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F16" w:rsidRDefault="004C121A" w:rsidP="00653566">
      <w:pPr>
        <w:widowControl w:val="0"/>
        <w:spacing w:line="240" w:lineRule="auto"/>
        <w:ind w:left="7863" w:right="91" w:firstLine="111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же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 к Правила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я</w:t>
      </w:r>
    </w:p>
    <w:p w:rsidR="00653566" w:rsidRDefault="004C121A" w:rsidP="00653566">
      <w:pPr>
        <w:widowControl w:val="0"/>
        <w:spacing w:line="238" w:lineRule="auto"/>
        <w:ind w:left="7978" w:right="1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бъектами ест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нополий</w:t>
      </w:r>
    </w:p>
    <w:p w:rsidR="00E12F16" w:rsidRDefault="004C121A" w:rsidP="00653566">
      <w:pPr>
        <w:widowControl w:val="0"/>
        <w:spacing w:line="238" w:lineRule="auto"/>
        <w:ind w:left="7978" w:right="140"/>
        <w:jc w:val="right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1</w:t>
      </w:r>
    </w:p>
    <w:p w:rsidR="00E12F16" w:rsidRDefault="00E12F16">
      <w:pPr>
        <w:spacing w:after="12" w:line="220" w:lineRule="exact"/>
        <w:rPr>
          <w:rFonts w:ascii="Times New Roman" w:eastAsia="Times New Roman" w:hAnsi="Times New Roman" w:cs="Times New Roman"/>
          <w:spacing w:val="-1"/>
        </w:rPr>
      </w:pPr>
    </w:p>
    <w:p w:rsidR="00E12F16" w:rsidRDefault="004C121A">
      <w:pPr>
        <w:widowControl w:val="0"/>
        <w:spacing w:line="240" w:lineRule="auto"/>
        <w:ind w:left="261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са)</w:t>
      </w:r>
    </w:p>
    <w:p w:rsidR="00E12F16" w:rsidRDefault="00E12F16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E12F16" w:rsidRDefault="004C121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варищество с ограни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й от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енностью «Э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а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ъявляет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дер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ко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рс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tbl>
      <w:tblPr>
        <w:tblStyle w:val="ad"/>
        <w:tblW w:w="5211" w:type="pct"/>
        <w:jc w:val="center"/>
        <w:tblLook w:val="04A0" w:firstRow="1" w:lastRow="0" w:firstColumn="1" w:lastColumn="0" w:noHBand="0" w:noVBand="1"/>
      </w:tblPr>
      <w:tblGrid>
        <w:gridCol w:w="2979"/>
        <w:gridCol w:w="8154"/>
      </w:tblGrid>
      <w:tr w:rsidR="00135C3B" w:rsidRPr="00CF3B5B" w:rsidTr="00752F57">
        <w:trPr>
          <w:trHeight w:val="516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5C3B" w:rsidRPr="00CF3B5B" w:rsidRDefault="0074545B" w:rsidP="00E966C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noProof/>
                <w:sz w:val="22"/>
                <w:szCs w:val="22"/>
              </w:rPr>
              <w:pict>
                <v:group id="drawingObject21" o:spid="_x0000_s1049" style="position:absolute;left:0;text-align:left;margin-left:76.65pt;margin-top:119pt;width:21.4pt;height:108.45pt;rotation:5742454fd;z-index:-503315647;mso-position-horizontal-relative:page;mso-position-vertical-relative:page" coordsize="11765,2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" o:allowincell="f">
                  <v:shape id="Shape 22" o:spid="_x0000_s1064" style="position:absolute;width:11765;height:1463;visibility:visible" coordsize="1176527,146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DI8AA&#10;AADaAAAADwAAAGRycy9kb3ducmV2LnhtbESPzYrCQBCE78K+w9DCXmSduAcNWUcRQdSjP3tvMr1J&#10;MNOdzYwafXpHEDwWVfUVNZ13rlYXan0lbGA0TEAR52IrLgwcD6uvFJQPyBZrYTJwIw/z2UdvipmV&#10;K+/osg+FihD2GRooQ2gyrX1ekkM/lIY4en/SOgxRtoW2LV4j3NX6O0nG2mHFcaHEhpYl5af92RkQ&#10;GW8Pkv7ezxWvN8KngUz+yZjPfrf4ARWoC+/wq72xBibwvBJvgJ4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CDI8AAAADaAAAADwAAAAAAAAAAAAAAAACYAgAAZHJzL2Rvd25y&#10;ZXYueG1sUEsFBgAAAAAEAAQA9QAAAIUDAAAAAA==&#10;" adj="0,,0" path="m,146303l,,1176527,r,146303l,146303xe" fillcolor="yellow" stroked="f">
                    <v:stroke joinstyle="round"/>
                    <v:formulas/>
                    <v:path arrowok="t" o:connecttype="custom" o:connectlocs="0,1463;0,0;11765,0;11765,1463;0,1463" o:connectangles="0,0,0,0,0" textboxrect="0,0,1176527,146303"/>
                  </v:shape>
                  <v:shape id="Shape 23" o:spid="_x0000_s1063" style="position:absolute;top:1463;width:11765;height:1447;visibility:visible" coordsize="1176527,144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7hF8EA&#10;AADaAAAADwAAAGRycy9kb3ducmV2LnhtbERPz2vCMBS+C/sfwhvspukcjNGZljEc2EMHVYvXt+bZ&#10;FpuX0ERt//vlMNjx4/u9yScziBuNvres4HmVgCBurO65VXA8fC3fQPiArHGwTApm8pBnD4sNptre&#10;uaLbPrQihrBPUUEXgkul9E1HBv3KOuLIne1oMEQ4tlKPeI/hZpDrJHmVBnuODR06+uyoueyvRsFL&#10;UZanU1Fvjz/f9dbPlav11Sn19Dh9vIMINIV/8Z97pxXErfFKv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O4RfBAAAA2gAAAA8AAAAAAAAAAAAAAAAAmAIAAGRycy9kb3du&#10;cmV2LnhtbFBLBQYAAAAABAAEAPUAAACGAwAAAAA=&#10;" adj="0,,0" path="m,144780l,,1176527,r,144780l,144780xe" fillcolor="yellow" stroked="f">
                    <v:stroke joinstyle="round"/>
                    <v:formulas/>
                    <v:path arrowok="t" o:connecttype="custom" o:connectlocs="0,1447;0,0;11765,0;11765,1447;0,1447" o:connectangles="0,0,0,0,0" textboxrect="0,0,1176527,144780"/>
                  </v:shape>
                  <v:shape id="Shape 24" o:spid="_x0000_s1062" style="position:absolute;top:2910;width:11765;height:1463;visibility:visible" coordsize="1176527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0esMA&#10;AADaAAAADwAAAGRycy9kb3ducmV2LnhtbESPQWvCQBSE70L/w/KE3nRji6VNs4otCAq9NAZ6fWSf&#10;Scju27i7avz3bqHQ4zAz3zDFerRGXMiHzrGCxTwDQVw73XGjoDpsZ68gQkTWaByTghsFWK8eJgXm&#10;2l35my5lbESCcMhRQRvjkEsZ6pYshrkbiJN3dN5iTNI3Unu8Jrg18inLXqTFjtNCiwN9tlT35dkq&#10;+NmdjN48H01/+rpVFbrl3n/slXqcjpt3EJHG+B/+a++0gjf4vZJu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D0esMAAADaAAAADwAAAAAAAAAAAAAAAACYAgAAZHJzL2Rv&#10;d25yZXYueG1sUEsFBgAAAAAEAAQA9QAAAIgDAAAAAA==&#10;" adj="0,,0" path="m,146304l,,1176527,r,146304l,146304xe" fillcolor="yellow" stroked="f">
                    <v:stroke joinstyle="round"/>
                    <v:formulas/>
                    <v:path arrowok="t" o:connecttype="custom" o:connectlocs="0,1463;0,0;11765,0;11765,1463;0,1463" o:connectangles="0,0,0,0,0" textboxrect="0,0,1176527,146304"/>
                  </v:shape>
                  <v:shape id="Shape 25" o:spid="_x0000_s1061" style="position:absolute;top:4373;width:11765;height:1463;visibility:visible" coordsize="1176527,146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hUcEA&#10;AADbAAAADwAAAGRycy9kb3ducmV2LnhtbESPzW7CQAyE75V4h5UrcalgUw6AUhZUVaoKR/7uVtZN&#10;IrJ2yC6Q9unxAYmbrRnPfF6s+tCYK3WxFnbwPs7AEBfiay4dHPbfozmYmJA9NsLk4I8irJaDlwXm&#10;Xm68pesulUZDOObooEqpza2NRUUB41haYtV+pQuYdO1K6zu8aXho7CTLpjZgzdpQYUtfFRWn3SU4&#10;EJlu9jI//l9q/lkLn95kdibnhq/95weYRH16mh/Xa6/4Sq+/6AB2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SIVHBAAAA2wAAAA8AAAAAAAAAAAAAAAAAmAIAAGRycy9kb3du&#10;cmV2LnhtbFBLBQYAAAAABAAEAPUAAACGAwAAAAA=&#10;" adj="0,,0" path="m,146303l,,1176527,r,146303l,146303xe" fillcolor="yellow" stroked="f">
                    <v:stroke joinstyle="round"/>
                    <v:formulas/>
                    <v:path arrowok="t" o:connecttype="custom" o:connectlocs="0,1463;0,0;11765,0;11765,1463;0,1463" o:connectangles="0,0,0,0,0" textboxrect="0,0,1176527,146303"/>
                  </v:shape>
                  <v:shape id="Shape 26" o:spid="_x0000_s1060" style="position:absolute;top:5836;width:11765;height:1463;visibility:visible" coordsize="1176527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u2sAA&#10;AADbAAAADwAAAGRycy9kb3ducmV2LnhtbERPTYvCMBC9L/gfwix4W1MVZekaRQVBwctqYa9DM7bF&#10;ZFKTqPXfG2HB2zze58wWnTXiRj40jhUMBxkI4tLphisFxXHz9Q0iRGSNxjEpeFCAxbz3McNcuzv/&#10;0u0QK5FCOOSooI6xzaUMZU0Ww8C1xIk7OW8xJugrqT3eU7g1cpRlU2mx4dRQY0vrmsrz4WoV/G0v&#10;Ri/HJ3O+7B9FgW6y86udUv3PbvkDIlIX3+J/91an+UN4/ZIO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Lu2sAAAADbAAAADwAAAAAAAAAAAAAAAACYAgAAZHJzL2Rvd25y&#10;ZXYueG1sUEsFBgAAAAAEAAQA9QAAAIUDAAAAAA==&#10;" adj="0,,0" path="m,146304l,,1176527,r,146304l,146304xe" fillcolor="yellow" stroked="f">
                    <v:stroke joinstyle="round"/>
                    <v:formulas/>
                    <v:path arrowok="t" o:connecttype="custom" o:connectlocs="0,1463;0,0;11765,0;11765,1463;0,1463" o:connectangles="0,0,0,0,0" textboxrect="0,0,1176527,146304"/>
                  </v:shape>
                  <v:shape id="Shape 27" o:spid="_x0000_s1059" style="position:absolute;top:7299;width:11765;height:1463;visibility:visible" coordsize="1176527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BwrcAA&#10;AADbAAAADwAAAGRycy9kb3ducmV2LnhtbERPTYvCMBC9C/6HMMLeNF0XRbpGUWFBYS9qwevQjG0x&#10;mdQkq/XfbwTB2zze58yXnTXiRj40jhV8jjIQxKXTDVcKiuPPcAYiRGSNxjEpeFCA5aLfm2Ou3Z33&#10;dDvESqQQDjkqqGNscylDWZPFMHItceLOzluMCfpKao/3FG6NHGfZVFpsODXU2NKmpvJy+LMKTtur&#10;0auvs7lcfx9FgW6y8+udUh+DbvUNIlIX3+KXe6vT/DE8f0kH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3BwrcAAAADbAAAADwAAAAAAAAAAAAAAAACYAgAAZHJzL2Rvd25y&#10;ZXYueG1sUEsFBgAAAAAEAAQA9QAAAIUDAAAAAA==&#10;" adj="0,,0" path="m,146304l,,1176527,r,146304l,146304xe" fillcolor="yellow" stroked="f">
                    <v:stroke joinstyle="round"/>
                    <v:formulas/>
                    <v:path arrowok="t" o:connecttype="custom" o:connectlocs="0,1463;0,0;11765,0;11765,1463;0,1463" o:connectangles="0,0,0,0,0" textboxrect="0,0,1176527,146304"/>
                  </v:shape>
                  <v:shape id="Shape 28" o:spid="_x0000_s1058" style="position:absolute;top:8763;width:11765;height:1463;visibility:visible" coordsize="1176527,146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/Jr4A&#10;AADbAAAADwAAAGRycy9kb3ducmV2LnhtbERPS4vCMBC+C/6HMMJeRNNdwZVqFBGW1aOPvQ/N2Bab&#10;mdpE7frrjSB4m4/vObNF6yp1pcaXwgY+hwko4kxsybmBw/5nMAHlA7LFSpgM/JOHxbzbmWFq5cZb&#10;uu5CrmII+xQNFCHUqdY+K8ihH0pNHLmjNA5DhE2ubYO3GO4q/ZUkY+2w5NhQYE2rgrLT7uIMiIw3&#10;e5n83S8l/66FT335PpMxH712OQUVqA1v8cu9tnH+CJ6/xAP0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0Avya+AAAA2wAAAA8AAAAAAAAAAAAAAAAAmAIAAGRycy9kb3ducmV2&#10;LnhtbFBLBQYAAAAABAAEAPUAAACDAwAAAAA=&#10;" adj="0,,0" path="m,146303l,,1176527,r,146303l,146303xe" fillcolor="yellow" stroked="f">
                    <v:stroke joinstyle="round"/>
                    <v:formulas/>
                    <v:path arrowok="t" o:connecttype="custom" o:connectlocs="0,1463;0,0;11765,0;11765,1463;0,1463" o:connectangles="0,0,0,0,0" textboxrect="0,0,1176527,146303"/>
                  </v:shape>
                  <v:shape id="Shape 29" o:spid="_x0000_s1057" style="position:absolute;top:10226;width:11765;height:1447;visibility:visible" coordsize="1176527,144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e9K8EA&#10;AADbAAAADwAAAGRycy9kb3ducmV2LnhtbERPS4vCMBC+C/6HMMLeNN0HItUoy6KgBwUfxevYjG2x&#10;mYQmav33G0HwNh/fcyaz1tTiRo2vLCv4HCQgiHOrKy4UHPaL/giED8gaa8uk4EEeZtNuZ4Kptnfe&#10;0m0XChFD2KeooAzBpVL6vCSDfmAdceTOtjEYImwKqRu8x3BTy68kGUqDFceGEh39lZRfdlej4Hu1&#10;Xh+Pq2x+OG2yuX9sXaavTqmPXvs7BhGoDW/xy73Ucf4PPH+JB8j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nvSvBAAAA2wAAAA8AAAAAAAAAAAAAAAAAmAIAAGRycy9kb3du&#10;cmV2LnhtbFBLBQYAAAAABAAEAPUAAACGAwAAAAA=&#10;" adj="0,,0" path="m,144780l,,1176527,r,144780l,144780xe" fillcolor="yellow" stroked="f">
                    <v:stroke joinstyle="round"/>
                    <v:formulas/>
                    <v:path arrowok="t" o:connecttype="custom" o:connectlocs="0,1447;0,0;11765,0;11765,1447;0,1447" o:connectangles="0,0,0,0,0" textboxrect="0,0,1176527,144780"/>
                  </v:shape>
                  <v:shape id="Shape 30" o:spid="_x0000_s1056" style="position:absolute;top:11673;width:11765;height:1463;visibility:visible" coordsize="1176527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o2cAA&#10;AADbAAAADwAAAGRycy9kb3ducmV2LnhtbERPTYvCMBC9C/6HMII3TXcXRbpGUWFBYS9qwevQjG0x&#10;mdQkq/XfmwXB2zze58yXnTXiRj40jhV8jDMQxKXTDVcKiuPPaAYiRGSNxjEpeFCA5aLfm2Ou3Z33&#10;dDvESqQQDjkqqGNscylDWZPFMHYtceLOzluMCfpKao/3FG6N/MyyqbTYcGqosaVNTeXl8GcVnLZX&#10;o1dfZ3O5/j6KAt1k59c7pYaDbvUNIlIX3+KXe6vT/An8/5IO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no2cAAAADbAAAADwAAAAAAAAAAAAAAAACYAgAAZHJzL2Rvd25y&#10;ZXYueG1sUEsFBgAAAAAEAAQA9QAAAIUDAAAAAA==&#10;" adj="0,,0" path="m,l,146304r1176527,l1176527,,,xe" fillcolor="yellow" stroked="f">
                    <v:stroke joinstyle="round"/>
                    <v:formulas/>
                    <v:path arrowok="t" o:connecttype="custom" o:connectlocs="0,0;0,1463;11765,1463;11765,0;0,0" o:connectangles="0,0,0,0,0" textboxrect="0,0,1176527,146304"/>
                  </v:shape>
                  <v:shape id="Shape 31" o:spid="_x0000_s1055" style="position:absolute;top:13137;width:11765;height:1466;visibility:visible" coordsize="1176527,146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5Tn8IA&#10;AADbAAAADwAAAGRycy9kb3ducmV2LnhtbERPTWvCQBC9C/0PyxS81U2FhpK6ihaFXhTUluptyI7Z&#10;aHY2ZDcm/nu3UPA2j/c5k1lvK3GlxpeOFbyOEhDEudMlFwq+96uXdxA+IGusHJOCG3mYTZ8GE8y0&#10;63hL110oRAxhn6ECE0KdSelzQxb9yNXEkTu5xmKIsCmkbrCL4baS4yRJpcWSY4PBmj4N5ZddaxWc&#10;u9b+rhbH5U9dHcw67dvN4q1Vavjczz9ABOrDQ/zv/tJxfgp/v8Q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LlOfwgAAANsAAAAPAAAAAAAAAAAAAAAAAJgCAABkcnMvZG93&#10;bnJldi54bWxQSwUGAAAAAAQABAD1AAAAhwMAAAAA&#10;" adj="0,,0" path="m,146608l,,1176527,r,146608l,146608xe" fillcolor="yellow" stroked="f">
                    <v:stroke joinstyle="round"/>
                    <v:formulas/>
                    <v:path arrowok="t" o:connecttype="custom" o:connectlocs="0,1466;0,0;11765,0;11765,1466;0,1466" o:connectangles="0,0,0,0,0" textboxrect="0,0,1176527,146608"/>
                  </v:shape>
                  <v:shape id="Shape 32" o:spid="_x0000_s1054" style="position:absolute;top:14603;width:11765;height:1463;visibility:visible" coordsize="1176527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TNcEA&#10;AADbAAAADwAAAGRycy9kb3ducmV2LnhtbERP32vCMBB+F/Y/hBP2pqkbbqNrFDcQFPayWtjr0Zxt&#10;aXKpSdT635vBYG/38f28Yj1aIy7kQ+dYwWKegSCune64UVAdtrM3ECEiazSOScGNAqxXD5MCc+2u&#10;/E2XMjYihXDIUUEb45BLGeqWLIa5G4gTd3TeYkzQN1J7vKZwa+RTlr1Iix2nhhYH+myp7suzVfCz&#10;Oxm9eT6a/vR1qyp0y73/2Cv1OB037yAijfFf/Ofe6TT/FX5/S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H0zXBAAAA2wAAAA8AAAAAAAAAAAAAAAAAmAIAAGRycy9kb3du&#10;cmV2LnhtbFBLBQYAAAAABAAEAPUAAACGAwAAAAA=&#10;" adj="0,,0" path="m,146304l,,1176527,r,146304l,146304xe" fillcolor="yellow" stroked="f">
                    <v:stroke joinstyle="round"/>
                    <v:formulas/>
                    <v:path arrowok="t" o:connecttype="custom" o:connectlocs="0,1463;0,0;11765,0;11765,1463;0,1463" o:connectangles="0,0,0,0,0" textboxrect="0,0,1176527,146304"/>
                  </v:shape>
                  <v:shape id="Shape 33" o:spid="_x0000_s1053" style="position:absolute;top:16066;width:11765;height:1463;visibility:visible" coordsize="1176527,146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tV8EA&#10;AADbAAAADwAAAGRycy9kb3ducmV2LnhtbESPzW7CQAyE75V4h5UrcalgUw6AUhZUVaoKR/7uVtZN&#10;IrJ2yC6Q9unxAYmbrRnPfF6s+tCYK3WxFnbwPs7AEBfiay4dHPbfozmYmJA9NsLk4I8irJaDlwXm&#10;Xm68pesulUZDOObooEqpza2NRUUB41haYtV+pQuYdO1K6zu8aXho7CTLpjZgzdpQYUtfFRWn3SU4&#10;EJlu9jI//l9q/lkLn95kdibnhq/95weYRH16mh/Xa6/4Cqu/6AB2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kLVfBAAAA2wAAAA8AAAAAAAAAAAAAAAAAmAIAAGRycy9kb3du&#10;cmV2LnhtbFBLBQYAAAAABAAEAPUAAACGAwAAAAA=&#10;" adj="0,,0" path="m,146303l,,1176527,r,146303l,146303xe" fillcolor="yellow" stroked="f">
                    <v:stroke joinstyle="round"/>
                    <v:formulas/>
                    <v:path arrowok="t" o:connecttype="custom" o:connectlocs="0,1463;0,0;11765,0;11765,1463;0,1463" o:connectangles="0,0,0,0,0" textboxrect="0,0,1176527,146303"/>
                  </v:shape>
                  <v:shape id="Shape 34" o:spid="_x0000_s1052" style="position:absolute;top:17529;width:11765;height:1448;visibility:visible" coordsize="1176527,144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StcEA&#10;AADbAAAADwAAAGRycy9kb3ducmV2LnhtbERPS4vCMBC+C/6HMMLeNN1dWLQaZVkU9KDgo3gdm7Et&#10;NpPQRK3/fiMI3ubje85k1ppa3KjxlWUFn4MEBHFudcWFgsN+0R+C8AFZY22ZFDzIw2za7Uww1fbO&#10;W7rtQiFiCPsUFZQhuFRKn5dk0A+sI47c2TYGQ4RNIXWD9xhuavmVJD/SYMWxoURHfyXll93VKPhe&#10;rdfH4yqbH06bbO4fW5fpq1Pqo9f+jkEEasNb/HIvdZw/gucv8QA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mErXBAAAA2wAAAA8AAAAAAAAAAAAAAAAAmAIAAGRycy9kb3du&#10;cmV2LnhtbFBLBQYAAAAABAAEAPUAAACGAwAAAAA=&#10;" adj="0,,0" path="m,144780l,,1176527,r,144780l,144780xe" fillcolor="yellow" stroked="f">
                    <v:stroke joinstyle="round"/>
                    <v:formulas/>
                    <v:path arrowok="t" o:connecttype="custom" o:connectlocs="0,1448;0,0;11765,0;11765,1448;0,1448" o:connectangles="0,0,0,0,0" textboxrect="0,0,1176527,144780"/>
                  </v:shape>
                  <v:shape id="Shape 35" o:spid="_x0000_s1051" style="position:absolute;top:18977;width:11765;height:1463;visibility:visible" coordsize="1176527,146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7r7LwA&#10;AADbAAAADwAAAGRycy9kb3ducmV2LnhtbERPy6rCMBDdX/AfwghuLprqwivVKCKIuvS1H5qxLTYz&#10;tYla/XqzEO7ycN6zResq9aDGl8IGhoMEFHEmtuTcwOm47k9A+YBssRImAy/ysJh3fmaYWnnynh6H&#10;kKsYwj5FA0UIdaq1zwpy6AdSE0fuIo3DEGGTa9vgM4a7So+SZKwdlhwbCqxpVVB2PdydAZHx7iiT&#10;8/te8mYrfP2VvxsZ0+u2yymoQG34F3/dW2tgFNfHL/EH6P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vuvsvAAAANsAAAAPAAAAAAAAAAAAAAAAAJgCAABkcnMvZG93bnJldi54&#10;bWxQSwUGAAAAAAQABAD1AAAAgQMAAAAA&#10;" adj="0,,0" path="m,146303l,,1176527,r,146303l,146303xe" fillcolor="yellow" stroked="f">
                    <v:stroke joinstyle="round"/>
                    <v:formulas/>
                    <v:path arrowok="t" o:connecttype="custom" o:connectlocs="0,1463;0,0;11765,0;11765,1463;0,1463" o:connectangles="0,0,0,0,0" textboxrect="0,0,1176527,146303"/>
                  </v:shape>
                  <v:shape id="Shape 36" o:spid="_x0000_s1050" style="position:absolute;top:20440;width:11765;height:1463;visibility:visible" coordsize="1176527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4kZ8IA&#10;AADbAAAADwAAAGRycy9kb3ducmV2LnhtbESPQYvCMBSE7wv+h/AEb2uqsstSjaKCoOBFt+D10Tzb&#10;YvJSk6j135sFYY/DzHzDzBadNeJOPjSOFYyGGQji0umGKwXF7+bzB0SIyBqNY1LwpACLee9jhrl2&#10;Dz7Q/RgrkSAcclRQx9jmUoayJoth6Fri5J2dtxiT9JXUHh8Jbo0cZ9m3tNhwWqixpXVN5eV4swpO&#10;26vRy8nZXK77Z1Gg+9r51U6pQb9bTkFE6uJ/+N3eagXjEfx9S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iRnwgAAANsAAAAPAAAAAAAAAAAAAAAAAJgCAABkcnMvZG93&#10;bnJldi54bWxQSwUGAAAAAAQABAD1AAAAhwMAAAAA&#10;" adj="0,,0" path="m,146304l,,1176527,r,146304l,146304xe" fillcolor="yellow" stroked="f">
                    <v:stroke joinstyle="round"/>
                    <v:formulas/>
                    <v:path arrowok="t" o:connecttype="custom" o:connectlocs="0,1463;0,0;11765,0;11765,1463;0,1463" o:connectangles="0,0,0,0,0" textboxrect="0,0,1176527,146304"/>
                  </v:shape>
                  <v:shape id="Shape 37" o:spid="_x0000_s1042" style="position:absolute;top:21903;width:11765;height:1463;visibility:visible" coordsize="1176527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6EMMA&#10;AADbAAAADwAAAGRycy9kb3ducmV2LnhtbESPQWsCMRSE7wX/Q3hCb92sWyxlNYoKgkIv1YVeH5vn&#10;7mLysiZR13/fCIUeh5n5hpkvB2vEjXzoHCuYZDkI4trpjhsF1XH79gkiRGSNxjEpeFCA5WL0MsdS&#10;uzt/0+0QG5EgHEpU0MbYl1KGuiWLIXM9cfJOzluMSfpGao/3BLdGFnn+IS12nBZa7GnTUn0+XK2C&#10;n93F6NX7yZwvX4+qQjfd+/VeqdfxsJqBiDTE//Bfe6cVFAU8v6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y6EMMAAADbAAAADwAAAAAAAAAAAAAAAACYAgAAZHJzL2Rv&#10;d25yZXYueG1sUEsFBgAAAAAEAAQA9QAAAIgDAAAAAA==&#10;" adj="0,,0" path="m,146304l,,1176527,r,146304l,146304xe" fillcolor="yellow" stroked="f">
                    <v:stroke joinstyle="round"/>
                    <v:formulas/>
                    <v:path arrowok="t" o:connecttype="custom" o:connectlocs="0,1463;0,0;11765,0;11765,1463;0,1463" o:connectangles="0,0,0,0,0" textboxrect="0,0,1176527,146304"/>
                  </v:shape>
                  <v:shape id="Shape 38" o:spid="_x0000_s1043" style="position:absolute;top:23366;width:11765;height:1463;visibility:visible" coordsize="1176527,146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x1m8IA&#10;AADbAAAADwAAAGRycy9kb3ducmV2LnhtbESPQWvCQBSE70L/w/IKvUjd1EKU6BpKodQejfb+yD6T&#10;YPa9NLvRtL++Kwgeh5n5hlnno2vVmXrfCBt4mSWgiEuxDVcGDvuP5yUoH5AttsJk4Jc85JuHyRoz&#10;Kxfe0bkIlYoQ9hkaqEPoMq19WZNDP5OOOHpH6R2GKPtK2x4vEe5aPU+SVDtsOC7U2NF7TeWpGJwB&#10;kfRrL8vvv6Hhz63waSqLHzLm6XF8W4EKNIZ7+NbeWgPzV7h+iT9Ab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HWbwgAAANsAAAAPAAAAAAAAAAAAAAAAAJgCAABkcnMvZG93&#10;bnJldi54bWxQSwUGAAAAAAQABAD1AAAAhwMAAAAA&#10;" adj="0,,0" path="m,l,146303r1176527,l1176527,,,xe" fillcolor="yellow" stroked="f">
                    <v:stroke joinstyle="round"/>
                    <v:formulas/>
                    <v:path arrowok="t" o:connecttype="custom" o:connectlocs="0,0;0,1463;11765,1463;11765,0;0,0" o:connectangles="0,0,0,0,0" textboxrect="0,0,1176527,146303"/>
                  </v:shape>
                  <w10:wrap anchorx="page" anchory="page"/>
                </v:group>
              </w:pict>
            </w:r>
            <w:r w:rsidR="00135C3B" w:rsidRPr="00CF3B5B">
              <w:rPr>
                <w:b/>
                <w:bCs/>
                <w:color w:val="000000" w:themeColor="text1"/>
              </w:rPr>
              <w:t>Номер</w:t>
            </w:r>
            <w:r w:rsidR="00135C3B" w:rsidRPr="00CF3B5B">
              <w:rPr>
                <w:b/>
                <w:bCs/>
                <w:color w:val="000000" w:themeColor="text1"/>
                <w:lang w:val="en-US"/>
              </w:rPr>
              <w:t>/</w:t>
            </w:r>
            <w:r w:rsidR="00135C3B" w:rsidRPr="00CF3B5B">
              <w:rPr>
                <w:b/>
                <w:bCs/>
                <w:color w:val="000000" w:themeColor="text1"/>
              </w:rPr>
              <w:t>дата закупок (тендера):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3B" w:rsidRPr="00CF3B5B" w:rsidRDefault="0074545B" w:rsidP="007454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58 </w:t>
            </w:r>
            <w:r w:rsidR="00135C3B">
              <w:rPr>
                <w:color w:val="000000" w:themeColor="text1"/>
              </w:rPr>
              <w:t xml:space="preserve">  </w:t>
            </w:r>
            <w:bookmarkStart w:id="0" w:name="_GoBack"/>
            <w:bookmarkEnd w:id="0"/>
            <w:r>
              <w:rPr>
                <w:color w:val="000000" w:themeColor="text1"/>
              </w:rPr>
              <w:t>от 30.11.2020 г.</w:t>
            </w:r>
          </w:p>
        </w:tc>
      </w:tr>
      <w:tr w:rsidR="00135C3B" w:rsidRPr="00CF3B5B" w:rsidTr="00752F57">
        <w:trPr>
          <w:trHeight w:val="516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5C3B" w:rsidRPr="00CF3B5B" w:rsidRDefault="0074545B" w:rsidP="00135C3B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pict>
                <v:group id="drawingObject1" o:spid="_x0000_s1026" style="position:absolute;margin-left:125pt;margin-top:229.5pt;width:40.5pt;height:8.25pt;flip:y;z-index:-503316084;mso-position-horizontal-relative:page;mso-position-vertical-relative:page" coordsize="8689,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" o:allowincell="f">
                  <v:shape id="Shape 2" o:spid="_x0000_s1027" style="position:absolute;width:8689;height:1463;visibility:visible" coordsize="868983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rXsUA&#10;AADbAAAADwAAAGRycy9kb3ducmV2LnhtbESPT2vCQBTE7wW/w/KE3sxGEWmjmyDaQsH2YBrvz+zL&#10;H8y+Ddmtpv303YLQ4zAzv2E22Wg6caXBtZYVzKMYBHFpdcu1guLzdfYEwnlkjZ1lUvBNDrJ08rDB&#10;RNsbH+ma+1oECLsEFTTe94mUrmzIoItsTxy8yg4GfZBDLfWAtwA3nVzE8UoabDksNNjTrqHykn8Z&#10;BW6s9vvnc/nyU3+8t9tTccgrOiv1OB23axCeRv8fvrfftILlE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9qtexQAAANsAAAAPAAAAAAAAAAAAAAAAAJgCAABkcnMv&#10;ZG93bnJldi54bWxQSwUGAAAAAAQABAD1AAAAigMAAAAA&#10;" adj="0,,0" path="m,l,146304r868983,l868983,,,xe" fillcolor="yellow" stroked="f">
                    <v:stroke joinstyle="round"/>
                    <v:formulas/>
                    <v:path arrowok="t" o:connecttype="custom" o:connectlocs="0,0;0,1463;8689,1463;8689,0;0,0" o:connectangles="0,0,0,0,0" textboxrect="0,0,868983,146304"/>
                  </v:shape>
                  <v:shape id="Shape 3" o:spid="_x0000_s1028" style="position:absolute;top:1463;width:8689;height:1466;visibility:visible" coordsize="868983,146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6fMIA&#10;AADbAAAADwAAAGRycy9kb3ducmV2LnhtbESPS4sCMRCE7wv+h9CCF9GM6yoyGkUXRI/r89xMeh44&#10;6QyT6Iz/3ggLHouq+oparFpTigfVrrCsYDSMQBAnVhecKTiftoMZCOeRNZaWScGTHKyWna8Fxto2&#10;fKDH0WciQNjFqCD3voqldElOBt3QVsTBS21t0AdZZ1LX2AS4KeV3FE2lwYLDQo4V/eaU3I53o2Dd&#10;pPe0/5dNx4b6V7u5nCe7zU2pXrddz0F4av0n/N/eawU/E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bp8wgAAANsAAAAPAAAAAAAAAAAAAAAAAJgCAABkcnMvZG93&#10;bnJldi54bWxQSwUGAAAAAAQABAD1AAAAhwMAAAAA&#10;" adj="0,,0" path="m,l,146608r868983,l868983,,,xe" fillcolor="yellow" stroked="f">
                    <v:stroke joinstyle="round"/>
                    <v:formulas/>
                    <v:path arrowok="t" o:connecttype="custom" o:connectlocs="0,0;0,1466;8689,1466;8689,0;0,0" o:connectangles="0,0,0,0,0" textboxrect="0,0,868983,146608"/>
                  </v:shape>
                  <w10:wrap anchorx="page" anchory="page"/>
                </v:group>
              </w:pict>
            </w:r>
            <w:r w:rsidR="00135C3B">
              <w:rPr>
                <w:b/>
                <w:bCs/>
              </w:rPr>
              <w:t xml:space="preserve">Наименование </w:t>
            </w:r>
            <w:r w:rsidR="00135C3B" w:rsidRPr="00CF3B5B">
              <w:rPr>
                <w:b/>
                <w:bCs/>
              </w:rPr>
              <w:t>закупок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3B" w:rsidRPr="00752F57" w:rsidRDefault="00752F57" w:rsidP="00E966C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</w:t>
            </w:r>
            <w:r w:rsidRPr="00752F57">
              <w:rPr>
                <w:bCs/>
                <w:sz w:val="24"/>
                <w:szCs w:val="24"/>
              </w:rPr>
              <w:t>ктроэнергия</w:t>
            </w:r>
          </w:p>
        </w:tc>
      </w:tr>
    </w:tbl>
    <w:p w:rsidR="00135C3B" w:rsidRDefault="00135C3B" w:rsidP="00135C3B">
      <w:pPr>
        <w:widowControl w:val="0"/>
        <w:spacing w:line="240" w:lineRule="auto"/>
        <w:ind w:right="-28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278" w:type="pct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3054"/>
        <w:gridCol w:w="1437"/>
        <w:gridCol w:w="1614"/>
        <w:gridCol w:w="2037"/>
        <w:gridCol w:w="1888"/>
      </w:tblGrid>
      <w:tr w:rsidR="004C121A" w:rsidTr="009D5B70">
        <w:trPr>
          <w:cantSplit/>
          <w:trHeight w:hRule="exact" w:val="5319"/>
        </w:trPr>
        <w:tc>
          <w:tcPr>
            <w:tcW w:w="4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21A" w:rsidRDefault="004C121A">
            <w:pPr>
              <w:spacing w:after="113" w:line="240" w:lineRule="exact"/>
              <w:rPr>
                <w:sz w:val="24"/>
                <w:szCs w:val="24"/>
              </w:rPr>
            </w:pPr>
          </w:p>
          <w:p w:rsidR="006365A2" w:rsidRDefault="006365A2">
            <w:pPr>
              <w:widowControl w:val="0"/>
              <w:spacing w:before="1" w:line="239" w:lineRule="auto"/>
              <w:ind w:left="127" w:right="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365A2" w:rsidRDefault="006365A2">
            <w:pPr>
              <w:widowControl w:val="0"/>
              <w:spacing w:before="1" w:line="239" w:lineRule="auto"/>
              <w:ind w:left="127" w:right="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365A2" w:rsidRDefault="006365A2">
            <w:pPr>
              <w:widowControl w:val="0"/>
              <w:spacing w:before="1" w:line="239" w:lineRule="auto"/>
              <w:ind w:left="127" w:right="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365A2" w:rsidRDefault="006365A2">
            <w:pPr>
              <w:widowControl w:val="0"/>
              <w:spacing w:before="1" w:line="239" w:lineRule="auto"/>
              <w:ind w:left="127" w:right="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365A2" w:rsidRDefault="006365A2">
            <w:pPr>
              <w:widowControl w:val="0"/>
              <w:spacing w:before="1" w:line="239" w:lineRule="auto"/>
              <w:ind w:left="127" w:right="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413E5" w:rsidRDefault="00E413E5">
            <w:pPr>
              <w:widowControl w:val="0"/>
              <w:spacing w:before="1" w:line="239" w:lineRule="auto"/>
              <w:ind w:left="127" w:right="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C121A" w:rsidRDefault="0074545B">
            <w:pPr>
              <w:widowControl w:val="0"/>
              <w:spacing w:before="1" w:line="239" w:lineRule="auto"/>
              <w:ind w:left="127" w:right="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pict>
                <v:group id="drawingObject5" o:spid="_x0000_s1065" style="position:absolute;left:0;text-align:left;margin-left:50.8pt;margin-top:143.45pt;width:74.2pt;height:12.4pt;flip:y;z-index:-503316107;mso-position-horizontal-relative:page;mso-position-vertical-relative:page" coordorigin=",1447" coordsize="9421,20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" o:allowincell="f">
                  <v:shape id="Shape 6" o:spid="_x0000_s1067" style="position:absolute;top:1447;width:9421;height:4268;flip:y;visibility:visible" coordsize="942136,144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5J0cQA&#10;AADbAAAADwAAAGRycy9kb3ducmV2LnhtbESPQWvCQBSE70L/w/KE3nQTobWkrhJKCoXQQ1QKvT2y&#10;zySYfZvubk38926h4HGYmW+YzW4yvbiQ851lBekyAUFcW91xo+B4eF+8gPABWWNvmRRcycNu+zDb&#10;YKbtyBVd9qEREcI+QwVtCEMmpa9bMuiXdiCO3sk6gyFK10jtcIxw08tVkjxLgx3HhRYHemupPu9/&#10;jQIc88FNR/o8VcXP1/e6KDHNS6Ue51P+CiLQFO7h//aHVrB6gr8v8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+SdHEAAAA2wAAAA8AAAAAAAAAAAAAAAAAmAIAAGRycy9k&#10;b3ducmV2LnhtbFBLBQYAAAAABAAEAPUAAACJAwAAAAA=&#10;" adj="0,,0" path="m,144780l,,942136,r,144780l,144780xe" fillcolor="yellow" stroked="f">
                    <v:stroke joinstyle="round"/>
                    <v:formulas/>
                    <v:path arrowok="t" o:connecttype="custom" o:connectlocs="0,4268;0,0;9421,0;9421,4268;0,4268" o:connectangles="0,0,0,0,0" textboxrect="0,0,942136,144780"/>
                  </v:shape>
                  <v:shape id="Shape 7" o:spid="_x0000_s1066" style="position:absolute;top:1447;width:9421;height:1463;visibility:visible" coordsize="942136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w9MMA&#10;AADbAAAADwAAAGRycy9kb3ducmV2LnhtbESP3YrCMBSE74V9h3AW9k5Tfyi1GmV3YUG8EKw+wLE5&#10;tsXmpNukWt/eCIKXw8x8wyzXvanFlVpXWVYwHkUgiHOrKy4UHA9/wwSE88gaa8uk4E4O1quPwRJT&#10;bW+8p2vmCxEg7FJUUHrfpFK6vCSDbmQb4uCdbWvQB9kWUrd4C3BTy0kUxdJgxWGhxIZ+S8ovWWcU&#10;VLufqZmeuv8sTu7cbWfH2by/KPX12X8vQHjq/Tv8am+0gkkMz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Lw9MMAAADbAAAADwAAAAAAAAAAAAAAAACYAgAAZHJzL2Rv&#10;d25yZXYueG1sUEsFBgAAAAAEAAQA9QAAAIgDAAAAAA==&#10;" adj="0,,0" path="m,146304l,,942136,r,146304l,146304xe" fillcolor="yellow" stroked="f">
                    <v:stroke joinstyle="round"/>
                    <v:formulas/>
                    <v:path arrowok="t" o:connecttype="custom" o:connectlocs="0,1463;0,0;9421,0;9421,1463;0,1463" o:connectangles="0,0,0,0,0" textboxrect="0,0,942136,146304"/>
                  </v:shape>
                  <v:shape id="Shape 8" o:spid="_x0000_s1029" style="position:absolute;top:2910;width:9421;height:1463;visibility:visible" coordsize="942136,146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m5MUA&#10;AADbAAAADwAAAGRycy9kb3ducmV2LnhtbESPQWvCQBSE74X+h+UVvJlNRWKNriKFVsFT01Kvz+wz&#10;ic2+TbNrEv+9WxB6HGbmG2a5HkwtOmpdZVnBcxSDIM6trrhQ8PX5Nn4B4TyyxtoyKbiSg/Xq8WGJ&#10;qbY9f1CX+UIECLsUFZTeN6mULi/JoItsQxy8k20N+iDbQuoW+wA3tZzEcSINVhwWSmzotaT8J7sY&#10;Bdvz4XufT23yfpT9/Jhk3Wb4PSk1eho2CxCeBv8fvrd3WsFkBn9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SbkxQAAANsAAAAPAAAAAAAAAAAAAAAAAJgCAABkcnMv&#10;ZG93bnJldi54bWxQSwUGAAAAAAQABAD1AAAAigMAAAAA&#10;" adj="0,,0" path="m,146303l,,942136,r,146303l,146303xe" fillcolor="yellow" stroked="f">
                    <v:stroke joinstyle="round"/>
                    <v:formulas/>
                    <v:path arrowok="t" o:connecttype="custom" o:connectlocs="0,1463;0,0;9421,0;9421,1463;0,1463" o:connectangles="0,0,0,0,0" textboxrect="0,0,942136,146303"/>
                  </v:shape>
                  <v:shape id="Shape 9" o:spid="_x0000_s1030" style="position:absolute;top:4373;width:9421;height:1463;visibility:visible" coordsize="942136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BHcEA&#10;AADbAAAADwAAAGRycy9kb3ducmV2LnhtbERPzWrCQBC+C77DMgVvuqkJElNXsYWC9FAw+gBjdpoE&#10;s7NpdmOSt+8eCh4/vv/dYTSNeFDnassKXlcRCOLC6ppLBdfL5zIF4TyyxsYyKZjIwWE/n+0w03bg&#10;Mz1yX4oQwi5DBZX3bSalKyoy6Fa2JQ7cj+0M+gC7UuoOhxBuGrmOoo00WHNoqLClj4qKe94bBfX3&#10;e2ziW/+bb9KJ+6/kmmzHu1KLl/H4BsLT6J/if/dJK1iHseFL+A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RwR3BAAAA2wAAAA8AAAAAAAAAAAAAAAAAmAIAAGRycy9kb3du&#10;cmV2LnhtbFBLBQYAAAAABAAEAPUAAACGAwAAAAA=&#10;" adj="0,,0" path="m,146304l,,942136,r,146304l,146304xe" fillcolor="yellow" stroked="f">
                    <v:stroke joinstyle="round"/>
                    <v:formulas/>
                    <v:path arrowok="t" o:connecttype="custom" o:connectlocs="0,1463;0,0;9421,0;9421,1463;0,1463" o:connectangles="0,0,0,0,0" textboxrect="0,0,942136,146304"/>
                  </v:shape>
                  <v:shape id="Shape 10" o:spid="_x0000_s1031" style="position:absolute;top:5836;width:9421;height:1463;visibility:visible" coordsize="942136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1khsQA&#10;AADbAAAADwAAAGRycy9kb3ducmV2LnhtbESP3YrCMBSE74V9h3AW9k5TfxCtjeIuLCxeCFYf4Ngc&#10;29LmpDap1rffCIKXw8x8wySb3tTiRq0rLSsYjyIQxJnVJecKTsff4QKE88gaa8uk4EEONuuPQYKx&#10;tnc+0C31uQgQdjEqKLxvYildVpBBN7INcfAutjXog2xzqVu8B7ip5SSK5tJgyWGhwIZ+CsqqtDMK&#10;yv331EzP3TWdLx7c7Wan2bKvlPr67LcrEJ56/w6/2n9awWQJzy/h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dZIbEAAAA2wAAAA8AAAAAAAAAAAAAAAAAmAIAAGRycy9k&#10;b3ducmV2LnhtbFBLBQYAAAAABAAEAPUAAACJAwAAAAA=&#10;" adj="0,,0" path="m,146304l,,942136,r,146304l,146304xe" fillcolor="yellow" stroked="f">
                    <v:stroke joinstyle="round"/>
                    <v:formulas/>
                    <v:path arrowok="t" o:connecttype="custom" o:connectlocs="0,1463;0,0;9421,0;9421,1463;0,1463" o:connectangles="0,0,0,0,0" textboxrect="0,0,942136,146304"/>
                  </v:shape>
                  <v:shape id="Shape 11" o:spid="_x0000_s1032" style="position:absolute;top:7299;width:9421;height:1463;visibility:visible" coordsize="942136,146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oTcEA&#10;AADbAAAADwAAAGRycy9kb3ducmV2LnhtbERPy2rCQBTdF/oPwy24q5NWCTU6ihR8gKumottr5prE&#10;Zu7EzJjEv3cWBZeH854telOJlhpXWlbwMYxAEGdWl5wr2P+u3r9AOI+ssbJMCu7kYDF/fZlhom3H&#10;P9SmPhchhF2CCgrv60RKlxVk0A1tTRy4s20M+gCbXOoGuxBuKvkZRbE0WHJoKLCm74Kyv/RmFGwu&#10;x8MuG9t4fZLd5BSn7bK/npUavPXLKQhPvX+K/91brWAU1ocv4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JKE3BAAAA2wAAAA8AAAAAAAAAAAAAAAAAmAIAAGRycy9kb3du&#10;cmV2LnhtbFBLBQYAAAAABAAEAPUAAACGAwAAAAA=&#10;" adj="0,,0" path="m,146303l,,942136,r,146303l,146303xe" fillcolor="yellow" stroked="f">
                    <v:stroke joinstyle="round"/>
                    <v:formulas/>
                    <v:path arrowok="t" o:connecttype="custom" o:connectlocs="0,1463;0,0;9421,0;9421,1463;0,1463" o:connectangles="0,0,0,0,0" textboxrect="0,0,942136,146303"/>
                  </v:shape>
                  <v:shape id="Shape 12" o:spid="_x0000_s1033" style="position:absolute;top:8763;width:9421;height:1447;visibility:visible" coordsize="942136,144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22MQA&#10;AADbAAAADwAAAGRycy9kb3ducmV2LnhtbESPQWvCQBSE70L/w/IKXkQ3USkS3UhpDdijtnh+ZF+z&#10;SbNv0+wa47/vFgo9DjPzDbPbj7YVA/W+dqwgXSQgiEuna64UfLwX8w0IH5A1to5JwZ087POHyQ4z&#10;7W58ouEcKhEh7DNUYELoMil9aciiX7iOOHqfrrcYouwrqXu8Rbht5TJJnqTFmuOCwY5eDJVf56tV&#10;sC7s0Fze2nT9fThqXcxezThrlJo+js9bEIHG8B/+ax+1glUKv1/i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yttjEAAAA2wAAAA8AAAAAAAAAAAAAAAAAmAIAAGRycy9k&#10;b3ducmV2LnhtbFBLBQYAAAAABAAEAPUAAACJAwAAAAA=&#10;" adj="0,,0" path="m,144780l,,942136,r,144780l,144780xe" fillcolor="yellow" stroked="f">
                    <v:stroke joinstyle="round"/>
                    <v:formulas/>
                    <v:path arrowok="t" o:connecttype="custom" o:connectlocs="0,1447;0,0;9421,0;9421,1447;0,1447" o:connectangles="0,0,0,0,0" textboxrect="0,0,942136,144780"/>
                  </v:shape>
                  <v:shape id="Shape 13" o:spid="_x0000_s1034" style="position:absolute;top:10210;width:9421;height:1463;visibility:visible" coordsize="942136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gKsQA&#10;AADbAAAADwAAAGRycy9kb3ducmV2LnhtbESP3WrCQBSE7wu+w3IE7+rGRMRGV7EFofSi0NQHOGaP&#10;STB7NmY3f2/fLRR6OczMN8z+OJpa9NS6yrKC1TICQZxbXXGh4PJ9ft6CcB5ZY22ZFEzk4HiYPe0x&#10;1XbgL+ozX4gAYZeigtL7JpXS5SUZdEvbEAfvZluDPsi2kLrFIcBNLeMo2kiDFYeFEht6Kym/Z51R&#10;UH2+Jia5do9ss524+1hf1i/jXanFfDztQHga/X/4r/2uFSQ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gYCrEAAAA2wAAAA8AAAAAAAAAAAAAAAAAmAIAAGRycy9k&#10;b3ducmV2LnhtbFBLBQYAAAAABAAEAPUAAACJAwAAAAA=&#10;" adj="0,,0" path="m,l,146304r942136,l942136,,,xe" fillcolor="yellow" stroked="f">
                    <v:stroke joinstyle="round"/>
                    <v:formulas/>
                    <v:path arrowok="t" o:connecttype="custom" o:connectlocs="0,0;0,1463;9421,1463;9421,0;0,0" o:connectangles="0,0,0,0,0" textboxrect="0,0,942136,146304"/>
                  </v:shape>
                  <v:shape id="Shape 14" o:spid="_x0000_s1035" style="position:absolute;top:11674;width:9421;height:1466;visibility:visible" coordsize="942136,146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2psUA&#10;AADbAAAADwAAAGRycy9kb3ducmV2LnhtbESPQWvCQBSE7wX/w/IEL1I3MdCm0VVsqdiToBGKt0f2&#10;NQnNvg27W03/fVcQehxm5htmuR5MJy7kfGtZQTpLQBBXVrdcKziV28cchA/IGjvLpOCXPKxXo4cl&#10;Ftpe+UCXY6hFhLAvUEETQl9I6auGDPqZ7Ymj92WdwRClq6V2eI1w08l5kjxJgy3HhQZ7emuo+j7+&#10;GAX5y+ZZpu/77XR3OrjyXAV8/dRKTcbDZgEi0BD+w/f2h1aQZXD7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HamxQAAANsAAAAPAAAAAAAAAAAAAAAAAJgCAABkcnMv&#10;ZG93bnJldi54bWxQSwUGAAAAAAQABAD1AAAAigMAAAAA&#10;" adj="0,,0" path="m,146608l,,942136,r,146608l,146608xe" fillcolor="yellow" stroked="f">
                    <v:stroke joinstyle="round"/>
                    <v:formulas/>
                    <v:path arrowok="t" o:connecttype="custom" o:connectlocs="0,1466;0,0;9421,0;9421,1466;0,1466" o:connectangles="0,0,0,0,0" textboxrect="0,0,942136,146608"/>
                  </v:shape>
                  <v:shape id="Shape 15" o:spid="_x0000_s1036" style="position:absolute;top:13140;width:9421;height:1463;visibility:visible" coordsize="942136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dxcMA&#10;AADbAAAADwAAAGRycy9kb3ducmV2LnhtbESP0YrCMBRE3wX/IVzBN021RbQaRQVh2YeFrX7Atbm2&#10;xeamNqnWv98sLOzjMDNnmM2uN7V4Uusqywpm0wgEcW51xYWCy/k0WYJwHlljbZkUvMnBbjscbDDV&#10;9sXf9Mx8IQKEXYoKSu+bVEqXl2TQTW1DHLybbQ36INtC6hZfAW5qOY+ihTRYcVgosaFjSfk964yC&#10;6usQm/jaPbLF8s3dZ3JJVv1dqfGo369BeOr9f/iv/aEVxAn8fg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VdxcMAAADbAAAADwAAAAAAAAAAAAAAAACYAgAAZHJzL2Rv&#10;d25yZXYueG1sUEsFBgAAAAAEAAQA9QAAAIgDAAAAAA==&#10;" adj="0,,0" path="m,146304l,,942136,r,146304l,146304xe" fillcolor="yellow" stroked="f">
                    <v:stroke joinstyle="round"/>
                    <v:formulas/>
                    <v:path arrowok="t" o:connecttype="custom" o:connectlocs="0,1463;0,0;9421,0;9421,1463;0,1463" o:connectangles="0,0,0,0,0" textboxrect="0,0,942136,146304"/>
                  </v:shape>
                  <v:shape id="Shape 16" o:spid="_x0000_s1037" style="position:absolute;top:14603;width:9421;height:1463;visibility:visible" coordsize="942136,146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6L1cUA&#10;AADbAAAADwAAAGRycy9kb3ducmV2LnhtbESPQWvCQBSE7wX/w/IEb3VjbUMbXUUKtkJPRmmvz+wz&#10;iWbfxuw2if++WxA8DjPzDTNf9qYSLTWutKxgMo5AEGdWl5wr2O/Wj68gnEfWWFkmBVdysFwMHuaY&#10;aNvxltrU5yJA2CWooPC+TqR0WUEG3djWxME72sagD7LJpW6wC3BTyacoiqXBksNCgTW9F5Sd01+j&#10;4PP08/2VPdv44yC7t0Octqv+clRqNOxXMxCeen8P39obrWD6Av9fw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ovVxQAAANsAAAAPAAAAAAAAAAAAAAAAAJgCAABkcnMv&#10;ZG93bnJldi54bWxQSwUGAAAAAAQABAD1AAAAigMAAAAA&#10;" adj="0,,0" path="m,146303l,,942136,r,146303l,146303xe" fillcolor="yellow" stroked="f">
                    <v:stroke joinstyle="round"/>
                    <v:formulas/>
                    <v:path arrowok="t" o:connecttype="custom" o:connectlocs="0,1463;0,0;9421,0;9421,1463;0,1463" o:connectangles="0,0,0,0,0" textboxrect="0,0,942136,146303"/>
                  </v:shape>
                  <v:shape id="Shape 17" o:spid="_x0000_s1038" style="position:absolute;top:16066;width:9421;height:1448;visibility:visible" coordsize="942136,144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urMMA&#10;AADbAAAADwAAAGRycy9kb3ducmV2LnhtbESPQWvCQBSE74X+h+UVvIhutCIS3UhRA/ZYWzw/sq/Z&#10;pNm3aXaN6b/vCoLHYWa+YTbbwTaip85XjhXMpgkI4sLpiksFX5/5ZAXCB2SNjWNS8Ecettnz0wZT&#10;7a78Qf0plCJC2KeowITQplL6wpBFP3UtcfS+XWcxRNmVUnd4jXDbyHmSLKXFiuOCwZZ2hoqf08Uq&#10;WOS2r8/vzWzxezhqnY/3ZhjXSo1ehrc1iEBDeITv7aNW8LqE25f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surMMAAADbAAAADwAAAAAAAAAAAAAAAACYAgAAZHJzL2Rv&#10;d25yZXYueG1sUEsFBgAAAAAEAAQA9QAAAIgDAAAAAA==&#10;" adj="0,,0" path="m,144780l,,942136,r,144780l,144780xe" fillcolor="yellow" stroked="f">
                    <v:stroke joinstyle="round"/>
                    <v:formulas/>
                    <v:path arrowok="t" o:connecttype="custom" o:connectlocs="0,1448;0,0;9421,0;9421,1448;0,1448" o:connectangles="0,0,0,0,0" textboxrect="0,0,942136,144780"/>
                  </v:shape>
                  <v:shape id="Shape 18" o:spid="_x0000_s1039" style="position:absolute;top:17514;width:9421;height:1463;visibility:visible" coordsize="942136,146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wOcUA&#10;AADbAAAADwAAAGRycy9kb3ducmV2LnhtbESPQWvCQBSE7wX/w/IEb3VjLbGNriIFW6Eno7TXZ/aZ&#10;RLNvY3abxH/fLRQ8DjPzDbNY9aYSLTWutKxgMo5AEGdWl5wrOOw3jy8gnEfWWFkmBTdysFoOHhaY&#10;aNvxjtrU5yJA2CWooPC+TqR0WUEG3djWxME72cagD7LJpW6wC3BTyacoiqXBksNCgTW9FZRd0h+j&#10;4OP8/fWZPdv4/Si712Octuv+elJqNOzXcxCeen8P/7e3WsF0Bn9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LA5xQAAANsAAAAPAAAAAAAAAAAAAAAAAJgCAABkcnMv&#10;ZG93bnJldi54bWxQSwUGAAAAAAQABAD1AAAAigMAAAAA&#10;" adj="0,,0" path="m,146303l,,942136,r,146303l,146303xe" fillcolor="yellow" stroked="f">
                    <v:stroke joinstyle="round"/>
                    <v:formulas/>
                    <v:path arrowok="t" o:connecttype="custom" o:connectlocs="0,1463;0,0;9421,0;9421,1463;0,1463" o:connectangles="0,0,0,0,0" textboxrect="0,0,942136,146303"/>
                  </v:shape>
                  <v:shape id="Shape 19" o:spid="_x0000_s1040" style="position:absolute;top:18977;width:9421;height:1463;visibility:visible" coordsize="942136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XwMAA&#10;AADbAAAADwAAAGRycy9kb3ducmV2LnhtbERPzYrCMBC+L/gOYQRv23StiHYbRQVBPAhbfYDZZrYt&#10;NpPapFrf3hyEPX58/9l6MI24U+dqywq+ohgEcWF1zaWCy3n/uQDhPLLGxjIpeJKD9Wr0kWGq7YN/&#10;6J77UoQQdikqqLxvUyldUZFBF9mWOHB/tjPoA+xKqTt8hHDTyGkcz6XBmkNDhS3tKiqueW8U1Kdt&#10;YpLf/pbPF0/uj7PLbDlclZqMh803CE+D/xe/3QetIAljw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4hXwMAAAADbAAAADwAAAAAAAAAAAAAAAACYAgAAZHJzL2Rvd25y&#10;ZXYueG1sUEsFBgAAAAAEAAQA9QAAAIUDAAAAAA==&#10;" adj="0,,0" path="m,146304l,,942136,r,146304l,146304xe" fillcolor="yellow" stroked="f">
                    <v:stroke joinstyle="round"/>
                    <v:formulas/>
                    <v:path arrowok="t" o:connecttype="custom" o:connectlocs="0,1463;0,0;9421,0;9421,1463;0,1463" o:connectangles="0,0,0,0,0" textboxrect="0,0,942136,146304"/>
                  </v:shape>
                  <v:shape id="Shape 20" o:spid="_x0000_s1041" style="position:absolute;top:20440;width:9421;height:1463;visibility:visible" coordsize="942136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NIMQA&#10;AADbAAAADwAAAGRycy9kb3ducmV2LnhtbESP0WrCQBRE3wv+w3IF3+omNQQbXcUWBOlDoakfcM1e&#10;k2D2bprdxOTv3UKhj8PMnGG2+9E0YqDO1ZYVxMsIBHFhdc2lgvP38XkNwnlkjY1lUjCRg/1u9rTF&#10;TNs7f9GQ+1IECLsMFVTet5mUrqjIoFvaljh4V9sZ9EF2pdQd3gPcNPIlilJpsOawUGFL7xUVt7w3&#10;CurPt5VZXfqfPF1P3H8k5+R1vCm1mI+HDQhPo/8P/7VPWkESw++X8AP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0jSDEAAAA2wAAAA8AAAAAAAAAAAAAAAAAmAIAAGRycy9k&#10;b3ducmV2LnhtbFBLBQYAAAAABAAEAPUAAACJAwAAAAA=&#10;" adj="0,,0" path="m,l,146304r942136,l942136,,,xe" fillcolor="yellow" stroked="f">
                    <v:stroke joinstyle="round"/>
                    <v:formulas/>
                    <v:path arrowok="t" o:connecttype="custom" o:connectlocs="0,0;0,1463;9421,1463;9421,0;0,0" o:connectangles="0,0,0,0,0" textboxrect="0,0,942136,146304"/>
                  </v:shape>
                  <w10:wrap anchorx="page" anchory="page"/>
                </v:group>
              </w:pict>
            </w:r>
            <w:r w:rsidR="00636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3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4C121A" w:rsidRDefault="004C121A" w:rsidP="004C121A">
            <w:pPr>
              <w:spacing w:after="8" w:line="160" w:lineRule="exact"/>
              <w:rPr>
                <w:sz w:val="16"/>
                <w:szCs w:val="16"/>
              </w:rPr>
            </w:pPr>
          </w:p>
          <w:p w:rsidR="004C121A" w:rsidRDefault="004C121A" w:rsidP="004C121A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C121A" w:rsidRDefault="004C121A" w:rsidP="004C121A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C121A" w:rsidRDefault="004C121A" w:rsidP="004C121A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C121A" w:rsidRDefault="004C121A" w:rsidP="004C121A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C121A" w:rsidRDefault="004C121A" w:rsidP="004C121A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C121A" w:rsidRDefault="004C121A" w:rsidP="004C121A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C121A" w:rsidRDefault="004C121A" w:rsidP="004C121A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C121A" w:rsidRDefault="004C121A" w:rsidP="004C121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</w:p>
        </w:tc>
        <w:tc>
          <w:tcPr>
            <w:tcW w:w="6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:rsidR="004C121A" w:rsidRDefault="004C121A">
            <w:pPr>
              <w:widowControl w:val="0"/>
              <w:spacing w:line="241" w:lineRule="auto"/>
              <w:ind w:left="115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C121A" w:rsidRPr="004C121A" w:rsidRDefault="004C121A">
            <w:pPr>
              <w:widowControl w:val="0"/>
              <w:spacing w:line="241" w:lineRule="auto"/>
              <w:ind w:left="115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объем) закупаемых товаров, работ услуг:</w:t>
            </w:r>
            <w:r w:rsidRPr="004C1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21A" w:rsidRDefault="004C121A">
            <w:pPr>
              <w:widowControl w:val="0"/>
              <w:spacing w:before="10" w:line="239" w:lineRule="auto"/>
              <w:ind w:left="131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н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н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ь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а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ировк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лату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шлин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9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21A" w:rsidRDefault="004C121A">
            <w:pPr>
              <w:spacing w:after="5" w:line="120" w:lineRule="exact"/>
              <w:rPr>
                <w:sz w:val="12"/>
                <w:szCs w:val="12"/>
              </w:rPr>
            </w:pPr>
          </w:p>
          <w:p w:rsidR="004C121A" w:rsidRDefault="004C121A">
            <w:pPr>
              <w:widowControl w:val="0"/>
              <w:spacing w:line="239" w:lineRule="auto"/>
              <w:ind w:left="160" w:righ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щ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нг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н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ь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ел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6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а</w:t>
            </w:r>
          </w:p>
          <w:p w:rsidR="004C121A" w:rsidRDefault="004C121A">
            <w:pPr>
              <w:widowControl w:val="0"/>
              <w:spacing w:before="1" w:line="239" w:lineRule="auto"/>
              <w:ind w:left="111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ировк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шлин,</w:t>
            </w:r>
            <w:r>
              <w:rPr>
                <w:rFonts w:ascii="Times New Roman" w:eastAsia="Times New Roman" w:hAnsi="Times New Roman" w:cs="Times New Roman"/>
                <w:color w:val="000000"/>
                <w:spacing w:val="35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855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:rsidR="004C121A" w:rsidRDefault="004C121A" w:rsidP="00CE4533">
            <w:pPr>
              <w:spacing w:after="43" w:line="240" w:lineRule="exact"/>
              <w:rPr>
                <w:sz w:val="24"/>
                <w:szCs w:val="24"/>
              </w:rPr>
            </w:pPr>
          </w:p>
          <w:p w:rsidR="004C121A" w:rsidRDefault="00BF1B4D" w:rsidP="00BF1B4D">
            <w:pPr>
              <w:widowControl w:val="0"/>
              <w:spacing w:line="240" w:lineRule="auto"/>
              <w:ind w:left="422" w:right="-20" w:hanging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</w:t>
            </w:r>
            <w:r w:rsidR="004C12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="004C1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я</w:t>
            </w:r>
            <w:r w:rsidR="004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C1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</w:t>
            </w:r>
            <w:r w:rsidR="004C12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="004C1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жа</w:t>
            </w:r>
          </w:p>
        </w:tc>
      </w:tr>
      <w:tr w:rsidR="004C121A" w:rsidTr="009D5B70">
        <w:trPr>
          <w:cantSplit/>
          <w:trHeight w:hRule="exact" w:val="2743"/>
        </w:trPr>
        <w:tc>
          <w:tcPr>
            <w:tcW w:w="4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21A" w:rsidRDefault="004C121A" w:rsidP="005B022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C121A" w:rsidRDefault="004C121A" w:rsidP="005B022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C121A" w:rsidRDefault="004C121A" w:rsidP="005B0221">
            <w:pPr>
              <w:spacing w:after="8" w:line="220" w:lineRule="exact"/>
              <w:jc w:val="center"/>
            </w:pPr>
          </w:p>
          <w:p w:rsidR="00135C3B" w:rsidRDefault="00135C3B" w:rsidP="005B0221">
            <w:pPr>
              <w:spacing w:after="8" w:line="220" w:lineRule="exact"/>
              <w:jc w:val="center"/>
            </w:pPr>
          </w:p>
          <w:p w:rsidR="00135C3B" w:rsidRDefault="00135C3B" w:rsidP="005B0221">
            <w:pPr>
              <w:spacing w:after="8" w:line="220" w:lineRule="exact"/>
              <w:jc w:val="center"/>
            </w:pPr>
          </w:p>
          <w:p w:rsidR="004C121A" w:rsidRDefault="000330BA" w:rsidP="005B0221">
            <w:pPr>
              <w:widowControl w:val="0"/>
              <w:spacing w:line="240" w:lineRule="auto"/>
              <w:ind w:left="163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63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1B4D" w:rsidRDefault="00BF1B4D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F1B4D" w:rsidRDefault="00BF1B4D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F1B4D" w:rsidRDefault="00BF1B4D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4741" w:rsidRDefault="004C121A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="00A74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85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окрытие нормативно-технических потерь и на хозяйственный нужды на 2021 год по Актюбинской области</w:t>
            </w:r>
          </w:p>
          <w:p w:rsidR="00304741" w:rsidRDefault="00304741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4741" w:rsidRDefault="00304741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4741" w:rsidRDefault="00304741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4741" w:rsidRDefault="00304741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4741" w:rsidRDefault="00304741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121A" w:rsidRDefault="00304741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вввввввввввввввввторое полугодие </w:t>
            </w:r>
          </w:p>
        </w:tc>
        <w:tc>
          <w:tcPr>
            <w:tcW w:w="6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5A2" w:rsidRDefault="006365A2" w:rsidP="006365A2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65A2" w:rsidRDefault="006365A2" w:rsidP="006365A2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65A2" w:rsidRDefault="006365A2" w:rsidP="006365A2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4741" w:rsidRDefault="00304741" w:rsidP="006365A2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121A" w:rsidRDefault="00185D12" w:rsidP="006365A2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4 194 </w:t>
            </w:r>
            <w:r w:rsidR="0063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  <w:p w:rsidR="00A85254" w:rsidRDefault="00A85254" w:rsidP="006365A2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/час</w:t>
            </w:r>
          </w:p>
        </w:tc>
        <w:tc>
          <w:tcPr>
            <w:tcW w:w="7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:rsidR="004C121A" w:rsidRDefault="004C121A">
            <w:pPr>
              <w:spacing w:after="8" w:line="220" w:lineRule="exact"/>
            </w:pPr>
          </w:p>
          <w:p w:rsidR="00304741" w:rsidRDefault="00304741">
            <w:pPr>
              <w:widowControl w:val="0"/>
              <w:spacing w:line="240" w:lineRule="auto"/>
              <w:ind w:left="8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5D12" w:rsidRDefault="00185D12">
            <w:pPr>
              <w:widowControl w:val="0"/>
              <w:spacing w:line="240" w:lineRule="auto"/>
              <w:ind w:left="8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121A" w:rsidRDefault="00185D12" w:rsidP="00185D12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="0063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:rsidR="00D71259" w:rsidRDefault="00D71259" w:rsidP="00D71259">
            <w:pPr>
              <w:spacing w:after="8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41" w:rsidRDefault="00304741" w:rsidP="00D71259">
            <w:pPr>
              <w:spacing w:after="8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21A" w:rsidRPr="00D71259" w:rsidRDefault="004C121A" w:rsidP="00D71259">
            <w:pPr>
              <w:spacing w:after="8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21A" w:rsidRDefault="00E0388B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96 971 4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21A" w:rsidRDefault="004C121A" w:rsidP="00CE4533">
            <w:pPr>
              <w:widowControl w:val="0"/>
              <w:tabs>
                <w:tab w:val="left" w:pos="529"/>
                <w:tab w:val="left" w:pos="1686"/>
                <w:tab w:val="left" w:pos="2240"/>
              </w:tabs>
              <w:spacing w:line="240" w:lineRule="auto"/>
              <w:ind w:left="112" w:right="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ного объе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о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энергии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его расчетного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иода 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оди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упате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числа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ущего</w:t>
            </w:r>
          </w:p>
        </w:tc>
      </w:tr>
      <w:tr w:rsidR="004C121A" w:rsidTr="009D5B70">
        <w:trPr>
          <w:cantSplit/>
          <w:trHeight w:hRule="exact" w:val="2400"/>
        </w:trPr>
        <w:tc>
          <w:tcPr>
            <w:tcW w:w="4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21A" w:rsidRDefault="004C121A" w:rsidP="005B022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C121A" w:rsidRDefault="004C121A" w:rsidP="005B022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C121A" w:rsidRDefault="004C121A" w:rsidP="005B0221">
            <w:pPr>
              <w:spacing w:after="18" w:line="200" w:lineRule="exact"/>
              <w:jc w:val="center"/>
              <w:rPr>
                <w:sz w:val="20"/>
                <w:szCs w:val="20"/>
              </w:rPr>
            </w:pPr>
          </w:p>
          <w:p w:rsidR="004C121A" w:rsidRDefault="000330BA" w:rsidP="005B0221">
            <w:pPr>
              <w:widowControl w:val="0"/>
              <w:spacing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63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13E5" w:rsidRDefault="00E413E5" w:rsidP="00304741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крытие нормативно-технических потерь через сети АО «Западно-Казахстанской распределительной электросетевой компании» г.Уральск для транспортировки эл.энергии потребителям </w:t>
            </w:r>
          </w:p>
          <w:p w:rsidR="00BF1B4D" w:rsidRDefault="00E413E5" w:rsidP="00304741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Новонадежденка</w:t>
            </w:r>
          </w:p>
          <w:p w:rsidR="004C121A" w:rsidRDefault="004C121A" w:rsidP="00185D12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5A2" w:rsidRDefault="006365A2">
            <w:pPr>
              <w:widowControl w:val="0"/>
              <w:spacing w:before="1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65A2" w:rsidRDefault="006365A2">
            <w:pPr>
              <w:widowControl w:val="0"/>
              <w:spacing w:before="1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65A2" w:rsidRDefault="006365A2">
            <w:pPr>
              <w:widowControl w:val="0"/>
              <w:spacing w:before="1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4741" w:rsidRDefault="00304741">
            <w:pPr>
              <w:widowControl w:val="0"/>
              <w:spacing w:before="1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121A" w:rsidRDefault="00752F57">
            <w:pPr>
              <w:widowControl w:val="0"/>
              <w:spacing w:before="1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500 000</w:t>
            </w:r>
          </w:p>
          <w:p w:rsidR="00A85254" w:rsidRDefault="00A85254">
            <w:pPr>
              <w:widowControl w:val="0"/>
              <w:spacing w:before="1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/час</w:t>
            </w:r>
          </w:p>
        </w:tc>
        <w:tc>
          <w:tcPr>
            <w:tcW w:w="7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:rsidR="00304741" w:rsidRDefault="00304741" w:rsidP="006365A2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4741" w:rsidRDefault="00304741" w:rsidP="006365A2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121A" w:rsidRDefault="006365A2" w:rsidP="006365A2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4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1</w:t>
            </w:r>
          </w:p>
        </w:tc>
        <w:tc>
          <w:tcPr>
            <w:tcW w:w="9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:rsidR="004C121A" w:rsidRDefault="004C121A">
            <w:pPr>
              <w:spacing w:after="18" w:line="200" w:lineRule="exact"/>
              <w:rPr>
                <w:sz w:val="20"/>
                <w:szCs w:val="20"/>
              </w:rPr>
            </w:pPr>
          </w:p>
          <w:p w:rsidR="00304741" w:rsidRDefault="00D71259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</w:t>
            </w:r>
          </w:p>
          <w:p w:rsidR="00304741" w:rsidRDefault="00670260" w:rsidP="00670260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</w:t>
            </w:r>
            <w:r w:rsidR="00E0388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324 775 </w:t>
            </w:r>
          </w:p>
          <w:p w:rsidR="004C121A" w:rsidRDefault="00304741" w:rsidP="00185D12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21A" w:rsidRDefault="009D5B70" w:rsidP="00CE4533">
            <w:pPr>
              <w:widowControl w:val="0"/>
              <w:tabs>
                <w:tab w:val="left" w:pos="529"/>
                <w:tab w:val="left" w:pos="1686"/>
                <w:tab w:val="left" w:pos="2240"/>
              </w:tabs>
              <w:spacing w:line="240" w:lineRule="auto"/>
              <w:ind w:left="112" w:right="8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 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оди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чи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яца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ующ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расчетным</w:t>
            </w:r>
          </w:p>
        </w:tc>
      </w:tr>
    </w:tbl>
    <w:p w:rsidR="00E12F16" w:rsidRDefault="00E12F16">
      <w:pPr>
        <w:spacing w:after="8" w:line="220" w:lineRule="exact"/>
      </w:pPr>
    </w:p>
    <w:p w:rsidR="00E12F16" w:rsidRPr="00135C3B" w:rsidRDefault="004C121A" w:rsidP="00135C3B">
      <w:pPr>
        <w:widowControl w:val="0"/>
        <w:spacing w:line="240" w:lineRule="auto"/>
        <w:ind w:right="89" w:firstLine="566"/>
        <w:jc w:val="both"/>
        <w:rPr>
          <w:rFonts w:ascii="Times New Roman" w:eastAsia="Times New Roman" w:hAnsi="Times New Roman" w:cs="Times New Roman"/>
          <w:color w:val="000000"/>
        </w:rPr>
      </w:pPr>
      <w:r w:rsidRPr="00135C3B">
        <w:rPr>
          <w:rFonts w:ascii="Times New Roman" w:eastAsia="Times New Roman" w:hAnsi="Times New Roman" w:cs="Times New Roman"/>
          <w:color w:val="000000"/>
        </w:rPr>
        <w:lastRenderedPageBreak/>
        <w:t>Поте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ц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135C3B">
        <w:rPr>
          <w:rFonts w:ascii="Times New Roman" w:eastAsia="Times New Roman" w:hAnsi="Times New Roman" w:cs="Times New Roman"/>
          <w:color w:val="000000"/>
        </w:rPr>
        <w:t>ь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ы</w:t>
      </w:r>
      <w:r w:rsidRPr="00135C3B">
        <w:rPr>
          <w:rFonts w:ascii="Times New Roman" w:eastAsia="Times New Roman" w:hAnsi="Times New Roman" w:cs="Times New Roman"/>
          <w:color w:val="000000"/>
        </w:rPr>
        <w:t>й</w:t>
      </w:r>
      <w:r w:rsidRPr="00135C3B"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поставщик</w:t>
      </w:r>
      <w:r w:rsidRPr="00135C3B"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и</w:t>
      </w:r>
      <w:r w:rsidRPr="00135C3B"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его</w:t>
      </w:r>
      <w:r w:rsidRPr="00135C3B"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те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дер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ая</w:t>
      </w:r>
      <w:r w:rsidRPr="00135C3B">
        <w:rPr>
          <w:rFonts w:ascii="Times New Roman" w:eastAsia="Times New Roman" w:hAnsi="Times New Roman" w:cs="Times New Roman"/>
          <w:color w:val="000000"/>
          <w:spacing w:val="107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з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135C3B">
        <w:rPr>
          <w:rFonts w:ascii="Times New Roman" w:eastAsia="Times New Roman" w:hAnsi="Times New Roman" w:cs="Times New Roman"/>
          <w:color w:val="000000"/>
        </w:rPr>
        <w:t>яв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135C3B">
        <w:rPr>
          <w:rFonts w:ascii="Times New Roman" w:eastAsia="Times New Roman" w:hAnsi="Times New Roman" w:cs="Times New Roman"/>
          <w:color w:val="000000"/>
        </w:rPr>
        <w:t>а</w:t>
      </w:r>
      <w:r w:rsidRPr="00135C3B"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до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135C3B">
        <w:rPr>
          <w:rFonts w:ascii="Times New Roman" w:eastAsia="Times New Roman" w:hAnsi="Times New Roman" w:cs="Times New Roman"/>
          <w:color w:val="000000"/>
        </w:rPr>
        <w:t>жны</w:t>
      </w:r>
      <w:r w:rsidRPr="00135C3B"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соотв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135C3B">
        <w:rPr>
          <w:rFonts w:ascii="Times New Roman" w:eastAsia="Times New Roman" w:hAnsi="Times New Roman" w:cs="Times New Roman"/>
          <w:color w:val="000000"/>
        </w:rPr>
        <w:t>тс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135C3B">
        <w:rPr>
          <w:rFonts w:ascii="Times New Roman" w:eastAsia="Times New Roman" w:hAnsi="Times New Roman" w:cs="Times New Roman"/>
          <w:color w:val="000000"/>
        </w:rPr>
        <w:t>вова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135C3B">
        <w:rPr>
          <w:rFonts w:ascii="Times New Roman" w:eastAsia="Times New Roman" w:hAnsi="Times New Roman" w:cs="Times New Roman"/>
          <w:color w:val="000000"/>
        </w:rPr>
        <w:t>ь</w:t>
      </w:r>
      <w:r w:rsidRPr="00135C3B"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требованиям,</w:t>
      </w:r>
      <w:r w:rsidRPr="00135C3B"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указ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135C3B">
        <w:rPr>
          <w:rFonts w:ascii="Times New Roman" w:eastAsia="Times New Roman" w:hAnsi="Times New Roman" w:cs="Times New Roman"/>
          <w:color w:val="000000"/>
        </w:rPr>
        <w:t>н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ы</w:t>
      </w:r>
      <w:r w:rsidRPr="00135C3B">
        <w:rPr>
          <w:rFonts w:ascii="Times New Roman" w:eastAsia="Times New Roman" w:hAnsi="Times New Roman" w:cs="Times New Roman"/>
          <w:color w:val="000000"/>
        </w:rPr>
        <w:t>м в Параграфе</w:t>
      </w:r>
      <w:r w:rsidRPr="00135C3B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2</w:t>
      </w:r>
      <w:r w:rsidRPr="00135C3B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hyperlink r:id="rId8">
        <w:r w:rsidRPr="00135C3B">
          <w:rPr>
            <w:rFonts w:ascii="Times New Roman" w:eastAsia="Times New Roman" w:hAnsi="Times New Roman" w:cs="Times New Roman"/>
            <w:color w:val="000000"/>
          </w:rPr>
          <w:t>Г</w:t>
        </w:r>
        <w:r w:rsidRPr="00135C3B">
          <w:rPr>
            <w:rFonts w:ascii="Times New Roman" w:eastAsia="Times New Roman" w:hAnsi="Times New Roman" w:cs="Times New Roman"/>
            <w:color w:val="000000"/>
            <w:spacing w:val="-1"/>
          </w:rPr>
          <w:t>л</w:t>
        </w:r>
        <w:r w:rsidRPr="00135C3B">
          <w:rPr>
            <w:rFonts w:ascii="Times New Roman" w:eastAsia="Times New Roman" w:hAnsi="Times New Roman" w:cs="Times New Roman"/>
            <w:color w:val="000000"/>
          </w:rPr>
          <w:t>авы</w:t>
        </w:r>
        <w:r w:rsidRPr="00135C3B">
          <w:rPr>
            <w:rFonts w:ascii="Times New Roman" w:eastAsia="Times New Roman" w:hAnsi="Times New Roman" w:cs="Times New Roman"/>
            <w:color w:val="000000"/>
            <w:spacing w:val="29"/>
          </w:rPr>
          <w:t xml:space="preserve"> </w:t>
        </w:r>
        <w:r w:rsidRPr="00135C3B">
          <w:rPr>
            <w:rFonts w:ascii="Times New Roman" w:eastAsia="Times New Roman" w:hAnsi="Times New Roman" w:cs="Times New Roman"/>
            <w:color w:val="000000"/>
          </w:rPr>
          <w:t>5</w:t>
        </w:r>
        <w:r w:rsidRPr="00135C3B">
          <w:rPr>
            <w:rFonts w:ascii="Times New Roman" w:eastAsia="Times New Roman" w:hAnsi="Times New Roman" w:cs="Times New Roman"/>
            <w:color w:val="000000"/>
            <w:spacing w:val="29"/>
          </w:rPr>
          <w:t xml:space="preserve"> </w:t>
        </w:r>
        <w:r w:rsidRPr="00135C3B">
          <w:rPr>
            <w:rFonts w:ascii="Times New Roman" w:eastAsia="Times New Roman" w:hAnsi="Times New Roman" w:cs="Times New Roman"/>
            <w:color w:val="000000"/>
          </w:rPr>
          <w:t>"Правил</w:t>
        </w:r>
        <w:r w:rsidRPr="00135C3B">
          <w:rPr>
            <w:rFonts w:ascii="Times New Roman" w:eastAsia="Times New Roman" w:hAnsi="Times New Roman" w:cs="Times New Roman"/>
            <w:color w:val="000000"/>
            <w:spacing w:val="27"/>
          </w:rPr>
          <w:t xml:space="preserve"> </w:t>
        </w:r>
        <w:r w:rsidRPr="00135C3B">
          <w:rPr>
            <w:rFonts w:ascii="Times New Roman" w:eastAsia="Times New Roman" w:hAnsi="Times New Roman" w:cs="Times New Roman"/>
            <w:color w:val="000000"/>
          </w:rPr>
          <w:t>ос</w:t>
        </w:r>
        <w:r w:rsidRPr="00135C3B">
          <w:rPr>
            <w:rFonts w:ascii="Times New Roman" w:eastAsia="Times New Roman" w:hAnsi="Times New Roman" w:cs="Times New Roman"/>
            <w:color w:val="000000"/>
            <w:spacing w:val="1"/>
          </w:rPr>
          <w:t>у</w:t>
        </w:r>
        <w:r w:rsidRPr="00135C3B">
          <w:rPr>
            <w:rFonts w:ascii="Times New Roman" w:eastAsia="Times New Roman" w:hAnsi="Times New Roman" w:cs="Times New Roman"/>
            <w:color w:val="000000"/>
          </w:rPr>
          <w:t>ществлен</w:t>
        </w:r>
        <w:r w:rsidRPr="00135C3B">
          <w:rPr>
            <w:rFonts w:ascii="Times New Roman" w:eastAsia="Times New Roman" w:hAnsi="Times New Roman" w:cs="Times New Roman"/>
            <w:color w:val="000000"/>
            <w:spacing w:val="-1"/>
          </w:rPr>
          <w:t>и</w:t>
        </w:r>
        <w:r w:rsidRPr="00135C3B">
          <w:rPr>
            <w:rFonts w:ascii="Times New Roman" w:eastAsia="Times New Roman" w:hAnsi="Times New Roman" w:cs="Times New Roman"/>
            <w:color w:val="000000"/>
          </w:rPr>
          <w:t>я</w:t>
        </w:r>
        <w:r w:rsidRPr="00135C3B">
          <w:rPr>
            <w:rFonts w:ascii="Times New Roman" w:eastAsia="Times New Roman" w:hAnsi="Times New Roman" w:cs="Times New Roman"/>
            <w:color w:val="000000"/>
            <w:spacing w:val="27"/>
          </w:rPr>
          <w:t xml:space="preserve"> </w:t>
        </w:r>
        <w:r w:rsidRPr="00135C3B">
          <w:rPr>
            <w:rFonts w:ascii="Times New Roman" w:eastAsia="Times New Roman" w:hAnsi="Times New Roman" w:cs="Times New Roman"/>
            <w:color w:val="000000"/>
          </w:rPr>
          <w:t>де</w:t>
        </w:r>
        <w:r w:rsidRPr="00135C3B">
          <w:rPr>
            <w:rFonts w:ascii="Times New Roman" w:eastAsia="Times New Roman" w:hAnsi="Times New Roman" w:cs="Times New Roman"/>
            <w:color w:val="000000"/>
            <w:spacing w:val="1"/>
          </w:rPr>
          <w:t>я</w:t>
        </w:r>
        <w:r w:rsidRPr="00135C3B">
          <w:rPr>
            <w:rFonts w:ascii="Times New Roman" w:eastAsia="Times New Roman" w:hAnsi="Times New Roman" w:cs="Times New Roman"/>
            <w:color w:val="000000"/>
          </w:rPr>
          <w:t>те</w:t>
        </w:r>
        <w:r w:rsidRPr="00135C3B">
          <w:rPr>
            <w:rFonts w:ascii="Times New Roman" w:eastAsia="Times New Roman" w:hAnsi="Times New Roman" w:cs="Times New Roman"/>
            <w:color w:val="000000"/>
            <w:spacing w:val="1"/>
          </w:rPr>
          <w:t>л</w:t>
        </w:r>
        <w:r w:rsidRPr="00135C3B">
          <w:rPr>
            <w:rFonts w:ascii="Times New Roman" w:eastAsia="Times New Roman" w:hAnsi="Times New Roman" w:cs="Times New Roman"/>
            <w:color w:val="000000"/>
          </w:rPr>
          <w:t>ьности</w:t>
        </w:r>
        <w:r w:rsidRPr="00135C3B">
          <w:rPr>
            <w:rFonts w:ascii="Times New Roman" w:eastAsia="Times New Roman" w:hAnsi="Times New Roman" w:cs="Times New Roman"/>
            <w:color w:val="000000"/>
            <w:spacing w:val="27"/>
          </w:rPr>
          <w:t xml:space="preserve"> </w:t>
        </w:r>
        <w:r w:rsidRPr="00135C3B">
          <w:rPr>
            <w:rFonts w:ascii="Times New Roman" w:eastAsia="Times New Roman" w:hAnsi="Times New Roman" w:cs="Times New Roman"/>
            <w:color w:val="000000"/>
          </w:rPr>
          <w:t>с</w:t>
        </w:r>
        <w:r w:rsidRPr="00135C3B">
          <w:rPr>
            <w:rFonts w:ascii="Times New Roman" w:eastAsia="Times New Roman" w:hAnsi="Times New Roman" w:cs="Times New Roman"/>
            <w:color w:val="000000"/>
            <w:spacing w:val="1"/>
          </w:rPr>
          <w:t>у</w:t>
        </w:r>
        <w:r w:rsidRPr="00135C3B">
          <w:rPr>
            <w:rFonts w:ascii="Times New Roman" w:eastAsia="Times New Roman" w:hAnsi="Times New Roman" w:cs="Times New Roman"/>
            <w:color w:val="000000"/>
          </w:rPr>
          <w:t>бъектами</w:t>
        </w:r>
        <w:r w:rsidRPr="00135C3B">
          <w:rPr>
            <w:rFonts w:ascii="Times New Roman" w:eastAsia="Times New Roman" w:hAnsi="Times New Roman" w:cs="Times New Roman"/>
            <w:color w:val="000000"/>
            <w:spacing w:val="27"/>
          </w:rPr>
          <w:t xml:space="preserve"> </w:t>
        </w:r>
        <w:r w:rsidRPr="00135C3B">
          <w:rPr>
            <w:rFonts w:ascii="Times New Roman" w:eastAsia="Times New Roman" w:hAnsi="Times New Roman" w:cs="Times New Roman"/>
            <w:color w:val="000000"/>
          </w:rPr>
          <w:t>естес</w:t>
        </w:r>
        <w:r w:rsidRPr="00135C3B">
          <w:rPr>
            <w:rFonts w:ascii="Times New Roman" w:eastAsia="Times New Roman" w:hAnsi="Times New Roman" w:cs="Times New Roman"/>
            <w:color w:val="000000"/>
            <w:spacing w:val="1"/>
          </w:rPr>
          <w:t>т</w:t>
        </w:r>
        <w:r w:rsidRPr="00135C3B">
          <w:rPr>
            <w:rFonts w:ascii="Times New Roman" w:eastAsia="Times New Roman" w:hAnsi="Times New Roman" w:cs="Times New Roman"/>
            <w:color w:val="000000"/>
          </w:rPr>
          <w:t>в</w:t>
        </w:r>
        <w:r w:rsidRPr="00135C3B">
          <w:rPr>
            <w:rFonts w:ascii="Times New Roman" w:eastAsia="Times New Roman" w:hAnsi="Times New Roman" w:cs="Times New Roman"/>
            <w:color w:val="000000"/>
            <w:spacing w:val="1"/>
          </w:rPr>
          <w:t>е</w:t>
        </w:r>
        <w:r w:rsidRPr="00135C3B">
          <w:rPr>
            <w:rFonts w:ascii="Times New Roman" w:eastAsia="Times New Roman" w:hAnsi="Times New Roman" w:cs="Times New Roman"/>
            <w:color w:val="000000"/>
          </w:rPr>
          <w:t>н</w:t>
        </w:r>
        <w:r w:rsidRPr="00135C3B">
          <w:rPr>
            <w:rFonts w:ascii="Times New Roman" w:eastAsia="Times New Roman" w:hAnsi="Times New Roman" w:cs="Times New Roman"/>
            <w:color w:val="000000"/>
            <w:spacing w:val="-1"/>
          </w:rPr>
          <w:t>н</w:t>
        </w:r>
        <w:r w:rsidRPr="00135C3B">
          <w:rPr>
            <w:rFonts w:ascii="Times New Roman" w:eastAsia="Times New Roman" w:hAnsi="Times New Roman" w:cs="Times New Roman"/>
            <w:color w:val="000000"/>
          </w:rPr>
          <w:t>ых</w:t>
        </w:r>
        <w:r w:rsidRPr="00135C3B">
          <w:rPr>
            <w:rFonts w:ascii="Times New Roman" w:eastAsia="Times New Roman" w:hAnsi="Times New Roman" w:cs="Times New Roman"/>
            <w:color w:val="000000"/>
            <w:spacing w:val="30"/>
          </w:rPr>
          <w:t xml:space="preserve"> </w:t>
        </w:r>
        <w:r w:rsidRPr="00135C3B">
          <w:rPr>
            <w:rFonts w:ascii="Times New Roman" w:eastAsia="Times New Roman" w:hAnsi="Times New Roman" w:cs="Times New Roman"/>
            <w:color w:val="000000"/>
          </w:rPr>
          <w:t>моно</w:t>
        </w:r>
        <w:r w:rsidRPr="00135C3B">
          <w:rPr>
            <w:rFonts w:ascii="Times New Roman" w:eastAsia="Times New Roman" w:hAnsi="Times New Roman" w:cs="Times New Roman"/>
            <w:color w:val="000000"/>
            <w:spacing w:val="-1"/>
          </w:rPr>
          <w:t>п</w:t>
        </w:r>
        <w:r w:rsidRPr="00135C3B">
          <w:rPr>
            <w:rFonts w:ascii="Times New Roman" w:eastAsia="Times New Roman" w:hAnsi="Times New Roman" w:cs="Times New Roman"/>
            <w:color w:val="000000"/>
          </w:rPr>
          <w:t>олий</w:t>
        </w:r>
        <w:r w:rsidRPr="00135C3B">
          <w:rPr>
            <w:rFonts w:ascii="Times New Roman" w:eastAsia="Times New Roman" w:hAnsi="Times New Roman" w:cs="Times New Roman"/>
            <w:color w:val="000000"/>
            <w:spacing w:val="4"/>
          </w:rPr>
          <w:t>"</w:t>
        </w:r>
        <w:r w:rsidRPr="00135C3B">
          <w:rPr>
            <w:rFonts w:ascii="Times New Roman" w:eastAsia="Times New Roman" w:hAnsi="Times New Roman" w:cs="Times New Roman"/>
            <w:color w:val="000000"/>
          </w:rPr>
          <w:t>,</w:t>
        </w:r>
        <w:r w:rsidRPr="00135C3B">
          <w:rPr>
            <w:rFonts w:ascii="Times New Roman" w:eastAsia="Times New Roman" w:hAnsi="Times New Roman" w:cs="Times New Roman"/>
            <w:color w:val="000000"/>
            <w:spacing w:val="29"/>
          </w:rPr>
          <w:t xml:space="preserve"> </w:t>
        </w:r>
      </w:hyperlink>
      <w:r w:rsidRPr="00135C3B">
        <w:rPr>
          <w:rFonts w:ascii="Times New Roman" w:eastAsia="Times New Roman" w:hAnsi="Times New Roman" w:cs="Times New Roman"/>
          <w:color w:val="000000"/>
        </w:rPr>
        <w:t>утвержденных При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135C3B">
        <w:rPr>
          <w:rFonts w:ascii="Times New Roman" w:eastAsia="Times New Roman" w:hAnsi="Times New Roman" w:cs="Times New Roman"/>
          <w:color w:val="000000"/>
        </w:rPr>
        <w:t>азом</w:t>
      </w:r>
      <w:r w:rsidRPr="00135C3B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Мин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135C3B">
        <w:rPr>
          <w:rFonts w:ascii="Times New Roman" w:eastAsia="Times New Roman" w:hAnsi="Times New Roman" w:cs="Times New Roman"/>
          <w:color w:val="000000"/>
        </w:rPr>
        <w:t>стра</w:t>
      </w:r>
      <w:r w:rsidRPr="00135C3B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н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ац</w:t>
      </w:r>
      <w:r w:rsidRPr="00135C3B">
        <w:rPr>
          <w:rFonts w:ascii="Times New Roman" w:eastAsia="Times New Roman" w:hAnsi="Times New Roman" w:cs="Times New Roman"/>
          <w:color w:val="000000"/>
        </w:rPr>
        <w:t>ионал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Pr="00135C3B">
        <w:rPr>
          <w:rFonts w:ascii="Times New Roman" w:eastAsia="Times New Roman" w:hAnsi="Times New Roman" w:cs="Times New Roman"/>
          <w:color w:val="000000"/>
        </w:rPr>
        <w:t>н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ой</w:t>
      </w:r>
      <w:r w:rsidRPr="00135C3B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135C3B">
        <w:rPr>
          <w:rFonts w:ascii="Times New Roman" w:eastAsia="Times New Roman" w:hAnsi="Times New Roman" w:cs="Times New Roman"/>
          <w:color w:val="000000"/>
        </w:rPr>
        <w:t>ко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о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135C3B">
        <w:rPr>
          <w:rFonts w:ascii="Times New Roman" w:eastAsia="Times New Roman" w:hAnsi="Times New Roman" w:cs="Times New Roman"/>
          <w:color w:val="000000"/>
        </w:rPr>
        <w:t>ики</w:t>
      </w:r>
      <w:r w:rsidRPr="00135C3B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Республики</w:t>
      </w:r>
      <w:r w:rsidRPr="00135C3B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Казахстан</w:t>
      </w:r>
      <w:r w:rsidRPr="00135C3B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135C3B">
        <w:rPr>
          <w:rFonts w:ascii="Times New Roman" w:eastAsia="Times New Roman" w:hAnsi="Times New Roman" w:cs="Times New Roman"/>
          <w:color w:val="000000"/>
        </w:rPr>
        <w:t>т</w:t>
      </w:r>
      <w:r w:rsidRPr="00135C3B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1</w:t>
      </w:r>
      <w:r w:rsidRPr="00135C3B">
        <w:rPr>
          <w:rFonts w:ascii="Times New Roman" w:eastAsia="Times New Roman" w:hAnsi="Times New Roman" w:cs="Times New Roman"/>
          <w:color w:val="000000"/>
        </w:rPr>
        <w:t>3</w:t>
      </w:r>
      <w:r w:rsidRPr="00135C3B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августа</w:t>
      </w:r>
      <w:r w:rsidRPr="00135C3B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20</w:t>
      </w:r>
      <w:r w:rsidRPr="00135C3B">
        <w:rPr>
          <w:rFonts w:ascii="Times New Roman" w:eastAsia="Times New Roman" w:hAnsi="Times New Roman" w:cs="Times New Roman"/>
          <w:color w:val="000000"/>
        </w:rPr>
        <w:t>19</w:t>
      </w:r>
      <w:r w:rsidRPr="00135C3B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года</w:t>
      </w:r>
      <w:r w:rsidRPr="00135C3B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№7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3</w:t>
      </w:r>
      <w:r w:rsidRPr="00135C3B">
        <w:rPr>
          <w:rFonts w:ascii="Times New Roman" w:eastAsia="Times New Roman" w:hAnsi="Times New Roman" w:cs="Times New Roman"/>
          <w:color w:val="000000"/>
        </w:rPr>
        <w:t>.</w:t>
      </w:r>
      <w:r w:rsidRPr="00135C3B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Потенциаль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>ы</w:t>
      </w:r>
      <w:r w:rsidRPr="00135C3B">
        <w:rPr>
          <w:rFonts w:ascii="Times New Roman" w:eastAsia="Times New Roman" w:hAnsi="Times New Roman" w:cs="Times New Roman"/>
          <w:color w:val="000000"/>
        </w:rPr>
        <w:t>й поставщик</w:t>
      </w:r>
      <w:r w:rsidRPr="00135C3B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представля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135C3B">
        <w:rPr>
          <w:rFonts w:ascii="Times New Roman" w:eastAsia="Times New Roman" w:hAnsi="Times New Roman" w:cs="Times New Roman"/>
          <w:color w:val="000000"/>
        </w:rPr>
        <w:t>т</w:t>
      </w:r>
      <w:r w:rsidRPr="00135C3B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за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>я</w:t>
      </w:r>
      <w:r w:rsidRPr="00135C3B">
        <w:rPr>
          <w:rFonts w:ascii="Times New Roman" w:eastAsia="Times New Roman" w:hAnsi="Times New Roman" w:cs="Times New Roman"/>
          <w:color w:val="000000"/>
        </w:rPr>
        <w:t>в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135C3B">
        <w:rPr>
          <w:rFonts w:ascii="Times New Roman" w:eastAsia="Times New Roman" w:hAnsi="Times New Roman" w:cs="Times New Roman"/>
          <w:color w:val="000000"/>
        </w:rPr>
        <w:t>у</w:t>
      </w:r>
      <w:r w:rsidRPr="00135C3B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на</w:t>
      </w:r>
      <w:r w:rsidRPr="00135C3B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уча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135C3B">
        <w:rPr>
          <w:rFonts w:ascii="Times New Roman" w:eastAsia="Times New Roman" w:hAnsi="Times New Roman" w:cs="Times New Roman"/>
          <w:color w:val="000000"/>
        </w:rPr>
        <w:t>тие</w:t>
      </w:r>
      <w:r w:rsidRPr="00135C3B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в</w:t>
      </w:r>
      <w:r w:rsidRPr="00135C3B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те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дере</w:t>
      </w:r>
      <w:r w:rsidRPr="00135C3B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с</w:t>
      </w:r>
      <w:r w:rsidRPr="00135C3B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при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Pr="00135C3B">
        <w:rPr>
          <w:rFonts w:ascii="Times New Roman" w:eastAsia="Times New Roman" w:hAnsi="Times New Roman" w:cs="Times New Roman"/>
          <w:color w:val="000000"/>
        </w:rPr>
        <w:t>ением</w:t>
      </w:r>
      <w:r w:rsidRPr="00135C3B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="00653566" w:rsidRPr="00135C3B">
        <w:rPr>
          <w:rFonts w:ascii="Times New Roman" w:eastAsia="Times New Roman" w:hAnsi="Times New Roman" w:cs="Times New Roman"/>
          <w:color w:val="000000"/>
          <w:spacing w:val="22"/>
        </w:rPr>
        <w:t xml:space="preserve">документов и </w:t>
      </w:r>
      <w:r w:rsidRPr="00135C3B">
        <w:rPr>
          <w:rFonts w:ascii="Times New Roman" w:eastAsia="Times New Roman" w:hAnsi="Times New Roman" w:cs="Times New Roman"/>
          <w:color w:val="000000"/>
        </w:rPr>
        <w:t>информации,</w:t>
      </w:r>
      <w:r w:rsidRPr="00135C3B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указанн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135C3B">
        <w:rPr>
          <w:rFonts w:ascii="Times New Roman" w:eastAsia="Times New Roman" w:hAnsi="Times New Roman" w:cs="Times New Roman"/>
          <w:color w:val="000000"/>
        </w:rPr>
        <w:t>й</w:t>
      </w:r>
      <w:r w:rsidRPr="00135C3B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в</w:t>
      </w:r>
      <w:r w:rsidRPr="00135C3B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п.</w:t>
      </w:r>
      <w:r w:rsidRPr="00135C3B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6</w:t>
      </w:r>
      <w:r w:rsidRPr="00135C3B">
        <w:rPr>
          <w:rFonts w:ascii="Times New Roman" w:eastAsia="Times New Roman" w:hAnsi="Times New Roman" w:cs="Times New Roman"/>
          <w:color w:val="000000"/>
        </w:rPr>
        <w:t>7</w:t>
      </w:r>
      <w:r w:rsidRPr="00135C3B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вышеуказа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н</w:t>
      </w:r>
      <w:r w:rsidRPr="00135C3B">
        <w:rPr>
          <w:rFonts w:ascii="Times New Roman" w:eastAsia="Times New Roman" w:hAnsi="Times New Roman" w:cs="Times New Roman"/>
          <w:color w:val="000000"/>
        </w:rPr>
        <w:t>ых Прав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ил</w:t>
      </w:r>
      <w:r w:rsidR="00653566" w:rsidRPr="00135C3B">
        <w:rPr>
          <w:rFonts w:ascii="Times New Roman" w:eastAsia="Times New Roman" w:hAnsi="Times New Roman" w:cs="Times New Roman"/>
          <w:color w:val="000000"/>
          <w:spacing w:val="-1"/>
        </w:rPr>
        <w:t>, а также к</w:t>
      </w:r>
      <w:r w:rsidR="00CE4533" w:rsidRPr="00135C3B">
        <w:rPr>
          <w:rFonts w:ascii="Times New Roman" w:eastAsia="Times New Roman" w:hAnsi="Times New Roman" w:cs="Times New Roman"/>
          <w:color w:val="000000"/>
          <w:spacing w:val="-1"/>
        </w:rPr>
        <w:t>опии документов, подтверждающих</w:t>
      </w:r>
      <w:r w:rsidR="00653566" w:rsidRPr="00135C3B">
        <w:rPr>
          <w:rFonts w:ascii="Times New Roman" w:eastAsia="Times New Roman" w:hAnsi="Times New Roman" w:cs="Times New Roman"/>
          <w:color w:val="000000"/>
          <w:spacing w:val="-1"/>
        </w:rPr>
        <w:t>, что потенциальный поставщик является производителем стратегического товара, полученного от соответствующего компетентного органа.</w:t>
      </w:r>
    </w:p>
    <w:p w:rsidR="00E12F16" w:rsidRPr="00135C3B" w:rsidRDefault="00E12F16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E12F16" w:rsidRPr="00135C3B" w:rsidRDefault="004C121A">
      <w:pPr>
        <w:widowControl w:val="0"/>
        <w:spacing w:line="240" w:lineRule="auto"/>
        <w:ind w:left="2250" w:right="1778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35C3B">
        <w:rPr>
          <w:rFonts w:ascii="Times New Roman" w:eastAsia="Times New Roman" w:hAnsi="Times New Roman" w:cs="Times New Roman"/>
          <w:b/>
          <w:bCs/>
          <w:color w:val="000000"/>
        </w:rPr>
        <w:t>Порядок,</w:t>
      </w:r>
      <w:r w:rsidRPr="00135C3B">
        <w:rPr>
          <w:rFonts w:ascii="Times New Roman" w:eastAsia="Times New Roman" w:hAnsi="Times New Roman" w:cs="Times New Roman"/>
          <w:color w:val="000000"/>
        </w:rPr>
        <w:t xml:space="preserve"> </w:t>
      </w:r>
      <w:r w:rsidRPr="00135C3B">
        <w:rPr>
          <w:rFonts w:ascii="Times New Roman" w:eastAsia="Times New Roman" w:hAnsi="Times New Roman" w:cs="Times New Roman"/>
          <w:b/>
          <w:bCs/>
          <w:color w:val="000000"/>
        </w:rPr>
        <w:t>размер,</w:t>
      </w:r>
      <w:r w:rsidRPr="00135C3B">
        <w:rPr>
          <w:rFonts w:ascii="Times New Roman" w:eastAsia="Times New Roman" w:hAnsi="Times New Roman" w:cs="Times New Roman"/>
          <w:color w:val="000000"/>
        </w:rPr>
        <w:t xml:space="preserve"> </w:t>
      </w:r>
      <w:r w:rsidRPr="00135C3B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ф</w:t>
      </w:r>
      <w:r w:rsidRPr="00135C3B">
        <w:rPr>
          <w:rFonts w:ascii="Times New Roman" w:eastAsia="Times New Roman" w:hAnsi="Times New Roman" w:cs="Times New Roman"/>
          <w:b/>
          <w:bCs/>
          <w:color w:val="000000"/>
        </w:rPr>
        <w:t>орма,</w:t>
      </w:r>
      <w:r w:rsidRPr="00135C3B">
        <w:rPr>
          <w:rFonts w:ascii="Times New Roman" w:eastAsia="Times New Roman" w:hAnsi="Times New Roman" w:cs="Times New Roman"/>
          <w:color w:val="000000"/>
        </w:rPr>
        <w:t xml:space="preserve"> </w:t>
      </w:r>
      <w:r w:rsidRPr="00135C3B">
        <w:rPr>
          <w:rFonts w:ascii="Times New Roman" w:eastAsia="Times New Roman" w:hAnsi="Times New Roman" w:cs="Times New Roman"/>
          <w:b/>
          <w:bCs/>
          <w:color w:val="000000"/>
        </w:rPr>
        <w:t>сроки,</w:t>
      </w:r>
      <w:r w:rsidRPr="00135C3B">
        <w:rPr>
          <w:rFonts w:ascii="Times New Roman" w:eastAsia="Times New Roman" w:hAnsi="Times New Roman" w:cs="Times New Roman"/>
          <w:color w:val="000000"/>
        </w:rPr>
        <w:t xml:space="preserve"> </w:t>
      </w:r>
      <w:r w:rsidRPr="00135C3B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ба</w:t>
      </w:r>
      <w:r w:rsidRPr="00135C3B">
        <w:rPr>
          <w:rFonts w:ascii="Times New Roman" w:eastAsia="Times New Roman" w:hAnsi="Times New Roman" w:cs="Times New Roman"/>
          <w:b/>
          <w:bCs/>
          <w:color w:val="000000"/>
        </w:rPr>
        <w:t>нковские</w:t>
      </w:r>
      <w:r w:rsidRPr="00135C3B">
        <w:rPr>
          <w:rFonts w:ascii="Times New Roman" w:eastAsia="Times New Roman" w:hAnsi="Times New Roman" w:cs="Times New Roman"/>
          <w:color w:val="000000"/>
        </w:rPr>
        <w:t xml:space="preserve"> </w:t>
      </w:r>
      <w:r w:rsidRPr="00135C3B">
        <w:rPr>
          <w:rFonts w:ascii="Times New Roman" w:eastAsia="Times New Roman" w:hAnsi="Times New Roman" w:cs="Times New Roman"/>
          <w:b/>
          <w:bCs/>
          <w:color w:val="000000"/>
        </w:rPr>
        <w:t>реквизиты</w:t>
      </w:r>
      <w:r w:rsidRPr="00135C3B">
        <w:rPr>
          <w:rFonts w:ascii="Times New Roman" w:eastAsia="Times New Roman" w:hAnsi="Times New Roman" w:cs="Times New Roman"/>
          <w:color w:val="000000"/>
        </w:rPr>
        <w:t xml:space="preserve"> </w:t>
      </w:r>
      <w:r w:rsidRPr="00135C3B">
        <w:rPr>
          <w:rFonts w:ascii="Times New Roman" w:eastAsia="Times New Roman" w:hAnsi="Times New Roman" w:cs="Times New Roman"/>
          <w:b/>
          <w:bCs/>
          <w:color w:val="000000"/>
        </w:rPr>
        <w:t>для</w:t>
      </w:r>
      <w:r w:rsidRPr="00135C3B">
        <w:rPr>
          <w:rFonts w:ascii="Times New Roman" w:eastAsia="Times New Roman" w:hAnsi="Times New Roman" w:cs="Times New Roman"/>
          <w:color w:val="000000"/>
        </w:rPr>
        <w:t xml:space="preserve"> </w:t>
      </w:r>
      <w:r w:rsidRPr="00135C3B">
        <w:rPr>
          <w:rFonts w:ascii="Times New Roman" w:eastAsia="Times New Roman" w:hAnsi="Times New Roman" w:cs="Times New Roman"/>
          <w:b/>
          <w:bCs/>
          <w:color w:val="000000"/>
        </w:rPr>
        <w:t>внесения</w:t>
      </w:r>
      <w:r w:rsidRPr="00135C3B">
        <w:rPr>
          <w:rFonts w:ascii="Times New Roman" w:eastAsia="Times New Roman" w:hAnsi="Times New Roman" w:cs="Times New Roman"/>
          <w:color w:val="000000"/>
        </w:rPr>
        <w:t xml:space="preserve"> </w:t>
      </w:r>
      <w:r w:rsidRPr="00135C3B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135C3B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б</w:t>
      </w:r>
      <w:r w:rsidRPr="00135C3B">
        <w:rPr>
          <w:rFonts w:ascii="Times New Roman" w:eastAsia="Times New Roman" w:hAnsi="Times New Roman" w:cs="Times New Roman"/>
          <w:b/>
          <w:bCs/>
          <w:color w:val="000000"/>
        </w:rPr>
        <w:t>еспечения</w:t>
      </w:r>
      <w:r w:rsidRPr="00135C3B">
        <w:rPr>
          <w:rFonts w:ascii="Times New Roman" w:eastAsia="Times New Roman" w:hAnsi="Times New Roman" w:cs="Times New Roman"/>
          <w:color w:val="000000"/>
        </w:rPr>
        <w:t xml:space="preserve"> </w:t>
      </w:r>
      <w:r w:rsidRPr="00135C3B">
        <w:rPr>
          <w:rFonts w:ascii="Times New Roman" w:eastAsia="Times New Roman" w:hAnsi="Times New Roman" w:cs="Times New Roman"/>
          <w:b/>
          <w:bCs/>
          <w:color w:val="000000"/>
        </w:rPr>
        <w:t>тендерной</w:t>
      </w:r>
      <w:r w:rsidRPr="00135C3B">
        <w:rPr>
          <w:rFonts w:ascii="Times New Roman" w:eastAsia="Times New Roman" w:hAnsi="Times New Roman" w:cs="Times New Roman"/>
          <w:color w:val="000000"/>
        </w:rPr>
        <w:t xml:space="preserve"> </w:t>
      </w:r>
      <w:r w:rsidRPr="00135C3B">
        <w:rPr>
          <w:rFonts w:ascii="Times New Roman" w:eastAsia="Times New Roman" w:hAnsi="Times New Roman" w:cs="Times New Roman"/>
          <w:b/>
          <w:bCs/>
          <w:color w:val="000000"/>
        </w:rPr>
        <w:t>(ко</w:t>
      </w:r>
      <w:r w:rsidRPr="00135C3B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к</w:t>
      </w:r>
      <w:r w:rsidRPr="00135C3B">
        <w:rPr>
          <w:rFonts w:ascii="Times New Roman" w:eastAsia="Times New Roman" w:hAnsi="Times New Roman" w:cs="Times New Roman"/>
          <w:b/>
          <w:bCs/>
          <w:color w:val="000000"/>
        </w:rPr>
        <w:t>урсн</w:t>
      </w:r>
      <w:r w:rsidRPr="00135C3B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Pr="00135C3B">
        <w:rPr>
          <w:rFonts w:ascii="Times New Roman" w:eastAsia="Times New Roman" w:hAnsi="Times New Roman" w:cs="Times New Roman"/>
          <w:b/>
          <w:bCs/>
          <w:color w:val="000000"/>
        </w:rPr>
        <w:t>й)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35C3B">
        <w:rPr>
          <w:rFonts w:ascii="Times New Roman" w:eastAsia="Times New Roman" w:hAnsi="Times New Roman" w:cs="Times New Roman"/>
          <w:b/>
          <w:bCs/>
          <w:color w:val="000000"/>
        </w:rPr>
        <w:t>заявки</w:t>
      </w:r>
    </w:p>
    <w:p w:rsidR="00E12F16" w:rsidRPr="00135C3B" w:rsidRDefault="00E12F16" w:rsidP="00135C3B">
      <w:pPr>
        <w:spacing w:after="10" w:line="220" w:lineRule="exact"/>
        <w:jc w:val="both"/>
        <w:rPr>
          <w:rFonts w:ascii="Times New Roman" w:eastAsia="Times New Roman" w:hAnsi="Times New Roman" w:cs="Times New Roman"/>
        </w:rPr>
      </w:pPr>
    </w:p>
    <w:p w:rsidR="00E12F16" w:rsidRPr="00135C3B" w:rsidRDefault="004C121A" w:rsidP="00135C3B">
      <w:pPr>
        <w:widowControl w:val="0"/>
        <w:spacing w:line="238" w:lineRule="auto"/>
        <w:ind w:right="86" w:firstLine="401"/>
        <w:jc w:val="both"/>
        <w:rPr>
          <w:rFonts w:ascii="Times New Roman" w:eastAsia="Times New Roman" w:hAnsi="Times New Roman" w:cs="Times New Roman"/>
          <w:color w:val="000000"/>
        </w:rPr>
      </w:pPr>
      <w:r w:rsidRPr="00135C3B">
        <w:rPr>
          <w:rFonts w:ascii="Times New Roman" w:eastAsia="Times New Roman" w:hAnsi="Times New Roman" w:cs="Times New Roman"/>
          <w:color w:val="000000"/>
        </w:rPr>
        <w:t>Поте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ц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135C3B">
        <w:rPr>
          <w:rFonts w:ascii="Times New Roman" w:eastAsia="Times New Roman" w:hAnsi="Times New Roman" w:cs="Times New Roman"/>
          <w:color w:val="000000"/>
        </w:rPr>
        <w:t>ь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ы</w:t>
      </w:r>
      <w:r w:rsidRPr="00135C3B">
        <w:rPr>
          <w:rFonts w:ascii="Times New Roman" w:eastAsia="Times New Roman" w:hAnsi="Times New Roman" w:cs="Times New Roman"/>
          <w:color w:val="000000"/>
        </w:rPr>
        <w:t>й</w:t>
      </w:r>
      <w:r w:rsidRPr="00135C3B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поставщик</w:t>
      </w:r>
      <w:r w:rsidRPr="00135C3B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при</w:t>
      </w:r>
      <w:r w:rsidRPr="00135C3B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представл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135C3B">
        <w:rPr>
          <w:rFonts w:ascii="Times New Roman" w:eastAsia="Times New Roman" w:hAnsi="Times New Roman" w:cs="Times New Roman"/>
          <w:color w:val="000000"/>
        </w:rPr>
        <w:t>нии</w:t>
      </w:r>
      <w:r w:rsidRPr="00135C3B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тендер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ой</w:t>
      </w:r>
      <w:r w:rsidRPr="00135C3B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зая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135C3B">
        <w:rPr>
          <w:rFonts w:ascii="Times New Roman" w:eastAsia="Times New Roman" w:hAnsi="Times New Roman" w:cs="Times New Roman"/>
          <w:color w:val="000000"/>
        </w:rPr>
        <w:t>ки</w:t>
      </w:r>
      <w:r w:rsidRPr="00135C3B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135C3B">
        <w:rPr>
          <w:rFonts w:ascii="Times New Roman" w:eastAsia="Times New Roman" w:hAnsi="Times New Roman" w:cs="Times New Roman"/>
          <w:color w:val="000000"/>
        </w:rPr>
        <w:t>дновременно</w:t>
      </w:r>
      <w:r w:rsidRPr="00135C3B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вносит</w:t>
      </w:r>
      <w:r w:rsidRPr="00135C3B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гара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тийное</w:t>
      </w:r>
      <w:r w:rsidRPr="00135C3B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об</w:t>
      </w:r>
      <w:r w:rsidRPr="00135C3B">
        <w:rPr>
          <w:rFonts w:ascii="Times New Roman" w:eastAsia="Times New Roman" w:hAnsi="Times New Roman" w:cs="Times New Roman"/>
          <w:color w:val="000000"/>
          <w:spacing w:val="10"/>
        </w:rPr>
        <w:t>е</w:t>
      </w:r>
      <w:r w:rsidRPr="00135C3B">
        <w:rPr>
          <w:rFonts w:ascii="Times New Roman" w:eastAsia="Times New Roman" w:hAnsi="Times New Roman" w:cs="Times New Roman"/>
          <w:color w:val="000000"/>
        </w:rPr>
        <w:t>спеч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>ен</w:t>
      </w:r>
      <w:r w:rsidRPr="00135C3B">
        <w:rPr>
          <w:rFonts w:ascii="Times New Roman" w:eastAsia="Times New Roman" w:hAnsi="Times New Roman" w:cs="Times New Roman"/>
          <w:color w:val="000000"/>
        </w:rPr>
        <w:t>ие в</w:t>
      </w:r>
      <w:r w:rsidRPr="00135C3B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раз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135C3B">
        <w:rPr>
          <w:rFonts w:ascii="Times New Roman" w:eastAsia="Times New Roman" w:hAnsi="Times New Roman" w:cs="Times New Roman"/>
          <w:color w:val="000000"/>
        </w:rPr>
        <w:t>е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135C3B">
        <w:rPr>
          <w:rFonts w:ascii="Times New Roman" w:eastAsia="Times New Roman" w:hAnsi="Times New Roman" w:cs="Times New Roman"/>
          <w:color w:val="000000"/>
        </w:rPr>
        <w:t>е</w:t>
      </w:r>
      <w:r w:rsidRPr="00135C3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од</w:t>
      </w:r>
      <w:r w:rsidRPr="00135C3B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ого</w:t>
      </w:r>
      <w:r w:rsidRPr="00135C3B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135C3B">
        <w:rPr>
          <w:rFonts w:ascii="Times New Roman" w:eastAsia="Times New Roman" w:hAnsi="Times New Roman" w:cs="Times New Roman"/>
          <w:color w:val="000000"/>
        </w:rPr>
        <w:t>роцента</w:t>
      </w:r>
      <w:r w:rsidRPr="00135C3B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  <w:spacing w:val="3"/>
        </w:rPr>
        <w:t>о</w:t>
      </w:r>
      <w:r w:rsidRPr="00135C3B">
        <w:rPr>
          <w:rFonts w:ascii="Times New Roman" w:eastAsia="Times New Roman" w:hAnsi="Times New Roman" w:cs="Times New Roman"/>
          <w:color w:val="000000"/>
        </w:rPr>
        <w:t>т</w:t>
      </w:r>
      <w:r w:rsidRPr="00135C3B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стоимос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135C3B">
        <w:rPr>
          <w:rFonts w:ascii="Times New Roman" w:eastAsia="Times New Roman" w:hAnsi="Times New Roman" w:cs="Times New Roman"/>
          <w:color w:val="000000"/>
        </w:rPr>
        <w:t>и</w:t>
      </w:r>
      <w:r w:rsidRPr="00135C3B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услуг,</w:t>
      </w:r>
      <w:r w:rsidRPr="00135C3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135C3B">
        <w:rPr>
          <w:rFonts w:ascii="Times New Roman" w:eastAsia="Times New Roman" w:hAnsi="Times New Roman" w:cs="Times New Roman"/>
          <w:color w:val="000000"/>
        </w:rPr>
        <w:t>ред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ож</w:t>
      </w:r>
      <w:r w:rsidRPr="00135C3B">
        <w:rPr>
          <w:rFonts w:ascii="Times New Roman" w:eastAsia="Times New Roman" w:hAnsi="Times New Roman" w:cs="Times New Roman"/>
          <w:color w:val="000000"/>
        </w:rPr>
        <w:t>енной</w:t>
      </w:r>
      <w:r w:rsidRPr="00135C3B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в</w:t>
      </w:r>
      <w:r w:rsidRPr="00135C3B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его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 xml:space="preserve"> т</w:t>
      </w:r>
      <w:r w:rsidRPr="00135C3B">
        <w:rPr>
          <w:rFonts w:ascii="Times New Roman" w:eastAsia="Times New Roman" w:hAnsi="Times New Roman" w:cs="Times New Roman"/>
          <w:color w:val="000000"/>
        </w:rPr>
        <w:t>е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дер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ой</w:t>
      </w:r>
      <w:r w:rsidRPr="00135C3B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з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135C3B">
        <w:rPr>
          <w:rFonts w:ascii="Times New Roman" w:eastAsia="Times New Roman" w:hAnsi="Times New Roman" w:cs="Times New Roman"/>
          <w:color w:val="000000"/>
        </w:rPr>
        <w:t>я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вк</w:t>
      </w:r>
      <w:r w:rsidRPr="00135C3B">
        <w:rPr>
          <w:rFonts w:ascii="Times New Roman" w:eastAsia="Times New Roman" w:hAnsi="Times New Roman" w:cs="Times New Roman"/>
          <w:color w:val="000000"/>
        </w:rPr>
        <w:t>е</w:t>
      </w:r>
      <w:r w:rsidRPr="00135C3B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в</w:t>
      </w:r>
      <w:r w:rsidRPr="00135C3B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фо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135C3B">
        <w:rPr>
          <w:rFonts w:ascii="Times New Roman" w:eastAsia="Times New Roman" w:hAnsi="Times New Roman" w:cs="Times New Roman"/>
          <w:color w:val="000000"/>
        </w:rPr>
        <w:t>ме,</w:t>
      </w:r>
      <w:r w:rsidRPr="00135C3B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с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135C3B">
        <w:rPr>
          <w:rFonts w:ascii="Times New Roman" w:eastAsia="Times New Roman" w:hAnsi="Times New Roman" w:cs="Times New Roman"/>
          <w:color w:val="000000"/>
        </w:rPr>
        <w:t>ос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135C3B">
        <w:rPr>
          <w:rFonts w:ascii="Times New Roman" w:eastAsia="Times New Roman" w:hAnsi="Times New Roman" w:cs="Times New Roman"/>
          <w:color w:val="000000"/>
        </w:rPr>
        <w:t>бом</w:t>
      </w:r>
      <w:r w:rsidRPr="00135C3B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и</w:t>
      </w:r>
      <w:r w:rsidRPr="00135C3B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а</w:t>
      </w:r>
      <w:r w:rsidRPr="00135C3B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у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135C3B">
        <w:rPr>
          <w:rFonts w:ascii="Times New Roman" w:eastAsia="Times New Roman" w:hAnsi="Times New Roman" w:cs="Times New Roman"/>
          <w:color w:val="000000"/>
        </w:rPr>
        <w:t>ловиях, предусмотренн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ых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в на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135C3B">
        <w:rPr>
          <w:rFonts w:ascii="Times New Roman" w:eastAsia="Times New Roman" w:hAnsi="Times New Roman" w:cs="Times New Roman"/>
          <w:color w:val="000000"/>
        </w:rPr>
        <w:t>тоя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щ</w:t>
      </w:r>
      <w:r w:rsidRPr="00135C3B">
        <w:rPr>
          <w:rFonts w:ascii="Times New Roman" w:eastAsia="Times New Roman" w:hAnsi="Times New Roman" w:cs="Times New Roman"/>
          <w:color w:val="000000"/>
        </w:rPr>
        <w:t xml:space="preserve">ей 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135C3B">
        <w:rPr>
          <w:rFonts w:ascii="Times New Roman" w:eastAsia="Times New Roman" w:hAnsi="Times New Roman" w:cs="Times New Roman"/>
          <w:color w:val="000000"/>
        </w:rPr>
        <w:t>ендерной док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135C3B">
        <w:rPr>
          <w:rFonts w:ascii="Times New Roman" w:eastAsia="Times New Roman" w:hAnsi="Times New Roman" w:cs="Times New Roman"/>
          <w:color w:val="000000"/>
        </w:rPr>
        <w:t>мент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135C3B">
        <w:rPr>
          <w:rFonts w:ascii="Times New Roman" w:eastAsia="Times New Roman" w:hAnsi="Times New Roman" w:cs="Times New Roman"/>
          <w:color w:val="000000"/>
        </w:rPr>
        <w:t>ции.</w:t>
      </w:r>
    </w:p>
    <w:p w:rsidR="00E12F16" w:rsidRPr="00135C3B" w:rsidRDefault="004C121A" w:rsidP="00135C3B">
      <w:pPr>
        <w:widowControl w:val="0"/>
        <w:spacing w:before="2" w:line="240" w:lineRule="auto"/>
        <w:ind w:left="452" w:right="-20"/>
        <w:jc w:val="both"/>
        <w:rPr>
          <w:rFonts w:ascii="Times New Roman" w:eastAsia="Times New Roman" w:hAnsi="Times New Roman" w:cs="Times New Roman"/>
          <w:color w:val="000000"/>
        </w:rPr>
      </w:pPr>
      <w:r w:rsidRPr="00135C3B">
        <w:rPr>
          <w:rFonts w:ascii="Times New Roman" w:eastAsia="Times New Roman" w:hAnsi="Times New Roman" w:cs="Times New Roman"/>
          <w:color w:val="000000"/>
        </w:rPr>
        <w:t>Обеспечение т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135C3B">
        <w:rPr>
          <w:rFonts w:ascii="Times New Roman" w:eastAsia="Times New Roman" w:hAnsi="Times New Roman" w:cs="Times New Roman"/>
          <w:color w:val="000000"/>
        </w:rPr>
        <w:t>нде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ой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 xml:space="preserve"> п</w:t>
      </w:r>
      <w:r w:rsidRPr="00135C3B">
        <w:rPr>
          <w:rFonts w:ascii="Times New Roman" w:eastAsia="Times New Roman" w:hAnsi="Times New Roman" w:cs="Times New Roman"/>
          <w:color w:val="000000"/>
        </w:rPr>
        <w:t>р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135C3B">
        <w:rPr>
          <w:rFonts w:ascii="Times New Roman" w:eastAsia="Times New Roman" w:hAnsi="Times New Roman" w:cs="Times New Roman"/>
          <w:color w:val="000000"/>
        </w:rPr>
        <w:t>дставляет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135C3B">
        <w:rPr>
          <w:rFonts w:ascii="Times New Roman" w:eastAsia="Times New Roman" w:hAnsi="Times New Roman" w:cs="Times New Roman"/>
          <w:color w:val="000000"/>
        </w:rPr>
        <w:t>я в о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135C3B">
        <w:rPr>
          <w:rFonts w:ascii="Times New Roman" w:eastAsia="Times New Roman" w:hAnsi="Times New Roman" w:cs="Times New Roman"/>
          <w:color w:val="000000"/>
        </w:rPr>
        <w:t>ном из следующи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х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видов:</w:t>
      </w:r>
    </w:p>
    <w:p w:rsidR="00E12F16" w:rsidRPr="00135C3B" w:rsidRDefault="004C121A" w:rsidP="00135C3B">
      <w:pPr>
        <w:widowControl w:val="0"/>
        <w:spacing w:line="240" w:lineRule="auto"/>
        <w:ind w:right="91" w:firstLine="401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35C3B">
        <w:rPr>
          <w:rFonts w:ascii="Times New Roman" w:eastAsia="Times New Roman" w:hAnsi="Times New Roman" w:cs="Times New Roman"/>
          <w:color w:val="000000"/>
        </w:rPr>
        <w:t>1)</w:t>
      </w:r>
      <w:r w:rsidRPr="00135C3B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залога</w:t>
      </w:r>
      <w:r w:rsidRPr="00135C3B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де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ег,</w:t>
      </w:r>
      <w:r w:rsidRPr="00135C3B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135C3B">
        <w:rPr>
          <w:rFonts w:ascii="Times New Roman" w:eastAsia="Times New Roman" w:hAnsi="Times New Roman" w:cs="Times New Roman"/>
          <w:color w:val="000000"/>
        </w:rPr>
        <w:t>азмещае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135C3B">
        <w:rPr>
          <w:rFonts w:ascii="Times New Roman" w:eastAsia="Times New Roman" w:hAnsi="Times New Roman" w:cs="Times New Roman"/>
          <w:color w:val="000000"/>
        </w:rPr>
        <w:t>ых</w:t>
      </w:r>
      <w:r w:rsidRPr="00135C3B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в</w:t>
      </w:r>
      <w:r w:rsidRPr="00135C3B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банке.</w:t>
      </w:r>
      <w:r w:rsidRPr="00135C3B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Рек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135C3B">
        <w:rPr>
          <w:rFonts w:ascii="Times New Roman" w:eastAsia="Times New Roman" w:hAnsi="Times New Roman" w:cs="Times New Roman"/>
          <w:color w:val="000000"/>
        </w:rPr>
        <w:t>изиты</w:t>
      </w:r>
      <w:r w:rsidRPr="00135C3B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ТОО</w:t>
      </w:r>
      <w:r w:rsidRPr="00135C3B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«Энергосисте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Pr="00135C3B">
        <w:rPr>
          <w:rFonts w:ascii="Times New Roman" w:eastAsia="Times New Roman" w:hAnsi="Times New Roman" w:cs="Times New Roman"/>
          <w:color w:val="000000"/>
        </w:rPr>
        <w:t>а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»</w:t>
      </w:r>
      <w:r w:rsidRPr="00135C3B">
        <w:rPr>
          <w:rFonts w:ascii="Times New Roman" w:eastAsia="Times New Roman" w:hAnsi="Times New Roman" w:cs="Times New Roman"/>
          <w:color w:val="000000"/>
        </w:rPr>
        <w:t>:</w:t>
      </w:r>
      <w:r w:rsidRPr="00135C3B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РНН</w:t>
      </w:r>
      <w:r w:rsidRPr="00135C3B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061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80</w:t>
      </w:r>
      <w:r w:rsidRPr="00135C3B">
        <w:rPr>
          <w:rFonts w:ascii="Times New Roman" w:eastAsia="Times New Roman" w:hAnsi="Times New Roman" w:cs="Times New Roman"/>
          <w:color w:val="000000"/>
        </w:rPr>
        <w:t>022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5</w:t>
      </w:r>
      <w:r w:rsidRPr="00135C3B">
        <w:rPr>
          <w:rFonts w:ascii="Times New Roman" w:eastAsia="Times New Roman" w:hAnsi="Times New Roman" w:cs="Times New Roman"/>
          <w:color w:val="000000"/>
        </w:rPr>
        <w:t>177,</w:t>
      </w:r>
      <w:r w:rsidRPr="00135C3B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бан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135C3B">
        <w:rPr>
          <w:rFonts w:ascii="Times New Roman" w:eastAsia="Times New Roman" w:hAnsi="Times New Roman" w:cs="Times New Roman"/>
          <w:color w:val="000000"/>
        </w:rPr>
        <w:t>овский</w:t>
      </w:r>
      <w:r w:rsidRPr="00135C3B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сч</w:t>
      </w:r>
      <w:r w:rsidRPr="00135C3B">
        <w:rPr>
          <w:rFonts w:ascii="Times New Roman" w:eastAsia="Times New Roman" w:hAnsi="Times New Roman" w:cs="Times New Roman"/>
          <w:color w:val="000000"/>
          <w:spacing w:val="3"/>
        </w:rPr>
        <w:t>е</w:t>
      </w:r>
      <w:r w:rsidRPr="00135C3B">
        <w:rPr>
          <w:rFonts w:ascii="Times New Roman" w:eastAsia="Times New Roman" w:hAnsi="Times New Roman" w:cs="Times New Roman"/>
          <w:color w:val="000000"/>
        </w:rPr>
        <w:t>т</w:t>
      </w:r>
      <w:r w:rsidRPr="00135C3B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№ KZ269480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>3</w:t>
      </w:r>
      <w:r w:rsidRPr="00135C3B">
        <w:rPr>
          <w:rFonts w:ascii="Times New Roman" w:eastAsia="Times New Roman" w:hAnsi="Times New Roman" w:cs="Times New Roman"/>
          <w:color w:val="000000"/>
        </w:rPr>
        <w:t>KZ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T</w:t>
      </w:r>
      <w:r w:rsidRPr="00135C3B">
        <w:rPr>
          <w:rFonts w:ascii="Times New Roman" w:eastAsia="Times New Roman" w:hAnsi="Times New Roman" w:cs="Times New Roman"/>
          <w:color w:val="000000"/>
        </w:rPr>
        <w:t>2203002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8</w:t>
      </w:r>
      <w:r w:rsidRPr="00135C3B">
        <w:rPr>
          <w:rFonts w:ascii="Times New Roman" w:eastAsia="Times New Roman" w:hAnsi="Times New Roman" w:cs="Times New Roman"/>
          <w:color w:val="000000"/>
        </w:rPr>
        <w:t>, в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Ф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135C3B">
        <w:rPr>
          <w:rFonts w:ascii="Times New Roman" w:eastAsia="Times New Roman" w:hAnsi="Times New Roman" w:cs="Times New Roman"/>
          <w:color w:val="000000"/>
        </w:rPr>
        <w:t>лиа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ле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 xml:space="preserve">№ 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3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АО «Евразийский Ба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к</w:t>
      </w:r>
      <w:r w:rsidRPr="00135C3B">
        <w:rPr>
          <w:rFonts w:ascii="Times New Roman" w:eastAsia="Times New Roman" w:hAnsi="Times New Roman" w:cs="Times New Roman"/>
          <w:color w:val="000000"/>
        </w:rPr>
        <w:t>»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г.</w:t>
      </w:r>
      <w:r w:rsidRPr="00135C3B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А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135C3B">
        <w:rPr>
          <w:rFonts w:ascii="Times New Roman" w:eastAsia="Times New Roman" w:hAnsi="Times New Roman" w:cs="Times New Roman"/>
          <w:color w:val="000000"/>
        </w:rPr>
        <w:t xml:space="preserve">тобе, БИК 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E</w:t>
      </w:r>
      <w:r w:rsidRPr="00135C3B">
        <w:rPr>
          <w:rFonts w:ascii="Times New Roman" w:eastAsia="Times New Roman" w:hAnsi="Times New Roman" w:cs="Times New Roman"/>
          <w:color w:val="000000"/>
        </w:rPr>
        <w:t>URIKZK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A</w:t>
      </w:r>
      <w:r w:rsidRPr="00135C3B">
        <w:rPr>
          <w:rFonts w:ascii="Times New Roman" w:eastAsia="Times New Roman" w:hAnsi="Times New Roman" w:cs="Times New Roman"/>
          <w:color w:val="000000"/>
        </w:rPr>
        <w:t>, БИН 030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8</w:t>
      </w:r>
      <w:r w:rsidRPr="00135C3B">
        <w:rPr>
          <w:rFonts w:ascii="Times New Roman" w:eastAsia="Times New Roman" w:hAnsi="Times New Roman" w:cs="Times New Roman"/>
          <w:color w:val="000000"/>
        </w:rPr>
        <w:t>400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135C3B">
        <w:rPr>
          <w:rFonts w:ascii="Times New Roman" w:eastAsia="Times New Roman" w:hAnsi="Times New Roman" w:cs="Times New Roman"/>
          <w:color w:val="000000"/>
        </w:rPr>
        <w:t>40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16</w:t>
      </w:r>
    </w:p>
    <w:p w:rsidR="00E12F16" w:rsidRPr="00135C3B" w:rsidRDefault="004C121A" w:rsidP="00135C3B">
      <w:pPr>
        <w:widowControl w:val="0"/>
        <w:spacing w:line="240" w:lineRule="auto"/>
        <w:ind w:left="402" w:right="-20"/>
        <w:jc w:val="both"/>
        <w:rPr>
          <w:rFonts w:ascii="Times New Roman" w:eastAsia="Times New Roman" w:hAnsi="Times New Roman" w:cs="Times New Roman"/>
          <w:color w:val="000000"/>
        </w:rPr>
      </w:pPr>
      <w:r w:rsidRPr="00135C3B">
        <w:rPr>
          <w:rFonts w:ascii="Times New Roman" w:eastAsia="Times New Roman" w:hAnsi="Times New Roman" w:cs="Times New Roman"/>
          <w:color w:val="000000"/>
        </w:rPr>
        <w:t>2)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ба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к</w:t>
      </w:r>
      <w:r w:rsidRPr="00135C3B">
        <w:rPr>
          <w:rFonts w:ascii="Times New Roman" w:eastAsia="Times New Roman" w:hAnsi="Times New Roman" w:cs="Times New Roman"/>
          <w:color w:val="000000"/>
        </w:rPr>
        <w:t>овс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135C3B">
        <w:rPr>
          <w:rFonts w:ascii="Times New Roman" w:eastAsia="Times New Roman" w:hAnsi="Times New Roman" w:cs="Times New Roman"/>
          <w:color w:val="000000"/>
        </w:rPr>
        <w:t>й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гарантии;</w:t>
      </w:r>
    </w:p>
    <w:p w:rsidR="00E12F16" w:rsidRPr="00135C3B" w:rsidRDefault="004C121A" w:rsidP="00135C3B">
      <w:pPr>
        <w:widowControl w:val="0"/>
        <w:spacing w:line="237" w:lineRule="auto"/>
        <w:ind w:left="428" w:right="541" w:hanging="26"/>
        <w:jc w:val="both"/>
        <w:rPr>
          <w:rFonts w:ascii="Times New Roman" w:eastAsia="Times New Roman" w:hAnsi="Times New Roman" w:cs="Times New Roman"/>
          <w:color w:val="000000"/>
        </w:rPr>
      </w:pPr>
      <w:r w:rsidRPr="00135C3B">
        <w:rPr>
          <w:rFonts w:ascii="Times New Roman" w:eastAsia="Times New Roman" w:hAnsi="Times New Roman" w:cs="Times New Roman"/>
          <w:color w:val="000000"/>
        </w:rPr>
        <w:t>Срок де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й</w:t>
      </w:r>
      <w:r w:rsidRPr="00135C3B">
        <w:rPr>
          <w:rFonts w:ascii="Times New Roman" w:eastAsia="Times New Roman" w:hAnsi="Times New Roman" w:cs="Times New Roman"/>
          <w:color w:val="000000"/>
        </w:rPr>
        <w:t>ствия обес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135C3B">
        <w:rPr>
          <w:rFonts w:ascii="Times New Roman" w:eastAsia="Times New Roman" w:hAnsi="Times New Roman" w:cs="Times New Roman"/>
          <w:color w:val="000000"/>
        </w:rPr>
        <w:t>еч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ен</w:t>
      </w:r>
      <w:r w:rsidRPr="00135C3B">
        <w:rPr>
          <w:rFonts w:ascii="Times New Roman" w:eastAsia="Times New Roman" w:hAnsi="Times New Roman" w:cs="Times New Roman"/>
          <w:color w:val="000000"/>
        </w:rPr>
        <w:t>ия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те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де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ой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заявки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не до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135C3B">
        <w:rPr>
          <w:rFonts w:ascii="Times New Roman" w:eastAsia="Times New Roman" w:hAnsi="Times New Roman" w:cs="Times New Roman"/>
          <w:color w:val="000000"/>
        </w:rPr>
        <w:t>н быть менее срока де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й</w:t>
      </w:r>
      <w:r w:rsidRPr="00135C3B">
        <w:rPr>
          <w:rFonts w:ascii="Times New Roman" w:eastAsia="Times New Roman" w:hAnsi="Times New Roman" w:cs="Times New Roman"/>
          <w:color w:val="000000"/>
        </w:rPr>
        <w:t>ст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135C3B">
        <w:rPr>
          <w:rFonts w:ascii="Times New Roman" w:eastAsia="Times New Roman" w:hAnsi="Times New Roman" w:cs="Times New Roman"/>
          <w:color w:val="000000"/>
        </w:rPr>
        <w:t>ия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с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ам</w:t>
      </w:r>
      <w:r w:rsidRPr="00135C3B">
        <w:rPr>
          <w:rFonts w:ascii="Times New Roman" w:eastAsia="Times New Roman" w:hAnsi="Times New Roman" w:cs="Times New Roman"/>
          <w:color w:val="000000"/>
        </w:rPr>
        <w:t xml:space="preserve">ой 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135C3B">
        <w:rPr>
          <w:rFonts w:ascii="Times New Roman" w:eastAsia="Times New Roman" w:hAnsi="Times New Roman" w:cs="Times New Roman"/>
          <w:color w:val="000000"/>
        </w:rPr>
        <w:t>е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дерн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135C3B">
        <w:rPr>
          <w:rFonts w:ascii="Times New Roman" w:eastAsia="Times New Roman" w:hAnsi="Times New Roman" w:cs="Times New Roman"/>
          <w:color w:val="000000"/>
        </w:rPr>
        <w:t>й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заявк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135C3B">
        <w:rPr>
          <w:rFonts w:ascii="Times New Roman" w:eastAsia="Times New Roman" w:hAnsi="Times New Roman" w:cs="Times New Roman"/>
          <w:color w:val="000000"/>
        </w:rPr>
        <w:t>. Поте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ц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135C3B">
        <w:rPr>
          <w:rFonts w:ascii="Times New Roman" w:eastAsia="Times New Roman" w:hAnsi="Times New Roman" w:cs="Times New Roman"/>
          <w:color w:val="000000"/>
        </w:rPr>
        <w:t>ль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ые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поставщи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135C3B">
        <w:rPr>
          <w:rFonts w:ascii="Times New Roman" w:eastAsia="Times New Roman" w:hAnsi="Times New Roman" w:cs="Times New Roman"/>
          <w:color w:val="000000"/>
        </w:rPr>
        <w:t>и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не в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ос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я</w:t>
      </w:r>
      <w:r w:rsidRPr="00135C3B">
        <w:rPr>
          <w:rFonts w:ascii="Times New Roman" w:eastAsia="Times New Roman" w:hAnsi="Times New Roman" w:cs="Times New Roman"/>
          <w:color w:val="000000"/>
        </w:rPr>
        <w:t>т обес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135C3B">
        <w:rPr>
          <w:rFonts w:ascii="Times New Roman" w:eastAsia="Times New Roman" w:hAnsi="Times New Roman" w:cs="Times New Roman"/>
          <w:color w:val="000000"/>
        </w:rPr>
        <w:t>еч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135C3B">
        <w:rPr>
          <w:rFonts w:ascii="Times New Roman" w:eastAsia="Times New Roman" w:hAnsi="Times New Roman" w:cs="Times New Roman"/>
          <w:color w:val="000000"/>
        </w:rPr>
        <w:t>н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135C3B">
        <w:rPr>
          <w:rFonts w:ascii="Times New Roman" w:eastAsia="Times New Roman" w:hAnsi="Times New Roman" w:cs="Times New Roman"/>
          <w:color w:val="000000"/>
        </w:rPr>
        <w:t>я тен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135C3B">
        <w:rPr>
          <w:rFonts w:ascii="Times New Roman" w:eastAsia="Times New Roman" w:hAnsi="Times New Roman" w:cs="Times New Roman"/>
          <w:color w:val="000000"/>
        </w:rPr>
        <w:t>е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135C3B">
        <w:rPr>
          <w:rFonts w:ascii="Times New Roman" w:eastAsia="Times New Roman" w:hAnsi="Times New Roman" w:cs="Times New Roman"/>
          <w:color w:val="000000"/>
        </w:rPr>
        <w:t>ной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зая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135C3B">
        <w:rPr>
          <w:rFonts w:ascii="Times New Roman" w:eastAsia="Times New Roman" w:hAnsi="Times New Roman" w:cs="Times New Roman"/>
          <w:color w:val="000000"/>
        </w:rPr>
        <w:t>ки, ес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135C3B">
        <w:rPr>
          <w:rFonts w:ascii="Times New Roman" w:eastAsia="Times New Roman" w:hAnsi="Times New Roman" w:cs="Times New Roman"/>
          <w:color w:val="000000"/>
        </w:rPr>
        <w:t>:</w:t>
      </w:r>
    </w:p>
    <w:p w:rsidR="00E12F16" w:rsidRPr="00135C3B" w:rsidRDefault="004C121A" w:rsidP="00135C3B">
      <w:pPr>
        <w:widowControl w:val="0"/>
        <w:spacing w:before="2" w:line="239" w:lineRule="auto"/>
        <w:ind w:right="86" w:firstLine="427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35C3B">
        <w:rPr>
          <w:rFonts w:ascii="Times New Roman" w:eastAsia="Times New Roman" w:hAnsi="Times New Roman" w:cs="Times New Roman"/>
          <w:color w:val="000000"/>
        </w:rPr>
        <w:t>1)</w:t>
      </w:r>
      <w:r w:rsidRPr="00135C3B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яв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135C3B">
        <w:rPr>
          <w:rFonts w:ascii="Times New Roman" w:eastAsia="Times New Roman" w:hAnsi="Times New Roman" w:cs="Times New Roman"/>
          <w:color w:val="000000"/>
        </w:rPr>
        <w:t>яю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тся</w:t>
      </w:r>
      <w:r w:rsidRPr="00135C3B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субъ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135C3B">
        <w:rPr>
          <w:rFonts w:ascii="Times New Roman" w:eastAsia="Times New Roman" w:hAnsi="Times New Roman" w:cs="Times New Roman"/>
          <w:color w:val="000000"/>
        </w:rPr>
        <w:t>ктами</w:t>
      </w:r>
      <w:r w:rsidRPr="00135C3B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135C3B">
        <w:rPr>
          <w:rFonts w:ascii="Times New Roman" w:eastAsia="Times New Roman" w:hAnsi="Times New Roman" w:cs="Times New Roman"/>
          <w:color w:val="000000"/>
        </w:rPr>
        <w:t>лого</w:t>
      </w:r>
      <w:r w:rsidRPr="00135C3B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пред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135C3B">
        <w:rPr>
          <w:rFonts w:ascii="Times New Roman" w:eastAsia="Times New Roman" w:hAnsi="Times New Roman" w:cs="Times New Roman"/>
          <w:color w:val="000000"/>
        </w:rPr>
        <w:t>рини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мат</w:t>
      </w:r>
      <w:r w:rsidRPr="00135C3B">
        <w:rPr>
          <w:rFonts w:ascii="Times New Roman" w:eastAsia="Times New Roman" w:hAnsi="Times New Roman" w:cs="Times New Roman"/>
          <w:color w:val="000000"/>
        </w:rPr>
        <w:t>ельс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135C3B">
        <w:rPr>
          <w:rFonts w:ascii="Times New Roman" w:eastAsia="Times New Roman" w:hAnsi="Times New Roman" w:cs="Times New Roman"/>
          <w:color w:val="000000"/>
        </w:rPr>
        <w:t>ва</w:t>
      </w:r>
      <w:r w:rsidRPr="00135C3B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и</w:t>
      </w:r>
      <w:r w:rsidRPr="00135C3B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в</w:t>
      </w:r>
      <w:r w:rsidRPr="00135C3B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це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135C3B">
        <w:rPr>
          <w:rFonts w:ascii="Times New Roman" w:eastAsia="Times New Roman" w:hAnsi="Times New Roman" w:cs="Times New Roman"/>
          <w:color w:val="000000"/>
        </w:rPr>
        <w:t>ом</w:t>
      </w:r>
      <w:r w:rsidRPr="00135C3B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по</w:t>
      </w:r>
      <w:r w:rsidRPr="00135C3B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тендеру</w:t>
      </w:r>
      <w:r w:rsidRPr="00135C3B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135C3B">
        <w:rPr>
          <w:rFonts w:ascii="Times New Roman" w:eastAsia="Times New Roman" w:hAnsi="Times New Roman" w:cs="Times New Roman"/>
          <w:color w:val="000000"/>
        </w:rPr>
        <w:t>бъем</w:t>
      </w:r>
      <w:r w:rsidRPr="00135C3B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пре</w:t>
      </w:r>
      <w:r w:rsidRPr="00135C3B">
        <w:rPr>
          <w:rFonts w:ascii="Times New Roman" w:eastAsia="Times New Roman" w:hAnsi="Times New Roman" w:cs="Times New Roman"/>
          <w:color w:val="000000"/>
          <w:spacing w:val="5"/>
        </w:rPr>
        <w:t>д</w:t>
      </w:r>
      <w:r w:rsidRPr="00135C3B">
        <w:rPr>
          <w:rFonts w:ascii="Times New Roman" w:eastAsia="Times New Roman" w:hAnsi="Times New Roman" w:cs="Times New Roman"/>
          <w:color w:val="000000"/>
        </w:rPr>
        <w:t>лагае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135C3B">
        <w:rPr>
          <w:rFonts w:ascii="Times New Roman" w:eastAsia="Times New Roman" w:hAnsi="Times New Roman" w:cs="Times New Roman"/>
          <w:color w:val="000000"/>
        </w:rPr>
        <w:t>ых</w:t>
      </w:r>
      <w:r w:rsidRPr="00135C3B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ими</w:t>
      </w:r>
      <w:r w:rsidRPr="00135C3B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услуг</w:t>
      </w:r>
      <w:r w:rsidRPr="00135C3B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в сто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135C3B">
        <w:rPr>
          <w:rFonts w:ascii="Times New Roman" w:eastAsia="Times New Roman" w:hAnsi="Times New Roman" w:cs="Times New Roman"/>
          <w:color w:val="000000"/>
        </w:rPr>
        <w:t>мостном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выраж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135C3B">
        <w:rPr>
          <w:rFonts w:ascii="Times New Roman" w:eastAsia="Times New Roman" w:hAnsi="Times New Roman" w:cs="Times New Roman"/>
          <w:color w:val="000000"/>
        </w:rPr>
        <w:t>нии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 xml:space="preserve"> н</w:t>
      </w:r>
      <w:r w:rsidRPr="00135C3B">
        <w:rPr>
          <w:rFonts w:ascii="Times New Roman" w:eastAsia="Times New Roman" w:hAnsi="Times New Roman" w:cs="Times New Roman"/>
          <w:color w:val="000000"/>
        </w:rPr>
        <w:t>е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превышает ше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135C3B">
        <w:rPr>
          <w:rFonts w:ascii="Times New Roman" w:eastAsia="Times New Roman" w:hAnsi="Times New Roman" w:cs="Times New Roman"/>
          <w:color w:val="000000"/>
        </w:rPr>
        <w:t>т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CA1814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тысячекр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135C3B">
        <w:rPr>
          <w:rFonts w:ascii="Times New Roman" w:eastAsia="Times New Roman" w:hAnsi="Times New Roman" w:cs="Times New Roman"/>
          <w:color w:val="000000"/>
        </w:rPr>
        <w:t xml:space="preserve">тного 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135C3B">
        <w:rPr>
          <w:rFonts w:ascii="Times New Roman" w:eastAsia="Times New Roman" w:hAnsi="Times New Roman" w:cs="Times New Roman"/>
          <w:color w:val="000000"/>
        </w:rPr>
        <w:t>аз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135C3B">
        <w:rPr>
          <w:rFonts w:ascii="Times New Roman" w:eastAsia="Times New Roman" w:hAnsi="Times New Roman" w:cs="Times New Roman"/>
          <w:color w:val="000000"/>
        </w:rPr>
        <w:t>е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135C3B">
        <w:rPr>
          <w:rFonts w:ascii="Times New Roman" w:eastAsia="Times New Roman" w:hAnsi="Times New Roman" w:cs="Times New Roman"/>
          <w:color w:val="000000"/>
        </w:rPr>
        <w:t>а месячного расчет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ого показателя;2)</w:t>
      </w:r>
      <w:r w:rsidRPr="00135C3B">
        <w:rPr>
          <w:rFonts w:ascii="Times New Roman" w:eastAsia="Times New Roman" w:hAnsi="Times New Roman" w:cs="Times New Roman"/>
          <w:color w:val="000000"/>
          <w:spacing w:val="116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яв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135C3B">
        <w:rPr>
          <w:rFonts w:ascii="Times New Roman" w:eastAsia="Times New Roman" w:hAnsi="Times New Roman" w:cs="Times New Roman"/>
          <w:color w:val="000000"/>
        </w:rPr>
        <w:t>яю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135C3B">
        <w:rPr>
          <w:rFonts w:ascii="Times New Roman" w:eastAsia="Times New Roman" w:hAnsi="Times New Roman" w:cs="Times New Roman"/>
          <w:color w:val="000000"/>
        </w:rPr>
        <w:t>ся</w:t>
      </w:r>
      <w:r w:rsidRPr="00135C3B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организац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иям</w:t>
      </w:r>
      <w:r w:rsidRPr="00135C3B">
        <w:rPr>
          <w:rFonts w:ascii="Times New Roman" w:eastAsia="Times New Roman" w:hAnsi="Times New Roman" w:cs="Times New Roman"/>
          <w:color w:val="000000"/>
        </w:rPr>
        <w:t>и,</w:t>
      </w:r>
      <w:r w:rsidRPr="00135C3B"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производящи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ми</w:t>
      </w:r>
      <w:r w:rsidRPr="00135C3B"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т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135C3B">
        <w:rPr>
          <w:rFonts w:ascii="Times New Roman" w:eastAsia="Times New Roman" w:hAnsi="Times New Roman" w:cs="Times New Roman"/>
          <w:color w:val="000000"/>
        </w:rPr>
        <w:t>в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ар</w:t>
      </w:r>
      <w:r w:rsidRPr="00135C3B">
        <w:rPr>
          <w:rFonts w:ascii="Times New Roman" w:eastAsia="Times New Roman" w:hAnsi="Times New Roman" w:cs="Times New Roman"/>
          <w:color w:val="000000"/>
        </w:rPr>
        <w:t>ы,</w:t>
      </w:r>
      <w:r w:rsidRPr="00135C3B"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135C3B">
        <w:rPr>
          <w:rFonts w:ascii="Times New Roman" w:eastAsia="Times New Roman" w:hAnsi="Times New Roman" w:cs="Times New Roman"/>
          <w:color w:val="000000"/>
        </w:rPr>
        <w:t>аботы</w:t>
      </w:r>
      <w:r w:rsidRPr="00135C3B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и</w:t>
      </w:r>
      <w:r w:rsidRPr="00135C3B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услуги,</w:t>
      </w:r>
      <w:r w:rsidRPr="00135C3B">
        <w:rPr>
          <w:rFonts w:ascii="Times New Roman" w:eastAsia="Times New Roman" w:hAnsi="Times New Roman" w:cs="Times New Roman"/>
          <w:color w:val="000000"/>
          <w:spacing w:val="123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создаваемы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135C3B">
        <w:rPr>
          <w:rFonts w:ascii="Times New Roman" w:eastAsia="Times New Roman" w:hAnsi="Times New Roman" w:cs="Times New Roman"/>
          <w:color w:val="000000"/>
        </w:rPr>
        <w:t>и</w:t>
      </w:r>
      <w:r w:rsidRPr="00135C3B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общественны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135C3B">
        <w:rPr>
          <w:rFonts w:ascii="Times New Roman" w:eastAsia="Times New Roman" w:hAnsi="Times New Roman" w:cs="Times New Roman"/>
          <w:color w:val="000000"/>
        </w:rPr>
        <w:t>и объеди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ения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135C3B">
        <w:rPr>
          <w:rFonts w:ascii="Times New Roman" w:eastAsia="Times New Roman" w:hAnsi="Times New Roman" w:cs="Times New Roman"/>
          <w:color w:val="000000"/>
        </w:rPr>
        <w:t>и</w:t>
      </w:r>
      <w:r w:rsidRPr="00135C3B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инвалидов</w:t>
      </w:r>
      <w:r w:rsidRPr="00135C3B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Рес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135C3B">
        <w:rPr>
          <w:rFonts w:ascii="Times New Roman" w:eastAsia="Times New Roman" w:hAnsi="Times New Roman" w:cs="Times New Roman"/>
          <w:color w:val="000000"/>
        </w:rPr>
        <w:t>убл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135C3B">
        <w:rPr>
          <w:rFonts w:ascii="Times New Roman" w:eastAsia="Times New Roman" w:hAnsi="Times New Roman" w:cs="Times New Roman"/>
          <w:color w:val="000000"/>
        </w:rPr>
        <w:t>ки</w:t>
      </w:r>
      <w:r w:rsidRPr="00135C3B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Казахст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135C3B">
        <w:rPr>
          <w:rFonts w:ascii="Times New Roman" w:eastAsia="Times New Roman" w:hAnsi="Times New Roman" w:cs="Times New Roman"/>
          <w:color w:val="000000"/>
        </w:rPr>
        <w:t>н</w:t>
      </w:r>
      <w:r w:rsidRPr="00135C3B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и</w:t>
      </w:r>
      <w:r w:rsidRPr="00135C3B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о</w:t>
      </w:r>
      <w:r w:rsidRPr="00135C3B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Pr="00135C3B">
        <w:rPr>
          <w:rFonts w:ascii="Times New Roman" w:eastAsia="Times New Roman" w:hAnsi="Times New Roman" w:cs="Times New Roman"/>
          <w:color w:val="000000"/>
        </w:rPr>
        <w:t>ъем</w:t>
      </w:r>
      <w:r w:rsidRPr="00135C3B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пред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135C3B">
        <w:rPr>
          <w:rFonts w:ascii="Times New Roman" w:eastAsia="Times New Roman" w:hAnsi="Times New Roman" w:cs="Times New Roman"/>
          <w:color w:val="000000"/>
        </w:rPr>
        <w:t>агаемых</w:t>
      </w:r>
      <w:r w:rsidRPr="00135C3B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ими</w:t>
      </w:r>
      <w:r w:rsidRPr="00135C3B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товар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135C3B">
        <w:rPr>
          <w:rFonts w:ascii="Times New Roman" w:eastAsia="Times New Roman" w:hAnsi="Times New Roman" w:cs="Times New Roman"/>
          <w:color w:val="000000"/>
        </w:rPr>
        <w:t>в,</w:t>
      </w:r>
      <w:r w:rsidRPr="00135C3B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работ,</w:t>
      </w:r>
      <w:r w:rsidRPr="00135C3B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Pr="00135C3B">
        <w:rPr>
          <w:rFonts w:ascii="Times New Roman" w:eastAsia="Times New Roman" w:hAnsi="Times New Roman" w:cs="Times New Roman"/>
          <w:color w:val="000000"/>
        </w:rPr>
        <w:t>слуг</w:t>
      </w:r>
      <w:r w:rsidRPr="00135C3B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в</w:t>
      </w:r>
      <w:r w:rsidRPr="00135C3B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стои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135C3B">
        <w:rPr>
          <w:rFonts w:ascii="Times New Roman" w:eastAsia="Times New Roman" w:hAnsi="Times New Roman" w:cs="Times New Roman"/>
          <w:color w:val="000000"/>
        </w:rPr>
        <w:t>ост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ом выражен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135C3B">
        <w:rPr>
          <w:rFonts w:ascii="Times New Roman" w:eastAsia="Times New Roman" w:hAnsi="Times New Roman" w:cs="Times New Roman"/>
          <w:color w:val="000000"/>
        </w:rPr>
        <w:t>и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 xml:space="preserve"> в</w:t>
      </w:r>
      <w:r w:rsidRPr="00135C3B">
        <w:rPr>
          <w:rFonts w:ascii="Times New Roman" w:eastAsia="Times New Roman" w:hAnsi="Times New Roman" w:cs="Times New Roman"/>
          <w:color w:val="000000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ц</w:t>
      </w:r>
      <w:r w:rsidRPr="00135C3B">
        <w:rPr>
          <w:rFonts w:ascii="Times New Roman" w:eastAsia="Times New Roman" w:hAnsi="Times New Roman" w:cs="Times New Roman"/>
          <w:color w:val="000000"/>
        </w:rPr>
        <w:t>е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135C3B">
        <w:rPr>
          <w:rFonts w:ascii="Times New Roman" w:eastAsia="Times New Roman" w:hAnsi="Times New Roman" w:cs="Times New Roman"/>
          <w:color w:val="000000"/>
        </w:rPr>
        <w:t>ом,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 xml:space="preserve"> п</w:t>
      </w:r>
      <w:r w:rsidRPr="00135C3B">
        <w:rPr>
          <w:rFonts w:ascii="Times New Roman" w:eastAsia="Times New Roman" w:hAnsi="Times New Roman" w:cs="Times New Roman"/>
          <w:color w:val="000000"/>
        </w:rPr>
        <w:t>о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 xml:space="preserve"> т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135C3B">
        <w:rPr>
          <w:rFonts w:ascii="Times New Roman" w:eastAsia="Times New Roman" w:hAnsi="Times New Roman" w:cs="Times New Roman"/>
          <w:color w:val="000000"/>
        </w:rPr>
        <w:t>нде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135C3B">
        <w:rPr>
          <w:rFonts w:ascii="Times New Roman" w:eastAsia="Times New Roman" w:hAnsi="Times New Roman" w:cs="Times New Roman"/>
          <w:color w:val="000000"/>
        </w:rPr>
        <w:t>у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 xml:space="preserve"> н</w:t>
      </w:r>
      <w:r w:rsidRPr="00135C3B">
        <w:rPr>
          <w:rFonts w:ascii="Times New Roman" w:eastAsia="Times New Roman" w:hAnsi="Times New Roman" w:cs="Times New Roman"/>
          <w:color w:val="000000"/>
        </w:rPr>
        <w:t>е</w:t>
      </w:r>
      <w:r w:rsidRPr="00135C3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135C3B">
        <w:rPr>
          <w:rFonts w:ascii="Times New Roman" w:eastAsia="Times New Roman" w:hAnsi="Times New Roman" w:cs="Times New Roman"/>
          <w:color w:val="000000"/>
        </w:rPr>
        <w:t>ревышает восемнадца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135C3B">
        <w:rPr>
          <w:rFonts w:ascii="Times New Roman" w:eastAsia="Times New Roman" w:hAnsi="Times New Roman" w:cs="Times New Roman"/>
          <w:color w:val="000000"/>
        </w:rPr>
        <w:t>и</w:t>
      </w:r>
      <w:r w:rsidR="00CA1814">
        <w:rPr>
          <w:rFonts w:ascii="Times New Roman" w:eastAsia="Times New Roman" w:hAnsi="Times New Roman" w:cs="Times New Roman"/>
          <w:color w:val="000000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т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ысяч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135C3B">
        <w:rPr>
          <w:rFonts w:ascii="Times New Roman" w:eastAsia="Times New Roman" w:hAnsi="Times New Roman" w:cs="Times New Roman"/>
          <w:color w:val="000000"/>
        </w:rPr>
        <w:t>кратного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раз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135C3B">
        <w:rPr>
          <w:rFonts w:ascii="Times New Roman" w:eastAsia="Times New Roman" w:hAnsi="Times New Roman" w:cs="Times New Roman"/>
          <w:color w:val="000000"/>
        </w:rPr>
        <w:t>е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135C3B">
        <w:rPr>
          <w:rFonts w:ascii="Times New Roman" w:eastAsia="Times New Roman" w:hAnsi="Times New Roman" w:cs="Times New Roman"/>
          <w:color w:val="000000"/>
        </w:rPr>
        <w:t>а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месячного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расчет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135C3B">
        <w:rPr>
          <w:rFonts w:ascii="Times New Roman" w:eastAsia="Times New Roman" w:hAnsi="Times New Roman" w:cs="Times New Roman"/>
          <w:color w:val="000000"/>
        </w:rPr>
        <w:t>ого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 xml:space="preserve"> п</w:t>
      </w:r>
      <w:r w:rsidRPr="00135C3B">
        <w:rPr>
          <w:rFonts w:ascii="Times New Roman" w:eastAsia="Times New Roman" w:hAnsi="Times New Roman" w:cs="Times New Roman"/>
          <w:color w:val="000000"/>
        </w:rPr>
        <w:t>ок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135C3B">
        <w:rPr>
          <w:rFonts w:ascii="Times New Roman" w:eastAsia="Times New Roman" w:hAnsi="Times New Roman" w:cs="Times New Roman"/>
          <w:color w:val="000000"/>
        </w:rPr>
        <w:t>зател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я.</w:t>
      </w:r>
    </w:p>
    <w:tbl>
      <w:tblPr>
        <w:tblStyle w:val="ad"/>
        <w:tblW w:w="5069" w:type="pct"/>
        <w:jc w:val="center"/>
        <w:tblLook w:val="04A0" w:firstRow="1" w:lastRow="0" w:firstColumn="1" w:lastColumn="0" w:noHBand="0" w:noVBand="1"/>
      </w:tblPr>
      <w:tblGrid>
        <w:gridCol w:w="5341"/>
        <w:gridCol w:w="5488"/>
      </w:tblGrid>
      <w:tr w:rsidR="00135C3B" w:rsidRPr="008B557C" w:rsidTr="00E966C3">
        <w:trPr>
          <w:jc w:val="center"/>
        </w:trPr>
        <w:tc>
          <w:tcPr>
            <w:tcW w:w="2466" w:type="pct"/>
            <w:shd w:val="clear" w:color="auto" w:fill="FFFF00"/>
            <w:vAlign w:val="center"/>
          </w:tcPr>
          <w:p w:rsidR="00135C3B" w:rsidRPr="008B557C" w:rsidRDefault="00135C3B" w:rsidP="00E966C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557C">
              <w:rPr>
                <w:b/>
                <w:bCs/>
              </w:rPr>
              <w:t xml:space="preserve">Тендерные (конкурсные) заявки потенциальных поставщиков принимаются по адресу - ТОО «Энергосистема», РК, г. Актобе, проспект 312 Стрелковой дивизии, 42, кабинет № 400, ОМТС </w:t>
            </w:r>
          </w:p>
        </w:tc>
        <w:tc>
          <w:tcPr>
            <w:tcW w:w="2534" w:type="pct"/>
            <w:vAlign w:val="center"/>
          </w:tcPr>
          <w:p w:rsidR="00135C3B" w:rsidRPr="008B557C" w:rsidRDefault="00135C3B" w:rsidP="0074545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B557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8B557C">
              <w:rPr>
                <w:b/>
                <w:bCs/>
              </w:rPr>
              <w:t xml:space="preserve">до </w:t>
            </w:r>
            <w:r w:rsidR="0074545B">
              <w:rPr>
                <w:b/>
                <w:bCs/>
              </w:rPr>
              <w:t>09</w:t>
            </w:r>
            <w:r>
              <w:rPr>
                <w:b/>
                <w:bCs/>
              </w:rPr>
              <w:t xml:space="preserve"> часов 00 минут «</w:t>
            </w:r>
            <w:r w:rsidR="0074545B">
              <w:rPr>
                <w:b/>
                <w:bCs/>
              </w:rPr>
              <w:t>14</w:t>
            </w:r>
            <w:r w:rsidR="0074545B" w:rsidRPr="008B557C">
              <w:rPr>
                <w:b/>
                <w:bCs/>
              </w:rPr>
              <w:t xml:space="preserve">» </w:t>
            </w:r>
            <w:r w:rsidR="0074545B">
              <w:rPr>
                <w:b/>
                <w:bCs/>
              </w:rPr>
              <w:t>декабря 2020</w:t>
            </w:r>
            <w:r w:rsidRPr="008B557C">
              <w:rPr>
                <w:b/>
                <w:bCs/>
              </w:rPr>
              <w:t xml:space="preserve"> года</w:t>
            </w:r>
          </w:p>
        </w:tc>
      </w:tr>
      <w:tr w:rsidR="00135C3B" w:rsidRPr="008B557C" w:rsidTr="00E966C3">
        <w:trPr>
          <w:jc w:val="center"/>
        </w:trPr>
        <w:tc>
          <w:tcPr>
            <w:tcW w:w="2466" w:type="pct"/>
            <w:shd w:val="clear" w:color="auto" w:fill="FFFF00"/>
            <w:vAlign w:val="center"/>
          </w:tcPr>
          <w:p w:rsidR="00135C3B" w:rsidRPr="008B557C" w:rsidRDefault="00135C3B" w:rsidP="00E966C3">
            <w:pPr>
              <w:autoSpaceDE w:val="0"/>
              <w:autoSpaceDN w:val="0"/>
              <w:adjustRightInd w:val="0"/>
              <w:ind w:firstLine="426"/>
              <w:jc w:val="both"/>
              <w:rPr>
                <w:b/>
                <w:bCs/>
              </w:rPr>
            </w:pPr>
            <w:r w:rsidRPr="008B557C">
              <w:rPr>
                <w:b/>
                <w:bCs/>
              </w:rPr>
              <w:t xml:space="preserve">Конверты с тендерными (конкурсными) заявками вскрываются по адресу РК, г. Актобе, проспект 312 Стрелковой дивизии, 42, 2 этаж, студия </w:t>
            </w:r>
          </w:p>
        </w:tc>
        <w:tc>
          <w:tcPr>
            <w:tcW w:w="2534" w:type="pct"/>
            <w:vAlign w:val="center"/>
          </w:tcPr>
          <w:p w:rsidR="00135C3B" w:rsidRPr="008B557C" w:rsidRDefault="00135C3B" w:rsidP="00E966C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E0388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8B557C">
              <w:rPr>
                <w:b/>
                <w:bCs/>
              </w:rPr>
              <w:t xml:space="preserve">в </w:t>
            </w:r>
            <w:r w:rsidR="0074545B">
              <w:rPr>
                <w:b/>
                <w:bCs/>
              </w:rPr>
              <w:t xml:space="preserve">10 </w:t>
            </w:r>
            <w:r>
              <w:rPr>
                <w:b/>
                <w:bCs/>
              </w:rPr>
              <w:t>часов 00</w:t>
            </w:r>
            <w:r w:rsidR="00752F57">
              <w:rPr>
                <w:b/>
                <w:bCs/>
              </w:rPr>
              <w:t xml:space="preserve"> </w:t>
            </w:r>
            <w:r w:rsidRPr="008B557C">
              <w:rPr>
                <w:b/>
                <w:bCs/>
              </w:rPr>
              <w:t>минут «</w:t>
            </w:r>
            <w:r w:rsidR="0074545B">
              <w:rPr>
                <w:b/>
                <w:bCs/>
              </w:rPr>
              <w:t>14</w:t>
            </w:r>
            <w:r w:rsidRPr="008B557C">
              <w:rPr>
                <w:b/>
                <w:bCs/>
              </w:rPr>
              <w:t xml:space="preserve">» </w:t>
            </w:r>
            <w:r w:rsidR="0074545B">
              <w:rPr>
                <w:b/>
                <w:bCs/>
              </w:rPr>
              <w:t xml:space="preserve">декабря </w:t>
            </w:r>
            <w:r>
              <w:rPr>
                <w:b/>
                <w:bCs/>
              </w:rPr>
              <w:t xml:space="preserve"> </w:t>
            </w:r>
            <w:r w:rsidRPr="008B557C">
              <w:rPr>
                <w:b/>
                <w:bCs/>
              </w:rPr>
              <w:t>2020 года</w:t>
            </w:r>
          </w:p>
        </w:tc>
      </w:tr>
    </w:tbl>
    <w:p w:rsidR="00135C3B" w:rsidRPr="00CF3B5B" w:rsidRDefault="00135C3B" w:rsidP="00135C3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Требования к языку составления и представления тендерной (конкурсной) заявки, договора о закупках в соответствии с законодательством Республики Казахстан о языках.</w:t>
      </w:r>
    </w:p>
    <w:p w:rsidR="00135C3B" w:rsidRPr="00CF3B5B" w:rsidRDefault="00135C3B" w:rsidP="00135C3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Полное наименование, почтовый и электронный адреса субъекта естественной монополии – </w:t>
      </w:r>
      <w:bookmarkStart w:id="1" w:name="_Hlk18480788"/>
      <w:r w:rsidRPr="00CF3B5B">
        <w:rPr>
          <w:rFonts w:ascii="Times New Roman" w:hAnsi="Times New Roman" w:cs="Times New Roman"/>
          <w:sz w:val="20"/>
          <w:szCs w:val="20"/>
        </w:rPr>
        <w:t xml:space="preserve">Товарищество с ограниченной ответственностью «Энергосистема» 030007, РК, г. Актобе, проспект 312 Стрелковой дивизии, 42, </w:t>
      </w:r>
      <w:r w:rsidRPr="00CF3B5B">
        <w:rPr>
          <w:rFonts w:ascii="Times New Roman" w:hAnsi="Times New Roman" w:cs="Times New Roman"/>
          <w:sz w:val="20"/>
          <w:szCs w:val="20"/>
          <w:lang w:val="en-US"/>
        </w:rPr>
        <w:t>energosistema</w:t>
      </w:r>
      <w:r w:rsidRPr="00CF3B5B">
        <w:rPr>
          <w:rFonts w:ascii="Times New Roman" w:hAnsi="Times New Roman" w:cs="Times New Roman"/>
          <w:sz w:val="20"/>
          <w:szCs w:val="20"/>
        </w:rPr>
        <w:t>@</w:t>
      </w:r>
      <w:r w:rsidRPr="00CF3B5B">
        <w:rPr>
          <w:rFonts w:ascii="Times New Roman" w:hAnsi="Times New Roman" w:cs="Times New Roman"/>
          <w:sz w:val="20"/>
          <w:szCs w:val="20"/>
          <w:lang w:val="en-US"/>
        </w:rPr>
        <w:t>nur</w:t>
      </w:r>
      <w:r w:rsidRPr="00CF3B5B">
        <w:rPr>
          <w:rFonts w:ascii="Times New Roman" w:hAnsi="Times New Roman" w:cs="Times New Roman"/>
          <w:sz w:val="20"/>
          <w:szCs w:val="20"/>
        </w:rPr>
        <w:t>.</w:t>
      </w:r>
      <w:r w:rsidRPr="00CF3B5B">
        <w:rPr>
          <w:rFonts w:ascii="Times New Roman" w:hAnsi="Times New Roman" w:cs="Times New Roman"/>
          <w:sz w:val="20"/>
          <w:szCs w:val="20"/>
          <w:lang w:val="en-US"/>
        </w:rPr>
        <w:t>kz</w:t>
      </w:r>
      <w:bookmarkEnd w:id="1"/>
    </w:p>
    <w:p w:rsidR="00135C3B" w:rsidRPr="00CF3B5B" w:rsidRDefault="00135C3B" w:rsidP="00135C3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Секретарь тендерной (конкурсной) комиссии – </w:t>
      </w:r>
      <w:r w:rsidRPr="00B4323B">
        <w:rPr>
          <w:rFonts w:ascii="Times New Roman" w:hAnsi="Times New Roman" w:cs="Times New Roman"/>
          <w:sz w:val="20"/>
          <w:szCs w:val="20"/>
        </w:rPr>
        <w:t>Лукьянчук И.В</w:t>
      </w:r>
      <w:r>
        <w:rPr>
          <w:rFonts w:ascii="Times New Roman" w:hAnsi="Times New Roman" w:cs="Times New Roman"/>
          <w:sz w:val="20"/>
          <w:szCs w:val="20"/>
        </w:rPr>
        <w:t>. инженер ОМТС, 8-7132-953-360</w:t>
      </w:r>
      <w:r w:rsidRPr="00CF3B5B">
        <w:rPr>
          <w:rFonts w:ascii="Times New Roman" w:hAnsi="Times New Roman" w:cs="Times New Roman"/>
          <w:sz w:val="20"/>
          <w:szCs w:val="20"/>
        </w:rPr>
        <w:t>, 8-7132-953-</w:t>
      </w:r>
      <w:r>
        <w:rPr>
          <w:rFonts w:ascii="Times New Roman" w:hAnsi="Times New Roman" w:cs="Times New Roman"/>
          <w:sz w:val="20"/>
          <w:szCs w:val="20"/>
        </w:rPr>
        <w:t>385</w:t>
      </w:r>
      <w:r w:rsidRPr="00CF3B5B">
        <w:rPr>
          <w:rFonts w:ascii="Times New Roman" w:hAnsi="Times New Roman" w:cs="Times New Roman"/>
          <w:sz w:val="20"/>
          <w:szCs w:val="20"/>
        </w:rPr>
        <w:t xml:space="preserve">, energosistema@nur.kz </w:t>
      </w:r>
    </w:p>
    <w:p w:rsidR="00E12F16" w:rsidRPr="00653566" w:rsidRDefault="00E12F16">
      <w:pPr>
        <w:spacing w:after="8" w:line="22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12F16" w:rsidRPr="00135C3B" w:rsidRDefault="004C121A" w:rsidP="009D5B70">
      <w:pPr>
        <w:widowControl w:val="0"/>
        <w:spacing w:line="240" w:lineRule="atLeast"/>
        <w:rPr>
          <w:rFonts w:ascii="Times New Roman" w:eastAsia="Times New Roman" w:hAnsi="Times New Roman" w:cs="Times New Roman"/>
          <w:color w:val="000000"/>
        </w:rPr>
      </w:pPr>
      <w:r w:rsidRPr="00135C3B">
        <w:rPr>
          <w:rFonts w:ascii="Times New Roman" w:eastAsia="Times New Roman" w:hAnsi="Times New Roman" w:cs="Times New Roman"/>
          <w:color w:val="000000"/>
        </w:rPr>
        <w:t>При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135C3B">
        <w:rPr>
          <w:rFonts w:ascii="Times New Roman" w:eastAsia="Times New Roman" w:hAnsi="Times New Roman" w:cs="Times New Roman"/>
          <w:color w:val="000000"/>
        </w:rPr>
        <w:t>ожени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135C3B">
        <w:rPr>
          <w:rFonts w:ascii="Times New Roman" w:eastAsia="Times New Roman" w:hAnsi="Times New Roman" w:cs="Times New Roman"/>
          <w:color w:val="000000"/>
        </w:rPr>
        <w:t>:</w:t>
      </w:r>
    </w:p>
    <w:p w:rsidR="00E12F16" w:rsidRPr="00135C3B" w:rsidRDefault="004C121A" w:rsidP="009D5B70">
      <w:pPr>
        <w:widowControl w:val="0"/>
        <w:spacing w:line="240" w:lineRule="atLeast"/>
        <w:rPr>
          <w:rFonts w:ascii="Times New Roman" w:eastAsia="Times New Roman" w:hAnsi="Times New Roman" w:cs="Times New Roman"/>
          <w:color w:val="000000"/>
        </w:rPr>
      </w:pPr>
      <w:r w:rsidRPr="00135C3B">
        <w:rPr>
          <w:rFonts w:ascii="Times New Roman" w:eastAsia="Times New Roman" w:hAnsi="Times New Roman" w:cs="Times New Roman"/>
          <w:color w:val="000000"/>
        </w:rPr>
        <w:t xml:space="preserve">1. 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135C3B">
        <w:rPr>
          <w:rFonts w:ascii="Times New Roman" w:eastAsia="Times New Roman" w:hAnsi="Times New Roman" w:cs="Times New Roman"/>
          <w:color w:val="000000"/>
        </w:rPr>
        <w:t>е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х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ни</w:t>
      </w:r>
      <w:r w:rsidRPr="00135C3B">
        <w:rPr>
          <w:rFonts w:ascii="Times New Roman" w:eastAsia="Times New Roman" w:hAnsi="Times New Roman" w:cs="Times New Roman"/>
          <w:color w:val="000000"/>
        </w:rPr>
        <w:t>чес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135C3B">
        <w:rPr>
          <w:rFonts w:ascii="Times New Roman" w:eastAsia="Times New Roman" w:hAnsi="Times New Roman" w:cs="Times New Roman"/>
          <w:color w:val="000000"/>
        </w:rPr>
        <w:t>ая с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135C3B">
        <w:rPr>
          <w:rFonts w:ascii="Times New Roman" w:eastAsia="Times New Roman" w:hAnsi="Times New Roman" w:cs="Times New Roman"/>
          <w:color w:val="000000"/>
        </w:rPr>
        <w:t>еци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ф</w:t>
      </w:r>
      <w:r w:rsidRPr="00135C3B">
        <w:rPr>
          <w:rFonts w:ascii="Times New Roman" w:eastAsia="Times New Roman" w:hAnsi="Times New Roman" w:cs="Times New Roman"/>
          <w:color w:val="000000"/>
        </w:rPr>
        <w:t>ика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135C3B">
        <w:rPr>
          <w:rFonts w:ascii="Times New Roman" w:eastAsia="Times New Roman" w:hAnsi="Times New Roman" w:cs="Times New Roman"/>
          <w:color w:val="000000"/>
        </w:rPr>
        <w:t>ия закупаемых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35C3B">
        <w:rPr>
          <w:rFonts w:ascii="Times New Roman" w:eastAsia="Times New Roman" w:hAnsi="Times New Roman" w:cs="Times New Roman"/>
          <w:color w:val="000000"/>
        </w:rPr>
        <w:t>товар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135C3B">
        <w:rPr>
          <w:rFonts w:ascii="Times New Roman" w:eastAsia="Times New Roman" w:hAnsi="Times New Roman" w:cs="Times New Roman"/>
          <w:color w:val="000000"/>
        </w:rPr>
        <w:t xml:space="preserve">в (работ, </w:t>
      </w:r>
      <w:r w:rsidRPr="00135C3B"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Pr="00135C3B">
        <w:rPr>
          <w:rFonts w:ascii="Times New Roman" w:eastAsia="Times New Roman" w:hAnsi="Times New Roman" w:cs="Times New Roman"/>
          <w:color w:val="000000"/>
        </w:rPr>
        <w:t>с</w:t>
      </w:r>
      <w:r w:rsidRPr="00135C3B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135C3B">
        <w:rPr>
          <w:rFonts w:ascii="Times New Roman" w:eastAsia="Times New Roman" w:hAnsi="Times New Roman" w:cs="Times New Roman"/>
          <w:color w:val="000000"/>
        </w:rPr>
        <w:t xml:space="preserve">уг); </w:t>
      </w:r>
    </w:p>
    <w:p w:rsidR="00E12F16" w:rsidRPr="00135C3B" w:rsidRDefault="00653566" w:rsidP="009D5B70">
      <w:pPr>
        <w:widowControl w:val="0"/>
        <w:spacing w:line="240" w:lineRule="atLeast"/>
        <w:rPr>
          <w:rFonts w:ascii="Times New Roman" w:eastAsia="Times New Roman" w:hAnsi="Times New Roman" w:cs="Times New Roman"/>
          <w:color w:val="000000"/>
        </w:rPr>
      </w:pPr>
      <w:r w:rsidRPr="00135C3B">
        <w:rPr>
          <w:rFonts w:ascii="Times New Roman" w:eastAsia="Times New Roman" w:hAnsi="Times New Roman" w:cs="Times New Roman"/>
          <w:color w:val="000000"/>
        </w:rPr>
        <w:t>2</w:t>
      </w:r>
      <w:r w:rsidR="004C121A" w:rsidRPr="00135C3B">
        <w:rPr>
          <w:rFonts w:ascii="Times New Roman" w:eastAsia="Times New Roman" w:hAnsi="Times New Roman" w:cs="Times New Roman"/>
          <w:color w:val="000000"/>
        </w:rPr>
        <w:t>. П</w:t>
      </w:r>
      <w:r w:rsidR="004C121A" w:rsidRPr="00135C3B">
        <w:rPr>
          <w:rFonts w:ascii="Times New Roman" w:eastAsia="Times New Roman" w:hAnsi="Times New Roman" w:cs="Times New Roman"/>
          <w:color w:val="000000"/>
          <w:spacing w:val="1"/>
        </w:rPr>
        <w:t>ро</w:t>
      </w:r>
      <w:r w:rsidR="004C121A" w:rsidRPr="00135C3B">
        <w:rPr>
          <w:rFonts w:ascii="Times New Roman" w:eastAsia="Times New Roman" w:hAnsi="Times New Roman" w:cs="Times New Roman"/>
          <w:color w:val="000000"/>
        </w:rPr>
        <w:t>ект</w:t>
      </w:r>
      <w:r w:rsidR="004C121A" w:rsidRPr="00135C3B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4C121A" w:rsidRPr="00135C3B">
        <w:rPr>
          <w:rFonts w:ascii="Times New Roman" w:eastAsia="Times New Roman" w:hAnsi="Times New Roman" w:cs="Times New Roman"/>
          <w:color w:val="000000"/>
        </w:rPr>
        <w:t>договора.</w:t>
      </w:r>
    </w:p>
    <w:p w:rsidR="00135C3B" w:rsidRPr="00653566" w:rsidRDefault="00135C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B70" w:rsidRPr="009D5B70" w:rsidRDefault="005B1513" w:rsidP="005B1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5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неральный директор ТОО «Энергосистема»</w:t>
      </w:r>
    </w:p>
    <w:p w:rsidR="005B1513" w:rsidRDefault="005B1513" w:rsidP="005B1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мангалиев М.Е.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 </w:t>
      </w:r>
    </w:p>
    <w:p w:rsidR="005B1513" w:rsidRDefault="005B1513" w:rsidP="005B1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подпись</w:t>
      </w:r>
    </w:p>
    <w:p w:rsidR="005B1513" w:rsidRDefault="005B1513" w:rsidP="005B1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5B1513" w:rsidRDefault="005B1513" w:rsidP="005B1513">
      <w:pPr>
        <w:widowControl w:val="0"/>
        <w:spacing w:line="240" w:lineRule="auto"/>
        <w:ind w:left="64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B1513" w:rsidSect="00D72ED7">
          <w:footerReference w:type="default" r:id="rId9"/>
          <w:pgSz w:w="11906" w:h="16838"/>
          <w:pgMar w:top="720" w:right="720" w:bottom="720" w:left="720" w:header="0" w:footer="0" w:gutter="0"/>
          <w:cols w:space="708"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_____________________</w:t>
      </w:r>
    </w:p>
    <w:p w:rsidR="006319C1" w:rsidRDefault="006319C1" w:rsidP="006319C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6319C1" w:rsidRDefault="006319C1" w:rsidP="006319C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6319C1" w:rsidRDefault="006319C1" w:rsidP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9C1" w:rsidRDefault="006319C1" w:rsidP="00E413E5">
      <w:pPr>
        <w:widowControl w:val="0"/>
        <w:spacing w:line="240" w:lineRule="auto"/>
        <w:ind w:left="12226" w:right="214" w:firstLine="111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13E5" w:rsidRDefault="006319C1" w:rsidP="00E413E5">
      <w:pPr>
        <w:widowControl w:val="0"/>
        <w:spacing w:line="240" w:lineRule="auto"/>
        <w:ind w:left="12226" w:right="21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же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</w:t>
      </w:r>
    </w:p>
    <w:p w:rsidR="006319C1" w:rsidRDefault="006319C1" w:rsidP="00E413E5">
      <w:pPr>
        <w:widowControl w:val="0"/>
        <w:spacing w:line="240" w:lineRule="auto"/>
        <w:ind w:left="12226" w:right="21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</w:t>
      </w:r>
      <w:r w:rsidR="00E413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я</w:t>
      </w:r>
      <w:r w:rsidR="007454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rawingObject40" o:spid="_x0000_s1048" type="#_x0000_t202" style="position:absolute;left:0;text-align:left;margin-left:488.35pt;margin-top:349.15pt;width:283pt;height:54.7pt;z-index:-251636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" o:allowincell="f" filled="f" stroked="f">
            <v:path arrowok="t"/>
            <v:textbox inset="0,0,0,0">
              <w:txbxContent>
                <w:p w:rsidR="009D5B70" w:rsidRDefault="009D5B70" w:rsidP="006319C1"/>
              </w:txbxContent>
            </v:textbox>
            <w10:wrap anchorx="page" anchory="page"/>
          </v:shape>
        </w:pict>
      </w:r>
      <w:r w:rsidR="0074545B">
        <w:rPr>
          <w:noProof/>
        </w:rPr>
        <w:pict>
          <v:shape id="drawingObject41" o:spid="_x0000_s1047" style="position:absolute;left:0;text-align:left;margin-left:70.2pt;margin-top:287.2pt;width:111.75pt;height:11.5pt;z-index:-251637760;visibility:visible;mso-position-horizontal-relative:page;mso-position-vertical-relative:page" coordsize="1419098,1463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" o:allowincell="f" adj="0,,0" path="m,l,146302r1419098,l1419098,,,xe" fillcolor="yellow" stroked="f">
            <v:stroke joinstyle="round"/>
            <v:formulas/>
            <v:path arrowok="t" o:connecttype="custom" o:connectlocs="0,0;0,146050;1419225,146050;1419225,0;0,0" o:connectangles="0,0,0,0,0" textboxrect="0,0,1419098,146302"/>
            <w10:wrap anchorx="page" anchory="page"/>
          </v:shape>
        </w:pict>
      </w:r>
      <w:r w:rsidR="0074545B">
        <w:rPr>
          <w:noProof/>
        </w:rPr>
        <w:pict>
          <v:shape id="drawingObject42" o:spid="_x0000_s1046" style="position:absolute;left:0;text-align:left;margin-left:70.2pt;margin-top:263.7pt;width:111.75pt;height:11.5pt;z-index:-251638784;visibility:visible;mso-position-horizontal-relative:page;mso-position-vertical-relative:page" coordsize="1419098,1463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" o:allowincell="f" adj="0,,0" path="m,l,146304r1419098,l1419098,,,xe" fillcolor="yellow" stroked="f">
            <v:stroke joinstyle="round"/>
            <v:formulas/>
            <v:path arrowok="t" o:connecttype="custom" o:connectlocs="0,0;0,146050;1419225,146050;1419225,0;0,0" o:connectangles="0,0,0,0,0" textboxrect="0,0,1419098,146304"/>
            <w10:wrap anchorx="page" anchory="page"/>
          </v:shape>
        </w:pict>
      </w:r>
    </w:p>
    <w:p w:rsidR="006319C1" w:rsidRDefault="006319C1" w:rsidP="00E413E5">
      <w:pPr>
        <w:widowControl w:val="0"/>
        <w:spacing w:line="240" w:lineRule="auto"/>
        <w:ind w:left="12341" w:right="262"/>
        <w:jc w:val="right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бъектами ест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нополий 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2</w:t>
      </w:r>
    </w:p>
    <w:p w:rsidR="006319C1" w:rsidRDefault="006319C1" w:rsidP="006319C1">
      <w:pPr>
        <w:spacing w:after="7" w:line="220" w:lineRule="exact"/>
        <w:rPr>
          <w:rFonts w:ascii="Times New Roman" w:eastAsia="Times New Roman" w:hAnsi="Times New Roman" w:cs="Times New Roman"/>
          <w:spacing w:val="-1"/>
        </w:rPr>
      </w:pPr>
    </w:p>
    <w:p w:rsidR="006319C1" w:rsidRDefault="006319C1" w:rsidP="006319C1">
      <w:pPr>
        <w:widowControl w:val="0"/>
        <w:spacing w:line="240" w:lineRule="auto"/>
        <w:ind w:left="347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фик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г)</w:t>
      </w:r>
    </w:p>
    <w:p w:rsidR="006319C1" w:rsidRDefault="006319C1" w:rsidP="006319C1">
      <w:pPr>
        <w:spacing w:after="10" w:line="220" w:lineRule="exact"/>
        <w:rPr>
          <w:rFonts w:ascii="Times New Roman" w:eastAsia="Times New Roman" w:hAnsi="Times New Roman" w:cs="Times New Roman"/>
        </w:rPr>
      </w:pPr>
    </w:p>
    <w:tbl>
      <w:tblPr>
        <w:tblW w:w="15026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3"/>
        <w:gridCol w:w="12433"/>
      </w:tblGrid>
      <w:tr w:rsidR="006319C1" w:rsidTr="000B2084">
        <w:trPr>
          <w:cantSplit/>
          <w:trHeight w:hRule="exact" w:val="690"/>
        </w:trPr>
        <w:tc>
          <w:tcPr>
            <w:tcW w:w="2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6319C1" w:rsidRDefault="006319C1" w:rsidP="005B1513">
            <w:pPr>
              <w:spacing w:after="5" w:line="120" w:lineRule="exact"/>
              <w:rPr>
                <w:sz w:val="12"/>
                <w:szCs w:val="12"/>
              </w:rPr>
            </w:pPr>
          </w:p>
          <w:p w:rsidR="006319C1" w:rsidRDefault="006319C1" w:rsidP="005B1513">
            <w:pPr>
              <w:widowControl w:val="0"/>
              <w:tabs>
                <w:tab w:val="left" w:pos="1614"/>
              </w:tabs>
              <w:spacing w:line="240" w:lineRule="auto"/>
              <w:ind w:left="103" w:right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д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ендера):</w:t>
            </w:r>
          </w:p>
        </w:tc>
        <w:tc>
          <w:tcPr>
            <w:tcW w:w="1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19C1" w:rsidRDefault="006319C1" w:rsidP="005B1513">
            <w:pPr>
              <w:spacing w:line="240" w:lineRule="exact"/>
              <w:rPr>
                <w:sz w:val="24"/>
                <w:szCs w:val="24"/>
              </w:rPr>
            </w:pPr>
          </w:p>
          <w:p w:rsidR="006319C1" w:rsidRDefault="006319C1" w:rsidP="003B42BF">
            <w:pPr>
              <w:widowControl w:val="0"/>
              <w:spacing w:line="240" w:lineRule="auto"/>
              <w:ind w:left="530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74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  от 30.11.2020 г.</w:t>
            </w:r>
          </w:p>
        </w:tc>
      </w:tr>
      <w:tr w:rsidR="006319C1" w:rsidTr="000B2084">
        <w:trPr>
          <w:cantSplit/>
          <w:trHeight w:hRule="exact" w:val="1851"/>
        </w:trPr>
        <w:tc>
          <w:tcPr>
            <w:tcW w:w="2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6319C1" w:rsidRDefault="006319C1" w:rsidP="005B1513">
            <w:pPr>
              <w:widowControl w:val="0"/>
              <w:tabs>
                <w:tab w:val="left" w:pos="2249"/>
              </w:tabs>
              <w:spacing w:before="20" w:line="239" w:lineRule="auto"/>
              <w:ind w:left="103" w:right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ендера)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ов,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,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т,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азан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19C1" w:rsidRDefault="006319C1" w:rsidP="005B1513">
            <w:pPr>
              <w:spacing w:line="240" w:lineRule="exact"/>
              <w:rPr>
                <w:sz w:val="24"/>
                <w:szCs w:val="24"/>
              </w:rPr>
            </w:pPr>
          </w:p>
          <w:p w:rsidR="006319C1" w:rsidRDefault="006319C1" w:rsidP="005B1513">
            <w:pPr>
              <w:spacing w:line="240" w:lineRule="exact"/>
              <w:rPr>
                <w:sz w:val="24"/>
                <w:szCs w:val="24"/>
              </w:rPr>
            </w:pPr>
          </w:p>
          <w:p w:rsidR="006319C1" w:rsidRDefault="006319C1" w:rsidP="005B1513">
            <w:pPr>
              <w:spacing w:after="104" w:line="240" w:lineRule="exact"/>
              <w:rPr>
                <w:sz w:val="24"/>
                <w:szCs w:val="24"/>
              </w:rPr>
            </w:pPr>
          </w:p>
          <w:p w:rsidR="006319C1" w:rsidRPr="00CF3AFD" w:rsidRDefault="006319C1" w:rsidP="005B1513">
            <w:pPr>
              <w:widowControl w:val="0"/>
              <w:spacing w:line="240" w:lineRule="auto"/>
              <w:ind w:left="5432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3AFD">
              <w:rPr>
                <w:rFonts w:ascii="Times New Roman" w:eastAsia="Times New Roman" w:hAnsi="Times New Roman" w:cs="Times New Roman"/>
                <w:b/>
                <w:color w:val="000000"/>
              </w:rPr>
              <w:t>Электроэне</w:t>
            </w:r>
            <w:r w:rsidRPr="00CF3AFD"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  <w:t>р</w:t>
            </w:r>
            <w:r w:rsidRPr="00CF3AFD">
              <w:rPr>
                <w:rFonts w:ascii="Times New Roman" w:eastAsia="Times New Roman" w:hAnsi="Times New Roman" w:cs="Times New Roman"/>
                <w:b/>
                <w:color w:val="000000"/>
              </w:rPr>
              <w:t>г</w:t>
            </w:r>
            <w:r w:rsidRPr="00CF3AFD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и</w:t>
            </w:r>
            <w:r w:rsidRPr="00CF3AFD">
              <w:rPr>
                <w:rFonts w:ascii="Times New Roman" w:eastAsia="Times New Roman" w:hAnsi="Times New Roman" w:cs="Times New Roman"/>
                <w:b/>
                <w:color w:val="000000"/>
              </w:rPr>
              <w:t>я</w:t>
            </w:r>
          </w:p>
        </w:tc>
      </w:tr>
      <w:tr w:rsidR="006319C1" w:rsidTr="000B2084">
        <w:trPr>
          <w:cantSplit/>
          <w:trHeight w:hRule="exact" w:val="752"/>
        </w:trPr>
        <w:tc>
          <w:tcPr>
            <w:tcW w:w="2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6319C1" w:rsidRDefault="006319C1" w:rsidP="005B1513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а:</w:t>
            </w:r>
          </w:p>
        </w:tc>
        <w:tc>
          <w:tcPr>
            <w:tcW w:w="1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19C1" w:rsidRDefault="006319C1" w:rsidP="005B1513">
            <w:pPr>
              <w:widowControl w:val="0"/>
              <w:spacing w:before="20" w:line="229" w:lineRule="auto"/>
              <w:ind w:left="29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319C1" w:rsidRDefault="006319C1" w:rsidP="005B1513">
            <w:pPr>
              <w:widowControl w:val="0"/>
              <w:spacing w:before="20" w:line="229" w:lineRule="auto"/>
              <w:ind w:left="3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ЛОТ № 1</w:t>
            </w:r>
          </w:p>
        </w:tc>
      </w:tr>
      <w:tr w:rsidR="006319C1" w:rsidTr="000B2084">
        <w:trPr>
          <w:cantSplit/>
          <w:trHeight w:hRule="exact" w:val="692"/>
        </w:trPr>
        <w:tc>
          <w:tcPr>
            <w:tcW w:w="2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6319C1" w:rsidRDefault="006319C1" w:rsidP="005B1513">
            <w:pPr>
              <w:spacing w:after="15" w:line="120" w:lineRule="exact"/>
              <w:rPr>
                <w:sz w:val="12"/>
                <w:szCs w:val="12"/>
              </w:rPr>
            </w:pPr>
          </w:p>
          <w:p w:rsidR="006319C1" w:rsidRDefault="006319C1" w:rsidP="005B1513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а:</w:t>
            </w:r>
          </w:p>
        </w:tc>
        <w:tc>
          <w:tcPr>
            <w:tcW w:w="1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F57" w:rsidRDefault="00752F57" w:rsidP="00752F57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крытие нормативно-технических потерь и на хозяйственный нужды на 2021 год по Актюбинской области</w:t>
            </w:r>
          </w:p>
          <w:p w:rsidR="006319C1" w:rsidRDefault="006319C1" w:rsidP="005B1513">
            <w:pPr>
              <w:widowControl w:val="0"/>
              <w:spacing w:before="20" w:line="239" w:lineRule="auto"/>
              <w:ind w:left="302" w:right="2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9C1" w:rsidTr="000B2084">
        <w:trPr>
          <w:cantSplit/>
          <w:trHeight w:hRule="exact" w:val="829"/>
        </w:trPr>
        <w:tc>
          <w:tcPr>
            <w:tcW w:w="2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6319C1" w:rsidRDefault="006319C1" w:rsidP="005B1513">
            <w:pPr>
              <w:spacing w:after="15" w:line="120" w:lineRule="exact"/>
              <w:rPr>
                <w:sz w:val="12"/>
                <w:szCs w:val="12"/>
              </w:rPr>
            </w:pPr>
          </w:p>
          <w:p w:rsidR="006319C1" w:rsidRDefault="006319C1" w:rsidP="005B1513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:</w:t>
            </w:r>
          </w:p>
        </w:tc>
        <w:tc>
          <w:tcPr>
            <w:tcW w:w="1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F57" w:rsidRDefault="00752F57" w:rsidP="00752F57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крытие нормативно-технических потерь и на хозяйственный нужды на 2021 год по Актюбинской области</w:t>
            </w:r>
          </w:p>
          <w:p w:rsidR="006319C1" w:rsidRDefault="006319C1" w:rsidP="005B1513">
            <w:pPr>
              <w:widowControl w:val="0"/>
              <w:spacing w:before="20" w:line="237" w:lineRule="auto"/>
              <w:ind w:left="302" w:right="2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9C1" w:rsidTr="000B2084">
        <w:trPr>
          <w:cantSplit/>
          <w:trHeight w:hRule="exact" w:val="470"/>
        </w:trPr>
        <w:tc>
          <w:tcPr>
            <w:tcW w:w="2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6319C1" w:rsidRDefault="006319C1" w:rsidP="005B1513">
            <w:pPr>
              <w:widowControl w:val="0"/>
              <w:spacing w:before="20" w:line="239" w:lineRule="auto"/>
              <w:ind w:left="103" w:right="7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:</w:t>
            </w:r>
          </w:p>
        </w:tc>
        <w:tc>
          <w:tcPr>
            <w:tcW w:w="1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19C1" w:rsidRDefault="006319C1" w:rsidP="005B1513">
            <w:pPr>
              <w:spacing w:after="15" w:line="120" w:lineRule="exact"/>
              <w:rPr>
                <w:sz w:val="12"/>
                <w:szCs w:val="12"/>
              </w:rPr>
            </w:pPr>
          </w:p>
          <w:p w:rsidR="006319C1" w:rsidRDefault="006319C1" w:rsidP="006319C1">
            <w:pPr>
              <w:widowControl w:val="0"/>
              <w:spacing w:line="240" w:lineRule="auto"/>
              <w:ind w:left="31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-</w:t>
            </w:r>
          </w:p>
        </w:tc>
      </w:tr>
      <w:tr w:rsidR="006319C1" w:rsidTr="000B2084">
        <w:trPr>
          <w:cantSplit/>
          <w:trHeight w:hRule="exact" w:val="5261"/>
        </w:trPr>
        <w:tc>
          <w:tcPr>
            <w:tcW w:w="2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6319C1" w:rsidRDefault="006319C1" w:rsidP="005B1513">
            <w:pPr>
              <w:spacing w:line="240" w:lineRule="exact"/>
              <w:rPr>
                <w:sz w:val="24"/>
                <w:szCs w:val="24"/>
              </w:rPr>
            </w:pPr>
          </w:p>
          <w:p w:rsidR="006319C1" w:rsidRDefault="006319C1" w:rsidP="005B1513">
            <w:pPr>
              <w:spacing w:line="240" w:lineRule="exact"/>
              <w:rPr>
                <w:sz w:val="24"/>
                <w:szCs w:val="24"/>
              </w:rPr>
            </w:pPr>
          </w:p>
          <w:p w:rsidR="006319C1" w:rsidRDefault="006319C1" w:rsidP="005B1513">
            <w:pPr>
              <w:spacing w:line="240" w:lineRule="exact"/>
              <w:rPr>
                <w:sz w:val="24"/>
                <w:szCs w:val="24"/>
              </w:rPr>
            </w:pPr>
          </w:p>
          <w:p w:rsidR="006319C1" w:rsidRDefault="006319C1" w:rsidP="005B1513">
            <w:pPr>
              <w:spacing w:line="240" w:lineRule="exact"/>
              <w:rPr>
                <w:sz w:val="24"/>
                <w:szCs w:val="24"/>
              </w:rPr>
            </w:pPr>
          </w:p>
          <w:p w:rsidR="006319C1" w:rsidRDefault="006319C1" w:rsidP="005B1513">
            <w:pPr>
              <w:spacing w:line="240" w:lineRule="exact"/>
              <w:rPr>
                <w:sz w:val="24"/>
                <w:szCs w:val="24"/>
              </w:rPr>
            </w:pPr>
          </w:p>
          <w:p w:rsidR="006319C1" w:rsidRDefault="006319C1" w:rsidP="005B1513">
            <w:pPr>
              <w:spacing w:line="240" w:lineRule="exact"/>
              <w:rPr>
                <w:sz w:val="24"/>
                <w:szCs w:val="24"/>
              </w:rPr>
            </w:pPr>
          </w:p>
          <w:p w:rsidR="006319C1" w:rsidRDefault="006319C1" w:rsidP="005B1513">
            <w:pPr>
              <w:spacing w:line="240" w:lineRule="exact"/>
              <w:rPr>
                <w:sz w:val="24"/>
                <w:szCs w:val="24"/>
              </w:rPr>
            </w:pPr>
          </w:p>
          <w:p w:rsidR="006319C1" w:rsidRDefault="006319C1" w:rsidP="003B42BF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</w:p>
          <w:p w:rsidR="006319C1" w:rsidRDefault="006319C1" w:rsidP="003B42BF">
            <w:pPr>
              <w:widowControl w:val="0"/>
              <w:tabs>
                <w:tab w:val="left" w:pos="1664"/>
              </w:tabs>
              <w:spacing w:line="240" w:lineRule="auto"/>
              <w:ind w:left="103" w:right="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="003B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объем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мых</w:t>
            </w:r>
            <w:r w:rsidR="003B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:</w:t>
            </w:r>
          </w:p>
        </w:tc>
        <w:tc>
          <w:tcPr>
            <w:tcW w:w="1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19C1" w:rsidRPr="00DC4618" w:rsidRDefault="006319C1" w:rsidP="005B1513">
            <w:pPr>
              <w:widowControl w:val="0"/>
              <w:spacing w:before="19" w:line="242" w:lineRule="auto"/>
              <w:ind w:left="249" w:right="56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ируем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ы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й</w:t>
            </w:r>
            <w:r w:rsidRPr="00DC46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</w:t>
            </w:r>
            <w:r w:rsidRPr="00DC46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л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е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тро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э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е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гии</w:t>
            </w:r>
            <w:r w:rsidRPr="00DC46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</w:t>
            </w:r>
            <w:r w:rsidRPr="00DC46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ен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с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цию</w:t>
            </w:r>
            <w:r w:rsidRPr="00DC46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т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рь</w:t>
            </w:r>
            <w:r w:rsidRPr="00DC46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DC46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хо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яйст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в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нные</w:t>
            </w:r>
            <w:r w:rsidRPr="00DC46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уж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д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ы</w:t>
            </w:r>
            <w:r w:rsidRPr="00DC461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752F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 </w:t>
            </w:r>
            <w:r w:rsidR="00752F57" w:rsidRPr="00752F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1</w:t>
            </w:r>
            <w:r w:rsidRPr="00DC461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г</w:t>
            </w:r>
            <w:r w:rsidR="001544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да </w:t>
            </w:r>
          </w:p>
          <w:tbl>
            <w:tblPr>
              <w:tblpPr w:leftFromText="180" w:rightFromText="180" w:vertAnchor="text" w:horzAnchor="margin" w:tblpXSpec="center" w:tblpY="814"/>
              <w:tblOverlap w:val="never"/>
              <w:tblW w:w="5665" w:type="dxa"/>
              <w:tblLayout w:type="fixed"/>
              <w:tblLook w:val="04A0" w:firstRow="1" w:lastRow="0" w:firstColumn="1" w:lastColumn="0" w:noHBand="0" w:noVBand="1"/>
            </w:tblPr>
            <w:tblGrid>
              <w:gridCol w:w="1314"/>
              <w:gridCol w:w="1254"/>
              <w:gridCol w:w="1286"/>
              <w:gridCol w:w="1811"/>
            </w:tblGrid>
            <w:tr w:rsidR="006319C1" w:rsidRPr="00A33A7F" w:rsidTr="00752F57">
              <w:trPr>
                <w:trHeight w:val="281"/>
              </w:trPr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A33A7F" w:rsidRDefault="006319C1" w:rsidP="005B151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Месяц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A33A7F" w:rsidRDefault="006319C1" w:rsidP="005B151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Потери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A33A7F" w:rsidRDefault="006319C1" w:rsidP="005B151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Хоз.нужды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A33A7F" w:rsidRDefault="006319C1" w:rsidP="005B151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в тыс.кВт</w:t>
                  </w:r>
                </w:p>
              </w:tc>
            </w:tr>
            <w:tr w:rsidR="006319C1" w:rsidRPr="00A33A7F" w:rsidTr="00752F57">
              <w:trPr>
                <w:trHeight w:val="266"/>
              </w:trPr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A33A7F" w:rsidRDefault="00945260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945260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 500</w:t>
                  </w:r>
                  <w:r w:rsidR="006319C1" w:rsidRPr="00DC4618">
                    <w:rPr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945260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0</w:t>
                  </w:r>
                  <w:r w:rsidR="006319C1" w:rsidRPr="00DC4618">
                    <w:rPr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945260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 180</w:t>
                  </w:r>
                  <w:r w:rsidR="006319C1" w:rsidRPr="00DC4618">
                    <w:rPr>
                      <w:sz w:val="18"/>
                      <w:szCs w:val="18"/>
                    </w:rPr>
                    <w:t>,000</w:t>
                  </w:r>
                </w:p>
              </w:tc>
            </w:tr>
            <w:tr w:rsidR="006319C1" w:rsidRPr="00A33A7F" w:rsidTr="00752F57">
              <w:trPr>
                <w:trHeight w:val="266"/>
              </w:trPr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A33A7F" w:rsidRDefault="00945260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945260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  <w:r w:rsidR="006319C1" w:rsidRPr="00DC4618">
                    <w:rPr>
                      <w:sz w:val="18"/>
                      <w:szCs w:val="18"/>
                    </w:rPr>
                    <w:t xml:space="preserve"> 800,00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945260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</w:t>
                  </w:r>
                  <w:r w:rsidR="006319C1" w:rsidRPr="00DC4618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945260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 41</w:t>
                  </w:r>
                  <w:r w:rsidR="006319C1" w:rsidRPr="00DC4618">
                    <w:rPr>
                      <w:sz w:val="18"/>
                      <w:szCs w:val="18"/>
                    </w:rPr>
                    <w:t>0,000</w:t>
                  </w:r>
                </w:p>
              </w:tc>
            </w:tr>
            <w:tr w:rsidR="006319C1" w:rsidRPr="00A33A7F" w:rsidTr="00752F57">
              <w:trPr>
                <w:trHeight w:val="266"/>
              </w:trPr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A33A7F" w:rsidRDefault="00945260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945260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 2</w:t>
                  </w:r>
                  <w:r w:rsidR="006319C1" w:rsidRPr="00DC4618">
                    <w:rPr>
                      <w:sz w:val="18"/>
                      <w:szCs w:val="18"/>
                    </w:rPr>
                    <w:t>00,00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945260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</w:t>
                  </w:r>
                  <w:r w:rsidR="006319C1" w:rsidRPr="00DC4618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945260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 75</w:t>
                  </w:r>
                  <w:r w:rsidR="006319C1" w:rsidRPr="00DC4618">
                    <w:rPr>
                      <w:sz w:val="18"/>
                      <w:szCs w:val="18"/>
                    </w:rPr>
                    <w:t>0,000</w:t>
                  </w:r>
                </w:p>
              </w:tc>
            </w:tr>
            <w:tr w:rsidR="006319C1" w:rsidRPr="00A33A7F" w:rsidTr="00752F57">
              <w:trPr>
                <w:trHeight w:val="266"/>
              </w:trPr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A33A7F" w:rsidRDefault="00945260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6319C1" w:rsidRPr="00A33A7F">
                    <w:rPr>
                      <w:b/>
                      <w:bCs/>
                      <w:sz w:val="20"/>
                      <w:szCs w:val="20"/>
                    </w:rPr>
                    <w:t xml:space="preserve"> квартал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945260" w:rsidP="005B151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 5</w:t>
                  </w:r>
                  <w:r w:rsidR="006319C1" w:rsidRPr="00DC4618">
                    <w:rPr>
                      <w:b/>
                      <w:bCs/>
                      <w:sz w:val="18"/>
                      <w:szCs w:val="18"/>
                    </w:rPr>
                    <w:t>00,00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945260" w:rsidP="005B151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 840</w:t>
                  </w:r>
                  <w:r w:rsidR="006319C1" w:rsidRPr="00DC4618">
                    <w:rPr>
                      <w:b/>
                      <w:bCs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945260" w:rsidP="005B151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2 340</w:t>
                  </w:r>
                  <w:r w:rsidR="006319C1" w:rsidRPr="00DC4618">
                    <w:rPr>
                      <w:b/>
                      <w:bCs/>
                      <w:sz w:val="18"/>
                      <w:szCs w:val="18"/>
                    </w:rPr>
                    <w:t>,000</w:t>
                  </w:r>
                </w:p>
              </w:tc>
            </w:tr>
            <w:tr w:rsidR="006319C1" w:rsidRPr="00A33A7F" w:rsidTr="00752F57">
              <w:trPr>
                <w:trHeight w:val="266"/>
              </w:trPr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A33A7F" w:rsidRDefault="00945260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945260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 9</w:t>
                  </w:r>
                  <w:r w:rsidR="006319C1" w:rsidRPr="00DC4618">
                    <w:rPr>
                      <w:sz w:val="18"/>
                      <w:szCs w:val="18"/>
                    </w:rPr>
                    <w:t>00,0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945260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7</w:t>
                  </w:r>
                  <w:r w:rsidR="006319C1" w:rsidRPr="00DC4618">
                    <w:rPr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945260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 107</w:t>
                  </w:r>
                  <w:r w:rsidR="006319C1" w:rsidRPr="00DC4618">
                    <w:rPr>
                      <w:sz w:val="18"/>
                      <w:szCs w:val="18"/>
                    </w:rPr>
                    <w:t>,000</w:t>
                  </w:r>
                </w:p>
              </w:tc>
            </w:tr>
            <w:tr w:rsidR="006319C1" w:rsidRPr="00A33A7F" w:rsidTr="00752F57">
              <w:trPr>
                <w:trHeight w:val="266"/>
              </w:trPr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A33A7F" w:rsidRDefault="001544EA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 7</w:t>
                  </w:r>
                  <w:r w:rsidR="006319C1" w:rsidRPr="00DC4618">
                    <w:rPr>
                      <w:sz w:val="18"/>
                      <w:szCs w:val="18"/>
                    </w:rPr>
                    <w:t>00,0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8</w:t>
                  </w:r>
                  <w:r w:rsidR="006319C1" w:rsidRPr="00DC4618">
                    <w:rPr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 858</w:t>
                  </w:r>
                  <w:r w:rsidR="006319C1" w:rsidRPr="00DC4618">
                    <w:rPr>
                      <w:sz w:val="18"/>
                      <w:szCs w:val="18"/>
                    </w:rPr>
                    <w:t>,000</w:t>
                  </w:r>
                </w:p>
              </w:tc>
            </w:tr>
            <w:tr w:rsidR="006319C1" w:rsidRPr="00A33A7F" w:rsidTr="00752F57">
              <w:trPr>
                <w:trHeight w:val="266"/>
              </w:trPr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A33A7F" w:rsidRDefault="001544EA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юнь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 3</w:t>
                  </w:r>
                  <w:r w:rsidR="006319C1" w:rsidRPr="00DC4618">
                    <w:rPr>
                      <w:sz w:val="18"/>
                      <w:szCs w:val="18"/>
                    </w:rPr>
                    <w:t>00,0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5</w:t>
                  </w:r>
                  <w:r w:rsidR="006319C1" w:rsidRPr="00DC4618">
                    <w:rPr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 465</w:t>
                  </w:r>
                  <w:r w:rsidR="006319C1" w:rsidRPr="00DC4618">
                    <w:rPr>
                      <w:sz w:val="18"/>
                      <w:szCs w:val="18"/>
                    </w:rPr>
                    <w:t>,000</w:t>
                  </w:r>
                </w:p>
              </w:tc>
            </w:tr>
            <w:tr w:rsidR="001544EA" w:rsidRPr="00A33A7F" w:rsidTr="00752F57">
              <w:trPr>
                <w:trHeight w:val="266"/>
              </w:trPr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Pr="003B42BF" w:rsidRDefault="001544EA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42BF">
                    <w:rPr>
                      <w:b/>
                      <w:bCs/>
                      <w:sz w:val="20"/>
                      <w:szCs w:val="20"/>
                    </w:rPr>
                    <w:t>2 квартал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Pr="003B42BF" w:rsidRDefault="001544EA" w:rsidP="005B151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B42BF">
                    <w:rPr>
                      <w:b/>
                      <w:sz w:val="18"/>
                      <w:szCs w:val="18"/>
                    </w:rPr>
                    <w:t>41 9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Pr="003B42BF" w:rsidRDefault="001544EA" w:rsidP="005B151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B42BF">
                    <w:rPr>
                      <w:b/>
                      <w:sz w:val="18"/>
                      <w:szCs w:val="18"/>
                    </w:rPr>
                    <w:t>53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Pr="003B42BF" w:rsidRDefault="001544EA" w:rsidP="005B151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B42BF">
                    <w:rPr>
                      <w:b/>
                      <w:sz w:val="18"/>
                      <w:szCs w:val="18"/>
                    </w:rPr>
                    <w:t>42 430</w:t>
                  </w:r>
                </w:p>
              </w:tc>
            </w:tr>
            <w:tr w:rsidR="001544EA" w:rsidRPr="00A33A7F" w:rsidTr="00752F57">
              <w:trPr>
                <w:trHeight w:val="266"/>
              </w:trPr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юль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6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775</w:t>
                  </w:r>
                </w:p>
              </w:tc>
            </w:tr>
            <w:tr w:rsidR="001544EA" w:rsidRPr="00A33A7F" w:rsidTr="00752F57">
              <w:trPr>
                <w:trHeight w:val="266"/>
              </w:trPr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Август 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 7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 862</w:t>
                  </w:r>
                </w:p>
              </w:tc>
            </w:tr>
            <w:tr w:rsidR="001544EA" w:rsidRPr="00A33A7F" w:rsidTr="00752F57">
              <w:trPr>
                <w:trHeight w:val="266"/>
              </w:trPr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 16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 327</w:t>
                  </w:r>
                </w:p>
              </w:tc>
            </w:tr>
            <w:tr w:rsidR="001544EA" w:rsidRPr="00A33A7F" w:rsidTr="00752F57">
              <w:trPr>
                <w:trHeight w:val="266"/>
              </w:trPr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Pr="003B42BF" w:rsidRDefault="001544EA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42BF">
                    <w:rPr>
                      <w:b/>
                      <w:bCs/>
                      <w:sz w:val="20"/>
                      <w:szCs w:val="20"/>
                    </w:rPr>
                    <w:t>3 квартал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Pr="003B42BF" w:rsidRDefault="001544EA" w:rsidP="005B151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B42BF">
                    <w:rPr>
                      <w:b/>
                      <w:sz w:val="18"/>
                      <w:szCs w:val="18"/>
                    </w:rPr>
                    <w:t>46 46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Pr="003B42BF" w:rsidRDefault="001544EA" w:rsidP="005B151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B42BF">
                    <w:rPr>
                      <w:b/>
                      <w:sz w:val="18"/>
                      <w:szCs w:val="18"/>
                    </w:rPr>
                    <w:t>50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Pr="003B42BF" w:rsidRDefault="001544EA" w:rsidP="005B151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B42BF">
                    <w:rPr>
                      <w:b/>
                      <w:sz w:val="18"/>
                      <w:szCs w:val="18"/>
                    </w:rPr>
                    <w:t>46 964</w:t>
                  </w:r>
                </w:p>
              </w:tc>
            </w:tr>
            <w:tr w:rsidR="001544EA" w:rsidRPr="00A33A7F" w:rsidTr="00752F57">
              <w:trPr>
                <w:trHeight w:val="266"/>
              </w:trPr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Октябрь 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 7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 180</w:t>
                  </w:r>
                </w:p>
              </w:tc>
            </w:tr>
            <w:tr w:rsidR="001544EA" w:rsidRPr="00A33A7F" w:rsidTr="00752F57">
              <w:trPr>
                <w:trHeight w:val="266"/>
              </w:trPr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 3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 960</w:t>
                  </w:r>
                </w:p>
              </w:tc>
            </w:tr>
            <w:tr w:rsidR="001544EA" w:rsidRPr="00A33A7F" w:rsidTr="00752F57">
              <w:trPr>
                <w:trHeight w:val="266"/>
              </w:trPr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 6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4EA" w:rsidRDefault="001544EA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 320</w:t>
                  </w:r>
                </w:p>
              </w:tc>
            </w:tr>
            <w:tr w:rsidR="006319C1" w:rsidRPr="00A33A7F" w:rsidTr="00752F57">
              <w:trPr>
                <w:trHeight w:val="266"/>
              </w:trPr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A33A7F" w:rsidRDefault="006319C1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4 квартал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1544EA" w:rsidP="005B151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 6</w:t>
                  </w:r>
                  <w:r w:rsidR="006319C1" w:rsidRPr="00DC4618">
                    <w:rPr>
                      <w:b/>
                      <w:bCs/>
                      <w:sz w:val="18"/>
                      <w:szCs w:val="18"/>
                    </w:rPr>
                    <w:t>00,0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1544EA" w:rsidP="005B151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 860</w:t>
                  </w:r>
                  <w:r w:rsidR="006319C1" w:rsidRPr="00DC4618">
                    <w:rPr>
                      <w:b/>
                      <w:bCs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1544EA" w:rsidP="005B151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2 460</w:t>
                  </w:r>
                  <w:r w:rsidR="006319C1" w:rsidRPr="00DC4618">
                    <w:rPr>
                      <w:b/>
                      <w:bCs/>
                      <w:sz w:val="18"/>
                      <w:szCs w:val="18"/>
                    </w:rPr>
                    <w:t>,000</w:t>
                  </w:r>
                </w:p>
              </w:tc>
            </w:tr>
            <w:tr w:rsidR="006319C1" w:rsidRPr="00A33A7F" w:rsidTr="00752F57">
              <w:trPr>
                <w:trHeight w:val="70"/>
              </w:trPr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A33A7F" w:rsidRDefault="006319C1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1544EA" w:rsidP="005B151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9 46</w:t>
                  </w:r>
                  <w:r w:rsidR="006319C1" w:rsidRPr="00DC4618">
                    <w:rPr>
                      <w:b/>
                      <w:bCs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1544EA" w:rsidP="005B151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 734</w:t>
                  </w:r>
                  <w:r w:rsidR="006319C1" w:rsidRPr="00DC4618">
                    <w:rPr>
                      <w:b/>
                      <w:bCs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9C1" w:rsidRPr="00DC4618" w:rsidRDefault="001544EA" w:rsidP="005B151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34 194</w:t>
                  </w:r>
                  <w:r w:rsidR="006319C1" w:rsidRPr="00DC4618">
                    <w:rPr>
                      <w:b/>
                      <w:bCs/>
                      <w:sz w:val="18"/>
                      <w:szCs w:val="18"/>
                    </w:rPr>
                    <w:t>,000</w:t>
                  </w:r>
                </w:p>
              </w:tc>
            </w:tr>
          </w:tbl>
          <w:p w:rsidR="001544EA" w:rsidRPr="00C77E2F" w:rsidRDefault="001544EA" w:rsidP="005B1513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55"/>
        <w:tblW w:w="150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9932"/>
      </w:tblGrid>
      <w:tr w:rsidR="000B2084" w:rsidTr="000B2084">
        <w:trPr>
          <w:cantSplit/>
          <w:trHeight w:hRule="exact" w:val="201"/>
        </w:trPr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084" w:rsidRDefault="000B2084" w:rsidP="000B2084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ения:</w:t>
            </w:r>
          </w:p>
        </w:tc>
        <w:tc>
          <w:tcPr>
            <w:tcW w:w="9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084" w:rsidRDefault="000B2084" w:rsidP="000B2084">
            <w:pPr>
              <w:widowControl w:val="0"/>
              <w:spacing w:before="20" w:line="229" w:lineRule="auto"/>
              <w:ind w:left="578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/час</w:t>
            </w:r>
          </w:p>
        </w:tc>
      </w:tr>
      <w:tr w:rsidR="000B2084" w:rsidTr="000B2084">
        <w:trPr>
          <w:cantSplit/>
          <w:trHeight w:hRule="exact" w:val="522"/>
        </w:trPr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084" w:rsidRDefault="000B2084" w:rsidP="000B2084">
            <w:pPr>
              <w:widowControl w:val="0"/>
              <w:tabs>
                <w:tab w:val="left" w:pos="1497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 п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:</w:t>
            </w:r>
          </w:p>
        </w:tc>
        <w:tc>
          <w:tcPr>
            <w:tcW w:w="9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084" w:rsidRDefault="000B2084" w:rsidP="000B2084">
            <w:pPr>
              <w:spacing w:line="240" w:lineRule="exact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DC46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нице </w:t>
            </w:r>
            <w:r w:rsidRPr="00DC46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раздела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C46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ек</w:t>
            </w:r>
            <w:r w:rsidRPr="00DC46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рически</w:t>
            </w:r>
            <w:r w:rsidRPr="00DC46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C461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сетями</w:t>
            </w:r>
            <w:r w:rsidRPr="00DC461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ТОО</w:t>
            </w:r>
            <w:r w:rsidRPr="00DC46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«Эне</w:t>
            </w:r>
            <w:r w:rsidRPr="00DC46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госистема</w:t>
            </w:r>
            <w:r w:rsidRPr="00DC461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»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C46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н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ыми</w:t>
            </w:r>
            <w:r w:rsidRPr="00DC461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оже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ниях</w:t>
            </w:r>
            <w:r w:rsidRPr="00DC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№1</w:t>
            </w:r>
            <w:r w:rsidRPr="00DC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C461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DC461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DC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C461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</w:p>
          <w:p w:rsidR="000B2084" w:rsidRDefault="000B2084" w:rsidP="000B208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 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стоящей</w:t>
            </w:r>
            <w:r w:rsidRPr="00DC461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ех.специф</w:t>
            </w:r>
            <w:r w:rsidRPr="00DC46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DC46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Та № 1.</w:t>
            </w:r>
          </w:p>
          <w:p w:rsidR="000B2084" w:rsidRDefault="000B2084" w:rsidP="000B2084">
            <w:pPr>
              <w:spacing w:after="6" w:line="120" w:lineRule="exact"/>
              <w:rPr>
                <w:sz w:val="12"/>
                <w:szCs w:val="12"/>
              </w:rPr>
            </w:pPr>
          </w:p>
          <w:p w:rsidR="000B2084" w:rsidRPr="00DC4618" w:rsidRDefault="000B2084" w:rsidP="000B2084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084" w:rsidTr="000B2084">
        <w:trPr>
          <w:cantSplit/>
          <w:trHeight w:hRule="exact" w:val="208"/>
        </w:trPr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084" w:rsidRDefault="000B2084" w:rsidP="000B2084">
            <w:pPr>
              <w:widowControl w:val="0"/>
              <w:tabs>
                <w:tab w:val="left" w:pos="1474"/>
                <w:tab w:val="left" w:pos="2222"/>
              </w:tabs>
              <w:spacing w:before="20" w:line="239" w:lineRule="auto"/>
              <w:ind w:left="103" w:right="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:</w:t>
            </w:r>
          </w:p>
        </w:tc>
        <w:tc>
          <w:tcPr>
            <w:tcW w:w="9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084" w:rsidRDefault="000B2084" w:rsidP="000B2084">
            <w:pPr>
              <w:widowControl w:val="0"/>
              <w:spacing w:line="240" w:lineRule="auto"/>
              <w:ind w:left="203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по 3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0B2084" w:rsidTr="00E413E5">
        <w:trPr>
          <w:cantSplit/>
          <w:trHeight w:hRule="exact" w:val="350"/>
        </w:trPr>
        <w:tc>
          <w:tcPr>
            <w:tcW w:w="150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084" w:rsidRDefault="000B2084" w:rsidP="000B2084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кциональны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о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:</w:t>
            </w:r>
          </w:p>
        </w:tc>
      </w:tr>
      <w:tr w:rsidR="000B2084" w:rsidTr="000B2084">
        <w:trPr>
          <w:cantSplit/>
          <w:trHeight w:hRule="exact" w:val="274"/>
        </w:trPr>
        <w:tc>
          <w:tcPr>
            <w:tcW w:w="150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084" w:rsidRDefault="00E413E5" w:rsidP="000B2084">
            <w:pPr>
              <w:widowControl w:val="0"/>
              <w:spacing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 п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я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ж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, ТУ и регла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ят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ого вида Т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</w:t>
            </w:r>
          </w:p>
        </w:tc>
      </w:tr>
    </w:tbl>
    <w:p w:rsidR="00DB1B40" w:rsidRDefault="006319C1" w:rsidP="006319C1">
      <w:pPr>
        <w:spacing w:line="240" w:lineRule="exact"/>
        <w:rPr>
          <w:b/>
          <w:sz w:val="24"/>
          <w:szCs w:val="24"/>
        </w:rPr>
      </w:pPr>
      <w:r w:rsidRPr="00CF3AFD">
        <w:rPr>
          <w:b/>
          <w:sz w:val="24"/>
          <w:szCs w:val="24"/>
        </w:rPr>
        <w:t xml:space="preserve">                    </w:t>
      </w:r>
    </w:p>
    <w:p w:rsidR="006319C1" w:rsidRDefault="00DB1B40" w:rsidP="006319C1">
      <w:pPr>
        <w:spacing w:line="240" w:lineRule="exac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6319C1" w:rsidRPr="00CF3AFD">
        <w:rPr>
          <w:b/>
          <w:sz w:val="24"/>
          <w:szCs w:val="24"/>
        </w:rPr>
        <w:t xml:space="preserve">Председатель комиссии  </w:t>
      </w:r>
      <w:r w:rsidR="006319C1">
        <w:rPr>
          <w:sz w:val="24"/>
          <w:szCs w:val="24"/>
        </w:rPr>
        <w:t xml:space="preserve">                      _____________________________   Бектурганов А.К.</w:t>
      </w:r>
    </w:p>
    <w:p w:rsidR="006319C1" w:rsidRDefault="006319C1" w:rsidP="006319C1">
      <w:pPr>
        <w:spacing w:line="240" w:lineRule="exact"/>
        <w:rPr>
          <w:sz w:val="24"/>
          <w:szCs w:val="24"/>
        </w:rPr>
      </w:pPr>
    </w:p>
    <w:p w:rsidR="009D5B70" w:rsidRDefault="009D5B70" w:rsidP="006319C1">
      <w:pPr>
        <w:spacing w:line="240" w:lineRule="exact"/>
        <w:rPr>
          <w:sz w:val="24"/>
          <w:szCs w:val="24"/>
        </w:rPr>
      </w:pPr>
    </w:p>
    <w:p w:rsidR="009D5B70" w:rsidRDefault="009D5B70" w:rsidP="006319C1">
      <w:pPr>
        <w:spacing w:line="240" w:lineRule="exact"/>
        <w:rPr>
          <w:sz w:val="24"/>
          <w:szCs w:val="24"/>
        </w:rPr>
      </w:pPr>
    </w:p>
    <w:p w:rsidR="006319C1" w:rsidRDefault="006319C1" w:rsidP="006319C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>Члены комиссии</w:t>
      </w:r>
      <w:r>
        <w:rPr>
          <w:sz w:val="24"/>
          <w:szCs w:val="24"/>
        </w:rPr>
        <w:t xml:space="preserve">                                     _____________________________  Тарасенко В.А.</w:t>
      </w:r>
    </w:p>
    <w:p w:rsidR="006319C1" w:rsidRDefault="006319C1" w:rsidP="006319C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6319C1" w:rsidRDefault="006319C1" w:rsidP="006319C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_____________________________  Сотников И.В.</w:t>
      </w:r>
    </w:p>
    <w:p w:rsidR="006319C1" w:rsidRDefault="006319C1" w:rsidP="006319C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</w:p>
    <w:p w:rsidR="006319C1" w:rsidRDefault="006319C1" w:rsidP="006319C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______________________________ Позднякова О.С.</w:t>
      </w:r>
    </w:p>
    <w:p w:rsidR="006319C1" w:rsidRDefault="006319C1" w:rsidP="006319C1">
      <w:pPr>
        <w:spacing w:line="240" w:lineRule="exact"/>
        <w:rPr>
          <w:sz w:val="24"/>
          <w:szCs w:val="24"/>
        </w:rPr>
      </w:pPr>
    </w:p>
    <w:p w:rsidR="006319C1" w:rsidRPr="00DC4618" w:rsidRDefault="006319C1" w:rsidP="006319C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6319C1" w:rsidRDefault="006319C1" w:rsidP="006319C1">
      <w:pPr>
        <w:widowControl w:val="0"/>
        <w:spacing w:line="240" w:lineRule="auto"/>
        <w:ind w:left="74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31680" w:type="dxa"/>
        <w:tblLook w:val="04A0" w:firstRow="1" w:lastRow="0" w:firstColumn="1" w:lastColumn="0" w:noHBand="0" w:noVBand="1"/>
      </w:tblPr>
      <w:tblGrid>
        <w:gridCol w:w="775"/>
        <w:gridCol w:w="999"/>
        <w:gridCol w:w="11714"/>
        <w:gridCol w:w="1320"/>
        <w:gridCol w:w="1269"/>
        <w:gridCol w:w="1087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 w:rsidR="006319C1" w:rsidRPr="002A2871" w:rsidTr="003B42BF">
        <w:trPr>
          <w:trHeight w:val="40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C1" w:rsidRPr="00DC4618" w:rsidRDefault="003B42BF" w:rsidP="003B42B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6319C1" w:rsidRPr="00DC461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319C1" w:rsidRPr="00DC46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Приложение № </w:t>
            </w:r>
            <w:r w:rsidR="006319C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6319C1" w:rsidRPr="00DC46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к технической спецификации</w:t>
            </w:r>
            <w:r w:rsidR="006319C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ЛОТа № 1</w:t>
            </w:r>
          </w:p>
          <w:p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2BF" w:rsidRPr="003B42BF" w:rsidTr="003B42BF">
        <w:trPr>
          <w:gridAfter w:val="19"/>
          <w:wAfter w:w="18920" w:type="dxa"/>
          <w:trHeight w:val="405"/>
        </w:trPr>
        <w:tc>
          <w:tcPr>
            <w:tcW w:w="1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2BF" w:rsidRPr="003B42BF" w:rsidRDefault="003B42BF" w:rsidP="003B4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B42B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Перечень приборов коммерческого учета электрической энергии </w:t>
            </w:r>
          </w:p>
        </w:tc>
      </w:tr>
      <w:tr w:rsidR="003B42BF" w:rsidRPr="003B42BF" w:rsidTr="003B42BF">
        <w:trPr>
          <w:gridAfter w:val="19"/>
          <w:wAfter w:w="18920" w:type="dxa"/>
          <w:trHeight w:val="420"/>
        </w:trPr>
        <w:tc>
          <w:tcPr>
            <w:tcW w:w="1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2BF" w:rsidRDefault="003B42BF" w:rsidP="003B4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B42B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по границе балансовой п</w:t>
            </w:r>
            <w:r w:rsidR="00E0388B">
              <w:rPr>
                <w:rFonts w:ascii="Times New Roman" w:eastAsia="Times New Roman" w:hAnsi="Times New Roman" w:cs="Times New Roman"/>
                <w:sz w:val="32"/>
                <w:szCs w:val="32"/>
              </w:rPr>
              <w:t>ринадлежности на 01.11.2020 год</w:t>
            </w:r>
          </w:p>
          <w:p w:rsidR="003B42BF" w:rsidRDefault="003B42BF" w:rsidP="003B4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tbl>
            <w:tblPr>
              <w:tblW w:w="13456" w:type="dxa"/>
              <w:tblLook w:val="04A0" w:firstRow="1" w:lastRow="0" w:firstColumn="1" w:lastColumn="0" w:noHBand="0" w:noVBand="1"/>
            </w:tblPr>
            <w:tblGrid>
              <w:gridCol w:w="613"/>
              <w:gridCol w:w="664"/>
              <w:gridCol w:w="1791"/>
              <w:gridCol w:w="775"/>
              <w:gridCol w:w="2492"/>
              <w:gridCol w:w="459"/>
              <w:gridCol w:w="511"/>
              <w:gridCol w:w="624"/>
              <w:gridCol w:w="1368"/>
              <w:gridCol w:w="2142"/>
              <w:gridCol w:w="543"/>
              <w:gridCol w:w="1270"/>
            </w:tblGrid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623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о расположения точек учёта</w:t>
                  </w:r>
                </w:p>
              </w:tc>
              <w:tc>
                <w:tcPr>
                  <w:tcW w:w="52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АСКУЭ</w:t>
                  </w:r>
                </w:p>
              </w:tc>
              <w:tc>
                <w:tcPr>
                  <w:tcW w:w="64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ьзование точки уч. В расчетах как А;Т;П;К</w:t>
                  </w:r>
                </w:p>
              </w:tc>
              <w:tc>
                <w:tcPr>
                  <w:tcW w:w="4121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бор учета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чётный коэф.</w:t>
                  </w:r>
                </w:p>
              </w:tc>
            </w:tr>
            <w:tr w:rsidR="00346989" w:rsidRPr="003B42BF" w:rsidTr="00346989">
              <w:trPr>
                <w:trHeight w:val="2475"/>
              </w:trPr>
              <w:tc>
                <w:tcPr>
                  <w:tcW w:w="6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ПС</w:t>
                  </w:r>
                </w:p>
              </w:tc>
              <w:tc>
                <w:tcPr>
                  <w:tcW w:w="3853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присоединения</w:t>
                  </w:r>
                </w:p>
              </w:tc>
              <w:tc>
                <w:tcPr>
                  <w:tcW w:w="52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ип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. т.</w:t>
                  </w:r>
                </w:p>
              </w:tc>
              <w:tc>
                <w:tcPr>
                  <w:tcW w:w="125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6989" w:rsidRPr="003B42BF" w:rsidTr="00346989">
              <w:trPr>
                <w:trHeight w:val="330"/>
              </w:trPr>
              <w:tc>
                <w:tcPr>
                  <w:tcW w:w="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5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346989" w:rsidRPr="003B42BF" w:rsidTr="00346989">
              <w:trPr>
                <w:trHeight w:val="345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П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С 220/110/10 кВ "Актюбинская"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-110</w:t>
                  </w: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Сазда-1"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1094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 264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-110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Сазда-2"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1109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 264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-110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41 р-д-1"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1100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 132000</w:t>
                  </w:r>
                </w:p>
              </w:tc>
            </w:tr>
            <w:tr w:rsidR="00346989" w:rsidRPr="003B42BF" w:rsidTr="00346989">
              <w:trPr>
                <w:trHeight w:val="330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-110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41 р-д-2"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1108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 132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-110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ПОШ-1"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281121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AL-P4G-DW-4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 264000</w:t>
                  </w:r>
                </w:p>
              </w:tc>
            </w:tr>
            <w:tr w:rsidR="00346989" w:rsidRPr="003B42BF" w:rsidTr="00346989">
              <w:trPr>
                <w:trHeight w:val="330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-110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ПОШ-2"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1119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AL-P4G-DW-4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 264000</w:t>
                  </w:r>
                </w:p>
              </w:tc>
            </w:tr>
            <w:tr w:rsidR="00346989" w:rsidRPr="003B42BF" w:rsidTr="00346989">
              <w:trPr>
                <w:trHeight w:val="330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-110 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Каратогай"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1113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AL-P4G-DW-4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 264000</w:t>
                  </w:r>
                </w:p>
              </w:tc>
            </w:tr>
            <w:tr w:rsidR="00346989" w:rsidRPr="003B42BF" w:rsidTr="00346989">
              <w:trPr>
                <w:trHeight w:val="330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-110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МВ-110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1115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AL-P4G-DW-4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 264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-10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Х/Н АРЭК, яч. 7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1107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1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-10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вод-1 РП-17, яч.8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2739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AL-P4G-DW-4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8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-10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с. фек.-2, яч.10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1092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4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-10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зпромвент-я, яч.1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1105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3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10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вод-1 РП-1, яч.16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281099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8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-10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идропоника-2, яч. 20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1098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3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-10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П ТФН-1, яч.2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2742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А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2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-10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м. сервис, яч. 24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1101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2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-10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МК, яч.26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1103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15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-10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Х/Н АРЭК, яч. 28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1106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1500</w:t>
                  </w:r>
                </w:p>
              </w:tc>
            </w:tr>
            <w:tr w:rsidR="00346989" w:rsidRPr="003B42BF" w:rsidTr="00346989">
              <w:trPr>
                <w:trHeight w:val="330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-10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вод-2 РП-1, яч.30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1096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8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10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вод-2 РП-17, яч.3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2738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AL-P4G-DW-4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6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-10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ЦРП Геолог, яч. 34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2723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3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-10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епл. ком.-1, яч.38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2696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3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-10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с. фек.-1, яч.40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2697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8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РУ-10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МС, яч.17 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167912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5-RL-P4G-DW-3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1000</w:t>
                  </w:r>
                </w:p>
              </w:tc>
            </w:tr>
            <w:tr w:rsidR="00346989" w:rsidRPr="003B42BF" w:rsidTr="00346989">
              <w:trPr>
                <w:trHeight w:val="330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,4 кВ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азвторцветмет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024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ва МТ3141.0ARE4S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1</w:t>
                  </w:r>
                </w:p>
              </w:tc>
            </w:tr>
            <w:tr w:rsidR="00346989" w:rsidRPr="003B42BF" w:rsidTr="00346989">
              <w:trPr>
                <w:trHeight w:val="623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П</w:t>
                  </w:r>
                </w:p>
              </w:tc>
              <w:tc>
                <w:tcPr>
                  <w:tcW w:w="68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С 110/35/6 кВ "Донская-2"</w:t>
                  </w:r>
                </w:p>
              </w:tc>
              <w:tc>
                <w:tcPr>
                  <w:tcW w:w="7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110</w:t>
                  </w:r>
                </w:p>
              </w:tc>
              <w:tc>
                <w:tcPr>
                  <w:tcW w:w="258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яч№4 1Т-110</w:t>
                  </w:r>
                </w:p>
              </w:tc>
              <w:tc>
                <w:tcPr>
                  <w:tcW w:w="46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207786</w:t>
                  </w: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1805RАL-P4G-DW-4</w:t>
                  </w:r>
                </w:p>
              </w:tc>
              <w:tc>
                <w:tcPr>
                  <w:tcW w:w="54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 22000</w:t>
                  </w:r>
                </w:p>
              </w:tc>
            </w:tr>
            <w:tr w:rsidR="00346989" w:rsidRPr="003B42BF" w:rsidTr="00346989">
              <w:trPr>
                <w:trHeight w:val="330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77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110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ч№2 2Т-110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94656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1805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 22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77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-110 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яч№15 "Бугетсай"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9720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1R-4-AL-C25-T+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 66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7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46989" w:rsidRPr="003B42BF" w:rsidTr="00346989">
              <w:trPr>
                <w:trHeight w:val="312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С 220/110/35/6 кВ "Кимперсай"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-35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Щербаковская"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2736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 14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-35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Троицкая"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2716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 14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-35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Жусалы"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2707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 14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-35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Алимбетовка"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2704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 14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-35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Приозёрная"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2730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 14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-35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МВ-35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2722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 14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-6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С-з Кимперсай", яч. 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2717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24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-6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Батамша", яч.6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2694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18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-6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рг.УЭС (Мол. з-д), яч.7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2732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36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-6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ёлок-1, яч. 10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2705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36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-6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тельная, яч.14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2692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24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-6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ёлок-2, яч. 16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2720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3600</w:t>
                  </w:r>
                </w:p>
              </w:tc>
            </w:tr>
            <w:tr w:rsidR="00346989" w:rsidRPr="003B42BF" w:rsidTr="00346989">
              <w:trPr>
                <w:trHeight w:val="330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-6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ост Кимперсай, яч. 17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2711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18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П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С 500/220/35/10 кВ "Ульке"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Л-220 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Чилисай"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2767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AL-P4-DW-4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 440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ВВ-220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ВВ-220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82751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AL-P4-DW-4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 440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Л-10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"Каргалинская", яч. 8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94337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A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4000</w:t>
                  </w:r>
                </w:p>
              </w:tc>
            </w:tr>
            <w:tr w:rsidR="00346989" w:rsidRPr="003B42BF" w:rsidTr="00346989">
              <w:trPr>
                <w:trHeight w:val="330"/>
              </w:trPr>
              <w:tc>
                <w:tcPr>
                  <w:tcW w:w="6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Л-10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"Заречная", яч. 9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94340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2RA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4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П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С "Киембай"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Л-110 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иембай-Щербаковская"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11102908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ЭТ-4ТМ 03М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 66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В-110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МВ-110кВ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11102825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ЭТ-4ТМ 03М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 132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С "Акбулак"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110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булак-Яйсан"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11103910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ЭТ-4ТМ 03М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 22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С "Светлинская"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35кВ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ветлинская-Урожайная"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11102824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ЭТ-4ТМ 03М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21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С "Покровка-2"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35кВ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кровка-Зеленый Дол"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11102846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ЭТ-4ТМ 03М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7000</w:t>
                  </w:r>
                </w:p>
              </w:tc>
            </w:tr>
            <w:tr w:rsidR="00346989" w:rsidRPr="003B42BF" w:rsidTr="00346989">
              <w:trPr>
                <w:trHeight w:val="330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6989" w:rsidRPr="003B42BF" w:rsidTr="00346989">
              <w:trPr>
                <w:trHeight w:val="330"/>
              </w:trPr>
              <w:tc>
                <w:tcPr>
                  <w:tcW w:w="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53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П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У-110 кВ "Жанажолская ГТЭС"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110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Ц</w:t>
                  </w:r>
                </w:p>
              </w:tc>
              <w:tc>
                <w:tcPr>
                  <w:tcW w:w="46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7042196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ЭТ-4ТМ 02.2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1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77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110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Ц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031058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ЭТ-4ТМ 02.2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1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У-110кВ ПС 110/35кВ "Кенкияк"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110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ЖГТЭС-Кенкияк"-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06120327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ЭТ-4ТМ 03М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1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У-110кВ ПС 110/35кВ "Кенкияк"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110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ЖГТЭС-Кенкияк"-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</w:rPr>
                    <w:t>0812150509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ЭТ-4ТМ 03М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1</w:t>
                  </w:r>
                </w:p>
              </w:tc>
            </w:tr>
            <w:tr w:rsidR="00346989" w:rsidRPr="003B42BF" w:rsidTr="00346989">
              <w:trPr>
                <w:trHeight w:val="330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B42BF" w:rsidRPr="003B42BF" w:rsidTr="00346989">
              <w:trPr>
                <w:trHeight w:val="330"/>
              </w:trPr>
              <w:tc>
                <w:tcPr>
                  <w:tcW w:w="13456" w:type="dxa"/>
                  <w:gridSpan w:val="1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П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С 35/10кВ "Жаркамыс"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-35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ПЭС "Южное Каратобе"</w:t>
                  </w:r>
                </w:p>
              </w:tc>
              <w:tc>
                <w:tcPr>
                  <w:tcW w:w="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311829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5RAL-P4GB-DW-4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105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С 110/35/10кВ "Кенкияк"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-35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ПЭС "Башенколь"</w:t>
                  </w:r>
                </w:p>
              </w:tc>
              <w:tc>
                <w:tcPr>
                  <w:tcW w:w="469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229049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1805RAL-P4GB-DW-4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7000</w:t>
                  </w:r>
                </w:p>
              </w:tc>
            </w:tr>
            <w:tr w:rsidR="00346989" w:rsidRPr="003B42BF" w:rsidTr="00346989">
              <w:trPr>
                <w:trHeight w:val="330"/>
              </w:trPr>
              <w:tc>
                <w:tcPr>
                  <w:tcW w:w="6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6989" w:rsidRPr="003B42BF" w:rsidTr="00346989">
              <w:trPr>
                <w:trHeight w:val="330"/>
              </w:trPr>
              <w:tc>
                <w:tcPr>
                  <w:tcW w:w="60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46989" w:rsidRPr="003B42BF" w:rsidTr="00346989">
              <w:trPr>
                <w:trHeight w:val="458"/>
              </w:trPr>
              <w:tc>
                <w:tcPr>
                  <w:tcW w:w="6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46989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3B42BF"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68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С35/6 кВ Трест АО  "ТНК"Казхром-ДГОК"</w:t>
                  </w:r>
                </w:p>
              </w:tc>
              <w:tc>
                <w:tcPr>
                  <w:tcW w:w="7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6</w:t>
                  </w:r>
                </w:p>
              </w:tc>
              <w:tc>
                <w:tcPr>
                  <w:tcW w:w="258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С Трест яч.9 Керамика</w:t>
                  </w:r>
                </w:p>
              </w:tc>
              <w:tc>
                <w:tcPr>
                  <w:tcW w:w="46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49710</w:t>
                  </w: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1R-3-AL-C8-T</w:t>
                  </w:r>
                </w:p>
              </w:tc>
              <w:tc>
                <w:tcPr>
                  <w:tcW w:w="54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24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7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6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С Трест яч.17 Керамика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49714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1R-3-AL-C8-T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24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46989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77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6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С Трест яч.12 ШПУ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49713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1R-3-AL-C8-T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24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7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6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С Трест яч.6 Агрофирма ТАУ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49711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1R-3-AL-C8-T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2400</w:t>
                  </w:r>
                </w:p>
              </w:tc>
            </w:tr>
            <w:tr w:rsidR="00346989" w:rsidRPr="003B42BF" w:rsidTr="00346989">
              <w:trPr>
                <w:trHeight w:val="645"/>
              </w:trPr>
              <w:tc>
                <w:tcPr>
                  <w:tcW w:w="6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7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6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С Трест яч11 в-2 Акжар-Хром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279111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1805-RL-P4G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1200</w:t>
                  </w:r>
                </w:p>
              </w:tc>
            </w:tr>
            <w:tr w:rsidR="00346989" w:rsidRPr="003B42BF" w:rsidTr="00346989">
              <w:trPr>
                <w:trHeight w:val="330"/>
              </w:trPr>
              <w:tc>
                <w:tcPr>
                  <w:tcW w:w="60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46989" w:rsidRPr="003B42BF" w:rsidTr="00346989">
              <w:trPr>
                <w:trHeight w:val="1590"/>
              </w:trPr>
              <w:tc>
                <w:tcPr>
                  <w:tcW w:w="6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46989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3B42BF"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6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С 110/10 кВ Обогатительная   АО  "ТНК"Казхром-ДГОК"</w:t>
                  </w:r>
                </w:p>
              </w:tc>
              <w:tc>
                <w:tcPr>
                  <w:tcW w:w="7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6</w:t>
                  </w:r>
                </w:p>
              </w:tc>
              <w:tc>
                <w:tcPr>
                  <w:tcW w:w="2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ч№ 27 Акжар-Хром в-2</w:t>
                  </w:r>
                </w:p>
              </w:tc>
              <w:tc>
                <w:tcPr>
                  <w:tcW w:w="4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279134</w:t>
                  </w: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1805-RL-P4G-DW-4</w:t>
                  </w:r>
                </w:p>
              </w:tc>
              <w:tc>
                <w:tcPr>
                  <w:tcW w:w="5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1200</w:t>
                  </w:r>
                </w:p>
              </w:tc>
            </w:tr>
            <w:tr w:rsidR="00346989" w:rsidRPr="003B42BF" w:rsidTr="00346989">
              <w:trPr>
                <w:trHeight w:val="1695"/>
              </w:trPr>
              <w:tc>
                <w:tcPr>
                  <w:tcW w:w="6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С 110/10 кВ Обогатительная   АО  "ТНК"Казхром-ДГОК"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0,4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ч№ 3 Гостиница "Аманат"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F23858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А4У-Э720 П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40</w:t>
                  </w:r>
                </w:p>
              </w:tc>
            </w:tr>
            <w:tr w:rsidR="00346989" w:rsidRPr="003B42BF" w:rsidTr="00346989">
              <w:trPr>
                <w:trHeight w:val="330"/>
              </w:trPr>
              <w:tc>
                <w:tcPr>
                  <w:tcW w:w="60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46989" w:rsidRPr="003B42BF" w:rsidTr="00346989">
              <w:trPr>
                <w:trHeight w:val="660"/>
              </w:trPr>
              <w:tc>
                <w:tcPr>
                  <w:tcW w:w="6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46989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3B42BF"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68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С35/6 кВ Поисковая АО "ТНК Казхром-ДГОК"</w:t>
                  </w:r>
                </w:p>
              </w:tc>
              <w:tc>
                <w:tcPr>
                  <w:tcW w:w="7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6</w:t>
                  </w:r>
                </w:p>
              </w:tc>
              <w:tc>
                <w:tcPr>
                  <w:tcW w:w="258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яч№12 Кирпичный завод вв 1</w:t>
                  </w:r>
                </w:p>
              </w:tc>
              <w:tc>
                <w:tcPr>
                  <w:tcW w:w="46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49707</w:t>
                  </w: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1R-3-AL-C25-T+</w:t>
                  </w:r>
                </w:p>
              </w:tc>
              <w:tc>
                <w:tcPr>
                  <w:tcW w:w="54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1800</w:t>
                  </w:r>
                </w:p>
              </w:tc>
            </w:tr>
            <w:tr w:rsidR="00346989" w:rsidRPr="003B42BF" w:rsidTr="00346989">
              <w:trPr>
                <w:trHeight w:val="672"/>
              </w:trPr>
              <w:tc>
                <w:tcPr>
                  <w:tcW w:w="6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7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6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яч№ 18 Кирпичный завод вв 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49708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1R-3-AL-C25-T+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1800</w:t>
                  </w:r>
                </w:p>
              </w:tc>
            </w:tr>
            <w:tr w:rsidR="00346989" w:rsidRPr="003B42BF" w:rsidTr="00346989">
              <w:trPr>
                <w:trHeight w:val="330"/>
              </w:trPr>
              <w:tc>
                <w:tcPr>
                  <w:tcW w:w="60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68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С 110/35/10кВ АТЭЦ</w:t>
                  </w:r>
                </w:p>
              </w:tc>
              <w:tc>
                <w:tcPr>
                  <w:tcW w:w="7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110</w:t>
                  </w:r>
                </w:p>
              </w:tc>
              <w:tc>
                <w:tcPr>
                  <w:tcW w:w="258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ЭЦ-ПОШ 3</w:t>
                  </w:r>
                </w:p>
              </w:tc>
              <w:tc>
                <w:tcPr>
                  <w:tcW w:w="46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212133</w:t>
                  </w: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1805-RAL-P4GВ-DW-4</w:t>
                  </w:r>
                </w:p>
              </w:tc>
              <w:tc>
                <w:tcPr>
                  <w:tcW w:w="54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1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7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1000</w:t>
                  </w:r>
                </w:p>
              </w:tc>
            </w:tr>
            <w:tr w:rsidR="00346989" w:rsidRPr="003B42BF" w:rsidTr="00346989">
              <w:trPr>
                <w:trHeight w:val="330"/>
              </w:trPr>
              <w:tc>
                <w:tcPr>
                  <w:tcW w:w="6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7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35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вод 35 кВ АЗХС-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203121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1805-RL-P4GВ-DW-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1000</w:t>
                  </w:r>
                </w:p>
              </w:tc>
            </w:tr>
            <w:tr w:rsidR="00346989" w:rsidRPr="003B42BF" w:rsidTr="00346989">
              <w:trPr>
                <w:trHeight w:val="330"/>
              </w:trPr>
              <w:tc>
                <w:tcPr>
                  <w:tcW w:w="60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46989" w:rsidRPr="003B42BF" w:rsidTr="00346989">
              <w:trPr>
                <w:trHeight w:val="323"/>
              </w:trPr>
              <w:tc>
                <w:tcPr>
                  <w:tcW w:w="6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С 110/35/10 кВ Акжар</w:t>
                  </w:r>
                </w:p>
              </w:tc>
              <w:tc>
                <w:tcPr>
                  <w:tcW w:w="7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35кВ</w:t>
                  </w:r>
                </w:p>
              </w:tc>
              <w:tc>
                <w:tcPr>
                  <w:tcW w:w="258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кВ ВВ-3Т</w:t>
                  </w:r>
                </w:p>
              </w:tc>
              <w:tc>
                <w:tcPr>
                  <w:tcW w:w="46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256446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1805-RL-P4GВ-DW-4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42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42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46989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77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35кВ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 кВ ВВ4Т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256431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1805-RL-P4GВ-DW-4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42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42000</w:t>
                  </w:r>
                </w:p>
              </w:tc>
            </w:tr>
            <w:tr w:rsidR="00346989" w:rsidRPr="003B42BF" w:rsidTr="00346989">
              <w:trPr>
                <w:trHeight w:val="312"/>
              </w:trPr>
              <w:tc>
                <w:tcPr>
                  <w:tcW w:w="6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7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10кВ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ч№7 Ввод 1 РП Нур-Сити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233087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1805-RL-P4GВ-DW-4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12000</w:t>
                  </w:r>
                </w:p>
              </w:tc>
            </w:tr>
            <w:tr w:rsidR="00346989" w:rsidRPr="003B42BF" w:rsidTr="00346989">
              <w:trPr>
                <w:trHeight w:val="315"/>
              </w:trPr>
              <w:tc>
                <w:tcPr>
                  <w:tcW w:w="6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12000</w:t>
                  </w:r>
                </w:p>
              </w:tc>
            </w:tr>
            <w:tr w:rsidR="00346989" w:rsidRPr="003B42BF" w:rsidTr="00346989">
              <w:trPr>
                <w:trHeight w:val="312"/>
              </w:trPr>
              <w:tc>
                <w:tcPr>
                  <w:tcW w:w="6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7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10кВ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ч№4 Ввод 2 РП Нур-Сити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233080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1805-RL-P4GВ-DW-4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12000</w:t>
                  </w:r>
                </w:p>
              </w:tc>
            </w:tr>
            <w:tr w:rsidR="00346989" w:rsidRPr="003B42BF" w:rsidTr="00346989">
              <w:trPr>
                <w:trHeight w:val="330"/>
              </w:trPr>
              <w:tc>
                <w:tcPr>
                  <w:tcW w:w="6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42BF" w:rsidRPr="003B42BF" w:rsidRDefault="003B42BF" w:rsidP="003B42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2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12000</w:t>
                  </w:r>
                </w:p>
              </w:tc>
            </w:tr>
          </w:tbl>
          <w:p w:rsidR="003B42BF" w:rsidRPr="003B42BF" w:rsidRDefault="003B42BF" w:rsidP="003B42BF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FD08CE" w:rsidRPr="00D72ED7" w:rsidRDefault="00FD08CE" w:rsidP="00FD08CE">
      <w:pPr>
        <w:pStyle w:val="1"/>
        <w:jc w:val="right"/>
        <w:rPr>
          <w:i/>
          <w:sz w:val="16"/>
          <w:szCs w:val="16"/>
        </w:rPr>
      </w:pPr>
      <w:r w:rsidRPr="00D72ED7">
        <w:rPr>
          <w:i/>
          <w:sz w:val="16"/>
          <w:szCs w:val="16"/>
        </w:rPr>
        <w:t>Приложение № 2 к технической спецификации ЛОТА № 1</w:t>
      </w:r>
    </w:p>
    <w:p w:rsidR="00FD08CE" w:rsidRDefault="00FD08CE" w:rsidP="00FD08CE">
      <w:pPr>
        <w:pStyle w:val="1"/>
        <w:jc w:val="center"/>
        <w:rPr>
          <w:sz w:val="28"/>
        </w:rPr>
      </w:pPr>
      <w:r w:rsidRPr="00F5753F">
        <w:rPr>
          <w:sz w:val="28"/>
        </w:rPr>
        <w:t xml:space="preserve">Перечень приборов учета </w:t>
      </w:r>
      <w:r>
        <w:rPr>
          <w:sz w:val="28"/>
        </w:rPr>
        <w:t xml:space="preserve">хозяйственных нужд </w:t>
      </w:r>
      <w:r w:rsidRPr="00F5753F">
        <w:rPr>
          <w:sz w:val="28"/>
        </w:rPr>
        <w:t>электрической энергии</w:t>
      </w:r>
      <w:r>
        <w:rPr>
          <w:sz w:val="28"/>
        </w:rPr>
        <w:t xml:space="preserve"> </w:t>
      </w:r>
    </w:p>
    <w:p w:rsidR="00FD08CE" w:rsidRDefault="00FD08CE" w:rsidP="00FD08CE">
      <w:pPr>
        <w:pStyle w:val="2"/>
      </w:pPr>
      <w:r>
        <w:t>Наименование участка эл. сетей</w:t>
      </w:r>
      <w:r>
        <w:rPr>
          <w:b/>
        </w:rPr>
        <w:t xml:space="preserve"> </w:t>
      </w:r>
      <w:r>
        <w:rPr>
          <w:b/>
          <w:u w:val="single"/>
        </w:rPr>
        <w:t>Айтекебийский</w:t>
      </w:r>
      <w:r>
        <w:rPr>
          <w:b/>
        </w:rPr>
        <w:t xml:space="preserve"> </w:t>
      </w:r>
      <w:r>
        <w:rPr>
          <w:b/>
          <w:u w:val="single"/>
        </w:rPr>
        <w:t>УЭС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94"/>
        <w:gridCol w:w="709"/>
        <w:gridCol w:w="708"/>
        <w:gridCol w:w="1276"/>
        <w:gridCol w:w="851"/>
        <w:gridCol w:w="1275"/>
        <w:gridCol w:w="1276"/>
        <w:gridCol w:w="992"/>
        <w:gridCol w:w="851"/>
        <w:gridCol w:w="992"/>
        <w:gridCol w:w="992"/>
        <w:gridCol w:w="1560"/>
      </w:tblGrid>
      <w:tr w:rsidR="00FD08CE" w:rsidTr="00E966C3">
        <w:trPr>
          <w:cantSplit/>
          <w:trHeight w:val="480"/>
        </w:trPr>
        <w:tc>
          <w:tcPr>
            <w:tcW w:w="675" w:type="dxa"/>
            <w:vMerge w:val="restart"/>
          </w:tcPr>
          <w:p w:rsidR="00FD08CE" w:rsidRDefault="00FD08CE" w:rsidP="00E966C3">
            <w:pPr>
              <w:jc w:val="both"/>
            </w:pPr>
            <w:r>
              <w:t>№</w:t>
            </w:r>
          </w:p>
          <w:p w:rsidR="00FD08CE" w:rsidRDefault="00FD08CE" w:rsidP="00E966C3">
            <w:pPr>
              <w:jc w:val="both"/>
            </w:pPr>
            <w:r>
              <w:t>п/п</w:t>
            </w:r>
          </w:p>
        </w:tc>
        <w:tc>
          <w:tcPr>
            <w:tcW w:w="1701" w:type="dxa"/>
            <w:vMerge w:val="restart"/>
          </w:tcPr>
          <w:p w:rsidR="00FD08CE" w:rsidRDefault="00FD08CE" w:rsidP="00E966C3"/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Объекта (точка учета) и подразделений.</w:t>
            </w:r>
          </w:p>
        </w:tc>
        <w:tc>
          <w:tcPr>
            <w:tcW w:w="1594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Питающего</w:t>
            </w:r>
          </w:p>
          <w:p w:rsidR="00FD08CE" w:rsidRDefault="00FD08CE" w:rsidP="00E966C3">
            <w:r>
              <w:t>Центра.</w:t>
            </w:r>
          </w:p>
          <w:p w:rsidR="00FD08CE" w:rsidRDefault="00FD08CE" w:rsidP="00E966C3">
            <w:r>
              <w:t>№ фидера</w:t>
            </w:r>
          </w:p>
          <w:p w:rsidR="00FD08CE" w:rsidRDefault="00FD08CE" w:rsidP="00E966C3">
            <w:r>
              <w:t>присоединения.</w:t>
            </w:r>
          </w:p>
        </w:tc>
        <w:tc>
          <w:tcPr>
            <w:tcW w:w="3544" w:type="dxa"/>
            <w:gridSpan w:val="4"/>
          </w:tcPr>
          <w:p w:rsidR="00FD08CE" w:rsidRDefault="00FD08CE" w:rsidP="00E966C3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386" w:type="dxa"/>
            <w:gridSpan w:val="5"/>
          </w:tcPr>
          <w:p w:rsidR="00FD08CE" w:rsidRDefault="00FD08CE" w:rsidP="00E966C3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560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FD08CE" w:rsidTr="00E966C3">
        <w:trPr>
          <w:cantSplit/>
          <w:trHeight w:val="1140"/>
        </w:trPr>
        <w:tc>
          <w:tcPr>
            <w:tcW w:w="675" w:type="dxa"/>
            <w:vMerge/>
          </w:tcPr>
          <w:p w:rsidR="00FD08CE" w:rsidRDefault="00FD08CE" w:rsidP="00E966C3">
            <w:pPr>
              <w:jc w:val="both"/>
            </w:pPr>
          </w:p>
        </w:tc>
        <w:tc>
          <w:tcPr>
            <w:tcW w:w="1701" w:type="dxa"/>
            <w:vMerge/>
          </w:tcPr>
          <w:p w:rsidR="00FD08CE" w:rsidRDefault="00FD08CE" w:rsidP="00E966C3"/>
        </w:tc>
        <w:tc>
          <w:tcPr>
            <w:tcW w:w="1594" w:type="dxa"/>
            <w:vMerge/>
          </w:tcPr>
          <w:p w:rsidR="00FD08CE" w:rsidRDefault="00FD08CE" w:rsidP="00E966C3"/>
        </w:tc>
        <w:tc>
          <w:tcPr>
            <w:tcW w:w="709" w:type="dxa"/>
          </w:tcPr>
          <w:p w:rsidR="00FD08CE" w:rsidRDefault="00FD08CE" w:rsidP="00E966C3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FD08CE" w:rsidRDefault="00FD08CE" w:rsidP="00E966C3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FD08CE" w:rsidRDefault="00FD08CE" w:rsidP="00E966C3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FD08CE" w:rsidRDefault="00FD08CE" w:rsidP="00E966C3">
            <w:pPr>
              <w:jc w:val="center"/>
            </w:pPr>
            <w:r>
              <w:t>тип</w:t>
            </w:r>
          </w:p>
        </w:tc>
        <w:tc>
          <w:tcPr>
            <w:tcW w:w="1276" w:type="dxa"/>
          </w:tcPr>
          <w:p w:rsidR="00FD08CE" w:rsidRDefault="00FD08CE" w:rsidP="00E966C3">
            <w:pPr>
              <w:jc w:val="center"/>
            </w:pPr>
            <w:r>
              <w:t>№</w:t>
            </w:r>
          </w:p>
        </w:tc>
        <w:tc>
          <w:tcPr>
            <w:tcW w:w="992" w:type="dxa"/>
          </w:tcPr>
          <w:p w:rsidR="00FD08CE" w:rsidRDefault="00FD08CE" w:rsidP="00E966C3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.т.</w:t>
            </w:r>
          </w:p>
          <w:p w:rsidR="00FD08CE" w:rsidRDefault="00FD08CE" w:rsidP="00E966C3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FD08CE" w:rsidRDefault="00FD08CE" w:rsidP="00E966C3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  <w:vMerge/>
          </w:tcPr>
          <w:p w:rsidR="00FD08CE" w:rsidRDefault="00FD08CE" w:rsidP="00E966C3">
            <w:pPr>
              <w:jc w:val="center"/>
            </w:pPr>
          </w:p>
        </w:tc>
        <w:tc>
          <w:tcPr>
            <w:tcW w:w="1560" w:type="dxa"/>
            <w:vMerge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</w:p>
        </w:tc>
      </w:tr>
      <w:tr w:rsidR="00FD08CE" w:rsidRPr="001F76E0" w:rsidTr="00E966C3">
        <w:tc>
          <w:tcPr>
            <w:tcW w:w="675" w:type="dxa"/>
          </w:tcPr>
          <w:p w:rsidR="00FD08CE" w:rsidRPr="001F76E0" w:rsidRDefault="00FD08CE" w:rsidP="00E966C3">
            <w:pPr>
              <w:jc w:val="center"/>
            </w:pPr>
            <w:r w:rsidRPr="001F76E0">
              <w:t>1</w:t>
            </w:r>
          </w:p>
        </w:tc>
        <w:tc>
          <w:tcPr>
            <w:tcW w:w="1701" w:type="dxa"/>
          </w:tcPr>
          <w:p w:rsidR="00FD08CE" w:rsidRPr="001F76E0" w:rsidRDefault="00FD08CE" w:rsidP="00E966C3">
            <w:pPr>
              <w:jc w:val="center"/>
            </w:pPr>
            <w:r w:rsidRPr="001F76E0">
              <w:t>2</w:t>
            </w:r>
          </w:p>
        </w:tc>
        <w:tc>
          <w:tcPr>
            <w:tcW w:w="1594" w:type="dxa"/>
          </w:tcPr>
          <w:p w:rsidR="00FD08CE" w:rsidRPr="001F76E0" w:rsidRDefault="00FD08CE" w:rsidP="00E966C3">
            <w:pPr>
              <w:jc w:val="center"/>
            </w:pPr>
            <w:r w:rsidRPr="001F76E0">
              <w:t>3</w:t>
            </w:r>
          </w:p>
        </w:tc>
        <w:tc>
          <w:tcPr>
            <w:tcW w:w="709" w:type="dxa"/>
          </w:tcPr>
          <w:p w:rsidR="00FD08CE" w:rsidRPr="001F76E0" w:rsidRDefault="00FD08CE" w:rsidP="00E966C3">
            <w:pPr>
              <w:jc w:val="center"/>
            </w:pPr>
            <w:r w:rsidRPr="001F76E0">
              <w:t>4</w:t>
            </w:r>
          </w:p>
        </w:tc>
        <w:tc>
          <w:tcPr>
            <w:tcW w:w="708" w:type="dxa"/>
          </w:tcPr>
          <w:p w:rsidR="00FD08CE" w:rsidRPr="001F76E0" w:rsidRDefault="00FD08CE" w:rsidP="00E966C3">
            <w:pPr>
              <w:jc w:val="center"/>
            </w:pPr>
            <w:r w:rsidRPr="001F76E0">
              <w:t>5</w:t>
            </w:r>
          </w:p>
        </w:tc>
        <w:tc>
          <w:tcPr>
            <w:tcW w:w="1276" w:type="dxa"/>
          </w:tcPr>
          <w:p w:rsidR="00FD08CE" w:rsidRPr="001F76E0" w:rsidRDefault="00FD08CE" w:rsidP="00E966C3">
            <w:pPr>
              <w:jc w:val="center"/>
            </w:pPr>
            <w:r w:rsidRPr="001F76E0">
              <w:t>6</w:t>
            </w:r>
          </w:p>
        </w:tc>
        <w:tc>
          <w:tcPr>
            <w:tcW w:w="851" w:type="dxa"/>
          </w:tcPr>
          <w:p w:rsidR="00FD08CE" w:rsidRPr="001F76E0" w:rsidRDefault="00FD08CE" w:rsidP="00E966C3">
            <w:pPr>
              <w:jc w:val="center"/>
            </w:pPr>
            <w:r w:rsidRPr="001F76E0">
              <w:t>7</w:t>
            </w:r>
          </w:p>
        </w:tc>
        <w:tc>
          <w:tcPr>
            <w:tcW w:w="1275" w:type="dxa"/>
          </w:tcPr>
          <w:p w:rsidR="00FD08CE" w:rsidRPr="001F76E0" w:rsidRDefault="00FD08CE" w:rsidP="00E966C3">
            <w:pPr>
              <w:jc w:val="center"/>
            </w:pPr>
            <w:r w:rsidRPr="001F76E0">
              <w:t>8</w:t>
            </w:r>
          </w:p>
        </w:tc>
        <w:tc>
          <w:tcPr>
            <w:tcW w:w="1276" w:type="dxa"/>
          </w:tcPr>
          <w:p w:rsidR="00FD08CE" w:rsidRPr="001F76E0" w:rsidRDefault="00FD08CE" w:rsidP="00E966C3">
            <w:pPr>
              <w:jc w:val="center"/>
            </w:pPr>
            <w:r w:rsidRPr="001F76E0">
              <w:t>9</w:t>
            </w:r>
          </w:p>
        </w:tc>
        <w:tc>
          <w:tcPr>
            <w:tcW w:w="992" w:type="dxa"/>
          </w:tcPr>
          <w:p w:rsidR="00FD08CE" w:rsidRPr="001F76E0" w:rsidRDefault="00FD08CE" w:rsidP="00E966C3">
            <w:pPr>
              <w:jc w:val="center"/>
            </w:pPr>
            <w:r w:rsidRPr="001F76E0">
              <w:t>10</w:t>
            </w:r>
          </w:p>
        </w:tc>
        <w:tc>
          <w:tcPr>
            <w:tcW w:w="851" w:type="dxa"/>
          </w:tcPr>
          <w:p w:rsidR="00FD08CE" w:rsidRPr="001F76E0" w:rsidRDefault="00FD08CE" w:rsidP="00E966C3">
            <w:pPr>
              <w:jc w:val="center"/>
            </w:pPr>
            <w:r w:rsidRPr="001F76E0">
              <w:t>11</w:t>
            </w:r>
          </w:p>
        </w:tc>
        <w:tc>
          <w:tcPr>
            <w:tcW w:w="992" w:type="dxa"/>
          </w:tcPr>
          <w:p w:rsidR="00FD08CE" w:rsidRPr="001F76E0" w:rsidRDefault="00FD08CE" w:rsidP="00E966C3">
            <w:pPr>
              <w:jc w:val="center"/>
            </w:pPr>
            <w:r w:rsidRPr="001F76E0">
              <w:t>12</w:t>
            </w:r>
          </w:p>
        </w:tc>
        <w:tc>
          <w:tcPr>
            <w:tcW w:w="992" w:type="dxa"/>
          </w:tcPr>
          <w:p w:rsidR="00FD08CE" w:rsidRPr="001F76E0" w:rsidRDefault="00FD08CE" w:rsidP="00E966C3">
            <w:pPr>
              <w:jc w:val="center"/>
            </w:pPr>
            <w:r w:rsidRPr="001F76E0">
              <w:t>13</w:t>
            </w:r>
          </w:p>
        </w:tc>
        <w:tc>
          <w:tcPr>
            <w:tcW w:w="1560" w:type="dxa"/>
          </w:tcPr>
          <w:p w:rsidR="00FD08CE" w:rsidRPr="001F76E0" w:rsidRDefault="00FD08CE" w:rsidP="00E966C3">
            <w:pPr>
              <w:jc w:val="center"/>
            </w:pPr>
            <w:r w:rsidRPr="001F76E0">
              <w:t>14</w:t>
            </w:r>
          </w:p>
        </w:tc>
      </w:tr>
      <w:tr w:rsidR="00FD08CE" w:rsidTr="00E966C3">
        <w:trPr>
          <w:cantSplit/>
        </w:trPr>
        <w:tc>
          <w:tcPr>
            <w:tcW w:w="675" w:type="dxa"/>
          </w:tcPr>
          <w:p w:rsidR="00FD08CE" w:rsidRDefault="00FD08CE" w:rsidP="00E966C3">
            <w:pPr>
              <w:rPr>
                <w:sz w:val="28"/>
              </w:rPr>
            </w:pPr>
          </w:p>
        </w:tc>
        <w:tc>
          <w:tcPr>
            <w:tcW w:w="14777" w:type="dxa"/>
            <w:gridSpan w:val="13"/>
          </w:tcPr>
          <w:p w:rsidR="00FD08CE" w:rsidRDefault="00FD08CE" w:rsidP="00E966C3">
            <w:pPr>
              <w:pStyle w:val="1"/>
            </w:pPr>
            <w:r>
              <w:t xml:space="preserve">                                      ПС               35/10 кВ            «Комсомольская»                                 Яч   №1, №2</w:t>
            </w:r>
          </w:p>
        </w:tc>
      </w:tr>
      <w:tr w:rsidR="00FD08CE" w:rsidTr="00E966C3">
        <w:tc>
          <w:tcPr>
            <w:tcW w:w="675" w:type="dxa"/>
          </w:tcPr>
          <w:p w:rsidR="00FD08CE" w:rsidRPr="00372620" w:rsidRDefault="00FD08CE" w:rsidP="00E966C3">
            <w:r w:rsidRPr="00372620">
              <w:t>1</w:t>
            </w:r>
          </w:p>
        </w:tc>
        <w:tc>
          <w:tcPr>
            <w:tcW w:w="1701" w:type="dxa"/>
          </w:tcPr>
          <w:p w:rsidR="00FD08CE" w:rsidRDefault="00FD08CE" w:rsidP="00E966C3">
            <w:pPr>
              <w:pStyle w:val="4"/>
              <w:rPr>
                <w:sz w:val="20"/>
              </w:rPr>
            </w:pPr>
            <w:r w:rsidRPr="00110A14">
              <w:rPr>
                <w:sz w:val="20"/>
              </w:rPr>
              <w:t>РПБ-5</w:t>
            </w:r>
          </w:p>
        </w:tc>
        <w:tc>
          <w:tcPr>
            <w:tcW w:w="1594" w:type="dxa"/>
          </w:tcPr>
          <w:p w:rsidR="00FD08CE" w:rsidRDefault="00FD08CE" w:rsidP="00E966C3">
            <w:r w:rsidRPr="00110A14">
              <w:t>ТПСМ-204/63кВА РПБ</w:t>
            </w:r>
          </w:p>
        </w:tc>
        <w:tc>
          <w:tcPr>
            <w:tcW w:w="709" w:type="dxa"/>
          </w:tcPr>
          <w:p w:rsidR="00FD08CE" w:rsidRDefault="00FD08CE" w:rsidP="00E966C3">
            <w:r>
              <w:t>31,9</w:t>
            </w:r>
          </w:p>
          <w:p w:rsidR="00FD08CE" w:rsidRDefault="00FD08CE" w:rsidP="00E966C3"/>
        </w:tc>
        <w:tc>
          <w:tcPr>
            <w:tcW w:w="708" w:type="dxa"/>
          </w:tcPr>
          <w:p w:rsidR="00FD08CE" w:rsidRDefault="00FD08CE" w:rsidP="00E966C3">
            <w:r>
              <w:t>8</w:t>
            </w:r>
          </w:p>
        </w:tc>
        <w:tc>
          <w:tcPr>
            <w:tcW w:w="1276" w:type="dxa"/>
          </w:tcPr>
          <w:p w:rsidR="00FD08CE" w:rsidRDefault="00FD08CE" w:rsidP="00E966C3">
            <w:r>
              <w:t>Круг.год вых.2 в нед.</w:t>
            </w:r>
          </w:p>
        </w:tc>
        <w:tc>
          <w:tcPr>
            <w:tcW w:w="851" w:type="dxa"/>
          </w:tcPr>
          <w:p w:rsidR="00FD08CE" w:rsidRDefault="00FD08CE" w:rsidP="00E966C3"/>
        </w:tc>
        <w:tc>
          <w:tcPr>
            <w:tcW w:w="1275" w:type="dxa"/>
          </w:tcPr>
          <w:p w:rsidR="00FD08CE" w:rsidRPr="00C97FB3" w:rsidRDefault="00FD08CE" w:rsidP="00E966C3">
            <w:pPr>
              <w:rPr>
                <w:color w:val="333333"/>
                <w:sz w:val="24"/>
                <w:szCs w:val="24"/>
              </w:rPr>
            </w:pPr>
            <w:r w:rsidRPr="00C97FB3">
              <w:rPr>
                <w:color w:val="333333"/>
              </w:rPr>
              <w:t>Меркурий 230-ART-03 PQRSIDN</w:t>
            </w:r>
          </w:p>
          <w:p w:rsidR="00FD08CE" w:rsidRPr="00C97FB3" w:rsidRDefault="00FD08CE" w:rsidP="00E966C3"/>
        </w:tc>
        <w:tc>
          <w:tcPr>
            <w:tcW w:w="1276" w:type="dxa"/>
          </w:tcPr>
          <w:p w:rsidR="00FD08CE" w:rsidRPr="00C97FB3" w:rsidRDefault="00FD08CE" w:rsidP="00E966C3">
            <w:r w:rsidRPr="00C97FB3">
              <w:t>24395621</w:t>
            </w:r>
          </w:p>
        </w:tc>
        <w:tc>
          <w:tcPr>
            <w:tcW w:w="992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>
            <w:r>
              <w:t>200/5</w:t>
            </w:r>
          </w:p>
        </w:tc>
        <w:tc>
          <w:tcPr>
            <w:tcW w:w="992" w:type="dxa"/>
          </w:tcPr>
          <w:p w:rsidR="00FD08CE" w:rsidRDefault="00FD08CE" w:rsidP="00E966C3">
            <w:r>
              <w:t>1 кв.2016г</w:t>
            </w:r>
          </w:p>
          <w:p w:rsidR="00FD08CE" w:rsidRDefault="00FD08CE" w:rsidP="00E966C3"/>
        </w:tc>
        <w:tc>
          <w:tcPr>
            <w:tcW w:w="992" w:type="dxa"/>
          </w:tcPr>
          <w:p w:rsidR="00FD08CE" w:rsidRDefault="00FD08CE" w:rsidP="00E966C3"/>
        </w:tc>
        <w:tc>
          <w:tcPr>
            <w:tcW w:w="1560" w:type="dxa"/>
          </w:tcPr>
          <w:p w:rsidR="00FD08CE" w:rsidRDefault="00FD08CE" w:rsidP="00E966C3"/>
        </w:tc>
      </w:tr>
    </w:tbl>
    <w:p w:rsidR="00FD08CE" w:rsidRDefault="00FD08CE" w:rsidP="00FD08CE">
      <w:pPr>
        <w:pStyle w:val="2"/>
      </w:pPr>
      <w:r>
        <w:t>Наименование участка эл. сетей</w:t>
      </w:r>
      <w:r>
        <w:rPr>
          <w:b/>
        </w:rPr>
        <w:t xml:space="preserve"> </w:t>
      </w:r>
      <w:r>
        <w:rPr>
          <w:b/>
          <w:u w:val="single"/>
        </w:rPr>
        <w:t>Актюбинский</w:t>
      </w:r>
      <w:r>
        <w:rPr>
          <w:b/>
        </w:rPr>
        <w:t xml:space="preserve"> </w:t>
      </w:r>
      <w:r>
        <w:rPr>
          <w:b/>
          <w:u w:val="single"/>
        </w:rPr>
        <w:t>УЭС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2583"/>
        <w:gridCol w:w="1594"/>
        <w:gridCol w:w="709"/>
        <w:gridCol w:w="708"/>
        <w:gridCol w:w="1276"/>
        <w:gridCol w:w="1275"/>
        <w:gridCol w:w="1245"/>
        <w:gridCol w:w="994"/>
        <w:gridCol w:w="853"/>
        <w:gridCol w:w="992"/>
        <w:gridCol w:w="992"/>
        <w:gridCol w:w="1560"/>
      </w:tblGrid>
      <w:tr w:rsidR="00FD08CE" w:rsidTr="00E966C3">
        <w:trPr>
          <w:cantSplit/>
          <w:trHeight w:val="480"/>
        </w:trPr>
        <w:tc>
          <w:tcPr>
            <w:tcW w:w="671" w:type="dxa"/>
            <w:vMerge w:val="restart"/>
          </w:tcPr>
          <w:p w:rsidR="00FD08CE" w:rsidRDefault="00FD08CE" w:rsidP="00E966C3">
            <w:pPr>
              <w:jc w:val="both"/>
            </w:pPr>
            <w:r>
              <w:t>№</w:t>
            </w:r>
          </w:p>
          <w:p w:rsidR="00FD08CE" w:rsidRDefault="00FD08CE" w:rsidP="00E966C3">
            <w:pPr>
              <w:jc w:val="both"/>
            </w:pPr>
            <w:r>
              <w:t>п/п</w:t>
            </w:r>
          </w:p>
        </w:tc>
        <w:tc>
          <w:tcPr>
            <w:tcW w:w="2583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Объекта (точка учета) и подразделений.</w:t>
            </w:r>
          </w:p>
        </w:tc>
        <w:tc>
          <w:tcPr>
            <w:tcW w:w="1594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Питающего</w:t>
            </w:r>
          </w:p>
          <w:p w:rsidR="00FD08CE" w:rsidRDefault="00FD08CE" w:rsidP="00E966C3">
            <w:r>
              <w:t>Центра.</w:t>
            </w:r>
          </w:p>
          <w:p w:rsidR="00FD08CE" w:rsidRDefault="00FD08CE" w:rsidP="00E966C3">
            <w:r>
              <w:t>№ фидера</w:t>
            </w:r>
          </w:p>
          <w:p w:rsidR="00FD08CE" w:rsidRDefault="00FD08CE" w:rsidP="00E966C3">
            <w:r>
              <w:t>присоединения.</w:t>
            </w:r>
          </w:p>
        </w:tc>
        <w:tc>
          <w:tcPr>
            <w:tcW w:w="8052" w:type="dxa"/>
            <w:gridSpan w:val="8"/>
          </w:tcPr>
          <w:p w:rsidR="00FD08CE" w:rsidRDefault="00FD08CE" w:rsidP="00E966C3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560" w:type="dxa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FD08CE" w:rsidTr="00E966C3">
        <w:trPr>
          <w:cantSplit/>
          <w:trHeight w:val="1140"/>
        </w:trPr>
        <w:tc>
          <w:tcPr>
            <w:tcW w:w="671" w:type="dxa"/>
            <w:vMerge/>
          </w:tcPr>
          <w:p w:rsidR="00FD08CE" w:rsidRDefault="00FD08CE" w:rsidP="00E966C3">
            <w:pPr>
              <w:jc w:val="both"/>
            </w:pPr>
          </w:p>
        </w:tc>
        <w:tc>
          <w:tcPr>
            <w:tcW w:w="2583" w:type="dxa"/>
            <w:vMerge/>
          </w:tcPr>
          <w:p w:rsidR="00FD08CE" w:rsidRDefault="00FD08CE" w:rsidP="00E966C3"/>
        </w:tc>
        <w:tc>
          <w:tcPr>
            <w:tcW w:w="1594" w:type="dxa"/>
            <w:vMerge/>
          </w:tcPr>
          <w:p w:rsidR="00FD08CE" w:rsidRDefault="00FD08CE" w:rsidP="00E966C3"/>
        </w:tc>
        <w:tc>
          <w:tcPr>
            <w:tcW w:w="709" w:type="dxa"/>
          </w:tcPr>
          <w:p w:rsidR="00FD08CE" w:rsidRDefault="00FD08CE" w:rsidP="00E966C3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FD08CE" w:rsidRDefault="00FD08CE" w:rsidP="00E966C3">
            <w:pPr>
              <w:jc w:val="center"/>
            </w:pPr>
            <w:r>
              <w:t>Час.</w:t>
            </w:r>
          </w:p>
          <w:p w:rsidR="00FD08CE" w:rsidRDefault="00FD08CE" w:rsidP="00E966C3">
            <w:pPr>
              <w:jc w:val="center"/>
              <w:rPr>
                <w:sz w:val="28"/>
              </w:rPr>
            </w:pPr>
            <w:r>
              <w:t>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FD08CE" w:rsidRDefault="00FD08CE" w:rsidP="00E966C3">
            <w:pPr>
              <w:jc w:val="center"/>
            </w:pPr>
            <w:r>
              <w:t>Период работы</w:t>
            </w:r>
          </w:p>
        </w:tc>
        <w:tc>
          <w:tcPr>
            <w:tcW w:w="1275" w:type="dxa"/>
          </w:tcPr>
          <w:p w:rsidR="00FD08CE" w:rsidRDefault="00FD08CE" w:rsidP="00E966C3">
            <w:pPr>
              <w:jc w:val="center"/>
            </w:pPr>
            <w:r>
              <w:t>тип</w:t>
            </w:r>
          </w:p>
        </w:tc>
        <w:tc>
          <w:tcPr>
            <w:tcW w:w="1245" w:type="dxa"/>
          </w:tcPr>
          <w:p w:rsidR="00FD08CE" w:rsidRDefault="00FD08CE" w:rsidP="00E966C3">
            <w:pPr>
              <w:jc w:val="center"/>
            </w:pPr>
            <w:r>
              <w:t>№</w:t>
            </w:r>
          </w:p>
        </w:tc>
        <w:tc>
          <w:tcPr>
            <w:tcW w:w="994" w:type="dxa"/>
          </w:tcPr>
          <w:p w:rsidR="00FD08CE" w:rsidRDefault="00FD08CE" w:rsidP="00E966C3">
            <w:pPr>
              <w:jc w:val="center"/>
            </w:pPr>
            <w:r>
              <w:t>Показание</w:t>
            </w:r>
          </w:p>
        </w:tc>
        <w:tc>
          <w:tcPr>
            <w:tcW w:w="853" w:type="dxa"/>
          </w:tcPr>
          <w:p w:rsidR="00FD08CE" w:rsidRDefault="00FD08CE" w:rsidP="00E966C3">
            <w:pPr>
              <w:jc w:val="center"/>
            </w:pPr>
            <w:r>
              <w:t>т.т.</w:t>
            </w:r>
          </w:p>
          <w:p w:rsidR="00FD08CE" w:rsidRDefault="00FD08CE" w:rsidP="00E966C3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FD08CE" w:rsidRDefault="00FD08CE" w:rsidP="00E966C3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</w:tcPr>
          <w:p w:rsidR="00FD08CE" w:rsidRDefault="00FD08CE" w:rsidP="00E966C3">
            <w:pPr>
              <w:jc w:val="center"/>
            </w:pPr>
          </w:p>
        </w:tc>
        <w:tc>
          <w:tcPr>
            <w:tcW w:w="1560" w:type="dxa"/>
          </w:tcPr>
          <w:p w:rsidR="00FD08CE" w:rsidRDefault="00FD08CE" w:rsidP="00E966C3">
            <w:pPr>
              <w:jc w:val="center"/>
            </w:pPr>
          </w:p>
        </w:tc>
      </w:tr>
      <w:tr w:rsidR="00FD08CE" w:rsidTr="00E966C3">
        <w:tc>
          <w:tcPr>
            <w:tcW w:w="671" w:type="dxa"/>
          </w:tcPr>
          <w:p w:rsidR="00FD08CE" w:rsidRPr="001F76E0" w:rsidRDefault="00FD08CE" w:rsidP="00E966C3">
            <w:pPr>
              <w:jc w:val="center"/>
            </w:pPr>
            <w:r w:rsidRPr="001F76E0">
              <w:t>1</w:t>
            </w:r>
          </w:p>
        </w:tc>
        <w:tc>
          <w:tcPr>
            <w:tcW w:w="2583" w:type="dxa"/>
          </w:tcPr>
          <w:p w:rsidR="00FD08CE" w:rsidRPr="001F76E0" w:rsidRDefault="00FD08CE" w:rsidP="00E966C3">
            <w:pPr>
              <w:jc w:val="center"/>
            </w:pPr>
            <w:r w:rsidRPr="001F76E0">
              <w:t>2</w:t>
            </w:r>
          </w:p>
        </w:tc>
        <w:tc>
          <w:tcPr>
            <w:tcW w:w="1594" w:type="dxa"/>
          </w:tcPr>
          <w:p w:rsidR="00FD08CE" w:rsidRPr="001F76E0" w:rsidRDefault="00FD08CE" w:rsidP="00E966C3">
            <w:pPr>
              <w:jc w:val="center"/>
            </w:pPr>
            <w:r w:rsidRPr="001F76E0">
              <w:t>3</w:t>
            </w:r>
          </w:p>
        </w:tc>
        <w:tc>
          <w:tcPr>
            <w:tcW w:w="709" w:type="dxa"/>
          </w:tcPr>
          <w:p w:rsidR="00FD08CE" w:rsidRPr="001F76E0" w:rsidRDefault="00FD08CE" w:rsidP="00E966C3">
            <w:pPr>
              <w:jc w:val="center"/>
            </w:pPr>
            <w:r w:rsidRPr="001F76E0">
              <w:t>4</w:t>
            </w:r>
          </w:p>
        </w:tc>
        <w:tc>
          <w:tcPr>
            <w:tcW w:w="708" w:type="dxa"/>
          </w:tcPr>
          <w:p w:rsidR="00FD08CE" w:rsidRPr="001F76E0" w:rsidRDefault="00FD08CE" w:rsidP="00E966C3">
            <w:pPr>
              <w:jc w:val="center"/>
            </w:pPr>
            <w:r w:rsidRPr="001F76E0">
              <w:t>5</w:t>
            </w:r>
          </w:p>
        </w:tc>
        <w:tc>
          <w:tcPr>
            <w:tcW w:w="1276" w:type="dxa"/>
          </w:tcPr>
          <w:p w:rsidR="00FD08CE" w:rsidRPr="001F76E0" w:rsidRDefault="00FD08CE" w:rsidP="00E966C3">
            <w:pPr>
              <w:jc w:val="center"/>
            </w:pPr>
            <w:r w:rsidRPr="001F76E0">
              <w:t>6</w:t>
            </w:r>
          </w:p>
        </w:tc>
        <w:tc>
          <w:tcPr>
            <w:tcW w:w="1275" w:type="dxa"/>
          </w:tcPr>
          <w:p w:rsidR="00FD08CE" w:rsidRPr="001F76E0" w:rsidRDefault="00FD08CE" w:rsidP="00E966C3">
            <w:pPr>
              <w:jc w:val="center"/>
            </w:pPr>
            <w:r w:rsidRPr="001F76E0">
              <w:t>8</w:t>
            </w:r>
          </w:p>
        </w:tc>
        <w:tc>
          <w:tcPr>
            <w:tcW w:w="1245" w:type="dxa"/>
          </w:tcPr>
          <w:p w:rsidR="00FD08CE" w:rsidRPr="001F76E0" w:rsidRDefault="00FD08CE" w:rsidP="00E966C3">
            <w:pPr>
              <w:jc w:val="center"/>
            </w:pPr>
            <w:r w:rsidRPr="001F76E0">
              <w:t>9</w:t>
            </w:r>
          </w:p>
        </w:tc>
        <w:tc>
          <w:tcPr>
            <w:tcW w:w="994" w:type="dxa"/>
          </w:tcPr>
          <w:p w:rsidR="00FD08CE" w:rsidRPr="001F76E0" w:rsidRDefault="00FD08CE" w:rsidP="00E966C3">
            <w:pPr>
              <w:jc w:val="center"/>
            </w:pPr>
            <w:r w:rsidRPr="001F76E0">
              <w:t>10</w:t>
            </w:r>
          </w:p>
        </w:tc>
        <w:tc>
          <w:tcPr>
            <w:tcW w:w="853" w:type="dxa"/>
          </w:tcPr>
          <w:p w:rsidR="00FD08CE" w:rsidRPr="001F76E0" w:rsidRDefault="00FD08CE" w:rsidP="00E966C3">
            <w:pPr>
              <w:jc w:val="center"/>
            </w:pPr>
            <w:r w:rsidRPr="001F76E0">
              <w:t>11</w:t>
            </w:r>
          </w:p>
        </w:tc>
        <w:tc>
          <w:tcPr>
            <w:tcW w:w="992" w:type="dxa"/>
          </w:tcPr>
          <w:p w:rsidR="00FD08CE" w:rsidRPr="001F76E0" w:rsidRDefault="00FD08CE" w:rsidP="00E966C3">
            <w:pPr>
              <w:jc w:val="center"/>
            </w:pPr>
            <w:r w:rsidRPr="001F76E0">
              <w:t>12</w:t>
            </w:r>
          </w:p>
        </w:tc>
        <w:tc>
          <w:tcPr>
            <w:tcW w:w="992" w:type="dxa"/>
          </w:tcPr>
          <w:p w:rsidR="00FD08CE" w:rsidRPr="001F76E0" w:rsidRDefault="00FD08CE" w:rsidP="00E966C3">
            <w:pPr>
              <w:jc w:val="center"/>
            </w:pPr>
            <w:r w:rsidRPr="001F76E0">
              <w:t>13</w:t>
            </w:r>
          </w:p>
        </w:tc>
        <w:tc>
          <w:tcPr>
            <w:tcW w:w="1560" w:type="dxa"/>
          </w:tcPr>
          <w:p w:rsidR="00FD08CE" w:rsidRPr="001F76E0" w:rsidRDefault="00FD08CE" w:rsidP="00E966C3">
            <w:pPr>
              <w:jc w:val="center"/>
            </w:pPr>
            <w:r>
              <w:t>14</w:t>
            </w:r>
          </w:p>
        </w:tc>
      </w:tr>
      <w:tr w:rsidR="00FD08CE" w:rsidTr="00E966C3">
        <w:tc>
          <w:tcPr>
            <w:tcW w:w="671" w:type="dxa"/>
          </w:tcPr>
          <w:p w:rsidR="00FD08CE" w:rsidRPr="00372620" w:rsidRDefault="00FD08CE" w:rsidP="00E966C3">
            <w:r w:rsidRPr="00372620">
              <w:t>1</w:t>
            </w:r>
          </w:p>
        </w:tc>
        <w:tc>
          <w:tcPr>
            <w:tcW w:w="2583" w:type="dxa"/>
          </w:tcPr>
          <w:p w:rsidR="00FD08CE" w:rsidRDefault="00FD08CE" w:rsidP="00E966C3">
            <w:pPr>
              <w:pStyle w:val="4"/>
              <w:rPr>
                <w:sz w:val="20"/>
              </w:rPr>
            </w:pPr>
            <w:r>
              <w:rPr>
                <w:sz w:val="20"/>
              </w:rPr>
              <w:t>Х.н.Актюбинского УЭС</w:t>
            </w:r>
          </w:p>
        </w:tc>
        <w:tc>
          <w:tcPr>
            <w:tcW w:w="1594" w:type="dxa"/>
          </w:tcPr>
          <w:p w:rsidR="00FD08CE" w:rsidRDefault="00FD08CE" w:rsidP="00E966C3">
            <w:r>
              <w:t>ТП-513 Энергетик</w:t>
            </w:r>
          </w:p>
        </w:tc>
        <w:tc>
          <w:tcPr>
            <w:tcW w:w="709" w:type="dxa"/>
          </w:tcPr>
          <w:p w:rsidR="00FD08CE" w:rsidRDefault="00FD08CE" w:rsidP="00E966C3">
            <w:r>
              <w:t>23,5</w:t>
            </w:r>
          </w:p>
        </w:tc>
        <w:tc>
          <w:tcPr>
            <w:tcW w:w="708" w:type="dxa"/>
          </w:tcPr>
          <w:p w:rsidR="00FD08CE" w:rsidRDefault="00FD08CE" w:rsidP="00E966C3">
            <w:r>
              <w:t>8</w:t>
            </w:r>
          </w:p>
        </w:tc>
        <w:tc>
          <w:tcPr>
            <w:tcW w:w="1276" w:type="dxa"/>
          </w:tcPr>
          <w:p w:rsidR="00FD08CE" w:rsidRDefault="00FD08CE" w:rsidP="00E966C3">
            <w:r>
              <w:t xml:space="preserve">Круг.год </w:t>
            </w:r>
          </w:p>
        </w:tc>
        <w:tc>
          <w:tcPr>
            <w:tcW w:w="1275" w:type="dxa"/>
          </w:tcPr>
          <w:p w:rsidR="00FD08CE" w:rsidRDefault="00FD08CE" w:rsidP="00E966C3">
            <w:r w:rsidRPr="00FC169C">
              <w:t>Меркурий 230 ART-03</w:t>
            </w:r>
          </w:p>
        </w:tc>
        <w:tc>
          <w:tcPr>
            <w:tcW w:w="1245" w:type="dxa"/>
          </w:tcPr>
          <w:p w:rsidR="00FD08CE" w:rsidRDefault="00FD08CE" w:rsidP="00E966C3">
            <w:r>
              <w:t>25417823</w:t>
            </w:r>
          </w:p>
        </w:tc>
        <w:tc>
          <w:tcPr>
            <w:tcW w:w="994" w:type="dxa"/>
          </w:tcPr>
          <w:p w:rsidR="00FD08CE" w:rsidRDefault="00FD08CE" w:rsidP="00E966C3"/>
        </w:tc>
        <w:tc>
          <w:tcPr>
            <w:tcW w:w="853" w:type="dxa"/>
          </w:tcPr>
          <w:p w:rsidR="00FD08CE" w:rsidRDefault="00FD08CE" w:rsidP="00E966C3">
            <w:r>
              <w:t>50/5</w:t>
            </w:r>
          </w:p>
        </w:tc>
        <w:tc>
          <w:tcPr>
            <w:tcW w:w="992" w:type="dxa"/>
          </w:tcPr>
          <w:p w:rsidR="00FD08CE" w:rsidRDefault="00FD08CE" w:rsidP="00E966C3">
            <w:r>
              <w:t>4 кв. 2016г.</w:t>
            </w:r>
          </w:p>
          <w:p w:rsidR="00FD08CE" w:rsidRDefault="00FD08CE" w:rsidP="00E966C3"/>
        </w:tc>
        <w:tc>
          <w:tcPr>
            <w:tcW w:w="992" w:type="dxa"/>
          </w:tcPr>
          <w:p w:rsidR="00FD08CE" w:rsidRDefault="00FD08CE" w:rsidP="00E966C3"/>
        </w:tc>
        <w:tc>
          <w:tcPr>
            <w:tcW w:w="1560" w:type="dxa"/>
          </w:tcPr>
          <w:p w:rsidR="00FD08CE" w:rsidRDefault="00FD08CE" w:rsidP="00E966C3"/>
        </w:tc>
      </w:tr>
    </w:tbl>
    <w:p w:rsidR="00FD08CE" w:rsidRDefault="00FD08CE" w:rsidP="00FD08CE">
      <w:pPr>
        <w:pStyle w:val="2"/>
      </w:pPr>
      <w:r>
        <w:t>Наименование участков эл. сетей</w:t>
      </w:r>
      <w:r>
        <w:rPr>
          <w:b/>
        </w:rPr>
        <w:t xml:space="preserve"> </w:t>
      </w:r>
      <w:r>
        <w:rPr>
          <w:b/>
          <w:u w:val="single"/>
        </w:rPr>
        <w:t>Алгинский</w:t>
      </w:r>
      <w:r>
        <w:rPr>
          <w:b/>
        </w:rPr>
        <w:t xml:space="preserve"> </w:t>
      </w:r>
      <w:r>
        <w:rPr>
          <w:b/>
          <w:u w:val="single"/>
        </w:rPr>
        <w:t>УЭС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94"/>
        <w:gridCol w:w="709"/>
        <w:gridCol w:w="708"/>
        <w:gridCol w:w="1276"/>
        <w:gridCol w:w="851"/>
        <w:gridCol w:w="1275"/>
        <w:gridCol w:w="1276"/>
        <w:gridCol w:w="992"/>
        <w:gridCol w:w="851"/>
        <w:gridCol w:w="1134"/>
        <w:gridCol w:w="850"/>
        <w:gridCol w:w="1560"/>
      </w:tblGrid>
      <w:tr w:rsidR="00FD08CE" w:rsidTr="00E966C3">
        <w:trPr>
          <w:cantSplit/>
          <w:trHeight w:val="480"/>
        </w:trPr>
        <w:tc>
          <w:tcPr>
            <w:tcW w:w="675" w:type="dxa"/>
            <w:vMerge w:val="restart"/>
          </w:tcPr>
          <w:p w:rsidR="00FD08CE" w:rsidRDefault="00FD08CE" w:rsidP="00E966C3">
            <w:pPr>
              <w:jc w:val="both"/>
            </w:pPr>
            <w:r>
              <w:t>№</w:t>
            </w:r>
          </w:p>
          <w:p w:rsidR="00FD08CE" w:rsidRDefault="00FD08CE" w:rsidP="00E966C3">
            <w:pPr>
              <w:jc w:val="both"/>
            </w:pPr>
            <w:r>
              <w:t>п/п</w:t>
            </w:r>
          </w:p>
        </w:tc>
        <w:tc>
          <w:tcPr>
            <w:tcW w:w="1701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Объекта (точка учета) и подразделений.</w:t>
            </w:r>
          </w:p>
        </w:tc>
        <w:tc>
          <w:tcPr>
            <w:tcW w:w="1594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Питающего</w:t>
            </w:r>
          </w:p>
          <w:p w:rsidR="00FD08CE" w:rsidRDefault="00FD08CE" w:rsidP="00E966C3">
            <w:r>
              <w:t>Центра.</w:t>
            </w:r>
          </w:p>
          <w:p w:rsidR="00FD08CE" w:rsidRDefault="00FD08CE" w:rsidP="00E966C3">
            <w:r>
              <w:t>№ фидера</w:t>
            </w:r>
          </w:p>
          <w:p w:rsidR="00FD08CE" w:rsidRDefault="00FD08CE" w:rsidP="00E966C3">
            <w:r>
              <w:t>присоединения.</w:t>
            </w:r>
          </w:p>
        </w:tc>
        <w:tc>
          <w:tcPr>
            <w:tcW w:w="3544" w:type="dxa"/>
            <w:gridSpan w:val="4"/>
          </w:tcPr>
          <w:p w:rsidR="00FD08CE" w:rsidRDefault="00FD08CE" w:rsidP="00E966C3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528" w:type="dxa"/>
            <w:gridSpan w:val="5"/>
          </w:tcPr>
          <w:p w:rsidR="00FD08CE" w:rsidRDefault="00FD08CE" w:rsidP="00E966C3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850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560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FD08CE" w:rsidTr="00E966C3">
        <w:trPr>
          <w:cantSplit/>
          <w:trHeight w:val="1140"/>
        </w:trPr>
        <w:tc>
          <w:tcPr>
            <w:tcW w:w="675" w:type="dxa"/>
            <w:vMerge/>
          </w:tcPr>
          <w:p w:rsidR="00FD08CE" w:rsidRDefault="00FD08CE" w:rsidP="00E966C3">
            <w:pPr>
              <w:jc w:val="both"/>
            </w:pPr>
          </w:p>
        </w:tc>
        <w:tc>
          <w:tcPr>
            <w:tcW w:w="1701" w:type="dxa"/>
            <w:vMerge/>
          </w:tcPr>
          <w:p w:rsidR="00FD08CE" w:rsidRDefault="00FD08CE" w:rsidP="00E966C3"/>
        </w:tc>
        <w:tc>
          <w:tcPr>
            <w:tcW w:w="1594" w:type="dxa"/>
            <w:vMerge/>
          </w:tcPr>
          <w:p w:rsidR="00FD08CE" w:rsidRDefault="00FD08CE" w:rsidP="00E966C3"/>
        </w:tc>
        <w:tc>
          <w:tcPr>
            <w:tcW w:w="709" w:type="dxa"/>
          </w:tcPr>
          <w:p w:rsidR="00FD08CE" w:rsidRDefault="00FD08CE" w:rsidP="00E966C3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FD08CE" w:rsidRDefault="00FD08CE" w:rsidP="00E966C3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FD08CE" w:rsidRDefault="00FD08CE" w:rsidP="00E966C3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FD08CE" w:rsidRDefault="00FD08CE" w:rsidP="00E966C3">
            <w:pPr>
              <w:jc w:val="center"/>
            </w:pPr>
            <w:r>
              <w:t>тип</w:t>
            </w:r>
          </w:p>
        </w:tc>
        <w:tc>
          <w:tcPr>
            <w:tcW w:w="1276" w:type="dxa"/>
          </w:tcPr>
          <w:p w:rsidR="00FD08CE" w:rsidRDefault="00FD08CE" w:rsidP="00E966C3">
            <w:pPr>
              <w:jc w:val="center"/>
            </w:pPr>
            <w:r>
              <w:t>№</w:t>
            </w:r>
          </w:p>
        </w:tc>
        <w:tc>
          <w:tcPr>
            <w:tcW w:w="992" w:type="dxa"/>
          </w:tcPr>
          <w:p w:rsidR="00FD08CE" w:rsidRDefault="00FD08CE" w:rsidP="00E966C3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.т.</w:t>
            </w:r>
          </w:p>
          <w:p w:rsidR="00FD08CE" w:rsidRDefault="00FD08CE" w:rsidP="00E966C3">
            <w:pPr>
              <w:jc w:val="center"/>
            </w:pPr>
            <w:r>
              <w:t>т.напр.</w:t>
            </w:r>
          </w:p>
        </w:tc>
        <w:tc>
          <w:tcPr>
            <w:tcW w:w="1134" w:type="dxa"/>
          </w:tcPr>
          <w:p w:rsidR="00FD08CE" w:rsidRDefault="00FD08CE" w:rsidP="00E966C3">
            <w:pPr>
              <w:jc w:val="center"/>
            </w:pPr>
            <w:r>
              <w:t>Дата гос. поверки</w:t>
            </w:r>
          </w:p>
        </w:tc>
        <w:tc>
          <w:tcPr>
            <w:tcW w:w="850" w:type="dxa"/>
            <w:vMerge/>
          </w:tcPr>
          <w:p w:rsidR="00FD08CE" w:rsidRDefault="00FD08CE" w:rsidP="00E966C3">
            <w:pPr>
              <w:jc w:val="center"/>
            </w:pPr>
          </w:p>
        </w:tc>
        <w:tc>
          <w:tcPr>
            <w:tcW w:w="1560" w:type="dxa"/>
            <w:vMerge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</w:p>
        </w:tc>
      </w:tr>
      <w:tr w:rsidR="00FD08CE" w:rsidTr="00E966C3">
        <w:tc>
          <w:tcPr>
            <w:tcW w:w="675" w:type="dxa"/>
          </w:tcPr>
          <w:p w:rsidR="00FD08CE" w:rsidRPr="001F76E0" w:rsidRDefault="00FD08CE" w:rsidP="00E966C3">
            <w:pPr>
              <w:jc w:val="center"/>
            </w:pPr>
            <w:r w:rsidRPr="001F76E0">
              <w:t>1</w:t>
            </w:r>
          </w:p>
        </w:tc>
        <w:tc>
          <w:tcPr>
            <w:tcW w:w="1701" w:type="dxa"/>
          </w:tcPr>
          <w:p w:rsidR="00FD08CE" w:rsidRPr="001F76E0" w:rsidRDefault="00FD08CE" w:rsidP="00E966C3">
            <w:pPr>
              <w:jc w:val="center"/>
            </w:pPr>
            <w:r w:rsidRPr="001F76E0">
              <w:t>2</w:t>
            </w:r>
          </w:p>
        </w:tc>
        <w:tc>
          <w:tcPr>
            <w:tcW w:w="1594" w:type="dxa"/>
          </w:tcPr>
          <w:p w:rsidR="00FD08CE" w:rsidRPr="001F76E0" w:rsidRDefault="00FD08CE" w:rsidP="00E966C3">
            <w:pPr>
              <w:jc w:val="center"/>
            </w:pPr>
            <w:r w:rsidRPr="001F76E0">
              <w:t>3</w:t>
            </w:r>
          </w:p>
        </w:tc>
        <w:tc>
          <w:tcPr>
            <w:tcW w:w="709" w:type="dxa"/>
          </w:tcPr>
          <w:p w:rsidR="00FD08CE" w:rsidRPr="001F76E0" w:rsidRDefault="00FD08CE" w:rsidP="00E966C3">
            <w:pPr>
              <w:jc w:val="center"/>
            </w:pPr>
            <w:r w:rsidRPr="001F76E0">
              <w:t>4</w:t>
            </w:r>
          </w:p>
        </w:tc>
        <w:tc>
          <w:tcPr>
            <w:tcW w:w="708" w:type="dxa"/>
          </w:tcPr>
          <w:p w:rsidR="00FD08CE" w:rsidRPr="001F76E0" w:rsidRDefault="00FD08CE" w:rsidP="00E966C3">
            <w:pPr>
              <w:jc w:val="center"/>
            </w:pPr>
            <w:r w:rsidRPr="001F76E0">
              <w:t>5</w:t>
            </w:r>
          </w:p>
        </w:tc>
        <w:tc>
          <w:tcPr>
            <w:tcW w:w="1276" w:type="dxa"/>
          </w:tcPr>
          <w:p w:rsidR="00FD08CE" w:rsidRPr="001F76E0" w:rsidRDefault="00FD08CE" w:rsidP="00E966C3">
            <w:pPr>
              <w:jc w:val="center"/>
            </w:pPr>
            <w:r w:rsidRPr="001F76E0">
              <w:t>6</w:t>
            </w:r>
          </w:p>
        </w:tc>
        <w:tc>
          <w:tcPr>
            <w:tcW w:w="851" w:type="dxa"/>
          </w:tcPr>
          <w:p w:rsidR="00FD08CE" w:rsidRPr="001F76E0" w:rsidRDefault="00FD08CE" w:rsidP="00E966C3">
            <w:pPr>
              <w:jc w:val="center"/>
            </w:pPr>
            <w:r w:rsidRPr="001F76E0">
              <w:t>7</w:t>
            </w:r>
          </w:p>
        </w:tc>
        <w:tc>
          <w:tcPr>
            <w:tcW w:w="1275" w:type="dxa"/>
          </w:tcPr>
          <w:p w:rsidR="00FD08CE" w:rsidRPr="001F76E0" w:rsidRDefault="00FD08CE" w:rsidP="00E966C3">
            <w:pPr>
              <w:jc w:val="center"/>
            </w:pPr>
            <w:r w:rsidRPr="001F76E0">
              <w:t>8</w:t>
            </w:r>
          </w:p>
        </w:tc>
        <w:tc>
          <w:tcPr>
            <w:tcW w:w="1276" w:type="dxa"/>
          </w:tcPr>
          <w:p w:rsidR="00FD08CE" w:rsidRPr="001F76E0" w:rsidRDefault="00FD08CE" w:rsidP="00E966C3">
            <w:pPr>
              <w:jc w:val="center"/>
            </w:pPr>
            <w:r w:rsidRPr="001F76E0">
              <w:t>9</w:t>
            </w:r>
          </w:p>
        </w:tc>
        <w:tc>
          <w:tcPr>
            <w:tcW w:w="992" w:type="dxa"/>
          </w:tcPr>
          <w:p w:rsidR="00FD08CE" w:rsidRPr="001F76E0" w:rsidRDefault="00FD08CE" w:rsidP="00E966C3">
            <w:pPr>
              <w:jc w:val="center"/>
            </w:pPr>
            <w:r w:rsidRPr="001F76E0">
              <w:t>10</w:t>
            </w:r>
          </w:p>
        </w:tc>
        <w:tc>
          <w:tcPr>
            <w:tcW w:w="851" w:type="dxa"/>
          </w:tcPr>
          <w:p w:rsidR="00FD08CE" w:rsidRPr="001F76E0" w:rsidRDefault="00FD08CE" w:rsidP="00E966C3">
            <w:pPr>
              <w:jc w:val="center"/>
            </w:pPr>
            <w:r w:rsidRPr="001F76E0">
              <w:t>11</w:t>
            </w:r>
          </w:p>
        </w:tc>
        <w:tc>
          <w:tcPr>
            <w:tcW w:w="1134" w:type="dxa"/>
          </w:tcPr>
          <w:p w:rsidR="00FD08CE" w:rsidRPr="001F76E0" w:rsidRDefault="00FD08CE" w:rsidP="00E966C3">
            <w:pPr>
              <w:jc w:val="center"/>
            </w:pPr>
            <w:r w:rsidRPr="001F76E0">
              <w:t>12</w:t>
            </w:r>
          </w:p>
        </w:tc>
        <w:tc>
          <w:tcPr>
            <w:tcW w:w="850" w:type="dxa"/>
          </w:tcPr>
          <w:p w:rsidR="00FD08CE" w:rsidRPr="001F76E0" w:rsidRDefault="00FD08CE" w:rsidP="00E966C3">
            <w:pPr>
              <w:jc w:val="center"/>
            </w:pPr>
            <w:r w:rsidRPr="001F76E0">
              <w:t>13</w:t>
            </w:r>
          </w:p>
        </w:tc>
        <w:tc>
          <w:tcPr>
            <w:tcW w:w="1560" w:type="dxa"/>
          </w:tcPr>
          <w:p w:rsidR="00FD08CE" w:rsidRPr="001F76E0" w:rsidRDefault="00FD08CE" w:rsidP="00E966C3">
            <w:pPr>
              <w:jc w:val="center"/>
            </w:pPr>
            <w:r w:rsidRPr="001F76E0">
              <w:t>14</w:t>
            </w:r>
          </w:p>
        </w:tc>
      </w:tr>
      <w:tr w:rsidR="00FD08CE" w:rsidTr="00E966C3">
        <w:trPr>
          <w:cantSplit/>
        </w:trPr>
        <w:tc>
          <w:tcPr>
            <w:tcW w:w="675" w:type="dxa"/>
          </w:tcPr>
          <w:p w:rsidR="00FD08CE" w:rsidRDefault="00FD08CE" w:rsidP="00E966C3">
            <w:pPr>
              <w:rPr>
                <w:sz w:val="28"/>
              </w:rPr>
            </w:pPr>
          </w:p>
        </w:tc>
        <w:tc>
          <w:tcPr>
            <w:tcW w:w="14777" w:type="dxa"/>
            <w:gridSpan w:val="13"/>
          </w:tcPr>
          <w:p w:rsidR="00FD08CE" w:rsidRDefault="00FD08CE" w:rsidP="00E966C3">
            <w:pPr>
              <w:pStyle w:val="1"/>
            </w:pPr>
            <w:r>
              <w:t xml:space="preserve">                                          ПС                    110/35/6 кВ             «Алга»                   Яч    №20                                 ЗРУ-6кВ</w:t>
            </w:r>
          </w:p>
        </w:tc>
      </w:tr>
      <w:tr w:rsidR="00FD08CE" w:rsidTr="00E966C3">
        <w:tc>
          <w:tcPr>
            <w:tcW w:w="675" w:type="dxa"/>
          </w:tcPr>
          <w:p w:rsidR="00FD08CE" w:rsidRDefault="00FD08CE" w:rsidP="00E966C3">
            <w:r>
              <w:t>1</w:t>
            </w:r>
          </w:p>
        </w:tc>
        <w:tc>
          <w:tcPr>
            <w:tcW w:w="1701" w:type="dxa"/>
          </w:tcPr>
          <w:p w:rsidR="00FD08CE" w:rsidRDefault="00FD08CE" w:rsidP="00E966C3">
            <w:pPr>
              <w:pStyle w:val="4"/>
              <w:rPr>
                <w:sz w:val="20"/>
              </w:rPr>
            </w:pPr>
            <w:r>
              <w:rPr>
                <w:sz w:val="20"/>
              </w:rPr>
              <w:t>Х.н.Алгинского УЭС</w:t>
            </w:r>
          </w:p>
        </w:tc>
        <w:tc>
          <w:tcPr>
            <w:tcW w:w="1594" w:type="dxa"/>
          </w:tcPr>
          <w:p w:rsidR="00FD08CE" w:rsidRDefault="00FD08CE" w:rsidP="00E966C3">
            <w:r>
              <w:t>ТПСМ-101</w:t>
            </w:r>
          </w:p>
        </w:tc>
        <w:tc>
          <w:tcPr>
            <w:tcW w:w="709" w:type="dxa"/>
          </w:tcPr>
          <w:p w:rsidR="00FD08CE" w:rsidRDefault="00FD08CE" w:rsidP="00E966C3">
            <w:r>
              <w:t>35,5</w:t>
            </w:r>
          </w:p>
        </w:tc>
        <w:tc>
          <w:tcPr>
            <w:tcW w:w="708" w:type="dxa"/>
          </w:tcPr>
          <w:p w:rsidR="00FD08CE" w:rsidRDefault="00FD08CE" w:rsidP="00E966C3">
            <w:r>
              <w:t>24</w:t>
            </w:r>
          </w:p>
        </w:tc>
        <w:tc>
          <w:tcPr>
            <w:tcW w:w="1276" w:type="dxa"/>
          </w:tcPr>
          <w:p w:rsidR="00FD08CE" w:rsidRDefault="00FD08CE" w:rsidP="00E966C3">
            <w:r>
              <w:t xml:space="preserve">Круг.год </w:t>
            </w:r>
          </w:p>
        </w:tc>
        <w:tc>
          <w:tcPr>
            <w:tcW w:w="851" w:type="dxa"/>
          </w:tcPr>
          <w:p w:rsidR="00FD08CE" w:rsidRDefault="00FD08CE" w:rsidP="00E966C3"/>
        </w:tc>
        <w:tc>
          <w:tcPr>
            <w:tcW w:w="1275" w:type="dxa"/>
          </w:tcPr>
          <w:p w:rsidR="00FD08CE" w:rsidRPr="00C97FB3" w:rsidRDefault="00FD08CE" w:rsidP="00E966C3">
            <w:pPr>
              <w:rPr>
                <w:color w:val="333333"/>
                <w:sz w:val="24"/>
                <w:szCs w:val="24"/>
              </w:rPr>
            </w:pPr>
            <w:r w:rsidRPr="00C97FB3">
              <w:rPr>
                <w:color w:val="333333"/>
              </w:rPr>
              <w:t>Меркурий 230-ART-03 PQRSIDN</w:t>
            </w:r>
          </w:p>
          <w:p w:rsidR="00FD08CE" w:rsidRPr="00C97FB3" w:rsidRDefault="00FD08CE" w:rsidP="00E966C3"/>
        </w:tc>
        <w:tc>
          <w:tcPr>
            <w:tcW w:w="1276" w:type="dxa"/>
          </w:tcPr>
          <w:p w:rsidR="00FD08CE" w:rsidRDefault="00FD08CE" w:rsidP="00E966C3">
            <w:r>
              <w:t>24396450</w:t>
            </w:r>
          </w:p>
        </w:tc>
        <w:tc>
          <w:tcPr>
            <w:tcW w:w="992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>
            <w:r>
              <w:t>100/5</w:t>
            </w:r>
          </w:p>
        </w:tc>
        <w:tc>
          <w:tcPr>
            <w:tcW w:w="1134" w:type="dxa"/>
          </w:tcPr>
          <w:p w:rsidR="00FD08CE" w:rsidRDefault="00FD08CE" w:rsidP="00E966C3">
            <w:r>
              <w:t>4 кв. 2020г.</w:t>
            </w:r>
          </w:p>
          <w:p w:rsidR="00FD08CE" w:rsidRDefault="00FD08CE" w:rsidP="00E966C3"/>
        </w:tc>
        <w:tc>
          <w:tcPr>
            <w:tcW w:w="850" w:type="dxa"/>
          </w:tcPr>
          <w:p w:rsidR="00FD08CE" w:rsidRDefault="00FD08CE" w:rsidP="00E966C3"/>
        </w:tc>
        <w:tc>
          <w:tcPr>
            <w:tcW w:w="1560" w:type="dxa"/>
          </w:tcPr>
          <w:p w:rsidR="00FD08CE" w:rsidRDefault="00FD08CE" w:rsidP="00E966C3"/>
        </w:tc>
      </w:tr>
    </w:tbl>
    <w:p w:rsidR="00FD08CE" w:rsidRDefault="00FD08CE" w:rsidP="00FD08CE">
      <w:pPr>
        <w:pStyle w:val="2"/>
      </w:pPr>
      <w:r>
        <w:t>Наименование участков эл. сетей</w:t>
      </w:r>
      <w:r>
        <w:rPr>
          <w:b/>
        </w:rPr>
        <w:t xml:space="preserve"> </w:t>
      </w:r>
      <w:r>
        <w:rPr>
          <w:b/>
          <w:u w:val="single"/>
        </w:rPr>
        <w:t>Байганинский УЭС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94"/>
        <w:gridCol w:w="709"/>
        <w:gridCol w:w="708"/>
        <w:gridCol w:w="1276"/>
        <w:gridCol w:w="851"/>
        <w:gridCol w:w="1134"/>
        <w:gridCol w:w="1134"/>
        <w:gridCol w:w="1275"/>
        <w:gridCol w:w="851"/>
        <w:gridCol w:w="1134"/>
        <w:gridCol w:w="850"/>
        <w:gridCol w:w="1560"/>
      </w:tblGrid>
      <w:tr w:rsidR="00FD08CE" w:rsidTr="00E966C3">
        <w:trPr>
          <w:cantSplit/>
          <w:trHeight w:val="480"/>
        </w:trPr>
        <w:tc>
          <w:tcPr>
            <w:tcW w:w="675" w:type="dxa"/>
            <w:vMerge w:val="restart"/>
          </w:tcPr>
          <w:p w:rsidR="00FD08CE" w:rsidRDefault="00FD08CE" w:rsidP="00E966C3">
            <w:pPr>
              <w:jc w:val="both"/>
            </w:pPr>
            <w:r>
              <w:t>№</w:t>
            </w:r>
          </w:p>
          <w:p w:rsidR="00FD08CE" w:rsidRDefault="00FD08CE" w:rsidP="00E966C3">
            <w:pPr>
              <w:jc w:val="both"/>
            </w:pPr>
            <w:r>
              <w:t>п/п</w:t>
            </w:r>
          </w:p>
        </w:tc>
        <w:tc>
          <w:tcPr>
            <w:tcW w:w="1701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Объекта (точка учета) и подразделений.</w:t>
            </w:r>
          </w:p>
        </w:tc>
        <w:tc>
          <w:tcPr>
            <w:tcW w:w="1594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Питающего</w:t>
            </w:r>
          </w:p>
          <w:p w:rsidR="00FD08CE" w:rsidRDefault="00FD08CE" w:rsidP="00E966C3">
            <w:r>
              <w:t>Центра.</w:t>
            </w:r>
          </w:p>
          <w:p w:rsidR="00FD08CE" w:rsidRDefault="00FD08CE" w:rsidP="00E966C3">
            <w:r>
              <w:t>№ фидера</w:t>
            </w:r>
          </w:p>
          <w:p w:rsidR="00FD08CE" w:rsidRDefault="00FD08CE" w:rsidP="00E966C3">
            <w:r>
              <w:t>присоединения.</w:t>
            </w:r>
          </w:p>
        </w:tc>
        <w:tc>
          <w:tcPr>
            <w:tcW w:w="3544" w:type="dxa"/>
            <w:gridSpan w:val="4"/>
          </w:tcPr>
          <w:p w:rsidR="00FD08CE" w:rsidRDefault="00FD08CE" w:rsidP="00E966C3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528" w:type="dxa"/>
            <w:gridSpan w:val="5"/>
          </w:tcPr>
          <w:p w:rsidR="00FD08CE" w:rsidRDefault="00FD08CE" w:rsidP="00E966C3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850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560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FD08CE" w:rsidTr="00E966C3">
        <w:trPr>
          <w:cantSplit/>
          <w:trHeight w:val="1140"/>
        </w:trPr>
        <w:tc>
          <w:tcPr>
            <w:tcW w:w="675" w:type="dxa"/>
            <w:vMerge/>
          </w:tcPr>
          <w:p w:rsidR="00FD08CE" w:rsidRDefault="00FD08CE" w:rsidP="00E966C3">
            <w:pPr>
              <w:jc w:val="both"/>
            </w:pPr>
          </w:p>
        </w:tc>
        <w:tc>
          <w:tcPr>
            <w:tcW w:w="1701" w:type="dxa"/>
            <w:vMerge/>
          </w:tcPr>
          <w:p w:rsidR="00FD08CE" w:rsidRDefault="00FD08CE" w:rsidP="00E966C3"/>
        </w:tc>
        <w:tc>
          <w:tcPr>
            <w:tcW w:w="1594" w:type="dxa"/>
            <w:vMerge/>
          </w:tcPr>
          <w:p w:rsidR="00FD08CE" w:rsidRDefault="00FD08CE" w:rsidP="00E966C3"/>
        </w:tc>
        <w:tc>
          <w:tcPr>
            <w:tcW w:w="709" w:type="dxa"/>
          </w:tcPr>
          <w:p w:rsidR="00FD08CE" w:rsidRDefault="00FD08CE" w:rsidP="00E966C3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FD08CE" w:rsidRDefault="00FD08CE" w:rsidP="00E966C3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FD08CE" w:rsidRDefault="00FD08CE" w:rsidP="00E966C3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ариф за кВт/ч</w:t>
            </w:r>
          </w:p>
        </w:tc>
        <w:tc>
          <w:tcPr>
            <w:tcW w:w="1134" w:type="dxa"/>
          </w:tcPr>
          <w:p w:rsidR="00FD08CE" w:rsidRDefault="00FD08CE" w:rsidP="00E966C3">
            <w:pPr>
              <w:jc w:val="center"/>
            </w:pPr>
            <w:r>
              <w:t>тип</w:t>
            </w:r>
          </w:p>
        </w:tc>
        <w:tc>
          <w:tcPr>
            <w:tcW w:w="1134" w:type="dxa"/>
          </w:tcPr>
          <w:p w:rsidR="00FD08CE" w:rsidRDefault="00FD08CE" w:rsidP="00E966C3">
            <w:pPr>
              <w:jc w:val="center"/>
            </w:pPr>
            <w:r>
              <w:t>№</w:t>
            </w:r>
          </w:p>
        </w:tc>
        <w:tc>
          <w:tcPr>
            <w:tcW w:w="1275" w:type="dxa"/>
          </w:tcPr>
          <w:p w:rsidR="00FD08CE" w:rsidRDefault="00FD08CE" w:rsidP="00E966C3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.т.</w:t>
            </w:r>
          </w:p>
          <w:p w:rsidR="00FD08CE" w:rsidRDefault="00FD08CE" w:rsidP="00E966C3">
            <w:pPr>
              <w:jc w:val="center"/>
            </w:pPr>
            <w:r>
              <w:t>т.напр.</w:t>
            </w:r>
          </w:p>
        </w:tc>
        <w:tc>
          <w:tcPr>
            <w:tcW w:w="1134" w:type="dxa"/>
          </w:tcPr>
          <w:p w:rsidR="00FD08CE" w:rsidRDefault="00FD08CE" w:rsidP="00E966C3">
            <w:pPr>
              <w:jc w:val="center"/>
            </w:pPr>
            <w:r>
              <w:t>Дата гос. поверки</w:t>
            </w:r>
          </w:p>
        </w:tc>
        <w:tc>
          <w:tcPr>
            <w:tcW w:w="850" w:type="dxa"/>
            <w:vMerge/>
          </w:tcPr>
          <w:p w:rsidR="00FD08CE" w:rsidRDefault="00FD08CE" w:rsidP="00E966C3">
            <w:pPr>
              <w:jc w:val="center"/>
            </w:pPr>
          </w:p>
        </w:tc>
        <w:tc>
          <w:tcPr>
            <w:tcW w:w="1560" w:type="dxa"/>
            <w:vMerge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</w:p>
        </w:tc>
      </w:tr>
      <w:tr w:rsidR="00FD08CE" w:rsidTr="00E966C3">
        <w:tc>
          <w:tcPr>
            <w:tcW w:w="675" w:type="dxa"/>
          </w:tcPr>
          <w:p w:rsidR="00FD08CE" w:rsidRPr="001F76E0" w:rsidRDefault="00FD08CE" w:rsidP="00E966C3">
            <w:pPr>
              <w:jc w:val="center"/>
            </w:pPr>
            <w:r w:rsidRPr="001F76E0">
              <w:t>1</w:t>
            </w:r>
          </w:p>
        </w:tc>
        <w:tc>
          <w:tcPr>
            <w:tcW w:w="1701" w:type="dxa"/>
          </w:tcPr>
          <w:p w:rsidR="00FD08CE" w:rsidRPr="001F76E0" w:rsidRDefault="00FD08CE" w:rsidP="00E966C3">
            <w:pPr>
              <w:jc w:val="center"/>
            </w:pPr>
            <w:r w:rsidRPr="001F76E0">
              <w:t>2</w:t>
            </w:r>
          </w:p>
        </w:tc>
        <w:tc>
          <w:tcPr>
            <w:tcW w:w="1594" w:type="dxa"/>
          </w:tcPr>
          <w:p w:rsidR="00FD08CE" w:rsidRPr="001F76E0" w:rsidRDefault="00FD08CE" w:rsidP="00E966C3">
            <w:pPr>
              <w:jc w:val="center"/>
            </w:pPr>
            <w:r w:rsidRPr="001F76E0">
              <w:t>3</w:t>
            </w:r>
          </w:p>
        </w:tc>
        <w:tc>
          <w:tcPr>
            <w:tcW w:w="709" w:type="dxa"/>
          </w:tcPr>
          <w:p w:rsidR="00FD08CE" w:rsidRPr="001F76E0" w:rsidRDefault="00FD08CE" w:rsidP="00E966C3">
            <w:pPr>
              <w:jc w:val="center"/>
            </w:pPr>
            <w:r w:rsidRPr="001F76E0">
              <w:t>4</w:t>
            </w:r>
          </w:p>
        </w:tc>
        <w:tc>
          <w:tcPr>
            <w:tcW w:w="708" w:type="dxa"/>
          </w:tcPr>
          <w:p w:rsidR="00FD08CE" w:rsidRPr="001F76E0" w:rsidRDefault="00FD08CE" w:rsidP="00E966C3">
            <w:pPr>
              <w:jc w:val="center"/>
            </w:pPr>
            <w:r w:rsidRPr="001F76E0">
              <w:t>5</w:t>
            </w:r>
          </w:p>
        </w:tc>
        <w:tc>
          <w:tcPr>
            <w:tcW w:w="1276" w:type="dxa"/>
          </w:tcPr>
          <w:p w:rsidR="00FD08CE" w:rsidRPr="001F76E0" w:rsidRDefault="00FD08CE" w:rsidP="00E966C3">
            <w:pPr>
              <w:jc w:val="center"/>
            </w:pPr>
            <w:r w:rsidRPr="001F76E0">
              <w:t>6</w:t>
            </w:r>
          </w:p>
        </w:tc>
        <w:tc>
          <w:tcPr>
            <w:tcW w:w="851" w:type="dxa"/>
          </w:tcPr>
          <w:p w:rsidR="00FD08CE" w:rsidRPr="001F76E0" w:rsidRDefault="00FD08CE" w:rsidP="00E966C3">
            <w:pPr>
              <w:jc w:val="center"/>
            </w:pPr>
            <w:r w:rsidRPr="001F76E0">
              <w:t>7</w:t>
            </w:r>
          </w:p>
        </w:tc>
        <w:tc>
          <w:tcPr>
            <w:tcW w:w="1134" w:type="dxa"/>
          </w:tcPr>
          <w:p w:rsidR="00FD08CE" w:rsidRPr="001F76E0" w:rsidRDefault="00FD08CE" w:rsidP="00E966C3">
            <w:pPr>
              <w:jc w:val="center"/>
            </w:pPr>
            <w:r w:rsidRPr="001F76E0">
              <w:t>8</w:t>
            </w:r>
          </w:p>
        </w:tc>
        <w:tc>
          <w:tcPr>
            <w:tcW w:w="1134" w:type="dxa"/>
          </w:tcPr>
          <w:p w:rsidR="00FD08CE" w:rsidRPr="001F76E0" w:rsidRDefault="00FD08CE" w:rsidP="00E966C3">
            <w:pPr>
              <w:jc w:val="center"/>
            </w:pPr>
            <w:r w:rsidRPr="001F76E0">
              <w:t>9</w:t>
            </w:r>
          </w:p>
        </w:tc>
        <w:tc>
          <w:tcPr>
            <w:tcW w:w="1275" w:type="dxa"/>
          </w:tcPr>
          <w:p w:rsidR="00FD08CE" w:rsidRPr="001F76E0" w:rsidRDefault="00FD08CE" w:rsidP="00E966C3">
            <w:pPr>
              <w:jc w:val="center"/>
            </w:pPr>
            <w:r w:rsidRPr="001F76E0">
              <w:t>10</w:t>
            </w:r>
          </w:p>
        </w:tc>
        <w:tc>
          <w:tcPr>
            <w:tcW w:w="851" w:type="dxa"/>
          </w:tcPr>
          <w:p w:rsidR="00FD08CE" w:rsidRPr="001F76E0" w:rsidRDefault="00FD08CE" w:rsidP="00E966C3">
            <w:pPr>
              <w:jc w:val="center"/>
            </w:pPr>
            <w:r w:rsidRPr="001F76E0">
              <w:t>11</w:t>
            </w:r>
          </w:p>
        </w:tc>
        <w:tc>
          <w:tcPr>
            <w:tcW w:w="1134" w:type="dxa"/>
          </w:tcPr>
          <w:p w:rsidR="00FD08CE" w:rsidRPr="001F76E0" w:rsidRDefault="00FD08CE" w:rsidP="00E966C3">
            <w:pPr>
              <w:jc w:val="center"/>
            </w:pPr>
            <w:r w:rsidRPr="001F76E0">
              <w:t>12</w:t>
            </w:r>
          </w:p>
        </w:tc>
        <w:tc>
          <w:tcPr>
            <w:tcW w:w="850" w:type="dxa"/>
          </w:tcPr>
          <w:p w:rsidR="00FD08CE" w:rsidRPr="001F76E0" w:rsidRDefault="00FD08CE" w:rsidP="00E966C3">
            <w:pPr>
              <w:jc w:val="center"/>
            </w:pPr>
            <w:r w:rsidRPr="001F76E0">
              <w:t>13</w:t>
            </w:r>
          </w:p>
        </w:tc>
        <w:tc>
          <w:tcPr>
            <w:tcW w:w="1560" w:type="dxa"/>
          </w:tcPr>
          <w:p w:rsidR="00FD08CE" w:rsidRPr="001F76E0" w:rsidRDefault="00FD08CE" w:rsidP="00E966C3">
            <w:pPr>
              <w:jc w:val="center"/>
            </w:pPr>
            <w:r w:rsidRPr="001F76E0">
              <w:t>14</w:t>
            </w:r>
          </w:p>
        </w:tc>
      </w:tr>
      <w:tr w:rsidR="00FD08CE" w:rsidTr="00E966C3">
        <w:trPr>
          <w:cantSplit/>
        </w:trPr>
        <w:tc>
          <w:tcPr>
            <w:tcW w:w="675" w:type="dxa"/>
          </w:tcPr>
          <w:p w:rsidR="00FD08CE" w:rsidRDefault="00FD08CE" w:rsidP="00E966C3">
            <w:pPr>
              <w:rPr>
                <w:sz w:val="28"/>
              </w:rPr>
            </w:pPr>
          </w:p>
        </w:tc>
        <w:tc>
          <w:tcPr>
            <w:tcW w:w="14777" w:type="dxa"/>
            <w:gridSpan w:val="13"/>
          </w:tcPr>
          <w:p w:rsidR="00FD08CE" w:rsidRDefault="00FD08CE" w:rsidP="00E966C3">
            <w:pPr>
              <w:pStyle w:val="1"/>
            </w:pPr>
            <w:r>
              <w:t xml:space="preserve">                                         ПС                      110/35/10 кВ                              «КАРАУЛКЕЛЬДЫ»             Яч       №16, №12, №1</w:t>
            </w:r>
          </w:p>
        </w:tc>
      </w:tr>
      <w:tr w:rsidR="00FD08CE" w:rsidTr="00E966C3">
        <w:tc>
          <w:tcPr>
            <w:tcW w:w="675" w:type="dxa"/>
          </w:tcPr>
          <w:p w:rsidR="00FD08CE" w:rsidRDefault="00FD08CE" w:rsidP="00E966C3">
            <w:r>
              <w:t>1</w:t>
            </w:r>
          </w:p>
        </w:tc>
        <w:tc>
          <w:tcPr>
            <w:tcW w:w="1701" w:type="dxa"/>
          </w:tcPr>
          <w:p w:rsidR="00FD08CE" w:rsidRDefault="00FD08CE" w:rsidP="00E966C3">
            <w:pPr>
              <w:pStyle w:val="4"/>
              <w:rPr>
                <w:sz w:val="20"/>
              </w:rPr>
            </w:pPr>
            <w:r>
              <w:rPr>
                <w:sz w:val="20"/>
              </w:rPr>
              <w:t>Здание конторы</w:t>
            </w:r>
          </w:p>
        </w:tc>
        <w:tc>
          <w:tcPr>
            <w:tcW w:w="1594" w:type="dxa"/>
          </w:tcPr>
          <w:p w:rsidR="00FD08CE" w:rsidRDefault="00FD08CE" w:rsidP="00E966C3">
            <w:r>
              <w:t>ТПКЕ- 1601 100 кВА</w:t>
            </w:r>
          </w:p>
        </w:tc>
        <w:tc>
          <w:tcPr>
            <w:tcW w:w="709" w:type="dxa"/>
          </w:tcPr>
          <w:p w:rsidR="00FD08CE" w:rsidRDefault="00FD08CE" w:rsidP="00E966C3"/>
        </w:tc>
        <w:tc>
          <w:tcPr>
            <w:tcW w:w="708" w:type="dxa"/>
          </w:tcPr>
          <w:p w:rsidR="00FD08CE" w:rsidRDefault="00FD08CE" w:rsidP="00E966C3"/>
        </w:tc>
        <w:tc>
          <w:tcPr>
            <w:tcW w:w="1276" w:type="dxa"/>
          </w:tcPr>
          <w:p w:rsidR="00FD08CE" w:rsidRDefault="00FD08CE" w:rsidP="00E966C3">
            <w:r>
              <w:t>Круг.год</w:t>
            </w:r>
          </w:p>
          <w:p w:rsidR="00FD08CE" w:rsidRDefault="00FD08CE" w:rsidP="00E966C3">
            <w:r>
              <w:t xml:space="preserve">вых.2 в нед. </w:t>
            </w:r>
          </w:p>
        </w:tc>
        <w:tc>
          <w:tcPr>
            <w:tcW w:w="851" w:type="dxa"/>
          </w:tcPr>
          <w:p w:rsidR="00FD08CE" w:rsidRDefault="00FD08CE" w:rsidP="00E966C3"/>
        </w:tc>
        <w:tc>
          <w:tcPr>
            <w:tcW w:w="1134" w:type="dxa"/>
          </w:tcPr>
          <w:p w:rsidR="00FD08CE" w:rsidRPr="00110A14" w:rsidRDefault="00FD08CE" w:rsidP="00E966C3">
            <w:r>
              <w:t>А1140-</w:t>
            </w:r>
            <w:r>
              <w:rPr>
                <w:lang w:val="en-US"/>
              </w:rPr>
              <w:t>RAL-BW-4</w:t>
            </w:r>
            <w:r>
              <w:t>П</w:t>
            </w:r>
          </w:p>
        </w:tc>
        <w:tc>
          <w:tcPr>
            <w:tcW w:w="1134" w:type="dxa"/>
          </w:tcPr>
          <w:p w:rsidR="00FD08CE" w:rsidRDefault="00FD08CE" w:rsidP="00E966C3">
            <w:r w:rsidRPr="00110A14">
              <w:t>05009967</w:t>
            </w:r>
          </w:p>
        </w:tc>
        <w:tc>
          <w:tcPr>
            <w:tcW w:w="1275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/>
        </w:tc>
        <w:tc>
          <w:tcPr>
            <w:tcW w:w="1134" w:type="dxa"/>
          </w:tcPr>
          <w:p w:rsidR="00FD08CE" w:rsidRDefault="00FD08CE" w:rsidP="00E966C3">
            <w:r>
              <w:t>2 кв.</w:t>
            </w:r>
            <w:r w:rsidRPr="00110A14">
              <w:t>2010</w:t>
            </w:r>
          </w:p>
        </w:tc>
        <w:tc>
          <w:tcPr>
            <w:tcW w:w="850" w:type="dxa"/>
          </w:tcPr>
          <w:p w:rsidR="00FD08CE" w:rsidRDefault="00FD08CE" w:rsidP="00E966C3"/>
        </w:tc>
        <w:tc>
          <w:tcPr>
            <w:tcW w:w="1560" w:type="dxa"/>
          </w:tcPr>
          <w:p w:rsidR="00FD08CE" w:rsidRDefault="00FD08CE" w:rsidP="00E966C3"/>
        </w:tc>
      </w:tr>
      <w:tr w:rsidR="00FD08CE" w:rsidTr="00E966C3">
        <w:tc>
          <w:tcPr>
            <w:tcW w:w="675" w:type="dxa"/>
          </w:tcPr>
          <w:p w:rsidR="00FD08CE" w:rsidRDefault="00FD08CE" w:rsidP="00E966C3">
            <w:r>
              <w:t>2</w:t>
            </w:r>
          </w:p>
        </w:tc>
        <w:tc>
          <w:tcPr>
            <w:tcW w:w="1701" w:type="dxa"/>
          </w:tcPr>
          <w:p w:rsidR="00FD08CE" w:rsidRDefault="00FD08CE" w:rsidP="00E966C3">
            <w:r>
              <w:t>Диспетчер</w:t>
            </w:r>
          </w:p>
        </w:tc>
        <w:tc>
          <w:tcPr>
            <w:tcW w:w="1594" w:type="dxa"/>
          </w:tcPr>
          <w:p w:rsidR="00FD08CE" w:rsidRDefault="00FD08CE" w:rsidP="00E966C3">
            <w:r>
              <w:t>ТПКЕ-101</w:t>
            </w:r>
          </w:p>
        </w:tc>
        <w:tc>
          <w:tcPr>
            <w:tcW w:w="709" w:type="dxa"/>
          </w:tcPr>
          <w:p w:rsidR="00FD08CE" w:rsidRDefault="00FD08CE" w:rsidP="00E966C3">
            <w:r>
              <w:t>4,0</w:t>
            </w:r>
          </w:p>
        </w:tc>
        <w:tc>
          <w:tcPr>
            <w:tcW w:w="708" w:type="dxa"/>
          </w:tcPr>
          <w:p w:rsidR="00FD08CE" w:rsidRDefault="00FD08CE" w:rsidP="00E966C3">
            <w:r>
              <w:t>17</w:t>
            </w:r>
          </w:p>
        </w:tc>
        <w:tc>
          <w:tcPr>
            <w:tcW w:w="1276" w:type="dxa"/>
          </w:tcPr>
          <w:p w:rsidR="00FD08CE" w:rsidRDefault="00FD08CE" w:rsidP="00E966C3">
            <w:r>
              <w:t>Круг.год</w:t>
            </w:r>
          </w:p>
          <w:p w:rsidR="00FD08CE" w:rsidRDefault="00FD08CE" w:rsidP="00E966C3">
            <w:r>
              <w:t>вых.2 в нед.</w:t>
            </w:r>
          </w:p>
        </w:tc>
        <w:tc>
          <w:tcPr>
            <w:tcW w:w="851" w:type="dxa"/>
          </w:tcPr>
          <w:p w:rsidR="00FD08CE" w:rsidRDefault="00FD08CE" w:rsidP="00E966C3"/>
        </w:tc>
        <w:tc>
          <w:tcPr>
            <w:tcW w:w="1134" w:type="dxa"/>
          </w:tcPr>
          <w:p w:rsidR="00FD08CE" w:rsidRPr="00055152" w:rsidRDefault="00FD08CE" w:rsidP="00E966C3">
            <w:r>
              <w:t>А1805</w:t>
            </w:r>
            <w:r>
              <w:rPr>
                <w:lang w:val="en-US"/>
              </w:rPr>
              <w:t>RLP</w:t>
            </w:r>
            <w:r w:rsidRPr="00055152">
              <w:t>4</w:t>
            </w:r>
            <w:r>
              <w:rPr>
                <w:lang w:val="en-US"/>
              </w:rPr>
              <w:t>GDW</w:t>
            </w:r>
            <w:r w:rsidRPr="00055152">
              <w:t>4</w:t>
            </w:r>
          </w:p>
        </w:tc>
        <w:tc>
          <w:tcPr>
            <w:tcW w:w="1134" w:type="dxa"/>
          </w:tcPr>
          <w:p w:rsidR="00FD08CE" w:rsidRDefault="00FD08CE" w:rsidP="00E966C3">
            <w:r>
              <w:t>01178091</w:t>
            </w:r>
          </w:p>
        </w:tc>
        <w:tc>
          <w:tcPr>
            <w:tcW w:w="1275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>
            <w:r>
              <w:t>50/5</w:t>
            </w:r>
          </w:p>
        </w:tc>
        <w:tc>
          <w:tcPr>
            <w:tcW w:w="1134" w:type="dxa"/>
          </w:tcPr>
          <w:p w:rsidR="00FD08CE" w:rsidRDefault="00FD08CE" w:rsidP="00E966C3">
            <w:r>
              <w:t>1/2009г.</w:t>
            </w:r>
          </w:p>
        </w:tc>
        <w:tc>
          <w:tcPr>
            <w:tcW w:w="850" w:type="dxa"/>
          </w:tcPr>
          <w:p w:rsidR="00FD08CE" w:rsidRDefault="00FD08CE" w:rsidP="00E966C3"/>
        </w:tc>
        <w:tc>
          <w:tcPr>
            <w:tcW w:w="1560" w:type="dxa"/>
          </w:tcPr>
          <w:p w:rsidR="00FD08CE" w:rsidRDefault="00FD08CE" w:rsidP="00E966C3"/>
        </w:tc>
      </w:tr>
      <w:tr w:rsidR="00FD08CE" w:rsidTr="00E966C3">
        <w:tc>
          <w:tcPr>
            <w:tcW w:w="675" w:type="dxa"/>
          </w:tcPr>
          <w:p w:rsidR="00FD08CE" w:rsidRDefault="00FD08CE" w:rsidP="00E966C3">
            <w:r>
              <w:t>3</w:t>
            </w:r>
          </w:p>
        </w:tc>
        <w:tc>
          <w:tcPr>
            <w:tcW w:w="1701" w:type="dxa"/>
          </w:tcPr>
          <w:p w:rsidR="00FD08CE" w:rsidRDefault="00FD08CE" w:rsidP="00E966C3">
            <w:r>
              <w:rPr>
                <w:rFonts w:ascii="Verdana" w:hAnsi="Verdana"/>
                <w:color w:val="333333"/>
                <w:shd w:val="clear" w:color="auto" w:fill="FFFFFF"/>
              </w:rPr>
              <w:t>Здание диз., гараж Байг.УЭС</w:t>
            </w:r>
          </w:p>
        </w:tc>
        <w:tc>
          <w:tcPr>
            <w:tcW w:w="1594" w:type="dxa"/>
          </w:tcPr>
          <w:p w:rsidR="00FD08CE" w:rsidRDefault="00FD08CE" w:rsidP="00E966C3">
            <w:r>
              <w:t>ТПКЕ-1104</w:t>
            </w:r>
          </w:p>
        </w:tc>
        <w:tc>
          <w:tcPr>
            <w:tcW w:w="709" w:type="dxa"/>
          </w:tcPr>
          <w:p w:rsidR="00FD08CE" w:rsidRDefault="00FD08CE" w:rsidP="00E966C3"/>
        </w:tc>
        <w:tc>
          <w:tcPr>
            <w:tcW w:w="708" w:type="dxa"/>
          </w:tcPr>
          <w:p w:rsidR="00FD08CE" w:rsidRDefault="00FD08CE" w:rsidP="00E966C3"/>
        </w:tc>
        <w:tc>
          <w:tcPr>
            <w:tcW w:w="1276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/>
        </w:tc>
        <w:tc>
          <w:tcPr>
            <w:tcW w:w="1134" w:type="dxa"/>
          </w:tcPr>
          <w:p w:rsidR="00FD08CE" w:rsidRDefault="00FD08CE" w:rsidP="00E966C3">
            <w:r w:rsidRPr="00C97FB3">
              <w:rPr>
                <w:color w:val="333333"/>
              </w:rPr>
              <w:t>Меркурий 230-ART-03 PQRSIDN</w:t>
            </w:r>
          </w:p>
        </w:tc>
        <w:tc>
          <w:tcPr>
            <w:tcW w:w="1134" w:type="dxa"/>
          </w:tcPr>
          <w:p w:rsidR="00FD08CE" w:rsidRDefault="00FD08CE" w:rsidP="00E966C3">
            <w:r>
              <w:t>24505267</w:t>
            </w:r>
          </w:p>
        </w:tc>
        <w:tc>
          <w:tcPr>
            <w:tcW w:w="1275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/>
        </w:tc>
        <w:tc>
          <w:tcPr>
            <w:tcW w:w="1134" w:type="dxa"/>
          </w:tcPr>
          <w:p w:rsidR="00FD08CE" w:rsidRDefault="00FD08CE" w:rsidP="00E966C3">
            <w:r>
              <w:t>2/2016г.</w:t>
            </w:r>
          </w:p>
        </w:tc>
        <w:tc>
          <w:tcPr>
            <w:tcW w:w="850" w:type="dxa"/>
          </w:tcPr>
          <w:p w:rsidR="00FD08CE" w:rsidRDefault="00FD08CE" w:rsidP="00E966C3"/>
        </w:tc>
        <w:tc>
          <w:tcPr>
            <w:tcW w:w="1560" w:type="dxa"/>
          </w:tcPr>
          <w:p w:rsidR="00FD08CE" w:rsidRDefault="00FD08CE" w:rsidP="00E966C3"/>
        </w:tc>
      </w:tr>
    </w:tbl>
    <w:p w:rsidR="00FD08CE" w:rsidRDefault="00FD08CE" w:rsidP="00FD08CE">
      <w:pPr>
        <w:rPr>
          <w:b/>
          <w:sz w:val="28"/>
        </w:rPr>
        <w:sectPr w:rsidR="00FD08CE" w:rsidSect="00D72ED7">
          <w:footerReference w:type="even" r:id="rId10"/>
          <w:footerReference w:type="default" r:id="rId11"/>
          <w:pgSz w:w="16840" w:h="11907" w:orient="landscape" w:code="9"/>
          <w:pgMar w:top="1134" w:right="850" w:bottom="993" w:left="1701" w:header="720" w:footer="720" w:gutter="0"/>
          <w:cols w:space="720"/>
          <w:docGrid w:linePitch="299"/>
        </w:sectPr>
      </w:pPr>
    </w:p>
    <w:p w:rsidR="00FD08CE" w:rsidRDefault="00FD08CE" w:rsidP="00FD08CE">
      <w:pPr>
        <w:pStyle w:val="2"/>
      </w:pPr>
      <w:r>
        <w:t xml:space="preserve">Наименование участков эл. сетей  </w:t>
      </w:r>
      <w:r>
        <w:rPr>
          <w:b/>
          <w:u w:val="single"/>
        </w:rPr>
        <w:t>Иргизский   УЭС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94"/>
        <w:gridCol w:w="709"/>
        <w:gridCol w:w="708"/>
        <w:gridCol w:w="1276"/>
        <w:gridCol w:w="851"/>
        <w:gridCol w:w="1275"/>
        <w:gridCol w:w="1134"/>
        <w:gridCol w:w="1134"/>
        <w:gridCol w:w="851"/>
        <w:gridCol w:w="992"/>
        <w:gridCol w:w="992"/>
        <w:gridCol w:w="1560"/>
      </w:tblGrid>
      <w:tr w:rsidR="00FD08CE" w:rsidTr="00E966C3">
        <w:trPr>
          <w:cantSplit/>
          <w:trHeight w:val="480"/>
        </w:trPr>
        <w:tc>
          <w:tcPr>
            <w:tcW w:w="675" w:type="dxa"/>
            <w:vMerge w:val="restart"/>
          </w:tcPr>
          <w:p w:rsidR="00FD08CE" w:rsidRDefault="00FD08CE" w:rsidP="00E966C3">
            <w:pPr>
              <w:jc w:val="both"/>
            </w:pPr>
            <w:r>
              <w:t>№</w:t>
            </w:r>
          </w:p>
          <w:p w:rsidR="00FD08CE" w:rsidRDefault="00FD08CE" w:rsidP="00E966C3">
            <w:pPr>
              <w:jc w:val="both"/>
            </w:pPr>
            <w:r>
              <w:t>п/п</w:t>
            </w:r>
          </w:p>
        </w:tc>
        <w:tc>
          <w:tcPr>
            <w:tcW w:w="1701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Объекта (точка учета) и подразделений.</w:t>
            </w:r>
          </w:p>
        </w:tc>
        <w:tc>
          <w:tcPr>
            <w:tcW w:w="1594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Питающего</w:t>
            </w:r>
          </w:p>
          <w:p w:rsidR="00FD08CE" w:rsidRDefault="00FD08CE" w:rsidP="00E966C3">
            <w:r>
              <w:t>Центра.</w:t>
            </w:r>
          </w:p>
          <w:p w:rsidR="00FD08CE" w:rsidRDefault="00FD08CE" w:rsidP="00E966C3">
            <w:r>
              <w:t>№ фидера</w:t>
            </w:r>
          </w:p>
          <w:p w:rsidR="00FD08CE" w:rsidRDefault="00FD08CE" w:rsidP="00E966C3">
            <w:r>
              <w:t>присоединения.</w:t>
            </w:r>
          </w:p>
        </w:tc>
        <w:tc>
          <w:tcPr>
            <w:tcW w:w="3544" w:type="dxa"/>
            <w:gridSpan w:val="4"/>
          </w:tcPr>
          <w:p w:rsidR="00FD08CE" w:rsidRDefault="00FD08CE" w:rsidP="00E966C3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386" w:type="dxa"/>
            <w:gridSpan w:val="5"/>
          </w:tcPr>
          <w:p w:rsidR="00FD08CE" w:rsidRDefault="00FD08CE" w:rsidP="00E966C3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560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FD08CE" w:rsidTr="00E966C3">
        <w:trPr>
          <w:cantSplit/>
          <w:trHeight w:val="1140"/>
        </w:trPr>
        <w:tc>
          <w:tcPr>
            <w:tcW w:w="675" w:type="dxa"/>
            <w:vMerge/>
          </w:tcPr>
          <w:p w:rsidR="00FD08CE" w:rsidRDefault="00FD08CE" w:rsidP="00E966C3">
            <w:pPr>
              <w:jc w:val="both"/>
            </w:pPr>
          </w:p>
        </w:tc>
        <w:tc>
          <w:tcPr>
            <w:tcW w:w="1701" w:type="dxa"/>
            <w:vMerge/>
          </w:tcPr>
          <w:p w:rsidR="00FD08CE" w:rsidRDefault="00FD08CE" w:rsidP="00E966C3"/>
        </w:tc>
        <w:tc>
          <w:tcPr>
            <w:tcW w:w="1594" w:type="dxa"/>
            <w:vMerge/>
          </w:tcPr>
          <w:p w:rsidR="00FD08CE" w:rsidRDefault="00FD08CE" w:rsidP="00E966C3"/>
        </w:tc>
        <w:tc>
          <w:tcPr>
            <w:tcW w:w="709" w:type="dxa"/>
          </w:tcPr>
          <w:p w:rsidR="00FD08CE" w:rsidRDefault="00FD08CE" w:rsidP="00E966C3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FD08CE" w:rsidRDefault="00FD08CE" w:rsidP="00E966C3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FD08CE" w:rsidRDefault="00FD08CE" w:rsidP="00E966C3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FD08CE" w:rsidRDefault="00FD08CE" w:rsidP="00E966C3">
            <w:pPr>
              <w:jc w:val="center"/>
            </w:pPr>
            <w:r>
              <w:t>тип</w:t>
            </w:r>
          </w:p>
        </w:tc>
        <w:tc>
          <w:tcPr>
            <w:tcW w:w="1134" w:type="dxa"/>
          </w:tcPr>
          <w:p w:rsidR="00FD08CE" w:rsidRDefault="00FD08CE" w:rsidP="00E966C3">
            <w:pPr>
              <w:jc w:val="center"/>
            </w:pPr>
            <w:r>
              <w:t>№</w:t>
            </w:r>
          </w:p>
        </w:tc>
        <w:tc>
          <w:tcPr>
            <w:tcW w:w="1134" w:type="dxa"/>
          </w:tcPr>
          <w:p w:rsidR="00FD08CE" w:rsidRDefault="00FD08CE" w:rsidP="00E966C3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.т.</w:t>
            </w:r>
          </w:p>
          <w:p w:rsidR="00FD08CE" w:rsidRDefault="00FD08CE" w:rsidP="00E966C3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FD08CE" w:rsidRDefault="00FD08CE" w:rsidP="00E966C3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  <w:vMerge/>
          </w:tcPr>
          <w:p w:rsidR="00FD08CE" w:rsidRDefault="00FD08CE" w:rsidP="00E966C3">
            <w:pPr>
              <w:jc w:val="center"/>
            </w:pPr>
          </w:p>
        </w:tc>
        <w:tc>
          <w:tcPr>
            <w:tcW w:w="1560" w:type="dxa"/>
            <w:vMerge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</w:p>
        </w:tc>
      </w:tr>
      <w:tr w:rsidR="00FD08CE" w:rsidTr="00E966C3">
        <w:tc>
          <w:tcPr>
            <w:tcW w:w="675" w:type="dxa"/>
          </w:tcPr>
          <w:p w:rsidR="00FD08CE" w:rsidRPr="001F76E0" w:rsidRDefault="00FD08CE" w:rsidP="00E966C3">
            <w:pPr>
              <w:jc w:val="center"/>
            </w:pPr>
            <w:r w:rsidRPr="001F76E0">
              <w:t>1</w:t>
            </w:r>
          </w:p>
        </w:tc>
        <w:tc>
          <w:tcPr>
            <w:tcW w:w="1701" w:type="dxa"/>
          </w:tcPr>
          <w:p w:rsidR="00FD08CE" w:rsidRPr="001F76E0" w:rsidRDefault="00FD08CE" w:rsidP="00E966C3">
            <w:pPr>
              <w:jc w:val="center"/>
            </w:pPr>
            <w:r w:rsidRPr="001F76E0">
              <w:t>2</w:t>
            </w:r>
          </w:p>
        </w:tc>
        <w:tc>
          <w:tcPr>
            <w:tcW w:w="1594" w:type="dxa"/>
          </w:tcPr>
          <w:p w:rsidR="00FD08CE" w:rsidRPr="001F76E0" w:rsidRDefault="00FD08CE" w:rsidP="00E966C3">
            <w:pPr>
              <w:jc w:val="center"/>
            </w:pPr>
            <w:r w:rsidRPr="001F76E0">
              <w:t>3</w:t>
            </w:r>
          </w:p>
        </w:tc>
        <w:tc>
          <w:tcPr>
            <w:tcW w:w="709" w:type="dxa"/>
          </w:tcPr>
          <w:p w:rsidR="00FD08CE" w:rsidRPr="001F76E0" w:rsidRDefault="00FD08CE" w:rsidP="00E966C3">
            <w:pPr>
              <w:jc w:val="center"/>
            </w:pPr>
            <w:r w:rsidRPr="001F76E0">
              <w:t>4</w:t>
            </w:r>
          </w:p>
        </w:tc>
        <w:tc>
          <w:tcPr>
            <w:tcW w:w="708" w:type="dxa"/>
          </w:tcPr>
          <w:p w:rsidR="00FD08CE" w:rsidRPr="001F76E0" w:rsidRDefault="00FD08CE" w:rsidP="00E966C3">
            <w:pPr>
              <w:jc w:val="center"/>
            </w:pPr>
            <w:r w:rsidRPr="001F76E0">
              <w:t>5</w:t>
            </w:r>
          </w:p>
        </w:tc>
        <w:tc>
          <w:tcPr>
            <w:tcW w:w="1276" w:type="dxa"/>
          </w:tcPr>
          <w:p w:rsidR="00FD08CE" w:rsidRPr="001F76E0" w:rsidRDefault="00FD08CE" w:rsidP="00E966C3">
            <w:pPr>
              <w:jc w:val="center"/>
            </w:pPr>
            <w:r w:rsidRPr="001F76E0">
              <w:t>6</w:t>
            </w:r>
          </w:p>
        </w:tc>
        <w:tc>
          <w:tcPr>
            <w:tcW w:w="851" w:type="dxa"/>
          </w:tcPr>
          <w:p w:rsidR="00FD08CE" w:rsidRPr="001F76E0" w:rsidRDefault="00FD08CE" w:rsidP="00E966C3">
            <w:pPr>
              <w:jc w:val="center"/>
            </w:pPr>
            <w:r w:rsidRPr="001F76E0">
              <w:t>7</w:t>
            </w:r>
          </w:p>
        </w:tc>
        <w:tc>
          <w:tcPr>
            <w:tcW w:w="1275" w:type="dxa"/>
          </w:tcPr>
          <w:p w:rsidR="00FD08CE" w:rsidRPr="001F76E0" w:rsidRDefault="00FD08CE" w:rsidP="00E966C3">
            <w:pPr>
              <w:jc w:val="center"/>
            </w:pPr>
            <w:r w:rsidRPr="001F76E0">
              <w:t>8</w:t>
            </w:r>
          </w:p>
        </w:tc>
        <w:tc>
          <w:tcPr>
            <w:tcW w:w="1134" w:type="dxa"/>
          </w:tcPr>
          <w:p w:rsidR="00FD08CE" w:rsidRPr="001F76E0" w:rsidRDefault="00FD08CE" w:rsidP="00E966C3">
            <w:pPr>
              <w:jc w:val="center"/>
            </w:pPr>
            <w:r w:rsidRPr="001F76E0">
              <w:t>9</w:t>
            </w:r>
          </w:p>
        </w:tc>
        <w:tc>
          <w:tcPr>
            <w:tcW w:w="1134" w:type="dxa"/>
          </w:tcPr>
          <w:p w:rsidR="00FD08CE" w:rsidRPr="001F76E0" w:rsidRDefault="00FD08CE" w:rsidP="00E966C3">
            <w:pPr>
              <w:jc w:val="center"/>
            </w:pPr>
            <w:r w:rsidRPr="001F76E0">
              <w:t>10</w:t>
            </w:r>
          </w:p>
        </w:tc>
        <w:tc>
          <w:tcPr>
            <w:tcW w:w="851" w:type="dxa"/>
          </w:tcPr>
          <w:p w:rsidR="00FD08CE" w:rsidRPr="001F76E0" w:rsidRDefault="00FD08CE" w:rsidP="00E966C3">
            <w:pPr>
              <w:jc w:val="center"/>
            </w:pPr>
            <w:r w:rsidRPr="001F76E0">
              <w:t>11</w:t>
            </w:r>
          </w:p>
        </w:tc>
        <w:tc>
          <w:tcPr>
            <w:tcW w:w="992" w:type="dxa"/>
          </w:tcPr>
          <w:p w:rsidR="00FD08CE" w:rsidRPr="001F76E0" w:rsidRDefault="00FD08CE" w:rsidP="00E966C3">
            <w:pPr>
              <w:jc w:val="center"/>
            </w:pPr>
            <w:r w:rsidRPr="001F76E0">
              <w:t>12</w:t>
            </w:r>
          </w:p>
        </w:tc>
        <w:tc>
          <w:tcPr>
            <w:tcW w:w="992" w:type="dxa"/>
          </w:tcPr>
          <w:p w:rsidR="00FD08CE" w:rsidRPr="001F76E0" w:rsidRDefault="00FD08CE" w:rsidP="00E966C3">
            <w:pPr>
              <w:jc w:val="center"/>
            </w:pPr>
            <w:r w:rsidRPr="001F76E0">
              <w:t>13</w:t>
            </w:r>
          </w:p>
        </w:tc>
        <w:tc>
          <w:tcPr>
            <w:tcW w:w="1560" w:type="dxa"/>
          </w:tcPr>
          <w:p w:rsidR="00FD08CE" w:rsidRPr="001F76E0" w:rsidRDefault="00FD08CE" w:rsidP="00E966C3">
            <w:pPr>
              <w:jc w:val="center"/>
            </w:pPr>
            <w:r w:rsidRPr="001F76E0">
              <w:t>14</w:t>
            </w:r>
          </w:p>
        </w:tc>
      </w:tr>
      <w:tr w:rsidR="00FD08CE" w:rsidTr="00E966C3">
        <w:trPr>
          <w:cantSplit/>
        </w:trPr>
        <w:tc>
          <w:tcPr>
            <w:tcW w:w="675" w:type="dxa"/>
          </w:tcPr>
          <w:p w:rsidR="00FD08CE" w:rsidRDefault="00FD08CE" w:rsidP="00E966C3">
            <w:pPr>
              <w:rPr>
                <w:sz w:val="28"/>
              </w:rPr>
            </w:pPr>
          </w:p>
        </w:tc>
        <w:tc>
          <w:tcPr>
            <w:tcW w:w="14777" w:type="dxa"/>
            <w:gridSpan w:val="13"/>
          </w:tcPr>
          <w:p w:rsidR="00FD08CE" w:rsidRDefault="00FD08CE" w:rsidP="00E966C3">
            <w:pPr>
              <w:pStyle w:val="1"/>
            </w:pPr>
            <w:r>
              <w:t xml:space="preserve">                                                ПС                     110/35/10 кВ,       «ИРГИЗ»                                        Яч        №9</w:t>
            </w:r>
          </w:p>
        </w:tc>
      </w:tr>
      <w:tr w:rsidR="00FD08CE" w:rsidTr="00E966C3">
        <w:tc>
          <w:tcPr>
            <w:tcW w:w="675" w:type="dxa"/>
          </w:tcPr>
          <w:p w:rsidR="00FD08CE" w:rsidRDefault="00FD08CE" w:rsidP="00E966C3">
            <w:r>
              <w:t>1</w:t>
            </w:r>
          </w:p>
        </w:tc>
        <w:tc>
          <w:tcPr>
            <w:tcW w:w="1701" w:type="dxa"/>
          </w:tcPr>
          <w:p w:rsidR="00FD08CE" w:rsidRDefault="00FD08CE" w:rsidP="00E966C3">
            <w:pPr>
              <w:pStyle w:val="4"/>
              <w:rPr>
                <w:sz w:val="20"/>
              </w:rPr>
            </w:pPr>
            <w:r>
              <w:rPr>
                <w:sz w:val="20"/>
              </w:rPr>
              <w:t>Контора</w:t>
            </w:r>
          </w:p>
          <w:p w:rsidR="00FD08CE" w:rsidRDefault="00FD08CE" w:rsidP="00E966C3">
            <w:pPr>
              <w:pStyle w:val="1"/>
              <w:rPr>
                <w:b w:val="0"/>
              </w:rPr>
            </w:pPr>
            <w:r>
              <w:rPr>
                <w:b w:val="0"/>
              </w:rPr>
              <w:t>Гараж</w:t>
            </w:r>
          </w:p>
        </w:tc>
        <w:tc>
          <w:tcPr>
            <w:tcW w:w="1594" w:type="dxa"/>
          </w:tcPr>
          <w:p w:rsidR="00FD08CE" w:rsidRDefault="00FD08CE" w:rsidP="00E966C3">
            <w:r>
              <w:t>ТПИР-901</w:t>
            </w:r>
          </w:p>
        </w:tc>
        <w:tc>
          <w:tcPr>
            <w:tcW w:w="709" w:type="dxa"/>
          </w:tcPr>
          <w:p w:rsidR="00FD08CE" w:rsidRDefault="00FD08CE" w:rsidP="00E966C3">
            <w:r>
              <w:t>31,5</w:t>
            </w:r>
          </w:p>
        </w:tc>
        <w:tc>
          <w:tcPr>
            <w:tcW w:w="708" w:type="dxa"/>
          </w:tcPr>
          <w:p w:rsidR="00FD08CE" w:rsidRDefault="00FD08CE" w:rsidP="00E966C3">
            <w:r>
              <w:t>8</w:t>
            </w:r>
          </w:p>
        </w:tc>
        <w:tc>
          <w:tcPr>
            <w:tcW w:w="1276" w:type="dxa"/>
          </w:tcPr>
          <w:p w:rsidR="00FD08CE" w:rsidRDefault="00FD08CE" w:rsidP="00E966C3">
            <w:r>
              <w:t>Круг.год</w:t>
            </w:r>
          </w:p>
          <w:p w:rsidR="00FD08CE" w:rsidRDefault="00FD08CE" w:rsidP="00E966C3">
            <w:r>
              <w:t xml:space="preserve">Вых.2 в нед. </w:t>
            </w:r>
          </w:p>
        </w:tc>
        <w:tc>
          <w:tcPr>
            <w:tcW w:w="851" w:type="dxa"/>
          </w:tcPr>
          <w:p w:rsidR="00FD08CE" w:rsidRDefault="00FD08CE" w:rsidP="00E966C3"/>
        </w:tc>
        <w:tc>
          <w:tcPr>
            <w:tcW w:w="1275" w:type="dxa"/>
          </w:tcPr>
          <w:p w:rsidR="00FD08CE" w:rsidRDefault="00FD08CE" w:rsidP="00E966C3">
            <w:r w:rsidRPr="003045B9">
              <w:t>A1805 RL-P4G-DW-3</w:t>
            </w:r>
          </w:p>
        </w:tc>
        <w:tc>
          <w:tcPr>
            <w:tcW w:w="1134" w:type="dxa"/>
          </w:tcPr>
          <w:p w:rsidR="00FD08CE" w:rsidRPr="003045B9" w:rsidRDefault="00FD08CE" w:rsidP="00E966C3">
            <w:r>
              <w:t>01220251</w:t>
            </w:r>
          </w:p>
        </w:tc>
        <w:tc>
          <w:tcPr>
            <w:tcW w:w="1134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>
            <w:r>
              <w:t>100/5</w:t>
            </w:r>
          </w:p>
        </w:tc>
        <w:tc>
          <w:tcPr>
            <w:tcW w:w="992" w:type="dxa"/>
          </w:tcPr>
          <w:p w:rsidR="00FD08CE" w:rsidRDefault="00FD08CE" w:rsidP="00E966C3">
            <w:r>
              <w:t>4/2019г.</w:t>
            </w:r>
          </w:p>
          <w:p w:rsidR="00FD08CE" w:rsidRDefault="00FD08CE" w:rsidP="00E966C3"/>
        </w:tc>
        <w:tc>
          <w:tcPr>
            <w:tcW w:w="992" w:type="dxa"/>
          </w:tcPr>
          <w:p w:rsidR="00FD08CE" w:rsidRDefault="00FD08CE" w:rsidP="00E966C3"/>
        </w:tc>
        <w:tc>
          <w:tcPr>
            <w:tcW w:w="1560" w:type="dxa"/>
          </w:tcPr>
          <w:p w:rsidR="00FD08CE" w:rsidRDefault="00FD08CE" w:rsidP="00E966C3"/>
        </w:tc>
      </w:tr>
    </w:tbl>
    <w:p w:rsidR="00FD08CE" w:rsidRDefault="00FD08CE" w:rsidP="00FD08CE">
      <w:pPr>
        <w:rPr>
          <w:b/>
          <w:sz w:val="28"/>
        </w:rPr>
      </w:pPr>
      <w:r>
        <w:rPr>
          <w:b/>
          <w:sz w:val="28"/>
        </w:rPr>
        <w:t>Наименование участков эл. сетей</w:t>
      </w:r>
      <w:r>
        <w:rPr>
          <w:sz w:val="28"/>
        </w:rPr>
        <w:t xml:space="preserve"> </w:t>
      </w:r>
      <w:r>
        <w:rPr>
          <w:sz w:val="28"/>
          <w:u w:val="single"/>
        </w:rPr>
        <w:t>Карабутакский   УЭС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94"/>
        <w:gridCol w:w="709"/>
        <w:gridCol w:w="708"/>
        <w:gridCol w:w="1276"/>
        <w:gridCol w:w="851"/>
        <w:gridCol w:w="1275"/>
        <w:gridCol w:w="1276"/>
        <w:gridCol w:w="992"/>
        <w:gridCol w:w="851"/>
        <w:gridCol w:w="992"/>
        <w:gridCol w:w="992"/>
        <w:gridCol w:w="1560"/>
      </w:tblGrid>
      <w:tr w:rsidR="00FD08CE" w:rsidTr="00E966C3">
        <w:trPr>
          <w:cantSplit/>
          <w:trHeight w:val="480"/>
        </w:trPr>
        <w:tc>
          <w:tcPr>
            <w:tcW w:w="675" w:type="dxa"/>
            <w:vMerge w:val="restart"/>
          </w:tcPr>
          <w:p w:rsidR="00FD08CE" w:rsidRDefault="00FD08CE" w:rsidP="00E966C3">
            <w:pPr>
              <w:jc w:val="both"/>
            </w:pPr>
            <w:r>
              <w:t>№</w:t>
            </w:r>
          </w:p>
          <w:p w:rsidR="00FD08CE" w:rsidRDefault="00FD08CE" w:rsidP="00E966C3">
            <w:pPr>
              <w:jc w:val="both"/>
            </w:pPr>
            <w:r>
              <w:t>п/п</w:t>
            </w:r>
          </w:p>
        </w:tc>
        <w:tc>
          <w:tcPr>
            <w:tcW w:w="1701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Объекта (точка учета) и подразделений.</w:t>
            </w:r>
          </w:p>
        </w:tc>
        <w:tc>
          <w:tcPr>
            <w:tcW w:w="1594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Питающего</w:t>
            </w:r>
          </w:p>
          <w:p w:rsidR="00FD08CE" w:rsidRDefault="00FD08CE" w:rsidP="00E966C3">
            <w:r>
              <w:t>Центра.</w:t>
            </w:r>
          </w:p>
          <w:p w:rsidR="00FD08CE" w:rsidRDefault="00FD08CE" w:rsidP="00E966C3">
            <w:r>
              <w:t>№ фидера</w:t>
            </w:r>
          </w:p>
          <w:p w:rsidR="00FD08CE" w:rsidRDefault="00FD08CE" w:rsidP="00E966C3">
            <w:r>
              <w:t>присоединения.</w:t>
            </w:r>
          </w:p>
        </w:tc>
        <w:tc>
          <w:tcPr>
            <w:tcW w:w="3544" w:type="dxa"/>
            <w:gridSpan w:val="4"/>
          </w:tcPr>
          <w:p w:rsidR="00FD08CE" w:rsidRDefault="00FD08CE" w:rsidP="00E966C3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386" w:type="dxa"/>
            <w:gridSpan w:val="5"/>
          </w:tcPr>
          <w:p w:rsidR="00FD08CE" w:rsidRDefault="00FD08CE" w:rsidP="00E966C3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560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FD08CE" w:rsidTr="00E966C3">
        <w:trPr>
          <w:cantSplit/>
          <w:trHeight w:val="1140"/>
        </w:trPr>
        <w:tc>
          <w:tcPr>
            <w:tcW w:w="675" w:type="dxa"/>
            <w:vMerge/>
          </w:tcPr>
          <w:p w:rsidR="00FD08CE" w:rsidRDefault="00FD08CE" w:rsidP="00E966C3">
            <w:pPr>
              <w:jc w:val="both"/>
            </w:pPr>
          </w:p>
        </w:tc>
        <w:tc>
          <w:tcPr>
            <w:tcW w:w="1701" w:type="dxa"/>
            <w:vMerge/>
          </w:tcPr>
          <w:p w:rsidR="00FD08CE" w:rsidRDefault="00FD08CE" w:rsidP="00E966C3"/>
        </w:tc>
        <w:tc>
          <w:tcPr>
            <w:tcW w:w="1594" w:type="dxa"/>
            <w:vMerge/>
          </w:tcPr>
          <w:p w:rsidR="00FD08CE" w:rsidRDefault="00FD08CE" w:rsidP="00E966C3"/>
        </w:tc>
        <w:tc>
          <w:tcPr>
            <w:tcW w:w="709" w:type="dxa"/>
          </w:tcPr>
          <w:p w:rsidR="00FD08CE" w:rsidRDefault="00FD08CE" w:rsidP="00E966C3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FD08CE" w:rsidRDefault="00FD08CE" w:rsidP="00E966C3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FD08CE" w:rsidRDefault="00FD08CE" w:rsidP="00E966C3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FD08CE" w:rsidRDefault="00FD08CE" w:rsidP="00E966C3">
            <w:pPr>
              <w:jc w:val="center"/>
            </w:pPr>
            <w:r>
              <w:t>тип</w:t>
            </w:r>
          </w:p>
        </w:tc>
        <w:tc>
          <w:tcPr>
            <w:tcW w:w="1276" w:type="dxa"/>
          </w:tcPr>
          <w:p w:rsidR="00FD08CE" w:rsidRDefault="00FD08CE" w:rsidP="00E966C3">
            <w:pPr>
              <w:jc w:val="center"/>
            </w:pPr>
            <w:r>
              <w:t>№</w:t>
            </w:r>
          </w:p>
        </w:tc>
        <w:tc>
          <w:tcPr>
            <w:tcW w:w="992" w:type="dxa"/>
          </w:tcPr>
          <w:p w:rsidR="00FD08CE" w:rsidRDefault="00FD08CE" w:rsidP="00E966C3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.т.</w:t>
            </w:r>
          </w:p>
          <w:p w:rsidR="00FD08CE" w:rsidRDefault="00FD08CE" w:rsidP="00E966C3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FD08CE" w:rsidRDefault="00FD08CE" w:rsidP="00E966C3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  <w:vMerge/>
          </w:tcPr>
          <w:p w:rsidR="00FD08CE" w:rsidRDefault="00FD08CE" w:rsidP="00E966C3">
            <w:pPr>
              <w:jc w:val="center"/>
            </w:pPr>
          </w:p>
        </w:tc>
        <w:tc>
          <w:tcPr>
            <w:tcW w:w="1560" w:type="dxa"/>
            <w:vMerge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</w:p>
        </w:tc>
      </w:tr>
      <w:tr w:rsidR="00FD08CE" w:rsidTr="00E966C3">
        <w:tc>
          <w:tcPr>
            <w:tcW w:w="675" w:type="dxa"/>
          </w:tcPr>
          <w:p w:rsidR="00FD08CE" w:rsidRPr="001F76E0" w:rsidRDefault="00FD08CE" w:rsidP="00E966C3">
            <w:pPr>
              <w:jc w:val="center"/>
            </w:pPr>
            <w:r w:rsidRPr="001F76E0">
              <w:t>1</w:t>
            </w:r>
          </w:p>
        </w:tc>
        <w:tc>
          <w:tcPr>
            <w:tcW w:w="1701" w:type="dxa"/>
          </w:tcPr>
          <w:p w:rsidR="00FD08CE" w:rsidRPr="001F76E0" w:rsidRDefault="00FD08CE" w:rsidP="00E966C3">
            <w:pPr>
              <w:jc w:val="center"/>
            </w:pPr>
            <w:r w:rsidRPr="001F76E0">
              <w:t>2</w:t>
            </w:r>
          </w:p>
        </w:tc>
        <w:tc>
          <w:tcPr>
            <w:tcW w:w="1594" w:type="dxa"/>
          </w:tcPr>
          <w:p w:rsidR="00FD08CE" w:rsidRPr="001F76E0" w:rsidRDefault="00FD08CE" w:rsidP="00E966C3">
            <w:pPr>
              <w:jc w:val="center"/>
            </w:pPr>
            <w:r w:rsidRPr="001F76E0">
              <w:t>3</w:t>
            </w:r>
          </w:p>
        </w:tc>
        <w:tc>
          <w:tcPr>
            <w:tcW w:w="709" w:type="dxa"/>
          </w:tcPr>
          <w:p w:rsidR="00FD08CE" w:rsidRPr="001F76E0" w:rsidRDefault="00FD08CE" w:rsidP="00E966C3">
            <w:pPr>
              <w:jc w:val="center"/>
            </w:pPr>
            <w:r w:rsidRPr="001F76E0">
              <w:t>4</w:t>
            </w:r>
          </w:p>
        </w:tc>
        <w:tc>
          <w:tcPr>
            <w:tcW w:w="708" w:type="dxa"/>
          </w:tcPr>
          <w:p w:rsidR="00FD08CE" w:rsidRPr="001F76E0" w:rsidRDefault="00FD08CE" w:rsidP="00E966C3">
            <w:pPr>
              <w:jc w:val="center"/>
            </w:pPr>
            <w:r w:rsidRPr="001F76E0">
              <w:t>5</w:t>
            </w:r>
          </w:p>
        </w:tc>
        <w:tc>
          <w:tcPr>
            <w:tcW w:w="1276" w:type="dxa"/>
          </w:tcPr>
          <w:p w:rsidR="00FD08CE" w:rsidRPr="001F76E0" w:rsidRDefault="00FD08CE" w:rsidP="00E966C3">
            <w:pPr>
              <w:jc w:val="center"/>
            </w:pPr>
            <w:r w:rsidRPr="001F76E0">
              <w:t>6</w:t>
            </w:r>
          </w:p>
        </w:tc>
        <w:tc>
          <w:tcPr>
            <w:tcW w:w="851" w:type="dxa"/>
          </w:tcPr>
          <w:p w:rsidR="00FD08CE" w:rsidRPr="001F76E0" w:rsidRDefault="00FD08CE" w:rsidP="00E966C3">
            <w:pPr>
              <w:jc w:val="center"/>
            </w:pPr>
            <w:r w:rsidRPr="001F76E0">
              <w:t>7</w:t>
            </w:r>
          </w:p>
        </w:tc>
        <w:tc>
          <w:tcPr>
            <w:tcW w:w="1275" w:type="dxa"/>
          </w:tcPr>
          <w:p w:rsidR="00FD08CE" w:rsidRPr="001F76E0" w:rsidRDefault="00FD08CE" w:rsidP="00E966C3">
            <w:pPr>
              <w:jc w:val="center"/>
            </w:pPr>
            <w:r w:rsidRPr="001F76E0">
              <w:t>8</w:t>
            </w:r>
          </w:p>
        </w:tc>
        <w:tc>
          <w:tcPr>
            <w:tcW w:w="1276" w:type="dxa"/>
          </w:tcPr>
          <w:p w:rsidR="00FD08CE" w:rsidRPr="001F76E0" w:rsidRDefault="00FD08CE" w:rsidP="00E966C3">
            <w:pPr>
              <w:jc w:val="center"/>
            </w:pPr>
            <w:r w:rsidRPr="001F76E0">
              <w:t>9</w:t>
            </w:r>
          </w:p>
        </w:tc>
        <w:tc>
          <w:tcPr>
            <w:tcW w:w="992" w:type="dxa"/>
          </w:tcPr>
          <w:p w:rsidR="00FD08CE" w:rsidRPr="001F76E0" w:rsidRDefault="00FD08CE" w:rsidP="00E966C3">
            <w:pPr>
              <w:jc w:val="center"/>
            </w:pPr>
            <w:r w:rsidRPr="001F76E0">
              <w:t>10</w:t>
            </w:r>
          </w:p>
        </w:tc>
        <w:tc>
          <w:tcPr>
            <w:tcW w:w="851" w:type="dxa"/>
          </w:tcPr>
          <w:p w:rsidR="00FD08CE" w:rsidRPr="001F76E0" w:rsidRDefault="00FD08CE" w:rsidP="00E966C3">
            <w:pPr>
              <w:jc w:val="center"/>
            </w:pPr>
            <w:r w:rsidRPr="001F76E0">
              <w:t>11</w:t>
            </w:r>
          </w:p>
        </w:tc>
        <w:tc>
          <w:tcPr>
            <w:tcW w:w="992" w:type="dxa"/>
          </w:tcPr>
          <w:p w:rsidR="00FD08CE" w:rsidRPr="001F76E0" w:rsidRDefault="00FD08CE" w:rsidP="00E966C3">
            <w:pPr>
              <w:jc w:val="center"/>
            </w:pPr>
            <w:r w:rsidRPr="001F76E0">
              <w:t>12</w:t>
            </w:r>
          </w:p>
        </w:tc>
        <w:tc>
          <w:tcPr>
            <w:tcW w:w="992" w:type="dxa"/>
          </w:tcPr>
          <w:p w:rsidR="00FD08CE" w:rsidRPr="001F76E0" w:rsidRDefault="00FD08CE" w:rsidP="00E966C3">
            <w:pPr>
              <w:jc w:val="center"/>
            </w:pPr>
            <w:r w:rsidRPr="001F76E0">
              <w:t>13</w:t>
            </w:r>
          </w:p>
        </w:tc>
        <w:tc>
          <w:tcPr>
            <w:tcW w:w="1560" w:type="dxa"/>
          </w:tcPr>
          <w:p w:rsidR="00FD08CE" w:rsidRPr="001F76E0" w:rsidRDefault="00FD08CE" w:rsidP="00E966C3">
            <w:pPr>
              <w:jc w:val="center"/>
            </w:pPr>
            <w:r w:rsidRPr="001F76E0">
              <w:t>14</w:t>
            </w:r>
          </w:p>
        </w:tc>
      </w:tr>
      <w:tr w:rsidR="00FD08CE" w:rsidTr="00E966C3">
        <w:trPr>
          <w:cantSplit/>
        </w:trPr>
        <w:tc>
          <w:tcPr>
            <w:tcW w:w="675" w:type="dxa"/>
          </w:tcPr>
          <w:p w:rsidR="00FD08CE" w:rsidRDefault="00FD08CE" w:rsidP="00E966C3">
            <w:pPr>
              <w:rPr>
                <w:sz w:val="28"/>
              </w:rPr>
            </w:pPr>
          </w:p>
        </w:tc>
        <w:tc>
          <w:tcPr>
            <w:tcW w:w="14777" w:type="dxa"/>
            <w:gridSpan w:val="13"/>
          </w:tcPr>
          <w:p w:rsidR="00FD08CE" w:rsidRDefault="00FD08CE" w:rsidP="00E966C3">
            <w:pPr>
              <w:pStyle w:val="1"/>
            </w:pPr>
            <w:r>
              <w:t xml:space="preserve">                                      ПС                      110/35/10 кВ                         «КАРАБУТАК»             Яч        №12</w:t>
            </w:r>
          </w:p>
        </w:tc>
      </w:tr>
      <w:tr w:rsidR="00FD08CE" w:rsidTr="00E966C3">
        <w:tc>
          <w:tcPr>
            <w:tcW w:w="675" w:type="dxa"/>
          </w:tcPr>
          <w:p w:rsidR="00FD08CE" w:rsidRDefault="00FD08CE" w:rsidP="00E966C3">
            <w:r>
              <w:t>1</w:t>
            </w:r>
          </w:p>
        </w:tc>
        <w:tc>
          <w:tcPr>
            <w:tcW w:w="1701" w:type="dxa"/>
          </w:tcPr>
          <w:p w:rsidR="00FD08CE" w:rsidRDefault="00FD08CE" w:rsidP="00E966C3">
            <w:pPr>
              <w:pStyle w:val="4"/>
              <w:rPr>
                <w:sz w:val="20"/>
              </w:rPr>
            </w:pPr>
            <w:r>
              <w:rPr>
                <w:sz w:val="20"/>
              </w:rPr>
              <w:t>ПС «КАРАБУТАК»</w:t>
            </w:r>
          </w:p>
        </w:tc>
        <w:tc>
          <w:tcPr>
            <w:tcW w:w="1594" w:type="dxa"/>
          </w:tcPr>
          <w:p w:rsidR="00FD08CE" w:rsidRDefault="00FD08CE" w:rsidP="00E966C3">
            <w:r>
              <w:t>ТПКБ-1202</w:t>
            </w:r>
          </w:p>
          <w:p w:rsidR="00FD08CE" w:rsidRDefault="00FD08CE" w:rsidP="00E966C3">
            <w:r>
              <w:t>100кВА</w:t>
            </w:r>
          </w:p>
        </w:tc>
        <w:tc>
          <w:tcPr>
            <w:tcW w:w="709" w:type="dxa"/>
          </w:tcPr>
          <w:p w:rsidR="00FD08CE" w:rsidRDefault="00FD08CE" w:rsidP="00E966C3">
            <w:r>
              <w:t>25,5</w:t>
            </w:r>
          </w:p>
        </w:tc>
        <w:tc>
          <w:tcPr>
            <w:tcW w:w="708" w:type="dxa"/>
          </w:tcPr>
          <w:p w:rsidR="00FD08CE" w:rsidRDefault="00FD08CE" w:rsidP="00E966C3">
            <w:r>
              <w:t>8</w:t>
            </w:r>
          </w:p>
        </w:tc>
        <w:tc>
          <w:tcPr>
            <w:tcW w:w="1276" w:type="dxa"/>
          </w:tcPr>
          <w:p w:rsidR="00FD08CE" w:rsidRDefault="00FD08CE" w:rsidP="00E966C3">
            <w:r>
              <w:t>Круг.год</w:t>
            </w:r>
          </w:p>
          <w:p w:rsidR="00FD08CE" w:rsidRDefault="00FD08CE" w:rsidP="00E966C3">
            <w:r>
              <w:t xml:space="preserve">Вых.2 в нед. </w:t>
            </w:r>
          </w:p>
        </w:tc>
        <w:tc>
          <w:tcPr>
            <w:tcW w:w="851" w:type="dxa"/>
          </w:tcPr>
          <w:p w:rsidR="00FD08CE" w:rsidRDefault="00FD08CE" w:rsidP="00E966C3"/>
        </w:tc>
        <w:tc>
          <w:tcPr>
            <w:tcW w:w="1275" w:type="dxa"/>
          </w:tcPr>
          <w:p w:rsidR="00FD08CE" w:rsidRPr="00F0107E" w:rsidRDefault="00FD08CE" w:rsidP="00E966C3">
            <w:pPr>
              <w:rPr>
                <w:lang w:val="en-US"/>
              </w:rPr>
            </w:pPr>
            <w:r>
              <w:t>А</w:t>
            </w:r>
            <w:r>
              <w:rPr>
                <w:lang w:val="en-US"/>
              </w:rPr>
              <w:t xml:space="preserve"> 1805 RL-P4G-DW-3</w:t>
            </w:r>
          </w:p>
        </w:tc>
        <w:tc>
          <w:tcPr>
            <w:tcW w:w="1276" w:type="dxa"/>
          </w:tcPr>
          <w:p w:rsidR="00FD08CE" w:rsidRDefault="00FD08CE" w:rsidP="00E966C3">
            <w:r>
              <w:t>01178201</w:t>
            </w:r>
          </w:p>
        </w:tc>
        <w:tc>
          <w:tcPr>
            <w:tcW w:w="992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>
            <w:r>
              <w:t>50/5</w:t>
            </w:r>
          </w:p>
        </w:tc>
        <w:tc>
          <w:tcPr>
            <w:tcW w:w="992" w:type="dxa"/>
          </w:tcPr>
          <w:p w:rsidR="00FD08CE" w:rsidRDefault="00FD08CE" w:rsidP="00E966C3">
            <w:r>
              <w:t>4/2008г.</w:t>
            </w:r>
          </w:p>
          <w:p w:rsidR="00FD08CE" w:rsidRDefault="00FD08CE" w:rsidP="00E966C3"/>
        </w:tc>
        <w:tc>
          <w:tcPr>
            <w:tcW w:w="992" w:type="dxa"/>
          </w:tcPr>
          <w:p w:rsidR="00FD08CE" w:rsidRDefault="00FD08CE" w:rsidP="00E966C3"/>
        </w:tc>
        <w:tc>
          <w:tcPr>
            <w:tcW w:w="1560" w:type="dxa"/>
          </w:tcPr>
          <w:p w:rsidR="00FD08CE" w:rsidRDefault="00FD08CE" w:rsidP="00E966C3"/>
        </w:tc>
      </w:tr>
    </w:tbl>
    <w:p w:rsidR="00FD08CE" w:rsidRDefault="00FD08CE" w:rsidP="00FD08CE">
      <w:pPr>
        <w:pStyle w:val="2"/>
      </w:pPr>
      <w:r>
        <w:t xml:space="preserve">Наименование участков эл. сетей </w:t>
      </w:r>
      <w:r>
        <w:rPr>
          <w:b/>
          <w:u w:val="single"/>
        </w:rPr>
        <w:t>Каргалинский   УЭС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77"/>
        <w:gridCol w:w="1560"/>
        <w:gridCol w:w="567"/>
        <w:gridCol w:w="708"/>
        <w:gridCol w:w="1276"/>
        <w:gridCol w:w="851"/>
        <w:gridCol w:w="1275"/>
        <w:gridCol w:w="1276"/>
        <w:gridCol w:w="992"/>
        <w:gridCol w:w="851"/>
        <w:gridCol w:w="992"/>
        <w:gridCol w:w="992"/>
        <w:gridCol w:w="1560"/>
      </w:tblGrid>
      <w:tr w:rsidR="00FD08CE" w:rsidTr="00E966C3">
        <w:trPr>
          <w:cantSplit/>
          <w:trHeight w:val="480"/>
        </w:trPr>
        <w:tc>
          <w:tcPr>
            <w:tcW w:w="675" w:type="dxa"/>
            <w:vMerge w:val="restart"/>
          </w:tcPr>
          <w:p w:rsidR="00FD08CE" w:rsidRDefault="00FD08CE" w:rsidP="00E966C3">
            <w:pPr>
              <w:jc w:val="both"/>
            </w:pPr>
            <w:r>
              <w:t>№</w:t>
            </w:r>
          </w:p>
          <w:p w:rsidR="00FD08CE" w:rsidRDefault="00FD08CE" w:rsidP="00E966C3">
            <w:pPr>
              <w:jc w:val="both"/>
            </w:pPr>
            <w:r>
              <w:t>п/п</w:t>
            </w:r>
          </w:p>
        </w:tc>
        <w:tc>
          <w:tcPr>
            <w:tcW w:w="1877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Объекта (точка учета) и подразделений.</w:t>
            </w:r>
          </w:p>
        </w:tc>
        <w:tc>
          <w:tcPr>
            <w:tcW w:w="1560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Питающего</w:t>
            </w:r>
          </w:p>
          <w:p w:rsidR="00FD08CE" w:rsidRDefault="00FD08CE" w:rsidP="00E966C3">
            <w:r>
              <w:t>Центра.</w:t>
            </w:r>
          </w:p>
          <w:p w:rsidR="00FD08CE" w:rsidRDefault="00FD08CE" w:rsidP="00E966C3">
            <w:r>
              <w:t>№ фидера</w:t>
            </w:r>
          </w:p>
          <w:p w:rsidR="00FD08CE" w:rsidRDefault="00FD08CE" w:rsidP="00E966C3">
            <w:r>
              <w:t>присоединения.</w:t>
            </w:r>
          </w:p>
        </w:tc>
        <w:tc>
          <w:tcPr>
            <w:tcW w:w="3402" w:type="dxa"/>
            <w:gridSpan w:val="4"/>
          </w:tcPr>
          <w:p w:rsidR="00FD08CE" w:rsidRDefault="00FD08CE" w:rsidP="00E966C3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386" w:type="dxa"/>
            <w:gridSpan w:val="5"/>
          </w:tcPr>
          <w:p w:rsidR="00FD08CE" w:rsidRDefault="00FD08CE" w:rsidP="00E966C3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560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FD08CE" w:rsidTr="00E966C3">
        <w:trPr>
          <w:cantSplit/>
          <w:trHeight w:val="1140"/>
        </w:trPr>
        <w:tc>
          <w:tcPr>
            <w:tcW w:w="675" w:type="dxa"/>
            <w:vMerge/>
          </w:tcPr>
          <w:p w:rsidR="00FD08CE" w:rsidRDefault="00FD08CE" w:rsidP="00E966C3">
            <w:pPr>
              <w:jc w:val="both"/>
            </w:pPr>
          </w:p>
        </w:tc>
        <w:tc>
          <w:tcPr>
            <w:tcW w:w="1877" w:type="dxa"/>
            <w:vMerge/>
          </w:tcPr>
          <w:p w:rsidR="00FD08CE" w:rsidRDefault="00FD08CE" w:rsidP="00E966C3"/>
        </w:tc>
        <w:tc>
          <w:tcPr>
            <w:tcW w:w="1560" w:type="dxa"/>
            <w:vMerge/>
          </w:tcPr>
          <w:p w:rsidR="00FD08CE" w:rsidRDefault="00FD08CE" w:rsidP="00E966C3"/>
        </w:tc>
        <w:tc>
          <w:tcPr>
            <w:tcW w:w="567" w:type="dxa"/>
          </w:tcPr>
          <w:p w:rsidR="00FD08CE" w:rsidRDefault="00FD08CE" w:rsidP="00E966C3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FD08CE" w:rsidRDefault="00FD08CE" w:rsidP="00E966C3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FD08CE" w:rsidRDefault="00FD08CE" w:rsidP="00E966C3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FD08CE" w:rsidRDefault="00FD08CE" w:rsidP="00E966C3">
            <w:pPr>
              <w:jc w:val="center"/>
            </w:pPr>
            <w:r>
              <w:t>тип</w:t>
            </w:r>
          </w:p>
        </w:tc>
        <w:tc>
          <w:tcPr>
            <w:tcW w:w="1276" w:type="dxa"/>
          </w:tcPr>
          <w:p w:rsidR="00FD08CE" w:rsidRDefault="00FD08CE" w:rsidP="00E966C3">
            <w:pPr>
              <w:jc w:val="center"/>
            </w:pPr>
            <w:r>
              <w:t>№</w:t>
            </w:r>
          </w:p>
        </w:tc>
        <w:tc>
          <w:tcPr>
            <w:tcW w:w="992" w:type="dxa"/>
          </w:tcPr>
          <w:p w:rsidR="00FD08CE" w:rsidRDefault="00FD08CE" w:rsidP="00E966C3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.т.</w:t>
            </w:r>
          </w:p>
          <w:p w:rsidR="00FD08CE" w:rsidRDefault="00FD08CE" w:rsidP="00E966C3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FD08CE" w:rsidRDefault="00FD08CE" w:rsidP="00E966C3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  <w:vMerge/>
          </w:tcPr>
          <w:p w:rsidR="00FD08CE" w:rsidRDefault="00FD08CE" w:rsidP="00E966C3">
            <w:pPr>
              <w:jc w:val="center"/>
            </w:pPr>
          </w:p>
        </w:tc>
        <w:tc>
          <w:tcPr>
            <w:tcW w:w="1560" w:type="dxa"/>
            <w:vMerge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</w:p>
        </w:tc>
      </w:tr>
      <w:tr w:rsidR="00FD08CE" w:rsidTr="00E966C3">
        <w:tc>
          <w:tcPr>
            <w:tcW w:w="675" w:type="dxa"/>
          </w:tcPr>
          <w:p w:rsidR="00FD08CE" w:rsidRPr="001F76E0" w:rsidRDefault="00FD08CE" w:rsidP="00E966C3">
            <w:pPr>
              <w:jc w:val="center"/>
            </w:pPr>
            <w:r w:rsidRPr="001F76E0">
              <w:t>1</w:t>
            </w:r>
          </w:p>
        </w:tc>
        <w:tc>
          <w:tcPr>
            <w:tcW w:w="1877" w:type="dxa"/>
          </w:tcPr>
          <w:p w:rsidR="00FD08CE" w:rsidRPr="001F76E0" w:rsidRDefault="00FD08CE" w:rsidP="00E966C3">
            <w:pPr>
              <w:jc w:val="center"/>
            </w:pPr>
            <w:r w:rsidRPr="001F76E0">
              <w:t>2</w:t>
            </w:r>
          </w:p>
        </w:tc>
        <w:tc>
          <w:tcPr>
            <w:tcW w:w="1560" w:type="dxa"/>
          </w:tcPr>
          <w:p w:rsidR="00FD08CE" w:rsidRPr="001F76E0" w:rsidRDefault="00FD08CE" w:rsidP="00E966C3">
            <w:pPr>
              <w:jc w:val="center"/>
            </w:pPr>
            <w:r w:rsidRPr="001F76E0">
              <w:t>3</w:t>
            </w:r>
          </w:p>
        </w:tc>
        <w:tc>
          <w:tcPr>
            <w:tcW w:w="567" w:type="dxa"/>
          </w:tcPr>
          <w:p w:rsidR="00FD08CE" w:rsidRPr="001F76E0" w:rsidRDefault="00FD08CE" w:rsidP="00E966C3">
            <w:pPr>
              <w:jc w:val="center"/>
            </w:pPr>
            <w:r w:rsidRPr="001F76E0">
              <w:t>4</w:t>
            </w:r>
          </w:p>
        </w:tc>
        <w:tc>
          <w:tcPr>
            <w:tcW w:w="708" w:type="dxa"/>
          </w:tcPr>
          <w:p w:rsidR="00FD08CE" w:rsidRPr="001F76E0" w:rsidRDefault="00FD08CE" w:rsidP="00E966C3">
            <w:pPr>
              <w:jc w:val="center"/>
            </w:pPr>
            <w:r w:rsidRPr="001F76E0">
              <w:t>5</w:t>
            </w:r>
          </w:p>
        </w:tc>
        <w:tc>
          <w:tcPr>
            <w:tcW w:w="1276" w:type="dxa"/>
          </w:tcPr>
          <w:p w:rsidR="00FD08CE" w:rsidRPr="001F76E0" w:rsidRDefault="00FD08CE" w:rsidP="00E966C3">
            <w:pPr>
              <w:jc w:val="center"/>
            </w:pPr>
            <w:r w:rsidRPr="001F76E0">
              <w:t>6</w:t>
            </w:r>
          </w:p>
        </w:tc>
        <w:tc>
          <w:tcPr>
            <w:tcW w:w="851" w:type="dxa"/>
          </w:tcPr>
          <w:p w:rsidR="00FD08CE" w:rsidRPr="001F76E0" w:rsidRDefault="00FD08CE" w:rsidP="00E966C3">
            <w:pPr>
              <w:jc w:val="center"/>
            </w:pPr>
            <w:r w:rsidRPr="001F76E0">
              <w:t>7</w:t>
            </w:r>
          </w:p>
        </w:tc>
        <w:tc>
          <w:tcPr>
            <w:tcW w:w="1275" w:type="dxa"/>
          </w:tcPr>
          <w:p w:rsidR="00FD08CE" w:rsidRPr="001F76E0" w:rsidRDefault="00FD08CE" w:rsidP="00E966C3">
            <w:pPr>
              <w:jc w:val="center"/>
            </w:pPr>
            <w:r w:rsidRPr="001F76E0">
              <w:t>8</w:t>
            </w:r>
          </w:p>
        </w:tc>
        <w:tc>
          <w:tcPr>
            <w:tcW w:w="1276" w:type="dxa"/>
          </w:tcPr>
          <w:p w:rsidR="00FD08CE" w:rsidRPr="001F76E0" w:rsidRDefault="00FD08CE" w:rsidP="00E966C3">
            <w:pPr>
              <w:jc w:val="center"/>
            </w:pPr>
            <w:r w:rsidRPr="001F76E0">
              <w:t>9</w:t>
            </w:r>
          </w:p>
        </w:tc>
        <w:tc>
          <w:tcPr>
            <w:tcW w:w="992" w:type="dxa"/>
          </w:tcPr>
          <w:p w:rsidR="00FD08CE" w:rsidRPr="001F76E0" w:rsidRDefault="00FD08CE" w:rsidP="00E966C3">
            <w:pPr>
              <w:jc w:val="center"/>
            </w:pPr>
            <w:r w:rsidRPr="001F76E0">
              <w:t>10</w:t>
            </w:r>
          </w:p>
        </w:tc>
        <w:tc>
          <w:tcPr>
            <w:tcW w:w="851" w:type="dxa"/>
          </w:tcPr>
          <w:p w:rsidR="00FD08CE" w:rsidRPr="001F76E0" w:rsidRDefault="00FD08CE" w:rsidP="00E966C3">
            <w:pPr>
              <w:jc w:val="center"/>
            </w:pPr>
            <w:r w:rsidRPr="001F76E0">
              <w:t>11</w:t>
            </w:r>
          </w:p>
        </w:tc>
        <w:tc>
          <w:tcPr>
            <w:tcW w:w="992" w:type="dxa"/>
          </w:tcPr>
          <w:p w:rsidR="00FD08CE" w:rsidRPr="001F76E0" w:rsidRDefault="00FD08CE" w:rsidP="00E966C3">
            <w:pPr>
              <w:jc w:val="center"/>
            </w:pPr>
            <w:r w:rsidRPr="001F76E0">
              <w:t>12</w:t>
            </w:r>
          </w:p>
        </w:tc>
        <w:tc>
          <w:tcPr>
            <w:tcW w:w="992" w:type="dxa"/>
          </w:tcPr>
          <w:p w:rsidR="00FD08CE" w:rsidRPr="001F76E0" w:rsidRDefault="00FD08CE" w:rsidP="00E966C3">
            <w:pPr>
              <w:jc w:val="center"/>
            </w:pPr>
            <w:r w:rsidRPr="001F76E0">
              <w:t>13</w:t>
            </w:r>
          </w:p>
        </w:tc>
        <w:tc>
          <w:tcPr>
            <w:tcW w:w="1560" w:type="dxa"/>
          </w:tcPr>
          <w:p w:rsidR="00FD08CE" w:rsidRPr="001F76E0" w:rsidRDefault="00FD08CE" w:rsidP="00E966C3">
            <w:pPr>
              <w:jc w:val="center"/>
            </w:pPr>
            <w:r w:rsidRPr="001F76E0">
              <w:t>14</w:t>
            </w:r>
          </w:p>
        </w:tc>
      </w:tr>
      <w:tr w:rsidR="00FD08CE" w:rsidTr="00E966C3">
        <w:trPr>
          <w:cantSplit/>
        </w:trPr>
        <w:tc>
          <w:tcPr>
            <w:tcW w:w="675" w:type="dxa"/>
          </w:tcPr>
          <w:p w:rsidR="00FD08CE" w:rsidRDefault="00FD08CE" w:rsidP="00E966C3">
            <w:pPr>
              <w:rPr>
                <w:sz w:val="28"/>
              </w:rPr>
            </w:pPr>
          </w:p>
        </w:tc>
        <w:tc>
          <w:tcPr>
            <w:tcW w:w="14777" w:type="dxa"/>
            <w:gridSpan w:val="13"/>
          </w:tcPr>
          <w:p w:rsidR="00FD08CE" w:rsidRDefault="00FD08CE" w:rsidP="00E966C3">
            <w:pPr>
              <w:pStyle w:val="1"/>
            </w:pPr>
            <w:r>
              <w:t xml:space="preserve">                                             ПС              220/110/35/6 кВ                                «КИМПЕРСАЙ»        Яч    №7,№22</w:t>
            </w:r>
          </w:p>
        </w:tc>
      </w:tr>
      <w:tr w:rsidR="00FD08CE" w:rsidTr="00E966C3">
        <w:trPr>
          <w:cantSplit/>
          <w:trHeight w:val="690"/>
        </w:trPr>
        <w:tc>
          <w:tcPr>
            <w:tcW w:w="675" w:type="dxa"/>
            <w:tcBorders>
              <w:bottom w:val="single" w:sz="4" w:space="0" w:color="auto"/>
            </w:tcBorders>
          </w:tcPr>
          <w:p w:rsidR="00FD08CE" w:rsidRDefault="00FD08CE" w:rsidP="00E966C3">
            <w:r>
              <w:t>1</w:t>
            </w:r>
          </w:p>
        </w:tc>
        <w:tc>
          <w:tcPr>
            <w:tcW w:w="1877" w:type="dxa"/>
          </w:tcPr>
          <w:p w:rsidR="00FD08CE" w:rsidRDefault="00FD08CE" w:rsidP="00E966C3">
            <w:pPr>
              <w:pStyle w:val="4"/>
              <w:rPr>
                <w:sz w:val="20"/>
              </w:rPr>
            </w:pPr>
            <w:r>
              <w:rPr>
                <w:sz w:val="20"/>
              </w:rPr>
              <w:t xml:space="preserve">Контора </w:t>
            </w:r>
          </w:p>
          <w:p w:rsidR="00FD08CE" w:rsidRDefault="00FD08CE" w:rsidP="00E966C3"/>
          <w:p w:rsidR="00FD08CE" w:rsidRDefault="00FD08CE" w:rsidP="00E966C3">
            <w:r>
              <w:t>Отопление</w:t>
            </w:r>
          </w:p>
        </w:tc>
        <w:tc>
          <w:tcPr>
            <w:tcW w:w="1560" w:type="dxa"/>
          </w:tcPr>
          <w:p w:rsidR="00FD08CE" w:rsidRDefault="00FD08CE" w:rsidP="00E966C3"/>
          <w:p w:rsidR="00FD08CE" w:rsidRDefault="00FD08CE" w:rsidP="00E966C3"/>
        </w:tc>
        <w:tc>
          <w:tcPr>
            <w:tcW w:w="567" w:type="dxa"/>
          </w:tcPr>
          <w:p w:rsidR="00FD08CE" w:rsidRDefault="00FD08CE" w:rsidP="00E966C3">
            <w:r>
              <w:t>10</w:t>
            </w:r>
          </w:p>
          <w:p w:rsidR="00FD08CE" w:rsidRDefault="00FD08CE" w:rsidP="00E966C3"/>
          <w:p w:rsidR="00FD08CE" w:rsidRDefault="00FD08CE" w:rsidP="00E966C3">
            <w:r>
              <w:t>40</w:t>
            </w:r>
          </w:p>
        </w:tc>
        <w:tc>
          <w:tcPr>
            <w:tcW w:w="708" w:type="dxa"/>
          </w:tcPr>
          <w:p w:rsidR="00FD08CE" w:rsidRDefault="00FD08CE" w:rsidP="00E966C3">
            <w:r>
              <w:t>8</w:t>
            </w:r>
          </w:p>
          <w:p w:rsidR="00FD08CE" w:rsidRDefault="00FD08CE" w:rsidP="00E966C3"/>
          <w:p w:rsidR="00FD08CE" w:rsidRDefault="00FD08CE" w:rsidP="00E966C3">
            <w:r>
              <w:t>24</w:t>
            </w:r>
          </w:p>
        </w:tc>
        <w:tc>
          <w:tcPr>
            <w:tcW w:w="1276" w:type="dxa"/>
          </w:tcPr>
          <w:p w:rsidR="00FD08CE" w:rsidRDefault="00FD08CE" w:rsidP="00E966C3">
            <w:r>
              <w:t>Круг.год</w:t>
            </w:r>
          </w:p>
          <w:p w:rsidR="00FD08CE" w:rsidRDefault="00FD08CE" w:rsidP="00E966C3">
            <w:r>
              <w:t xml:space="preserve">Вых.2 в нед. </w:t>
            </w:r>
          </w:p>
          <w:p w:rsidR="00FD08CE" w:rsidRDefault="00FD08CE" w:rsidP="00E966C3">
            <w:r>
              <w:t>15.10-15.04</w:t>
            </w:r>
          </w:p>
        </w:tc>
        <w:tc>
          <w:tcPr>
            <w:tcW w:w="851" w:type="dxa"/>
          </w:tcPr>
          <w:p w:rsidR="00FD08CE" w:rsidRDefault="00FD08CE" w:rsidP="00E966C3"/>
        </w:tc>
        <w:tc>
          <w:tcPr>
            <w:tcW w:w="1275" w:type="dxa"/>
          </w:tcPr>
          <w:p w:rsidR="00FD08CE" w:rsidRDefault="00FD08CE" w:rsidP="00E966C3">
            <w:r w:rsidRPr="003045B9">
              <w:t>A1802 RAL-P4G- DW 4</w:t>
            </w:r>
          </w:p>
        </w:tc>
        <w:tc>
          <w:tcPr>
            <w:tcW w:w="1276" w:type="dxa"/>
          </w:tcPr>
          <w:p w:rsidR="00FD08CE" w:rsidRDefault="00FD08CE" w:rsidP="00E966C3">
            <w:r>
              <w:t>01282732</w:t>
            </w:r>
          </w:p>
          <w:p w:rsidR="00FD08CE" w:rsidRDefault="00FD08CE" w:rsidP="00E966C3"/>
        </w:tc>
        <w:tc>
          <w:tcPr>
            <w:tcW w:w="992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>
            <w:r>
              <w:t>30/5</w:t>
            </w:r>
          </w:p>
          <w:p w:rsidR="00FD08CE" w:rsidRPr="003045B9" w:rsidRDefault="00FD08CE" w:rsidP="00E966C3">
            <w:r>
              <w:t>6000/100</w:t>
            </w:r>
          </w:p>
          <w:p w:rsidR="00FD08CE" w:rsidRDefault="00FD08CE" w:rsidP="00E966C3"/>
        </w:tc>
        <w:tc>
          <w:tcPr>
            <w:tcW w:w="992" w:type="dxa"/>
          </w:tcPr>
          <w:p w:rsidR="00FD08CE" w:rsidRDefault="00FD08CE" w:rsidP="00E966C3">
            <w:r>
              <w:t>4-2014г.</w:t>
            </w:r>
          </w:p>
          <w:p w:rsidR="00FD08CE" w:rsidRDefault="00FD08CE" w:rsidP="00E966C3"/>
        </w:tc>
        <w:tc>
          <w:tcPr>
            <w:tcW w:w="992" w:type="dxa"/>
          </w:tcPr>
          <w:p w:rsidR="00FD08CE" w:rsidRDefault="00FD08CE" w:rsidP="00E966C3"/>
        </w:tc>
        <w:tc>
          <w:tcPr>
            <w:tcW w:w="1560" w:type="dxa"/>
          </w:tcPr>
          <w:p w:rsidR="00FD08CE" w:rsidRDefault="00FD08CE" w:rsidP="00E966C3"/>
        </w:tc>
      </w:tr>
      <w:tr w:rsidR="00FD08CE" w:rsidTr="00E966C3">
        <w:trPr>
          <w:cantSplit/>
        </w:trPr>
        <w:tc>
          <w:tcPr>
            <w:tcW w:w="675" w:type="dxa"/>
          </w:tcPr>
          <w:p w:rsidR="00FD08CE" w:rsidRDefault="00FD08CE" w:rsidP="00E966C3"/>
        </w:tc>
        <w:tc>
          <w:tcPr>
            <w:tcW w:w="14777" w:type="dxa"/>
            <w:gridSpan w:val="13"/>
          </w:tcPr>
          <w:p w:rsidR="00FD08CE" w:rsidRDefault="00FD08CE" w:rsidP="00E966C3">
            <w:r>
              <w:rPr>
                <w:b/>
              </w:rPr>
              <w:t xml:space="preserve">                                              ПС               220/110/35/6  кВ                                «КИМПЕРСАЙ»      Яч       №16</w:t>
            </w:r>
          </w:p>
        </w:tc>
      </w:tr>
      <w:tr w:rsidR="00FD08CE" w:rsidTr="00E966C3">
        <w:tc>
          <w:tcPr>
            <w:tcW w:w="675" w:type="dxa"/>
          </w:tcPr>
          <w:p w:rsidR="00FD08CE" w:rsidRPr="00AE2745" w:rsidRDefault="00FD08CE" w:rsidP="00E966C3">
            <w:r w:rsidRPr="00AE2745">
              <w:t>2</w:t>
            </w:r>
          </w:p>
        </w:tc>
        <w:tc>
          <w:tcPr>
            <w:tcW w:w="1877" w:type="dxa"/>
          </w:tcPr>
          <w:p w:rsidR="00FD08CE" w:rsidRDefault="00FD08CE" w:rsidP="00E966C3">
            <w:r>
              <w:t>ОфисУЭС</w:t>
            </w:r>
          </w:p>
        </w:tc>
        <w:tc>
          <w:tcPr>
            <w:tcW w:w="1560" w:type="dxa"/>
          </w:tcPr>
          <w:p w:rsidR="00FD08CE" w:rsidRDefault="00FD08CE" w:rsidP="00E966C3">
            <w:r>
              <w:rPr>
                <w:sz w:val="28"/>
              </w:rPr>
              <w:t>тпкп-</w:t>
            </w:r>
            <w:r>
              <w:t>1611</w:t>
            </w:r>
          </w:p>
          <w:p w:rsidR="00FD08CE" w:rsidRDefault="00FD08CE" w:rsidP="00E966C3">
            <w:r>
              <w:t>400кВА</w:t>
            </w:r>
          </w:p>
        </w:tc>
        <w:tc>
          <w:tcPr>
            <w:tcW w:w="567" w:type="dxa"/>
          </w:tcPr>
          <w:p w:rsidR="00FD08CE" w:rsidRDefault="00FD08CE" w:rsidP="00E966C3">
            <w:r>
              <w:t>2</w:t>
            </w:r>
          </w:p>
        </w:tc>
        <w:tc>
          <w:tcPr>
            <w:tcW w:w="708" w:type="dxa"/>
          </w:tcPr>
          <w:p w:rsidR="00FD08CE" w:rsidRDefault="00FD08CE" w:rsidP="00E966C3">
            <w:r>
              <w:t>24</w:t>
            </w:r>
          </w:p>
        </w:tc>
        <w:tc>
          <w:tcPr>
            <w:tcW w:w="1276" w:type="dxa"/>
          </w:tcPr>
          <w:p w:rsidR="00FD08CE" w:rsidRDefault="00FD08CE" w:rsidP="00E966C3">
            <w:r>
              <w:t>Круг.год</w:t>
            </w:r>
          </w:p>
        </w:tc>
        <w:tc>
          <w:tcPr>
            <w:tcW w:w="851" w:type="dxa"/>
          </w:tcPr>
          <w:p w:rsidR="00FD08CE" w:rsidRDefault="00FD08CE" w:rsidP="00E966C3">
            <w:pPr>
              <w:pStyle w:val="a7"/>
            </w:pPr>
          </w:p>
        </w:tc>
        <w:tc>
          <w:tcPr>
            <w:tcW w:w="1275" w:type="dxa"/>
          </w:tcPr>
          <w:p w:rsidR="00FD08CE" w:rsidRDefault="00FD08CE" w:rsidP="00E966C3">
            <w:r>
              <w:t>СОИ-0497</w:t>
            </w:r>
          </w:p>
        </w:tc>
        <w:tc>
          <w:tcPr>
            <w:tcW w:w="1276" w:type="dxa"/>
          </w:tcPr>
          <w:p w:rsidR="00FD08CE" w:rsidRDefault="00FD08CE" w:rsidP="00E966C3">
            <w:r>
              <w:t>002265</w:t>
            </w:r>
          </w:p>
        </w:tc>
        <w:tc>
          <w:tcPr>
            <w:tcW w:w="992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/>
        </w:tc>
        <w:tc>
          <w:tcPr>
            <w:tcW w:w="992" w:type="dxa"/>
          </w:tcPr>
          <w:p w:rsidR="00FD08CE" w:rsidRDefault="00FD08CE" w:rsidP="00E966C3">
            <w:r>
              <w:t>3-2006г.</w:t>
            </w:r>
          </w:p>
        </w:tc>
        <w:tc>
          <w:tcPr>
            <w:tcW w:w="992" w:type="dxa"/>
          </w:tcPr>
          <w:p w:rsidR="00FD08CE" w:rsidRDefault="00FD08CE" w:rsidP="00E966C3"/>
        </w:tc>
        <w:tc>
          <w:tcPr>
            <w:tcW w:w="1560" w:type="dxa"/>
          </w:tcPr>
          <w:p w:rsidR="00FD08CE" w:rsidRDefault="00FD08CE" w:rsidP="00E966C3"/>
        </w:tc>
      </w:tr>
      <w:tr w:rsidR="00FD08CE" w:rsidTr="00E966C3">
        <w:trPr>
          <w:cantSplit/>
        </w:trPr>
        <w:tc>
          <w:tcPr>
            <w:tcW w:w="675" w:type="dxa"/>
          </w:tcPr>
          <w:p w:rsidR="00FD08CE" w:rsidRDefault="00FD08CE" w:rsidP="00E966C3">
            <w:pPr>
              <w:rPr>
                <w:sz w:val="28"/>
              </w:rPr>
            </w:pPr>
          </w:p>
        </w:tc>
        <w:tc>
          <w:tcPr>
            <w:tcW w:w="14777" w:type="dxa"/>
            <w:gridSpan w:val="13"/>
          </w:tcPr>
          <w:p w:rsidR="00FD08CE" w:rsidRDefault="00FD08CE" w:rsidP="00E966C3">
            <w:r>
              <w:t>Потери хол.хода тр-ра 400 кВА          0,02           24          Круг.год          по мощности  (1/68 долевого участия всех потребителей)</w:t>
            </w:r>
          </w:p>
          <w:p w:rsidR="00FD08CE" w:rsidRDefault="00FD08CE" w:rsidP="00E966C3">
            <w:r>
              <w:t>Расчет потерь: население-54, юридические-14, всего-68 потреб.  1,45:68=0,02 кВт на 1-го потребителя.</w:t>
            </w:r>
          </w:p>
        </w:tc>
      </w:tr>
    </w:tbl>
    <w:p w:rsidR="00FD08CE" w:rsidRDefault="00FD08CE" w:rsidP="00FD08CE">
      <w:pPr>
        <w:pStyle w:val="1"/>
        <w:rPr>
          <w:b w:val="0"/>
          <w:sz w:val="28"/>
        </w:rPr>
      </w:pPr>
      <w:r>
        <w:rPr>
          <w:sz w:val="28"/>
        </w:rPr>
        <w:t xml:space="preserve"> Наименование участков эл. сетей</w:t>
      </w:r>
      <w:r>
        <w:rPr>
          <w:b w:val="0"/>
          <w:sz w:val="28"/>
        </w:rPr>
        <w:t xml:space="preserve"> </w:t>
      </w:r>
      <w:r>
        <w:rPr>
          <w:b w:val="0"/>
          <w:sz w:val="28"/>
          <w:u w:val="single"/>
        </w:rPr>
        <w:t>Хобдинский</w:t>
      </w:r>
      <w:r>
        <w:rPr>
          <w:b w:val="0"/>
          <w:sz w:val="28"/>
        </w:rPr>
        <w:t>_</w:t>
      </w:r>
      <w:r>
        <w:rPr>
          <w:b w:val="0"/>
          <w:sz w:val="28"/>
          <w:u w:val="single"/>
        </w:rPr>
        <w:t>УЭС</w:t>
      </w:r>
    </w:p>
    <w:tbl>
      <w:tblPr>
        <w:tblW w:w="154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94"/>
        <w:gridCol w:w="709"/>
        <w:gridCol w:w="708"/>
        <w:gridCol w:w="1276"/>
        <w:gridCol w:w="851"/>
        <w:gridCol w:w="1275"/>
        <w:gridCol w:w="1560"/>
        <w:gridCol w:w="1275"/>
        <w:gridCol w:w="851"/>
        <w:gridCol w:w="992"/>
        <w:gridCol w:w="992"/>
        <w:gridCol w:w="1021"/>
      </w:tblGrid>
      <w:tr w:rsidR="00FD08CE" w:rsidTr="000B2084">
        <w:trPr>
          <w:cantSplit/>
          <w:trHeight w:val="480"/>
        </w:trPr>
        <w:tc>
          <w:tcPr>
            <w:tcW w:w="675" w:type="dxa"/>
            <w:vMerge w:val="restart"/>
          </w:tcPr>
          <w:p w:rsidR="00FD08CE" w:rsidRDefault="00FD08CE" w:rsidP="00E966C3">
            <w:pPr>
              <w:jc w:val="both"/>
            </w:pPr>
            <w:r>
              <w:t>№</w:t>
            </w:r>
          </w:p>
          <w:p w:rsidR="00FD08CE" w:rsidRDefault="00FD08CE" w:rsidP="00E966C3">
            <w:pPr>
              <w:jc w:val="both"/>
            </w:pPr>
            <w:r>
              <w:t>п/п</w:t>
            </w:r>
          </w:p>
        </w:tc>
        <w:tc>
          <w:tcPr>
            <w:tcW w:w="1701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Объекта (точка учета) и подразделений.</w:t>
            </w:r>
          </w:p>
        </w:tc>
        <w:tc>
          <w:tcPr>
            <w:tcW w:w="1594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Питающего</w:t>
            </w:r>
          </w:p>
          <w:p w:rsidR="00FD08CE" w:rsidRDefault="00FD08CE" w:rsidP="00E966C3">
            <w:r>
              <w:t>Центра.</w:t>
            </w:r>
          </w:p>
          <w:p w:rsidR="00FD08CE" w:rsidRDefault="00FD08CE" w:rsidP="00E966C3">
            <w:r>
              <w:t>№ фидера</w:t>
            </w:r>
          </w:p>
          <w:p w:rsidR="00FD08CE" w:rsidRDefault="00FD08CE" w:rsidP="00E966C3">
            <w:r>
              <w:t>присоединения.</w:t>
            </w:r>
          </w:p>
        </w:tc>
        <w:tc>
          <w:tcPr>
            <w:tcW w:w="3544" w:type="dxa"/>
            <w:gridSpan w:val="4"/>
          </w:tcPr>
          <w:p w:rsidR="00FD08CE" w:rsidRDefault="00FD08CE" w:rsidP="00E966C3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953" w:type="dxa"/>
            <w:gridSpan w:val="5"/>
          </w:tcPr>
          <w:p w:rsidR="00FD08CE" w:rsidRDefault="00FD08CE" w:rsidP="00E966C3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021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FD08CE" w:rsidTr="000B2084">
        <w:trPr>
          <w:cantSplit/>
          <w:trHeight w:val="1140"/>
        </w:trPr>
        <w:tc>
          <w:tcPr>
            <w:tcW w:w="675" w:type="dxa"/>
            <w:vMerge/>
          </w:tcPr>
          <w:p w:rsidR="00FD08CE" w:rsidRDefault="00FD08CE" w:rsidP="00E966C3">
            <w:pPr>
              <w:jc w:val="both"/>
            </w:pPr>
          </w:p>
        </w:tc>
        <w:tc>
          <w:tcPr>
            <w:tcW w:w="1701" w:type="dxa"/>
            <w:vMerge/>
          </w:tcPr>
          <w:p w:rsidR="00FD08CE" w:rsidRDefault="00FD08CE" w:rsidP="00E966C3"/>
        </w:tc>
        <w:tc>
          <w:tcPr>
            <w:tcW w:w="1594" w:type="dxa"/>
            <w:vMerge/>
          </w:tcPr>
          <w:p w:rsidR="00FD08CE" w:rsidRDefault="00FD08CE" w:rsidP="00E966C3"/>
        </w:tc>
        <w:tc>
          <w:tcPr>
            <w:tcW w:w="709" w:type="dxa"/>
          </w:tcPr>
          <w:p w:rsidR="00FD08CE" w:rsidRDefault="00FD08CE" w:rsidP="00E966C3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FD08CE" w:rsidRDefault="00FD08CE" w:rsidP="00E966C3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FD08CE" w:rsidRDefault="00FD08CE" w:rsidP="00E966C3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FD08CE" w:rsidRDefault="00FD08CE" w:rsidP="00E966C3">
            <w:pPr>
              <w:jc w:val="center"/>
            </w:pPr>
            <w:r>
              <w:t>тип</w:t>
            </w:r>
          </w:p>
        </w:tc>
        <w:tc>
          <w:tcPr>
            <w:tcW w:w="1560" w:type="dxa"/>
          </w:tcPr>
          <w:p w:rsidR="00FD08CE" w:rsidRDefault="00FD08CE" w:rsidP="00E966C3">
            <w:pPr>
              <w:jc w:val="center"/>
            </w:pPr>
            <w:r>
              <w:t>№</w:t>
            </w:r>
          </w:p>
        </w:tc>
        <w:tc>
          <w:tcPr>
            <w:tcW w:w="1275" w:type="dxa"/>
          </w:tcPr>
          <w:p w:rsidR="00FD08CE" w:rsidRDefault="00FD08CE" w:rsidP="00E966C3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.т.</w:t>
            </w:r>
          </w:p>
          <w:p w:rsidR="00FD08CE" w:rsidRDefault="00FD08CE" w:rsidP="00E966C3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FD08CE" w:rsidRDefault="00FD08CE" w:rsidP="00E966C3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  <w:vMerge/>
          </w:tcPr>
          <w:p w:rsidR="00FD08CE" w:rsidRDefault="00FD08CE" w:rsidP="00E966C3">
            <w:pPr>
              <w:jc w:val="center"/>
            </w:pPr>
          </w:p>
        </w:tc>
        <w:tc>
          <w:tcPr>
            <w:tcW w:w="1021" w:type="dxa"/>
            <w:vMerge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</w:p>
        </w:tc>
      </w:tr>
      <w:tr w:rsidR="00FD08CE" w:rsidTr="000B2084">
        <w:tc>
          <w:tcPr>
            <w:tcW w:w="675" w:type="dxa"/>
          </w:tcPr>
          <w:p w:rsidR="00FD08CE" w:rsidRPr="00F5239E" w:rsidRDefault="00FD08CE" w:rsidP="00E966C3">
            <w:pPr>
              <w:jc w:val="center"/>
            </w:pPr>
            <w:r w:rsidRPr="00F5239E">
              <w:t>1</w:t>
            </w:r>
          </w:p>
        </w:tc>
        <w:tc>
          <w:tcPr>
            <w:tcW w:w="1701" w:type="dxa"/>
          </w:tcPr>
          <w:p w:rsidR="00FD08CE" w:rsidRPr="00F5239E" w:rsidRDefault="00FD08CE" w:rsidP="00E966C3">
            <w:pPr>
              <w:jc w:val="center"/>
            </w:pPr>
            <w:r w:rsidRPr="00F5239E">
              <w:t>2</w:t>
            </w:r>
          </w:p>
        </w:tc>
        <w:tc>
          <w:tcPr>
            <w:tcW w:w="1594" w:type="dxa"/>
          </w:tcPr>
          <w:p w:rsidR="00FD08CE" w:rsidRPr="00F5239E" w:rsidRDefault="00FD08CE" w:rsidP="00E966C3">
            <w:pPr>
              <w:jc w:val="center"/>
            </w:pPr>
            <w:r w:rsidRPr="00F5239E">
              <w:t>3</w:t>
            </w:r>
          </w:p>
        </w:tc>
        <w:tc>
          <w:tcPr>
            <w:tcW w:w="709" w:type="dxa"/>
          </w:tcPr>
          <w:p w:rsidR="00FD08CE" w:rsidRPr="00F5239E" w:rsidRDefault="00FD08CE" w:rsidP="00E966C3">
            <w:pPr>
              <w:jc w:val="center"/>
            </w:pPr>
            <w:r w:rsidRPr="00F5239E">
              <w:t>4</w:t>
            </w:r>
          </w:p>
        </w:tc>
        <w:tc>
          <w:tcPr>
            <w:tcW w:w="708" w:type="dxa"/>
          </w:tcPr>
          <w:p w:rsidR="00FD08CE" w:rsidRPr="00F5239E" w:rsidRDefault="00FD08CE" w:rsidP="00E966C3">
            <w:pPr>
              <w:jc w:val="center"/>
            </w:pPr>
            <w:r w:rsidRPr="00F5239E">
              <w:t>5</w:t>
            </w:r>
          </w:p>
        </w:tc>
        <w:tc>
          <w:tcPr>
            <w:tcW w:w="1276" w:type="dxa"/>
          </w:tcPr>
          <w:p w:rsidR="00FD08CE" w:rsidRPr="00F5239E" w:rsidRDefault="00FD08CE" w:rsidP="00E966C3">
            <w:pPr>
              <w:jc w:val="center"/>
            </w:pPr>
            <w:r w:rsidRPr="00F5239E">
              <w:t>6</w:t>
            </w:r>
          </w:p>
        </w:tc>
        <w:tc>
          <w:tcPr>
            <w:tcW w:w="851" w:type="dxa"/>
          </w:tcPr>
          <w:p w:rsidR="00FD08CE" w:rsidRPr="00F5239E" w:rsidRDefault="00FD08CE" w:rsidP="00E966C3">
            <w:pPr>
              <w:jc w:val="center"/>
            </w:pPr>
            <w:r w:rsidRPr="00F5239E">
              <w:t>7</w:t>
            </w:r>
          </w:p>
        </w:tc>
        <w:tc>
          <w:tcPr>
            <w:tcW w:w="1275" w:type="dxa"/>
          </w:tcPr>
          <w:p w:rsidR="00FD08CE" w:rsidRPr="00F5239E" w:rsidRDefault="00FD08CE" w:rsidP="00E966C3">
            <w:pPr>
              <w:jc w:val="center"/>
            </w:pPr>
            <w:r w:rsidRPr="00F5239E">
              <w:t>8</w:t>
            </w:r>
          </w:p>
        </w:tc>
        <w:tc>
          <w:tcPr>
            <w:tcW w:w="1560" w:type="dxa"/>
          </w:tcPr>
          <w:p w:rsidR="00FD08CE" w:rsidRPr="00F5239E" w:rsidRDefault="00FD08CE" w:rsidP="00E966C3">
            <w:pPr>
              <w:jc w:val="center"/>
            </w:pPr>
            <w:r w:rsidRPr="00F5239E">
              <w:t>9</w:t>
            </w:r>
          </w:p>
        </w:tc>
        <w:tc>
          <w:tcPr>
            <w:tcW w:w="1275" w:type="dxa"/>
          </w:tcPr>
          <w:p w:rsidR="00FD08CE" w:rsidRPr="00F5239E" w:rsidRDefault="00FD08CE" w:rsidP="00E966C3">
            <w:pPr>
              <w:jc w:val="center"/>
            </w:pPr>
            <w:r w:rsidRPr="00F5239E">
              <w:t>10</w:t>
            </w:r>
          </w:p>
        </w:tc>
        <w:tc>
          <w:tcPr>
            <w:tcW w:w="851" w:type="dxa"/>
          </w:tcPr>
          <w:p w:rsidR="00FD08CE" w:rsidRPr="00F5239E" w:rsidRDefault="00FD08CE" w:rsidP="00E966C3">
            <w:pPr>
              <w:jc w:val="center"/>
            </w:pPr>
            <w:r w:rsidRPr="00F5239E">
              <w:t>11</w:t>
            </w:r>
          </w:p>
        </w:tc>
        <w:tc>
          <w:tcPr>
            <w:tcW w:w="992" w:type="dxa"/>
          </w:tcPr>
          <w:p w:rsidR="00FD08CE" w:rsidRPr="00F5239E" w:rsidRDefault="00FD08CE" w:rsidP="00E966C3">
            <w:pPr>
              <w:jc w:val="center"/>
            </w:pPr>
            <w:r w:rsidRPr="00F5239E">
              <w:t>12</w:t>
            </w:r>
          </w:p>
        </w:tc>
        <w:tc>
          <w:tcPr>
            <w:tcW w:w="992" w:type="dxa"/>
          </w:tcPr>
          <w:p w:rsidR="00FD08CE" w:rsidRPr="00F5239E" w:rsidRDefault="00FD08CE" w:rsidP="00E966C3">
            <w:pPr>
              <w:jc w:val="center"/>
            </w:pPr>
            <w:r w:rsidRPr="00F5239E">
              <w:t>13</w:t>
            </w:r>
          </w:p>
        </w:tc>
        <w:tc>
          <w:tcPr>
            <w:tcW w:w="1021" w:type="dxa"/>
          </w:tcPr>
          <w:p w:rsidR="00FD08CE" w:rsidRPr="00F5239E" w:rsidRDefault="00FD08CE" w:rsidP="00E966C3">
            <w:pPr>
              <w:jc w:val="center"/>
            </w:pPr>
            <w:r w:rsidRPr="00F5239E">
              <w:t>14</w:t>
            </w:r>
          </w:p>
        </w:tc>
      </w:tr>
      <w:tr w:rsidR="00FD08CE" w:rsidTr="000B2084">
        <w:trPr>
          <w:cantSplit/>
        </w:trPr>
        <w:tc>
          <w:tcPr>
            <w:tcW w:w="675" w:type="dxa"/>
          </w:tcPr>
          <w:p w:rsidR="00FD08CE" w:rsidRDefault="00FD08CE" w:rsidP="00E966C3">
            <w:pPr>
              <w:rPr>
                <w:sz w:val="28"/>
              </w:rPr>
            </w:pPr>
          </w:p>
        </w:tc>
        <w:tc>
          <w:tcPr>
            <w:tcW w:w="14805" w:type="dxa"/>
            <w:gridSpan w:val="13"/>
          </w:tcPr>
          <w:p w:rsidR="00FD08CE" w:rsidRDefault="00FD08CE" w:rsidP="00E966C3">
            <w:pPr>
              <w:pStyle w:val="1"/>
            </w:pPr>
            <w:r>
              <w:t xml:space="preserve">                                         ПС                 110/35/10  кВ                                  «Новоалексеевка»     Яч     №12</w:t>
            </w:r>
          </w:p>
        </w:tc>
      </w:tr>
      <w:tr w:rsidR="00FD08CE" w:rsidTr="000B2084">
        <w:tc>
          <w:tcPr>
            <w:tcW w:w="675" w:type="dxa"/>
          </w:tcPr>
          <w:p w:rsidR="00FD08CE" w:rsidRDefault="00FD08CE" w:rsidP="00E966C3">
            <w:r>
              <w:t>1</w:t>
            </w:r>
          </w:p>
        </w:tc>
        <w:tc>
          <w:tcPr>
            <w:tcW w:w="1701" w:type="dxa"/>
          </w:tcPr>
          <w:p w:rsidR="00FD08CE" w:rsidRDefault="00FD08CE" w:rsidP="00E966C3">
            <w:r>
              <w:t>Гараж Гостиница</w:t>
            </w:r>
          </w:p>
        </w:tc>
        <w:tc>
          <w:tcPr>
            <w:tcW w:w="1594" w:type="dxa"/>
          </w:tcPr>
          <w:p w:rsidR="00FD08CE" w:rsidRDefault="00FD08CE" w:rsidP="00E966C3">
            <w:r>
              <w:t>ТПНА-1201 Баклабаратория 40 кВА</w:t>
            </w:r>
          </w:p>
        </w:tc>
        <w:tc>
          <w:tcPr>
            <w:tcW w:w="709" w:type="dxa"/>
          </w:tcPr>
          <w:p w:rsidR="00FD08CE" w:rsidRDefault="00FD08CE" w:rsidP="00E966C3">
            <w:r>
              <w:t>46,20</w:t>
            </w:r>
          </w:p>
        </w:tc>
        <w:tc>
          <w:tcPr>
            <w:tcW w:w="708" w:type="dxa"/>
          </w:tcPr>
          <w:p w:rsidR="00FD08CE" w:rsidRDefault="00FD08CE" w:rsidP="00E966C3">
            <w:r>
              <w:t>8</w:t>
            </w:r>
          </w:p>
        </w:tc>
        <w:tc>
          <w:tcPr>
            <w:tcW w:w="1276" w:type="dxa"/>
          </w:tcPr>
          <w:p w:rsidR="00FD08CE" w:rsidRDefault="00FD08CE" w:rsidP="00E966C3">
            <w:r>
              <w:t>Круг.год вых.2 в нед.</w:t>
            </w:r>
          </w:p>
        </w:tc>
        <w:tc>
          <w:tcPr>
            <w:tcW w:w="851" w:type="dxa"/>
          </w:tcPr>
          <w:p w:rsidR="00FD08CE" w:rsidRDefault="00FD08CE" w:rsidP="00E966C3"/>
        </w:tc>
        <w:tc>
          <w:tcPr>
            <w:tcW w:w="1275" w:type="dxa"/>
          </w:tcPr>
          <w:p w:rsidR="00FD08CE" w:rsidRPr="009B3191" w:rsidRDefault="00FD08CE" w:rsidP="00E966C3">
            <w:pPr>
              <w:rPr>
                <w:lang w:val="en-US"/>
              </w:rPr>
            </w:pPr>
            <w:r>
              <w:t>А</w:t>
            </w:r>
            <w:r>
              <w:rPr>
                <w:lang w:val="en-US"/>
              </w:rPr>
              <w:t>1805RLP4GDW-4</w:t>
            </w:r>
          </w:p>
        </w:tc>
        <w:tc>
          <w:tcPr>
            <w:tcW w:w="1560" w:type="dxa"/>
          </w:tcPr>
          <w:p w:rsidR="00FD08CE" w:rsidRPr="009B3191" w:rsidRDefault="00FD08CE" w:rsidP="00E966C3">
            <w:r>
              <w:t>01167778</w:t>
            </w:r>
          </w:p>
        </w:tc>
        <w:tc>
          <w:tcPr>
            <w:tcW w:w="1275" w:type="dxa"/>
          </w:tcPr>
          <w:p w:rsidR="00FD08CE" w:rsidRDefault="00FD08CE" w:rsidP="00E966C3"/>
        </w:tc>
        <w:tc>
          <w:tcPr>
            <w:tcW w:w="851" w:type="dxa"/>
          </w:tcPr>
          <w:p w:rsidR="00FD08CE" w:rsidRPr="009B3191" w:rsidRDefault="00FD08CE" w:rsidP="00E966C3">
            <w:pPr>
              <w:rPr>
                <w:lang w:val="en-US"/>
              </w:rPr>
            </w:pPr>
            <w:r>
              <w:rPr>
                <w:lang w:val="en-US"/>
              </w:rPr>
              <w:t>100/5</w:t>
            </w:r>
          </w:p>
        </w:tc>
        <w:tc>
          <w:tcPr>
            <w:tcW w:w="992" w:type="dxa"/>
          </w:tcPr>
          <w:p w:rsidR="00FD08CE" w:rsidRPr="00C9416B" w:rsidRDefault="00FD08CE" w:rsidP="00E966C3">
            <w:r>
              <w:t>02-2009г.</w:t>
            </w:r>
          </w:p>
        </w:tc>
        <w:tc>
          <w:tcPr>
            <w:tcW w:w="992" w:type="dxa"/>
          </w:tcPr>
          <w:p w:rsidR="00FD08CE" w:rsidRDefault="00FD08CE" w:rsidP="00E966C3"/>
        </w:tc>
        <w:tc>
          <w:tcPr>
            <w:tcW w:w="1021" w:type="dxa"/>
          </w:tcPr>
          <w:p w:rsidR="00FD08CE" w:rsidRDefault="00FD08CE" w:rsidP="00E966C3"/>
        </w:tc>
      </w:tr>
    </w:tbl>
    <w:p w:rsidR="00FD08CE" w:rsidRDefault="00FD08CE" w:rsidP="00FD08CE">
      <w:pPr>
        <w:rPr>
          <w:sz w:val="28"/>
        </w:rPr>
        <w:sectPr w:rsidR="00FD08CE" w:rsidSect="00E966C3">
          <w:pgSz w:w="16840" w:h="11907" w:orient="landscape" w:code="9"/>
          <w:pgMar w:top="709" w:right="1440" w:bottom="1418" w:left="1440" w:header="720" w:footer="720" w:gutter="0"/>
          <w:cols w:space="720"/>
        </w:sectPr>
      </w:pPr>
    </w:p>
    <w:p w:rsidR="00FD08CE" w:rsidRDefault="00FD08CE" w:rsidP="00FD08CE">
      <w:pPr>
        <w:rPr>
          <w:sz w:val="28"/>
          <w:u w:val="single"/>
        </w:rPr>
      </w:pPr>
      <w:r>
        <w:rPr>
          <w:b/>
          <w:sz w:val="28"/>
        </w:rPr>
        <w:t>Наименование участков эл. сетей</w:t>
      </w:r>
      <w:r>
        <w:rPr>
          <w:sz w:val="28"/>
        </w:rPr>
        <w:t xml:space="preserve"> </w:t>
      </w:r>
      <w:r>
        <w:rPr>
          <w:sz w:val="28"/>
          <w:u w:val="single"/>
        </w:rPr>
        <w:t>Мартукский   УЭС</w:t>
      </w:r>
    </w:p>
    <w:tbl>
      <w:tblPr>
        <w:tblW w:w="158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2"/>
        <w:gridCol w:w="1561"/>
        <w:gridCol w:w="558"/>
        <w:gridCol w:w="11"/>
        <w:gridCol w:w="709"/>
        <w:gridCol w:w="1279"/>
        <w:gridCol w:w="851"/>
        <w:gridCol w:w="1276"/>
        <w:gridCol w:w="1411"/>
        <w:gridCol w:w="1274"/>
        <w:gridCol w:w="851"/>
        <w:gridCol w:w="991"/>
        <w:gridCol w:w="991"/>
        <w:gridCol w:w="1559"/>
      </w:tblGrid>
      <w:tr w:rsidR="00FD08CE" w:rsidTr="00E966C3">
        <w:trPr>
          <w:cantSplit/>
          <w:trHeight w:val="480"/>
        </w:trPr>
        <w:tc>
          <w:tcPr>
            <w:tcW w:w="709" w:type="dxa"/>
            <w:vMerge w:val="restart"/>
          </w:tcPr>
          <w:p w:rsidR="00FD08CE" w:rsidRDefault="00FD08CE" w:rsidP="00E966C3">
            <w:pPr>
              <w:jc w:val="both"/>
            </w:pPr>
            <w:r>
              <w:t>№</w:t>
            </w:r>
          </w:p>
          <w:p w:rsidR="00FD08CE" w:rsidRDefault="00FD08CE" w:rsidP="00E966C3">
            <w:pPr>
              <w:jc w:val="both"/>
            </w:pPr>
            <w:r>
              <w:t>п/п</w:t>
            </w:r>
          </w:p>
        </w:tc>
        <w:tc>
          <w:tcPr>
            <w:tcW w:w="1842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Объекта (точка учета) и подразделений.</w:t>
            </w:r>
          </w:p>
        </w:tc>
        <w:tc>
          <w:tcPr>
            <w:tcW w:w="1561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Питающего</w:t>
            </w:r>
          </w:p>
          <w:p w:rsidR="00FD08CE" w:rsidRDefault="00FD08CE" w:rsidP="00E966C3">
            <w:r>
              <w:t>Центра.</w:t>
            </w:r>
          </w:p>
          <w:p w:rsidR="00FD08CE" w:rsidRDefault="00FD08CE" w:rsidP="00E966C3">
            <w:r>
              <w:t>№ фидера</w:t>
            </w:r>
          </w:p>
          <w:p w:rsidR="00FD08CE" w:rsidRDefault="00FD08CE" w:rsidP="00E966C3">
            <w:r>
              <w:t>присоединения.</w:t>
            </w:r>
          </w:p>
        </w:tc>
        <w:tc>
          <w:tcPr>
            <w:tcW w:w="3408" w:type="dxa"/>
            <w:gridSpan w:val="5"/>
          </w:tcPr>
          <w:p w:rsidR="00FD08CE" w:rsidRDefault="00FD08CE" w:rsidP="00E966C3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803" w:type="dxa"/>
            <w:gridSpan w:val="5"/>
          </w:tcPr>
          <w:p w:rsidR="00FD08CE" w:rsidRDefault="00FD08CE" w:rsidP="00E966C3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1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559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FD08CE" w:rsidTr="00E966C3">
        <w:trPr>
          <w:cantSplit/>
          <w:trHeight w:val="1140"/>
        </w:trPr>
        <w:tc>
          <w:tcPr>
            <w:tcW w:w="709" w:type="dxa"/>
            <w:vMerge/>
          </w:tcPr>
          <w:p w:rsidR="00FD08CE" w:rsidRDefault="00FD08CE" w:rsidP="00E966C3">
            <w:pPr>
              <w:jc w:val="both"/>
            </w:pPr>
          </w:p>
        </w:tc>
        <w:tc>
          <w:tcPr>
            <w:tcW w:w="1842" w:type="dxa"/>
            <w:vMerge/>
          </w:tcPr>
          <w:p w:rsidR="00FD08CE" w:rsidRDefault="00FD08CE" w:rsidP="00E966C3"/>
        </w:tc>
        <w:tc>
          <w:tcPr>
            <w:tcW w:w="1561" w:type="dxa"/>
            <w:vMerge/>
          </w:tcPr>
          <w:p w:rsidR="00FD08CE" w:rsidRDefault="00FD08CE" w:rsidP="00E966C3"/>
        </w:tc>
        <w:tc>
          <w:tcPr>
            <w:tcW w:w="569" w:type="dxa"/>
            <w:gridSpan w:val="2"/>
          </w:tcPr>
          <w:p w:rsidR="00FD08CE" w:rsidRDefault="00FD08CE" w:rsidP="00E966C3">
            <w:pPr>
              <w:jc w:val="center"/>
            </w:pPr>
            <w:r>
              <w:t>кВт</w:t>
            </w:r>
          </w:p>
        </w:tc>
        <w:tc>
          <w:tcPr>
            <w:tcW w:w="709" w:type="dxa"/>
          </w:tcPr>
          <w:p w:rsidR="00FD08CE" w:rsidRDefault="00FD08CE" w:rsidP="00E966C3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9" w:type="dxa"/>
          </w:tcPr>
          <w:p w:rsidR="00FD08CE" w:rsidRDefault="00FD08CE" w:rsidP="00E966C3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ариф за кВт/ч</w:t>
            </w:r>
          </w:p>
        </w:tc>
        <w:tc>
          <w:tcPr>
            <w:tcW w:w="1276" w:type="dxa"/>
          </w:tcPr>
          <w:p w:rsidR="00FD08CE" w:rsidRDefault="00FD08CE" w:rsidP="00E966C3">
            <w:pPr>
              <w:jc w:val="center"/>
            </w:pPr>
            <w:r>
              <w:t>тип</w:t>
            </w:r>
          </w:p>
        </w:tc>
        <w:tc>
          <w:tcPr>
            <w:tcW w:w="1411" w:type="dxa"/>
          </w:tcPr>
          <w:p w:rsidR="00FD08CE" w:rsidRDefault="00FD08CE" w:rsidP="00E966C3">
            <w:pPr>
              <w:jc w:val="center"/>
            </w:pPr>
            <w:r>
              <w:t>№</w:t>
            </w:r>
          </w:p>
        </w:tc>
        <w:tc>
          <w:tcPr>
            <w:tcW w:w="1274" w:type="dxa"/>
          </w:tcPr>
          <w:p w:rsidR="00FD08CE" w:rsidRDefault="00FD08CE" w:rsidP="00E966C3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.т.</w:t>
            </w:r>
          </w:p>
          <w:p w:rsidR="00FD08CE" w:rsidRDefault="00FD08CE" w:rsidP="00E966C3">
            <w:pPr>
              <w:jc w:val="center"/>
            </w:pPr>
            <w:r>
              <w:t>т.напр.</w:t>
            </w:r>
          </w:p>
        </w:tc>
        <w:tc>
          <w:tcPr>
            <w:tcW w:w="991" w:type="dxa"/>
          </w:tcPr>
          <w:p w:rsidR="00FD08CE" w:rsidRDefault="00FD08CE" w:rsidP="00E966C3">
            <w:pPr>
              <w:jc w:val="center"/>
            </w:pPr>
            <w:r>
              <w:t>Дата гос. поверки</w:t>
            </w:r>
          </w:p>
        </w:tc>
        <w:tc>
          <w:tcPr>
            <w:tcW w:w="991" w:type="dxa"/>
            <w:vMerge/>
          </w:tcPr>
          <w:p w:rsidR="00FD08CE" w:rsidRDefault="00FD08CE" w:rsidP="00E966C3">
            <w:pPr>
              <w:jc w:val="center"/>
            </w:pPr>
          </w:p>
        </w:tc>
        <w:tc>
          <w:tcPr>
            <w:tcW w:w="1559" w:type="dxa"/>
            <w:vMerge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</w:p>
        </w:tc>
      </w:tr>
      <w:tr w:rsidR="00FD08CE" w:rsidTr="00E966C3">
        <w:tc>
          <w:tcPr>
            <w:tcW w:w="709" w:type="dxa"/>
          </w:tcPr>
          <w:p w:rsidR="00FD08CE" w:rsidRPr="001F76E0" w:rsidRDefault="00FD08CE" w:rsidP="00E966C3">
            <w:pPr>
              <w:jc w:val="center"/>
            </w:pPr>
            <w:r w:rsidRPr="001F76E0">
              <w:t>1</w:t>
            </w:r>
          </w:p>
        </w:tc>
        <w:tc>
          <w:tcPr>
            <w:tcW w:w="1842" w:type="dxa"/>
          </w:tcPr>
          <w:p w:rsidR="00FD08CE" w:rsidRPr="001F76E0" w:rsidRDefault="00FD08CE" w:rsidP="00E966C3">
            <w:pPr>
              <w:jc w:val="center"/>
            </w:pPr>
            <w:r w:rsidRPr="001F76E0">
              <w:t>2</w:t>
            </w:r>
          </w:p>
        </w:tc>
        <w:tc>
          <w:tcPr>
            <w:tcW w:w="1561" w:type="dxa"/>
          </w:tcPr>
          <w:p w:rsidR="00FD08CE" w:rsidRPr="001F76E0" w:rsidRDefault="00FD08CE" w:rsidP="00E966C3">
            <w:pPr>
              <w:jc w:val="center"/>
            </w:pPr>
            <w:r w:rsidRPr="001F76E0">
              <w:t>3</w:t>
            </w:r>
          </w:p>
        </w:tc>
        <w:tc>
          <w:tcPr>
            <w:tcW w:w="569" w:type="dxa"/>
            <w:gridSpan w:val="2"/>
          </w:tcPr>
          <w:p w:rsidR="00FD08CE" w:rsidRPr="001F76E0" w:rsidRDefault="00FD08CE" w:rsidP="00E966C3">
            <w:pPr>
              <w:jc w:val="center"/>
            </w:pPr>
            <w:r w:rsidRPr="001F76E0">
              <w:t>4</w:t>
            </w:r>
          </w:p>
        </w:tc>
        <w:tc>
          <w:tcPr>
            <w:tcW w:w="709" w:type="dxa"/>
          </w:tcPr>
          <w:p w:rsidR="00FD08CE" w:rsidRPr="001F76E0" w:rsidRDefault="00FD08CE" w:rsidP="00E966C3">
            <w:pPr>
              <w:jc w:val="center"/>
            </w:pPr>
            <w:r w:rsidRPr="001F76E0">
              <w:t>5</w:t>
            </w:r>
          </w:p>
        </w:tc>
        <w:tc>
          <w:tcPr>
            <w:tcW w:w="1279" w:type="dxa"/>
          </w:tcPr>
          <w:p w:rsidR="00FD08CE" w:rsidRPr="001F76E0" w:rsidRDefault="00FD08CE" w:rsidP="00E966C3">
            <w:pPr>
              <w:jc w:val="center"/>
            </w:pPr>
            <w:r w:rsidRPr="001F76E0">
              <w:t>6</w:t>
            </w:r>
          </w:p>
        </w:tc>
        <w:tc>
          <w:tcPr>
            <w:tcW w:w="851" w:type="dxa"/>
          </w:tcPr>
          <w:p w:rsidR="00FD08CE" w:rsidRPr="001F76E0" w:rsidRDefault="00FD08CE" w:rsidP="00E966C3">
            <w:pPr>
              <w:jc w:val="center"/>
            </w:pPr>
            <w:r w:rsidRPr="001F76E0">
              <w:t>7</w:t>
            </w:r>
          </w:p>
        </w:tc>
        <w:tc>
          <w:tcPr>
            <w:tcW w:w="1276" w:type="dxa"/>
          </w:tcPr>
          <w:p w:rsidR="00FD08CE" w:rsidRPr="001F76E0" w:rsidRDefault="00FD08CE" w:rsidP="00E966C3">
            <w:pPr>
              <w:jc w:val="center"/>
            </w:pPr>
            <w:r w:rsidRPr="001F76E0">
              <w:t>8</w:t>
            </w:r>
          </w:p>
        </w:tc>
        <w:tc>
          <w:tcPr>
            <w:tcW w:w="1411" w:type="dxa"/>
          </w:tcPr>
          <w:p w:rsidR="00FD08CE" w:rsidRPr="001F76E0" w:rsidRDefault="00FD08CE" w:rsidP="00E966C3">
            <w:pPr>
              <w:jc w:val="center"/>
            </w:pPr>
            <w:r w:rsidRPr="001F76E0">
              <w:t>9</w:t>
            </w:r>
          </w:p>
        </w:tc>
        <w:tc>
          <w:tcPr>
            <w:tcW w:w="1274" w:type="dxa"/>
          </w:tcPr>
          <w:p w:rsidR="00FD08CE" w:rsidRPr="001F76E0" w:rsidRDefault="00FD08CE" w:rsidP="00E966C3">
            <w:pPr>
              <w:jc w:val="center"/>
            </w:pPr>
            <w:r w:rsidRPr="001F76E0">
              <w:t>10</w:t>
            </w:r>
          </w:p>
        </w:tc>
        <w:tc>
          <w:tcPr>
            <w:tcW w:w="851" w:type="dxa"/>
          </w:tcPr>
          <w:p w:rsidR="00FD08CE" w:rsidRPr="001F76E0" w:rsidRDefault="00FD08CE" w:rsidP="00E966C3">
            <w:pPr>
              <w:jc w:val="center"/>
            </w:pPr>
            <w:r w:rsidRPr="001F76E0">
              <w:t>11</w:t>
            </w:r>
          </w:p>
        </w:tc>
        <w:tc>
          <w:tcPr>
            <w:tcW w:w="991" w:type="dxa"/>
          </w:tcPr>
          <w:p w:rsidR="00FD08CE" w:rsidRPr="001F76E0" w:rsidRDefault="00FD08CE" w:rsidP="00E966C3">
            <w:pPr>
              <w:jc w:val="center"/>
            </w:pPr>
            <w:r w:rsidRPr="001F76E0">
              <w:t>12</w:t>
            </w:r>
          </w:p>
        </w:tc>
        <w:tc>
          <w:tcPr>
            <w:tcW w:w="991" w:type="dxa"/>
          </w:tcPr>
          <w:p w:rsidR="00FD08CE" w:rsidRPr="001F76E0" w:rsidRDefault="00FD08CE" w:rsidP="00E966C3">
            <w:pPr>
              <w:jc w:val="center"/>
            </w:pPr>
            <w:r w:rsidRPr="001F76E0">
              <w:t>13</w:t>
            </w:r>
          </w:p>
        </w:tc>
        <w:tc>
          <w:tcPr>
            <w:tcW w:w="1559" w:type="dxa"/>
          </w:tcPr>
          <w:p w:rsidR="00FD08CE" w:rsidRPr="001F76E0" w:rsidRDefault="00FD08CE" w:rsidP="00E966C3">
            <w:pPr>
              <w:jc w:val="center"/>
            </w:pPr>
            <w:r w:rsidRPr="001F76E0">
              <w:t>14</w:t>
            </w:r>
          </w:p>
        </w:tc>
      </w:tr>
      <w:tr w:rsidR="00FD08CE" w:rsidTr="00E966C3">
        <w:trPr>
          <w:cantSplit/>
        </w:trPr>
        <w:tc>
          <w:tcPr>
            <w:tcW w:w="709" w:type="dxa"/>
          </w:tcPr>
          <w:p w:rsidR="00FD08CE" w:rsidRDefault="00FD08CE" w:rsidP="00E966C3">
            <w:pPr>
              <w:rPr>
                <w:sz w:val="28"/>
              </w:rPr>
            </w:pPr>
          </w:p>
        </w:tc>
        <w:tc>
          <w:tcPr>
            <w:tcW w:w="15164" w:type="dxa"/>
            <w:gridSpan w:val="14"/>
          </w:tcPr>
          <w:p w:rsidR="00FD08CE" w:rsidRDefault="00FD08CE" w:rsidP="00E966C3">
            <w:pPr>
              <w:pStyle w:val="1"/>
            </w:pPr>
            <w:r>
              <w:t xml:space="preserve">                                          ПС                 110/35/10   кВ                                      «МАРТУК»          </w:t>
            </w:r>
          </w:p>
        </w:tc>
      </w:tr>
      <w:tr w:rsidR="00FD08CE" w:rsidTr="00E966C3">
        <w:tc>
          <w:tcPr>
            <w:tcW w:w="709" w:type="dxa"/>
          </w:tcPr>
          <w:p w:rsidR="00FD08CE" w:rsidRDefault="00FD08CE" w:rsidP="00E966C3">
            <w:r>
              <w:t>1</w:t>
            </w:r>
          </w:p>
        </w:tc>
        <w:tc>
          <w:tcPr>
            <w:tcW w:w="1842" w:type="dxa"/>
          </w:tcPr>
          <w:p w:rsidR="00FD08CE" w:rsidRDefault="00FD08CE" w:rsidP="00E966C3">
            <w:pPr>
              <w:pStyle w:val="4"/>
              <w:rPr>
                <w:sz w:val="20"/>
              </w:rPr>
            </w:pPr>
            <w:r>
              <w:rPr>
                <w:sz w:val="20"/>
              </w:rPr>
              <w:t>ПС «Мартук»</w:t>
            </w:r>
          </w:p>
        </w:tc>
        <w:tc>
          <w:tcPr>
            <w:tcW w:w="1561" w:type="dxa"/>
          </w:tcPr>
          <w:p w:rsidR="00FD08CE" w:rsidRDefault="00FD08CE" w:rsidP="00E966C3">
            <w:r>
              <w:t>ТТП Яй-901 Юг</w:t>
            </w:r>
          </w:p>
          <w:p w:rsidR="00FD08CE" w:rsidRDefault="00FD08CE" w:rsidP="00E966C3"/>
        </w:tc>
        <w:tc>
          <w:tcPr>
            <w:tcW w:w="569" w:type="dxa"/>
            <w:gridSpan w:val="2"/>
          </w:tcPr>
          <w:p w:rsidR="00FD08CE" w:rsidRDefault="00FD08CE" w:rsidP="00E966C3">
            <w:r>
              <w:t>35</w:t>
            </w:r>
          </w:p>
        </w:tc>
        <w:tc>
          <w:tcPr>
            <w:tcW w:w="709" w:type="dxa"/>
          </w:tcPr>
          <w:p w:rsidR="00FD08CE" w:rsidRDefault="00FD08CE" w:rsidP="00E966C3">
            <w:r>
              <w:t>24</w:t>
            </w:r>
          </w:p>
        </w:tc>
        <w:tc>
          <w:tcPr>
            <w:tcW w:w="1279" w:type="dxa"/>
          </w:tcPr>
          <w:p w:rsidR="00FD08CE" w:rsidRDefault="00FD08CE" w:rsidP="00E966C3">
            <w:r>
              <w:t>Круг.год</w:t>
            </w:r>
          </w:p>
          <w:p w:rsidR="00FD08CE" w:rsidRDefault="00FD08CE" w:rsidP="00E966C3">
            <w:r>
              <w:t xml:space="preserve"> </w:t>
            </w:r>
          </w:p>
        </w:tc>
        <w:tc>
          <w:tcPr>
            <w:tcW w:w="851" w:type="dxa"/>
          </w:tcPr>
          <w:p w:rsidR="00FD08CE" w:rsidRDefault="00FD08CE" w:rsidP="00E966C3"/>
        </w:tc>
        <w:tc>
          <w:tcPr>
            <w:tcW w:w="1276" w:type="dxa"/>
          </w:tcPr>
          <w:p w:rsidR="00FD08CE" w:rsidRPr="00893C36" w:rsidRDefault="00FD08CE" w:rsidP="00E966C3">
            <w:pPr>
              <w:rPr>
                <w:lang w:val="en-US"/>
              </w:rPr>
            </w:pPr>
            <w:r>
              <w:t>А1805</w:t>
            </w:r>
            <w:r>
              <w:rPr>
                <w:lang w:val="en-US"/>
              </w:rPr>
              <w:t>RLP4GDW4</w:t>
            </w:r>
          </w:p>
        </w:tc>
        <w:tc>
          <w:tcPr>
            <w:tcW w:w="1411" w:type="dxa"/>
          </w:tcPr>
          <w:p w:rsidR="00FD08CE" w:rsidRDefault="00FD08CE" w:rsidP="00E966C3">
            <w:r>
              <w:t>01194680</w:t>
            </w:r>
          </w:p>
        </w:tc>
        <w:tc>
          <w:tcPr>
            <w:tcW w:w="1274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>
            <w:r>
              <w:t>150/5</w:t>
            </w:r>
          </w:p>
        </w:tc>
        <w:tc>
          <w:tcPr>
            <w:tcW w:w="991" w:type="dxa"/>
          </w:tcPr>
          <w:p w:rsidR="00FD08CE" w:rsidRDefault="00FD08CE" w:rsidP="00E966C3">
            <w:r>
              <w:t>3-20</w:t>
            </w:r>
            <w:smartTag w:uri="urn:schemas-microsoft-com:office:smarttags" w:element="metricconverter">
              <w:smartTagPr>
                <w:attr w:name="ProductID" w:val="09 г"/>
              </w:smartTagPr>
              <w:r>
                <w:t>09 г</w:t>
              </w:r>
            </w:smartTag>
            <w:r>
              <w:t>.</w:t>
            </w:r>
          </w:p>
          <w:p w:rsidR="00FD08CE" w:rsidRDefault="00FD08CE" w:rsidP="00E966C3"/>
        </w:tc>
        <w:tc>
          <w:tcPr>
            <w:tcW w:w="991" w:type="dxa"/>
          </w:tcPr>
          <w:p w:rsidR="00FD08CE" w:rsidRDefault="00FD08CE" w:rsidP="00E966C3"/>
        </w:tc>
        <w:tc>
          <w:tcPr>
            <w:tcW w:w="1559" w:type="dxa"/>
          </w:tcPr>
          <w:p w:rsidR="00FD08CE" w:rsidRDefault="00FD08CE" w:rsidP="00E966C3"/>
        </w:tc>
      </w:tr>
      <w:tr w:rsidR="00FD08CE" w:rsidTr="00E966C3">
        <w:trPr>
          <w:cantSplit/>
        </w:trPr>
        <w:tc>
          <w:tcPr>
            <w:tcW w:w="709" w:type="dxa"/>
          </w:tcPr>
          <w:p w:rsidR="00FD08CE" w:rsidRDefault="00FD08CE" w:rsidP="00E966C3">
            <w:pPr>
              <w:rPr>
                <w:sz w:val="28"/>
              </w:rPr>
            </w:pPr>
          </w:p>
        </w:tc>
        <w:tc>
          <w:tcPr>
            <w:tcW w:w="15164" w:type="dxa"/>
            <w:gridSpan w:val="14"/>
          </w:tcPr>
          <w:p w:rsidR="00FD08CE" w:rsidRDefault="00FD08CE" w:rsidP="00E966C3">
            <w:pPr>
              <w:pStyle w:val="1"/>
            </w:pPr>
            <w:r>
              <w:t xml:space="preserve">                                          ПС                   35/10  кВ                                             «НОВО-МИХАЙЛОВКА»</w:t>
            </w:r>
          </w:p>
        </w:tc>
      </w:tr>
      <w:tr w:rsidR="00FD08CE" w:rsidTr="00E966C3">
        <w:trPr>
          <w:cantSplit/>
        </w:trPr>
        <w:tc>
          <w:tcPr>
            <w:tcW w:w="709" w:type="dxa"/>
          </w:tcPr>
          <w:p w:rsidR="00FD08CE" w:rsidRPr="00AE2745" w:rsidRDefault="00FD08CE" w:rsidP="00E966C3">
            <w:r w:rsidRPr="00AE2745">
              <w:t>2</w:t>
            </w:r>
          </w:p>
        </w:tc>
        <w:tc>
          <w:tcPr>
            <w:tcW w:w="1842" w:type="dxa"/>
          </w:tcPr>
          <w:p w:rsidR="00FD08CE" w:rsidRDefault="00FD08CE" w:rsidP="00E966C3">
            <w:r>
              <w:t>ПС «Ново-Михайловка»</w:t>
            </w:r>
          </w:p>
        </w:tc>
        <w:tc>
          <w:tcPr>
            <w:tcW w:w="1561" w:type="dxa"/>
          </w:tcPr>
          <w:p w:rsidR="00FD08CE" w:rsidRDefault="00FD08CE" w:rsidP="00E966C3">
            <w:r>
              <w:t>ТПНМ-501</w:t>
            </w:r>
          </w:p>
          <w:p w:rsidR="00FD08CE" w:rsidRDefault="00FD08CE" w:rsidP="00E966C3">
            <w:r>
              <w:t>63 кВА</w:t>
            </w:r>
          </w:p>
        </w:tc>
        <w:tc>
          <w:tcPr>
            <w:tcW w:w="558" w:type="dxa"/>
          </w:tcPr>
          <w:p w:rsidR="00FD08CE" w:rsidRDefault="00FD08CE" w:rsidP="00E966C3">
            <w:r>
              <w:t>20</w:t>
            </w:r>
          </w:p>
        </w:tc>
        <w:tc>
          <w:tcPr>
            <w:tcW w:w="720" w:type="dxa"/>
            <w:gridSpan w:val="2"/>
          </w:tcPr>
          <w:p w:rsidR="00FD08CE" w:rsidRDefault="00FD08CE" w:rsidP="00E966C3">
            <w:r>
              <w:t>10</w:t>
            </w:r>
          </w:p>
        </w:tc>
        <w:tc>
          <w:tcPr>
            <w:tcW w:w="1279" w:type="dxa"/>
          </w:tcPr>
          <w:p w:rsidR="00FD08CE" w:rsidRDefault="00FD08CE" w:rsidP="00E966C3">
            <w:r>
              <w:t>Круг.год</w:t>
            </w:r>
          </w:p>
        </w:tc>
        <w:tc>
          <w:tcPr>
            <w:tcW w:w="851" w:type="dxa"/>
          </w:tcPr>
          <w:p w:rsidR="00FD08CE" w:rsidRDefault="00FD08CE" w:rsidP="00E966C3"/>
        </w:tc>
        <w:tc>
          <w:tcPr>
            <w:tcW w:w="1276" w:type="dxa"/>
          </w:tcPr>
          <w:p w:rsidR="00FD08CE" w:rsidRDefault="00FD08CE" w:rsidP="00E966C3">
            <w:r>
              <w:t>СА4У-И672М</w:t>
            </w:r>
          </w:p>
        </w:tc>
        <w:tc>
          <w:tcPr>
            <w:tcW w:w="1411" w:type="dxa"/>
          </w:tcPr>
          <w:p w:rsidR="00FD08CE" w:rsidRDefault="00FD08CE" w:rsidP="00E966C3">
            <w:r>
              <w:t>867725</w:t>
            </w:r>
          </w:p>
        </w:tc>
        <w:tc>
          <w:tcPr>
            <w:tcW w:w="1274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>
            <w:r>
              <w:t>100/5</w:t>
            </w:r>
          </w:p>
        </w:tc>
        <w:tc>
          <w:tcPr>
            <w:tcW w:w="991" w:type="dxa"/>
          </w:tcPr>
          <w:p w:rsidR="00FD08CE" w:rsidRPr="009C28BC" w:rsidRDefault="00FD08CE" w:rsidP="00E966C3">
            <w:r w:rsidRPr="009C28BC">
              <w:t>4-2004г.</w:t>
            </w:r>
          </w:p>
        </w:tc>
        <w:tc>
          <w:tcPr>
            <w:tcW w:w="991" w:type="dxa"/>
          </w:tcPr>
          <w:p w:rsidR="00FD08CE" w:rsidRDefault="00FD08CE" w:rsidP="00E966C3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D08CE" w:rsidRDefault="00FD08CE" w:rsidP="00E966C3">
            <w:pPr>
              <w:rPr>
                <w:sz w:val="28"/>
              </w:rPr>
            </w:pPr>
          </w:p>
        </w:tc>
      </w:tr>
      <w:tr w:rsidR="00FD08CE" w:rsidTr="00E966C3">
        <w:trPr>
          <w:cantSplit/>
          <w:trHeight w:val="291"/>
        </w:trPr>
        <w:tc>
          <w:tcPr>
            <w:tcW w:w="709" w:type="dxa"/>
          </w:tcPr>
          <w:p w:rsidR="00FD08CE" w:rsidRPr="00AE2745" w:rsidRDefault="00FD08CE" w:rsidP="00E966C3"/>
          <w:p w:rsidR="00FD08CE" w:rsidRPr="00AE2745" w:rsidRDefault="00FD08CE" w:rsidP="00E966C3"/>
        </w:tc>
        <w:tc>
          <w:tcPr>
            <w:tcW w:w="15164" w:type="dxa"/>
            <w:gridSpan w:val="14"/>
          </w:tcPr>
          <w:p w:rsidR="00FD08CE" w:rsidRDefault="00FD08CE" w:rsidP="00E966C3">
            <w:pPr>
              <w:pStyle w:val="1"/>
            </w:pPr>
            <w:r>
              <w:t xml:space="preserve">                                                                                             ПС                  110/10 кВ                   «ЯЙСАН»</w:t>
            </w:r>
          </w:p>
        </w:tc>
      </w:tr>
      <w:tr w:rsidR="00FD08CE" w:rsidTr="00E966C3">
        <w:trPr>
          <w:cantSplit/>
        </w:trPr>
        <w:tc>
          <w:tcPr>
            <w:tcW w:w="709" w:type="dxa"/>
          </w:tcPr>
          <w:p w:rsidR="00FD08CE" w:rsidRPr="00AE2745" w:rsidRDefault="00FD08CE" w:rsidP="00E966C3">
            <w:r w:rsidRPr="00AE2745">
              <w:t>3</w:t>
            </w:r>
          </w:p>
        </w:tc>
        <w:tc>
          <w:tcPr>
            <w:tcW w:w="1842" w:type="dxa"/>
          </w:tcPr>
          <w:p w:rsidR="00FD08CE" w:rsidRDefault="00FD08CE" w:rsidP="00E966C3">
            <w:r>
              <w:t>ПС «Яйсан»</w:t>
            </w:r>
          </w:p>
        </w:tc>
        <w:tc>
          <w:tcPr>
            <w:tcW w:w="1561" w:type="dxa"/>
          </w:tcPr>
          <w:p w:rsidR="00FD08CE" w:rsidRDefault="00FD08CE" w:rsidP="00E966C3">
            <w:r>
              <w:t>ТПНС-106 Школа 250 кВА</w:t>
            </w:r>
          </w:p>
        </w:tc>
        <w:tc>
          <w:tcPr>
            <w:tcW w:w="558" w:type="dxa"/>
          </w:tcPr>
          <w:p w:rsidR="00FD08CE" w:rsidRDefault="00FD08CE" w:rsidP="00E966C3">
            <w:r>
              <w:t>81</w:t>
            </w:r>
          </w:p>
        </w:tc>
        <w:tc>
          <w:tcPr>
            <w:tcW w:w="720" w:type="dxa"/>
            <w:gridSpan w:val="2"/>
          </w:tcPr>
          <w:p w:rsidR="00FD08CE" w:rsidRDefault="00FD08CE" w:rsidP="00E966C3">
            <w:r>
              <w:t>24</w:t>
            </w:r>
          </w:p>
        </w:tc>
        <w:tc>
          <w:tcPr>
            <w:tcW w:w="1279" w:type="dxa"/>
          </w:tcPr>
          <w:p w:rsidR="00FD08CE" w:rsidRDefault="00FD08CE" w:rsidP="00E966C3">
            <w:r>
              <w:t>Круг.год</w:t>
            </w:r>
          </w:p>
          <w:p w:rsidR="00FD08CE" w:rsidRDefault="00FD08CE" w:rsidP="00E966C3">
            <w:r>
              <w:t>Вых.2 в нед.</w:t>
            </w:r>
          </w:p>
        </w:tc>
        <w:tc>
          <w:tcPr>
            <w:tcW w:w="851" w:type="dxa"/>
          </w:tcPr>
          <w:p w:rsidR="00FD08CE" w:rsidRDefault="00FD08CE" w:rsidP="00E966C3"/>
        </w:tc>
        <w:tc>
          <w:tcPr>
            <w:tcW w:w="1276" w:type="dxa"/>
          </w:tcPr>
          <w:p w:rsidR="00FD08CE" w:rsidRDefault="00FD08CE" w:rsidP="00E966C3">
            <w:r>
              <w:t>СА4У-И699</w:t>
            </w:r>
          </w:p>
        </w:tc>
        <w:tc>
          <w:tcPr>
            <w:tcW w:w="1411" w:type="dxa"/>
          </w:tcPr>
          <w:p w:rsidR="00FD08CE" w:rsidRDefault="00FD08CE" w:rsidP="00E966C3">
            <w:r>
              <w:t>2280</w:t>
            </w:r>
          </w:p>
        </w:tc>
        <w:tc>
          <w:tcPr>
            <w:tcW w:w="1274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>
            <w:r>
              <w:t>100/5</w:t>
            </w:r>
          </w:p>
        </w:tc>
        <w:tc>
          <w:tcPr>
            <w:tcW w:w="991" w:type="dxa"/>
          </w:tcPr>
          <w:p w:rsidR="00FD08CE" w:rsidRDefault="00FD08CE" w:rsidP="00E966C3">
            <w:r>
              <w:t>3-2001г</w:t>
            </w:r>
          </w:p>
        </w:tc>
        <w:tc>
          <w:tcPr>
            <w:tcW w:w="991" w:type="dxa"/>
          </w:tcPr>
          <w:p w:rsidR="00FD08CE" w:rsidRDefault="00FD08CE" w:rsidP="00E966C3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D08CE" w:rsidRDefault="00FD08CE" w:rsidP="00E966C3">
            <w:pPr>
              <w:rPr>
                <w:sz w:val="28"/>
              </w:rPr>
            </w:pPr>
          </w:p>
        </w:tc>
      </w:tr>
      <w:tr w:rsidR="00FD08CE" w:rsidTr="00E966C3">
        <w:trPr>
          <w:cantSplit/>
        </w:trPr>
        <w:tc>
          <w:tcPr>
            <w:tcW w:w="709" w:type="dxa"/>
          </w:tcPr>
          <w:p w:rsidR="00FD08CE" w:rsidRPr="00AE2745" w:rsidRDefault="00FD08CE" w:rsidP="00E966C3"/>
        </w:tc>
        <w:tc>
          <w:tcPr>
            <w:tcW w:w="15164" w:type="dxa"/>
            <w:gridSpan w:val="14"/>
          </w:tcPr>
          <w:p w:rsidR="00FD08CE" w:rsidRDefault="00FD08CE" w:rsidP="00E966C3">
            <w:pPr>
              <w:rPr>
                <w:b/>
              </w:rPr>
            </w:pPr>
            <w:r>
              <w:rPr>
                <w:sz w:val="28"/>
              </w:rPr>
              <w:t xml:space="preserve">                               </w:t>
            </w:r>
            <w:r>
              <w:rPr>
                <w:b/>
              </w:rPr>
              <w:t>ПС                 35/10  кВ                      «НАСОСНАЯ»            Яч        №1</w:t>
            </w:r>
          </w:p>
        </w:tc>
      </w:tr>
      <w:tr w:rsidR="00FD08CE" w:rsidTr="00E966C3">
        <w:tc>
          <w:tcPr>
            <w:tcW w:w="709" w:type="dxa"/>
          </w:tcPr>
          <w:p w:rsidR="00FD08CE" w:rsidRPr="00AE2745" w:rsidRDefault="00FD08CE" w:rsidP="00E966C3">
            <w:r w:rsidRPr="00AE2745">
              <w:t>4</w:t>
            </w:r>
          </w:p>
        </w:tc>
        <w:tc>
          <w:tcPr>
            <w:tcW w:w="1842" w:type="dxa"/>
          </w:tcPr>
          <w:p w:rsidR="00FD08CE" w:rsidRDefault="00FD08CE" w:rsidP="00E966C3">
            <w:r>
              <w:t>Контора УЭС</w:t>
            </w:r>
          </w:p>
        </w:tc>
        <w:tc>
          <w:tcPr>
            <w:tcW w:w="1561" w:type="dxa"/>
          </w:tcPr>
          <w:p w:rsidR="00FD08CE" w:rsidRDefault="00FD08CE" w:rsidP="00E966C3">
            <w:r>
              <w:t>ТПНС-106</w:t>
            </w:r>
          </w:p>
          <w:p w:rsidR="00FD08CE" w:rsidRDefault="00FD08CE" w:rsidP="00E966C3">
            <w:r>
              <w:t>250 кВА</w:t>
            </w:r>
          </w:p>
        </w:tc>
        <w:tc>
          <w:tcPr>
            <w:tcW w:w="569" w:type="dxa"/>
            <w:gridSpan w:val="2"/>
          </w:tcPr>
          <w:p w:rsidR="00FD08CE" w:rsidRDefault="00FD08CE" w:rsidP="00E966C3">
            <w:r>
              <w:t>81</w:t>
            </w:r>
          </w:p>
        </w:tc>
        <w:tc>
          <w:tcPr>
            <w:tcW w:w="709" w:type="dxa"/>
          </w:tcPr>
          <w:p w:rsidR="00FD08CE" w:rsidRDefault="00FD08CE" w:rsidP="00E966C3">
            <w:r>
              <w:t>10</w:t>
            </w:r>
          </w:p>
        </w:tc>
        <w:tc>
          <w:tcPr>
            <w:tcW w:w="1279" w:type="dxa"/>
          </w:tcPr>
          <w:p w:rsidR="00FD08CE" w:rsidRDefault="00FD08CE" w:rsidP="00E966C3">
            <w:r>
              <w:t>Круг.год</w:t>
            </w:r>
          </w:p>
        </w:tc>
        <w:tc>
          <w:tcPr>
            <w:tcW w:w="851" w:type="dxa"/>
          </w:tcPr>
          <w:p w:rsidR="00FD08CE" w:rsidRDefault="00FD08CE" w:rsidP="00E966C3"/>
        </w:tc>
        <w:tc>
          <w:tcPr>
            <w:tcW w:w="1276" w:type="dxa"/>
          </w:tcPr>
          <w:p w:rsidR="00FD08CE" w:rsidRDefault="00FD08CE" w:rsidP="00E966C3">
            <w:r>
              <w:t>Меркурий 230АМ-01</w:t>
            </w:r>
          </w:p>
        </w:tc>
        <w:tc>
          <w:tcPr>
            <w:tcW w:w="1411" w:type="dxa"/>
          </w:tcPr>
          <w:p w:rsidR="00FD08CE" w:rsidRDefault="00FD08CE" w:rsidP="00E966C3">
            <w:r>
              <w:t>09089514</w:t>
            </w:r>
          </w:p>
        </w:tc>
        <w:tc>
          <w:tcPr>
            <w:tcW w:w="1274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/>
        </w:tc>
        <w:tc>
          <w:tcPr>
            <w:tcW w:w="991" w:type="dxa"/>
          </w:tcPr>
          <w:p w:rsidR="00FD08CE" w:rsidRDefault="00FD08CE" w:rsidP="00E966C3">
            <w:r>
              <w:t>4</w:t>
            </w:r>
            <w:r>
              <w:rPr>
                <w:lang w:val="en-US"/>
              </w:rPr>
              <w:t>-</w:t>
            </w:r>
            <w:r>
              <w:t>2018г</w:t>
            </w:r>
          </w:p>
        </w:tc>
        <w:tc>
          <w:tcPr>
            <w:tcW w:w="991" w:type="dxa"/>
          </w:tcPr>
          <w:p w:rsidR="00FD08CE" w:rsidRDefault="00FD08CE" w:rsidP="00E966C3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D08CE" w:rsidRDefault="00FD08CE" w:rsidP="00E966C3">
            <w:pPr>
              <w:rPr>
                <w:sz w:val="28"/>
              </w:rPr>
            </w:pPr>
          </w:p>
        </w:tc>
      </w:tr>
    </w:tbl>
    <w:p w:rsidR="00FD08CE" w:rsidRDefault="00FD08CE" w:rsidP="00FD08CE">
      <w:pPr>
        <w:pStyle w:val="2"/>
        <w:rPr>
          <w:b/>
        </w:rPr>
      </w:pPr>
      <w:r>
        <w:t xml:space="preserve">Наименование участков эл. сетей </w:t>
      </w:r>
      <w:r>
        <w:rPr>
          <w:b/>
          <w:u w:val="single"/>
        </w:rPr>
        <w:t>Мугалжарский   УЭС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60"/>
        <w:gridCol w:w="567"/>
        <w:gridCol w:w="708"/>
        <w:gridCol w:w="1276"/>
        <w:gridCol w:w="851"/>
        <w:gridCol w:w="1275"/>
        <w:gridCol w:w="1418"/>
        <w:gridCol w:w="850"/>
        <w:gridCol w:w="851"/>
        <w:gridCol w:w="992"/>
        <w:gridCol w:w="992"/>
        <w:gridCol w:w="1985"/>
      </w:tblGrid>
      <w:tr w:rsidR="00FD08CE" w:rsidTr="00670260">
        <w:trPr>
          <w:cantSplit/>
          <w:trHeight w:val="480"/>
        </w:trPr>
        <w:tc>
          <w:tcPr>
            <w:tcW w:w="709" w:type="dxa"/>
            <w:vMerge w:val="restart"/>
          </w:tcPr>
          <w:p w:rsidR="00FD08CE" w:rsidRDefault="00FD08CE" w:rsidP="00E966C3">
            <w:pPr>
              <w:jc w:val="both"/>
            </w:pPr>
            <w:r>
              <w:t>№</w:t>
            </w:r>
          </w:p>
          <w:p w:rsidR="00FD08CE" w:rsidRDefault="00FD08CE" w:rsidP="00E966C3">
            <w:pPr>
              <w:jc w:val="both"/>
            </w:pPr>
            <w:r>
              <w:t>п/п</w:t>
            </w:r>
          </w:p>
        </w:tc>
        <w:tc>
          <w:tcPr>
            <w:tcW w:w="1843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Объекта (точка учета) и подразделений.</w:t>
            </w:r>
          </w:p>
        </w:tc>
        <w:tc>
          <w:tcPr>
            <w:tcW w:w="1560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Питающего</w:t>
            </w:r>
          </w:p>
          <w:p w:rsidR="00FD08CE" w:rsidRDefault="00FD08CE" w:rsidP="00E966C3">
            <w:r>
              <w:t>Центра.</w:t>
            </w:r>
          </w:p>
          <w:p w:rsidR="00FD08CE" w:rsidRDefault="00FD08CE" w:rsidP="00E966C3">
            <w:r>
              <w:t>№ фидера</w:t>
            </w:r>
          </w:p>
          <w:p w:rsidR="00FD08CE" w:rsidRDefault="00FD08CE" w:rsidP="00E966C3">
            <w:r>
              <w:t>присоединения.</w:t>
            </w:r>
          </w:p>
        </w:tc>
        <w:tc>
          <w:tcPr>
            <w:tcW w:w="3402" w:type="dxa"/>
            <w:gridSpan w:val="4"/>
          </w:tcPr>
          <w:p w:rsidR="00FD08CE" w:rsidRDefault="00FD08CE" w:rsidP="00E966C3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386" w:type="dxa"/>
            <w:gridSpan w:val="5"/>
          </w:tcPr>
          <w:p w:rsidR="00FD08CE" w:rsidRDefault="00FD08CE" w:rsidP="00E966C3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985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FD08CE" w:rsidTr="00670260">
        <w:trPr>
          <w:cantSplit/>
          <w:trHeight w:val="1140"/>
        </w:trPr>
        <w:tc>
          <w:tcPr>
            <w:tcW w:w="709" w:type="dxa"/>
            <w:vMerge/>
          </w:tcPr>
          <w:p w:rsidR="00FD08CE" w:rsidRDefault="00FD08CE" w:rsidP="00E966C3">
            <w:pPr>
              <w:jc w:val="both"/>
            </w:pPr>
          </w:p>
        </w:tc>
        <w:tc>
          <w:tcPr>
            <w:tcW w:w="1843" w:type="dxa"/>
            <w:vMerge/>
          </w:tcPr>
          <w:p w:rsidR="00FD08CE" w:rsidRDefault="00FD08CE" w:rsidP="00E966C3"/>
        </w:tc>
        <w:tc>
          <w:tcPr>
            <w:tcW w:w="1560" w:type="dxa"/>
            <w:vMerge/>
          </w:tcPr>
          <w:p w:rsidR="00FD08CE" w:rsidRDefault="00FD08CE" w:rsidP="00E966C3"/>
        </w:tc>
        <w:tc>
          <w:tcPr>
            <w:tcW w:w="567" w:type="dxa"/>
          </w:tcPr>
          <w:p w:rsidR="00FD08CE" w:rsidRDefault="00FD08CE" w:rsidP="00E966C3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FD08CE" w:rsidRDefault="00FD08CE" w:rsidP="00E966C3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FD08CE" w:rsidRDefault="00FD08CE" w:rsidP="00E966C3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FD08CE" w:rsidRDefault="00FD08CE" w:rsidP="00E966C3">
            <w:pPr>
              <w:jc w:val="center"/>
            </w:pPr>
            <w:r>
              <w:t>тип</w:t>
            </w:r>
          </w:p>
        </w:tc>
        <w:tc>
          <w:tcPr>
            <w:tcW w:w="1418" w:type="dxa"/>
          </w:tcPr>
          <w:p w:rsidR="00FD08CE" w:rsidRDefault="00FD08CE" w:rsidP="00E966C3">
            <w:pPr>
              <w:jc w:val="center"/>
            </w:pPr>
            <w:r>
              <w:t>№</w:t>
            </w:r>
          </w:p>
        </w:tc>
        <w:tc>
          <w:tcPr>
            <w:tcW w:w="850" w:type="dxa"/>
          </w:tcPr>
          <w:p w:rsidR="00FD08CE" w:rsidRDefault="00FD08CE" w:rsidP="00E966C3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.т.</w:t>
            </w:r>
          </w:p>
          <w:p w:rsidR="00FD08CE" w:rsidRDefault="00FD08CE" w:rsidP="00E966C3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FD08CE" w:rsidRDefault="00FD08CE" w:rsidP="00E966C3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  <w:vMerge/>
          </w:tcPr>
          <w:p w:rsidR="00FD08CE" w:rsidRDefault="00FD08CE" w:rsidP="00E966C3">
            <w:pPr>
              <w:jc w:val="center"/>
            </w:pPr>
          </w:p>
        </w:tc>
        <w:tc>
          <w:tcPr>
            <w:tcW w:w="1985" w:type="dxa"/>
            <w:vMerge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</w:p>
        </w:tc>
      </w:tr>
      <w:tr w:rsidR="00FD08CE" w:rsidTr="00670260">
        <w:tc>
          <w:tcPr>
            <w:tcW w:w="709" w:type="dxa"/>
          </w:tcPr>
          <w:p w:rsidR="00FD08CE" w:rsidRPr="00F5239E" w:rsidRDefault="00FD08CE" w:rsidP="00E966C3">
            <w:pPr>
              <w:jc w:val="center"/>
            </w:pPr>
            <w:r w:rsidRPr="00F5239E">
              <w:t>1</w:t>
            </w:r>
          </w:p>
        </w:tc>
        <w:tc>
          <w:tcPr>
            <w:tcW w:w="1843" w:type="dxa"/>
          </w:tcPr>
          <w:p w:rsidR="00FD08CE" w:rsidRPr="00F5239E" w:rsidRDefault="00FD08CE" w:rsidP="00E966C3">
            <w:pPr>
              <w:jc w:val="center"/>
            </w:pPr>
            <w:r w:rsidRPr="00F5239E">
              <w:t>2</w:t>
            </w:r>
          </w:p>
        </w:tc>
        <w:tc>
          <w:tcPr>
            <w:tcW w:w="1560" w:type="dxa"/>
          </w:tcPr>
          <w:p w:rsidR="00FD08CE" w:rsidRPr="00F5239E" w:rsidRDefault="00FD08CE" w:rsidP="00E966C3">
            <w:pPr>
              <w:jc w:val="center"/>
            </w:pPr>
            <w:r w:rsidRPr="00F5239E">
              <w:t>3</w:t>
            </w:r>
          </w:p>
        </w:tc>
        <w:tc>
          <w:tcPr>
            <w:tcW w:w="567" w:type="dxa"/>
          </w:tcPr>
          <w:p w:rsidR="00FD08CE" w:rsidRPr="00F5239E" w:rsidRDefault="00FD08CE" w:rsidP="00E966C3">
            <w:pPr>
              <w:jc w:val="center"/>
            </w:pPr>
            <w:r w:rsidRPr="00F5239E">
              <w:t>4</w:t>
            </w:r>
          </w:p>
        </w:tc>
        <w:tc>
          <w:tcPr>
            <w:tcW w:w="708" w:type="dxa"/>
          </w:tcPr>
          <w:p w:rsidR="00FD08CE" w:rsidRPr="00F5239E" w:rsidRDefault="00FD08CE" w:rsidP="00E966C3">
            <w:pPr>
              <w:jc w:val="center"/>
            </w:pPr>
            <w:r w:rsidRPr="00F5239E">
              <w:t>5</w:t>
            </w:r>
          </w:p>
        </w:tc>
        <w:tc>
          <w:tcPr>
            <w:tcW w:w="1276" w:type="dxa"/>
          </w:tcPr>
          <w:p w:rsidR="00FD08CE" w:rsidRPr="00F5239E" w:rsidRDefault="00FD08CE" w:rsidP="00E966C3">
            <w:pPr>
              <w:jc w:val="center"/>
            </w:pPr>
            <w:r w:rsidRPr="00F5239E">
              <w:t>6</w:t>
            </w:r>
          </w:p>
        </w:tc>
        <w:tc>
          <w:tcPr>
            <w:tcW w:w="851" w:type="dxa"/>
          </w:tcPr>
          <w:p w:rsidR="00FD08CE" w:rsidRPr="00F5239E" w:rsidRDefault="00FD08CE" w:rsidP="00E966C3">
            <w:pPr>
              <w:jc w:val="center"/>
            </w:pPr>
            <w:r w:rsidRPr="00F5239E">
              <w:t>7</w:t>
            </w:r>
          </w:p>
        </w:tc>
        <w:tc>
          <w:tcPr>
            <w:tcW w:w="1275" w:type="dxa"/>
          </w:tcPr>
          <w:p w:rsidR="00FD08CE" w:rsidRPr="00F5239E" w:rsidRDefault="00FD08CE" w:rsidP="00E966C3">
            <w:pPr>
              <w:jc w:val="center"/>
            </w:pPr>
            <w:r w:rsidRPr="00F5239E">
              <w:t>8</w:t>
            </w:r>
          </w:p>
        </w:tc>
        <w:tc>
          <w:tcPr>
            <w:tcW w:w="1418" w:type="dxa"/>
          </w:tcPr>
          <w:p w:rsidR="00FD08CE" w:rsidRPr="00F5239E" w:rsidRDefault="00FD08CE" w:rsidP="00E966C3">
            <w:pPr>
              <w:jc w:val="center"/>
            </w:pPr>
            <w:r w:rsidRPr="00F5239E">
              <w:t>9</w:t>
            </w:r>
          </w:p>
        </w:tc>
        <w:tc>
          <w:tcPr>
            <w:tcW w:w="850" w:type="dxa"/>
          </w:tcPr>
          <w:p w:rsidR="00FD08CE" w:rsidRPr="00F5239E" w:rsidRDefault="00FD08CE" w:rsidP="00E966C3">
            <w:pPr>
              <w:jc w:val="center"/>
            </w:pPr>
            <w:r w:rsidRPr="00F5239E">
              <w:t>10</w:t>
            </w:r>
          </w:p>
        </w:tc>
        <w:tc>
          <w:tcPr>
            <w:tcW w:w="851" w:type="dxa"/>
          </w:tcPr>
          <w:p w:rsidR="00FD08CE" w:rsidRPr="00F5239E" w:rsidRDefault="00FD08CE" w:rsidP="00E966C3">
            <w:pPr>
              <w:jc w:val="center"/>
            </w:pPr>
            <w:r w:rsidRPr="00F5239E">
              <w:t>11</w:t>
            </w:r>
          </w:p>
        </w:tc>
        <w:tc>
          <w:tcPr>
            <w:tcW w:w="992" w:type="dxa"/>
          </w:tcPr>
          <w:p w:rsidR="00FD08CE" w:rsidRPr="00F5239E" w:rsidRDefault="00FD08CE" w:rsidP="00E966C3">
            <w:pPr>
              <w:jc w:val="center"/>
            </w:pPr>
            <w:r w:rsidRPr="00F5239E">
              <w:t>12</w:t>
            </w:r>
          </w:p>
        </w:tc>
        <w:tc>
          <w:tcPr>
            <w:tcW w:w="992" w:type="dxa"/>
          </w:tcPr>
          <w:p w:rsidR="00FD08CE" w:rsidRPr="00F5239E" w:rsidRDefault="00FD08CE" w:rsidP="00E966C3">
            <w:pPr>
              <w:jc w:val="center"/>
            </w:pPr>
            <w:r w:rsidRPr="00F5239E">
              <w:t>13</w:t>
            </w:r>
          </w:p>
        </w:tc>
        <w:tc>
          <w:tcPr>
            <w:tcW w:w="1985" w:type="dxa"/>
          </w:tcPr>
          <w:p w:rsidR="00FD08CE" w:rsidRPr="00F5239E" w:rsidRDefault="00FD08CE" w:rsidP="00E966C3">
            <w:pPr>
              <w:jc w:val="center"/>
            </w:pPr>
            <w:r w:rsidRPr="00F5239E">
              <w:t>14</w:t>
            </w:r>
          </w:p>
        </w:tc>
      </w:tr>
      <w:tr w:rsidR="00FD08CE" w:rsidTr="00670260">
        <w:trPr>
          <w:cantSplit/>
        </w:trPr>
        <w:tc>
          <w:tcPr>
            <w:tcW w:w="709" w:type="dxa"/>
          </w:tcPr>
          <w:p w:rsidR="00FD08CE" w:rsidRDefault="00FD08CE" w:rsidP="00E966C3">
            <w:pPr>
              <w:rPr>
                <w:sz w:val="28"/>
              </w:rPr>
            </w:pPr>
          </w:p>
        </w:tc>
        <w:tc>
          <w:tcPr>
            <w:tcW w:w="15168" w:type="dxa"/>
            <w:gridSpan w:val="13"/>
          </w:tcPr>
          <w:p w:rsidR="00FD08CE" w:rsidRDefault="00FD08CE" w:rsidP="00E966C3">
            <w:pPr>
              <w:pStyle w:val="1"/>
            </w:pPr>
            <w:r>
              <w:t xml:space="preserve">                                          ПС                 110/10   кВ                                      «КАНДЫАГАШ»     Яч     №18,  №13</w:t>
            </w:r>
          </w:p>
        </w:tc>
      </w:tr>
      <w:tr w:rsidR="00FD08CE" w:rsidTr="00D72ED7">
        <w:trPr>
          <w:trHeight w:val="303"/>
        </w:trPr>
        <w:tc>
          <w:tcPr>
            <w:tcW w:w="709" w:type="dxa"/>
          </w:tcPr>
          <w:p w:rsidR="00FD08CE" w:rsidRDefault="00FD08CE" w:rsidP="00E966C3">
            <w:r>
              <w:t>1</w:t>
            </w:r>
          </w:p>
        </w:tc>
        <w:tc>
          <w:tcPr>
            <w:tcW w:w="1843" w:type="dxa"/>
          </w:tcPr>
          <w:p w:rsidR="00FD08CE" w:rsidRDefault="00FD08CE" w:rsidP="00E966C3">
            <w:r>
              <w:t>База СПП</w:t>
            </w:r>
          </w:p>
        </w:tc>
        <w:tc>
          <w:tcPr>
            <w:tcW w:w="1560" w:type="dxa"/>
          </w:tcPr>
          <w:p w:rsidR="00FD08CE" w:rsidRDefault="00FD08CE" w:rsidP="00E966C3">
            <w:r>
              <w:t>ТП-40кВА</w:t>
            </w:r>
          </w:p>
        </w:tc>
        <w:tc>
          <w:tcPr>
            <w:tcW w:w="567" w:type="dxa"/>
          </w:tcPr>
          <w:p w:rsidR="00FD08CE" w:rsidRDefault="00FD08CE" w:rsidP="00E966C3">
            <w:r>
              <w:t>156</w:t>
            </w:r>
          </w:p>
        </w:tc>
        <w:tc>
          <w:tcPr>
            <w:tcW w:w="708" w:type="dxa"/>
          </w:tcPr>
          <w:p w:rsidR="00FD08CE" w:rsidRDefault="00FD08CE" w:rsidP="00E966C3">
            <w:r>
              <w:t>24</w:t>
            </w:r>
          </w:p>
        </w:tc>
        <w:tc>
          <w:tcPr>
            <w:tcW w:w="1276" w:type="dxa"/>
          </w:tcPr>
          <w:p w:rsidR="00FD08CE" w:rsidRDefault="00FD08CE" w:rsidP="00E966C3">
            <w:r>
              <w:t>Круг.год</w:t>
            </w:r>
          </w:p>
          <w:p w:rsidR="00FD08CE" w:rsidRDefault="00FD08CE" w:rsidP="00E966C3"/>
        </w:tc>
        <w:tc>
          <w:tcPr>
            <w:tcW w:w="851" w:type="dxa"/>
          </w:tcPr>
          <w:p w:rsidR="00FD08CE" w:rsidRDefault="00FD08CE" w:rsidP="00E966C3"/>
        </w:tc>
        <w:tc>
          <w:tcPr>
            <w:tcW w:w="1275" w:type="dxa"/>
          </w:tcPr>
          <w:p w:rsidR="00FD08CE" w:rsidRDefault="00FD08CE" w:rsidP="00E966C3">
            <w:r>
              <w:t>СА4У-И672М</w:t>
            </w:r>
          </w:p>
        </w:tc>
        <w:tc>
          <w:tcPr>
            <w:tcW w:w="1418" w:type="dxa"/>
          </w:tcPr>
          <w:p w:rsidR="00FD08CE" w:rsidRDefault="00FD08CE" w:rsidP="00E966C3">
            <w:r>
              <w:t>589542</w:t>
            </w:r>
          </w:p>
        </w:tc>
        <w:tc>
          <w:tcPr>
            <w:tcW w:w="850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>
            <w:r>
              <w:t>50/5</w:t>
            </w:r>
          </w:p>
        </w:tc>
        <w:tc>
          <w:tcPr>
            <w:tcW w:w="992" w:type="dxa"/>
          </w:tcPr>
          <w:p w:rsidR="00FD08CE" w:rsidRDefault="00FD08CE" w:rsidP="00E966C3">
            <w:r>
              <w:t>4-2004г.</w:t>
            </w:r>
          </w:p>
        </w:tc>
        <w:tc>
          <w:tcPr>
            <w:tcW w:w="992" w:type="dxa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  <w:tr w:rsidR="00FD08CE" w:rsidTr="00670260">
        <w:tc>
          <w:tcPr>
            <w:tcW w:w="709" w:type="dxa"/>
          </w:tcPr>
          <w:p w:rsidR="00FD08CE" w:rsidRDefault="00FD08CE" w:rsidP="00E966C3"/>
        </w:tc>
        <w:tc>
          <w:tcPr>
            <w:tcW w:w="1843" w:type="dxa"/>
          </w:tcPr>
          <w:p w:rsidR="00FD08CE" w:rsidRDefault="00FD08CE" w:rsidP="00E966C3">
            <w:r>
              <w:t>Хоз.нужды вв-1</w:t>
            </w:r>
          </w:p>
        </w:tc>
        <w:tc>
          <w:tcPr>
            <w:tcW w:w="1560" w:type="dxa"/>
          </w:tcPr>
          <w:p w:rsidR="00FD08CE" w:rsidRDefault="00FD08CE" w:rsidP="00E966C3">
            <w:r>
              <w:t>ТП-1202</w:t>
            </w:r>
          </w:p>
        </w:tc>
        <w:tc>
          <w:tcPr>
            <w:tcW w:w="567" w:type="dxa"/>
          </w:tcPr>
          <w:p w:rsidR="00FD08CE" w:rsidRDefault="00FD08CE" w:rsidP="00E966C3"/>
        </w:tc>
        <w:tc>
          <w:tcPr>
            <w:tcW w:w="708" w:type="dxa"/>
          </w:tcPr>
          <w:p w:rsidR="00FD08CE" w:rsidRDefault="00FD08CE" w:rsidP="00E966C3"/>
        </w:tc>
        <w:tc>
          <w:tcPr>
            <w:tcW w:w="1276" w:type="dxa"/>
          </w:tcPr>
          <w:p w:rsidR="00FD08CE" w:rsidRDefault="00FD08CE" w:rsidP="00E966C3">
            <w:r>
              <w:t>Кр.год</w:t>
            </w:r>
          </w:p>
        </w:tc>
        <w:tc>
          <w:tcPr>
            <w:tcW w:w="851" w:type="dxa"/>
          </w:tcPr>
          <w:p w:rsidR="00FD08CE" w:rsidRDefault="00FD08CE" w:rsidP="00E966C3"/>
        </w:tc>
        <w:tc>
          <w:tcPr>
            <w:tcW w:w="1275" w:type="dxa"/>
          </w:tcPr>
          <w:p w:rsidR="00FD08CE" w:rsidRPr="00ED37EB" w:rsidRDefault="00FD08CE" w:rsidP="00E966C3">
            <w:pPr>
              <w:rPr>
                <w:lang w:val="en-US"/>
              </w:rPr>
            </w:pPr>
            <w:r>
              <w:t>Маркурий-230-А</w:t>
            </w:r>
            <w:r>
              <w:rPr>
                <w:lang w:val="en-US"/>
              </w:rPr>
              <w:t>R</w:t>
            </w:r>
            <w:r>
              <w:t>Т</w:t>
            </w:r>
            <w:r>
              <w:rPr>
                <w:lang w:val="en-US"/>
              </w:rPr>
              <w:t>-03-PQRSIDN</w:t>
            </w:r>
          </w:p>
        </w:tc>
        <w:tc>
          <w:tcPr>
            <w:tcW w:w="1418" w:type="dxa"/>
          </w:tcPr>
          <w:p w:rsidR="00FD08CE" w:rsidRPr="00ED37EB" w:rsidRDefault="00FD08CE" w:rsidP="00E966C3">
            <w:pPr>
              <w:rPr>
                <w:lang w:val="en-US"/>
              </w:rPr>
            </w:pPr>
            <w:r>
              <w:rPr>
                <w:lang w:val="en-US"/>
              </w:rPr>
              <w:t>24396148</w:t>
            </w:r>
          </w:p>
        </w:tc>
        <w:tc>
          <w:tcPr>
            <w:tcW w:w="850" w:type="dxa"/>
          </w:tcPr>
          <w:p w:rsidR="00FD08CE" w:rsidRDefault="00FD08CE" w:rsidP="00E966C3"/>
        </w:tc>
        <w:tc>
          <w:tcPr>
            <w:tcW w:w="851" w:type="dxa"/>
          </w:tcPr>
          <w:p w:rsidR="00FD08CE" w:rsidRPr="00E67D74" w:rsidRDefault="00FD08CE" w:rsidP="00E966C3">
            <w:pPr>
              <w:rPr>
                <w:lang w:val="en-US"/>
              </w:rPr>
            </w:pPr>
            <w:r>
              <w:rPr>
                <w:lang w:val="en-US"/>
              </w:rPr>
              <w:t>300/5</w:t>
            </w:r>
          </w:p>
        </w:tc>
        <w:tc>
          <w:tcPr>
            <w:tcW w:w="992" w:type="dxa"/>
          </w:tcPr>
          <w:p w:rsidR="00FD08CE" w:rsidRPr="00E67D74" w:rsidRDefault="00FD08CE" w:rsidP="00E966C3">
            <w:r>
              <w:rPr>
                <w:lang w:val="en-US"/>
              </w:rPr>
              <w:t>2-20015</w:t>
            </w:r>
            <w:r>
              <w:t>г.</w:t>
            </w:r>
          </w:p>
        </w:tc>
        <w:tc>
          <w:tcPr>
            <w:tcW w:w="992" w:type="dxa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</w:tbl>
    <w:p w:rsidR="00FD08CE" w:rsidRDefault="00FD08CE" w:rsidP="00FD08CE">
      <w:pPr>
        <w:pStyle w:val="2"/>
        <w:rPr>
          <w:b/>
        </w:rPr>
      </w:pPr>
      <w:r>
        <w:t xml:space="preserve">Наименование участков эл. сетей </w:t>
      </w:r>
      <w:r>
        <w:rPr>
          <w:b/>
          <w:u w:val="single"/>
        </w:rPr>
        <w:t>Темирский  УЭС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60"/>
        <w:gridCol w:w="567"/>
        <w:gridCol w:w="708"/>
        <w:gridCol w:w="1276"/>
        <w:gridCol w:w="851"/>
        <w:gridCol w:w="1275"/>
        <w:gridCol w:w="1276"/>
        <w:gridCol w:w="992"/>
        <w:gridCol w:w="851"/>
        <w:gridCol w:w="992"/>
        <w:gridCol w:w="992"/>
        <w:gridCol w:w="1985"/>
      </w:tblGrid>
      <w:tr w:rsidR="00FD08CE" w:rsidTr="00670260">
        <w:trPr>
          <w:cantSplit/>
          <w:trHeight w:val="480"/>
        </w:trPr>
        <w:tc>
          <w:tcPr>
            <w:tcW w:w="709" w:type="dxa"/>
            <w:vMerge w:val="restart"/>
          </w:tcPr>
          <w:p w:rsidR="00FD08CE" w:rsidRDefault="00FD08CE" w:rsidP="00E966C3">
            <w:pPr>
              <w:jc w:val="both"/>
            </w:pPr>
            <w:r>
              <w:t>№</w:t>
            </w:r>
          </w:p>
          <w:p w:rsidR="00FD08CE" w:rsidRDefault="00FD08CE" w:rsidP="00E966C3">
            <w:pPr>
              <w:jc w:val="both"/>
            </w:pPr>
            <w:r>
              <w:t>п/п</w:t>
            </w:r>
          </w:p>
        </w:tc>
        <w:tc>
          <w:tcPr>
            <w:tcW w:w="1843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Объекта (точка учета) и подразделений.</w:t>
            </w:r>
          </w:p>
        </w:tc>
        <w:tc>
          <w:tcPr>
            <w:tcW w:w="1560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Питающего</w:t>
            </w:r>
          </w:p>
          <w:p w:rsidR="00FD08CE" w:rsidRDefault="00FD08CE" w:rsidP="00E966C3">
            <w:r>
              <w:t>Центра.</w:t>
            </w:r>
          </w:p>
          <w:p w:rsidR="00FD08CE" w:rsidRDefault="00FD08CE" w:rsidP="00E966C3">
            <w:r>
              <w:t>№ фидера</w:t>
            </w:r>
          </w:p>
          <w:p w:rsidR="00FD08CE" w:rsidRDefault="00FD08CE" w:rsidP="00E966C3">
            <w:r>
              <w:t>присоединения.</w:t>
            </w:r>
          </w:p>
        </w:tc>
        <w:tc>
          <w:tcPr>
            <w:tcW w:w="3402" w:type="dxa"/>
            <w:gridSpan w:val="4"/>
          </w:tcPr>
          <w:p w:rsidR="00FD08CE" w:rsidRDefault="00FD08CE" w:rsidP="00E966C3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386" w:type="dxa"/>
            <w:gridSpan w:val="5"/>
          </w:tcPr>
          <w:p w:rsidR="00FD08CE" w:rsidRDefault="00FD08CE" w:rsidP="00E966C3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985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FD08CE" w:rsidTr="00670260">
        <w:trPr>
          <w:cantSplit/>
          <w:trHeight w:val="1140"/>
        </w:trPr>
        <w:tc>
          <w:tcPr>
            <w:tcW w:w="709" w:type="dxa"/>
            <w:vMerge/>
          </w:tcPr>
          <w:p w:rsidR="00FD08CE" w:rsidRDefault="00FD08CE" w:rsidP="00E966C3">
            <w:pPr>
              <w:jc w:val="both"/>
            </w:pPr>
          </w:p>
        </w:tc>
        <w:tc>
          <w:tcPr>
            <w:tcW w:w="1843" w:type="dxa"/>
            <w:vMerge/>
          </w:tcPr>
          <w:p w:rsidR="00FD08CE" w:rsidRDefault="00FD08CE" w:rsidP="00E966C3"/>
        </w:tc>
        <w:tc>
          <w:tcPr>
            <w:tcW w:w="1560" w:type="dxa"/>
            <w:vMerge/>
          </w:tcPr>
          <w:p w:rsidR="00FD08CE" w:rsidRDefault="00FD08CE" w:rsidP="00E966C3"/>
        </w:tc>
        <w:tc>
          <w:tcPr>
            <w:tcW w:w="567" w:type="dxa"/>
          </w:tcPr>
          <w:p w:rsidR="00FD08CE" w:rsidRDefault="00FD08CE" w:rsidP="00E966C3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FD08CE" w:rsidRDefault="00FD08CE" w:rsidP="00E966C3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FD08CE" w:rsidRDefault="00FD08CE" w:rsidP="00E966C3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FD08CE" w:rsidRDefault="00FD08CE" w:rsidP="00E966C3">
            <w:pPr>
              <w:jc w:val="center"/>
            </w:pPr>
            <w:r>
              <w:t>тип</w:t>
            </w:r>
          </w:p>
        </w:tc>
        <w:tc>
          <w:tcPr>
            <w:tcW w:w="1276" w:type="dxa"/>
          </w:tcPr>
          <w:p w:rsidR="00FD08CE" w:rsidRDefault="00FD08CE" w:rsidP="00E966C3">
            <w:pPr>
              <w:jc w:val="center"/>
            </w:pPr>
            <w:r>
              <w:t>№</w:t>
            </w:r>
          </w:p>
        </w:tc>
        <w:tc>
          <w:tcPr>
            <w:tcW w:w="992" w:type="dxa"/>
          </w:tcPr>
          <w:p w:rsidR="00FD08CE" w:rsidRDefault="00FD08CE" w:rsidP="00E966C3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.т.</w:t>
            </w:r>
          </w:p>
          <w:p w:rsidR="00FD08CE" w:rsidRDefault="00FD08CE" w:rsidP="00E966C3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FD08CE" w:rsidRDefault="00FD08CE" w:rsidP="00E966C3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  <w:vMerge/>
          </w:tcPr>
          <w:p w:rsidR="00FD08CE" w:rsidRDefault="00FD08CE" w:rsidP="00E966C3">
            <w:pPr>
              <w:jc w:val="center"/>
            </w:pPr>
          </w:p>
        </w:tc>
        <w:tc>
          <w:tcPr>
            <w:tcW w:w="1985" w:type="dxa"/>
            <w:vMerge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</w:p>
        </w:tc>
      </w:tr>
      <w:tr w:rsidR="00FD08CE" w:rsidTr="00670260">
        <w:tc>
          <w:tcPr>
            <w:tcW w:w="709" w:type="dxa"/>
          </w:tcPr>
          <w:p w:rsidR="00FD08CE" w:rsidRPr="00F5239E" w:rsidRDefault="00FD08CE" w:rsidP="00E966C3">
            <w:pPr>
              <w:jc w:val="center"/>
            </w:pPr>
            <w:r w:rsidRPr="00F5239E">
              <w:t>1</w:t>
            </w:r>
          </w:p>
        </w:tc>
        <w:tc>
          <w:tcPr>
            <w:tcW w:w="1843" w:type="dxa"/>
          </w:tcPr>
          <w:p w:rsidR="00FD08CE" w:rsidRPr="00F5239E" w:rsidRDefault="00FD08CE" w:rsidP="00E966C3">
            <w:pPr>
              <w:jc w:val="center"/>
            </w:pPr>
            <w:r w:rsidRPr="00F5239E">
              <w:t>2</w:t>
            </w:r>
          </w:p>
        </w:tc>
        <w:tc>
          <w:tcPr>
            <w:tcW w:w="1560" w:type="dxa"/>
          </w:tcPr>
          <w:p w:rsidR="00FD08CE" w:rsidRPr="00F5239E" w:rsidRDefault="00FD08CE" w:rsidP="00E966C3">
            <w:pPr>
              <w:jc w:val="center"/>
            </w:pPr>
            <w:r w:rsidRPr="00F5239E">
              <w:t>3</w:t>
            </w:r>
          </w:p>
        </w:tc>
        <w:tc>
          <w:tcPr>
            <w:tcW w:w="567" w:type="dxa"/>
          </w:tcPr>
          <w:p w:rsidR="00FD08CE" w:rsidRPr="00F5239E" w:rsidRDefault="00FD08CE" w:rsidP="00E966C3">
            <w:pPr>
              <w:jc w:val="center"/>
            </w:pPr>
            <w:r w:rsidRPr="00F5239E">
              <w:t>4</w:t>
            </w:r>
          </w:p>
        </w:tc>
        <w:tc>
          <w:tcPr>
            <w:tcW w:w="708" w:type="dxa"/>
          </w:tcPr>
          <w:p w:rsidR="00FD08CE" w:rsidRPr="00F5239E" w:rsidRDefault="00FD08CE" w:rsidP="00E966C3">
            <w:pPr>
              <w:jc w:val="center"/>
            </w:pPr>
            <w:r w:rsidRPr="00F5239E">
              <w:t>5</w:t>
            </w:r>
          </w:p>
        </w:tc>
        <w:tc>
          <w:tcPr>
            <w:tcW w:w="1276" w:type="dxa"/>
          </w:tcPr>
          <w:p w:rsidR="00FD08CE" w:rsidRPr="00F5239E" w:rsidRDefault="00FD08CE" w:rsidP="00E966C3">
            <w:pPr>
              <w:jc w:val="center"/>
            </w:pPr>
            <w:r w:rsidRPr="00F5239E">
              <w:t>6</w:t>
            </w:r>
          </w:p>
        </w:tc>
        <w:tc>
          <w:tcPr>
            <w:tcW w:w="851" w:type="dxa"/>
          </w:tcPr>
          <w:p w:rsidR="00FD08CE" w:rsidRPr="00F5239E" w:rsidRDefault="00FD08CE" w:rsidP="00E966C3">
            <w:pPr>
              <w:jc w:val="center"/>
            </w:pPr>
            <w:r w:rsidRPr="00F5239E">
              <w:t>7</w:t>
            </w:r>
          </w:p>
        </w:tc>
        <w:tc>
          <w:tcPr>
            <w:tcW w:w="1275" w:type="dxa"/>
          </w:tcPr>
          <w:p w:rsidR="00FD08CE" w:rsidRPr="00F5239E" w:rsidRDefault="00FD08CE" w:rsidP="00E966C3">
            <w:pPr>
              <w:jc w:val="center"/>
            </w:pPr>
            <w:r w:rsidRPr="00F5239E">
              <w:t>8</w:t>
            </w:r>
          </w:p>
        </w:tc>
        <w:tc>
          <w:tcPr>
            <w:tcW w:w="1276" w:type="dxa"/>
          </w:tcPr>
          <w:p w:rsidR="00FD08CE" w:rsidRPr="00F5239E" w:rsidRDefault="00FD08CE" w:rsidP="00E966C3">
            <w:pPr>
              <w:jc w:val="center"/>
            </w:pPr>
            <w:r w:rsidRPr="00F5239E">
              <w:t>9</w:t>
            </w:r>
          </w:p>
        </w:tc>
        <w:tc>
          <w:tcPr>
            <w:tcW w:w="992" w:type="dxa"/>
          </w:tcPr>
          <w:p w:rsidR="00FD08CE" w:rsidRPr="00F5239E" w:rsidRDefault="00FD08CE" w:rsidP="00E966C3">
            <w:pPr>
              <w:jc w:val="center"/>
            </w:pPr>
            <w:r w:rsidRPr="00F5239E">
              <w:t>10</w:t>
            </w:r>
          </w:p>
        </w:tc>
        <w:tc>
          <w:tcPr>
            <w:tcW w:w="851" w:type="dxa"/>
          </w:tcPr>
          <w:p w:rsidR="00FD08CE" w:rsidRPr="00F5239E" w:rsidRDefault="00FD08CE" w:rsidP="00E966C3">
            <w:pPr>
              <w:jc w:val="center"/>
            </w:pPr>
            <w:r w:rsidRPr="00F5239E">
              <w:t>11</w:t>
            </w:r>
          </w:p>
        </w:tc>
        <w:tc>
          <w:tcPr>
            <w:tcW w:w="992" w:type="dxa"/>
          </w:tcPr>
          <w:p w:rsidR="00FD08CE" w:rsidRPr="00F5239E" w:rsidRDefault="00FD08CE" w:rsidP="00E966C3">
            <w:pPr>
              <w:jc w:val="center"/>
            </w:pPr>
            <w:r w:rsidRPr="00F5239E">
              <w:t>12</w:t>
            </w:r>
          </w:p>
        </w:tc>
        <w:tc>
          <w:tcPr>
            <w:tcW w:w="992" w:type="dxa"/>
          </w:tcPr>
          <w:p w:rsidR="00FD08CE" w:rsidRPr="00F5239E" w:rsidRDefault="00FD08CE" w:rsidP="00E966C3">
            <w:pPr>
              <w:jc w:val="center"/>
            </w:pPr>
            <w:r w:rsidRPr="00F5239E">
              <w:t>13</w:t>
            </w:r>
          </w:p>
        </w:tc>
        <w:tc>
          <w:tcPr>
            <w:tcW w:w="1985" w:type="dxa"/>
          </w:tcPr>
          <w:p w:rsidR="00FD08CE" w:rsidRPr="00F5239E" w:rsidRDefault="00FD08CE" w:rsidP="00E966C3">
            <w:pPr>
              <w:jc w:val="center"/>
            </w:pPr>
            <w:r w:rsidRPr="00F5239E">
              <w:t>14</w:t>
            </w:r>
          </w:p>
        </w:tc>
      </w:tr>
      <w:tr w:rsidR="00FD08CE" w:rsidTr="00670260">
        <w:trPr>
          <w:cantSplit/>
        </w:trPr>
        <w:tc>
          <w:tcPr>
            <w:tcW w:w="709" w:type="dxa"/>
          </w:tcPr>
          <w:p w:rsidR="00FD08CE" w:rsidRDefault="00FD08CE" w:rsidP="00E966C3">
            <w:pPr>
              <w:rPr>
                <w:sz w:val="28"/>
              </w:rPr>
            </w:pPr>
          </w:p>
        </w:tc>
        <w:tc>
          <w:tcPr>
            <w:tcW w:w="15168" w:type="dxa"/>
            <w:gridSpan w:val="13"/>
          </w:tcPr>
          <w:p w:rsidR="00FD08CE" w:rsidRDefault="00FD08CE" w:rsidP="00E966C3">
            <w:pPr>
              <w:pStyle w:val="1"/>
            </w:pPr>
            <w:r>
              <w:t xml:space="preserve">                                         ПС                 110/35/10  кВ                                    «Шубар-Кудук»        </w:t>
            </w:r>
          </w:p>
        </w:tc>
      </w:tr>
      <w:tr w:rsidR="00FD08CE" w:rsidTr="00670260">
        <w:trPr>
          <w:cantSplit/>
          <w:trHeight w:val="690"/>
        </w:trPr>
        <w:tc>
          <w:tcPr>
            <w:tcW w:w="709" w:type="dxa"/>
            <w:tcBorders>
              <w:bottom w:val="single" w:sz="4" w:space="0" w:color="auto"/>
            </w:tcBorders>
          </w:tcPr>
          <w:p w:rsidR="00FD08CE" w:rsidRDefault="00FD08CE" w:rsidP="00E966C3">
            <w:r>
              <w:t>1</w:t>
            </w:r>
          </w:p>
        </w:tc>
        <w:tc>
          <w:tcPr>
            <w:tcW w:w="1843" w:type="dxa"/>
          </w:tcPr>
          <w:p w:rsidR="00FD08CE" w:rsidRDefault="00FD08CE" w:rsidP="00E966C3">
            <w:pPr>
              <w:pStyle w:val="4"/>
              <w:rPr>
                <w:sz w:val="20"/>
              </w:rPr>
            </w:pPr>
            <w:r>
              <w:rPr>
                <w:sz w:val="20"/>
              </w:rPr>
              <w:t>РПБ</w:t>
            </w:r>
          </w:p>
          <w:p w:rsidR="00FD08CE" w:rsidRDefault="00FD08CE" w:rsidP="00E966C3">
            <w:pPr>
              <w:pStyle w:val="4"/>
              <w:rPr>
                <w:sz w:val="20"/>
              </w:rPr>
            </w:pPr>
            <w:r>
              <w:rPr>
                <w:sz w:val="20"/>
              </w:rPr>
              <w:t xml:space="preserve">«Шубар-Кудук» </w:t>
            </w:r>
          </w:p>
          <w:p w:rsidR="00FD08CE" w:rsidRDefault="00FD08CE" w:rsidP="00E966C3">
            <w:r>
              <w:t>Отопление</w:t>
            </w:r>
          </w:p>
        </w:tc>
        <w:tc>
          <w:tcPr>
            <w:tcW w:w="1560" w:type="dxa"/>
          </w:tcPr>
          <w:p w:rsidR="00FD08CE" w:rsidRDefault="00FD08CE" w:rsidP="00E966C3"/>
          <w:p w:rsidR="00FD08CE" w:rsidRDefault="00FD08CE" w:rsidP="00E966C3"/>
        </w:tc>
        <w:tc>
          <w:tcPr>
            <w:tcW w:w="567" w:type="dxa"/>
          </w:tcPr>
          <w:p w:rsidR="00FD08CE" w:rsidRDefault="00FD08CE" w:rsidP="00E966C3">
            <w:r>
              <w:t>45,5</w:t>
            </w:r>
          </w:p>
          <w:p w:rsidR="00FD08CE" w:rsidRDefault="00FD08CE" w:rsidP="00E966C3"/>
          <w:p w:rsidR="00FD08CE" w:rsidRDefault="00FD08CE" w:rsidP="00E966C3">
            <w:r>
              <w:t>2,0</w:t>
            </w:r>
          </w:p>
        </w:tc>
        <w:tc>
          <w:tcPr>
            <w:tcW w:w="708" w:type="dxa"/>
          </w:tcPr>
          <w:p w:rsidR="00FD08CE" w:rsidRDefault="00FD08CE" w:rsidP="00E966C3">
            <w:r>
              <w:t>8</w:t>
            </w:r>
          </w:p>
          <w:p w:rsidR="00FD08CE" w:rsidRDefault="00FD08CE" w:rsidP="00E966C3"/>
          <w:p w:rsidR="00FD08CE" w:rsidRDefault="00FD08CE" w:rsidP="00E966C3"/>
          <w:p w:rsidR="00FD08CE" w:rsidRDefault="00FD08CE" w:rsidP="00E966C3">
            <w:r>
              <w:t>24</w:t>
            </w:r>
          </w:p>
        </w:tc>
        <w:tc>
          <w:tcPr>
            <w:tcW w:w="1276" w:type="dxa"/>
          </w:tcPr>
          <w:p w:rsidR="00FD08CE" w:rsidRDefault="00FD08CE" w:rsidP="00E966C3">
            <w:r>
              <w:t>Круг.год</w:t>
            </w:r>
          </w:p>
          <w:p w:rsidR="00FD08CE" w:rsidRDefault="00FD08CE" w:rsidP="00E966C3">
            <w:r>
              <w:t xml:space="preserve">Вых.2 в нед. </w:t>
            </w:r>
          </w:p>
          <w:p w:rsidR="00FD08CE" w:rsidRDefault="00FD08CE" w:rsidP="00E966C3">
            <w:r>
              <w:t>15.10-15.04</w:t>
            </w:r>
          </w:p>
        </w:tc>
        <w:tc>
          <w:tcPr>
            <w:tcW w:w="851" w:type="dxa"/>
          </w:tcPr>
          <w:p w:rsidR="00FD08CE" w:rsidRDefault="00FD08CE" w:rsidP="00E966C3"/>
        </w:tc>
        <w:tc>
          <w:tcPr>
            <w:tcW w:w="1275" w:type="dxa"/>
          </w:tcPr>
          <w:p w:rsidR="00FD08CE" w:rsidRPr="00DB4B67" w:rsidRDefault="00FD08CE" w:rsidP="00E966C3">
            <w:r w:rsidRPr="00DB4B67">
              <w:rPr>
                <w:color w:val="333333"/>
                <w:shd w:val="clear" w:color="auto" w:fill="FFFFFF"/>
              </w:rPr>
              <w:t>Меркурий 230 ART-02 PQRSIDN</w:t>
            </w:r>
          </w:p>
        </w:tc>
        <w:tc>
          <w:tcPr>
            <w:tcW w:w="1276" w:type="dxa"/>
          </w:tcPr>
          <w:p w:rsidR="00FD08CE" w:rsidRDefault="00FD08CE" w:rsidP="00E966C3">
            <w:r>
              <w:t>24396349</w:t>
            </w:r>
          </w:p>
          <w:p w:rsidR="00FD08CE" w:rsidRDefault="00FD08CE" w:rsidP="00E966C3"/>
        </w:tc>
        <w:tc>
          <w:tcPr>
            <w:tcW w:w="992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>
            <w:r>
              <w:t>50/5</w:t>
            </w:r>
          </w:p>
        </w:tc>
        <w:tc>
          <w:tcPr>
            <w:tcW w:w="992" w:type="dxa"/>
          </w:tcPr>
          <w:p w:rsidR="00FD08CE" w:rsidRDefault="00FD08CE" w:rsidP="00E966C3">
            <w:r>
              <w:t>3-2020г.</w:t>
            </w:r>
          </w:p>
          <w:p w:rsidR="00FD08CE" w:rsidRDefault="00FD08CE" w:rsidP="00E966C3"/>
        </w:tc>
        <w:tc>
          <w:tcPr>
            <w:tcW w:w="992" w:type="dxa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  <w:tr w:rsidR="00FD08CE" w:rsidTr="00670260">
        <w:trPr>
          <w:trHeight w:val="1093"/>
        </w:trPr>
        <w:tc>
          <w:tcPr>
            <w:tcW w:w="709" w:type="dxa"/>
          </w:tcPr>
          <w:p w:rsidR="00FD08CE" w:rsidRDefault="00FD08CE" w:rsidP="00E966C3">
            <w:r>
              <w:t>2</w:t>
            </w:r>
          </w:p>
        </w:tc>
        <w:tc>
          <w:tcPr>
            <w:tcW w:w="1843" w:type="dxa"/>
          </w:tcPr>
          <w:p w:rsidR="00FD08CE" w:rsidRDefault="00FD08CE" w:rsidP="00E966C3">
            <w:r>
              <w:t>Контора РУЭС</w:t>
            </w:r>
          </w:p>
        </w:tc>
        <w:tc>
          <w:tcPr>
            <w:tcW w:w="1560" w:type="dxa"/>
          </w:tcPr>
          <w:p w:rsidR="00FD08CE" w:rsidRDefault="00FD08CE" w:rsidP="00E966C3">
            <w:r>
              <w:t>КТП-160</w:t>
            </w:r>
          </w:p>
          <w:p w:rsidR="00FD08CE" w:rsidRDefault="00FD08CE" w:rsidP="00E966C3">
            <w:r>
              <w:t>ТПШК-905</w:t>
            </w:r>
          </w:p>
        </w:tc>
        <w:tc>
          <w:tcPr>
            <w:tcW w:w="567" w:type="dxa"/>
          </w:tcPr>
          <w:p w:rsidR="00FD08CE" w:rsidRDefault="00FD08CE" w:rsidP="00E966C3">
            <w:r>
              <w:t>1,5</w:t>
            </w:r>
          </w:p>
        </w:tc>
        <w:tc>
          <w:tcPr>
            <w:tcW w:w="708" w:type="dxa"/>
          </w:tcPr>
          <w:p w:rsidR="00FD08CE" w:rsidRDefault="00FD08CE" w:rsidP="00E966C3">
            <w:r>
              <w:t>8</w:t>
            </w:r>
          </w:p>
        </w:tc>
        <w:tc>
          <w:tcPr>
            <w:tcW w:w="1276" w:type="dxa"/>
          </w:tcPr>
          <w:p w:rsidR="00FD08CE" w:rsidRDefault="00FD08CE" w:rsidP="00E966C3">
            <w:r>
              <w:t>Круг.год</w:t>
            </w:r>
          </w:p>
          <w:p w:rsidR="00FD08CE" w:rsidRDefault="00FD08CE" w:rsidP="00E966C3">
            <w:r>
              <w:t>Вых.2 в нед.</w:t>
            </w:r>
          </w:p>
        </w:tc>
        <w:tc>
          <w:tcPr>
            <w:tcW w:w="851" w:type="dxa"/>
          </w:tcPr>
          <w:p w:rsidR="00FD08CE" w:rsidRDefault="00FD08CE" w:rsidP="00E966C3"/>
        </w:tc>
        <w:tc>
          <w:tcPr>
            <w:tcW w:w="1275" w:type="dxa"/>
          </w:tcPr>
          <w:tbl>
            <w:tblPr>
              <w:tblW w:w="1275" w:type="dxa"/>
              <w:tblBorders>
                <w:left w:val="single" w:sz="2" w:space="0" w:color="D3D3D3"/>
                <w:bottom w:val="single" w:sz="2" w:space="0" w:color="D3D3D3"/>
                <w:right w:val="single" w:sz="2" w:space="0" w:color="D3D3D3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FD08CE" w:rsidRPr="00C00640" w:rsidTr="00E966C3">
              <w:trPr>
                <w:trHeight w:val="660"/>
              </w:trPr>
              <w:tc>
                <w:tcPr>
                  <w:tcW w:w="5000" w:type="pct"/>
                  <w:tcBorders>
                    <w:top w:val="single" w:sz="2" w:space="0" w:color="D3D3D3"/>
                    <w:left w:val="single" w:sz="2" w:space="0" w:color="D3D3D3"/>
                    <w:bottom w:val="single" w:sz="2" w:space="0" w:color="D3D3D3"/>
                  </w:tcBorders>
                  <w:shd w:val="clear" w:color="auto" w:fill="FFFFFF"/>
                  <w:tcMar>
                    <w:top w:w="100" w:type="dxa"/>
                    <w:left w:w="2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FD08CE" w:rsidRPr="00C00640" w:rsidRDefault="00FD08CE" w:rsidP="00E966C3">
                  <w:pPr>
                    <w:rPr>
                      <w:color w:val="333333"/>
                    </w:rPr>
                  </w:pPr>
                  <w:r w:rsidRPr="00C00640">
                    <w:rPr>
                      <w:color w:val="333333"/>
                    </w:rPr>
                    <w:t>A1140-RAL-BW-4П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0"/>
                  </w:tblGrid>
                  <w:tr w:rsidR="00FD08CE" w:rsidRPr="00C00640" w:rsidTr="00E966C3">
                    <w:trPr>
                      <w:trHeight w:val="84"/>
                    </w:trPr>
                    <w:tc>
                      <w:tcPr>
                        <w:tcW w:w="640" w:type="dxa"/>
                        <w:vAlign w:val="center"/>
                        <w:hideMark/>
                      </w:tcPr>
                      <w:p w:rsidR="00FD08CE" w:rsidRPr="00C00640" w:rsidRDefault="00FD08CE" w:rsidP="00E966C3"/>
                    </w:tc>
                  </w:tr>
                </w:tbl>
                <w:p w:rsidR="00FD08CE" w:rsidRPr="00C00640" w:rsidRDefault="00FD08CE" w:rsidP="00E966C3">
                  <w:pPr>
                    <w:rPr>
                      <w:color w:val="333333"/>
                      <w:sz w:val="24"/>
                      <w:szCs w:val="24"/>
                    </w:rPr>
                  </w:pPr>
                </w:p>
              </w:tc>
            </w:tr>
          </w:tbl>
          <w:p w:rsidR="00FD08CE" w:rsidRPr="00C00640" w:rsidRDefault="00FD08CE" w:rsidP="00E966C3"/>
        </w:tc>
        <w:tc>
          <w:tcPr>
            <w:tcW w:w="1276" w:type="dxa"/>
          </w:tcPr>
          <w:p w:rsidR="00FD08CE" w:rsidRDefault="00FD08CE" w:rsidP="00E966C3">
            <w:r>
              <w:t>05009971</w:t>
            </w:r>
          </w:p>
        </w:tc>
        <w:tc>
          <w:tcPr>
            <w:tcW w:w="992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>
            <w:r>
              <w:t>10-40А</w:t>
            </w:r>
          </w:p>
        </w:tc>
        <w:tc>
          <w:tcPr>
            <w:tcW w:w="992" w:type="dxa"/>
          </w:tcPr>
          <w:p w:rsidR="00FD08CE" w:rsidRDefault="00FD08CE" w:rsidP="00E966C3">
            <w:r>
              <w:t>1-2011г.</w:t>
            </w:r>
          </w:p>
        </w:tc>
        <w:tc>
          <w:tcPr>
            <w:tcW w:w="992" w:type="dxa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  <w:tr w:rsidR="00FD08CE" w:rsidTr="00670260">
        <w:tc>
          <w:tcPr>
            <w:tcW w:w="709" w:type="dxa"/>
          </w:tcPr>
          <w:p w:rsidR="00FD08CE" w:rsidRDefault="00FD08CE" w:rsidP="00E966C3">
            <w:pPr>
              <w:pStyle w:val="a7"/>
            </w:pPr>
            <w:r>
              <w:t>3</w:t>
            </w:r>
          </w:p>
        </w:tc>
        <w:tc>
          <w:tcPr>
            <w:tcW w:w="1843" w:type="dxa"/>
          </w:tcPr>
          <w:p w:rsidR="00FD08CE" w:rsidRDefault="00FD08CE" w:rsidP="00E966C3">
            <w:r>
              <w:t>Здание конторы п.Кенкияк</w:t>
            </w:r>
          </w:p>
        </w:tc>
        <w:tc>
          <w:tcPr>
            <w:tcW w:w="1560" w:type="dxa"/>
          </w:tcPr>
          <w:p w:rsidR="00FD08CE" w:rsidRDefault="00FD08CE" w:rsidP="00E966C3">
            <w:r>
              <w:t>3 кл-110-400 кВА</w:t>
            </w:r>
          </w:p>
        </w:tc>
        <w:tc>
          <w:tcPr>
            <w:tcW w:w="567" w:type="dxa"/>
          </w:tcPr>
          <w:p w:rsidR="00FD08CE" w:rsidRDefault="00FD08CE" w:rsidP="00E966C3">
            <w:r>
              <w:t>2</w:t>
            </w:r>
          </w:p>
        </w:tc>
        <w:tc>
          <w:tcPr>
            <w:tcW w:w="708" w:type="dxa"/>
          </w:tcPr>
          <w:p w:rsidR="00FD08CE" w:rsidRDefault="00FD08CE" w:rsidP="00E966C3">
            <w:r>
              <w:t>24</w:t>
            </w:r>
          </w:p>
        </w:tc>
        <w:tc>
          <w:tcPr>
            <w:tcW w:w="1276" w:type="dxa"/>
          </w:tcPr>
          <w:p w:rsidR="00FD08CE" w:rsidRDefault="00FD08CE" w:rsidP="00E966C3">
            <w:r>
              <w:t>Кр.год без вых.</w:t>
            </w:r>
          </w:p>
        </w:tc>
        <w:tc>
          <w:tcPr>
            <w:tcW w:w="851" w:type="dxa"/>
          </w:tcPr>
          <w:p w:rsidR="00FD08CE" w:rsidRDefault="00FD08CE" w:rsidP="00E966C3"/>
        </w:tc>
        <w:tc>
          <w:tcPr>
            <w:tcW w:w="1275" w:type="dxa"/>
          </w:tcPr>
          <w:p w:rsidR="00FD08CE" w:rsidRDefault="00FD08CE" w:rsidP="00E966C3">
            <w:r>
              <w:t>Меркурий-230</w:t>
            </w:r>
          </w:p>
        </w:tc>
        <w:tc>
          <w:tcPr>
            <w:tcW w:w="1276" w:type="dxa"/>
          </w:tcPr>
          <w:p w:rsidR="00FD08CE" w:rsidRDefault="00FD08CE" w:rsidP="00E966C3">
            <w:r>
              <w:t>39909683</w:t>
            </w:r>
          </w:p>
        </w:tc>
        <w:tc>
          <w:tcPr>
            <w:tcW w:w="992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/>
        </w:tc>
        <w:tc>
          <w:tcPr>
            <w:tcW w:w="992" w:type="dxa"/>
          </w:tcPr>
          <w:p w:rsidR="00FD08CE" w:rsidRDefault="00FD08CE" w:rsidP="00E966C3">
            <w:r>
              <w:t>4-2019г.</w:t>
            </w:r>
          </w:p>
        </w:tc>
        <w:tc>
          <w:tcPr>
            <w:tcW w:w="992" w:type="dxa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</w:tbl>
    <w:p w:rsidR="00FD08CE" w:rsidRDefault="00FD08CE" w:rsidP="00FD08CE">
      <w:r>
        <w:t xml:space="preserve">                               </w:t>
      </w:r>
    </w:p>
    <w:p w:rsidR="00FD08CE" w:rsidRDefault="00FD08CE" w:rsidP="00FD08CE">
      <w:pPr>
        <w:pStyle w:val="2"/>
        <w:rPr>
          <w:b/>
        </w:rPr>
      </w:pPr>
      <w:r>
        <w:t xml:space="preserve">Наименование участков эл. сетей </w:t>
      </w:r>
      <w:r>
        <w:rPr>
          <w:b/>
          <w:u w:val="single"/>
        </w:rPr>
        <w:t>Уилский УЭС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60"/>
        <w:gridCol w:w="567"/>
        <w:gridCol w:w="708"/>
        <w:gridCol w:w="1276"/>
        <w:gridCol w:w="851"/>
        <w:gridCol w:w="1275"/>
        <w:gridCol w:w="1276"/>
        <w:gridCol w:w="992"/>
        <w:gridCol w:w="851"/>
        <w:gridCol w:w="992"/>
        <w:gridCol w:w="992"/>
        <w:gridCol w:w="1985"/>
      </w:tblGrid>
      <w:tr w:rsidR="00FD08CE" w:rsidTr="00670260">
        <w:trPr>
          <w:cantSplit/>
          <w:trHeight w:val="480"/>
        </w:trPr>
        <w:tc>
          <w:tcPr>
            <w:tcW w:w="709" w:type="dxa"/>
            <w:vMerge w:val="restart"/>
          </w:tcPr>
          <w:p w:rsidR="00FD08CE" w:rsidRDefault="00FD08CE" w:rsidP="00E966C3">
            <w:pPr>
              <w:jc w:val="both"/>
            </w:pPr>
            <w:r>
              <w:t>№</w:t>
            </w:r>
          </w:p>
          <w:p w:rsidR="00FD08CE" w:rsidRDefault="00FD08CE" w:rsidP="00E966C3">
            <w:pPr>
              <w:jc w:val="both"/>
            </w:pPr>
            <w:r>
              <w:t>п/п</w:t>
            </w:r>
          </w:p>
        </w:tc>
        <w:tc>
          <w:tcPr>
            <w:tcW w:w="1843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Объекта (точка учета) и подразделений.</w:t>
            </w:r>
          </w:p>
        </w:tc>
        <w:tc>
          <w:tcPr>
            <w:tcW w:w="1560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Питающего</w:t>
            </w:r>
          </w:p>
          <w:p w:rsidR="00FD08CE" w:rsidRDefault="00FD08CE" w:rsidP="00E966C3">
            <w:r>
              <w:t>Центра.</w:t>
            </w:r>
          </w:p>
          <w:p w:rsidR="00FD08CE" w:rsidRDefault="00FD08CE" w:rsidP="00E966C3">
            <w:r>
              <w:t>№ фидера</w:t>
            </w:r>
          </w:p>
          <w:p w:rsidR="00FD08CE" w:rsidRDefault="00FD08CE" w:rsidP="00E966C3">
            <w:r>
              <w:t>присоединения.</w:t>
            </w:r>
          </w:p>
        </w:tc>
        <w:tc>
          <w:tcPr>
            <w:tcW w:w="3402" w:type="dxa"/>
            <w:gridSpan w:val="4"/>
          </w:tcPr>
          <w:p w:rsidR="00FD08CE" w:rsidRDefault="00FD08CE" w:rsidP="00E966C3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386" w:type="dxa"/>
            <w:gridSpan w:val="5"/>
          </w:tcPr>
          <w:p w:rsidR="00FD08CE" w:rsidRDefault="00FD08CE" w:rsidP="00E966C3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985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FD08CE" w:rsidTr="00670260">
        <w:trPr>
          <w:cantSplit/>
          <w:trHeight w:val="1140"/>
        </w:trPr>
        <w:tc>
          <w:tcPr>
            <w:tcW w:w="709" w:type="dxa"/>
            <w:vMerge/>
          </w:tcPr>
          <w:p w:rsidR="00FD08CE" w:rsidRDefault="00FD08CE" w:rsidP="00E966C3">
            <w:pPr>
              <w:jc w:val="both"/>
            </w:pPr>
          </w:p>
        </w:tc>
        <w:tc>
          <w:tcPr>
            <w:tcW w:w="1843" w:type="dxa"/>
            <w:vMerge/>
          </w:tcPr>
          <w:p w:rsidR="00FD08CE" w:rsidRDefault="00FD08CE" w:rsidP="00E966C3"/>
        </w:tc>
        <w:tc>
          <w:tcPr>
            <w:tcW w:w="1560" w:type="dxa"/>
            <w:vMerge/>
          </w:tcPr>
          <w:p w:rsidR="00FD08CE" w:rsidRDefault="00FD08CE" w:rsidP="00E966C3"/>
        </w:tc>
        <w:tc>
          <w:tcPr>
            <w:tcW w:w="567" w:type="dxa"/>
          </w:tcPr>
          <w:p w:rsidR="00FD08CE" w:rsidRDefault="00FD08CE" w:rsidP="00E966C3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FD08CE" w:rsidRDefault="00FD08CE" w:rsidP="00E966C3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FD08CE" w:rsidRDefault="00FD08CE" w:rsidP="00E966C3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FD08CE" w:rsidRDefault="00FD08CE" w:rsidP="00E966C3">
            <w:pPr>
              <w:jc w:val="center"/>
            </w:pPr>
            <w:r>
              <w:t>тип</w:t>
            </w:r>
          </w:p>
        </w:tc>
        <w:tc>
          <w:tcPr>
            <w:tcW w:w="1276" w:type="dxa"/>
          </w:tcPr>
          <w:p w:rsidR="00FD08CE" w:rsidRDefault="00FD08CE" w:rsidP="00E966C3">
            <w:pPr>
              <w:jc w:val="center"/>
            </w:pPr>
            <w:r>
              <w:t>№</w:t>
            </w:r>
          </w:p>
        </w:tc>
        <w:tc>
          <w:tcPr>
            <w:tcW w:w="992" w:type="dxa"/>
          </w:tcPr>
          <w:p w:rsidR="00FD08CE" w:rsidRDefault="00FD08CE" w:rsidP="00E966C3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.т.</w:t>
            </w:r>
          </w:p>
          <w:p w:rsidR="00FD08CE" w:rsidRDefault="00FD08CE" w:rsidP="00E966C3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FD08CE" w:rsidRDefault="00FD08CE" w:rsidP="00E966C3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  <w:vMerge/>
          </w:tcPr>
          <w:p w:rsidR="00FD08CE" w:rsidRDefault="00FD08CE" w:rsidP="00E966C3">
            <w:pPr>
              <w:jc w:val="center"/>
            </w:pPr>
          </w:p>
        </w:tc>
        <w:tc>
          <w:tcPr>
            <w:tcW w:w="1985" w:type="dxa"/>
            <w:vMerge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</w:p>
        </w:tc>
      </w:tr>
      <w:tr w:rsidR="00FD08CE" w:rsidTr="00670260">
        <w:tc>
          <w:tcPr>
            <w:tcW w:w="709" w:type="dxa"/>
          </w:tcPr>
          <w:p w:rsidR="00FD08CE" w:rsidRPr="00F5239E" w:rsidRDefault="00FD08CE" w:rsidP="00E966C3">
            <w:pPr>
              <w:jc w:val="center"/>
            </w:pPr>
            <w:r w:rsidRPr="00F5239E">
              <w:t>1</w:t>
            </w:r>
          </w:p>
        </w:tc>
        <w:tc>
          <w:tcPr>
            <w:tcW w:w="1843" w:type="dxa"/>
          </w:tcPr>
          <w:p w:rsidR="00FD08CE" w:rsidRPr="00F5239E" w:rsidRDefault="00FD08CE" w:rsidP="00E966C3">
            <w:pPr>
              <w:jc w:val="center"/>
            </w:pPr>
            <w:r w:rsidRPr="00F5239E">
              <w:t>2</w:t>
            </w:r>
          </w:p>
        </w:tc>
        <w:tc>
          <w:tcPr>
            <w:tcW w:w="1560" w:type="dxa"/>
          </w:tcPr>
          <w:p w:rsidR="00FD08CE" w:rsidRPr="00F5239E" w:rsidRDefault="00FD08CE" w:rsidP="00E966C3">
            <w:pPr>
              <w:jc w:val="center"/>
            </w:pPr>
            <w:r w:rsidRPr="00F5239E">
              <w:t>3</w:t>
            </w:r>
          </w:p>
        </w:tc>
        <w:tc>
          <w:tcPr>
            <w:tcW w:w="567" w:type="dxa"/>
          </w:tcPr>
          <w:p w:rsidR="00FD08CE" w:rsidRPr="00F5239E" w:rsidRDefault="00FD08CE" w:rsidP="00E966C3">
            <w:pPr>
              <w:jc w:val="center"/>
            </w:pPr>
            <w:r w:rsidRPr="00F5239E">
              <w:t>4</w:t>
            </w:r>
          </w:p>
        </w:tc>
        <w:tc>
          <w:tcPr>
            <w:tcW w:w="708" w:type="dxa"/>
          </w:tcPr>
          <w:p w:rsidR="00FD08CE" w:rsidRPr="00F5239E" w:rsidRDefault="00FD08CE" w:rsidP="00E966C3">
            <w:pPr>
              <w:jc w:val="center"/>
            </w:pPr>
            <w:r w:rsidRPr="00F5239E">
              <w:t>5</w:t>
            </w:r>
          </w:p>
        </w:tc>
        <w:tc>
          <w:tcPr>
            <w:tcW w:w="1276" w:type="dxa"/>
          </w:tcPr>
          <w:p w:rsidR="00FD08CE" w:rsidRPr="00F5239E" w:rsidRDefault="00FD08CE" w:rsidP="00E966C3">
            <w:pPr>
              <w:jc w:val="center"/>
            </w:pPr>
            <w:r w:rsidRPr="00F5239E">
              <w:t>6</w:t>
            </w:r>
          </w:p>
        </w:tc>
        <w:tc>
          <w:tcPr>
            <w:tcW w:w="851" w:type="dxa"/>
          </w:tcPr>
          <w:p w:rsidR="00FD08CE" w:rsidRPr="00F5239E" w:rsidRDefault="00FD08CE" w:rsidP="00E966C3">
            <w:pPr>
              <w:jc w:val="center"/>
            </w:pPr>
            <w:r w:rsidRPr="00F5239E">
              <w:t>7</w:t>
            </w:r>
          </w:p>
        </w:tc>
        <w:tc>
          <w:tcPr>
            <w:tcW w:w="1275" w:type="dxa"/>
          </w:tcPr>
          <w:p w:rsidR="00FD08CE" w:rsidRPr="00F5239E" w:rsidRDefault="00FD08CE" w:rsidP="00E966C3">
            <w:pPr>
              <w:jc w:val="center"/>
            </w:pPr>
            <w:r w:rsidRPr="00F5239E">
              <w:t>8</w:t>
            </w:r>
          </w:p>
        </w:tc>
        <w:tc>
          <w:tcPr>
            <w:tcW w:w="1276" w:type="dxa"/>
          </w:tcPr>
          <w:p w:rsidR="00FD08CE" w:rsidRPr="00F5239E" w:rsidRDefault="00FD08CE" w:rsidP="00E966C3">
            <w:pPr>
              <w:jc w:val="center"/>
            </w:pPr>
            <w:r w:rsidRPr="00F5239E">
              <w:t>9</w:t>
            </w:r>
          </w:p>
        </w:tc>
        <w:tc>
          <w:tcPr>
            <w:tcW w:w="992" w:type="dxa"/>
          </w:tcPr>
          <w:p w:rsidR="00FD08CE" w:rsidRPr="00F5239E" w:rsidRDefault="00FD08CE" w:rsidP="00E966C3">
            <w:pPr>
              <w:jc w:val="center"/>
            </w:pPr>
            <w:r w:rsidRPr="00F5239E">
              <w:t>10</w:t>
            </w:r>
          </w:p>
        </w:tc>
        <w:tc>
          <w:tcPr>
            <w:tcW w:w="851" w:type="dxa"/>
          </w:tcPr>
          <w:p w:rsidR="00FD08CE" w:rsidRPr="00F5239E" w:rsidRDefault="00FD08CE" w:rsidP="00E966C3">
            <w:pPr>
              <w:jc w:val="center"/>
            </w:pPr>
            <w:r w:rsidRPr="00F5239E">
              <w:t>11</w:t>
            </w:r>
          </w:p>
        </w:tc>
        <w:tc>
          <w:tcPr>
            <w:tcW w:w="992" w:type="dxa"/>
          </w:tcPr>
          <w:p w:rsidR="00FD08CE" w:rsidRPr="00F5239E" w:rsidRDefault="00FD08CE" w:rsidP="00E966C3">
            <w:pPr>
              <w:jc w:val="center"/>
            </w:pPr>
            <w:r w:rsidRPr="00F5239E">
              <w:t>12</w:t>
            </w:r>
          </w:p>
        </w:tc>
        <w:tc>
          <w:tcPr>
            <w:tcW w:w="992" w:type="dxa"/>
          </w:tcPr>
          <w:p w:rsidR="00FD08CE" w:rsidRPr="00F5239E" w:rsidRDefault="00FD08CE" w:rsidP="00E966C3">
            <w:pPr>
              <w:jc w:val="center"/>
            </w:pPr>
            <w:r w:rsidRPr="00F5239E">
              <w:t>13</w:t>
            </w:r>
          </w:p>
        </w:tc>
        <w:tc>
          <w:tcPr>
            <w:tcW w:w="1985" w:type="dxa"/>
          </w:tcPr>
          <w:p w:rsidR="00FD08CE" w:rsidRPr="00F5239E" w:rsidRDefault="00FD08CE" w:rsidP="00E966C3">
            <w:pPr>
              <w:jc w:val="center"/>
            </w:pPr>
            <w:r w:rsidRPr="00F5239E">
              <w:t>14</w:t>
            </w:r>
          </w:p>
        </w:tc>
      </w:tr>
      <w:tr w:rsidR="00FD08CE" w:rsidTr="00670260">
        <w:trPr>
          <w:cantSplit/>
        </w:trPr>
        <w:tc>
          <w:tcPr>
            <w:tcW w:w="709" w:type="dxa"/>
          </w:tcPr>
          <w:p w:rsidR="00FD08CE" w:rsidRDefault="00FD08CE" w:rsidP="00E966C3">
            <w:pPr>
              <w:rPr>
                <w:sz w:val="28"/>
              </w:rPr>
            </w:pPr>
          </w:p>
        </w:tc>
        <w:tc>
          <w:tcPr>
            <w:tcW w:w="15168" w:type="dxa"/>
            <w:gridSpan w:val="13"/>
          </w:tcPr>
          <w:p w:rsidR="00FD08CE" w:rsidRDefault="00FD08CE" w:rsidP="00E966C3">
            <w:pPr>
              <w:pStyle w:val="1"/>
            </w:pPr>
            <w:r>
              <w:t xml:space="preserve">                                         ПС                  110/35/10 кВ                                         «УИЛ»                Яч     №8,№3</w:t>
            </w:r>
          </w:p>
        </w:tc>
      </w:tr>
      <w:tr w:rsidR="00FD08CE" w:rsidTr="00670260">
        <w:tc>
          <w:tcPr>
            <w:tcW w:w="709" w:type="dxa"/>
          </w:tcPr>
          <w:p w:rsidR="00FD08CE" w:rsidRDefault="00FD08CE" w:rsidP="00E966C3">
            <w:r>
              <w:t>1</w:t>
            </w:r>
          </w:p>
        </w:tc>
        <w:tc>
          <w:tcPr>
            <w:tcW w:w="1843" w:type="dxa"/>
          </w:tcPr>
          <w:p w:rsidR="00FD08CE" w:rsidRDefault="00FD08CE" w:rsidP="00E966C3">
            <w:pPr>
              <w:pStyle w:val="4"/>
              <w:rPr>
                <w:sz w:val="20"/>
              </w:rPr>
            </w:pPr>
            <w:r>
              <w:rPr>
                <w:sz w:val="20"/>
              </w:rPr>
              <w:t xml:space="preserve">УУЭС </w:t>
            </w:r>
          </w:p>
        </w:tc>
        <w:tc>
          <w:tcPr>
            <w:tcW w:w="1560" w:type="dxa"/>
          </w:tcPr>
          <w:p w:rsidR="00FD08CE" w:rsidRDefault="00FD08CE" w:rsidP="00E966C3">
            <w:r>
              <w:t>ТПУЛ-802</w:t>
            </w:r>
          </w:p>
          <w:p w:rsidR="00FD08CE" w:rsidRDefault="00FD08CE" w:rsidP="00E966C3">
            <w:r>
              <w:t>160кВА</w:t>
            </w:r>
          </w:p>
          <w:p w:rsidR="00FD08CE" w:rsidRDefault="00FD08CE" w:rsidP="00E966C3">
            <w:r>
              <w:t>«Хоз.нужды»</w:t>
            </w:r>
          </w:p>
          <w:p w:rsidR="00FD08CE" w:rsidRDefault="00FD08CE" w:rsidP="00E966C3"/>
        </w:tc>
        <w:tc>
          <w:tcPr>
            <w:tcW w:w="567" w:type="dxa"/>
          </w:tcPr>
          <w:p w:rsidR="00FD08CE" w:rsidRDefault="00FD08CE" w:rsidP="00E966C3">
            <w:r>
              <w:t>25</w:t>
            </w:r>
          </w:p>
        </w:tc>
        <w:tc>
          <w:tcPr>
            <w:tcW w:w="708" w:type="dxa"/>
          </w:tcPr>
          <w:p w:rsidR="00FD08CE" w:rsidRDefault="00FD08CE" w:rsidP="00E966C3">
            <w:r>
              <w:t>8</w:t>
            </w:r>
          </w:p>
        </w:tc>
        <w:tc>
          <w:tcPr>
            <w:tcW w:w="1276" w:type="dxa"/>
          </w:tcPr>
          <w:p w:rsidR="00FD08CE" w:rsidRDefault="00FD08CE" w:rsidP="00E966C3">
            <w:r>
              <w:t>Круг.год</w:t>
            </w:r>
          </w:p>
          <w:p w:rsidR="00FD08CE" w:rsidRDefault="00FD08CE" w:rsidP="00E966C3">
            <w:r>
              <w:t xml:space="preserve">Вых.2 в нед. </w:t>
            </w:r>
          </w:p>
        </w:tc>
        <w:tc>
          <w:tcPr>
            <w:tcW w:w="851" w:type="dxa"/>
          </w:tcPr>
          <w:p w:rsidR="00FD08CE" w:rsidRDefault="00FD08CE" w:rsidP="00E966C3"/>
        </w:tc>
        <w:tc>
          <w:tcPr>
            <w:tcW w:w="1275" w:type="dxa"/>
          </w:tcPr>
          <w:p w:rsidR="00FD08CE" w:rsidRPr="001801B3" w:rsidRDefault="00FD08CE" w:rsidP="00E966C3">
            <w:pPr>
              <w:rPr>
                <w:lang w:val="en-US"/>
              </w:rPr>
            </w:pPr>
            <w:r>
              <w:t>А</w:t>
            </w:r>
            <w:r>
              <w:rPr>
                <w:lang w:val="en-US"/>
              </w:rPr>
              <w:t>1805RLP4GDW-4</w:t>
            </w:r>
          </w:p>
        </w:tc>
        <w:tc>
          <w:tcPr>
            <w:tcW w:w="1276" w:type="dxa"/>
          </w:tcPr>
          <w:p w:rsidR="00FD08CE" w:rsidRDefault="00FD08CE" w:rsidP="00E966C3">
            <w:r>
              <w:t>01178097</w:t>
            </w:r>
          </w:p>
        </w:tc>
        <w:tc>
          <w:tcPr>
            <w:tcW w:w="992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>
            <w:r>
              <w:t>100/5</w:t>
            </w:r>
          </w:p>
        </w:tc>
        <w:tc>
          <w:tcPr>
            <w:tcW w:w="992" w:type="dxa"/>
          </w:tcPr>
          <w:p w:rsidR="00FD08CE" w:rsidRDefault="00FD08CE" w:rsidP="00E966C3">
            <w:r>
              <w:t>2-2020г.</w:t>
            </w:r>
          </w:p>
          <w:p w:rsidR="00FD08CE" w:rsidRDefault="00FD08CE" w:rsidP="00E966C3"/>
        </w:tc>
        <w:tc>
          <w:tcPr>
            <w:tcW w:w="992" w:type="dxa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  <w:tr w:rsidR="00FD08CE" w:rsidTr="00670260">
        <w:tc>
          <w:tcPr>
            <w:tcW w:w="709" w:type="dxa"/>
          </w:tcPr>
          <w:p w:rsidR="00FD08CE" w:rsidRDefault="00FD08CE" w:rsidP="00E966C3">
            <w:r>
              <w:t>2</w:t>
            </w:r>
          </w:p>
        </w:tc>
        <w:tc>
          <w:tcPr>
            <w:tcW w:w="1843" w:type="dxa"/>
          </w:tcPr>
          <w:p w:rsidR="00FD08CE" w:rsidRDefault="00FD08CE" w:rsidP="00E966C3">
            <w:r>
              <w:t xml:space="preserve">Контора </w:t>
            </w:r>
          </w:p>
        </w:tc>
        <w:tc>
          <w:tcPr>
            <w:tcW w:w="1560" w:type="dxa"/>
          </w:tcPr>
          <w:p w:rsidR="00FD08CE" w:rsidRDefault="00FD08CE" w:rsidP="00E966C3">
            <w:r>
              <w:t>ТПУЛ-303</w:t>
            </w:r>
          </w:p>
          <w:p w:rsidR="00FD08CE" w:rsidRDefault="00FD08CE" w:rsidP="00E966C3">
            <w:r>
              <w:t>«Сельсовет» 160 кВА</w:t>
            </w:r>
          </w:p>
        </w:tc>
        <w:tc>
          <w:tcPr>
            <w:tcW w:w="567" w:type="dxa"/>
          </w:tcPr>
          <w:p w:rsidR="00FD08CE" w:rsidRDefault="00FD08CE" w:rsidP="00E966C3">
            <w:r>
              <w:t>10,5</w:t>
            </w:r>
          </w:p>
        </w:tc>
        <w:tc>
          <w:tcPr>
            <w:tcW w:w="708" w:type="dxa"/>
          </w:tcPr>
          <w:p w:rsidR="00FD08CE" w:rsidRDefault="00FD08CE" w:rsidP="00E966C3">
            <w:r>
              <w:t>8</w:t>
            </w:r>
          </w:p>
        </w:tc>
        <w:tc>
          <w:tcPr>
            <w:tcW w:w="1276" w:type="dxa"/>
          </w:tcPr>
          <w:p w:rsidR="00FD08CE" w:rsidRDefault="00FD08CE" w:rsidP="00E966C3">
            <w:r>
              <w:t>Круг.год</w:t>
            </w:r>
          </w:p>
          <w:p w:rsidR="00FD08CE" w:rsidRDefault="00FD08CE" w:rsidP="00E966C3">
            <w:r>
              <w:t>Вых.2 в нед.</w:t>
            </w:r>
          </w:p>
        </w:tc>
        <w:tc>
          <w:tcPr>
            <w:tcW w:w="851" w:type="dxa"/>
          </w:tcPr>
          <w:p w:rsidR="00FD08CE" w:rsidRDefault="00FD08CE" w:rsidP="00E966C3"/>
        </w:tc>
        <w:tc>
          <w:tcPr>
            <w:tcW w:w="1275" w:type="dxa"/>
          </w:tcPr>
          <w:p w:rsidR="00FD08CE" w:rsidRDefault="00FD08CE" w:rsidP="00E966C3">
            <w:r>
              <w:t>СА4У-И672М</w:t>
            </w:r>
          </w:p>
        </w:tc>
        <w:tc>
          <w:tcPr>
            <w:tcW w:w="1276" w:type="dxa"/>
          </w:tcPr>
          <w:p w:rsidR="00FD08CE" w:rsidRDefault="00FD08CE" w:rsidP="00E966C3">
            <w:r>
              <w:t>873130</w:t>
            </w:r>
          </w:p>
        </w:tc>
        <w:tc>
          <w:tcPr>
            <w:tcW w:w="992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/>
        </w:tc>
        <w:tc>
          <w:tcPr>
            <w:tcW w:w="992" w:type="dxa"/>
          </w:tcPr>
          <w:p w:rsidR="00FD08CE" w:rsidRDefault="00FD08CE" w:rsidP="00E966C3">
            <w:r>
              <w:t>1-2007г.</w:t>
            </w:r>
          </w:p>
        </w:tc>
        <w:tc>
          <w:tcPr>
            <w:tcW w:w="992" w:type="dxa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</w:tbl>
    <w:p w:rsidR="00FD08CE" w:rsidRDefault="00FD08CE" w:rsidP="00FD08CE">
      <w:pPr>
        <w:pStyle w:val="2"/>
        <w:rPr>
          <w:b/>
        </w:rPr>
      </w:pPr>
      <w:r>
        <w:t xml:space="preserve">Наименование участков эл. сетей </w:t>
      </w:r>
      <w:r>
        <w:rPr>
          <w:b/>
          <w:u w:val="single"/>
        </w:rPr>
        <w:t>Хромтауский  УЭС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77"/>
        <w:gridCol w:w="1560"/>
        <w:gridCol w:w="567"/>
        <w:gridCol w:w="708"/>
        <w:gridCol w:w="1276"/>
        <w:gridCol w:w="851"/>
        <w:gridCol w:w="1275"/>
        <w:gridCol w:w="993"/>
        <w:gridCol w:w="1275"/>
        <w:gridCol w:w="851"/>
        <w:gridCol w:w="992"/>
        <w:gridCol w:w="992"/>
        <w:gridCol w:w="1985"/>
      </w:tblGrid>
      <w:tr w:rsidR="00FD08CE" w:rsidTr="00670260">
        <w:trPr>
          <w:cantSplit/>
          <w:trHeight w:val="480"/>
        </w:trPr>
        <w:tc>
          <w:tcPr>
            <w:tcW w:w="675" w:type="dxa"/>
            <w:vMerge w:val="restart"/>
          </w:tcPr>
          <w:p w:rsidR="00FD08CE" w:rsidRDefault="00FD08CE" w:rsidP="00E966C3">
            <w:pPr>
              <w:jc w:val="both"/>
            </w:pPr>
            <w:r>
              <w:t>№</w:t>
            </w:r>
          </w:p>
          <w:p w:rsidR="00FD08CE" w:rsidRDefault="00FD08CE" w:rsidP="00E966C3">
            <w:pPr>
              <w:jc w:val="both"/>
            </w:pPr>
            <w:r>
              <w:t>п/п</w:t>
            </w:r>
          </w:p>
        </w:tc>
        <w:tc>
          <w:tcPr>
            <w:tcW w:w="1877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Объекта (точка учета) и подразделений.</w:t>
            </w:r>
          </w:p>
        </w:tc>
        <w:tc>
          <w:tcPr>
            <w:tcW w:w="1560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Питающего</w:t>
            </w:r>
          </w:p>
          <w:p w:rsidR="00FD08CE" w:rsidRDefault="00FD08CE" w:rsidP="00E966C3">
            <w:r>
              <w:t>Центра.</w:t>
            </w:r>
          </w:p>
          <w:p w:rsidR="00FD08CE" w:rsidRDefault="00FD08CE" w:rsidP="00E966C3">
            <w:r>
              <w:t>№ фидера</w:t>
            </w:r>
          </w:p>
          <w:p w:rsidR="00FD08CE" w:rsidRDefault="00FD08CE" w:rsidP="00E966C3">
            <w:r>
              <w:t>присоединения.</w:t>
            </w:r>
          </w:p>
        </w:tc>
        <w:tc>
          <w:tcPr>
            <w:tcW w:w="3402" w:type="dxa"/>
            <w:gridSpan w:val="4"/>
          </w:tcPr>
          <w:p w:rsidR="00FD08CE" w:rsidRDefault="00FD08CE" w:rsidP="00E966C3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386" w:type="dxa"/>
            <w:gridSpan w:val="5"/>
          </w:tcPr>
          <w:p w:rsidR="00FD08CE" w:rsidRDefault="00FD08CE" w:rsidP="00E966C3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985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FD08CE" w:rsidTr="00670260">
        <w:trPr>
          <w:cantSplit/>
          <w:trHeight w:val="1140"/>
        </w:trPr>
        <w:tc>
          <w:tcPr>
            <w:tcW w:w="675" w:type="dxa"/>
            <w:vMerge/>
          </w:tcPr>
          <w:p w:rsidR="00FD08CE" w:rsidRDefault="00FD08CE" w:rsidP="00E966C3">
            <w:pPr>
              <w:jc w:val="both"/>
            </w:pPr>
          </w:p>
        </w:tc>
        <w:tc>
          <w:tcPr>
            <w:tcW w:w="1877" w:type="dxa"/>
            <w:vMerge/>
          </w:tcPr>
          <w:p w:rsidR="00FD08CE" w:rsidRDefault="00FD08CE" w:rsidP="00E966C3"/>
        </w:tc>
        <w:tc>
          <w:tcPr>
            <w:tcW w:w="1560" w:type="dxa"/>
            <w:vMerge/>
          </w:tcPr>
          <w:p w:rsidR="00FD08CE" w:rsidRDefault="00FD08CE" w:rsidP="00E966C3"/>
        </w:tc>
        <w:tc>
          <w:tcPr>
            <w:tcW w:w="567" w:type="dxa"/>
          </w:tcPr>
          <w:p w:rsidR="00FD08CE" w:rsidRDefault="00FD08CE" w:rsidP="00E966C3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FD08CE" w:rsidRDefault="00FD08CE" w:rsidP="00E966C3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FD08CE" w:rsidRDefault="00FD08CE" w:rsidP="00E966C3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FD08CE" w:rsidRDefault="00FD08CE" w:rsidP="00E966C3">
            <w:pPr>
              <w:jc w:val="center"/>
            </w:pPr>
            <w:r>
              <w:t>тип</w:t>
            </w:r>
          </w:p>
        </w:tc>
        <w:tc>
          <w:tcPr>
            <w:tcW w:w="993" w:type="dxa"/>
          </w:tcPr>
          <w:p w:rsidR="00FD08CE" w:rsidRDefault="00FD08CE" w:rsidP="00E966C3">
            <w:pPr>
              <w:jc w:val="center"/>
            </w:pPr>
            <w:r>
              <w:t>№</w:t>
            </w:r>
          </w:p>
        </w:tc>
        <w:tc>
          <w:tcPr>
            <w:tcW w:w="1275" w:type="dxa"/>
          </w:tcPr>
          <w:p w:rsidR="00FD08CE" w:rsidRDefault="00FD08CE" w:rsidP="00E966C3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.т.</w:t>
            </w:r>
          </w:p>
          <w:p w:rsidR="00FD08CE" w:rsidRDefault="00FD08CE" w:rsidP="00E966C3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FD08CE" w:rsidRDefault="00FD08CE" w:rsidP="00E966C3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  <w:vMerge/>
          </w:tcPr>
          <w:p w:rsidR="00FD08CE" w:rsidRDefault="00FD08CE" w:rsidP="00E966C3">
            <w:pPr>
              <w:jc w:val="center"/>
            </w:pPr>
          </w:p>
        </w:tc>
        <w:tc>
          <w:tcPr>
            <w:tcW w:w="1985" w:type="dxa"/>
            <w:vMerge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</w:p>
        </w:tc>
      </w:tr>
      <w:tr w:rsidR="00FD08CE" w:rsidTr="00670260">
        <w:tc>
          <w:tcPr>
            <w:tcW w:w="675" w:type="dxa"/>
          </w:tcPr>
          <w:p w:rsidR="00FD08CE" w:rsidRPr="00F5239E" w:rsidRDefault="00FD08CE" w:rsidP="00E966C3">
            <w:pPr>
              <w:jc w:val="center"/>
            </w:pPr>
            <w:r w:rsidRPr="00F5239E">
              <w:t>1</w:t>
            </w:r>
          </w:p>
        </w:tc>
        <w:tc>
          <w:tcPr>
            <w:tcW w:w="1877" w:type="dxa"/>
          </w:tcPr>
          <w:p w:rsidR="00FD08CE" w:rsidRPr="00F5239E" w:rsidRDefault="00FD08CE" w:rsidP="00E966C3">
            <w:pPr>
              <w:jc w:val="center"/>
            </w:pPr>
            <w:r w:rsidRPr="00F5239E">
              <w:t>2</w:t>
            </w:r>
          </w:p>
        </w:tc>
        <w:tc>
          <w:tcPr>
            <w:tcW w:w="1560" w:type="dxa"/>
          </w:tcPr>
          <w:p w:rsidR="00FD08CE" w:rsidRPr="00F5239E" w:rsidRDefault="00FD08CE" w:rsidP="00E966C3">
            <w:pPr>
              <w:jc w:val="center"/>
            </w:pPr>
            <w:r w:rsidRPr="00F5239E">
              <w:t>3</w:t>
            </w:r>
          </w:p>
        </w:tc>
        <w:tc>
          <w:tcPr>
            <w:tcW w:w="567" w:type="dxa"/>
          </w:tcPr>
          <w:p w:rsidR="00FD08CE" w:rsidRPr="00F5239E" w:rsidRDefault="00FD08CE" w:rsidP="00E966C3">
            <w:pPr>
              <w:jc w:val="center"/>
            </w:pPr>
            <w:r w:rsidRPr="00F5239E">
              <w:t>4</w:t>
            </w:r>
          </w:p>
        </w:tc>
        <w:tc>
          <w:tcPr>
            <w:tcW w:w="708" w:type="dxa"/>
          </w:tcPr>
          <w:p w:rsidR="00FD08CE" w:rsidRPr="00F5239E" w:rsidRDefault="00FD08CE" w:rsidP="00E966C3">
            <w:pPr>
              <w:jc w:val="center"/>
            </w:pPr>
            <w:r w:rsidRPr="00F5239E">
              <w:t>5</w:t>
            </w:r>
          </w:p>
        </w:tc>
        <w:tc>
          <w:tcPr>
            <w:tcW w:w="1276" w:type="dxa"/>
          </w:tcPr>
          <w:p w:rsidR="00FD08CE" w:rsidRPr="00F5239E" w:rsidRDefault="00FD08CE" w:rsidP="00E966C3">
            <w:pPr>
              <w:jc w:val="center"/>
            </w:pPr>
            <w:r w:rsidRPr="00F5239E">
              <w:t>6</w:t>
            </w:r>
          </w:p>
        </w:tc>
        <w:tc>
          <w:tcPr>
            <w:tcW w:w="851" w:type="dxa"/>
          </w:tcPr>
          <w:p w:rsidR="00FD08CE" w:rsidRPr="00F5239E" w:rsidRDefault="00FD08CE" w:rsidP="00E966C3">
            <w:pPr>
              <w:jc w:val="center"/>
            </w:pPr>
            <w:r w:rsidRPr="00F5239E">
              <w:t>7</w:t>
            </w:r>
          </w:p>
        </w:tc>
        <w:tc>
          <w:tcPr>
            <w:tcW w:w="1275" w:type="dxa"/>
          </w:tcPr>
          <w:p w:rsidR="00FD08CE" w:rsidRPr="00F5239E" w:rsidRDefault="00FD08CE" w:rsidP="00E966C3">
            <w:pPr>
              <w:jc w:val="center"/>
            </w:pPr>
            <w:r w:rsidRPr="00F5239E">
              <w:t>8</w:t>
            </w:r>
          </w:p>
        </w:tc>
        <w:tc>
          <w:tcPr>
            <w:tcW w:w="993" w:type="dxa"/>
          </w:tcPr>
          <w:p w:rsidR="00FD08CE" w:rsidRPr="00F5239E" w:rsidRDefault="00FD08CE" w:rsidP="00E966C3">
            <w:pPr>
              <w:jc w:val="center"/>
            </w:pPr>
            <w:r w:rsidRPr="00F5239E">
              <w:t>9</w:t>
            </w:r>
          </w:p>
        </w:tc>
        <w:tc>
          <w:tcPr>
            <w:tcW w:w="1275" w:type="dxa"/>
          </w:tcPr>
          <w:p w:rsidR="00FD08CE" w:rsidRPr="00F5239E" w:rsidRDefault="00FD08CE" w:rsidP="00E966C3">
            <w:pPr>
              <w:jc w:val="center"/>
            </w:pPr>
            <w:r w:rsidRPr="00F5239E">
              <w:t>10</w:t>
            </w:r>
          </w:p>
        </w:tc>
        <w:tc>
          <w:tcPr>
            <w:tcW w:w="851" w:type="dxa"/>
          </w:tcPr>
          <w:p w:rsidR="00FD08CE" w:rsidRPr="00F5239E" w:rsidRDefault="00FD08CE" w:rsidP="00E966C3">
            <w:pPr>
              <w:jc w:val="center"/>
            </w:pPr>
            <w:r w:rsidRPr="00F5239E">
              <w:t>11</w:t>
            </w:r>
          </w:p>
        </w:tc>
        <w:tc>
          <w:tcPr>
            <w:tcW w:w="992" w:type="dxa"/>
          </w:tcPr>
          <w:p w:rsidR="00FD08CE" w:rsidRPr="00F5239E" w:rsidRDefault="00FD08CE" w:rsidP="00E966C3">
            <w:pPr>
              <w:jc w:val="center"/>
            </w:pPr>
            <w:r w:rsidRPr="00F5239E">
              <w:t>12</w:t>
            </w:r>
          </w:p>
        </w:tc>
        <w:tc>
          <w:tcPr>
            <w:tcW w:w="992" w:type="dxa"/>
          </w:tcPr>
          <w:p w:rsidR="00FD08CE" w:rsidRPr="00F5239E" w:rsidRDefault="00FD08CE" w:rsidP="00E966C3">
            <w:pPr>
              <w:jc w:val="center"/>
            </w:pPr>
            <w:r w:rsidRPr="00F5239E">
              <w:t>13</w:t>
            </w:r>
          </w:p>
        </w:tc>
        <w:tc>
          <w:tcPr>
            <w:tcW w:w="1985" w:type="dxa"/>
          </w:tcPr>
          <w:p w:rsidR="00FD08CE" w:rsidRPr="00F5239E" w:rsidRDefault="00FD08CE" w:rsidP="00E966C3">
            <w:pPr>
              <w:jc w:val="center"/>
            </w:pPr>
            <w:r w:rsidRPr="00F5239E">
              <w:t>14</w:t>
            </w:r>
          </w:p>
        </w:tc>
      </w:tr>
      <w:tr w:rsidR="00FD08CE" w:rsidTr="00670260">
        <w:trPr>
          <w:cantSplit/>
        </w:trPr>
        <w:tc>
          <w:tcPr>
            <w:tcW w:w="675" w:type="dxa"/>
          </w:tcPr>
          <w:p w:rsidR="00FD08CE" w:rsidRDefault="00FD08CE" w:rsidP="00E966C3">
            <w:pPr>
              <w:rPr>
                <w:sz w:val="28"/>
              </w:rPr>
            </w:pPr>
          </w:p>
        </w:tc>
        <w:tc>
          <w:tcPr>
            <w:tcW w:w="15202" w:type="dxa"/>
            <w:gridSpan w:val="13"/>
          </w:tcPr>
          <w:p w:rsidR="00FD08CE" w:rsidRDefault="00FD08CE" w:rsidP="00E966C3">
            <w:pPr>
              <w:pStyle w:val="1"/>
            </w:pPr>
            <w:r>
              <w:t xml:space="preserve">                                          ПС              110/35/6   кВ                                        «Донское»            Яч      №12</w:t>
            </w:r>
          </w:p>
        </w:tc>
      </w:tr>
      <w:tr w:rsidR="00FD08CE" w:rsidTr="00670260">
        <w:tc>
          <w:tcPr>
            <w:tcW w:w="675" w:type="dxa"/>
          </w:tcPr>
          <w:p w:rsidR="00FD08CE" w:rsidRDefault="00FD08CE" w:rsidP="00E966C3">
            <w:r>
              <w:t>1</w:t>
            </w:r>
          </w:p>
        </w:tc>
        <w:tc>
          <w:tcPr>
            <w:tcW w:w="1877" w:type="dxa"/>
          </w:tcPr>
          <w:p w:rsidR="00FD08CE" w:rsidRDefault="00FD08CE" w:rsidP="00E966C3">
            <w:pPr>
              <w:pStyle w:val="4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560" w:type="dxa"/>
          </w:tcPr>
          <w:p w:rsidR="00FD08CE" w:rsidRDefault="00FD08CE" w:rsidP="00E966C3">
            <w:r w:rsidRPr="001A4ACD">
              <w:t>ТПД-1506  кВ Кирова 160кВа</w:t>
            </w:r>
          </w:p>
        </w:tc>
        <w:tc>
          <w:tcPr>
            <w:tcW w:w="567" w:type="dxa"/>
          </w:tcPr>
          <w:p w:rsidR="00FD08CE" w:rsidRDefault="00FD08CE" w:rsidP="00E966C3">
            <w:r>
              <w:t>50,7</w:t>
            </w:r>
          </w:p>
        </w:tc>
        <w:tc>
          <w:tcPr>
            <w:tcW w:w="708" w:type="dxa"/>
          </w:tcPr>
          <w:p w:rsidR="00FD08CE" w:rsidRDefault="00FD08CE" w:rsidP="00E966C3">
            <w:r>
              <w:t>8</w:t>
            </w:r>
          </w:p>
        </w:tc>
        <w:tc>
          <w:tcPr>
            <w:tcW w:w="1276" w:type="dxa"/>
          </w:tcPr>
          <w:p w:rsidR="00FD08CE" w:rsidRDefault="00FD08CE" w:rsidP="00E966C3">
            <w:r>
              <w:t>Круг.год</w:t>
            </w:r>
          </w:p>
          <w:p w:rsidR="00FD08CE" w:rsidRDefault="00FD08CE" w:rsidP="00E966C3">
            <w:r>
              <w:t xml:space="preserve">Вых.2 в нед. </w:t>
            </w:r>
          </w:p>
        </w:tc>
        <w:tc>
          <w:tcPr>
            <w:tcW w:w="851" w:type="dxa"/>
          </w:tcPr>
          <w:p w:rsidR="00FD08CE" w:rsidRDefault="00FD08CE" w:rsidP="00E966C3"/>
        </w:tc>
        <w:tc>
          <w:tcPr>
            <w:tcW w:w="1275" w:type="dxa"/>
          </w:tcPr>
          <w:p w:rsidR="00FD08CE" w:rsidRDefault="00FD08CE" w:rsidP="00E966C3">
            <w:r>
              <w:t>СА4У-И672М</w:t>
            </w:r>
          </w:p>
        </w:tc>
        <w:tc>
          <w:tcPr>
            <w:tcW w:w="993" w:type="dxa"/>
          </w:tcPr>
          <w:p w:rsidR="00FD08CE" w:rsidRDefault="00FD08CE" w:rsidP="00E966C3">
            <w:r>
              <w:t>953002</w:t>
            </w:r>
          </w:p>
        </w:tc>
        <w:tc>
          <w:tcPr>
            <w:tcW w:w="1275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>
            <w:r>
              <w:t>100/5</w:t>
            </w:r>
          </w:p>
        </w:tc>
        <w:tc>
          <w:tcPr>
            <w:tcW w:w="992" w:type="dxa"/>
          </w:tcPr>
          <w:p w:rsidR="00FD08CE" w:rsidRDefault="00FD08CE" w:rsidP="00E966C3">
            <w:r>
              <w:t>2-2016г.</w:t>
            </w:r>
          </w:p>
          <w:p w:rsidR="00FD08CE" w:rsidRDefault="00FD08CE" w:rsidP="00E966C3"/>
        </w:tc>
        <w:tc>
          <w:tcPr>
            <w:tcW w:w="992" w:type="dxa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</w:tbl>
    <w:p w:rsidR="00FD08CE" w:rsidRDefault="00FD08CE" w:rsidP="00FD08CE">
      <w:pPr>
        <w:pStyle w:val="2"/>
        <w:rPr>
          <w:b/>
        </w:rPr>
      </w:pPr>
      <w:r>
        <w:t xml:space="preserve">Наименование участков эл. сетей </w:t>
      </w:r>
      <w:r>
        <w:rPr>
          <w:b/>
          <w:u w:val="single"/>
        </w:rPr>
        <w:t>Шалкарский УЭС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60"/>
        <w:gridCol w:w="567"/>
        <w:gridCol w:w="708"/>
        <w:gridCol w:w="1276"/>
        <w:gridCol w:w="851"/>
        <w:gridCol w:w="1275"/>
        <w:gridCol w:w="993"/>
        <w:gridCol w:w="1275"/>
        <w:gridCol w:w="851"/>
        <w:gridCol w:w="992"/>
        <w:gridCol w:w="992"/>
        <w:gridCol w:w="1985"/>
      </w:tblGrid>
      <w:tr w:rsidR="00FD08CE" w:rsidTr="00670260">
        <w:trPr>
          <w:cantSplit/>
          <w:trHeight w:val="480"/>
        </w:trPr>
        <w:tc>
          <w:tcPr>
            <w:tcW w:w="709" w:type="dxa"/>
            <w:vMerge w:val="restart"/>
          </w:tcPr>
          <w:p w:rsidR="00FD08CE" w:rsidRDefault="00FD08CE" w:rsidP="00E966C3">
            <w:pPr>
              <w:jc w:val="both"/>
            </w:pPr>
            <w:r>
              <w:t>№</w:t>
            </w:r>
          </w:p>
          <w:p w:rsidR="00FD08CE" w:rsidRDefault="00FD08CE" w:rsidP="00E966C3">
            <w:pPr>
              <w:jc w:val="both"/>
            </w:pPr>
            <w:r>
              <w:t>п/п</w:t>
            </w:r>
          </w:p>
        </w:tc>
        <w:tc>
          <w:tcPr>
            <w:tcW w:w="1843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Объекта (точка учета) и подразделений.</w:t>
            </w:r>
          </w:p>
        </w:tc>
        <w:tc>
          <w:tcPr>
            <w:tcW w:w="1560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Питающего</w:t>
            </w:r>
          </w:p>
          <w:p w:rsidR="00FD08CE" w:rsidRDefault="00FD08CE" w:rsidP="00E966C3">
            <w:r>
              <w:t>Центра.</w:t>
            </w:r>
          </w:p>
          <w:p w:rsidR="00FD08CE" w:rsidRDefault="00FD08CE" w:rsidP="00E966C3">
            <w:r>
              <w:t>№ фидера</w:t>
            </w:r>
          </w:p>
          <w:p w:rsidR="00FD08CE" w:rsidRDefault="00FD08CE" w:rsidP="00E966C3">
            <w:r>
              <w:t>присоединения.</w:t>
            </w:r>
          </w:p>
        </w:tc>
        <w:tc>
          <w:tcPr>
            <w:tcW w:w="3402" w:type="dxa"/>
            <w:gridSpan w:val="4"/>
          </w:tcPr>
          <w:p w:rsidR="00FD08CE" w:rsidRDefault="00FD08CE" w:rsidP="00E966C3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386" w:type="dxa"/>
            <w:gridSpan w:val="5"/>
          </w:tcPr>
          <w:p w:rsidR="00FD08CE" w:rsidRDefault="00FD08CE" w:rsidP="00E966C3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985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FD08CE" w:rsidTr="00670260">
        <w:trPr>
          <w:cantSplit/>
          <w:trHeight w:val="1140"/>
        </w:trPr>
        <w:tc>
          <w:tcPr>
            <w:tcW w:w="709" w:type="dxa"/>
            <w:vMerge/>
          </w:tcPr>
          <w:p w:rsidR="00FD08CE" w:rsidRDefault="00FD08CE" w:rsidP="00E966C3">
            <w:pPr>
              <w:jc w:val="both"/>
            </w:pPr>
          </w:p>
        </w:tc>
        <w:tc>
          <w:tcPr>
            <w:tcW w:w="1843" w:type="dxa"/>
            <w:vMerge/>
          </w:tcPr>
          <w:p w:rsidR="00FD08CE" w:rsidRDefault="00FD08CE" w:rsidP="00E966C3"/>
        </w:tc>
        <w:tc>
          <w:tcPr>
            <w:tcW w:w="1560" w:type="dxa"/>
            <w:vMerge/>
          </w:tcPr>
          <w:p w:rsidR="00FD08CE" w:rsidRDefault="00FD08CE" w:rsidP="00E966C3"/>
        </w:tc>
        <w:tc>
          <w:tcPr>
            <w:tcW w:w="567" w:type="dxa"/>
          </w:tcPr>
          <w:p w:rsidR="00FD08CE" w:rsidRDefault="00FD08CE" w:rsidP="00E966C3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FD08CE" w:rsidRDefault="00FD08CE" w:rsidP="00E966C3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FD08CE" w:rsidRDefault="00FD08CE" w:rsidP="00E966C3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FD08CE" w:rsidRDefault="00FD08CE" w:rsidP="00E966C3">
            <w:pPr>
              <w:jc w:val="center"/>
            </w:pPr>
            <w:r>
              <w:t>тип</w:t>
            </w:r>
          </w:p>
        </w:tc>
        <w:tc>
          <w:tcPr>
            <w:tcW w:w="993" w:type="dxa"/>
          </w:tcPr>
          <w:p w:rsidR="00FD08CE" w:rsidRDefault="00FD08CE" w:rsidP="00E966C3">
            <w:pPr>
              <w:jc w:val="center"/>
            </w:pPr>
            <w:r>
              <w:t>№</w:t>
            </w:r>
          </w:p>
        </w:tc>
        <w:tc>
          <w:tcPr>
            <w:tcW w:w="1275" w:type="dxa"/>
          </w:tcPr>
          <w:p w:rsidR="00FD08CE" w:rsidRDefault="00FD08CE" w:rsidP="00E966C3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FD08CE" w:rsidRDefault="00FD08CE" w:rsidP="00E966C3">
            <w:pPr>
              <w:jc w:val="center"/>
            </w:pPr>
            <w:r>
              <w:t>т.т.</w:t>
            </w:r>
          </w:p>
          <w:p w:rsidR="00FD08CE" w:rsidRDefault="00FD08CE" w:rsidP="00E966C3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FD08CE" w:rsidRDefault="00FD08CE" w:rsidP="00E966C3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  <w:vMerge/>
          </w:tcPr>
          <w:p w:rsidR="00FD08CE" w:rsidRDefault="00FD08CE" w:rsidP="00E966C3">
            <w:pPr>
              <w:jc w:val="center"/>
            </w:pPr>
          </w:p>
        </w:tc>
        <w:tc>
          <w:tcPr>
            <w:tcW w:w="1985" w:type="dxa"/>
            <w:vMerge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</w:p>
        </w:tc>
      </w:tr>
      <w:tr w:rsidR="00FD08CE" w:rsidTr="00670260">
        <w:tc>
          <w:tcPr>
            <w:tcW w:w="709" w:type="dxa"/>
          </w:tcPr>
          <w:p w:rsidR="00FD08CE" w:rsidRPr="00F5239E" w:rsidRDefault="00FD08CE" w:rsidP="00E966C3">
            <w:pPr>
              <w:jc w:val="center"/>
            </w:pPr>
            <w:r w:rsidRPr="00F5239E">
              <w:t>1</w:t>
            </w:r>
          </w:p>
        </w:tc>
        <w:tc>
          <w:tcPr>
            <w:tcW w:w="1843" w:type="dxa"/>
          </w:tcPr>
          <w:p w:rsidR="00FD08CE" w:rsidRPr="00F5239E" w:rsidRDefault="00FD08CE" w:rsidP="00E966C3">
            <w:pPr>
              <w:jc w:val="center"/>
            </w:pPr>
            <w:r w:rsidRPr="00F5239E">
              <w:t>2</w:t>
            </w:r>
          </w:p>
        </w:tc>
        <w:tc>
          <w:tcPr>
            <w:tcW w:w="1560" w:type="dxa"/>
          </w:tcPr>
          <w:p w:rsidR="00FD08CE" w:rsidRPr="00F5239E" w:rsidRDefault="00FD08CE" w:rsidP="00E966C3">
            <w:pPr>
              <w:jc w:val="center"/>
            </w:pPr>
            <w:r w:rsidRPr="00F5239E">
              <w:t>3</w:t>
            </w:r>
          </w:p>
        </w:tc>
        <w:tc>
          <w:tcPr>
            <w:tcW w:w="567" w:type="dxa"/>
          </w:tcPr>
          <w:p w:rsidR="00FD08CE" w:rsidRPr="00F5239E" w:rsidRDefault="00FD08CE" w:rsidP="00E966C3">
            <w:pPr>
              <w:jc w:val="center"/>
            </w:pPr>
            <w:r w:rsidRPr="00F5239E">
              <w:t>4</w:t>
            </w:r>
          </w:p>
        </w:tc>
        <w:tc>
          <w:tcPr>
            <w:tcW w:w="708" w:type="dxa"/>
          </w:tcPr>
          <w:p w:rsidR="00FD08CE" w:rsidRPr="00F5239E" w:rsidRDefault="00FD08CE" w:rsidP="00E966C3">
            <w:pPr>
              <w:jc w:val="center"/>
            </w:pPr>
            <w:r w:rsidRPr="00F5239E">
              <w:t>5</w:t>
            </w:r>
          </w:p>
        </w:tc>
        <w:tc>
          <w:tcPr>
            <w:tcW w:w="1276" w:type="dxa"/>
          </w:tcPr>
          <w:p w:rsidR="00FD08CE" w:rsidRPr="00F5239E" w:rsidRDefault="00FD08CE" w:rsidP="00E966C3">
            <w:pPr>
              <w:jc w:val="center"/>
            </w:pPr>
            <w:r w:rsidRPr="00F5239E">
              <w:t>6</w:t>
            </w:r>
          </w:p>
        </w:tc>
        <w:tc>
          <w:tcPr>
            <w:tcW w:w="851" w:type="dxa"/>
          </w:tcPr>
          <w:p w:rsidR="00FD08CE" w:rsidRPr="00F5239E" w:rsidRDefault="00FD08CE" w:rsidP="00E966C3">
            <w:pPr>
              <w:jc w:val="center"/>
            </w:pPr>
            <w:r w:rsidRPr="00F5239E">
              <w:t>7</w:t>
            </w:r>
          </w:p>
        </w:tc>
        <w:tc>
          <w:tcPr>
            <w:tcW w:w="1275" w:type="dxa"/>
          </w:tcPr>
          <w:p w:rsidR="00FD08CE" w:rsidRPr="00F5239E" w:rsidRDefault="00FD08CE" w:rsidP="00E966C3">
            <w:pPr>
              <w:jc w:val="center"/>
            </w:pPr>
            <w:r w:rsidRPr="00F5239E">
              <w:t>8</w:t>
            </w:r>
          </w:p>
        </w:tc>
        <w:tc>
          <w:tcPr>
            <w:tcW w:w="993" w:type="dxa"/>
          </w:tcPr>
          <w:p w:rsidR="00FD08CE" w:rsidRPr="00F5239E" w:rsidRDefault="00FD08CE" w:rsidP="00E966C3">
            <w:pPr>
              <w:jc w:val="center"/>
            </w:pPr>
            <w:r w:rsidRPr="00F5239E">
              <w:t>9</w:t>
            </w:r>
          </w:p>
        </w:tc>
        <w:tc>
          <w:tcPr>
            <w:tcW w:w="1275" w:type="dxa"/>
          </w:tcPr>
          <w:p w:rsidR="00FD08CE" w:rsidRPr="00F5239E" w:rsidRDefault="00FD08CE" w:rsidP="00E966C3">
            <w:pPr>
              <w:jc w:val="center"/>
            </w:pPr>
            <w:r w:rsidRPr="00F5239E">
              <w:t>10</w:t>
            </w:r>
          </w:p>
        </w:tc>
        <w:tc>
          <w:tcPr>
            <w:tcW w:w="851" w:type="dxa"/>
          </w:tcPr>
          <w:p w:rsidR="00FD08CE" w:rsidRPr="00F5239E" w:rsidRDefault="00FD08CE" w:rsidP="00E966C3">
            <w:pPr>
              <w:jc w:val="center"/>
            </w:pPr>
            <w:r w:rsidRPr="00F5239E">
              <w:t>11</w:t>
            </w:r>
          </w:p>
        </w:tc>
        <w:tc>
          <w:tcPr>
            <w:tcW w:w="992" w:type="dxa"/>
          </w:tcPr>
          <w:p w:rsidR="00FD08CE" w:rsidRPr="00F5239E" w:rsidRDefault="00FD08CE" w:rsidP="00E966C3">
            <w:pPr>
              <w:jc w:val="center"/>
            </w:pPr>
            <w:r w:rsidRPr="00F5239E">
              <w:t>12</w:t>
            </w:r>
          </w:p>
        </w:tc>
        <w:tc>
          <w:tcPr>
            <w:tcW w:w="992" w:type="dxa"/>
          </w:tcPr>
          <w:p w:rsidR="00FD08CE" w:rsidRPr="00F5239E" w:rsidRDefault="00FD08CE" w:rsidP="00E966C3">
            <w:pPr>
              <w:jc w:val="center"/>
            </w:pPr>
            <w:r w:rsidRPr="00F5239E">
              <w:t>13</w:t>
            </w:r>
          </w:p>
        </w:tc>
        <w:tc>
          <w:tcPr>
            <w:tcW w:w="1985" w:type="dxa"/>
          </w:tcPr>
          <w:p w:rsidR="00FD08CE" w:rsidRPr="00F5239E" w:rsidRDefault="00FD08CE" w:rsidP="00E966C3">
            <w:pPr>
              <w:jc w:val="center"/>
            </w:pPr>
            <w:r w:rsidRPr="00F5239E">
              <w:t>14</w:t>
            </w:r>
          </w:p>
        </w:tc>
      </w:tr>
      <w:tr w:rsidR="00FD08CE" w:rsidTr="00670260">
        <w:trPr>
          <w:cantSplit/>
        </w:trPr>
        <w:tc>
          <w:tcPr>
            <w:tcW w:w="709" w:type="dxa"/>
          </w:tcPr>
          <w:p w:rsidR="00FD08CE" w:rsidRDefault="00FD08CE" w:rsidP="00E966C3">
            <w:pPr>
              <w:rPr>
                <w:sz w:val="28"/>
              </w:rPr>
            </w:pPr>
          </w:p>
        </w:tc>
        <w:tc>
          <w:tcPr>
            <w:tcW w:w="15168" w:type="dxa"/>
            <w:gridSpan w:val="13"/>
          </w:tcPr>
          <w:p w:rsidR="00FD08CE" w:rsidRDefault="00FD08CE" w:rsidP="00E966C3">
            <w:pPr>
              <w:pStyle w:val="1"/>
            </w:pPr>
            <w:r>
              <w:t xml:space="preserve">                                          ПС                35/10     кВ                                     «Город-2»            Яч        №3</w:t>
            </w:r>
          </w:p>
        </w:tc>
      </w:tr>
      <w:tr w:rsidR="00FD08CE" w:rsidTr="00670260">
        <w:tc>
          <w:tcPr>
            <w:tcW w:w="709" w:type="dxa"/>
          </w:tcPr>
          <w:p w:rsidR="00FD08CE" w:rsidRDefault="00FD08CE" w:rsidP="00E966C3">
            <w:r>
              <w:t>1</w:t>
            </w:r>
          </w:p>
        </w:tc>
        <w:tc>
          <w:tcPr>
            <w:tcW w:w="1843" w:type="dxa"/>
          </w:tcPr>
          <w:p w:rsidR="00FD08CE" w:rsidRDefault="00FD08CE" w:rsidP="00E966C3">
            <w:pPr>
              <w:pStyle w:val="4"/>
              <w:rPr>
                <w:sz w:val="20"/>
              </w:rPr>
            </w:pPr>
            <w:r>
              <w:rPr>
                <w:sz w:val="20"/>
              </w:rPr>
              <w:t>Контора</w:t>
            </w:r>
          </w:p>
        </w:tc>
        <w:tc>
          <w:tcPr>
            <w:tcW w:w="1560" w:type="dxa"/>
          </w:tcPr>
          <w:p w:rsidR="00FD08CE" w:rsidRDefault="00FD08CE" w:rsidP="00E966C3">
            <w:r>
              <w:t>КТП-301</w:t>
            </w:r>
          </w:p>
          <w:p w:rsidR="00FD08CE" w:rsidRDefault="00FD08CE" w:rsidP="00E966C3">
            <w:r>
              <w:t>400кВА</w:t>
            </w:r>
          </w:p>
          <w:p w:rsidR="00FD08CE" w:rsidRDefault="00FD08CE" w:rsidP="00E966C3"/>
        </w:tc>
        <w:tc>
          <w:tcPr>
            <w:tcW w:w="567" w:type="dxa"/>
          </w:tcPr>
          <w:p w:rsidR="00FD08CE" w:rsidRDefault="00FD08CE" w:rsidP="00E966C3">
            <w:r>
              <w:t>27,5</w:t>
            </w:r>
          </w:p>
        </w:tc>
        <w:tc>
          <w:tcPr>
            <w:tcW w:w="708" w:type="dxa"/>
          </w:tcPr>
          <w:p w:rsidR="00FD08CE" w:rsidRDefault="00FD08CE" w:rsidP="00E966C3">
            <w:r>
              <w:t>8</w:t>
            </w:r>
          </w:p>
        </w:tc>
        <w:tc>
          <w:tcPr>
            <w:tcW w:w="1276" w:type="dxa"/>
          </w:tcPr>
          <w:p w:rsidR="00FD08CE" w:rsidRDefault="00FD08CE" w:rsidP="00E966C3">
            <w:r>
              <w:t>Круг.год</w:t>
            </w:r>
          </w:p>
          <w:p w:rsidR="00FD08CE" w:rsidRDefault="00FD08CE" w:rsidP="00E966C3">
            <w:r>
              <w:t xml:space="preserve">Вых.2 в нед. </w:t>
            </w:r>
          </w:p>
        </w:tc>
        <w:tc>
          <w:tcPr>
            <w:tcW w:w="851" w:type="dxa"/>
          </w:tcPr>
          <w:p w:rsidR="00FD08CE" w:rsidRDefault="00FD08CE" w:rsidP="00E966C3"/>
        </w:tc>
        <w:tc>
          <w:tcPr>
            <w:tcW w:w="1275" w:type="dxa"/>
          </w:tcPr>
          <w:p w:rsidR="00FD08CE" w:rsidRPr="001A4ACD" w:rsidRDefault="00FD08CE" w:rsidP="00E966C3">
            <w:r>
              <w:t xml:space="preserve">Меркурий-230 </w:t>
            </w:r>
            <w:r>
              <w:rPr>
                <w:lang w:val="en-US"/>
              </w:rPr>
              <w:t>ART-03</w:t>
            </w:r>
          </w:p>
        </w:tc>
        <w:tc>
          <w:tcPr>
            <w:tcW w:w="993" w:type="dxa"/>
          </w:tcPr>
          <w:p w:rsidR="00FD08CE" w:rsidRDefault="00FD08CE" w:rsidP="00E966C3">
            <w:r w:rsidRPr="001A4ACD">
              <w:t>24476576</w:t>
            </w:r>
          </w:p>
        </w:tc>
        <w:tc>
          <w:tcPr>
            <w:tcW w:w="1275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>
            <w:r>
              <w:t>150/5</w:t>
            </w:r>
          </w:p>
        </w:tc>
        <w:tc>
          <w:tcPr>
            <w:tcW w:w="992" w:type="dxa"/>
          </w:tcPr>
          <w:p w:rsidR="00FD08CE" w:rsidRDefault="00FD08CE" w:rsidP="00E966C3">
            <w:r>
              <w:t>2-2005г.</w:t>
            </w:r>
          </w:p>
          <w:p w:rsidR="00FD08CE" w:rsidRDefault="00FD08CE" w:rsidP="00E966C3"/>
        </w:tc>
        <w:tc>
          <w:tcPr>
            <w:tcW w:w="992" w:type="dxa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  <w:tr w:rsidR="00FD08CE" w:rsidTr="00670260">
        <w:tc>
          <w:tcPr>
            <w:tcW w:w="709" w:type="dxa"/>
          </w:tcPr>
          <w:p w:rsidR="00FD08CE" w:rsidRDefault="00FD08CE" w:rsidP="00E966C3">
            <w:r>
              <w:t>2</w:t>
            </w:r>
          </w:p>
        </w:tc>
        <w:tc>
          <w:tcPr>
            <w:tcW w:w="1843" w:type="dxa"/>
          </w:tcPr>
          <w:p w:rsidR="00FD08CE" w:rsidRDefault="00FD08CE" w:rsidP="00E966C3">
            <w:r>
              <w:t>ПС «Шалкар»</w:t>
            </w:r>
          </w:p>
        </w:tc>
        <w:tc>
          <w:tcPr>
            <w:tcW w:w="1560" w:type="dxa"/>
          </w:tcPr>
          <w:p w:rsidR="00FD08CE" w:rsidRDefault="00FD08CE" w:rsidP="00E966C3">
            <w:r>
              <w:t>ТНС</w:t>
            </w:r>
          </w:p>
        </w:tc>
        <w:tc>
          <w:tcPr>
            <w:tcW w:w="567" w:type="dxa"/>
          </w:tcPr>
          <w:p w:rsidR="00FD08CE" w:rsidRDefault="00FD08CE" w:rsidP="00E966C3">
            <w:r>
              <w:t>7,1</w:t>
            </w:r>
          </w:p>
        </w:tc>
        <w:tc>
          <w:tcPr>
            <w:tcW w:w="708" w:type="dxa"/>
          </w:tcPr>
          <w:p w:rsidR="00FD08CE" w:rsidRDefault="00FD08CE" w:rsidP="00E966C3">
            <w:r>
              <w:t>8</w:t>
            </w:r>
          </w:p>
        </w:tc>
        <w:tc>
          <w:tcPr>
            <w:tcW w:w="1276" w:type="dxa"/>
          </w:tcPr>
          <w:p w:rsidR="00FD08CE" w:rsidRDefault="00FD08CE" w:rsidP="00E966C3">
            <w:r>
              <w:t>Круг.год</w:t>
            </w:r>
          </w:p>
          <w:p w:rsidR="00FD08CE" w:rsidRDefault="00FD08CE" w:rsidP="00E966C3"/>
        </w:tc>
        <w:tc>
          <w:tcPr>
            <w:tcW w:w="851" w:type="dxa"/>
          </w:tcPr>
          <w:p w:rsidR="00FD08CE" w:rsidRDefault="00FD08CE" w:rsidP="00E966C3"/>
        </w:tc>
        <w:tc>
          <w:tcPr>
            <w:tcW w:w="1275" w:type="dxa"/>
          </w:tcPr>
          <w:p w:rsidR="00FD08CE" w:rsidRPr="00CE192B" w:rsidRDefault="00FD08CE" w:rsidP="00E966C3">
            <w:pPr>
              <w:rPr>
                <w:lang w:val="en-US"/>
              </w:rPr>
            </w:pPr>
            <w:r>
              <w:rPr>
                <w:lang w:val="en-US"/>
              </w:rPr>
              <w:t>A1805RLP4GDW-4</w:t>
            </w:r>
          </w:p>
        </w:tc>
        <w:tc>
          <w:tcPr>
            <w:tcW w:w="993" w:type="dxa"/>
          </w:tcPr>
          <w:p w:rsidR="00FD08CE" w:rsidRPr="00CE192B" w:rsidRDefault="00FD08CE" w:rsidP="00E966C3">
            <w:pPr>
              <w:rPr>
                <w:lang w:val="en-US"/>
              </w:rPr>
            </w:pPr>
            <w:r>
              <w:rPr>
                <w:lang w:val="en-US"/>
              </w:rPr>
              <w:t>01194657</w:t>
            </w:r>
          </w:p>
        </w:tc>
        <w:tc>
          <w:tcPr>
            <w:tcW w:w="1275" w:type="dxa"/>
          </w:tcPr>
          <w:p w:rsidR="00FD08CE" w:rsidRDefault="00FD08CE" w:rsidP="00E966C3"/>
        </w:tc>
        <w:tc>
          <w:tcPr>
            <w:tcW w:w="851" w:type="dxa"/>
          </w:tcPr>
          <w:p w:rsidR="00FD08CE" w:rsidRDefault="00FD08CE" w:rsidP="00E966C3">
            <w:r>
              <w:t>150/5</w:t>
            </w:r>
          </w:p>
        </w:tc>
        <w:tc>
          <w:tcPr>
            <w:tcW w:w="992" w:type="dxa"/>
          </w:tcPr>
          <w:p w:rsidR="00FD08CE" w:rsidRPr="009B440D" w:rsidRDefault="00FD08CE" w:rsidP="00E966C3">
            <w:r>
              <w:t>3-2009г.</w:t>
            </w:r>
          </w:p>
        </w:tc>
        <w:tc>
          <w:tcPr>
            <w:tcW w:w="992" w:type="dxa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  <w:tr w:rsidR="00FD08CE" w:rsidRPr="00C00640" w:rsidTr="00670260">
        <w:tc>
          <w:tcPr>
            <w:tcW w:w="709" w:type="dxa"/>
          </w:tcPr>
          <w:p w:rsidR="00FD08CE" w:rsidRPr="00C00640" w:rsidRDefault="00FD08CE" w:rsidP="00E966C3">
            <w:r w:rsidRPr="00C00640">
              <w:t>3</w:t>
            </w:r>
          </w:p>
        </w:tc>
        <w:tc>
          <w:tcPr>
            <w:tcW w:w="1843" w:type="dxa"/>
          </w:tcPr>
          <w:p w:rsidR="00FD08CE" w:rsidRPr="00C00640" w:rsidRDefault="00FD08CE" w:rsidP="00E966C3">
            <w:r w:rsidRPr="00C00640">
              <w:rPr>
                <w:color w:val="333333"/>
                <w:shd w:val="clear" w:color="auto" w:fill="FFFFFF"/>
              </w:rPr>
              <w:t>Хоз.нужды яч.2 ПС 110/10кВ "Котыртас"</w:t>
            </w:r>
          </w:p>
        </w:tc>
        <w:tc>
          <w:tcPr>
            <w:tcW w:w="1560" w:type="dxa"/>
          </w:tcPr>
          <w:p w:rsidR="00FD08CE" w:rsidRPr="00C00640" w:rsidRDefault="00FD08CE" w:rsidP="00E966C3">
            <w:r w:rsidRPr="00C00640">
              <w:t>ПС</w:t>
            </w:r>
            <w:r>
              <w:t xml:space="preserve"> 110/10кВ Котр-Тас</w:t>
            </w:r>
          </w:p>
        </w:tc>
        <w:tc>
          <w:tcPr>
            <w:tcW w:w="567" w:type="dxa"/>
          </w:tcPr>
          <w:p w:rsidR="00FD08CE" w:rsidRPr="00C00640" w:rsidRDefault="00FD08CE" w:rsidP="00E966C3">
            <w:r>
              <w:t>5</w:t>
            </w:r>
          </w:p>
        </w:tc>
        <w:tc>
          <w:tcPr>
            <w:tcW w:w="708" w:type="dxa"/>
          </w:tcPr>
          <w:p w:rsidR="00FD08CE" w:rsidRPr="00C00640" w:rsidRDefault="00FD08CE" w:rsidP="00E966C3">
            <w:r>
              <w:t>24</w:t>
            </w:r>
          </w:p>
        </w:tc>
        <w:tc>
          <w:tcPr>
            <w:tcW w:w="1276" w:type="dxa"/>
          </w:tcPr>
          <w:p w:rsidR="00FD08CE" w:rsidRPr="00C00640" w:rsidRDefault="00FD08CE" w:rsidP="00E966C3">
            <w:r>
              <w:t>Кр.год</w:t>
            </w:r>
          </w:p>
        </w:tc>
        <w:tc>
          <w:tcPr>
            <w:tcW w:w="851" w:type="dxa"/>
          </w:tcPr>
          <w:p w:rsidR="00FD08CE" w:rsidRPr="00C00640" w:rsidRDefault="00FD08CE" w:rsidP="00E966C3"/>
        </w:tc>
        <w:tc>
          <w:tcPr>
            <w:tcW w:w="1275" w:type="dxa"/>
          </w:tcPr>
          <w:p w:rsidR="00FD08CE" w:rsidRPr="00B8103A" w:rsidRDefault="00FD08CE" w:rsidP="00E966C3">
            <w:r w:rsidRPr="00B8103A">
              <w:rPr>
                <w:color w:val="333333"/>
                <w:shd w:val="clear" w:color="auto" w:fill="FFFFFF"/>
              </w:rPr>
              <w:t>Меркурий 230 ART-02 CLN</w:t>
            </w:r>
          </w:p>
        </w:tc>
        <w:tc>
          <w:tcPr>
            <w:tcW w:w="993" w:type="dxa"/>
          </w:tcPr>
          <w:p w:rsidR="00FD08CE" w:rsidRPr="00C00640" w:rsidRDefault="00FD08CE" w:rsidP="00E966C3">
            <w:r>
              <w:t>24396446</w:t>
            </w:r>
          </w:p>
        </w:tc>
        <w:tc>
          <w:tcPr>
            <w:tcW w:w="1275" w:type="dxa"/>
          </w:tcPr>
          <w:p w:rsidR="00FD08CE" w:rsidRPr="00C00640" w:rsidRDefault="00FD08CE" w:rsidP="00E966C3"/>
        </w:tc>
        <w:tc>
          <w:tcPr>
            <w:tcW w:w="851" w:type="dxa"/>
          </w:tcPr>
          <w:p w:rsidR="00FD08CE" w:rsidRPr="00C00640" w:rsidRDefault="00FD08CE" w:rsidP="00E966C3">
            <w:r>
              <w:t>75/5</w:t>
            </w:r>
          </w:p>
        </w:tc>
        <w:tc>
          <w:tcPr>
            <w:tcW w:w="992" w:type="dxa"/>
          </w:tcPr>
          <w:p w:rsidR="00FD08CE" w:rsidRPr="00C00640" w:rsidRDefault="00FD08CE" w:rsidP="00E966C3">
            <w:r>
              <w:t>2-2016г.</w:t>
            </w:r>
          </w:p>
        </w:tc>
        <w:tc>
          <w:tcPr>
            <w:tcW w:w="992" w:type="dxa"/>
          </w:tcPr>
          <w:p w:rsidR="00FD08CE" w:rsidRPr="00C00640" w:rsidRDefault="00FD08CE" w:rsidP="00E966C3"/>
        </w:tc>
        <w:tc>
          <w:tcPr>
            <w:tcW w:w="1985" w:type="dxa"/>
          </w:tcPr>
          <w:p w:rsidR="00FD08CE" w:rsidRPr="00C00640" w:rsidRDefault="00FD08CE" w:rsidP="00E966C3"/>
        </w:tc>
      </w:tr>
    </w:tbl>
    <w:p w:rsidR="00FD08CE" w:rsidRDefault="00FD08CE" w:rsidP="00FD08CE">
      <w:pPr>
        <w:pStyle w:val="2"/>
        <w:rPr>
          <w:b/>
        </w:rPr>
      </w:pPr>
      <w:r>
        <w:t>Наименование участков эл. сетей</w:t>
      </w:r>
      <w:r>
        <w:rPr>
          <w:b/>
        </w:rPr>
        <w:t xml:space="preserve"> </w:t>
      </w:r>
      <w:r>
        <w:rPr>
          <w:b/>
          <w:u w:val="single"/>
        </w:rPr>
        <w:t>Эмбенский УЭС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842"/>
        <w:gridCol w:w="1562"/>
        <w:gridCol w:w="567"/>
        <w:gridCol w:w="708"/>
        <w:gridCol w:w="1276"/>
        <w:gridCol w:w="855"/>
        <w:gridCol w:w="1275"/>
        <w:gridCol w:w="993"/>
        <w:gridCol w:w="1275"/>
        <w:gridCol w:w="855"/>
        <w:gridCol w:w="992"/>
        <w:gridCol w:w="992"/>
        <w:gridCol w:w="1977"/>
      </w:tblGrid>
      <w:tr w:rsidR="00FD08CE" w:rsidTr="00670260">
        <w:trPr>
          <w:cantSplit/>
          <w:trHeight w:val="480"/>
        </w:trPr>
        <w:tc>
          <w:tcPr>
            <w:tcW w:w="708" w:type="dxa"/>
            <w:vMerge w:val="restart"/>
          </w:tcPr>
          <w:p w:rsidR="00FD08CE" w:rsidRDefault="00FD08CE" w:rsidP="00E966C3">
            <w:pPr>
              <w:jc w:val="both"/>
            </w:pPr>
            <w:r>
              <w:t>№</w:t>
            </w:r>
          </w:p>
          <w:p w:rsidR="00FD08CE" w:rsidRDefault="00FD08CE" w:rsidP="00E966C3">
            <w:pPr>
              <w:jc w:val="both"/>
            </w:pPr>
            <w:r>
              <w:t>п/п</w:t>
            </w:r>
          </w:p>
        </w:tc>
        <w:tc>
          <w:tcPr>
            <w:tcW w:w="1842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Объекта (точка учета) и подразделений.</w:t>
            </w:r>
          </w:p>
        </w:tc>
        <w:tc>
          <w:tcPr>
            <w:tcW w:w="1562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Питающего</w:t>
            </w:r>
          </w:p>
          <w:p w:rsidR="00FD08CE" w:rsidRDefault="00FD08CE" w:rsidP="00E966C3">
            <w:r>
              <w:t>Центра.</w:t>
            </w:r>
          </w:p>
          <w:p w:rsidR="00FD08CE" w:rsidRDefault="00FD08CE" w:rsidP="00E966C3">
            <w:r>
              <w:t>№ фидера</w:t>
            </w:r>
          </w:p>
          <w:p w:rsidR="00FD08CE" w:rsidRDefault="00FD08CE" w:rsidP="00E966C3">
            <w:r>
              <w:t>присоединения.</w:t>
            </w:r>
          </w:p>
        </w:tc>
        <w:tc>
          <w:tcPr>
            <w:tcW w:w="3406" w:type="dxa"/>
            <w:gridSpan w:val="4"/>
          </w:tcPr>
          <w:p w:rsidR="00FD08CE" w:rsidRDefault="00FD08CE" w:rsidP="00E966C3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390" w:type="dxa"/>
            <w:gridSpan w:val="5"/>
          </w:tcPr>
          <w:p w:rsidR="00FD08CE" w:rsidRDefault="00FD08CE" w:rsidP="00E966C3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977" w:type="dxa"/>
            <w:vMerge w:val="restart"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FD08CE" w:rsidTr="00670260">
        <w:trPr>
          <w:cantSplit/>
          <w:trHeight w:val="1140"/>
        </w:trPr>
        <w:tc>
          <w:tcPr>
            <w:tcW w:w="708" w:type="dxa"/>
            <w:vMerge/>
          </w:tcPr>
          <w:p w:rsidR="00FD08CE" w:rsidRDefault="00FD08CE" w:rsidP="00E966C3">
            <w:pPr>
              <w:jc w:val="both"/>
            </w:pPr>
          </w:p>
        </w:tc>
        <w:tc>
          <w:tcPr>
            <w:tcW w:w="1842" w:type="dxa"/>
            <w:vMerge/>
          </w:tcPr>
          <w:p w:rsidR="00FD08CE" w:rsidRDefault="00FD08CE" w:rsidP="00E966C3"/>
        </w:tc>
        <w:tc>
          <w:tcPr>
            <w:tcW w:w="1562" w:type="dxa"/>
            <w:vMerge/>
          </w:tcPr>
          <w:p w:rsidR="00FD08CE" w:rsidRDefault="00FD08CE" w:rsidP="00E966C3"/>
        </w:tc>
        <w:tc>
          <w:tcPr>
            <w:tcW w:w="567" w:type="dxa"/>
          </w:tcPr>
          <w:p w:rsidR="00FD08CE" w:rsidRDefault="00FD08CE" w:rsidP="00E966C3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FD08CE" w:rsidRDefault="00FD08CE" w:rsidP="00E966C3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FD08CE" w:rsidRDefault="00FD08CE" w:rsidP="00E966C3">
            <w:pPr>
              <w:jc w:val="center"/>
            </w:pPr>
            <w:r>
              <w:t>Период работы</w:t>
            </w:r>
          </w:p>
        </w:tc>
        <w:tc>
          <w:tcPr>
            <w:tcW w:w="855" w:type="dxa"/>
          </w:tcPr>
          <w:p w:rsidR="00FD08CE" w:rsidRDefault="00FD08CE" w:rsidP="00E966C3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FD08CE" w:rsidRDefault="00FD08CE" w:rsidP="00E966C3">
            <w:pPr>
              <w:jc w:val="center"/>
            </w:pPr>
            <w:r>
              <w:t>тип</w:t>
            </w:r>
          </w:p>
        </w:tc>
        <w:tc>
          <w:tcPr>
            <w:tcW w:w="993" w:type="dxa"/>
          </w:tcPr>
          <w:p w:rsidR="00FD08CE" w:rsidRDefault="00FD08CE" w:rsidP="00E966C3">
            <w:pPr>
              <w:jc w:val="center"/>
            </w:pPr>
            <w:r>
              <w:t>№</w:t>
            </w:r>
          </w:p>
        </w:tc>
        <w:tc>
          <w:tcPr>
            <w:tcW w:w="1275" w:type="dxa"/>
          </w:tcPr>
          <w:p w:rsidR="00FD08CE" w:rsidRDefault="00FD08CE" w:rsidP="00E966C3">
            <w:pPr>
              <w:jc w:val="center"/>
            </w:pPr>
            <w:r>
              <w:t>Показание</w:t>
            </w:r>
          </w:p>
        </w:tc>
        <w:tc>
          <w:tcPr>
            <w:tcW w:w="855" w:type="dxa"/>
          </w:tcPr>
          <w:p w:rsidR="00FD08CE" w:rsidRDefault="00FD08CE" w:rsidP="00E966C3">
            <w:pPr>
              <w:jc w:val="center"/>
            </w:pPr>
            <w:r>
              <w:t>т.т.</w:t>
            </w:r>
          </w:p>
          <w:p w:rsidR="00FD08CE" w:rsidRDefault="00FD08CE" w:rsidP="00E966C3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FD08CE" w:rsidRDefault="00FD08CE" w:rsidP="00E966C3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  <w:vMerge/>
          </w:tcPr>
          <w:p w:rsidR="00FD08CE" w:rsidRDefault="00FD08CE" w:rsidP="00E966C3">
            <w:pPr>
              <w:jc w:val="center"/>
            </w:pPr>
          </w:p>
        </w:tc>
        <w:tc>
          <w:tcPr>
            <w:tcW w:w="1977" w:type="dxa"/>
            <w:vMerge/>
          </w:tcPr>
          <w:p w:rsidR="00FD08CE" w:rsidRDefault="00FD08CE" w:rsidP="00E966C3">
            <w:pPr>
              <w:pStyle w:val="1"/>
              <w:jc w:val="center"/>
              <w:rPr>
                <w:b w:val="0"/>
              </w:rPr>
            </w:pPr>
          </w:p>
        </w:tc>
      </w:tr>
      <w:tr w:rsidR="00FD08CE" w:rsidTr="00670260">
        <w:tc>
          <w:tcPr>
            <w:tcW w:w="708" w:type="dxa"/>
          </w:tcPr>
          <w:p w:rsidR="00FD08CE" w:rsidRPr="0083086B" w:rsidRDefault="00FD08CE" w:rsidP="00E966C3">
            <w:pPr>
              <w:jc w:val="center"/>
            </w:pPr>
            <w:r w:rsidRPr="0083086B">
              <w:t>1</w:t>
            </w:r>
          </w:p>
        </w:tc>
        <w:tc>
          <w:tcPr>
            <w:tcW w:w="1842" w:type="dxa"/>
          </w:tcPr>
          <w:p w:rsidR="00FD08CE" w:rsidRPr="0083086B" w:rsidRDefault="00FD08CE" w:rsidP="00E966C3">
            <w:pPr>
              <w:jc w:val="center"/>
            </w:pPr>
            <w:r w:rsidRPr="0083086B">
              <w:t>2</w:t>
            </w:r>
          </w:p>
        </w:tc>
        <w:tc>
          <w:tcPr>
            <w:tcW w:w="1562" w:type="dxa"/>
          </w:tcPr>
          <w:p w:rsidR="00FD08CE" w:rsidRPr="0083086B" w:rsidRDefault="00FD08CE" w:rsidP="00E966C3">
            <w:pPr>
              <w:jc w:val="center"/>
            </w:pPr>
            <w:r w:rsidRPr="0083086B">
              <w:t>3</w:t>
            </w:r>
          </w:p>
        </w:tc>
        <w:tc>
          <w:tcPr>
            <w:tcW w:w="567" w:type="dxa"/>
          </w:tcPr>
          <w:p w:rsidR="00FD08CE" w:rsidRPr="0083086B" w:rsidRDefault="00FD08CE" w:rsidP="00E966C3">
            <w:pPr>
              <w:jc w:val="center"/>
            </w:pPr>
            <w:r w:rsidRPr="0083086B">
              <w:t>4</w:t>
            </w:r>
          </w:p>
        </w:tc>
        <w:tc>
          <w:tcPr>
            <w:tcW w:w="708" w:type="dxa"/>
          </w:tcPr>
          <w:p w:rsidR="00FD08CE" w:rsidRPr="0083086B" w:rsidRDefault="00FD08CE" w:rsidP="00E966C3">
            <w:pPr>
              <w:jc w:val="center"/>
            </w:pPr>
            <w:r w:rsidRPr="0083086B">
              <w:t>5</w:t>
            </w:r>
          </w:p>
        </w:tc>
        <w:tc>
          <w:tcPr>
            <w:tcW w:w="1276" w:type="dxa"/>
          </w:tcPr>
          <w:p w:rsidR="00FD08CE" w:rsidRPr="0083086B" w:rsidRDefault="00FD08CE" w:rsidP="00E966C3">
            <w:pPr>
              <w:jc w:val="center"/>
            </w:pPr>
            <w:r w:rsidRPr="0083086B">
              <w:t>6</w:t>
            </w:r>
          </w:p>
        </w:tc>
        <w:tc>
          <w:tcPr>
            <w:tcW w:w="855" w:type="dxa"/>
          </w:tcPr>
          <w:p w:rsidR="00FD08CE" w:rsidRPr="0083086B" w:rsidRDefault="00FD08CE" w:rsidP="00E966C3">
            <w:pPr>
              <w:jc w:val="center"/>
            </w:pPr>
            <w:r w:rsidRPr="0083086B">
              <w:t>7</w:t>
            </w:r>
          </w:p>
        </w:tc>
        <w:tc>
          <w:tcPr>
            <w:tcW w:w="1275" w:type="dxa"/>
          </w:tcPr>
          <w:p w:rsidR="00FD08CE" w:rsidRPr="0083086B" w:rsidRDefault="00FD08CE" w:rsidP="00E966C3">
            <w:pPr>
              <w:jc w:val="center"/>
            </w:pPr>
            <w:r w:rsidRPr="0083086B">
              <w:t>8</w:t>
            </w:r>
          </w:p>
        </w:tc>
        <w:tc>
          <w:tcPr>
            <w:tcW w:w="993" w:type="dxa"/>
          </w:tcPr>
          <w:p w:rsidR="00FD08CE" w:rsidRPr="0083086B" w:rsidRDefault="00FD08CE" w:rsidP="00E966C3">
            <w:pPr>
              <w:jc w:val="center"/>
            </w:pPr>
            <w:r w:rsidRPr="0083086B">
              <w:t>9</w:t>
            </w:r>
          </w:p>
        </w:tc>
        <w:tc>
          <w:tcPr>
            <w:tcW w:w="1275" w:type="dxa"/>
          </w:tcPr>
          <w:p w:rsidR="00FD08CE" w:rsidRPr="0083086B" w:rsidRDefault="00FD08CE" w:rsidP="00E966C3">
            <w:pPr>
              <w:jc w:val="center"/>
            </w:pPr>
            <w:r w:rsidRPr="0083086B">
              <w:t>10</w:t>
            </w:r>
          </w:p>
        </w:tc>
        <w:tc>
          <w:tcPr>
            <w:tcW w:w="855" w:type="dxa"/>
          </w:tcPr>
          <w:p w:rsidR="00FD08CE" w:rsidRPr="0083086B" w:rsidRDefault="00FD08CE" w:rsidP="00E966C3">
            <w:pPr>
              <w:jc w:val="center"/>
            </w:pPr>
            <w:r w:rsidRPr="0083086B">
              <w:t>11</w:t>
            </w:r>
          </w:p>
        </w:tc>
        <w:tc>
          <w:tcPr>
            <w:tcW w:w="992" w:type="dxa"/>
          </w:tcPr>
          <w:p w:rsidR="00FD08CE" w:rsidRPr="0083086B" w:rsidRDefault="00FD08CE" w:rsidP="00E966C3">
            <w:pPr>
              <w:jc w:val="center"/>
            </w:pPr>
            <w:r w:rsidRPr="0083086B">
              <w:t>12</w:t>
            </w:r>
          </w:p>
        </w:tc>
        <w:tc>
          <w:tcPr>
            <w:tcW w:w="992" w:type="dxa"/>
          </w:tcPr>
          <w:p w:rsidR="00FD08CE" w:rsidRPr="0083086B" w:rsidRDefault="00FD08CE" w:rsidP="00E966C3">
            <w:pPr>
              <w:jc w:val="center"/>
            </w:pPr>
            <w:r w:rsidRPr="0083086B">
              <w:t>13</w:t>
            </w:r>
          </w:p>
        </w:tc>
        <w:tc>
          <w:tcPr>
            <w:tcW w:w="1977" w:type="dxa"/>
          </w:tcPr>
          <w:p w:rsidR="00FD08CE" w:rsidRPr="0083086B" w:rsidRDefault="00FD08CE" w:rsidP="00E966C3">
            <w:pPr>
              <w:jc w:val="center"/>
            </w:pPr>
            <w:r w:rsidRPr="0083086B">
              <w:t>14</w:t>
            </w:r>
          </w:p>
        </w:tc>
      </w:tr>
      <w:tr w:rsidR="00FD08CE" w:rsidTr="00670260">
        <w:trPr>
          <w:cantSplit/>
        </w:trPr>
        <w:tc>
          <w:tcPr>
            <w:tcW w:w="708" w:type="dxa"/>
          </w:tcPr>
          <w:p w:rsidR="00FD08CE" w:rsidRDefault="00FD08CE" w:rsidP="00E966C3">
            <w:pPr>
              <w:rPr>
                <w:sz w:val="28"/>
              </w:rPr>
            </w:pPr>
          </w:p>
        </w:tc>
        <w:tc>
          <w:tcPr>
            <w:tcW w:w="15169" w:type="dxa"/>
            <w:gridSpan w:val="13"/>
          </w:tcPr>
          <w:p w:rsidR="00FD08CE" w:rsidRDefault="00FD08CE" w:rsidP="00E966C3">
            <w:pPr>
              <w:pStyle w:val="1"/>
            </w:pPr>
            <w:r>
              <w:t xml:space="preserve">                                        ПС                  110/10  кВ                                       «ЭМБА»                    Яч     №11,№22</w:t>
            </w:r>
          </w:p>
        </w:tc>
      </w:tr>
      <w:tr w:rsidR="00FD08CE" w:rsidTr="00670260">
        <w:tc>
          <w:tcPr>
            <w:tcW w:w="708" w:type="dxa"/>
          </w:tcPr>
          <w:p w:rsidR="00FD08CE" w:rsidRDefault="00FD08CE" w:rsidP="00E966C3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FD08CE" w:rsidRDefault="00FD08CE" w:rsidP="00E966C3"/>
        </w:tc>
        <w:tc>
          <w:tcPr>
            <w:tcW w:w="1562" w:type="dxa"/>
          </w:tcPr>
          <w:p w:rsidR="00FD08CE" w:rsidRDefault="00FD08CE" w:rsidP="00E966C3"/>
        </w:tc>
        <w:tc>
          <w:tcPr>
            <w:tcW w:w="567" w:type="dxa"/>
          </w:tcPr>
          <w:p w:rsidR="00FD08CE" w:rsidRDefault="00FD08CE" w:rsidP="00E966C3"/>
        </w:tc>
        <w:tc>
          <w:tcPr>
            <w:tcW w:w="708" w:type="dxa"/>
          </w:tcPr>
          <w:p w:rsidR="00FD08CE" w:rsidRDefault="00FD08CE" w:rsidP="00E966C3"/>
        </w:tc>
        <w:tc>
          <w:tcPr>
            <w:tcW w:w="1276" w:type="dxa"/>
          </w:tcPr>
          <w:p w:rsidR="00FD08CE" w:rsidRDefault="00FD08CE" w:rsidP="00E966C3"/>
        </w:tc>
        <w:tc>
          <w:tcPr>
            <w:tcW w:w="855" w:type="dxa"/>
          </w:tcPr>
          <w:p w:rsidR="00FD08CE" w:rsidRDefault="00FD08CE" w:rsidP="00E966C3"/>
        </w:tc>
        <w:tc>
          <w:tcPr>
            <w:tcW w:w="1275" w:type="dxa"/>
          </w:tcPr>
          <w:p w:rsidR="00FD08CE" w:rsidRPr="00EE27B6" w:rsidRDefault="00FD08CE" w:rsidP="00E966C3"/>
        </w:tc>
        <w:tc>
          <w:tcPr>
            <w:tcW w:w="993" w:type="dxa"/>
          </w:tcPr>
          <w:p w:rsidR="00FD08CE" w:rsidRDefault="00FD08CE" w:rsidP="00E966C3"/>
        </w:tc>
        <w:tc>
          <w:tcPr>
            <w:tcW w:w="1275" w:type="dxa"/>
          </w:tcPr>
          <w:p w:rsidR="00FD08CE" w:rsidRDefault="00FD08CE" w:rsidP="00E966C3"/>
        </w:tc>
        <w:tc>
          <w:tcPr>
            <w:tcW w:w="855" w:type="dxa"/>
          </w:tcPr>
          <w:p w:rsidR="00FD08CE" w:rsidRDefault="00FD08CE" w:rsidP="00E966C3"/>
        </w:tc>
        <w:tc>
          <w:tcPr>
            <w:tcW w:w="992" w:type="dxa"/>
          </w:tcPr>
          <w:p w:rsidR="00FD08CE" w:rsidRDefault="00FD08CE" w:rsidP="00E966C3"/>
        </w:tc>
        <w:tc>
          <w:tcPr>
            <w:tcW w:w="992" w:type="dxa"/>
          </w:tcPr>
          <w:p w:rsidR="00FD08CE" w:rsidRDefault="00FD08CE" w:rsidP="00E966C3"/>
        </w:tc>
        <w:tc>
          <w:tcPr>
            <w:tcW w:w="1977" w:type="dxa"/>
          </w:tcPr>
          <w:p w:rsidR="00FD08CE" w:rsidRDefault="00FD08CE" w:rsidP="00E966C3"/>
        </w:tc>
      </w:tr>
      <w:tr w:rsidR="00FD08CE" w:rsidTr="00670260">
        <w:tc>
          <w:tcPr>
            <w:tcW w:w="708" w:type="dxa"/>
          </w:tcPr>
          <w:p w:rsidR="00FD08CE" w:rsidRDefault="00FD08CE" w:rsidP="00E966C3">
            <w:r>
              <w:t>1</w:t>
            </w:r>
          </w:p>
        </w:tc>
        <w:tc>
          <w:tcPr>
            <w:tcW w:w="1842" w:type="dxa"/>
          </w:tcPr>
          <w:p w:rsidR="00FD08CE" w:rsidRDefault="00FD08CE" w:rsidP="00E966C3">
            <w:pPr>
              <w:pStyle w:val="4"/>
              <w:rPr>
                <w:sz w:val="20"/>
              </w:rPr>
            </w:pPr>
            <w:r>
              <w:rPr>
                <w:sz w:val="20"/>
              </w:rPr>
              <w:t>ПС «ЭМБА»</w:t>
            </w:r>
          </w:p>
        </w:tc>
        <w:tc>
          <w:tcPr>
            <w:tcW w:w="1562" w:type="dxa"/>
          </w:tcPr>
          <w:p w:rsidR="00FD08CE" w:rsidRPr="00E33A87" w:rsidRDefault="0074545B" w:rsidP="00E966C3">
            <w:pPr>
              <w:rPr>
                <w:color w:val="000000"/>
              </w:rPr>
            </w:pPr>
            <w:hyperlink r:id="rId12" w:tooltip="Щелкните, что бы просмотреть параметры объекта электрической сети" w:history="1">
              <w:r w:rsidR="00FD08CE" w:rsidRPr="00E33A87">
                <w:rPr>
                  <w:rStyle w:val="a4"/>
                  <w:color w:val="000000"/>
                  <w:shd w:val="clear" w:color="auto" w:fill="FFFFFF"/>
                </w:rPr>
                <w:t>ТП ТПЭ-504/250кВа Комхоз</w:t>
              </w:r>
            </w:hyperlink>
            <w:r w:rsidR="00FD08CE" w:rsidRPr="00E33A87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567" w:type="dxa"/>
          </w:tcPr>
          <w:p w:rsidR="00FD08CE" w:rsidRDefault="00FD08CE" w:rsidP="00E966C3">
            <w:r>
              <w:t>12,5</w:t>
            </w:r>
          </w:p>
        </w:tc>
        <w:tc>
          <w:tcPr>
            <w:tcW w:w="708" w:type="dxa"/>
          </w:tcPr>
          <w:p w:rsidR="00FD08CE" w:rsidRDefault="00FD08CE" w:rsidP="00E966C3">
            <w:r>
              <w:t>24</w:t>
            </w:r>
          </w:p>
        </w:tc>
        <w:tc>
          <w:tcPr>
            <w:tcW w:w="1276" w:type="dxa"/>
          </w:tcPr>
          <w:p w:rsidR="00FD08CE" w:rsidRDefault="00FD08CE" w:rsidP="00E966C3">
            <w:r>
              <w:t>Круг.год</w:t>
            </w:r>
          </w:p>
          <w:p w:rsidR="00FD08CE" w:rsidRDefault="00FD08CE" w:rsidP="00E966C3"/>
        </w:tc>
        <w:tc>
          <w:tcPr>
            <w:tcW w:w="855" w:type="dxa"/>
          </w:tcPr>
          <w:p w:rsidR="00FD08CE" w:rsidRPr="00EE27B6" w:rsidRDefault="00FD08CE" w:rsidP="00E966C3"/>
        </w:tc>
        <w:tc>
          <w:tcPr>
            <w:tcW w:w="1275" w:type="dxa"/>
            <w:shd w:val="clear" w:color="auto" w:fill="auto"/>
          </w:tcPr>
          <w:p w:rsidR="00FD08CE" w:rsidRPr="00EE27B6" w:rsidRDefault="00FD08CE" w:rsidP="00E966C3">
            <w:pPr>
              <w:rPr>
                <w:color w:val="333333"/>
                <w:sz w:val="24"/>
                <w:szCs w:val="24"/>
              </w:rPr>
            </w:pPr>
            <w:r w:rsidRPr="00EE27B6">
              <w:rPr>
                <w:color w:val="333333"/>
              </w:rPr>
              <w:t>A1140-RAL-BW-4T</w:t>
            </w:r>
          </w:p>
          <w:p w:rsidR="00FD08CE" w:rsidRPr="00EE27B6" w:rsidRDefault="00FD08CE" w:rsidP="00E966C3"/>
        </w:tc>
        <w:tc>
          <w:tcPr>
            <w:tcW w:w="993" w:type="dxa"/>
          </w:tcPr>
          <w:p w:rsidR="00FD08CE" w:rsidRDefault="00FD08CE" w:rsidP="00E966C3">
            <w:r>
              <w:t>05010003</w:t>
            </w:r>
          </w:p>
        </w:tc>
        <w:tc>
          <w:tcPr>
            <w:tcW w:w="1275" w:type="dxa"/>
          </w:tcPr>
          <w:p w:rsidR="00FD08CE" w:rsidRDefault="00FD08CE" w:rsidP="00E966C3"/>
        </w:tc>
        <w:tc>
          <w:tcPr>
            <w:tcW w:w="855" w:type="dxa"/>
          </w:tcPr>
          <w:p w:rsidR="00FD08CE" w:rsidRDefault="00FD08CE" w:rsidP="00E966C3"/>
        </w:tc>
        <w:tc>
          <w:tcPr>
            <w:tcW w:w="992" w:type="dxa"/>
          </w:tcPr>
          <w:p w:rsidR="00FD08CE" w:rsidRDefault="00FD08CE" w:rsidP="00E966C3">
            <w:r>
              <w:t>4-2018</w:t>
            </w:r>
          </w:p>
          <w:p w:rsidR="00FD08CE" w:rsidRDefault="00FD08CE" w:rsidP="00E966C3"/>
        </w:tc>
        <w:tc>
          <w:tcPr>
            <w:tcW w:w="992" w:type="dxa"/>
          </w:tcPr>
          <w:p w:rsidR="00FD08CE" w:rsidRDefault="00FD08CE" w:rsidP="00E966C3"/>
        </w:tc>
        <w:tc>
          <w:tcPr>
            <w:tcW w:w="1977" w:type="dxa"/>
          </w:tcPr>
          <w:p w:rsidR="00FD08CE" w:rsidRDefault="00FD08CE" w:rsidP="00E966C3"/>
        </w:tc>
      </w:tr>
      <w:tr w:rsidR="00FD08CE" w:rsidTr="00670260">
        <w:tc>
          <w:tcPr>
            <w:tcW w:w="708" w:type="dxa"/>
          </w:tcPr>
          <w:p w:rsidR="00FD08CE" w:rsidRPr="00AE2745" w:rsidRDefault="00FD08CE" w:rsidP="00E966C3">
            <w:r w:rsidRPr="00AE2745">
              <w:t>2</w:t>
            </w:r>
          </w:p>
        </w:tc>
        <w:tc>
          <w:tcPr>
            <w:tcW w:w="1842" w:type="dxa"/>
          </w:tcPr>
          <w:p w:rsidR="00FD08CE" w:rsidRDefault="00FD08CE" w:rsidP="00E966C3">
            <w:r>
              <w:rPr>
                <w:rFonts w:ascii="Verdana" w:hAnsi="Verdana"/>
                <w:color w:val="333333"/>
                <w:shd w:val="clear" w:color="auto" w:fill="FFFFFF"/>
              </w:rPr>
              <w:t>Гараж г.Эмба</w:t>
            </w:r>
          </w:p>
        </w:tc>
        <w:tc>
          <w:tcPr>
            <w:tcW w:w="1562" w:type="dxa"/>
          </w:tcPr>
          <w:p w:rsidR="00FD08CE" w:rsidRPr="00E33A87" w:rsidRDefault="0074545B" w:rsidP="00E966C3">
            <w:pPr>
              <w:rPr>
                <w:color w:val="000000"/>
                <w:u w:val="single"/>
              </w:rPr>
            </w:pPr>
            <w:hyperlink r:id="rId13" w:tooltip="Щелкните, что бы просмотреть параметры объекта электрической сети" w:history="1">
              <w:r w:rsidR="00FD08CE" w:rsidRPr="00E33A87">
                <w:rPr>
                  <w:rStyle w:val="a4"/>
                  <w:color w:val="000000"/>
                  <w:shd w:val="clear" w:color="auto" w:fill="FFFFFF"/>
                </w:rPr>
                <w:t>ПС п/с 110/10кВ Эмба СН-1</w:t>
              </w:r>
            </w:hyperlink>
            <w:r w:rsidR="00FD08CE" w:rsidRPr="00E33A87">
              <w:rPr>
                <w:rStyle w:val="apple-converted-space"/>
                <w:color w:val="000000"/>
                <w:u w:val="single"/>
                <w:shd w:val="clear" w:color="auto" w:fill="FFFFFF"/>
              </w:rPr>
              <w:t> </w:t>
            </w:r>
          </w:p>
        </w:tc>
        <w:tc>
          <w:tcPr>
            <w:tcW w:w="567" w:type="dxa"/>
          </w:tcPr>
          <w:p w:rsidR="00FD08CE" w:rsidRDefault="00FD08CE" w:rsidP="00E966C3"/>
        </w:tc>
        <w:tc>
          <w:tcPr>
            <w:tcW w:w="708" w:type="dxa"/>
          </w:tcPr>
          <w:p w:rsidR="00FD08CE" w:rsidRDefault="00FD08CE" w:rsidP="00E966C3"/>
        </w:tc>
        <w:tc>
          <w:tcPr>
            <w:tcW w:w="1276" w:type="dxa"/>
          </w:tcPr>
          <w:p w:rsidR="00FD08CE" w:rsidRDefault="00FD08CE" w:rsidP="00E966C3"/>
        </w:tc>
        <w:tc>
          <w:tcPr>
            <w:tcW w:w="855" w:type="dxa"/>
          </w:tcPr>
          <w:p w:rsidR="00FD08CE" w:rsidRDefault="00FD08CE" w:rsidP="00E966C3"/>
        </w:tc>
        <w:tc>
          <w:tcPr>
            <w:tcW w:w="1275" w:type="dxa"/>
          </w:tcPr>
          <w:p w:rsidR="00FD08CE" w:rsidRPr="00E33A87" w:rsidRDefault="00FD08CE" w:rsidP="00E966C3">
            <w:r w:rsidRPr="00E33A87">
              <w:rPr>
                <w:color w:val="333333"/>
                <w:shd w:val="clear" w:color="auto" w:fill="FFFFFF"/>
              </w:rPr>
              <w:t>Нева 306-1S0</w:t>
            </w:r>
          </w:p>
        </w:tc>
        <w:tc>
          <w:tcPr>
            <w:tcW w:w="993" w:type="dxa"/>
          </w:tcPr>
          <w:p w:rsidR="00FD08CE" w:rsidRDefault="00FD08CE" w:rsidP="00E966C3">
            <w:r>
              <w:t>0005191</w:t>
            </w:r>
          </w:p>
        </w:tc>
        <w:tc>
          <w:tcPr>
            <w:tcW w:w="1275" w:type="dxa"/>
          </w:tcPr>
          <w:p w:rsidR="00FD08CE" w:rsidRDefault="00FD08CE" w:rsidP="00E966C3"/>
        </w:tc>
        <w:tc>
          <w:tcPr>
            <w:tcW w:w="855" w:type="dxa"/>
          </w:tcPr>
          <w:p w:rsidR="00FD08CE" w:rsidRDefault="00FD08CE" w:rsidP="00E966C3"/>
        </w:tc>
        <w:tc>
          <w:tcPr>
            <w:tcW w:w="992" w:type="dxa"/>
          </w:tcPr>
          <w:p w:rsidR="00FD08CE" w:rsidRDefault="00FD08CE" w:rsidP="00E966C3">
            <w:r>
              <w:t>4-2016</w:t>
            </w:r>
          </w:p>
        </w:tc>
        <w:tc>
          <w:tcPr>
            <w:tcW w:w="992" w:type="dxa"/>
          </w:tcPr>
          <w:p w:rsidR="00FD08CE" w:rsidRDefault="00FD08CE" w:rsidP="00E966C3"/>
        </w:tc>
        <w:tc>
          <w:tcPr>
            <w:tcW w:w="1977" w:type="dxa"/>
          </w:tcPr>
          <w:p w:rsidR="00FD08CE" w:rsidRDefault="00FD08CE" w:rsidP="00E966C3"/>
        </w:tc>
      </w:tr>
    </w:tbl>
    <w:p w:rsidR="00FD08CE" w:rsidRDefault="00FD08CE" w:rsidP="00FD08CE">
      <w:pPr>
        <w:rPr>
          <w:sz w:val="28"/>
          <w:u w:val="single"/>
        </w:rPr>
      </w:pPr>
      <w:r>
        <w:rPr>
          <w:b/>
          <w:sz w:val="28"/>
        </w:rPr>
        <w:t xml:space="preserve">Наименование участков эл. сетей </w:t>
      </w:r>
      <w:r>
        <w:rPr>
          <w:sz w:val="28"/>
          <w:u w:val="single"/>
        </w:rPr>
        <w:t>АУГЭС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1970"/>
        <w:gridCol w:w="134"/>
        <w:gridCol w:w="33"/>
        <w:gridCol w:w="1218"/>
        <w:gridCol w:w="226"/>
        <w:gridCol w:w="616"/>
        <w:gridCol w:w="65"/>
        <w:gridCol w:w="567"/>
        <w:gridCol w:w="62"/>
        <w:gridCol w:w="1214"/>
        <w:gridCol w:w="35"/>
        <w:gridCol w:w="837"/>
        <w:gridCol w:w="1259"/>
        <w:gridCol w:w="1245"/>
        <w:gridCol w:w="36"/>
        <w:gridCol w:w="934"/>
        <w:gridCol w:w="58"/>
        <w:gridCol w:w="779"/>
        <w:gridCol w:w="71"/>
        <w:gridCol w:w="959"/>
        <w:gridCol w:w="34"/>
        <w:gridCol w:w="958"/>
        <w:gridCol w:w="1985"/>
      </w:tblGrid>
      <w:tr w:rsidR="00FD08CE" w:rsidRPr="0091235F" w:rsidTr="00D72ED7">
        <w:trPr>
          <w:trHeight w:val="480"/>
        </w:trPr>
        <w:tc>
          <w:tcPr>
            <w:tcW w:w="582" w:type="dxa"/>
            <w:vMerge w:val="restart"/>
          </w:tcPr>
          <w:p w:rsidR="00FD08CE" w:rsidRDefault="00FD08CE" w:rsidP="00E966C3">
            <w:pPr>
              <w:jc w:val="both"/>
            </w:pPr>
            <w:r>
              <w:t>№</w:t>
            </w:r>
          </w:p>
          <w:p w:rsidR="00FD08CE" w:rsidRDefault="00FD08CE" w:rsidP="00E966C3">
            <w:pPr>
              <w:jc w:val="both"/>
            </w:pPr>
            <w:r>
              <w:t>п/п</w:t>
            </w:r>
          </w:p>
        </w:tc>
        <w:tc>
          <w:tcPr>
            <w:tcW w:w="1970" w:type="dxa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Объекта (точка учета) и подразделений.</w:t>
            </w:r>
          </w:p>
        </w:tc>
        <w:tc>
          <w:tcPr>
            <w:tcW w:w="1611" w:type="dxa"/>
            <w:gridSpan w:val="4"/>
            <w:vMerge w:val="restart"/>
          </w:tcPr>
          <w:p w:rsidR="00FD08CE" w:rsidRDefault="00FD08CE" w:rsidP="00E966C3">
            <w:r>
              <w:t>Наименование</w:t>
            </w:r>
          </w:p>
          <w:p w:rsidR="00FD08CE" w:rsidRDefault="00FD08CE" w:rsidP="00E966C3">
            <w:r>
              <w:t>Питающего</w:t>
            </w:r>
          </w:p>
          <w:p w:rsidR="00FD08CE" w:rsidRDefault="00FD08CE" w:rsidP="00E966C3">
            <w:r>
              <w:t>Центра.</w:t>
            </w:r>
          </w:p>
          <w:p w:rsidR="00FD08CE" w:rsidRDefault="00FD08CE" w:rsidP="00E966C3">
            <w:r>
              <w:t>№ фидера</w:t>
            </w:r>
          </w:p>
          <w:p w:rsidR="00FD08CE" w:rsidRDefault="00FD08CE" w:rsidP="00E966C3">
            <w:r>
              <w:t>присоединения.</w:t>
            </w:r>
          </w:p>
        </w:tc>
        <w:tc>
          <w:tcPr>
            <w:tcW w:w="3396" w:type="dxa"/>
            <w:gridSpan w:val="7"/>
          </w:tcPr>
          <w:p w:rsidR="00FD08CE" w:rsidRPr="0091235F" w:rsidRDefault="00FD08CE" w:rsidP="00E966C3">
            <w:pPr>
              <w:pStyle w:val="3"/>
              <w:rPr>
                <w:b/>
              </w:rPr>
            </w:pPr>
            <w:r w:rsidRPr="0091235F">
              <w:rPr>
                <w:b/>
              </w:rPr>
              <w:t>Мощность</w:t>
            </w:r>
          </w:p>
        </w:tc>
        <w:tc>
          <w:tcPr>
            <w:tcW w:w="5341" w:type="dxa"/>
            <w:gridSpan w:val="8"/>
          </w:tcPr>
          <w:p w:rsidR="00FD08CE" w:rsidRDefault="00FD08CE" w:rsidP="00E966C3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  <w:gridSpan w:val="2"/>
            <w:vMerge w:val="restart"/>
          </w:tcPr>
          <w:p w:rsidR="00FD08CE" w:rsidRPr="0091235F" w:rsidRDefault="00FD08CE" w:rsidP="00E966C3">
            <w:pPr>
              <w:pStyle w:val="1"/>
              <w:jc w:val="center"/>
              <w:rPr>
                <w:b w:val="0"/>
              </w:rPr>
            </w:pPr>
            <w:r w:rsidRPr="0091235F">
              <w:rPr>
                <w:b w:val="0"/>
              </w:rPr>
              <w:t>Потери, %</w:t>
            </w:r>
          </w:p>
        </w:tc>
        <w:tc>
          <w:tcPr>
            <w:tcW w:w="1985" w:type="dxa"/>
            <w:vMerge w:val="restart"/>
          </w:tcPr>
          <w:p w:rsidR="00FD08CE" w:rsidRPr="0091235F" w:rsidRDefault="00FD08CE" w:rsidP="00E966C3">
            <w:pPr>
              <w:pStyle w:val="1"/>
              <w:jc w:val="center"/>
              <w:rPr>
                <w:b w:val="0"/>
              </w:rPr>
            </w:pPr>
            <w:r w:rsidRPr="0091235F">
              <w:rPr>
                <w:b w:val="0"/>
              </w:rPr>
              <w:t>Примечание</w:t>
            </w:r>
          </w:p>
        </w:tc>
      </w:tr>
      <w:tr w:rsidR="00FD08CE" w:rsidRPr="0091235F" w:rsidTr="00D72ED7">
        <w:trPr>
          <w:trHeight w:val="1140"/>
        </w:trPr>
        <w:tc>
          <w:tcPr>
            <w:tcW w:w="582" w:type="dxa"/>
            <w:vMerge/>
          </w:tcPr>
          <w:p w:rsidR="00FD08CE" w:rsidRDefault="00FD08CE" w:rsidP="00E966C3">
            <w:pPr>
              <w:jc w:val="both"/>
            </w:pPr>
          </w:p>
        </w:tc>
        <w:tc>
          <w:tcPr>
            <w:tcW w:w="1970" w:type="dxa"/>
            <w:vMerge/>
          </w:tcPr>
          <w:p w:rsidR="00FD08CE" w:rsidRDefault="00FD08CE" w:rsidP="00E966C3"/>
        </w:tc>
        <w:tc>
          <w:tcPr>
            <w:tcW w:w="1611" w:type="dxa"/>
            <w:gridSpan w:val="4"/>
            <w:vMerge/>
          </w:tcPr>
          <w:p w:rsidR="00FD08CE" w:rsidRDefault="00FD08CE" w:rsidP="00E966C3"/>
        </w:tc>
        <w:tc>
          <w:tcPr>
            <w:tcW w:w="616" w:type="dxa"/>
          </w:tcPr>
          <w:p w:rsidR="00FD08CE" w:rsidRDefault="00FD08CE" w:rsidP="00E966C3">
            <w:pPr>
              <w:jc w:val="center"/>
            </w:pPr>
            <w:r>
              <w:t>кВт</w:t>
            </w:r>
          </w:p>
        </w:tc>
        <w:tc>
          <w:tcPr>
            <w:tcW w:w="694" w:type="dxa"/>
            <w:gridSpan w:val="3"/>
          </w:tcPr>
          <w:p w:rsidR="00FD08CE" w:rsidRPr="0091235F" w:rsidRDefault="00FD08CE" w:rsidP="00E966C3">
            <w:pPr>
              <w:jc w:val="center"/>
              <w:rPr>
                <w:sz w:val="28"/>
              </w:rPr>
            </w:pPr>
            <w:r>
              <w:t>Час.исп</w:t>
            </w:r>
            <w:r w:rsidRPr="0091235F">
              <w:rPr>
                <w:sz w:val="28"/>
              </w:rPr>
              <w:t>.</w:t>
            </w:r>
          </w:p>
        </w:tc>
        <w:tc>
          <w:tcPr>
            <w:tcW w:w="1249" w:type="dxa"/>
            <w:gridSpan w:val="2"/>
          </w:tcPr>
          <w:p w:rsidR="00FD08CE" w:rsidRDefault="00FD08CE" w:rsidP="00E966C3">
            <w:pPr>
              <w:jc w:val="center"/>
            </w:pPr>
            <w:r>
              <w:t>Период работы</w:t>
            </w:r>
          </w:p>
        </w:tc>
        <w:tc>
          <w:tcPr>
            <w:tcW w:w="837" w:type="dxa"/>
          </w:tcPr>
          <w:p w:rsidR="00FD08CE" w:rsidRDefault="00FD08CE" w:rsidP="00E966C3">
            <w:pPr>
              <w:jc w:val="center"/>
            </w:pPr>
            <w:r>
              <w:t>Тариф за кВт/ч</w:t>
            </w:r>
          </w:p>
        </w:tc>
        <w:tc>
          <w:tcPr>
            <w:tcW w:w="1259" w:type="dxa"/>
          </w:tcPr>
          <w:p w:rsidR="00FD08CE" w:rsidRDefault="00FD08CE" w:rsidP="00E966C3">
            <w:pPr>
              <w:jc w:val="center"/>
            </w:pPr>
            <w:r>
              <w:t>тип</w:t>
            </w:r>
          </w:p>
        </w:tc>
        <w:tc>
          <w:tcPr>
            <w:tcW w:w="1281" w:type="dxa"/>
            <w:gridSpan w:val="2"/>
          </w:tcPr>
          <w:p w:rsidR="00FD08CE" w:rsidRDefault="00FD08CE" w:rsidP="00E966C3">
            <w:pPr>
              <w:jc w:val="center"/>
            </w:pPr>
            <w:r>
              <w:t>№</w:t>
            </w:r>
          </w:p>
        </w:tc>
        <w:tc>
          <w:tcPr>
            <w:tcW w:w="934" w:type="dxa"/>
          </w:tcPr>
          <w:p w:rsidR="00FD08CE" w:rsidRDefault="00FD08CE" w:rsidP="00E966C3">
            <w:pPr>
              <w:jc w:val="center"/>
            </w:pPr>
            <w:r>
              <w:t>Показание</w:t>
            </w:r>
          </w:p>
        </w:tc>
        <w:tc>
          <w:tcPr>
            <w:tcW w:w="837" w:type="dxa"/>
            <w:gridSpan w:val="2"/>
          </w:tcPr>
          <w:p w:rsidR="00FD08CE" w:rsidRDefault="00FD08CE" w:rsidP="00E966C3">
            <w:pPr>
              <w:jc w:val="center"/>
            </w:pPr>
            <w:r>
              <w:t>т.т.</w:t>
            </w:r>
          </w:p>
          <w:p w:rsidR="00FD08CE" w:rsidRDefault="00FD08CE" w:rsidP="00E966C3">
            <w:pPr>
              <w:jc w:val="center"/>
            </w:pPr>
            <w:r>
              <w:t>т.напр.</w:t>
            </w:r>
          </w:p>
        </w:tc>
        <w:tc>
          <w:tcPr>
            <w:tcW w:w="1030" w:type="dxa"/>
            <w:gridSpan w:val="2"/>
          </w:tcPr>
          <w:p w:rsidR="00FD08CE" w:rsidRDefault="00FD08CE" w:rsidP="00E966C3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  <w:gridSpan w:val="2"/>
            <w:vMerge/>
          </w:tcPr>
          <w:p w:rsidR="00FD08CE" w:rsidRDefault="00FD08CE" w:rsidP="00E966C3">
            <w:pPr>
              <w:jc w:val="center"/>
            </w:pPr>
          </w:p>
        </w:tc>
        <w:tc>
          <w:tcPr>
            <w:tcW w:w="1985" w:type="dxa"/>
            <w:vMerge/>
          </w:tcPr>
          <w:p w:rsidR="00FD08CE" w:rsidRPr="0091235F" w:rsidRDefault="00FD08CE" w:rsidP="00E966C3">
            <w:pPr>
              <w:pStyle w:val="1"/>
              <w:jc w:val="center"/>
              <w:rPr>
                <w:b w:val="0"/>
              </w:rPr>
            </w:pPr>
          </w:p>
        </w:tc>
      </w:tr>
      <w:tr w:rsidR="00FD08CE" w:rsidRPr="0091235F" w:rsidTr="00D72ED7">
        <w:tc>
          <w:tcPr>
            <w:tcW w:w="582" w:type="dxa"/>
          </w:tcPr>
          <w:p w:rsidR="00FD08CE" w:rsidRPr="00F5239E" w:rsidRDefault="00FD08CE" w:rsidP="00E966C3">
            <w:pPr>
              <w:jc w:val="center"/>
            </w:pPr>
            <w:r w:rsidRPr="00F5239E">
              <w:t>1</w:t>
            </w:r>
          </w:p>
        </w:tc>
        <w:tc>
          <w:tcPr>
            <w:tcW w:w="1970" w:type="dxa"/>
          </w:tcPr>
          <w:p w:rsidR="00FD08CE" w:rsidRPr="00F5239E" w:rsidRDefault="00FD08CE" w:rsidP="00E966C3">
            <w:pPr>
              <w:jc w:val="center"/>
            </w:pPr>
            <w:r w:rsidRPr="00F5239E">
              <w:t>2</w:t>
            </w:r>
          </w:p>
        </w:tc>
        <w:tc>
          <w:tcPr>
            <w:tcW w:w="1611" w:type="dxa"/>
            <w:gridSpan w:val="4"/>
          </w:tcPr>
          <w:p w:rsidR="00FD08CE" w:rsidRPr="00F5239E" w:rsidRDefault="00FD08CE" w:rsidP="00E966C3">
            <w:pPr>
              <w:jc w:val="center"/>
            </w:pPr>
            <w:r w:rsidRPr="00F5239E">
              <w:t>3</w:t>
            </w:r>
          </w:p>
        </w:tc>
        <w:tc>
          <w:tcPr>
            <w:tcW w:w="616" w:type="dxa"/>
          </w:tcPr>
          <w:p w:rsidR="00FD08CE" w:rsidRPr="00F5239E" w:rsidRDefault="00FD08CE" w:rsidP="00E966C3">
            <w:pPr>
              <w:jc w:val="center"/>
            </w:pPr>
            <w:r w:rsidRPr="00F5239E">
              <w:t>4</w:t>
            </w:r>
          </w:p>
        </w:tc>
        <w:tc>
          <w:tcPr>
            <w:tcW w:w="694" w:type="dxa"/>
            <w:gridSpan w:val="3"/>
          </w:tcPr>
          <w:p w:rsidR="00FD08CE" w:rsidRPr="00F5239E" w:rsidRDefault="00FD08CE" w:rsidP="00E966C3">
            <w:pPr>
              <w:jc w:val="center"/>
            </w:pPr>
            <w:r w:rsidRPr="00F5239E">
              <w:t>5</w:t>
            </w:r>
          </w:p>
        </w:tc>
        <w:tc>
          <w:tcPr>
            <w:tcW w:w="1249" w:type="dxa"/>
            <w:gridSpan w:val="2"/>
          </w:tcPr>
          <w:p w:rsidR="00FD08CE" w:rsidRPr="00F5239E" w:rsidRDefault="00FD08CE" w:rsidP="00E966C3">
            <w:pPr>
              <w:jc w:val="center"/>
            </w:pPr>
            <w:r w:rsidRPr="00F5239E">
              <w:t>6</w:t>
            </w:r>
          </w:p>
        </w:tc>
        <w:tc>
          <w:tcPr>
            <w:tcW w:w="837" w:type="dxa"/>
          </w:tcPr>
          <w:p w:rsidR="00FD08CE" w:rsidRPr="00F5239E" w:rsidRDefault="00FD08CE" w:rsidP="00E966C3">
            <w:pPr>
              <w:jc w:val="center"/>
            </w:pPr>
            <w:r w:rsidRPr="00F5239E">
              <w:t>7</w:t>
            </w:r>
          </w:p>
        </w:tc>
        <w:tc>
          <w:tcPr>
            <w:tcW w:w="1259" w:type="dxa"/>
          </w:tcPr>
          <w:p w:rsidR="00FD08CE" w:rsidRPr="00F5239E" w:rsidRDefault="00FD08CE" w:rsidP="00E966C3">
            <w:pPr>
              <w:jc w:val="center"/>
            </w:pPr>
            <w:r w:rsidRPr="00F5239E">
              <w:t>8</w:t>
            </w:r>
          </w:p>
        </w:tc>
        <w:tc>
          <w:tcPr>
            <w:tcW w:w="1281" w:type="dxa"/>
            <w:gridSpan w:val="2"/>
          </w:tcPr>
          <w:p w:rsidR="00FD08CE" w:rsidRPr="00F5239E" w:rsidRDefault="00FD08CE" w:rsidP="00E966C3">
            <w:pPr>
              <w:jc w:val="center"/>
            </w:pPr>
            <w:r w:rsidRPr="00F5239E">
              <w:t>9</w:t>
            </w:r>
          </w:p>
        </w:tc>
        <w:tc>
          <w:tcPr>
            <w:tcW w:w="934" w:type="dxa"/>
          </w:tcPr>
          <w:p w:rsidR="00FD08CE" w:rsidRPr="00F5239E" w:rsidRDefault="00FD08CE" w:rsidP="00E966C3">
            <w:pPr>
              <w:jc w:val="center"/>
            </w:pPr>
            <w:r w:rsidRPr="00F5239E">
              <w:t>10</w:t>
            </w:r>
          </w:p>
        </w:tc>
        <w:tc>
          <w:tcPr>
            <w:tcW w:w="837" w:type="dxa"/>
            <w:gridSpan w:val="2"/>
          </w:tcPr>
          <w:p w:rsidR="00FD08CE" w:rsidRPr="00F5239E" w:rsidRDefault="00FD08CE" w:rsidP="00E966C3">
            <w:pPr>
              <w:jc w:val="center"/>
            </w:pPr>
            <w:r w:rsidRPr="00F5239E">
              <w:t>11</w:t>
            </w:r>
          </w:p>
        </w:tc>
        <w:tc>
          <w:tcPr>
            <w:tcW w:w="1030" w:type="dxa"/>
            <w:gridSpan w:val="2"/>
          </w:tcPr>
          <w:p w:rsidR="00FD08CE" w:rsidRPr="00F5239E" w:rsidRDefault="00FD08CE" w:rsidP="00E966C3">
            <w:pPr>
              <w:jc w:val="center"/>
            </w:pPr>
            <w:r w:rsidRPr="00F5239E">
              <w:t>12</w:t>
            </w:r>
          </w:p>
        </w:tc>
        <w:tc>
          <w:tcPr>
            <w:tcW w:w="992" w:type="dxa"/>
            <w:gridSpan w:val="2"/>
          </w:tcPr>
          <w:p w:rsidR="00FD08CE" w:rsidRPr="00F5239E" w:rsidRDefault="00FD08CE" w:rsidP="00E966C3">
            <w:pPr>
              <w:jc w:val="center"/>
            </w:pPr>
            <w:r w:rsidRPr="00F5239E">
              <w:t>13</w:t>
            </w:r>
          </w:p>
        </w:tc>
        <w:tc>
          <w:tcPr>
            <w:tcW w:w="1985" w:type="dxa"/>
          </w:tcPr>
          <w:p w:rsidR="00FD08CE" w:rsidRPr="00F5239E" w:rsidRDefault="00FD08CE" w:rsidP="00E966C3">
            <w:pPr>
              <w:jc w:val="center"/>
            </w:pPr>
            <w:r w:rsidRPr="00F5239E">
              <w:t>14</w:t>
            </w:r>
          </w:p>
        </w:tc>
      </w:tr>
      <w:tr w:rsidR="00FD08CE" w:rsidRPr="0091235F" w:rsidTr="00D72ED7">
        <w:tc>
          <w:tcPr>
            <w:tcW w:w="582" w:type="dxa"/>
          </w:tcPr>
          <w:p w:rsidR="00FD08CE" w:rsidRDefault="00FD08CE" w:rsidP="00E966C3">
            <w:r>
              <w:t>1</w:t>
            </w:r>
          </w:p>
        </w:tc>
        <w:tc>
          <w:tcPr>
            <w:tcW w:w="1970" w:type="dxa"/>
          </w:tcPr>
          <w:p w:rsidR="00FD08CE" w:rsidRPr="0091235F" w:rsidRDefault="00FD08CE" w:rsidP="00E966C3">
            <w:pPr>
              <w:pStyle w:val="4"/>
              <w:rPr>
                <w:sz w:val="20"/>
              </w:rPr>
            </w:pPr>
          </w:p>
          <w:p w:rsidR="00FD08CE" w:rsidRDefault="00FD08CE" w:rsidP="00E966C3">
            <w:r>
              <w:t>Аб. уч.№5 ул.Бр.Жуб.304</w:t>
            </w:r>
          </w:p>
        </w:tc>
        <w:tc>
          <w:tcPr>
            <w:tcW w:w="1611" w:type="dxa"/>
            <w:gridSpan w:val="4"/>
          </w:tcPr>
          <w:p w:rsidR="00FD08CE" w:rsidRDefault="00FD08CE" w:rsidP="00E966C3">
            <w:r>
              <w:t>РЩ-0,4 кВ</w:t>
            </w:r>
          </w:p>
          <w:p w:rsidR="00FD08CE" w:rsidRDefault="00FD08CE" w:rsidP="00E966C3">
            <w:r>
              <w:t>Ж/д  304</w:t>
            </w:r>
          </w:p>
          <w:p w:rsidR="00FD08CE" w:rsidRDefault="00FD08CE" w:rsidP="00E966C3"/>
        </w:tc>
        <w:tc>
          <w:tcPr>
            <w:tcW w:w="616" w:type="dxa"/>
          </w:tcPr>
          <w:p w:rsidR="00FD08CE" w:rsidRDefault="00FD08CE" w:rsidP="00E966C3">
            <w:r>
              <w:t>2</w:t>
            </w:r>
          </w:p>
        </w:tc>
        <w:tc>
          <w:tcPr>
            <w:tcW w:w="694" w:type="dxa"/>
            <w:gridSpan w:val="3"/>
          </w:tcPr>
          <w:p w:rsidR="00FD08CE" w:rsidRDefault="00FD08CE" w:rsidP="00E966C3">
            <w:r>
              <w:t>8</w:t>
            </w:r>
          </w:p>
        </w:tc>
        <w:tc>
          <w:tcPr>
            <w:tcW w:w="1249" w:type="dxa"/>
            <w:gridSpan w:val="2"/>
          </w:tcPr>
          <w:p w:rsidR="00FD08CE" w:rsidRDefault="00FD08CE" w:rsidP="00E966C3">
            <w:r>
              <w:t>Круг.год</w:t>
            </w:r>
          </w:p>
          <w:p w:rsidR="00FD08CE" w:rsidRDefault="00FD08CE" w:rsidP="00E966C3"/>
        </w:tc>
        <w:tc>
          <w:tcPr>
            <w:tcW w:w="837" w:type="dxa"/>
          </w:tcPr>
          <w:p w:rsidR="00FD08CE" w:rsidRDefault="00FD08CE" w:rsidP="00E966C3"/>
        </w:tc>
        <w:tc>
          <w:tcPr>
            <w:tcW w:w="1259" w:type="dxa"/>
          </w:tcPr>
          <w:p w:rsidR="00FD08CE" w:rsidRPr="00EE27B6" w:rsidRDefault="00FD08CE" w:rsidP="00E966C3">
            <w:r w:rsidRPr="00EE27B6">
              <w:rPr>
                <w:color w:val="333333"/>
                <w:shd w:val="clear" w:color="auto" w:fill="FFFFFF"/>
              </w:rPr>
              <w:t>MTX1A10.DF.2LO-YO4</w:t>
            </w:r>
          </w:p>
        </w:tc>
        <w:tc>
          <w:tcPr>
            <w:tcW w:w="1281" w:type="dxa"/>
            <w:gridSpan w:val="2"/>
          </w:tcPr>
          <w:p w:rsidR="00FD08CE" w:rsidRDefault="00FD08CE" w:rsidP="00E966C3">
            <w:r>
              <w:t>01255560</w:t>
            </w:r>
          </w:p>
        </w:tc>
        <w:tc>
          <w:tcPr>
            <w:tcW w:w="934" w:type="dxa"/>
          </w:tcPr>
          <w:p w:rsidR="00FD08CE" w:rsidRDefault="00FD08CE" w:rsidP="00E966C3"/>
        </w:tc>
        <w:tc>
          <w:tcPr>
            <w:tcW w:w="837" w:type="dxa"/>
            <w:gridSpan w:val="2"/>
          </w:tcPr>
          <w:p w:rsidR="00FD08CE" w:rsidRDefault="00FD08CE" w:rsidP="00E966C3">
            <w:r>
              <w:t>5-17А</w:t>
            </w:r>
          </w:p>
        </w:tc>
        <w:tc>
          <w:tcPr>
            <w:tcW w:w="1030" w:type="dxa"/>
            <w:gridSpan w:val="2"/>
          </w:tcPr>
          <w:p w:rsidR="00FD08CE" w:rsidRDefault="00FD08CE" w:rsidP="00E966C3">
            <w:r>
              <w:t>1-2007г.</w:t>
            </w:r>
          </w:p>
        </w:tc>
        <w:tc>
          <w:tcPr>
            <w:tcW w:w="992" w:type="dxa"/>
            <w:gridSpan w:val="2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  <w:tr w:rsidR="00FD08CE" w:rsidRPr="0091235F" w:rsidTr="00D72ED7">
        <w:tc>
          <w:tcPr>
            <w:tcW w:w="582" w:type="dxa"/>
          </w:tcPr>
          <w:p w:rsidR="00FD08CE" w:rsidRPr="00AE2745" w:rsidRDefault="00FD08CE" w:rsidP="00E966C3">
            <w:r w:rsidRPr="00AE2745">
              <w:t>2</w:t>
            </w:r>
          </w:p>
        </w:tc>
        <w:tc>
          <w:tcPr>
            <w:tcW w:w="1970" w:type="dxa"/>
          </w:tcPr>
          <w:p w:rsidR="00FD08CE" w:rsidRDefault="00FD08CE" w:rsidP="00E966C3">
            <w:r>
              <w:t>Аб. уч№4 ул.Победы32</w:t>
            </w:r>
          </w:p>
        </w:tc>
        <w:tc>
          <w:tcPr>
            <w:tcW w:w="1611" w:type="dxa"/>
            <w:gridSpan w:val="4"/>
          </w:tcPr>
          <w:p w:rsidR="00FD08CE" w:rsidRDefault="00FD08CE" w:rsidP="00E966C3">
            <w:r>
              <w:t>ТП 16Б/2</w:t>
            </w:r>
          </w:p>
        </w:tc>
        <w:tc>
          <w:tcPr>
            <w:tcW w:w="616" w:type="dxa"/>
          </w:tcPr>
          <w:p w:rsidR="00FD08CE" w:rsidRDefault="00FD08CE" w:rsidP="00E966C3">
            <w:r>
              <w:t>2</w:t>
            </w:r>
          </w:p>
        </w:tc>
        <w:tc>
          <w:tcPr>
            <w:tcW w:w="694" w:type="dxa"/>
            <w:gridSpan w:val="3"/>
          </w:tcPr>
          <w:p w:rsidR="00FD08CE" w:rsidRDefault="00FD08CE" w:rsidP="00E966C3">
            <w:r>
              <w:t>8</w:t>
            </w:r>
          </w:p>
        </w:tc>
        <w:tc>
          <w:tcPr>
            <w:tcW w:w="1249" w:type="dxa"/>
            <w:gridSpan w:val="2"/>
          </w:tcPr>
          <w:p w:rsidR="00FD08CE" w:rsidRDefault="00FD08CE" w:rsidP="00E966C3">
            <w:r>
              <w:t>Круг.год</w:t>
            </w:r>
          </w:p>
        </w:tc>
        <w:tc>
          <w:tcPr>
            <w:tcW w:w="837" w:type="dxa"/>
          </w:tcPr>
          <w:p w:rsidR="00FD08CE" w:rsidRDefault="00FD08CE" w:rsidP="00E966C3"/>
        </w:tc>
        <w:tc>
          <w:tcPr>
            <w:tcW w:w="1259" w:type="dxa"/>
          </w:tcPr>
          <w:p w:rsidR="00FD08CE" w:rsidRPr="00E33A87" w:rsidRDefault="00FD08CE" w:rsidP="00E966C3">
            <w:r w:rsidRPr="00E33A87">
              <w:rPr>
                <w:color w:val="333333"/>
                <w:shd w:val="clear" w:color="auto" w:fill="FFFFFF"/>
              </w:rPr>
              <w:t>MTX1A10.DF.2LO-YO4</w:t>
            </w:r>
          </w:p>
        </w:tc>
        <w:tc>
          <w:tcPr>
            <w:tcW w:w="1281" w:type="dxa"/>
            <w:gridSpan w:val="2"/>
          </w:tcPr>
          <w:p w:rsidR="00FD08CE" w:rsidRDefault="00FD08CE" w:rsidP="00E966C3">
            <w:r>
              <w:t>01255570</w:t>
            </w:r>
          </w:p>
        </w:tc>
        <w:tc>
          <w:tcPr>
            <w:tcW w:w="934" w:type="dxa"/>
          </w:tcPr>
          <w:p w:rsidR="00FD08CE" w:rsidRDefault="00FD08CE" w:rsidP="00E966C3"/>
        </w:tc>
        <w:tc>
          <w:tcPr>
            <w:tcW w:w="837" w:type="dxa"/>
            <w:gridSpan w:val="2"/>
          </w:tcPr>
          <w:p w:rsidR="00FD08CE" w:rsidRDefault="00FD08CE" w:rsidP="00E966C3">
            <w:r>
              <w:t>10-40А</w:t>
            </w:r>
          </w:p>
        </w:tc>
        <w:tc>
          <w:tcPr>
            <w:tcW w:w="1030" w:type="dxa"/>
            <w:gridSpan w:val="2"/>
          </w:tcPr>
          <w:p w:rsidR="00FD08CE" w:rsidRDefault="00FD08CE" w:rsidP="00E966C3">
            <w:r>
              <w:t>1-2017г.</w:t>
            </w:r>
          </w:p>
        </w:tc>
        <w:tc>
          <w:tcPr>
            <w:tcW w:w="992" w:type="dxa"/>
            <w:gridSpan w:val="2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  <w:tr w:rsidR="00FD08CE" w:rsidRPr="0091235F" w:rsidTr="00D72ED7">
        <w:trPr>
          <w:trHeight w:val="1339"/>
        </w:trPr>
        <w:tc>
          <w:tcPr>
            <w:tcW w:w="582" w:type="dxa"/>
          </w:tcPr>
          <w:p w:rsidR="00FD08CE" w:rsidRPr="00AE2745" w:rsidRDefault="00FD08CE" w:rsidP="00E966C3">
            <w:r w:rsidRPr="00AE2745">
              <w:t>3</w:t>
            </w:r>
          </w:p>
        </w:tc>
        <w:tc>
          <w:tcPr>
            <w:tcW w:w="1970" w:type="dxa"/>
          </w:tcPr>
          <w:p w:rsidR="00FD08CE" w:rsidRDefault="00FD08CE" w:rsidP="00E966C3"/>
          <w:p w:rsidR="00FD08CE" w:rsidRDefault="00FD08CE" w:rsidP="00E966C3">
            <w:r>
              <w:t>Аб. уч№2 11мкр освещ.</w:t>
            </w:r>
          </w:p>
          <w:p w:rsidR="00FD08CE" w:rsidRDefault="00FD08CE" w:rsidP="00E966C3">
            <w:r>
              <w:t>Эл. отопл.</w:t>
            </w:r>
          </w:p>
        </w:tc>
        <w:tc>
          <w:tcPr>
            <w:tcW w:w="1611" w:type="dxa"/>
            <w:gridSpan w:val="4"/>
          </w:tcPr>
          <w:p w:rsidR="00FD08CE" w:rsidRDefault="00FD08CE" w:rsidP="00E966C3">
            <w:r>
              <w:t>РП-11</w:t>
            </w:r>
          </w:p>
          <w:p w:rsidR="00FD08CE" w:rsidRDefault="00FD08CE" w:rsidP="00E966C3">
            <w:r>
              <w:t>РУ-0,4 кВ</w:t>
            </w:r>
          </w:p>
        </w:tc>
        <w:tc>
          <w:tcPr>
            <w:tcW w:w="616" w:type="dxa"/>
          </w:tcPr>
          <w:p w:rsidR="00FD08CE" w:rsidRDefault="00FD08CE" w:rsidP="00E966C3">
            <w:r>
              <w:t>1,2</w:t>
            </w:r>
          </w:p>
          <w:p w:rsidR="00FD08CE" w:rsidRDefault="00FD08CE" w:rsidP="00E966C3"/>
          <w:p w:rsidR="00FD08CE" w:rsidRDefault="00FD08CE" w:rsidP="00E966C3"/>
          <w:p w:rsidR="00FD08CE" w:rsidRDefault="00FD08CE" w:rsidP="00E966C3">
            <w:r>
              <w:t>7</w:t>
            </w:r>
          </w:p>
        </w:tc>
        <w:tc>
          <w:tcPr>
            <w:tcW w:w="694" w:type="dxa"/>
            <w:gridSpan w:val="3"/>
          </w:tcPr>
          <w:p w:rsidR="00FD08CE" w:rsidRDefault="00FD08CE" w:rsidP="00E966C3">
            <w:r>
              <w:t>8</w:t>
            </w:r>
          </w:p>
          <w:p w:rsidR="00FD08CE" w:rsidRDefault="00FD08CE" w:rsidP="00E966C3"/>
          <w:p w:rsidR="00FD08CE" w:rsidRDefault="00FD08CE" w:rsidP="00E966C3"/>
          <w:p w:rsidR="00FD08CE" w:rsidRDefault="00FD08CE" w:rsidP="00E966C3">
            <w:r>
              <w:t>24</w:t>
            </w:r>
          </w:p>
        </w:tc>
        <w:tc>
          <w:tcPr>
            <w:tcW w:w="1249" w:type="dxa"/>
            <w:gridSpan w:val="2"/>
          </w:tcPr>
          <w:p w:rsidR="00FD08CE" w:rsidRDefault="00FD08CE" w:rsidP="00E966C3">
            <w:r>
              <w:t>Круг.год</w:t>
            </w:r>
          </w:p>
          <w:p w:rsidR="00FD08CE" w:rsidRDefault="00FD08CE" w:rsidP="00E966C3"/>
          <w:p w:rsidR="00FD08CE" w:rsidRDefault="00FD08CE" w:rsidP="00E966C3"/>
          <w:p w:rsidR="00FD08CE" w:rsidRDefault="00FD08CE" w:rsidP="00E966C3">
            <w:r>
              <w:t>Зим. период</w:t>
            </w:r>
          </w:p>
        </w:tc>
        <w:tc>
          <w:tcPr>
            <w:tcW w:w="837" w:type="dxa"/>
          </w:tcPr>
          <w:p w:rsidR="00FD08CE" w:rsidRDefault="00FD08CE" w:rsidP="00E966C3"/>
        </w:tc>
        <w:tc>
          <w:tcPr>
            <w:tcW w:w="1259" w:type="dxa"/>
          </w:tcPr>
          <w:p w:rsidR="00FD08CE" w:rsidRDefault="00FD08CE" w:rsidP="00E966C3">
            <w:r w:rsidRPr="00E72D12">
              <w:t>Меркурий 230 ART-02</w:t>
            </w:r>
          </w:p>
          <w:p w:rsidR="00FD08CE" w:rsidRDefault="00FD08CE" w:rsidP="00E966C3"/>
          <w:p w:rsidR="00FD08CE" w:rsidRDefault="00FD08CE" w:rsidP="00E966C3">
            <w:r>
              <w:t>Меркурий 230АМ-02</w:t>
            </w:r>
          </w:p>
        </w:tc>
        <w:tc>
          <w:tcPr>
            <w:tcW w:w="1281" w:type="dxa"/>
            <w:gridSpan w:val="2"/>
          </w:tcPr>
          <w:p w:rsidR="00FD08CE" w:rsidRDefault="00FD08CE" w:rsidP="00E966C3">
            <w:r>
              <w:t>24443750</w:t>
            </w:r>
          </w:p>
          <w:p w:rsidR="00FD08CE" w:rsidRDefault="00FD08CE" w:rsidP="00E966C3"/>
          <w:p w:rsidR="00FD08CE" w:rsidRDefault="00FD08CE" w:rsidP="00E966C3"/>
          <w:p w:rsidR="00FD08CE" w:rsidRDefault="00FD08CE" w:rsidP="00E966C3">
            <w:r>
              <w:t>27375982</w:t>
            </w:r>
          </w:p>
        </w:tc>
        <w:tc>
          <w:tcPr>
            <w:tcW w:w="934" w:type="dxa"/>
          </w:tcPr>
          <w:p w:rsidR="00FD08CE" w:rsidRDefault="00FD08CE" w:rsidP="00E966C3"/>
        </w:tc>
        <w:tc>
          <w:tcPr>
            <w:tcW w:w="837" w:type="dxa"/>
            <w:gridSpan w:val="2"/>
          </w:tcPr>
          <w:p w:rsidR="00FD08CE" w:rsidRDefault="00FD08CE" w:rsidP="00E966C3">
            <w:r>
              <w:t>50А</w:t>
            </w:r>
          </w:p>
          <w:p w:rsidR="00FD08CE" w:rsidRDefault="00FD08CE" w:rsidP="00E966C3"/>
          <w:p w:rsidR="00FD08CE" w:rsidRDefault="00FD08CE" w:rsidP="00E966C3"/>
          <w:p w:rsidR="00FD08CE" w:rsidRDefault="00FD08CE" w:rsidP="00E966C3">
            <w:r>
              <w:t>50А</w:t>
            </w:r>
          </w:p>
        </w:tc>
        <w:tc>
          <w:tcPr>
            <w:tcW w:w="1030" w:type="dxa"/>
            <w:gridSpan w:val="2"/>
          </w:tcPr>
          <w:p w:rsidR="00FD08CE" w:rsidRDefault="00FD08CE" w:rsidP="00E966C3">
            <w:r>
              <w:t>3-2016</w:t>
            </w:r>
          </w:p>
          <w:p w:rsidR="00FD08CE" w:rsidRDefault="00FD08CE" w:rsidP="00E966C3"/>
          <w:p w:rsidR="00FD08CE" w:rsidRDefault="00FD08CE" w:rsidP="00E966C3"/>
          <w:p w:rsidR="00FD08CE" w:rsidRDefault="00FD08CE" w:rsidP="00E966C3">
            <w:r>
              <w:t>3-2018</w:t>
            </w:r>
          </w:p>
        </w:tc>
        <w:tc>
          <w:tcPr>
            <w:tcW w:w="992" w:type="dxa"/>
            <w:gridSpan w:val="2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  <w:tr w:rsidR="00FD08CE" w:rsidRPr="0091235F" w:rsidTr="00D72ED7">
        <w:trPr>
          <w:trHeight w:val="632"/>
        </w:trPr>
        <w:tc>
          <w:tcPr>
            <w:tcW w:w="582" w:type="dxa"/>
          </w:tcPr>
          <w:p w:rsidR="00FD08CE" w:rsidRPr="00AE2745" w:rsidRDefault="00FD08CE" w:rsidP="00E966C3">
            <w:r w:rsidRPr="00AE2745">
              <w:t>4</w:t>
            </w:r>
          </w:p>
        </w:tc>
        <w:tc>
          <w:tcPr>
            <w:tcW w:w="1970" w:type="dxa"/>
          </w:tcPr>
          <w:p w:rsidR="00FD08CE" w:rsidRDefault="00FD08CE" w:rsidP="00E966C3">
            <w:r>
              <w:t>АУГЭС ул.Тамдинская  3</w:t>
            </w:r>
          </w:p>
        </w:tc>
        <w:tc>
          <w:tcPr>
            <w:tcW w:w="1611" w:type="dxa"/>
            <w:gridSpan w:val="4"/>
          </w:tcPr>
          <w:p w:rsidR="00FD08CE" w:rsidRDefault="00FD08CE" w:rsidP="00E966C3">
            <w:r>
              <w:t>РУ-0,4 кВ</w:t>
            </w:r>
          </w:p>
          <w:p w:rsidR="00FD08CE" w:rsidRDefault="00FD08CE" w:rsidP="00E966C3">
            <w:r>
              <w:t>ТП-90</w:t>
            </w:r>
          </w:p>
        </w:tc>
        <w:tc>
          <w:tcPr>
            <w:tcW w:w="616" w:type="dxa"/>
          </w:tcPr>
          <w:p w:rsidR="00FD08CE" w:rsidRDefault="00FD08CE" w:rsidP="00E966C3">
            <w:r>
              <w:t>120</w:t>
            </w:r>
          </w:p>
        </w:tc>
        <w:tc>
          <w:tcPr>
            <w:tcW w:w="694" w:type="dxa"/>
            <w:gridSpan w:val="3"/>
          </w:tcPr>
          <w:p w:rsidR="00FD08CE" w:rsidRDefault="00FD08CE" w:rsidP="00E966C3">
            <w:r>
              <w:t>8</w:t>
            </w:r>
          </w:p>
        </w:tc>
        <w:tc>
          <w:tcPr>
            <w:tcW w:w="1249" w:type="dxa"/>
            <w:gridSpan w:val="2"/>
          </w:tcPr>
          <w:p w:rsidR="00FD08CE" w:rsidRDefault="00FD08CE" w:rsidP="00E966C3">
            <w:r>
              <w:t>Круг.год</w:t>
            </w:r>
          </w:p>
          <w:p w:rsidR="00FD08CE" w:rsidRDefault="00FD08CE" w:rsidP="00E966C3"/>
        </w:tc>
        <w:tc>
          <w:tcPr>
            <w:tcW w:w="837" w:type="dxa"/>
          </w:tcPr>
          <w:p w:rsidR="00FD08CE" w:rsidRDefault="00FD08CE" w:rsidP="00E966C3"/>
        </w:tc>
        <w:tc>
          <w:tcPr>
            <w:tcW w:w="1259" w:type="dxa"/>
          </w:tcPr>
          <w:p w:rsidR="00FD08CE" w:rsidRPr="00334DCE" w:rsidRDefault="00FD08CE" w:rsidP="00E966C3">
            <w:r w:rsidRPr="00334DCE">
              <w:rPr>
                <w:color w:val="333333"/>
                <w:shd w:val="clear" w:color="auto" w:fill="FFFFFF"/>
              </w:rPr>
              <w:t>MTX3R20.DD.3M1-YD04</w:t>
            </w:r>
          </w:p>
        </w:tc>
        <w:tc>
          <w:tcPr>
            <w:tcW w:w="1281" w:type="dxa"/>
            <w:gridSpan w:val="2"/>
          </w:tcPr>
          <w:p w:rsidR="00FD08CE" w:rsidRDefault="00FD08CE" w:rsidP="00E966C3">
            <w:r>
              <w:t>02072735</w:t>
            </w:r>
          </w:p>
          <w:p w:rsidR="00FD08CE" w:rsidRDefault="00FD08CE" w:rsidP="00E966C3"/>
        </w:tc>
        <w:tc>
          <w:tcPr>
            <w:tcW w:w="934" w:type="dxa"/>
          </w:tcPr>
          <w:p w:rsidR="00FD08CE" w:rsidRDefault="00FD08CE" w:rsidP="00E966C3"/>
        </w:tc>
        <w:tc>
          <w:tcPr>
            <w:tcW w:w="837" w:type="dxa"/>
            <w:gridSpan w:val="2"/>
          </w:tcPr>
          <w:p w:rsidR="00FD08CE" w:rsidRDefault="00FD08CE" w:rsidP="00E966C3">
            <w:r>
              <w:t>1000/5</w:t>
            </w:r>
          </w:p>
        </w:tc>
        <w:tc>
          <w:tcPr>
            <w:tcW w:w="1030" w:type="dxa"/>
            <w:gridSpan w:val="2"/>
          </w:tcPr>
          <w:p w:rsidR="00FD08CE" w:rsidRDefault="00FD08CE" w:rsidP="00E966C3">
            <w:r>
              <w:t>3-2018</w:t>
            </w:r>
          </w:p>
        </w:tc>
        <w:tc>
          <w:tcPr>
            <w:tcW w:w="992" w:type="dxa"/>
            <w:gridSpan w:val="2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  <w:tr w:rsidR="00FD08CE" w:rsidRPr="00A94080" w:rsidTr="00D72ED7">
        <w:tc>
          <w:tcPr>
            <w:tcW w:w="582" w:type="dxa"/>
          </w:tcPr>
          <w:p w:rsidR="00FD08CE" w:rsidRPr="00AE2745" w:rsidRDefault="00FD08CE" w:rsidP="00E966C3"/>
        </w:tc>
        <w:tc>
          <w:tcPr>
            <w:tcW w:w="15295" w:type="dxa"/>
            <w:gridSpan w:val="23"/>
          </w:tcPr>
          <w:p w:rsidR="00FD08CE" w:rsidRPr="00A94080" w:rsidRDefault="00FD08CE" w:rsidP="00E966C3">
            <w:r w:rsidRPr="00A94080">
              <w:t xml:space="preserve">Расход э/э по </w:t>
            </w:r>
            <w:r>
              <w:t>дог. 37181 ПУ №02072933,№33200 ПУ№02073656</w:t>
            </w:r>
            <w:r w:rsidRPr="00A94080">
              <w:t xml:space="preserve">, </w:t>
            </w:r>
            <w:r>
              <w:t>№33200 ПУ№40265724, 33990 ПУ №02073042</w:t>
            </w:r>
            <w:r w:rsidRPr="00A94080">
              <w:t xml:space="preserve"> вычитать с ПУ </w:t>
            </w:r>
            <w:r>
              <w:t>02072735</w:t>
            </w:r>
          </w:p>
        </w:tc>
      </w:tr>
      <w:tr w:rsidR="00FD08CE" w:rsidRPr="0097723D" w:rsidTr="00D72ED7">
        <w:trPr>
          <w:trHeight w:val="684"/>
        </w:trPr>
        <w:tc>
          <w:tcPr>
            <w:tcW w:w="582" w:type="dxa"/>
          </w:tcPr>
          <w:p w:rsidR="00FD08CE" w:rsidRPr="00AE2745" w:rsidRDefault="00FD08CE" w:rsidP="00E966C3"/>
        </w:tc>
        <w:tc>
          <w:tcPr>
            <w:tcW w:w="1970" w:type="dxa"/>
          </w:tcPr>
          <w:p w:rsidR="00FD08CE" w:rsidRDefault="00FD08CE" w:rsidP="00E966C3">
            <w:r>
              <w:t>Произв.база АУГЭС</w:t>
            </w:r>
          </w:p>
        </w:tc>
        <w:tc>
          <w:tcPr>
            <w:tcW w:w="1611" w:type="dxa"/>
            <w:gridSpan w:val="4"/>
          </w:tcPr>
          <w:p w:rsidR="00FD08CE" w:rsidRDefault="00FD08CE" w:rsidP="00E966C3">
            <w:r>
              <w:t>ТП 90/1</w:t>
            </w:r>
          </w:p>
        </w:tc>
        <w:tc>
          <w:tcPr>
            <w:tcW w:w="616" w:type="dxa"/>
          </w:tcPr>
          <w:p w:rsidR="00FD08CE" w:rsidRPr="0097723D" w:rsidRDefault="00FD08CE" w:rsidP="00E966C3">
            <w:r>
              <w:t>10</w:t>
            </w:r>
          </w:p>
        </w:tc>
        <w:tc>
          <w:tcPr>
            <w:tcW w:w="694" w:type="dxa"/>
            <w:gridSpan w:val="3"/>
          </w:tcPr>
          <w:p w:rsidR="00FD08CE" w:rsidRPr="0097723D" w:rsidRDefault="00FD08CE" w:rsidP="00E966C3">
            <w:r>
              <w:t>24</w:t>
            </w:r>
          </w:p>
        </w:tc>
        <w:tc>
          <w:tcPr>
            <w:tcW w:w="1249" w:type="dxa"/>
            <w:gridSpan w:val="2"/>
          </w:tcPr>
          <w:p w:rsidR="00FD08CE" w:rsidRDefault="00FD08CE" w:rsidP="00E966C3">
            <w:r>
              <w:t>Кр.год</w:t>
            </w:r>
          </w:p>
        </w:tc>
        <w:tc>
          <w:tcPr>
            <w:tcW w:w="837" w:type="dxa"/>
          </w:tcPr>
          <w:p w:rsidR="00FD08CE" w:rsidRPr="0091235F" w:rsidRDefault="00FD08CE" w:rsidP="00E966C3">
            <w:pPr>
              <w:rPr>
                <w:lang w:val="en-US"/>
              </w:rPr>
            </w:pPr>
          </w:p>
        </w:tc>
        <w:tc>
          <w:tcPr>
            <w:tcW w:w="1259" w:type="dxa"/>
          </w:tcPr>
          <w:p w:rsidR="00FD08CE" w:rsidRPr="00E33A87" w:rsidRDefault="00FD08CE" w:rsidP="00E966C3">
            <w:pPr>
              <w:rPr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hd w:val="clear" w:color="auto" w:fill="FFFFFF"/>
              </w:rPr>
              <w:t>MTX3R20.DD.3M1-YD04</w:t>
            </w:r>
          </w:p>
        </w:tc>
        <w:tc>
          <w:tcPr>
            <w:tcW w:w="1245" w:type="dxa"/>
          </w:tcPr>
          <w:p w:rsidR="00FD08CE" w:rsidRDefault="00FD08CE" w:rsidP="00E966C3">
            <w:r>
              <w:t>02073260</w:t>
            </w:r>
          </w:p>
        </w:tc>
        <w:tc>
          <w:tcPr>
            <w:tcW w:w="970" w:type="dxa"/>
            <w:gridSpan w:val="2"/>
          </w:tcPr>
          <w:p w:rsidR="00FD08CE" w:rsidRPr="0097723D" w:rsidRDefault="00FD08CE" w:rsidP="00E966C3"/>
        </w:tc>
        <w:tc>
          <w:tcPr>
            <w:tcW w:w="837" w:type="dxa"/>
            <w:gridSpan w:val="2"/>
          </w:tcPr>
          <w:p w:rsidR="00FD08CE" w:rsidRPr="0097723D" w:rsidRDefault="00FD08CE" w:rsidP="00E966C3">
            <w:r>
              <w:t>1000/5</w:t>
            </w:r>
          </w:p>
        </w:tc>
        <w:tc>
          <w:tcPr>
            <w:tcW w:w="1030" w:type="dxa"/>
            <w:gridSpan w:val="2"/>
          </w:tcPr>
          <w:p w:rsidR="00FD08CE" w:rsidRDefault="00FD08CE" w:rsidP="00E966C3">
            <w:r>
              <w:t>2-2018</w:t>
            </w:r>
          </w:p>
        </w:tc>
        <w:tc>
          <w:tcPr>
            <w:tcW w:w="992" w:type="dxa"/>
            <w:gridSpan w:val="2"/>
          </w:tcPr>
          <w:p w:rsidR="00FD08CE" w:rsidRPr="0097723D" w:rsidRDefault="00FD08CE" w:rsidP="00E966C3"/>
        </w:tc>
        <w:tc>
          <w:tcPr>
            <w:tcW w:w="1985" w:type="dxa"/>
          </w:tcPr>
          <w:p w:rsidR="00FD08CE" w:rsidRPr="0097723D" w:rsidRDefault="00FD08CE" w:rsidP="00E966C3"/>
        </w:tc>
      </w:tr>
      <w:tr w:rsidR="00FD08CE" w:rsidRPr="0091235F" w:rsidTr="00D72ED7">
        <w:trPr>
          <w:trHeight w:val="684"/>
        </w:trPr>
        <w:tc>
          <w:tcPr>
            <w:tcW w:w="582" w:type="dxa"/>
          </w:tcPr>
          <w:p w:rsidR="00FD08CE" w:rsidRPr="00AE2745" w:rsidRDefault="00FD08CE" w:rsidP="00E966C3">
            <w:pPr>
              <w:rPr>
                <w:lang w:val="en-US"/>
              </w:rPr>
            </w:pPr>
            <w:r w:rsidRPr="00AE2745">
              <w:rPr>
                <w:lang w:val="en-US"/>
              </w:rPr>
              <w:t>5</w:t>
            </w:r>
          </w:p>
        </w:tc>
        <w:tc>
          <w:tcPr>
            <w:tcW w:w="1970" w:type="dxa"/>
          </w:tcPr>
          <w:p w:rsidR="00FD08CE" w:rsidRPr="0091235F" w:rsidRDefault="00FD08CE" w:rsidP="00E966C3">
            <w:pPr>
              <w:rPr>
                <w:lang w:val="en-US"/>
              </w:rPr>
            </w:pPr>
            <w:r>
              <w:t>Аб</w:t>
            </w:r>
            <w:r w:rsidRPr="0091235F">
              <w:rPr>
                <w:lang w:val="en-US"/>
              </w:rPr>
              <w:t>.</w:t>
            </w:r>
            <w:r>
              <w:t>уч</w:t>
            </w:r>
            <w:r w:rsidRPr="0091235F">
              <w:rPr>
                <w:lang w:val="en-US"/>
              </w:rPr>
              <w:t xml:space="preserve">. №3 </w:t>
            </w:r>
            <w:r>
              <w:t>Пр</w:t>
            </w:r>
            <w:r w:rsidRPr="0091235F">
              <w:rPr>
                <w:lang w:val="en-US"/>
              </w:rPr>
              <w:t>.</w:t>
            </w:r>
            <w:r>
              <w:t>А</w:t>
            </w:r>
            <w:r w:rsidRPr="0091235F">
              <w:rPr>
                <w:lang w:val="en-US"/>
              </w:rPr>
              <w:t>.</w:t>
            </w:r>
            <w:r>
              <w:t>Молдагуловой</w:t>
            </w:r>
            <w:r w:rsidRPr="0091235F">
              <w:rPr>
                <w:lang w:val="en-US"/>
              </w:rPr>
              <w:t xml:space="preserve"> 22</w:t>
            </w:r>
          </w:p>
        </w:tc>
        <w:tc>
          <w:tcPr>
            <w:tcW w:w="1611" w:type="dxa"/>
            <w:gridSpan w:val="4"/>
          </w:tcPr>
          <w:p w:rsidR="00FD08CE" w:rsidRPr="0091235F" w:rsidRDefault="00FD08CE" w:rsidP="00E966C3">
            <w:pPr>
              <w:rPr>
                <w:lang w:val="en-US"/>
              </w:rPr>
            </w:pPr>
            <w:r>
              <w:t>РЩ</w:t>
            </w:r>
            <w:r w:rsidRPr="0091235F">
              <w:rPr>
                <w:lang w:val="en-US"/>
              </w:rPr>
              <w:t xml:space="preserve">-0,4 </w:t>
            </w:r>
            <w:r>
              <w:t>Кв</w:t>
            </w:r>
          </w:p>
          <w:p w:rsidR="00FD08CE" w:rsidRPr="0091235F" w:rsidRDefault="00FD08CE" w:rsidP="00E966C3">
            <w:pPr>
              <w:rPr>
                <w:lang w:val="en-US"/>
              </w:rPr>
            </w:pPr>
            <w:r>
              <w:t>Ж</w:t>
            </w:r>
            <w:r w:rsidRPr="0091235F">
              <w:rPr>
                <w:lang w:val="en-US"/>
              </w:rPr>
              <w:t>/</w:t>
            </w:r>
            <w:r>
              <w:t>д</w:t>
            </w:r>
            <w:r w:rsidRPr="0091235F">
              <w:rPr>
                <w:lang w:val="en-US"/>
              </w:rPr>
              <w:t xml:space="preserve"> 22</w:t>
            </w:r>
          </w:p>
          <w:p w:rsidR="00FD08CE" w:rsidRPr="0091235F" w:rsidRDefault="00FD08CE" w:rsidP="00E966C3">
            <w:pPr>
              <w:rPr>
                <w:lang w:val="en-US"/>
              </w:rPr>
            </w:pPr>
          </w:p>
          <w:p w:rsidR="00FD08CE" w:rsidRPr="0091235F" w:rsidRDefault="00FD08CE" w:rsidP="00E966C3">
            <w:pPr>
              <w:rPr>
                <w:lang w:val="en-US"/>
              </w:rPr>
            </w:pPr>
          </w:p>
        </w:tc>
        <w:tc>
          <w:tcPr>
            <w:tcW w:w="616" w:type="dxa"/>
          </w:tcPr>
          <w:p w:rsidR="00FD08CE" w:rsidRPr="0091235F" w:rsidRDefault="00FD08CE" w:rsidP="00E966C3">
            <w:pPr>
              <w:rPr>
                <w:lang w:val="en-US"/>
              </w:rPr>
            </w:pPr>
            <w:r w:rsidRPr="0091235F">
              <w:rPr>
                <w:lang w:val="en-US"/>
              </w:rPr>
              <w:t>2</w:t>
            </w:r>
          </w:p>
        </w:tc>
        <w:tc>
          <w:tcPr>
            <w:tcW w:w="694" w:type="dxa"/>
            <w:gridSpan w:val="3"/>
          </w:tcPr>
          <w:p w:rsidR="00FD08CE" w:rsidRPr="0091235F" w:rsidRDefault="00FD08CE" w:rsidP="00E966C3">
            <w:pPr>
              <w:rPr>
                <w:lang w:val="en-US"/>
              </w:rPr>
            </w:pPr>
            <w:r w:rsidRPr="0091235F">
              <w:rPr>
                <w:lang w:val="en-US"/>
              </w:rPr>
              <w:t>8</w:t>
            </w:r>
          </w:p>
        </w:tc>
        <w:tc>
          <w:tcPr>
            <w:tcW w:w="1249" w:type="dxa"/>
            <w:gridSpan w:val="2"/>
          </w:tcPr>
          <w:p w:rsidR="00FD08CE" w:rsidRPr="0091235F" w:rsidRDefault="00FD08CE" w:rsidP="00E966C3">
            <w:pPr>
              <w:rPr>
                <w:lang w:val="en-US"/>
              </w:rPr>
            </w:pPr>
            <w:r>
              <w:t>Круг</w:t>
            </w:r>
            <w:r w:rsidRPr="0091235F">
              <w:rPr>
                <w:lang w:val="en-US"/>
              </w:rPr>
              <w:t>.</w:t>
            </w:r>
            <w:r>
              <w:t>год</w:t>
            </w:r>
          </w:p>
        </w:tc>
        <w:tc>
          <w:tcPr>
            <w:tcW w:w="837" w:type="dxa"/>
          </w:tcPr>
          <w:p w:rsidR="00FD08CE" w:rsidRPr="0091235F" w:rsidRDefault="00FD08CE" w:rsidP="00E966C3">
            <w:pPr>
              <w:rPr>
                <w:lang w:val="en-US"/>
              </w:rPr>
            </w:pPr>
          </w:p>
        </w:tc>
        <w:tc>
          <w:tcPr>
            <w:tcW w:w="1259" w:type="dxa"/>
          </w:tcPr>
          <w:p w:rsidR="00FD08CE" w:rsidRPr="00E33A87" w:rsidRDefault="00FD08CE" w:rsidP="00E966C3">
            <w:pPr>
              <w:rPr>
                <w:lang w:val="en-US"/>
              </w:rPr>
            </w:pPr>
            <w:r w:rsidRPr="00E33A87">
              <w:rPr>
                <w:color w:val="333333"/>
                <w:shd w:val="clear" w:color="auto" w:fill="FFFFFF"/>
              </w:rPr>
              <w:t>MTX1A10.DF.2LO-YO4</w:t>
            </w:r>
          </w:p>
        </w:tc>
        <w:tc>
          <w:tcPr>
            <w:tcW w:w="1245" w:type="dxa"/>
          </w:tcPr>
          <w:p w:rsidR="00FD08CE" w:rsidRPr="00E33A87" w:rsidRDefault="00FD08CE" w:rsidP="00E966C3">
            <w:r>
              <w:t>01255811</w:t>
            </w:r>
          </w:p>
        </w:tc>
        <w:tc>
          <w:tcPr>
            <w:tcW w:w="970" w:type="dxa"/>
            <w:gridSpan w:val="2"/>
          </w:tcPr>
          <w:p w:rsidR="00FD08CE" w:rsidRPr="0091235F" w:rsidRDefault="00FD08CE" w:rsidP="00E966C3">
            <w:pPr>
              <w:rPr>
                <w:lang w:val="en-US"/>
              </w:rPr>
            </w:pPr>
          </w:p>
        </w:tc>
        <w:tc>
          <w:tcPr>
            <w:tcW w:w="837" w:type="dxa"/>
            <w:gridSpan w:val="2"/>
          </w:tcPr>
          <w:p w:rsidR="00FD08CE" w:rsidRPr="0091235F" w:rsidRDefault="00FD08CE" w:rsidP="00E966C3">
            <w:pPr>
              <w:rPr>
                <w:lang w:val="en-US"/>
              </w:rPr>
            </w:pPr>
            <w:r w:rsidRPr="0091235F">
              <w:rPr>
                <w:lang w:val="en-US"/>
              </w:rPr>
              <w:t>10-34</w:t>
            </w:r>
          </w:p>
        </w:tc>
        <w:tc>
          <w:tcPr>
            <w:tcW w:w="1030" w:type="dxa"/>
            <w:gridSpan w:val="2"/>
          </w:tcPr>
          <w:p w:rsidR="00FD08CE" w:rsidRPr="00E33A87" w:rsidRDefault="00FD08CE" w:rsidP="00E966C3">
            <w:r>
              <w:t>2-2017г.</w:t>
            </w:r>
          </w:p>
        </w:tc>
        <w:tc>
          <w:tcPr>
            <w:tcW w:w="992" w:type="dxa"/>
            <w:gridSpan w:val="2"/>
          </w:tcPr>
          <w:p w:rsidR="00FD08CE" w:rsidRPr="0091235F" w:rsidRDefault="00FD08CE" w:rsidP="00E966C3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FD08CE" w:rsidRPr="0091235F" w:rsidRDefault="00FD08CE" w:rsidP="00E966C3">
            <w:pPr>
              <w:rPr>
                <w:lang w:val="en-US"/>
              </w:rPr>
            </w:pPr>
          </w:p>
        </w:tc>
      </w:tr>
      <w:tr w:rsidR="00FD08CE" w:rsidRPr="0091235F" w:rsidTr="00D72ED7">
        <w:tc>
          <w:tcPr>
            <w:tcW w:w="582" w:type="dxa"/>
          </w:tcPr>
          <w:p w:rsidR="00FD08CE" w:rsidRPr="00AE2745" w:rsidRDefault="00FD08CE" w:rsidP="00E966C3">
            <w:pPr>
              <w:rPr>
                <w:lang w:val="en-US"/>
              </w:rPr>
            </w:pPr>
            <w:r w:rsidRPr="00AE2745">
              <w:rPr>
                <w:lang w:val="en-US"/>
              </w:rPr>
              <w:t>6</w:t>
            </w:r>
          </w:p>
        </w:tc>
        <w:tc>
          <w:tcPr>
            <w:tcW w:w="1970" w:type="dxa"/>
          </w:tcPr>
          <w:p w:rsidR="00FD08CE" w:rsidRPr="00EF136A" w:rsidRDefault="00FD08CE" w:rsidP="00E966C3">
            <w:r>
              <w:t>Уч</w:t>
            </w:r>
            <w:r w:rsidRPr="00EF136A">
              <w:t xml:space="preserve">. </w:t>
            </w:r>
            <w:r>
              <w:t>Комбинат</w:t>
            </w:r>
          </w:p>
          <w:p w:rsidR="00FD08CE" w:rsidRPr="00EF136A" w:rsidRDefault="00FD08CE" w:rsidP="00E966C3">
            <w:r>
              <w:t>Пр</w:t>
            </w:r>
            <w:r w:rsidRPr="00EF136A">
              <w:t xml:space="preserve">.312 </w:t>
            </w:r>
            <w:r>
              <w:t>стр</w:t>
            </w:r>
            <w:r w:rsidRPr="00EF136A">
              <w:t>.</w:t>
            </w:r>
            <w:r>
              <w:t>див</w:t>
            </w:r>
            <w:r w:rsidRPr="00EF136A">
              <w:t>.44</w:t>
            </w:r>
          </w:p>
        </w:tc>
        <w:tc>
          <w:tcPr>
            <w:tcW w:w="1611" w:type="dxa"/>
            <w:gridSpan w:val="4"/>
          </w:tcPr>
          <w:p w:rsidR="00FD08CE" w:rsidRDefault="00FD08CE" w:rsidP="00E966C3">
            <w:r>
              <w:t>РУ-0,4 Кв</w:t>
            </w:r>
          </w:p>
          <w:p w:rsidR="00FD08CE" w:rsidRDefault="00FD08CE" w:rsidP="00E966C3">
            <w:r>
              <w:t>ТП-16А/2</w:t>
            </w:r>
          </w:p>
        </w:tc>
        <w:tc>
          <w:tcPr>
            <w:tcW w:w="616" w:type="dxa"/>
          </w:tcPr>
          <w:p w:rsidR="00FD08CE" w:rsidRDefault="00FD08CE" w:rsidP="00E966C3">
            <w:r>
              <w:t>2</w:t>
            </w:r>
          </w:p>
        </w:tc>
        <w:tc>
          <w:tcPr>
            <w:tcW w:w="694" w:type="dxa"/>
            <w:gridSpan w:val="3"/>
          </w:tcPr>
          <w:p w:rsidR="00FD08CE" w:rsidRDefault="00FD08CE" w:rsidP="00E966C3">
            <w:r>
              <w:t>8</w:t>
            </w:r>
          </w:p>
        </w:tc>
        <w:tc>
          <w:tcPr>
            <w:tcW w:w="1249" w:type="dxa"/>
            <w:gridSpan w:val="2"/>
          </w:tcPr>
          <w:p w:rsidR="00FD08CE" w:rsidRDefault="00FD08CE" w:rsidP="00E966C3">
            <w:r>
              <w:t>Круг.год</w:t>
            </w:r>
          </w:p>
        </w:tc>
        <w:tc>
          <w:tcPr>
            <w:tcW w:w="837" w:type="dxa"/>
          </w:tcPr>
          <w:p w:rsidR="00FD08CE" w:rsidRDefault="00FD08CE" w:rsidP="00E966C3"/>
        </w:tc>
        <w:tc>
          <w:tcPr>
            <w:tcW w:w="1259" w:type="dxa"/>
          </w:tcPr>
          <w:p w:rsidR="00FD08CE" w:rsidRDefault="00FD08CE" w:rsidP="00E966C3">
            <w:r w:rsidRPr="00E72D12">
              <w:t>Меркурий 230 ART-03</w:t>
            </w:r>
          </w:p>
        </w:tc>
        <w:tc>
          <w:tcPr>
            <w:tcW w:w="1245" w:type="dxa"/>
          </w:tcPr>
          <w:p w:rsidR="00FD08CE" w:rsidRDefault="00FD08CE" w:rsidP="00E966C3">
            <w:r>
              <w:t>25418002</w:t>
            </w:r>
          </w:p>
        </w:tc>
        <w:tc>
          <w:tcPr>
            <w:tcW w:w="970" w:type="dxa"/>
            <w:gridSpan w:val="2"/>
          </w:tcPr>
          <w:p w:rsidR="00FD08CE" w:rsidRDefault="00FD08CE" w:rsidP="00E966C3"/>
        </w:tc>
        <w:tc>
          <w:tcPr>
            <w:tcW w:w="837" w:type="dxa"/>
            <w:gridSpan w:val="2"/>
          </w:tcPr>
          <w:p w:rsidR="00FD08CE" w:rsidRDefault="00FD08CE" w:rsidP="00E966C3">
            <w:r>
              <w:t>150/5</w:t>
            </w:r>
          </w:p>
        </w:tc>
        <w:tc>
          <w:tcPr>
            <w:tcW w:w="1030" w:type="dxa"/>
            <w:gridSpan w:val="2"/>
          </w:tcPr>
          <w:p w:rsidR="00FD08CE" w:rsidRDefault="00FD08CE" w:rsidP="00E966C3">
            <w:r>
              <w:t>1-2019</w:t>
            </w:r>
          </w:p>
        </w:tc>
        <w:tc>
          <w:tcPr>
            <w:tcW w:w="992" w:type="dxa"/>
            <w:gridSpan w:val="2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  <w:tr w:rsidR="00FD08CE" w:rsidRPr="00AE2745" w:rsidTr="00D72ED7">
        <w:trPr>
          <w:trHeight w:val="1828"/>
        </w:trPr>
        <w:tc>
          <w:tcPr>
            <w:tcW w:w="582" w:type="dxa"/>
          </w:tcPr>
          <w:p w:rsidR="00FD08CE" w:rsidRPr="00AE2745" w:rsidRDefault="00FD08CE" w:rsidP="00E966C3">
            <w:pPr>
              <w:rPr>
                <w:i/>
                <w:sz w:val="28"/>
              </w:rPr>
            </w:pPr>
          </w:p>
        </w:tc>
        <w:tc>
          <w:tcPr>
            <w:tcW w:w="1970" w:type="dxa"/>
          </w:tcPr>
          <w:p w:rsidR="00FD08CE" w:rsidRPr="00AE2745" w:rsidRDefault="00FD08CE" w:rsidP="00E966C3">
            <w:pPr>
              <w:rPr>
                <w:i/>
              </w:rPr>
            </w:pPr>
            <w:r w:rsidRPr="00AE2745">
              <w:rPr>
                <w:i/>
              </w:rPr>
              <w:t>минус Здание гаража по пр.312 ст.дивизии 42 эл.отопление Хознужды ТОО"Актобеэнергоснаб", дог.№762</w:t>
            </w:r>
          </w:p>
          <w:p w:rsidR="00FD08CE" w:rsidRPr="00AE2745" w:rsidRDefault="00FD08CE" w:rsidP="00E966C3">
            <w:pPr>
              <w:rPr>
                <w:i/>
              </w:rPr>
            </w:pPr>
          </w:p>
        </w:tc>
        <w:tc>
          <w:tcPr>
            <w:tcW w:w="1611" w:type="dxa"/>
            <w:gridSpan w:val="4"/>
          </w:tcPr>
          <w:p w:rsidR="00FD08CE" w:rsidRPr="00AE2745" w:rsidRDefault="00FD08CE" w:rsidP="00E966C3">
            <w:pPr>
              <w:rPr>
                <w:i/>
              </w:rPr>
            </w:pPr>
            <w:r w:rsidRPr="00AE2745">
              <w:rPr>
                <w:i/>
              </w:rPr>
              <w:t>16А/2</w:t>
            </w:r>
          </w:p>
        </w:tc>
        <w:tc>
          <w:tcPr>
            <w:tcW w:w="616" w:type="dxa"/>
          </w:tcPr>
          <w:p w:rsidR="00FD08CE" w:rsidRPr="00AE2745" w:rsidRDefault="00FD08CE" w:rsidP="00E966C3">
            <w:pPr>
              <w:rPr>
                <w:i/>
              </w:rPr>
            </w:pPr>
            <w:r w:rsidRPr="00AE2745">
              <w:rPr>
                <w:i/>
              </w:rPr>
              <w:t>15</w:t>
            </w:r>
          </w:p>
        </w:tc>
        <w:tc>
          <w:tcPr>
            <w:tcW w:w="694" w:type="dxa"/>
            <w:gridSpan w:val="3"/>
          </w:tcPr>
          <w:p w:rsidR="00FD08CE" w:rsidRPr="00AE2745" w:rsidRDefault="00FD08CE" w:rsidP="00E966C3">
            <w:pPr>
              <w:rPr>
                <w:i/>
              </w:rPr>
            </w:pPr>
            <w:r w:rsidRPr="00AE2745">
              <w:rPr>
                <w:i/>
              </w:rPr>
              <w:t>24</w:t>
            </w:r>
          </w:p>
        </w:tc>
        <w:tc>
          <w:tcPr>
            <w:tcW w:w="1249" w:type="dxa"/>
            <w:gridSpan w:val="2"/>
          </w:tcPr>
          <w:p w:rsidR="00FD08CE" w:rsidRPr="00AE2745" w:rsidRDefault="00FD08CE" w:rsidP="00E966C3">
            <w:pPr>
              <w:rPr>
                <w:i/>
              </w:rPr>
            </w:pPr>
            <w:r w:rsidRPr="00AE2745">
              <w:rPr>
                <w:i/>
              </w:rPr>
              <w:t>01.10-30.04</w:t>
            </w:r>
          </w:p>
        </w:tc>
        <w:tc>
          <w:tcPr>
            <w:tcW w:w="9155" w:type="dxa"/>
            <w:gridSpan w:val="12"/>
          </w:tcPr>
          <w:p w:rsidR="00FD08CE" w:rsidRPr="00AE2745" w:rsidRDefault="00FD08CE" w:rsidP="00E966C3">
            <w:pPr>
              <w:jc w:val="center"/>
              <w:rPr>
                <w:i/>
              </w:rPr>
            </w:pPr>
            <w:r w:rsidRPr="00AE2745">
              <w:rPr>
                <w:i/>
              </w:rPr>
              <w:t>По мощности</w:t>
            </w:r>
          </w:p>
        </w:tc>
      </w:tr>
      <w:tr w:rsidR="00FD08CE" w:rsidRPr="0091235F" w:rsidTr="00D72ED7">
        <w:trPr>
          <w:trHeight w:val="322"/>
        </w:trPr>
        <w:tc>
          <w:tcPr>
            <w:tcW w:w="582" w:type="dxa"/>
          </w:tcPr>
          <w:p w:rsidR="00FD08CE" w:rsidRPr="00AE2745" w:rsidRDefault="00FD08CE" w:rsidP="00E966C3"/>
        </w:tc>
        <w:tc>
          <w:tcPr>
            <w:tcW w:w="1970" w:type="dxa"/>
          </w:tcPr>
          <w:p w:rsidR="00FD08CE" w:rsidRPr="00AE2745" w:rsidRDefault="00FD08CE" w:rsidP="00E966C3">
            <w:pPr>
              <w:rPr>
                <w:i/>
              </w:rPr>
            </w:pPr>
            <w:r w:rsidRPr="00AE2745">
              <w:rPr>
                <w:i/>
              </w:rPr>
              <w:t>минус Здание гаража по пр.312 ст.дивизии 42 освещение Хознужды ТОО"Актобеэнергоснаб", дог.№762</w:t>
            </w:r>
          </w:p>
        </w:tc>
        <w:tc>
          <w:tcPr>
            <w:tcW w:w="1611" w:type="dxa"/>
            <w:gridSpan w:val="4"/>
          </w:tcPr>
          <w:p w:rsidR="00FD08CE" w:rsidRPr="00AE2745" w:rsidRDefault="00FD08CE" w:rsidP="00E966C3">
            <w:pPr>
              <w:rPr>
                <w:i/>
              </w:rPr>
            </w:pPr>
            <w:r w:rsidRPr="00AE2745">
              <w:rPr>
                <w:i/>
              </w:rPr>
              <w:t>16А/2</w:t>
            </w:r>
          </w:p>
        </w:tc>
        <w:tc>
          <w:tcPr>
            <w:tcW w:w="616" w:type="dxa"/>
          </w:tcPr>
          <w:p w:rsidR="00FD08CE" w:rsidRPr="00AE2745" w:rsidRDefault="00FD08CE" w:rsidP="00E966C3">
            <w:pPr>
              <w:rPr>
                <w:i/>
              </w:rPr>
            </w:pPr>
            <w:r w:rsidRPr="00AE2745">
              <w:rPr>
                <w:i/>
              </w:rPr>
              <w:t>1,86</w:t>
            </w:r>
          </w:p>
        </w:tc>
        <w:tc>
          <w:tcPr>
            <w:tcW w:w="694" w:type="dxa"/>
            <w:gridSpan w:val="3"/>
          </w:tcPr>
          <w:p w:rsidR="00FD08CE" w:rsidRPr="00AE2745" w:rsidRDefault="00FD08CE" w:rsidP="00E966C3">
            <w:pPr>
              <w:rPr>
                <w:i/>
              </w:rPr>
            </w:pPr>
            <w:r w:rsidRPr="00AE2745">
              <w:rPr>
                <w:i/>
              </w:rPr>
              <w:t>24</w:t>
            </w:r>
          </w:p>
        </w:tc>
        <w:tc>
          <w:tcPr>
            <w:tcW w:w="1249" w:type="dxa"/>
            <w:gridSpan w:val="2"/>
          </w:tcPr>
          <w:p w:rsidR="00FD08CE" w:rsidRPr="00AE2745" w:rsidRDefault="00FD08CE" w:rsidP="00E966C3">
            <w:pPr>
              <w:rPr>
                <w:i/>
              </w:rPr>
            </w:pPr>
            <w:r w:rsidRPr="00AE2745">
              <w:rPr>
                <w:i/>
              </w:rPr>
              <w:t>Кр.год</w:t>
            </w:r>
          </w:p>
        </w:tc>
        <w:tc>
          <w:tcPr>
            <w:tcW w:w="837" w:type="dxa"/>
          </w:tcPr>
          <w:p w:rsidR="00FD08CE" w:rsidRDefault="00FD08CE" w:rsidP="00E966C3"/>
        </w:tc>
        <w:tc>
          <w:tcPr>
            <w:tcW w:w="1259" w:type="dxa"/>
          </w:tcPr>
          <w:p w:rsidR="00FD08CE" w:rsidRPr="00E33A87" w:rsidRDefault="00FD08CE" w:rsidP="00E966C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МАРС-1,0-31-Р7</w:t>
            </w:r>
          </w:p>
        </w:tc>
        <w:tc>
          <w:tcPr>
            <w:tcW w:w="1245" w:type="dxa"/>
          </w:tcPr>
          <w:p w:rsidR="00FD08CE" w:rsidRDefault="00FD08CE" w:rsidP="00E966C3">
            <w:r>
              <w:t>1904-144997</w:t>
            </w:r>
          </w:p>
        </w:tc>
        <w:tc>
          <w:tcPr>
            <w:tcW w:w="970" w:type="dxa"/>
            <w:gridSpan w:val="2"/>
          </w:tcPr>
          <w:p w:rsidR="00FD08CE" w:rsidRDefault="00FD08CE" w:rsidP="00E966C3"/>
        </w:tc>
        <w:tc>
          <w:tcPr>
            <w:tcW w:w="837" w:type="dxa"/>
            <w:gridSpan w:val="2"/>
          </w:tcPr>
          <w:p w:rsidR="00FD08CE" w:rsidRDefault="00FD08CE" w:rsidP="00E966C3"/>
        </w:tc>
        <w:tc>
          <w:tcPr>
            <w:tcW w:w="1030" w:type="dxa"/>
            <w:gridSpan w:val="2"/>
          </w:tcPr>
          <w:p w:rsidR="00FD08CE" w:rsidRDefault="00FD08CE" w:rsidP="00E966C3">
            <w:r>
              <w:t>3-2020г.</w:t>
            </w:r>
          </w:p>
        </w:tc>
        <w:tc>
          <w:tcPr>
            <w:tcW w:w="992" w:type="dxa"/>
            <w:gridSpan w:val="2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  <w:tr w:rsidR="00FD08CE" w:rsidRPr="0091235F" w:rsidTr="00D72ED7">
        <w:trPr>
          <w:trHeight w:val="322"/>
        </w:trPr>
        <w:tc>
          <w:tcPr>
            <w:tcW w:w="582" w:type="dxa"/>
            <w:vMerge w:val="restart"/>
          </w:tcPr>
          <w:p w:rsidR="00FD08CE" w:rsidRPr="00AE2745" w:rsidRDefault="00FD08CE" w:rsidP="00E966C3">
            <w:r w:rsidRPr="00AE2745">
              <w:t>7</w:t>
            </w:r>
          </w:p>
        </w:tc>
        <w:tc>
          <w:tcPr>
            <w:tcW w:w="1970" w:type="dxa"/>
            <w:vMerge w:val="restart"/>
          </w:tcPr>
          <w:p w:rsidR="00FD08CE" w:rsidRDefault="00FD08CE" w:rsidP="00E966C3">
            <w:r>
              <w:t>Центральный склад</w:t>
            </w:r>
          </w:p>
          <w:p w:rsidR="00FD08CE" w:rsidRDefault="00FD08CE" w:rsidP="00E966C3">
            <w:r>
              <w:t>Освещ.</w:t>
            </w:r>
          </w:p>
          <w:p w:rsidR="00FD08CE" w:rsidRDefault="00FD08CE" w:rsidP="00E966C3">
            <w:r>
              <w:t>Эл. отопление</w:t>
            </w:r>
          </w:p>
        </w:tc>
        <w:tc>
          <w:tcPr>
            <w:tcW w:w="1611" w:type="dxa"/>
            <w:gridSpan w:val="4"/>
            <w:vMerge w:val="restart"/>
          </w:tcPr>
          <w:p w:rsidR="00FD08CE" w:rsidRDefault="00FD08CE" w:rsidP="00E966C3">
            <w:r>
              <w:t>РУ-0,4 Кв</w:t>
            </w:r>
          </w:p>
          <w:p w:rsidR="00FD08CE" w:rsidRDefault="00FD08CE" w:rsidP="00E966C3">
            <w:r>
              <w:t>ТП-25А</w:t>
            </w:r>
          </w:p>
        </w:tc>
        <w:tc>
          <w:tcPr>
            <w:tcW w:w="616" w:type="dxa"/>
            <w:vMerge w:val="restart"/>
          </w:tcPr>
          <w:p w:rsidR="00FD08CE" w:rsidRDefault="00FD08CE" w:rsidP="00E966C3">
            <w:r>
              <w:t>4</w:t>
            </w:r>
          </w:p>
          <w:p w:rsidR="00FD08CE" w:rsidRDefault="00FD08CE" w:rsidP="00E966C3"/>
          <w:p w:rsidR="00FD08CE" w:rsidRDefault="00FD08CE" w:rsidP="00E966C3">
            <w:r>
              <w:t>8</w:t>
            </w:r>
          </w:p>
        </w:tc>
        <w:tc>
          <w:tcPr>
            <w:tcW w:w="694" w:type="dxa"/>
            <w:gridSpan w:val="3"/>
            <w:vMerge w:val="restart"/>
          </w:tcPr>
          <w:p w:rsidR="00FD08CE" w:rsidRDefault="00FD08CE" w:rsidP="00E966C3">
            <w:r>
              <w:t>8</w:t>
            </w:r>
          </w:p>
          <w:p w:rsidR="00FD08CE" w:rsidRDefault="00FD08CE" w:rsidP="00E966C3"/>
          <w:p w:rsidR="00FD08CE" w:rsidRDefault="00FD08CE" w:rsidP="00E966C3">
            <w:r>
              <w:t>24</w:t>
            </w:r>
          </w:p>
        </w:tc>
        <w:tc>
          <w:tcPr>
            <w:tcW w:w="1249" w:type="dxa"/>
            <w:gridSpan w:val="2"/>
            <w:vMerge w:val="restart"/>
          </w:tcPr>
          <w:p w:rsidR="00FD08CE" w:rsidRDefault="00FD08CE" w:rsidP="00E966C3">
            <w:r>
              <w:t>Круг.год</w:t>
            </w:r>
          </w:p>
          <w:p w:rsidR="00FD08CE" w:rsidRDefault="00FD08CE" w:rsidP="00E966C3"/>
          <w:p w:rsidR="00FD08CE" w:rsidRDefault="00FD08CE" w:rsidP="00E966C3">
            <w:r>
              <w:t>Зим. период</w:t>
            </w:r>
          </w:p>
        </w:tc>
        <w:tc>
          <w:tcPr>
            <w:tcW w:w="837" w:type="dxa"/>
            <w:vMerge w:val="restart"/>
          </w:tcPr>
          <w:p w:rsidR="00FD08CE" w:rsidRDefault="00FD08CE" w:rsidP="00E966C3"/>
        </w:tc>
        <w:tc>
          <w:tcPr>
            <w:tcW w:w="1259" w:type="dxa"/>
            <w:vMerge w:val="restart"/>
          </w:tcPr>
          <w:p w:rsidR="00FD08CE" w:rsidRPr="00E33A87" w:rsidRDefault="00FD08CE" w:rsidP="00E966C3">
            <w:r w:rsidRPr="00E33A87">
              <w:rPr>
                <w:color w:val="333333"/>
                <w:shd w:val="clear" w:color="auto" w:fill="FFFFFF"/>
              </w:rPr>
              <w:t>MTX3R20.DD.3MO-PO4</w:t>
            </w:r>
          </w:p>
        </w:tc>
        <w:tc>
          <w:tcPr>
            <w:tcW w:w="1245" w:type="dxa"/>
            <w:vMerge w:val="restart"/>
          </w:tcPr>
          <w:p w:rsidR="00FD08CE" w:rsidRDefault="00FD08CE" w:rsidP="00E966C3">
            <w:r>
              <w:t>02050925</w:t>
            </w:r>
          </w:p>
        </w:tc>
        <w:tc>
          <w:tcPr>
            <w:tcW w:w="970" w:type="dxa"/>
            <w:gridSpan w:val="2"/>
            <w:vMerge w:val="restart"/>
          </w:tcPr>
          <w:p w:rsidR="00FD08CE" w:rsidRDefault="00FD08CE" w:rsidP="00E966C3"/>
        </w:tc>
        <w:tc>
          <w:tcPr>
            <w:tcW w:w="837" w:type="dxa"/>
            <w:gridSpan w:val="2"/>
            <w:vMerge w:val="restart"/>
          </w:tcPr>
          <w:p w:rsidR="00FD08CE" w:rsidRDefault="00FD08CE" w:rsidP="00E966C3">
            <w:r>
              <w:t>300/5</w:t>
            </w:r>
          </w:p>
        </w:tc>
        <w:tc>
          <w:tcPr>
            <w:tcW w:w="1030" w:type="dxa"/>
            <w:gridSpan w:val="2"/>
            <w:vMerge w:val="restart"/>
          </w:tcPr>
          <w:p w:rsidR="00FD08CE" w:rsidRDefault="00FD08CE" w:rsidP="00E966C3">
            <w:r>
              <w:t>2-2017г.</w:t>
            </w:r>
          </w:p>
        </w:tc>
        <w:tc>
          <w:tcPr>
            <w:tcW w:w="992" w:type="dxa"/>
            <w:gridSpan w:val="2"/>
            <w:vMerge w:val="restart"/>
          </w:tcPr>
          <w:p w:rsidR="00FD08CE" w:rsidRDefault="00FD08CE" w:rsidP="00E966C3"/>
        </w:tc>
        <w:tc>
          <w:tcPr>
            <w:tcW w:w="1985" w:type="dxa"/>
            <w:vMerge w:val="restart"/>
          </w:tcPr>
          <w:p w:rsidR="00FD08CE" w:rsidRDefault="00FD08CE" w:rsidP="00E966C3"/>
        </w:tc>
      </w:tr>
      <w:tr w:rsidR="00FD08CE" w:rsidRPr="0091235F" w:rsidTr="00D72ED7">
        <w:trPr>
          <w:trHeight w:val="369"/>
        </w:trPr>
        <w:tc>
          <w:tcPr>
            <w:tcW w:w="582" w:type="dxa"/>
            <w:vMerge/>
          </w:tcPr>
          <w:p w:rsidR="00FD08CE" w:rsidRPr="0091235F" w:rsidRDefault="00FD08CE" w:rsidP="00E966C3">
            <w:pPr>
              <w:rPr>
                <w:sz w:val="28"/>
              </w:rPr>
            </w:pPr>
          </w:p>
        </w:tc>
        <w:tc>
          <w:tcPr>
            <w:tcW w:w="1970" w:type="dxa"/>
            <w:vMerge/>
          </w:tcPr>
          <w:p w:rsidR="00FD08CE" w:rsidRDefault="00FD08CE" w:rsidP="00E966C3"/>
        </w:tc>
        <w:tc>
          <w:tcPr>
            <w:tcW w:w="1611" w:type="dxa"/>
            <w:gridSpan w:val="4"/>
            <w:vMerge/>
          </w:tcPr>
          <w:p w:rsidR="00FD08CE" w:rsidRDefault="00FD08CE" w:rsidP="00E966C3"/>
        </w:tc>
        <w:tc>
          <w:tcPr>
            <w:tcW w:w="616" w:type="dxa"/>
            <w:vMerge/>
          </w:tcPr>
          <w:p w:rsidR="00FD08CE" w:rsidRDefault="00FD08CE" w:rsidP="00E966C3"/>
        </w:tc>
        <w:tc>
          <w:tcPr>
            <w:tcW w:w="694" w:type="dxa"/>
            <w:gridSpan w:val="3"/>
            <w:vMerge/>
          </w:tcPr>
          <w:p w:rsidR="00FD08CE" w:rsidRDefault="00FD08CE" w:rsidP="00E966C3"/>
        </w:tc>
        <w:tc>
          <w:tcPr>
            <w:tcW w:w="1249" w:type="dxa"/>
            <w:gridSpan w:val="2"/>
            <w:vMerge/>
          </w:tcPr>
          <w:p w:rsidR="00FD08CE" w:rsidRDefault="00FD08CE" w:rsidP="00E966C3"/>
        </w:tc>
        <w:tc>
          <w:tcPr>
            <w:tcW w:w="837" w:type="dxa"/>
            <w:vMerge/>
          </w:tcPr>
          <w:p w:rsidR="00FD08CE" w:rsidRDefault="00FD08CE" w:rsidP="00E966C3"/>
        </w:tc>
        <w:tc>
          <w:tcPr>
            <w:tcW w:w="1259" w:type="dxa"/>
            <w:vMerge/>
          </w:tcPr>
          <w:p w:rsidR="00FD08CE" w:rsidRDefault="00FD08CE" w:rsidP="00E966C3"/>
        </w:tc>
        <w:tc>
          <w:tcPr>
            <w:tcW w:w="1245" w:type="dxa"/>
            <w:vMerge/>
          </w:tcPr>
          <w:p w:rsidR="00FD08CE" w:rsidRDefault="00FD08CE" w:rsidP="00E966C3"/>
        </w:tc>
        <w:tc>
          <w:tcPr>
            <w:tcW w:w="970" w:type="dxa"/>
            <w:gridSpan w:val="2"/>
            <w:vMerge/>
          </w:tcPr>
          <w:p w:rsidR="00FD08CE" w:rsidRDefault="00FD08CE" w:rsidP="00E966C3"/>
        </w:tc>
        <w:tc>
          <w:tcPr>
            <w:tcW w:w="837" w:type="dxa"/>
            <w:gridSpan w:val="2"/>
            <w:vMerge/>
          </w:tcPr>
          <w:p w:rsidR="00FD08CE" w:rsidRDefault="00FD08CE" w:rsidP="00E966C3"/>
        </w:tc>
        <w:tc>
          <w:tcPr>
            <w:tcW w:w="1030" w:type="dxa"/>
            <w:gridSpan w:val="2"/>
            <w:vMerge/>
          </w:tcPr>
          <w:p w:rsidR="00FD08CE" w:rsidRDefault="00FD08CE" w:rsidP="00E966C3"/>
        </w:tc>
        <w:tc>
          <w:tcPr>
            <w:tcW w:w="992" w:type="dxa"/>
            <w:gridSpan w:val="2"/>
            <w:vMerge/>
          </w:tcPr>
          <w:p w:rsidR="00FD08CE" w:rsidRDefault="00FD08CE" w:rsidP="00E966C3"/>
        </w:tc>
        <w:tc>
          <w:tcPr>
            <w:tcW w:w="1985" w:type="dxa"/>
            <w:vMerge/>
          </w:tcPr>
          <w:p w:rsidR="00FD08CE" w:rsidRDefault="00FD08CE" w:rsidP="00E966C3"/>
        </w:tc>
      </w:tr>
      <w:tr w:rsidR="00FD08CE" w:rsidRPr="0091235F" w:rsidTr="00D72ED7">
        <w:tc>
          <w:tcPr>
            <w:tcW w:w="582" w:type="dxa"/>
          </w:tcPr>
          <w:p w:rsidR="00FD08CE" w:rsidRPr="00AE2745" w:rsidRDefault="00FD08CE" w:rsidP="00E966C3">
            <w:r w:rsidRPr="00AE2745">
              <w:t>8</w:t>
            </w:r>
          </w:p>
        </w:tc>
        <w:tc>
          <w:tcPr>
            <w:tcW w:w="1970" w:type="dxa"/>
          </w:tcPr>
          <w:p w:rsidR="00FD08CE" w:rsidRDefault="00FD08CE" w:rsidP="00E966C3">
            <w:r>
              <w:t>1 Этаж Здание управления УСЭ, пр.312 Стр.див.42</w:t>
            </w:r>
          </w:p>
        </w:tc>
        <w:tc>
          <w:tcPr>
            <w:tcW w:w="1611" w:type="dxa"/>
            <w:gridSpan w:val="4"/>
          </w:tcPr>
          <w:p w:rsidR="00FD08CE" w:rsidRDefault="00FD08CE" w:rsidP="00E966C3"/>
        </w:tc>
        <w:tc>
          <w:tcPr>
            <w:tcW w:w="616" w:type="dxa"/>
          </w:tcPr>
          <w:p w:rsidR="00FD08CE" w:rsidRDefault="00FD08CE" w:rsidP="00E966C3">
            <w:r>
              <w:t>8</w:t>
            </w:r>
          </w:p>
        </w:tc>
        <w:tc>
          <w:tcPr>
            <w:tcW w:w="694" w:type="dxa"/>
            <w:gridSpan w:val="3"/>
          </w:tcPr>
          <w:p w:rsidR="00FD08CE" w:rsidRDefault="00FD08CE" w:rsidP="00E966C3">
            <w:r>
              <w:t>8</w:t>
            </w:r>
          </w:p>
        </w:tc>
        <w:tc>
          <w:tcPr>
            <w:tcW w:w="1249" w:type="dxa"/>
            <w:gridSpan w:val="2"/>
          </w:tcPr>
          <w:p w:rsidR="00FD08CE" w:rsidRDefault="00FD08CE" w:rsidP="00E966C3">
            <w:r>
              <w:t>Кр.шод</w:t>
            </w:r>
          </w:p>
        </w:tc>
        <w:tc>
          <w:tcPr>
            <w:tcW w:w="837" w:type="dxa"/>
          </w:tcPr>
          <w:p w:rsidR="00FD08CE" w:rsidRDefault="00FD08CE" w:rsidP="00E966C3"/>
        </w:tc>
        <w:tc>
          <w:tcPr>
            <w:tcW w:w="1259" w:type="dxa"/>
          </w:tcPr>
          <w:p w:rsidR="00FD08CE" w:rsidRPr="00837589" w:rsidRDefault="00FD08CE" w:rsidP="00E966C3">
            <w:pPr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YP E 4112</w:t>
            </w:r>
          </w:p>
        </w:tc>
        <w:tc>
          <w:tcPr>
            <w:tcW w:w="1245" w:type="dxa"/>
          </w:tcPr>
          <w:p w:rsidR="00FD08CE" w:rsidRPr="00837589" w:rsidRDefault="00FD08CE" w:rsidP="00E966C3">
            <w:pPr>
              <w:rPr>
                <w:lang w:val="en-US"/>
              </w:rPr>
            </w:pPr>
            <w:r>
              <w:rPr>
                <w:lang w:val="en-US"/>
              </w:rPr>
              <w:t>5261739</w:t>
            </w:r>
          </w:p>
        </w:tc>
        <w:tc>
          <w:tcPr>
            <w:tcW w:w="970" w:type="dxa"/>
            <w:gridSpan w:val="2"/>
          </w:tcPr>
          <w:p w:rsidR="00FD08CE" w:rsidRDefault="00FD08CE" w:rsidP="00E966C3"/>
        </w:tc>
        <w:tc>
          <w:tcPr>
            <w:tcW w:w="837" w:type="dxa"/>
            <w:gridSpan w:val="2"/>
          </w:tcPr>
          <w:p w:rsidR="00FD08CE" w:rsidRDefault="00FD08CE" w:rsidP="00E966C3"/>
        </w:tc>
        <w:tc>
          <w:tcPr>
            <w:tcW w:w="1030" w:type="dxa"/>
            <w:gridSpan w:val="2"/>
          </w:tcPr>
          <w:p w:rsidR="00FD08CE" w:rsidRDefault="00FD08CE" w:rsidP="00E966C3">
            <w:r>
              <w:t>1-2007г.</w:t>
            </w:r>
          </w:p>
        </w:tc>
        <w:tc>
          <w:tcPr>
            <w:tcW w:w="992" w:type="dxa"/>
            <w:gridSpan w:val="2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  <w:tr w:rsidR="00FD08CE" w:rsidRPr="0091235F" w:rsidTr="00D72ED7">
        <w:tc>
          <w:tcPr>
            <w:tcW w:w="582" w:type="dxa"/>
          </w:tcPr>
          <w:p w:rsidR="00FD08CE" w:rsidRPr="00AE2745" w:rsidRDefault="00FD08CE" w:rsidP="00E966C3">
            <w:r w:rsidRPr="00AE2745">
              <w:t>9</w:t>
            </w:r>
          </w:p>
        </w:tc>
        <w:tc>
          <w:tcPr>
            <w:tcW w:w="1970" w:type="dxa"/>
          </w:tcPr>
          <w:p w:rsidR="00FD08CE" w:rsidRDefault="00FD08CE" w:rsidP="00E966C3">
            <w:r>
              <w:t>Хоз.нужды АРЭК</w:t>
            </w:r>
          </w:p>
        </w:tc>
        <w:tc>
          <w:tcPr>
            <w:tcW w:w="1611" w:type="dxa"/>
            <w:gridSpan w:val="4"/>
          </w:tcPr>
          <w:p w:rsidR="00FD08CE" w:rsidRDefault="00FD08CE" w:rsidP="00E966C3">
            <w:r>
              <w:t>ПС «Актюбин» яч№28</w:t>
            </w:r>
          </w:p>
        </w:tc>
        <w:tc>
          <w:tcPr>
            <w:tcW w:w="616" w:type="dxa"/>
          </w:tcPr>
          <w:p w:rsidR="00FD08CE" w:rsidRDefault="00FD08CE" w:rsidP="00E966C3">
            <w:r>
              <w:t>30</w:t>
            </w:r>
          </w:p>
        </w:tc>
        <w:tc>
          <w:tcPr>
            <w:tcW w:w="694" w:type="dxa"/>
            <w:gridSpan w:val="3"/>
          </w:tcPr>
          <w:p w:rsidR="00FD08CE" w:rsidRDefault="00FD08CE" w:rsidP="00E966C3">
            <w:r>
              <w:t>8</w:t>
            </w:r>
          </w:p>
        </w:tc>
        <w:tc>
          <w:tcPr>
            <w:tcW w:w="1249" w:type="dxa"/>
            <w:gridSpan w:val="2"/>
          </w:tcPr>
          <w:p w:rsidR="00FD08CE" w:rsidRDefault="00FD08CE" w:rsidP="00E966C3">
            <w:r>
              <w:t>Круг.год</w:t>
            </w:r>
          </w:p>
        </w:tc>
        <w:tc>
          <w:tcPr>
            <w:tcW w:w="837" w:type="dxa"/>
          </w:tcPr>
          <w:p w:rsidR="00FD08CE" w:rsidRDefault="00FD08CE" w:rsidP="00E966C3"/>
        </w:tc>
        <w:tc>
          <w:tcPr>
            <w:tcW w:w="1259" w:type="dxa"/>
          </w:tcPr>
          <w:p w:rsidR="00FD08CE" w:rsidRPr="00CE192B" w:rsidRDefault="00FD08CE" w:rsidP="00E966C3">
            <w:r>
              <w:t>ЕАО2</w:t>
            </w:r>
            <w:r w:rsidRPr="0091235F">
              <w:rPr>
                <w:lang w:val="en-US"/>
              </w:rPr>
              <w:t>RL</w:t>
            </w:r>
            <w:r>
              <w:t>Р4С-3</w:t>
            </w:r>
          </w:p>
        </w:tc>
        <w:tc>
          <w:tcPr>
            <w:tcW w:w="1245" w:type="dxa"/>
          </w:tcPr>
          <w:p w:rsidR="00FD08CE" w:rsidRDefault="00FD08CE" w:rsidP="00E966C3">
            <w:r>
              <w:t>01281106</w:t>
            </w:r>
          </w:p>
        </w:tc>
        <w:tc>
          <w:tcPr>
            <w:tcW w:w="970" w:type="dxa"/>
            <w:gridSpan w:val="2"/>
          </w:tcPr>
          <w:p w:rsidR="00FD08CE" w:rsidRDefault="00FD08CE" w:rsidP="00E966C3"/>
        </w:tc>
        <w:tc>
          <w:tcPr>
            <w:tcW w:w="837" w:type="dxa"/>
            <w:gridSpan w:val="2"/>
          </w:tcPr>
          <w:p w:rsidR="00FD08CE" w:rsidRDefault="00FD08CE" w:rsidP="00E966C3">
            <w:r>
              <w:t>75/5</w:t>
            </w:r>
          </w:p>
          <w:p w:rsidR="00FD08CE" w:rsidRDefault="00FD08CE" w:rsidP="00E966C3">
            <w:r>
              <w:t>10000/100</w:t>
            </w:r>
          </w:p>
          <w:p w:rsidR="00FD08CE" w:rsidRDefault="00FD08CE" w:rsidP="00E966C3">
            <w:r>
              <w:t>1МВТ</w:t>
            </w:r>
          </w:p>
        </w:tc>
        <w:tc>
          <w:tcPr>
            <w:tcW w:w="1030" w:type="dxa"/>
            <w:gridSpan w:val="2"/>
          </w:tcPr>
          <w:p w:rsidR="00FD08CE" w:rsidRDefault="00FD08CE" w:rsidP="00E966C3">
            <w:r>
              <w:t>3-2008г.</w:t>
            </w:r>
          </w:p>
        </w:tc>
        <w:tc>
          <w:tcPr>
            <w:tcW w:w="992" w:type="dxa"/>
            <w:gridSpan w:val="2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  <w:tr w:rsidR="00FD08CE" w:rsidRPr="0091235F" w:rsidTr="00D72ED7">
        <w:trPr>
          <w:trHeight w:val="280"/>
        </w:trPr>
        <w:tc>
          <w:tcPr>
            <w:tcW w:w="582" w:type="dxa"/>
          </w:tcPr>
          <w:p w:rsidR="00FD08CE" w:rsidRPr="0091235F" w:rsidRDefault="00FD08CE" w:rsidP="00E966C3">
            <w:pPr>
              <w:rPr>
                <w:sz w:val="28"/>
                <w:lang w:val="en-US"/>
              </w:rPr>
            </w:pPr>
          </w:p>
        </w:tc>
        <w:tc>
          <w:tcPr>
            <w:tcW w:w="15295" w:type="dxa"/>
            <w:gridSpan w:val="23"/>
          </w:tcPr>
          <w:p w:rsidR="00FD08CE" w:rsidRPr="00594C76" w:rsidRDefault="00FD08CE" w:rsidP="00E966C3">
            <w:r>
              <w:t>Расход э/э по дог. №22006 ПУ №СС028607,  37205  №011075134261975  вычитать с ПУ 01281106</w:t>
            </w:r>
          </w:p>
        </w:tc>
      </w:tr>
      <w:tr w:rsidR="00FD08CE" w:rsidRPr="0091235F" w:rsidTr="00D72ED7">
        <w:tc>
          <w:tcPr>
            <w:tcW w:w="582" w:type="dxa"/>
          </w:tcPr>
          <w:p w:rsidR="00FD08CE" w:rsidRPr="00AE2745" w:rsidRDefault="00FD08CE" w:rsidP="00E966C3">
            <w:r w:rsidRPr="00AE2745">
              <w:t>10</w:t>
            </w:r>
          </w:p>
        </w:tc>
        <w:tc>
          <w:tcPr>
            <w:tcW w:w="1970" w:type="dxa"/>
          </w:tcPr>
          <w:p w:rsidR="00FD08CE" w:rsidRDefault="00FD08CE" w:rsidP="00E966C3">
            <w:r>
              <w:t>Столовая управления</w:t>
            </w:r>
          </w:p>
        </w:tc>
        <w:tc>
          <w:tcPr>
            <w:tcW w:w="1611" w:type="dxa"/>
            <w:gridSpan w:val="4"/>
          </w:tcPr>
          <w:p w:rsidR="00FD08CE" w:rsidRDefault="00FD08CE" w:rsidP="00E966C3"/>
        </w:tc>
        <w:tc>
          <w:tcPr>
            <w:tcW w:w="616" w:type="dxa"/>
          </w:tcPr>
          <w:p w:rsidR="00FD08CE" w:rsidRDefault="00FD08CE" w:rsidP="00E966C3">
            <w:r>
              <w:t>30</w:t>
            </w:r>
          </w:p>
        </w:tc>
        <w:tc>
          <w:tcPr>
            <w:tcW w:w="694" w:type="dxa"/>
            <w:gridSpan w:val="3"/>
          </w:tcPr>
          <w:p w:rsidR="00FD08CE" w:rsidRDefault="00FD08CE" w:rsidP="00E966C3">
            <w:r>
              <w:t>1</w:t>
            </w:r>
          </w:p>
        </w:tc>
        <w:tc>
          <w:tcPr>
            <w:tcW w:w="1249" w:type="dxa"/>
            <w:gridSpan w:val="2"/>
          </w:tcPr>
          <w:p w:rsidR="00FD08CE" w:rsidRDefault="00FD08CE" w:rsidP="00E966C3">
            <w:r>
              <w:t>Круг.год</w:t>
            </w:r>
          </w:p>
        </w:tc>
        <w:tc>
          <w:tcPr>
            <w:tcW w:w="837" w:type="dxa"/>
          </w:tcPr>
          <w:p w:rsidR="00FD08CE" w:rsidRDefault="00FD08CE" w:rsidP="00E966C3"/>
        </w:tc>
        <w:tc>
          <w:tcPr>
            <w:tcW w:w="1259" w:type="dxa"/>
          </w:tcPr>
          <w:p w:rsidR="00FD08CE" w:rsidRDefault="00FD08CE" w:rsidP="00E966C3">
            <w:r w:rsidRPr="00E72D12">
              <w:t>Меркурий 230 ART-03</w:t>
            </w:r>
          </w:p>
        </w:tc>
        <w:tc>
          <w:tcPr>
            <w:tcW w:w="1245" w:type="dxa"/>
          </w:tcPr>
          <w:p w:rsidR="00FD08CE" w:rsidRDefault="00FD08CE" w:rsidP="00E966C3">
            <w:r>
              <w:t>25406842</w:t>
            </w:r>
          </w:p>
        </w:tc>
        <w:tc>
          <w:tcPr>
            <w:tcW w:w="970" w:type="dxa"/>
            <w:gridSpan w:val="2"/>
          </w:tcPr>
          <w:p w:rsidR="00FD08CE" w:rsidRDefault="00FD08CE" w:rsidP="00E966C3"/>
        </w:tc>
        <w:tc>
          <w:tcPr>
            <w:tcW w:w="837" w:type="dxa"/>
            <w:gridSpan w:val="2"/>
          </w:tcPr>
          <w:p w:rsidR="00FD08CE" w:rsidRDefault="00FD08CE" w:rsidP="00E966C3">
            <w:r>
              <w:t>100/5</w:t>
            </w:r>
          </w:p>
        </w:tc>
        <w:tc>
          <w:tcPr>
            <w:tcW w:w="1030" w:type="dxa"/>
            <w:gridSpan w:val="2"/>
          </w:tcPr>
          <w:p w:rsidR="00FD08CE" w:rsidRDefault="00FD08CE" w:rsidP="00E966C3">
            <w:r>
              <w:t>3-2016г.</w:t>
            </w:r>
          </w:p>
        </w:tc>
        <w:tc>
          <w:tcPr>
            <w:tcW w:w="992" w:type="dxa"/>
            <w:gridSpan w:val="2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  <w:tr w:rsidR="00FD08CE" w:rsidRPr="0091235F" w:rsidTr="00D72ED7">
        <w:tc>
          <w:tcPr>
            <w:tcW w:w="582" w:type="dxa"/>
          </w:tcPr>
          <w:p w:rsidR="00FD08CE" w:rsidRPr="00AE2745" w:rsidRDefault="00FD08CE" w:rsidP="00E966C3">
            <w:r w:rsidRPr="00AE2745">
              <w:t>11</w:t>
            </w:r>
          </w:p>
          <w:p w:rsidR="00FD08CE" w:rsidRPr="00AE2745" w:rsidRDefault="00FD08CE" w:rsidP="00E966C3"/>
          <w:p w:rsidR="00FD08CE" w:rsidRPr="00AE2745" w:rsidRDefault="00FD08CE" w:rsidP="00E966C3"/>
        </w:tc>
        <w:tc>
          <w:tcPr>
            <w:tcW w:w="1970" w:type="dxa"/>
          </w:tcPr>
          <w:p w:rsidR="00FD08CE" w:rsidRDefault="00FD08CE" w:rsidP="00E966C3">
            <w:r>
              <w:t>Хоз.нужды АРЭК</w:t>
            </w:r>
          </w:p>
        </w:tc>
        <w:tc>
          <w:tcPr>
            <w:tcW w:w="1611" w:type="dxa"/>
            <w:gridSpan w:val="4"/>
          </w:tcPr>
          <w:p w:rsidR="00FD08CE" w:rsidRDefault="00FD08CE" w:rsidP="00E966C3">
            <w:r>
              <w:t>ПС «Актюбинск» яч №7</w:t>
            </w:r>
          </w:p>
        </w:tc>
        <w:tc>
          <w:tcPr>
            <w:tcW w:w="616" w:type="dxa"/>
          </w:tcPr>
          <w:p w:rsidR="00FD08CE" w:rsidRDefault="00FD08CE" w:rsidP="00E966C3">
            <w:r>
              <w:t>5</w:t>
            </w:r>
          </w:p>
        </w:tc>
        <w:tc>
          <w:tcPr>
            <w:tcW w:w="694" w:type="dxa"/>
            <w:gridSpan w:val="3"/>
          </w:tcPr>
          <w:p w:rsidR="00FD08CE" w:rsidRDefault="00FD08CE" w:rsidP="00E966C3">
            <w:r>
              <w:t>8</w:t>
            </w:r>
          </w:p>
        </w:tc>
        <w:tc>
          <w:tcPr>
            <w:tcW w:w="1249" w:type="dxa"/>
            <w:gridSpan w:val="2"/>
          </w:tcPr>
          <w:p w:rsidR="00FD08CE" w:rsidRDefault="00FD08CE" w:rsidP="00E966C3">
            <w:r>
              <w:t>Круг.год</w:t>
            </w:r>
          </w:p>
        </w:tc>
        <w:tc>
          <w:tcPr>
            <w:tcW w:w="837" w:type="dxa"/>
          </w:tcPr>
          <w:p w:rsidR="00FD08CE" w:rsidRDefault="00FD08CE" w:rsidP="00E966C3"/>
        </w:tc>
        <w:tc>
          <w:tcPr>
            <w:tcW w:w="1259" w:type="dxa"/>
          </w:tcPr>
          <w:p w:rsidR="00FD08CE" w:rsidRPr="00CE192B" w:rsidRDefault="00FD08CE" w:rsidP="00E966C3">
            <w:r w:rsidRPr="0080660F">
              <w:t>A1805 RL-P4G-DW-4</w:t>
            </w:r>
          </w:p>
        </w:tc>
        <w:tc>
          <w:tcPr>
            <w:tcW w:w="1245" w:type="dxa"/>
          </w:tcPr>
          <w:p w:rsidR="00FD08CE" w:rsidRDefault="00FD08CE" w:rsidP="00E966C3">
            <w:r w:rsidRPr="0080660F">
              <w:t>01281107</w:t>
            </w:r>
          </w:p>
        </w:tc>
        <w:tc>
          <w:tcPr>
            <w:tcW w:w="970" w:type="dxa"/>
            <w:gridSpan w:val="2"/>
          </w:tcPr>
          <w:p w:rsidR="00FD08CE" w:rsidRDefault="00FD08CE" w:rsidP="00E966C3"/>
        </w:tc>
        <w:tc>
          <w:tcPr>
            <w:tcW w:w="837" w:type="dxa"/>
            <w:gridSpan w:val="2"/>
          </w:tcPr>
          <w:p w:rsidR="00FD08CE" w:rsidRDefault="00FD08CE" w:rsidP="00E966C3">
            <w:r>
              <w:t>50/5</w:t>
            </w:r>
          </w:p>
          <w:p w:rsidR="00FD08CE" w:rsidRDefault="00FD08CE" w:rsidP="00E966C3">
            <w:r>
              <w:t>10000/100</w:t>
            </w:r>
          </w:p>
        </w:tc>
        <w:tc>
          <w:tcPr>
            <w:tcW w:w="1030" w:type="dxa"/>
            <w:gridSpan w:val="2"/>
          </w:tcPr>
          <w:p w:rsidR="00FD08CE" w:rsidRDefault="00FD08CE" w:rsidP="00E966C3">
            <w:r>
              <w:t>4-2014г.</w:t>
            </w:r>
          </w:p>
        </w:tc>
        <w:tc>
          <w:tcPr>
            <w:tcW w:w="992" w:type="dxa"/>
            <w:gridSpan w:val="2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  <w:tr w:rsidR="00FD08CE" w:rsidRPr="0091235F" w:rsidTr="00D72ED7">
        <w:tc>
          <w:tcPr>
            <w:tcW w:w="582" w:type="dxa"/>
          </w:tcPr>
          <w:p w:rsidR="00FD08CE" w:rsidRPr="00AE2745" w:rsidRDefault="00FD08CE" w:rsidP="00E966C3"/>
        </w:tc>
        <w:tc>
          <w:tcPr>
            <w:tcW w:w="15295" w:type="dxa"/>
            <w:gridSpan w:val="23"/>
          </w:tcPr>
          <w:p w:rsidR="00FD08CE" w:rsidRDefault="00FD08CE" w:rsidP="00E966C3">
            <w:r>
              <w:t>Расход э/э по дог. №22045 ПУ 5621739, 25406842  вычитать с ПУ 01281107</w:t>
            </w:r>
          </w:p>
        </w:tc>
      </w:tr>
      <w:tr w:rsidR="00FD08CE" w:rsidRPr="0091235F" w:rsidTr="00D72ED7">
        <w:tc>
          <w:tcPr>
            <w:tcW w:w="582" w:type="dxa"/>
          </w:tcPr>
          <w:p w:rsidR="00FD08CE" w:rsidRPr="00AE2745" w:rsidRDefault="00FD08CE" w:rsidP="00E966C3">
            <w:r w:rsidRPr="00AE2745">
              <w:t>12</w:t>
            </w:r>
          </w:p>
        </w:tc>
        <w:tc>
          <w:tcPr>
            <w:tcW w:w="1970" w:type="dxa"/>
          </w:tcPr>
          <w:p w:rsidR="00FD08CE" w:rsidRDefault="00FD08CE" w:rsidP="00E966C3">
            <w:r>
              <w:t>Лаборатория</w:t>
            </w:r>
          </w:p>
          <w:p w:rsidR="00FD08CE" w:rsidRDefault="00FD08CE" w:rsidP="00E966C3">
            <w:r>
              <w:t>Ул.Тамдинская 3</w:t>
            </w:r>
          </w:p>
          <w:p w:rsidR="00FD08CE" w:rsidRDefault="00FD08CE" w:rsidP="00E966C3">
            <w:r>
              <w:t>Освещ.</w:t>
            </w:r>
          </w:p>
        </w:tc>
        <w:tc>
          <w:tcPr>
            <w:tcW w:w="1611" w:type="dxa"/>
            <w:gridSpan w:val="4"/>
          </w:tcPr>
          <w:p w:rsidR="00FD08CE" w:rsidRDefault="00FD08CE" w:rsidP="00E966C3">
            <w:r>
              <w:t>РУ-0,4 Кв</w:t>
            </w:r>
          </w:p>
          <w:p w:rsidR="00FD08CE" w:rsidRDefault="00FD08CE" w:rsidP="00E966C3">
            <w:r>
              <w:t>ТП-90</w:t>
            </w:r>
          </w:p>
        </w:tc>
        <w:tc>
          <w:tcPr>
            <w:tcW w:w="616" w:type="dxa"/>
          </w:tcPr>
          <w:p w:rsidR="00FD08CE" w:rsidRDefault="00FD08CE" w:rsidP="00E966C3">
            <w:r>
              <w:t>5</w:t>
            </w:r>
          </w:p>
        </w:tc>
        <w:tc>
          <w:tcPr>
            <w:tcW w:w="694" w:type="dxa"/>
            <w:gridSpan w:val="3"/>
          </w:tcPr>
          <w:p w:rsidR="00FD08CE" w:rsidRDefault="00FD08CE" w:rsidP="00E966C3">
            <w:r>
              <w:t>8</w:t>
            </w:r>
          </w:p>
        </w:tc>
        <w:tc>
          <w:tcPr>
            <w:tcW w:w="1249" w:type="dxa"/>
            <w:gridSpan w:val="2"/>
          </w:tcPr>
          <w:p w:rsidR="00FD08CE" w:rsidRDefault="00FD08CE" w:rsidP="00E966C3">
            <w:r>
              <w:t>Круг.год</w:t>
            </w:r>
          </w:p>
        </w:tc>
        <w:tc>
          <w:tcPr>
            <w:tcW w:w="837" w:type="dxa"/>
          </w:tcPr>
          <w:p w:rsidR="00FD08CE" w:rsidRDefault="00FD08CE" w:rsidP="00E966C3"/>
        </w:tc>
        <w:tc>
          <w:tcPr>
            <w:tcW w:w="1259" w:type="dxa"/>
          </w:tcPr>
          <w:p w:rsidR="00FD08CE" w:rsidRPr="00334DCE" w:rsidRDefault="00FD08CE" w:rsidP="00E966C3">
            <w:r w:rsidRPr="00334DCE">
              <w:rPr>
                <w:color w:val="333333"/>
                <w:shd w:val="clear" w:color="auto" w:fill="FFFFFF"/>
              </w:rPr>
              <w:t>MTX3R20.DD.3M1-YD04</w:t>
            </w:r>
          </w:p>
        </w:tc>
        <w:tc>
          <w:tcPr>
            <w:tcW w:w="1245" w:type="dxa"/>
          </w:tcPr>
          <w:p w:rsidR="00FD08CE" w:rsidRDefault="00FD08CE" w:rsidP="00E966C3">
            <w:r>
              <w:t>02073572</w:t>
            </w:r>
          </w:p>
        </w:tc>
        <w:tc>
          <w:tcPr>
            <w:tcW w:w="970" w:type="dxa"/>
            <w:gridSpan w:val="2"/>
          </w:tcPr>
          <w:p w:rsidR="00FD08CE" w:rsidRDefault="00FD08CE" w:rsidP="00E966C3"/>
        </w:tc>
        <w:tc>
          <w:tcPr>
            <w:tcW w:w="837" w:type="dxa"/>
            <w:gridSpan w:val="2"/>
          </w:tcPr>
          <w:p w:rsidR="00FD08CE" w:rsidRDefault="00FD08CE" w:rsidP="00E966C3">
            <w:r>
              <w:t>300/5</w:t>
            </w:r>
          </w:p>
        </w:tc>
        <w:tc>
          <w:tcPr>
            <w:tcW w:w="1030" w:type="dxa"/>
            <w:gridSpan w:val="2"/>
          </w:tcPr>
          <w:p w:rsidR="00FD08CE" w:rsidRDefault="00FD08CE" w:rsidP="00E966C3">
            <w:r>
              <w:t>2/2018</w:t>
            </w:r>
          </w:p>
        </w:tc>
        <w:tc>
          <w:tcPr>
            <w:tcW w:w="992" w:type="dxa"/>
            <w:gridSpan w:val="2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  <w:tr w:rsidR="00FD08CE" w:rsidRPr="0091235F" w:rsidTr="00D72ED7">
        <w:tc>
          <w:tcPr>
            <w:tcW w:w="582" w:type="dxa"/>
          </w:tcPr>
          <w:p w:rsidR="00FD08CE" w:rsidRPr="00AE2745" w:rsidRDefault="00FD08CE" w:rsidP="00E966C3">
            <w:r w:rsidRPr="00AE2745">
              <w:t>13</w:t>
            </w:r>
          </w:p>
        </w:tc>
        <w:tc>
          <w:tcPr>
            <w:tcW w:w="1970" w:type="dxa"/>
          </w:tcPr>
          <w:p w:rsidR="00FD08CE" w:rsidRDefault="00FD08CE" w:rsidP="00E966C3">
            <w:r>
              <w:t>Пункт радиосвязи</w:t>
            </w:r>
          </w:p>
        </w:tc>
        <w:tc>
          <w:tcPr>
            <w:tcW w:w="1611" w:type="dxa"/>
            <w:gridSpan w:val="4"/>
          </w:tcPr>
          <w:p w:rsidR="00FD08CE" w:rsidRDefault="00FD08CE" w:rsidP="00E966C3">
            <w:r>
              <w:t>РУ-0,4 Кв</w:t>
            </w:r>
          </w:p>
          <w:p w:rsidR="00FD08CE" w:rsidRDefault="00FD08CE" w:rsidP="00E966C3">
            <w:r>
              <w:t>ТП-ОРТПУ</w:t>
            </w:r>
          </w:p>
        </w:tc>
        <w:tc>
          <w:tcPr>
            <w:tcW w:w="616" w:type="dxa"/>
          </w:tcPr>
          <w:p w:rsidR="00FD08CE" w:rsidRDefault="00FD08CE" w:rsidP="00E966C3">
            <w:r>
              <w:t>15</w:t>
            </w:r>
          </w:p>
        </w:tc>
        <w:tc>
          <w:tcPr>
            <w:tcW w:w="694" w:type="dxa"/>
            <w:gridSpan w:val="3"/>
          </w:tcPr>
          <w:p w:rsidR="00FD08CE" w:rsidRDefault="00FD08CE" w:rsidP="00E966C3">
            <w:r>
              <w:t>24</w:t>
            </w:r>
          </w:p>
        </w:tc>
        <w:tc>
          <w:tcPr>
            <w:tcW w:w="1249" w:type="dxa"/>
            <w:gridSpan w:val="2"/>
          </w:tcPr>
          <w:p w:rsidR="00FD08CE" w:rsidRDefault="00FD08CE" w:rsidP="00E966C3">
            <w:r>
              <w:t>Круг.год</w:t>
            </w:r>
          </w:p>
        </w:tc>
        <w:tc>
          <w:tcPr>
            <w:tcW w:w="837" w:type="dxa"/>
          </w:tcPr>
          <w:p w:rsidR="00FD08CE" w:rsidRDefault="00FD08CE" w:rsidP="00E966C3"/>
        </w:tc>
        <w:tc>
          <w:tcPr>
            <w:tcW w:w="1259" w:type="dxa"/>
          </w:tcPr>
          <w:p w:rsidR="00FD08CE" w:rsidRDefault="00FD08CE" w:rsidP="00E966C3">
            <w:r>
              <w:t>СА4Э703</w:t>
            </w:r>
          </w:p>
        </w:tc>
        <w:tc>
          <w:tcPr>
            <w:tcW w:w="1245" w:type="dxa"/>
          </w:tcPr>
          <w:p w:rsidR="00FD08CE" w:rsidRDefault="00FD08CE" w:rsidP="00E966C3">
            <w:r>
              <w:t>029817</w:t>
            </w:r>
          </w:p>
        </w:tc>
        <w:tc>
          <w:tcPr>
            <w:tcW w:w="970" w:type="dxa"/>
            <w:gridSpan w:val="2"/>
          </w:tcPr>
          <w:p w:rsidR="00FD08CE" w:rsidRDefault="00FD08CE" w:rsidP="00E966C3"/>
        </w:tc>
        <w:tc>
          <w:tcPr>
            <w:tcW w:w="837" w:type="dxa"/>
            <w:gridSpan w:val="2"/>
          </w:tcPr>
          <w:p w:rsidR="00FD08CE" w:rsidRDefault="00FD08CE" w:rsidP="00E966C3">
            <w:r>
              <w:t>5-50А</w:t>
            </w:r>
          </w:p>
        </w:tc>
        <w:tc>
          <w:tcPr>
            <w:tcW w:w="1030" w:type="dxa"/>
            <w:gridSpan w:val="2"/>
          </w:tcPr>
          <w:p w:rsidR="00FD08CE" w:rsidRDefault="00FD08CE" w:rsidP="00E966C3">
            <w:r>
              <w:t>4-03г.</w:t>
            </w:r>
          </w:p>
        </w:tc>
        <w:tc>
          <w:tcPr>
            <w:tcW w:w="992" w:type="dxa"/>
            <w:gridSpan w:val="2"/>
          </w:tcPr>
          <w:p w:rsidR="00FD08CE" w:rsidRDefault="00FD08CE" w:rsidP="00E966C3">
            <w:r>
              <w:t>0,16</w:t>
            </w:r>
          </w:p>
        </w:tc>
        <w:tc>
          <w:tcPr>
            <w:tcW w:w="1985" w:type="dxa"/>
          </w:tcPr>
          <w:p w:rsidR="00FD08CE" w:rsidRDefault="00FD08CE" w:rsidP="00E966C3"/>
        </w:tc>
      </w:tr>
      <w:tr w:rsidR="00FD08CE" w:rsidRPr="0091235F" w:rsidTr="00D72ED7">
        <w:tc>
          <w:tcPr>
            <w:tcW w:w="582" w:type="dxa"/>
          </w:tcPr>
          <w:p w:rsidR="00FD08CE" w:rsidRPr="00AE2745" w:rsidRDefault="00FD08CE" w:rsidP="00E966C3"/>
        </w:tc>
        <w:tc>
          <w:tcPr>
            <w:tcW w:w="15295" w:type="dxa"/>
            <w:gridSpan w:val="23"/>
          </w:tcPr>
          <w:p w:rsidR="00FD08CE" w:rsidRDefault="00FD08CE" w:rsidP="00E966C3">
            <w:r>
              <w:t>Потребление по ПУ №029817 вычитывать с ПУ №07981701 дог. №22075</w:t>
            </w:r>
          </w:p>
        </w:tc>
      </w:tr>
      <w:tr w:rsidR="00FD08CE" w:rsidRPr="0091235F" w:rsidTr="00D72ED7">
        <w:tc>
          <w:tcPr>
            <w:tcW w:w="582" w:type="dxa"/>
          </w:tcPr>
          <w:p w:rsidR="00FD08CE" w:rsidRPr="00AE2745" w:rsidRDefault="00FD08CE" w:rsidP="00E966C3">
            <w:r w:rsidRPr="00AE2745">
              <w:t>14</w:t>
            </w:r>
          </w:p>
        </w:tc>
        <w:tc>
          <w:tcPr>
            <w:tcW w:w="2104" w:type="dxa"/>
            <w:gridSpan w:val="2"/>
          </w:tcPr>
          <w:p w:rsidR="00FD08CE" w:rsidRDefault="00FD08CE" w:rsidP="00E966C3">
            <w:r>
              <w:t>ПС Жилгородок РПБ Основной резервный</w:t>
            </w:r>
          </w:p>
        </w:tc>
        <w:tc>
          <w:tcPr>
            <w:tcW w:w="1251" w:type="dxa"/>
            <w:gridSpan w:val="2"/>
          </w:tcPr>
          <w:p w:rsidR="00FD08CE" w:rsidRDefault="00FD08CE" w:rsidP="00E966C3">
            <w:r>
              <w:t>Яч№11</w:t>
            </w:r>
          </w:p>
        </w:tc>
        <w:tc>
          <w:tcPr>
            <w:tcW w:w="842" w:type="dxa"/>
            <w:gridSpan w:val="2"/>
          </w:tcPr>
          <w:p w:rsidR="00FD08CE" w:rsidRDefault="00FD08CE" w:rsidP="00E966C3">
            <w:r>
              <w:t>50</w:t>
            </w:r>
          </w:p>
        </w:tc>
        <w:tc>
          <w:tcPr>
            <w:tcW w:w="694" w:type="dxa"/>
            <w:gridSpan w:val="3"/>
          </w:tcPr>
          <w:p w:rsidR="00FD08CE" w:rsidRDefault="00FD08CE" w:rsidP="00E966C3">
            <w:r>
              <w:t>24</w:t>
            </w:r>
          </w:p>
        </w:tc>
        <w:tc>
          <w:tcPr>
            <w:tcW w:w="1249" w:type="dxa"/>
            <w:gridSpan w:val="2"/>
          </w:tcPr>
          <w:p w:rsidR="00FD08CE" w:rsidRDefault="00FD08CE" w:rsidP="00E966C3">
            <w:r>
              <w:t>Круг.год</w:t>
            </w:r>
          </w:p>
        </w:tc>
        <w:tc>
          <w:tcPr>
            <w:tcW w:w="837" w:type="dxa"/>
          </w:tcPr>
          <w:p w:rsidR="00FD08CE" w:rsidRDefault="00FD08CE" w:rsidP="00E966C3"/>
        </w:tc>
        <w:tc>
          <w:tcPr>
            <w:tcW w:w="1259" w:type="dxa"/>
          </w:tcPr>
          <w:p w:rsidR="00FD08CE" w:rsidRPr="00DB3007" w:rsidRDefault="00FD08CE" w:rsidP="00E966C3">
            <w:r w:rsidRPr="00DB3007">
              <w:rPr>
                <w:color w:val="333333"/>
                <w:shd w:val="clear" w:color="auto" w:fill="FFFFFF"/>
              </w:rPr>
              <w:t>A1805 RAL-P4G-DW-4</w:t>
            </w:r>
          </w:p>
        </w:tc>
        <w:tc>
          <w:tcPr>
            <w:tcW w:w="1245" w:type="dxa"/>
          </w:tcPr>
          <w:p w:rsidR="00FD08CE" w:rsidRPr="00DB3007" w:rsidRDefault="00FD08CE" w:rsidP="00E966C3">
            <w:r>
              <w:t>01309038</w:t>
            </w:r>
          </w:p>
        </w:tc>
        <w:tc>
          <w:tcPr>
            <w:tcW w:w="970" w:type="dxa"/>
            <w:gridSpan w:val="2"/>
          </w:tcPr>
          <w:p w:rsidR="00FD08CE" w:rsidRDefault="00FD08CE" w:rsidP="00E966C3"/>
        </w:tc>
        <w:tc>
          <w:tcPr>
            <w:tcW w:w="837" w:type="dxa"/>
            <w:gridSpan w:val="2"/>
          </w:tcPr>
          <w:p w:rsidR="00FD08CE" w:rsidRDefault="00FD08CE" w:rsidP="00E966C3">
            <w:r>
              <w:t>100/5</w:t>
            </w:r>
          </w:p>
          <w:p w:rsidR="00FD08CE" w:rsidRDefault="00FD08CE" w:rsidP="00E966C3">
            <w:r>
              <w:t>10000/100</w:t>
            </w:r>
          </w:p>
        </w:tc>
        <w:tc>
          <w:tcPr>
            <w:tcW w:w="1030" w:type="dxa"/>
            <w:gridSpan w:val="2"/>
          </w:tcPr>
          <w:p w:rsidR="00FD08CE" w:rsidRDefault="00FD08CE" w:rsidP="00E966C3">
            <w:r>
              <w:t>2-2017г.</w:t>
            </w:r>
          </w:p>
        </w:tc>
        <w:tc>
          <w:tcPr>
            <w:tcW w:w="992" w:type="dxa"/>
            <w:gridSpan w:val="2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  <w:tr w:rsidR="00FD08CE" w:rsidRPr="0091235F" w:rsidTr="00D72ED7">
        <w:trPr>
          <w:trHeight w:val="460"/>
        </w:trPr>
        <w:tc>
          <w:tcPr>
            <w:tcW w:w="582" w:type="dxa"/>
          </w:tcPr>
          <w:p w:rsidR="00FD08CE" w:rsidRPr="00AE2745" w:rsidRDefault="00FD08CE" w:rsidP="00E966C3">
            <w:r w:rsidRPr="00AE2745">
              <w:t>15</w:t>
            </w:r>
          </w:p>
        </w:tc>
        <w:tc>
          <w:tcPr>
            <w:tcW w:w="2104" w:type="dxa"/>
            <w:gridSpan w:val="2"/>
          </w:tcPr>
          <w:p w:rsidR="00FD08CE" w:rsidRDefault="00FD08CE" w:rsidP="00E966C3">
            <w:r>
              <w:t>Столовая  РПБ</w:t>
            </w:r>
          </w:p>
        </w:tc>
        <w:tc>
          <w:tcPr>
            <w:tcW w:w="1251" w:type="dxa"/>
            <w:gridSpan w:val="2"/>
          </w:tcPr>
          <w:p w:rsidR="00FD08CE" w:rsidRDefault="00FD08CE" w:rsidP="00E966C3">
            <w:r>
              <w:t>РП-6А</w:t>
            </w:r>
          </w:p>
          <w:p w:rsidR="00FD08CE" w:rsidRDefault="00FD08CE" w:rsidP="00E966C3"/>
        </w:tc>
        <w:tc>
          <w:tcPr>
            <w:tcW w:w="842" w:type="dxa"/>
            <w:gridSpan w:val="2"/>
          </w:tcPr>
          <w:p w:rsidR="00FD08CE" w:rsidRDefault="00FD08CE" w:rsidP="00E966C3">
            <w:r>
              <w:t>5</w:t>
            </w:r>
          </w:p>
        </w:tc>
        <w:tc>
          <w:tcPr>
            <w:tcW w:w="694" w:type="dxa"/>
            <w:gridSpan w:val="3"/>
          </w:tcPr>
          <w:p w:rsidR="00FD08CE" w:rsidRDefault="00FD08CE" w:rsidP="00E966C3">
            <w:r>
              <w:t>8</w:t>
            </w:r>
          </w:p>
        </w:tc>
        <w:tc>
          <w:tcPr>
            <w:tcW w:w="1249" w:type="dxa"/>
            <w:gridSpan w:val="2"/>
          </w:tcPr>
          <w:p w:rsidR="00FD08CE" w:rsidRDefault="00FD08CE" w:rsidP="00E966C3">
            <w:r>
              <w:t>Круг.год</w:t>
            </w:r>
          </w:p>
        </w:tc>
        <w:tc>
          <w:tcPr>
            <w:tcW w:w="837" w:type="dxa"/>
          </w:tcPr>
          <w:p w:rsidR="00FD08CE" w:rsidRDefault="00FD08CE" w:rsidP="00E966C3"/>
        </w:tc>
        <w:tc>
          <w:tcPr>
            <w:tcW w:w="1259" w:type="dxa"/>
          </w:tcPr>
          <w:p w:rsidR="00FD08CE" w:rsidRPr="00A94080" w:rsidRDefault="00FD08CE" w:rsidP="00E966C3">
            <w:pPr>
              <w:rPr>
                <w:color w:val="333333"/>
                <w:sz w:val="24"/>
                <w:szCs w:val="24"/>
              </w:rPr>
            </w:pPr>
            <w:r w:rsidRPr="00A94080">
              <w:rPr>
                <w:color w:val="333333"/>
              </w:rPr>
              <w:t>Меркурий 230 ART-03 С(R)N</w:t>
            </w:r>
          </w:p>
          <w:p w:rsidR="00FD08CE" w:rsidRDefault="00FD08CE" w:rsidP="00E966C3"/>
        </w:tc>
        <w:tc>
          <w:tcPr>
            <w:tcW w:w="1245" w:type="dxa"/>
          </w:tcPr>
          <w:p w:rsidR="00FD08CE" w:rsidRDefault="00FD08CE" w:rsidP="00E966C3">
            <w:r>
              <w:t>25417991</w:t>
            </w:r>
          </w:p>
        </w:tc>
        <w:tc>
          <w:tcPr>
            <w:tcW w:w="970" w:type="dxa"/>
            <w:gridSpan w:val="2"/>
          </w:tcPr>
          <w:p w:rsidR="00FD08CE" w:rsidRDefault="00FD08CE" w:rsidP="00E966C3"/>
        </w:tc>
        <w:tc>
          <w:tcPr>
            <w:tcW w:w="837" w:type="dxa"/>
            <w:gridSpan w:val="2"/>
          </w:tcPr>
          <w:p w:rsidR="00FD08CE" w:rsidRDefault="00FD08CE" w:rsidP="00E966C3">
            <w:r>
              <w:t>150/5</w:t>
            </w:r>
          </w:p>
        </w:tc>
        <w:tc>
          <w:tcPr>
            <w:tcW w:w="1030" w:type="dxa"/>
            <w:gridSpan w:val="2"/>
          </w:tcPr>
          <w:p w:rsidR="00FD08CE" w:rsidRDefault="00FD08CE" w:rsidP="00E966C3">
            <w:r>
              <w:t>3-2015г.</w:t>
            </w:r>
          </w:p>
        </w:tc>
        <w:tc>
          <w:tcPr>
            <w:tcW w:w="992" w:type="dxa"/>
            <w:gridSpan w:val="2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  <w:tr w:rsidR="00FD08CE" w:rsidRPr="0091235F" w:rsidTr="00D72ED7">
        <w:tc>
          <w:tcPr>
            <w:tcW w:w="582" w:type="dxa"/>
          </w:tcPr>
          <w:p w:rsidR="00FD08CE" w:rsidRPr="00AE2745" w:rsidRDefault="00FD08CE" w:rsidP="00E966C3">
            <w:r w:rsidRPr="00AE2745">
              <w:t>16</w:t>
            </w:r>
          </w:p>
        </w:tc>
        <w:tc>
          <w:tcPr>
            <w:tcW w:w="2104" w:type="dxa"/>
            <w:gridSpan w:val="2"/>
          </w:tcPr>
          <w:p w:rsidR="00FD08CE" w:rsidRDefault="00FD08CE" w:rsidP="00E966C3">
            <w:r>
              <w:t>Ремонтно-произв.</w:t>
            </w:r>
          </w:p>
          <w:p w:rsidR="00FD08CE" w:rsidRDefault="00FD08CE" w:rsidP="00E966C3">
            <w:r>
              <w:t>база</w:t>
            </w:r>
          </w:p>
        </w:tc>
        <w:tc>
          <w:tcPr>
            <w:tcW w:w="1251" w:type="dxa"/>
            <w:gridSpan w:val="2"/>
          </w:tcPr>
          <w:p w:rsidR="00FD08CE" w:rsidRDefault="00FD08CE" w:rsidP="00E966C3">
            <w:r>
              <w:t>ПС «Жилгородок»  РП 6А</w:t>
            </w:r>
          </w:p>
          <w:p w:rsidR="00FD08CE" w:rsidRDefault="00FD08CE" w:rsidP="00E966C3">
            <w:r>
              <w:t>Яч№36</w:t>
            </w:r>
          </w:p>
        </w:tc>
        <w:tc>
          <w:tcPr>
            <w:tcW w:w="842" w:type="dxa"/>
            <w:gridSpan w:val="2"/>
          </w:tcPr>
          <w:p w:rsidR="00FD08CE" w:rsidRDefault="00FD08CE" w:rsidP="00E966C3">
            <w:r>
              <w:t>2</w:t>
            </w:r>
          </w:p>
        </w:tc>
        <w:tc>
          <w:tcPr>
            <w:tcW w:w="694" w:type="dxa"/>
            <w:gridSpan w:val="3"/>
          </w:tcPr>
          <w:p w:rsidR="00FD08CE" w:rsidRDefault="00FD08CE" w:rsidP="00E966C3">
            <w:r>
              <w:t>24</w:t>
            </w:r>
          </w:p>
        </w:tc>
        <w:tc>
          <w:tcPr>
            <w:tcW w:w="1249" w:type="dxa"/>
            <w:gridSpan w:val="2"/>
          </w:tcPr>
          <w:p w:rsidR="00FD08CE" w:rsidRDefault="00FD08CE" w:rsidP="00E966C3">
            <w:r>
              <w:t>Круг.год</w:t>
            </w:r>
          </w:p>
        </w:tc>
        <w:tc>
          <w:tcPr>
            <w:tcW w:w="837" w:type="dxa"/>
          </w:tcPr>
          <w:p w:rsidR="00FD08CE" w:rsidRDefault="00FD08CE" w:rsidP="00E966C3"/>
        </w:tc>
        <w:tc>
          <w:tcPr>
            <w:tcW w:w="1259" w:type="dxa"/>
          </w:tcPr>
          <w:p w:rsidR="00FD08CE" w:rsidRPr="00DB3007" w:rsidRDefault="00FD08CE" w:rsidP="00E966C3">
            <w:pPr>
              <w:rPr>
                <w:lang w:val="en-US"/>
              </w:rPr>
            </w:pPr>
            <w:r w:rsidRPr="00DB3007">
              <w:rPr>
                <w:color w:val="333333"/>
                <w:shd w:val="clear" w:color="auto" w:fill="FFFFFF"/>
              </w:rPr>
              <w:t>A1805 RAL-P4G-DW-4</w:t>
            </w:r>
          </w:p>
        </w:tc>
        <w:tc>
          <w:tcPr>
            <w:tcW w:w="1245" w:type="dxa"/>
          </w:tcPr>
          <w:p w:rsidR="00FD08CE" w:rsidRPr="00DB3007" w:rsidRDefault="00FD08CE" w:rsidP="00E966C3">
            <w:r>
              <w:t>01309056</w:t>
            </w:r>
          </w:p>
        </w:tc>
        <w:tc>
          <w:tcPr>
            <w:tcW w:w="970" w:type="dxa"/>
            <w:gridSpan w:val="2"/>
          </w:tcPr>
          <w:p w:rsidR="00FD08CE" w:rsidRPr="0091235F" w:rsidRDefault="00FD08CE" w:rsidP="00E966C3">
            <w:pPr>
              <w:rPr>
                <w:lang w:val="en-US"/>
              </w:rPr>
            </w:pPr>
          </w:p>
        </w:tc>
        <w:tc>
          <w:tcPr>
            <w:tcW w:w="837" w:type="dxa"/>
            <w:gridSpan w:val="2"/>
          </w:tcPr>
          <w:p w:rsidR="00FD08CE" w:rsidRDefault="00FD08CE" w:rsidP="00E966C3">
            <w:r>
              <w:t>100/5</w:t>
            </w:r>
          </w:p>
          <w:p w:rsidR="00FD08CE" w:rsidRPr="0091235F" w:rsidRDefault="00FD08CE" w:rsidP="00E966C3">
            <w:pPr>
              <w:rPr>
                <w:lang w:val="en-US"/>
              </w:rPr>
            </w:pPr>
            <w:r>
              <w:t>10000/100</w:t>
            </w:r>
          </w:p>
        </w:tc>
        <w:tc>
          <w:tcPr>
            <w:tcW w:w="1030" w:type="dxa"/>
            <w:gridSpan w:val="2"/>
          </w:tcPr>
          <w:p w:rsidR="00FD08CE" w:rsidRDefault="00FD08CE" w:rsidP="00E966C3">
            <w:r>
              <w:t>1-2018г.</w:t>
            </w:r>
          </w:p>
        </w:tc>
        <w:tc>
          <w:tcPr>
            <w:tcW w:w="992" w:type="dxa"/>
            <w:gridSpan w:val="2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  <w:tr w:rsidR="00FD08CE" w:rsidRPr="0091235F" w:rsidTr="00D72ED7">
        <w:tc>
          <w:tcPr>
            <w:tcW w:w="582" w:type="dxa"/>
          </w:tcPr>
          <w:p w:rsidR="00FD08CE" w:rsidRPr="00AE2745" w:rsidRDefault="00FD08CE" w:rsidP="00E966C3"/>
        </w:tc>
        <w:tc>
          <w:tcPr>
            <w:tcW w:w="13310" w:type="dxa"/>
            <w:gridSpan w:val="22"/>
          </w:tcPr>
          <w:p w:rsidR="00FD08CE" w:rsidRPr="0091235F" w:rsidRDefault="00FD08CE" w:rsidP="00E966C3">
            <w:pPr>
              <w:rPr>
                <w:b/>
              </w:rPr>
            </w:pPr>
            <w:r>
              <w:t>Потребление по ПУ №№ 0055566, 38657089  вычитывать с ПУ №01309056</w:t>
            </w:r>
          </w:p>
        </w:tc>
        <w:tc>
          <w:tcPr>
            <w:tcW w:w="1985" w:type="dxa"/>
          </w:tcPr>
          <w:p w:rsidR="00FD08CE" w:rsidRDefault="00FD08CE" w:rsidP="00E966C3"/>
        </w:tc>
      </w:tr>
      <w:tr w:rsidR="00FD08CE" w:rsidRPr="0091235F" w:rsidTr="00D72ED7">
        <w:tc>
          <w:tcPr>
            <w:tcW w:w="582" w:type="dxa"/>
          </w:tcPr>
          <w:p w:rsidR="00FD08CE" w:rsidRPr="00AE2745" w:rsidRDefault="00FD08CE" w:rsidP="00E966C3">
            <w:r w:rsidRPr="00AE2745">
              <w:t>17</w:t>
            </w:r>
          </w:p>
        </w:tc>
        <w:tc>
          <w:tcPr>
            <w:tcW w:w="2137" w:type="dxa"/>
            <w:gridSpan w:val="3"/>
          </w:tcPr>
          <w:p w:rsidR="00FD08CE" w:rsidRDefault="00FD08CE" w:rsidP="00E966C3">
            <w:r>
              <w:t xml:space="preserve">АУГЭС </w:t>
            </w:r>
          </w:p>
          <w:p w:rsidR="00FD08CE" w:rsidRDefault="00FD08CE" w:rsidP="00E966C3">
            <w:r>
              <w:t>Новый гараж</w:t>
            </w:r>
          </w:p>
        </w:tc>
        <w:tc>
          <w:tcPr>
            <w:tcW w:w="1218" w:type="dxa"/>
          </w:tcPr>
          <w:p w:rsidR="00FD08CE" w:rsidRDefault="00FD08CE" w:rsidP="00E966C3"/>
        </w:tc>
        <w:tc>
          <w:tcPr>
            <w:tcW w:w="907" w:type="dxa"/>
            <w:gridSpan w:val="3"/>
          </w:tcPr>
          <w:p w:rsidR="00FD08CE" w:rsidRDefault="00FD08CE" w:rsidP="00E966C3"/>
        </w:tc>
        <w:tc>
          <w:tcPr>
            <w:tcW w:w="567" w:type="dxa"/>
          </w:tcPr>
          <w:p w:rsidR="00FD08CE" w:rsidRDefault="00FD08CE" w:rsidP="00E966C3"/>
        </w:tc>
        <w:tc>
          <w:tcPr>
            <w:tcW w:w="1276" w:type="dxa"/>
            <w:gridSpan w:val="2"/>
          </w:tcPr>
          <w:p w:rsidR="00FD08CE" w:rsidRDefault="00FD08CE" w:rsidP="00E966C3"/>
        </w:tc>
        <w:tc>
          <w:tcPr>
            <w:tcW w:w="872" w:type="dxa"/>
            <w:gridSpan w:val="2"/>
          </w:tcPr>
          <w:p w:rsidR="00FD08CE" w:rsidRDefault="00FD08CE" w:rsidP="00E966C3"/>
        </w:tc>
        <w:tc>
          <w:tcPr>
            <w:tcW w:w="1259" w:type="dxa"/>
          </w:tcPr>
          <w:p w:rsidR="00FD08CE" w:rsidRDefault="00FD08CE" w:rsidP="00E966C3">
            <w:r w:rsidRPr="00334DCE">
              <w:rPr>
                <w:color w:val="333333"/>
                <w:shd w:val="clear" w:color="auto" w:fill="FFFFFF"/>
              </w:rPr>
              <w:t>MTX3R20.DD.3M1-YD04</w:t>
            </w:r>
          </w:p>
        </w:tc>
        <w:tc>
          <w:tcPr>
            <w:tcW w:w="1245" w:type="dxa"/>
          </w:tcPr>
          <w:p w:rsidR="00FD08CE" w:rsidRDefault="00FD08CE" w:rsidP="00E966C3">
            <w:r>
              <w:t>02073199</w:t>
            </w:r>
          </w:p>
        </w:tc>
        <w:tc>
          <w:tcPr>
            <w:tcW w:w="1028" w:type="dxa"/>
            <w:gridSpan w:val="3"/>
          </w:tcPr>
          <w:p w:rsidR="00FD08CE" w:rsidRDefault="00FD08CE" w:rsidP="00E966C3"/>
        </w:tc>
        <w:tc>
          <w:tcPr>
            <w:tcW w:w="850" w:type="dxa"/>
            <w:gridSpan w:val="2"/>
          </w:tcPr>
          <w:p w:rsidR="00FD08CE" w:rsidRDefault="00FD08CE" w:rsidP="00E966C3">
            <w:r>
              <w:t>400/5</w:t>
            </w:r>
          </w:p>
        </w:tc>
        <w:tc>
          <w:tcPr>
            <w:tcW w:w="993" w:type="dxa"/>
            <w:gridSpan w:val="2"/>
          </w:tcPr>
          <w:p w:rsidR="00FD08CE" w:rsidRDefault="00FD08CE" w:rsidP="00E966C3">
            <w:r>
              <w:t>2-2018</w:t>
            </w:r>
          </w:p>
        </w:tc>
        <w:tc>
          <w:tcPr>
            <w:tcW w:w="958" w:type="dxa"/>
          </w:tcPr>
          <w:p w:rsidR="00FD08CE" w:rsidRDefault="00FD08CE" w:rsidP="00E966C3"/>
        </w:tc>
        <w:tc>
          <w:tcPr>
            <w:tcW w:w="1985" w:type="dxa"/>
          </w:tcPr>
          <w:p w:rsidR="00FD08CE" w:rsidRDefault="00FD08CE" w:rsidP="00E966C3"/>
        </w:tc>
      </w:tr>
    </w:tbl>
    <w:p w:rsidR="00FD08CE" w:rsidRDefault="00FD08CE" w:rsidP="00FD08CE">
      <w:pPr>
        <w:ind w:left="-851"/>
      </w:pPr>
    </w:p>
    <w:p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2F16" w:rsidRDefault="004C121A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же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 к Правила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я</w:t>
      </w:r>
      <w:r w:rsidR="0074545B">
        <w:rPr>
          <w:noProof/>
        </w:rPr>
        <w:pict>
          <v:shape id="_x0000_s1045" type="#_x0000_t202" style="position:absolute;left:0;text-align:left;margin-left:488.35pt;margin-top:349.15pt;width:283pt;height:54.7pt;z-index:-5033144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" o:allowincell="f" filled="f" stroked="f">
            <v:path arrowok="t"/>
            <v:textbox style="mso-next-textbox:#_x0000_s1045" inset="0,0,0,0">
              <w:txbxContent>
                <w:p w:rsidR="009D5B70" w:rsidRDefault="009D5B70"/>
              </w:txbxContent>
            </v:textbox>
            <w10:wrap anchorx="page" anchory="page"/>
          </v:shape>
        </w:pict>
      </w:r>
    </w:p>
    <w:p w:rsidR="00E12F16" w:rsidRDefault="004C121A">
      <w:pPr>
        <w:widowControl w:val="0"/>
        <w:spacing w:line="240" w:lineRule="auto"/>
        <w:ind w:left="12341" w:right="262"/>
        <w:jc w:val="right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бъектами ест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нополий 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2</w:t>
      </w:r>
    </w:p>
    <w:p w:rsidR="00E12F16" w:rsidRDefault="00E12F16">
      <w:pPr>
        <w:spacing w:after="7" w:line="220" w:lineRule="exact"/>
        <w:rPr>
          <w:rFonts w:ascii="Times New Roman" w:eastAsia="Times New Roman" w:hAnsi="Times New Roman" w:cs="Times New Roman"/>
          <w:spacing w:val="-1"/>
        </w:rPr>
      </w:pPr>
    </w:p>
    <w:p w:rsidR="00E12F16" w:rsidRDefault="004C121A">
      <w:pPr>
        <w:widowControl w:val="0"/>
        <w:spacing w:line="240" w:lineRule="auto"/>
        <w:ind w:left="347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фик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г)</w:t>
      </w:r>
    </w:p>
    <w:p w:rsidR="00E12F16" w:rsidRDefault="00E12F16">
      <w:pPr>
        <w:spacing w:after="10" w:line="220" w:lineRule="exact"/>
        <w:rPr>
          <w:rFonts w:ascii="Times New Roman" w:eastAsia="Times New Roman" w:hAnsi="Times New Roman" w:cs="Times New Roman"/>
        </w:rPr>
      </w:pPr>
    </w:p>
    <w:tbl>
      <w:tblPr>
        <w:tblW w:w="15034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2624"/>
      </w:tblGrid>
      <w:tr w:rsidR="00E12F16" w:rsidTr="00E966C3">
        <w:trPr>
          <w:cantSplit/>
          <w:trHeight w:hRule="exact" w:val="690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F16" w:rsidRDefault="00E12F16">
            <w:pPr>
              <w:spacing w:after="5" w:line="120" w:lineRule="exact"/>
              <w:rPr>
                <w:sz w:val="12"/>
                <w:szCs w:val="12"/>
              </w:rPr>
            </w:pPr>
          </w:p>
          <w:p w:rsidR="00E12F16" w:rsidRDefault="004C121A">
            <w:pPr>
              <w:widowControl w:val="0"/>
              <w:tabs>
                <w:tab w:val="left" w:pos="1614"/>
              </w:tabs>
              <w:spacing w:line="240" w:lineRule="auto"/>
              <w:ind w:left="103" w:right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д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ендера):</w:t>
            </w:r>
          </w:p>
        </w:tc>
        <w:tc>
          <w:tcPr>
            <w:tcW w:w="12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F16" w:rsidRDefault="00E12F16">
            <w:pPr>
              <w:spacing w:line="240" w:lineRule="exact"/>
              <w:rPr>
                <w:sz w:val="24"/>
                <w:szCs w:val="24"/>
              </w:rPr>
            </w:pPr>
          </w:p>
          <w:p w:rsidR="00E12F16" w:rsidRDefault="0074545B" w:rsidP="0074545B">
            <w:pPr>
              <w:widowControl w:val="0"/>
              <w:spacing w:line="240" w:lineRule="auto"/>
              <w:ind w:left="530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8 от</w:t>
            </w:r>
            <w:r w:rsidR="000B2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.11.202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.</w:t>
            </w:r>
          </w:p>
        </w:tc>
      </w:tr>
      <w:tr w:rsidR="00E12F16" w:rsidTr="00E966C3">
        <w:trPr>
          <w:cantSplit/>
          <w:trHeight w:hRule="exact" w:val="185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F16" w:rsidRDefault="004C121A">
            <w:pPr>
              <w:widowControl w:val="0"/>
              <w:tabs>
                <w:tab w:val="left" w:pos="2249"/>
              </w:tabs>
              <w:spacing w:before="20" w:line="239" w:lineRule="auto"/>
              <w:ind w:left="103" w:right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ендера)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ов,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,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т,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азан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F16" w:rsidRDefault="00E12F16">
            <w:pPr>
              <w:spacing w:line="240" w:lineRule="exact"/>
              <w:rPr>
                <w:sz w:val="24"/>
                <w:szCs w:val="24"/>
              </w:rPr>
            </w:pPr>
          </w:p>
          <w:p w:rsidR="00E12F16" w:rsidRDefault="00E12F16">
            <w:pPr>
              <w:spacing w:line="240" w:lineRule="exact"/>
              <w:rPr>
                <w:sz w:val="24"/>
                <w:szCs w:val="24"/>
              </w:rPr>
            </w:pPr>
          </w:p>
          <w:p w:rsidR="00E12F16" w:rsidRDefault="00E12F16">
            <w:pPr>
              <w:spacing w:after="104" w:line="240" w:lineRule="exact"/>
              <w:rPr>
                <w:sz w:val="24"/>
                <w:szCs w:val="24"/>
              </w:rPr>
            </w:pPr>
          </w:p>
          <w:p w:rsidR="00E12F16" w:rsidRPr="00CF3AFD" w:rsidRDefault="004C121A">
            <w:pPr>
              <w:widowControl w:val="0"/>
              <w:spacing w:line="240" w:lineRule="auto"/>
              <w:ind w:left="5432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3AFD">
              <w:rPr>
                <w:rFonts w:ascii="Times New Roman" w:eastAsia="Times New Roman" w:hAnsi="Times New Roman" w:cs="Times New Roman"/>
                <w:b/>
                <w:color w:val="000000"/>
              </w:rPr>
              <w:t>Электроэне</w:t>
            </w:r>
            <w:r w:rsidRPr="00CF3AFD"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  <w:t>р</w:t>
            </w:r>
            <w:r w:rsidRPr="00CF3AFD">
              <w:rPr>
                <w:rFonts w:ascii="Times New Roman" w:eastAsia="Times New Roman" w:hAnsi="Times New Roman" w:cs="Times New Roman"/>
                <w:b/>
                <w:color w:val="000000"/>
              </w:rPr>
              <w:t>г</w:t>
            </w:r>
            <w:r w:rsidRPr="00CF3AFD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и</w:t>
            </w:r>
            <w:r w:rsidRPr="00CF3AFD">
              <w:rPr>
                <w:rFonts w:ascii="Times New Roman" w:eastAsia="Times New Roman" w:hAnsi="Times New Roman" w:cs="Times New Roman"/>
                <w:b/>
                <w:color w:val="000000"/>
              </w:rPr>
              <w:t>я</w:t>
            </w:r>
          </w:p>
        </w:tc>
      </w:tr>
      <w:tr w:rsidR="00027738" w:rsidTr="00E966C3">
        <w:trPr>
          <w:cantSplit/>
          <w:trHeight w:hRule="exact" w:val="752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738" w:rsidRDefault="00027738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а:</w:t>
            </w:r>
          </w:p>
        </w:tc>
        <w:tc>
          <w:tcPr>
            <w:tcW w:w="12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738" w:rsidRDefault="00027738" w:rsidP="00C936F3">
            <w:pPr>
              <w:widowControl w:val="0"/>
              <w:spacing w:before="20" w:line="22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27738" w:rsidRDefault="00C936F3" w:rsidP="00C936F3">
            <w:pPr>
              <w:widowControl w:val="0"/>
              <w:spacing w:before="20" w:line="22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02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2</w:t>
            </w:r>
          </w:p>
        </w:tc>
      </w:tr>
      <w:tr w:rsidR="00C936F3" w:rsidTr="00E966C3">
        <w:trPr>
          <w:cantSplit/>
          <w:trHeight w:hRule="exact" w:val="692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C936F3" w:rsidRDefault="00C936F3">
            <w:pPr>
              <w:spacing w:after="15" w:line="120" w:lineRule="exact"/>
              <w:rPr>
                <w:sz w:val="12"/>
                <w:szCs w:val="12"/>
              </w:rPr>
            </w:pPr>
          </w:p>
          <w:p w:rsidR="00C936F3" w:rsidRDefault="00C936F3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а:</w:t>
            </w:r>
          </w:p>
        </w:tc>
        <w:tc>
          <w:tcPr>
            <w:tcW w:w="12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6F3" w:rsidRDefault="000B2084">
            <w:pPr>
              <w:widowControl w:val="0"/>
              <w:spacing w:before="20" w:line="239" w:lineRule="auto"/>
              <w:ind w:left="302" w:right="2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крытие нормативно-технических потерь через сети АО «Западно-Казахстанской распределительной электросетевой компании» г.Уральск для транспортировки эл.энергии потребителям п.Новонадежденка</w:t>
            </w:r>
          </w:p>
        </w:tc>
      </w:tr>
      <w:tr w:rsidR="00C936F3" w:rsidTr="00E966C3">
        <w:trPr>
          <w:cantSplit/>
          <w:trHeight w:hRule="exact" w:val="829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C936F3" w:rsidRDefault="00C936F3">
            <w:pPr>
              <w:spacing w:after="15" w:line="120" w:lineRule="exact"/>
              <w:rPr>
                <w:sz w:val="12"/>
                <w:szCs w:val="12"/>
              </w:rPr>
            </w:pPr>
          </w:p>
          <w:p w:rsidR="00C936F3" w:rsidRDefault="00C936F3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:</w:t>
            </w:r>
          </w:p>
        </w:tc>
        <w:tc>
          <w:tcPr>
            <w:tcW w:w="12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36F3" w:rsidRDefault="000B2084">
            <w:pPr>
              <w:widowControl w:val="0"/>
              <w:spacing w:before="20" w:line="237" w:lineRule="auto"/>
              <w:ind w:left="302" w:right="2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крытие нормативно-технических потерь через сети АО «Западно-Казахстанской распределительной электросетевой компании» г.Уральск для транспортировки эл.энергии потребителям п.Новонадежденка</w:t>
            </w:r>
          </w:p>
        </w:tc>
      </w:tr>
      <w:tr w:rsidR="00C936F3" w:rsidTr="00E966C3">
        <w:trPr>
          <w:cantSplit/>
          <w:trHeight w:hRule="exact" w:val="470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C936F3" w:rsidRDefault="00C936F3">
            <w:pPr>
              <w:widowControl w:val="0"/>
              <w:spacing w:before="20" w:line="239" w:lineRule="auto"/>
              <w:ind w:left="103" w:right="7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:</w:t>
            </w:r>
          </w:p>
        </w:tc>
        <w:tc>
          <w:tcPr>
            <w:tcW w:w="12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6F3" w:rsidRDefault="00C936F3" w:rsidP="00C936F3">
            <w:pPr>
              <w:spacing w:after="15" w:line="120" w:lineRule="exact"/>
              <w:jc w:val="center"/>
              <w:rPr>
                <w:sz w:val="12"/>
                <w:szCs w:val="12"/>
              </w:rPr>
            </w:pPr>
          </w:p>
          <w:p w:rsidR="00C936F3" w:rsidRDefault="00C936F3" w:rsidP="00C936F3">
            <w:pPr>
              <w:widowControl w:val="0"/>
              <w:spacing w:line="240" w:lineRule="auto"/>
              <w:ind w:left="31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-</w:t>
            </w:r>
          </w:p>
        </w:tc>
      </w:tr>
      <w:tr w:rsidR="00C936F3" w:rsidTr="0065366D">
        <w:trPr>
          <w:cantSplit/>
          <w:trHeight w:hRule="exact" w:val="526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C936F3" w:rsidRDefault="00C936F3">
            <w:pPr>
              <w:spacing w:line="240" w:lineRule="exact"/>
              <w:rPr>
                <w:sz w:val="24"/>
                <w:szCs w:val="24"/>
              </w:rPr>
            </w:pPr>
          </w:p>
          <w:p w:rsidR="00C936F3" w:rsidRDefault="00C936F3">
            <w:pPr>
              <w:spacing w:line="240" w:lineRule="exact"/>
              <w:rPr>
                <w:sz w:val="24"/>
                <w:szCs w:val="24"/>
              </w:rPr>
            </w:pPr>
          </w:p>
          <w:p w:rsidR="00C936F3" w:rsidRDefault="00C936F3">
            <w:pPr>
              <w:spacing w:line="240" w:lineRule="exact"/>
              <w:rPr>
                <w:sz w:val="24"/>
                <w:szCs w:val="24"/>
              </w:rPr>
            </w:pPr>
          </w:p>
          <w:p w:rsidR="00C936F3" w:rsidRDefault="00C936F3">
            <w:pPr>
              <w:spacing w:line="240" w:lineRule="exact"/>
              <w:rPr>
                <w:sz w:val="24"/>
                <w:szCs w:val="24"/>
              </w:rPr>
            </w:pPr>
          </w:p>
          <w:p w:rsidR="00C936F3" w:rsidRDefault="00C936F3">
            <w:pPr>
              <w:spacing w:line="240" w:lineRule="exact"/>
              <w:rPr>
                <w:sz w:val="24"/>
                <w:szCs w:val="24"/>
              </w:rPr>
            </w:pPr>
          </w:p>
          <w:p w:rsidR="00C936F3" w:rsidRDefault="00C936F3">
            <w:pPr>
              <w:spacing w:line="240" w:lineRule="exact"/>
              <w:rPr>
                <w:sz w:val="24"/>
                <w:szCs w:val="24"/>
              </w:rPr>
            </w:pPr>
          </w:p>
          <w:p w:rsidR="00C936F3" w:rsidRDefault="00C936F3">
            <w:pPr>
              <w:spacing w:line="240" w:lineRule="exact"/>
              <w:rPr>
                <w:sz w:val="24"/>
                <w:szCs w:val="24"/>
              </w:rPr>
            </w:pPr>
          </w:p>
          <w:p w:rsidR="00C936F3" w:rsidRDefault="00C936F3" w:rsidP="00E966C3">
            <w:pPr>
              <w:spacing w:after="35" w:line="240" w:lineRule="exact"/>
              <w:rPr>
                <w:sz w:val="24"/>
                <w:szCs w:val="24"/>
              </w:rPr>
            </w:pPr>
          </w:p>
          <w:p w:rsidR="00C936F3" w:rsidRDefault="00C936F3" w:rsidP="00E966C3">
            <w:pPr>
              <w:widowControl w:val="0"/>
              <w:tabs>
                <w:tab w:val="left" w:pos="1664"/>
              </w:tabs>
              <w:spacing w:line="240" w:lineRule="auto"/>
              <w:ind w:left="103" w:right="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="00E96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объем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мых</w:t>
            </w:r>
            <w:r w:rsidR="00E96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:</w:t>
            </w:r>
          </w:p>
        </w:tc>
        <w:tc>
          <w:tcPr>
            <w:tcW w:w="12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BD" w:rsidRDefault="002345BD" w:rsidP="00E966C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936F3" w:rsidRPr="00BB60CF" w:rsidRDefault="00D31B10" w:rsidP="00E966C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60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E966C3" w:rsidRPr="00BB60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нируемый объем на покрытие нормативно-технических потерь через сети АО «Западно-Казахстанской распределительной электросетевой компании» г.Уральск для транспортировки эл.энергии потребителям п.Новонадежденка</w:t>
            </w:r>
          </w:p>
          <w:p w:rsidR="00C936F3" w:rsidRPr="00E966C3" w:rsidRDefault="00C936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pPr w:leftFromText="180" w:rightFromText="180" w:vertAnchor="page" w:horzAnchor="page" w:tblpX="6368" w:tblpY="1"/>
              <w:tblOverlap w:val="never"/>
              <w:tblW w:w="5807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2835"/>
            </w:tblGrid>
            <w:tr w:rsidR="00D31B10" w:rsidRPr="00A33A7F" w:rsidTr="0065366D">
              <w:trPr>
                <w:trHeight w:val="28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B10" w:rsidRPr="003E6203" w:rsidRDefault="00D31B10" w:rsidP="00D31B1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E6203">
                    <w:rPr>
                      <w:b/>
                      <w:bCs/>
                      <w:sz w:val="18"/>
                      <w:szCs w:val="18"/>
                    </w:rPr>
                    <w:t>Меся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B10" w:rsidRPr="003E6203" w:rsidRDefault="00D31B10" w:rsidP="00D31B1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E6203">
                    <w:rPr>
                      <w:b/>
                      <w:bCs/>
                      <w:sz w:val="18"/>
                      <w:szCs w:val="18"/>
                    </w:rPr>
                    <w:t>Потери, в тыс.кВт</w:t>
                  </w:r>
                </w:p>
              </w:tc>
            </w:tr>
            <w:tr w:rsidR="00D31B10" w:rsidRPr="00A33A7F" w:rsidTr="0065366D">
              <w:trPr>
                <w:trHeight w:val="28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B10" w:rsidRPr="003E6203" w:rsidRDefault="00D31B10" w:rsidP="00D31B1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E6203">
                    <w:rPr>
                      <w:bCs/>
                      <w:sz w:val="18"/>
                      <w:szCs w:val="18"/>
                    </w:rPr>
                    <w:t>январ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sz w:val="18"/>
                      <w:szCs w:val="18"/>
                    </w:rPr>
                  </w:pPr>
                  <w:r w:rsidRPr="003E6203">
                    <w:rPr>
                      <w:sz w:val="18"/>
                      <w:szCs w:val="18"/>
                    </w:rPr>
                    <w:t>6 000</w:t>
                  </w:r>
                </w:p>
              </w:tc>
            </w:tr>
            <w:tr w:rsidR="00D31B10" w:rsidRPr="00A33A7F" w:rsidTr="0065366D">
              <w:trPr>
                <w:trHeight w:val="28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E6203">
                    <w:rPr>
                      <w:bCs/>
                      <w:sz w:val="18"/>
                      <w:szCs w:val="18"/>
                    </w:rPr>
                    <w:t>феврал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sz w:val="18"/>
                      <w:szCs w:val="18"/>
                    </w:rPr>
                  </w:pPr>
                  <w:r w:rsidRPr="003E6203">
                    <w:rPr>
                      <w:sz w:val="18"/>
                      <w:szCs w:val="18"/>
                    </w:rPr>
                    <w:t>4 000</w:t>
                  </w:r>
                </w:p>
              </w:tc>
            </w:tr>
            <w:tr w:rsidR="00D31B10" w:rsidRPr="00A33A7F" w:rsidTr="0065366D">
              <w:trPr>
                <w:trHeight w:val="28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E6203">
                    <w:rPr>
                      <w:bCs/>
                      <w:sz w:val="18"/>
                      <w:szCs w:val="18"/>
                    </w:rPr>
                    <w:t>мар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sz w:val="18"/>
                      <w:szCs w:val="18"/>
                    </w:rPr>
                  </w:pPr>
                  <w:r w:rsidRPr="003E6203">
                    <w:rPr>
                      <w:sz w:val="18"/>
                      <w:szCs w:val="18"/>
                    </w:rPr>
                    <w:t>1 500</w:t>
                  </w:r>
                </w:p>
              </w:tc>
            </w:tr>
            <w:tr w:rsidR="00D31B10" w:rsidRPr="00A33A7F" w:rsidTr="0065366D">
              <w:trPr>
                <w:trHeight w:val="28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E6203">
                    <w:rPr>
                      <w:b/>
                      <w:bCs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sz w:val="18"/>
                      <w:szCs w:val="18"/>
                    </w:rPr>
                  </w:pPr>
                  <w:r w:rsidRPr="003E6203">
                    <w:rPr>
                      <w:sz w:val="18"/>
                      <w:szCs w:val="18"/>
                    </w:rPr>
                    <w:t>11 500</w:t>
                  </w:r>
                </w:p>
              </w:tc>
            </w:tr>
            <w:tr w:rsidR="00D31B10" w:rsidRPr="00A33A7F" w:rsidTr="0065366D">
              <w:trPr>
                <w:trHeight w:val="28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E6203">
                    <w:rPr>
                      <w:bCs/>
                      <w:sz w:val="18"/>
                      <w:szCs w:val="18"/>
                    </w:rPr>
                    <w:t>апрел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E6203">
                    <w:rPr>
                      <w:b/>
                      <w:bCs/>
                      <w:sz w:val="18"/>
                      <w:szCs w:val="18"/>
                    </w:rPr>
                    <w:t>800</w:t>
                  </w:r>
                </w:p>
              </w:tc>
            </w:tr>
            <w:tr w:rsidR="00D31B10" w:rsidRPr="00A33A7F" w:rsidTr="0065366D">
              <w:trPr>
                <w:trHeight w:val="284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E6203">
                    <w:rPr>
                      <w:bCs/>
                      <w:sz w:val="18"/>
                      <w:szCs w:val="18"/>
                    </w:rPr>
                    <w:t>ма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sz w:val="18"/>
                      <w:szCs w:val="18"/>
                    </w:rPr>
                  </w:pPr>
                  <w:r w:rsidRPr="003E6203">
                    <w:rPr>
                      <w:sz w:val="18"/>
                      <w:szCs w:val="18"/>
                    </w:rPr>
                    <w:t>700</w:t>
                  </w:r>
                </w:p>
              </w:tc>
            </w:tr>
            <w:tr w:rsidR="00D31B10" w:rsidRPr="00A33A7F" w:rsidTr="0065366D">
              <w:trPr>
                <w:trHeight w:val="284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E6203">
                    <w:rPr>
                      <w:bCs/>
                      <w:sz w:val="18"/>
                      <w:szCs w:val="18"/>
                    </w:rPr>
                    <w:t>июн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sz w:val="18"/>
                      <w:szCs w:val="18"/>
                    </w:rPr>
                  </w:pPr>
                  <w:r w:rsidRPr="003E6203">
                    <w:rPr>
                      <w:sz w:val="18"/>
                      <w:szCs w:val="18"/>
                    </w:rPr>
                    <w:t>700</w:t>
                  </w:r>
                </w:p>
              </w:tc>
            </w:tr>
            <w:tr w:rsidR="00D31B10" w:rsidRPr="00A33A7F" w:rsidTr="0065366D">
              <w:trPr>
                <w:trHeight w:val="284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E6203">
                    <w:rPr>
                      <w:b/>
                      <w:bCs/>
                      <w:sz w:val="18"/>
                      <w:szCs w:val="18"/>
                    </w:rPr>
                    <w:t>2 квартал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sz w:val="18"/>
                      <w:szCs w:val="18"/>
                    </w:rPr>
                  </w:pPr>
                  <w:r w:rsidRPr="003E6203">
                    <w:rPr>
                      <w:sz w:val="18"/>
                      <w:szCs w:val="18"/>
                    </w:rPr>
                    <w:t>2 200</w:t>
                  </w:r>
                </w:p>
              </w:tc>
            </w:tr>
            <w:tr w:rsidR="00D31B10" w:rsidTr="0065366D">
              <w:trPr>
                <w:trHeight w:val="284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E6203">
                    <w:rPr>
                      <w:b/>
                      <w:bCs/>
                      <w:sz w:val="18"/>
                      <w:szCs w:val="18"/>
                    </w:rPr>
                    <w:t>июл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sz w:val="18"/>
                      <w:szCs w:val="18"/>
                    </w:rPr>
                  </w:pPr>
                  <w:r w:rsidRPr="003E6203">
                    <w:rPr>
                      <w:sz w:val="18"/>
                      <w:szCs w:val="18"/>
                    </w:rPr>
                    <w:t>700</w:t>
                  </w:r>
                </w:p>
              </w:tc>
            </w:tr>
            <w:tr w:rsidR="00D31B10" w:rsidTr="0065366D">
              <w:trPr>
                <w:trHeight w:val="284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E6203">
                    <w:rPr>
                      <w:b/>
                      <w:bCs/>
                      <w:sz w:val="18"/>
                      <w:szCs w:val="18"/>
                    </w:rPr>
                    <w:t>авгус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sz w:val="18"/>
                      <w:szCs w:val="18"/>
                    </w:rPr>
                  </w:pPr>
                  <w:r w:rsidRPr="003E6203">
                    <w:rPr>
                      <w:sz w:val="18"/>
                      <w:szCs w:val="18"/>
                    </w:rPr>
                    <w:t>800</w:t>
                  </w:r>
                </w:p>
              </w:tc>
            </w:tr>
            <w:tr w:rsidR="00D31B10" w:rsidTr="0065366D">
              <w:trPr>
                <w:trHeight w:val="284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E6203">
                    <w:rPr>
                      <w:b/>
                      <w:bCs/>
                      <w:sz w:val="18"/>
                      <w:szCs w:val="18"/>
                    </w:rPr>
                    <w:t>сентябр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sz w:val="18"/>
                      <w:szCs w:val="18"/>
                    </w:rPr>
                  </w:pPr>
                  <w:r w:rsidRPr="003E6203">
                    <w:rPr>
                      <w:sz w:val="18"/>
                      <w:szCs w:val="18"/>
                    </w:rPr>
                    <w:t>1 000</w:t>
                  </w:r>
                </w:p>
              </w:tc>
            </w:tr>
            <w:tr w:rsidR="00D31B10" w:rsidTr="0065366D">
              <w:trPr>
                <w:trHeight w:val="284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E6203">
                    <w:rPr>
                      <w:b/>
                      <w:bCs/>
                      <w:sz w:val="18"/>
                      <w:szCs w:val="18"/>
                    </w:rPr>
                    <w:t>3 квартал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sz w:val="18"/>
                      <w:szCs w:val="18"/>
                    </w:rPr>
                  </w:pPr>
                  <w:r w:rsidRPr="003E6203">
                    <w:rPr>
                      <w:sz w:val="18"/>
                      <w:szCs w:val="18"/>
                    </w:rPr>
                    <w:t>2 500</w:t>
                  </w:r>
                </w:p>
              </w:tc>
            </w:tr>
            <w:tr w:rsidR="00D31B10" w:rsidTr="0065366D">
              <w:trPr>
                <w:trHeight w:val="284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E6203">
                    <w:rPr>
                      <w:b/>
                      <w:bCs/>
                      <w:sz w:val="18"/>
                      <w:szCs w:val="18"/>
                    </w:rPr>
                    <w:t>октябр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sz w:val="18"/>
                      <w:szCs w:val="18"/>
                    </w:rPr>
                  </w:pPr>
                  <w:r w:rsidRPr="003E6203">
                    <w:rPr>
                      <w:sz w:val="18"/>
                      <w:szCs w:val="18"/>
                    </w:rPr>
                    <w:t>3 100</w:t>
                  </w:r>
                </w:p>
              </w:tc>
            </w:tr>
            <w:tr w:rsidR="00D31B10" w:rsidTr="0065366D">
              <w:trPr>
                <w:trHeight w:val="284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E6203">
                    <w:rPr>
                      <w:b/>
                      <w:bCs/>
                      <w:sz w:val="18"/>
                      <w:szCs w:val="18"/>
                    </w:rPr>
                    <w:t>ноябр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sz w:val="18"/>
                      <w:szCs w:val="18"/>
                    </w:rPr>
                  </w:pPr>
                  <w:r w:rsidRPr="003E6203">
                    <w:rPr>
                      <w:sz w:val="18"/>
                      <w:szCs w:val="18"/>
                    </w:rPr>
                    <w:t>3 700</w:t>
                  </w:r>
                </w:p>
              </w:tc>
            </w:tr>
            <w:tr w:rsidR="00D31B10" w:rsidTr="0065366D">
              <w:trPr>
                <w:trHeight w:val="284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E6203">
                    <w:rPr>
                      <w:b/>
                      <w:bCs/>
                      <w:sz w:val="18"/>
                      <w:szCs w:val="18"/>
                    </w:rPr>
                    <w:t>декабр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sz w:val="18"/>
                      <w:szCs w:val="18"/>
                    </w:rPr>
                  </w:pPr>
                  <w:r w:rsidRPr="003E6203">
                    <w:rPr>
                      <w:sz w:val="18"/>
                      <w:szCs w:val="18"/>
                    </w:rPr>
                    <w:t>4 500</w:t>
                  </w:r>
                </w:p>
              </w:tc>
            </w:tr>
            <w:tr w:rsidR="00D31B10" w:rsidRPr="00A33A7F" w:rsidTr="0065366D">
              <w:trPr>
                <w:trHeight w:val="284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B10" w:rsidRPr="003E6203" w:rsidRDefault="00D31B10" w:rsidP="00D31B1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E6203">
                    <w:rPr>
                      <w:b/>
                      <w:bCs/>
                      <w:sz w:val="18"/>
                      <w:szCs w:val="18"/>
                    </w:rPr>
                    <w:t>4 квартал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E6203">
                    <w:rPr>
                      <w:b/>
                      <w:bCs/>
                      <w:sz w:val="18"/>
                      <w:szCs w:val="18"/>
                    </w:rPr>
                    <w:t>11 300</w:t>
                  </w:r>
                </w:p>
              </w:tc>
            </w:tr>
            <w:tr w:rsidR="00D31B10" w:rsidRPr="00A33A7F" w:rsidTr="0065366D">
              <w:trPr>
                <w:trHeight w:val="28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B10" w:rsidRPr="003E6203" w:rsidRDefault="00D31B10" w:rsidP="00D31B1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E6203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B10" w:rsidRPr="003E6203" w:rsidRDefault="00D31B10" w:rsidP="00D31B1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E6203">
                    <w:rPr>
                      <w:b/>
                      <w:bCs/>
                      <w:sz w:val="18"/>
                      <w:szCs w:val="18"/>
                    </w:rPr>
                    <w:t>27 500</w:t>
                  </w:r>
                </w:p>
              </w:tc>
            </w:tr>
          </w:tbl>
          <w:p w:rsidR="00C936F3" w:rsidRPr="00C77E2F" w:rsidRDefault="00C936F3" w:rsidP="00C77E2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368"/>
        <w:tblW w:w="150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3"/>
        <w:gridCol w:w="9639"/>
      </w:tblGrid>
      <w:tr w:rsidR="00D31B10" w:rsidTr="003E6203">
        <w:trPr>
          <w:cantSplit/>
          <w:trHeight w:hRule="exact" w:val="240"/>
        </w:trPr>
        <w:tc>
          <w:tcPr>
            <w:tcW w:w="5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B10" w:rsidRDefault="00D31B10" w:rsidP="00D31B10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ения: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B10" w:rsidRDefault="00D31B10" w:rsidP="00D31B10">
            <w:pPr>
              <w:widowControl w:val="0"/>
              <w:spacing w:before="20" w:line="229" w:lineRule="auto"/>
              <w:ind w:left="578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/час</w:t>
            </w:r>
          </w:p>
        </w:tc>
      </w:tr>
      <w:tr w:rsidR="00D31B10" w:rsidTr="003E6203">
        <w:trPr>
          <w:cantSplit/>
          <w:trHeight w:hRule="exact" w:val="476"/>
        </w:trPr>
        <w:tc>
          <w:tcPr>
            <w:tcW w:w="5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B10" w:rsidRDefault="003E6203" w:rsidP="003E6203">
            <w:pPr>
              <w:widowControl w:val="0"/>
              <w:tabs>
                <w:tab w:val="left" w:pos="1497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сто </w:t>
            </w:r>
            <w:r w:rsidR="00D3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</w:t>
            </w:r>
            <w:r w:rsidR="00D31B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="00D3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ки</w:t>
            </w:r>
            <w:r w:rsidR="00D3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3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="00D31B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="00D3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3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</w:t>
            </w:r>
            <w:r w:rsidR="00D31B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</w:t>
            </w:r>
            <w:r w:rsidR="00D3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лнения</w:t>
            </w:r>
            <w:r w:rsidR="00D3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3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</w:t>
            </w:r>
            <w:r w:rsidR="00D31B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="00D3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="00D31B10"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="00D3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="00D31B10"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="00D3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</w:t>
            </w:r>
            <w:r w:rsidR="00D31B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="00D3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ления</w:t>
            </w:r>
            <w:r w:rsidR="00D3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3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</w:t>
            </w:r>
            <w:r w:rsidR="00D31B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у</w:t>
            </w:r>
            <w:r w:rsidR="00D3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: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B10" w:rsidRDefault="003E6203" w:rsidP="00D31B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31B10"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D31B10" w:rsidRPr="00DC46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D31B10"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r w:rsidR="00D31B10"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нице </w:t>
            </w:r>
            <w:r w:rsidR="00D31B10" w:rsidRPr="00DC46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раздела </w:t>
            </w:r>
            <w:r w:rsidR="00D31B10"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31B10" w:rsidRPr="00DC46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D31B10"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="00D31B10"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="00D31B10"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ек</w:t>
            </w:r>
            <w:r w:rsidR="00D31B10" w:rsidRPr="00DC46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="00D31B10"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рически</w:t>
            </w:r>
            <w:r w:rsidR="00D31B10" w:rsidRPr="00DC46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="00D31B10"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D31B10" w:rsidRPr="00DC461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D31B10"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сетями</w:t>
            </w:r>
            <w:r w:rsidR="00D31B10" w:rsidRPr="00DC461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D31B10"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ТОО</w:t>
            </w:r>
            <w:r w:rsidR="00D31B10" w:rsidRPr="00DC46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D31B10"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«Эне</w:t>
            </w:r>
            <w:r w:rsidR="00D31B10" w:rsidRPr="00DC46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="00D31B10"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госистема</w:t>
            </w:r>
            <w:r w:rsidR="00D31B10" w:rsidRPr="00DC461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»</w:t>
            </w:r>
            <w:r w:rsidR="00D31B10"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31B10" w:rsidRPr="00DC46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D31B10"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</w:t>
            </w:r>
            <w:r w:rsidR="00D31B10"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н</w:t>
            </w:r>
            <w:r w:rsidR="00D31B10"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ыми</w:t>
            </w:r>
            <w:r w:rsidR="00D31B10" w:rsidRPr="00DC461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D31B10"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D31B10"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31B10"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D31B10"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оже</w:t>
            </w:r>
            <w:r w:rsidR="00D31B10"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ниях</w:t>
            </w:r>
            <w:r w:rsidR="00D31B10" w:rsidRPr="00DC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D31B10"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№1</w:t>
            </w:r>
            <w:r w:rsidR="00D31B10" w:rsidRPr="00DC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r w:rsidR="00D31B10"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D31B10" w:rsidRPr="00DC461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   </w:t>
            </w:r>
            <w:r w:rsidR="00D31B10"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="00D31B10"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стоящей</w:t>
            </w:r>
            <w:r w:rsidR="00D31B10" w:rsidRPr="00DC461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D31B10"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="00D31B10"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ех.специф</w:t>
            </w:r>
            <w:r w:rsidR="00D31B10" w:rsidRPr="00DC46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="00D31B10"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="00D31B10" w:rsidRPr="00DC46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="00D31B10"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  <w:r w:rsidR="00D31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Та № 2.</w:t>
            </w:r>
          </w:p>
          <w:p w:rsidR="00D31B10" w:rsidRPr="00DC4618" w:rsidRDefault="00D31B10" w:rsidP="00D31B1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B10" w:rsidTr="003E6203">
        <w:trPr>
          <w:cantSplit/>
          <w:trHeight w:hRule="exact" w:val="426"/>
        </w:trPr>
        <w:tc>
          <w:tcPr>
            <w:tcW w:w="5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B10" w:rsidRDefault="00D31B10" w:rsidP="003E6203">
            <w:pPr>
              <w:widowControl w:val="0"/>
              <w:tabs>
                <w:tab w:val="left" w:pos="1474"/>
                <w:tab w:val="left" w:pos="222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: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B10" w:rsidRDefault="00D31B10" w:rsidP="00D31B10">
            <w:pPr>
              <w:widowControl w:val="0"/>
              <w:spacing w:line="240" w:lineRule="auto"/>
              <w:ind w:left="183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</w:t>
            </w:r>
            <w:r w:rsidR="00E038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  <w:r w:rsidR="00E03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по 3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="00E03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  <w:p w:rsidR="00D31B10" w:rsidRDefault="00D31B10" w:rsidP="00D31B10">
            <w:pPr>
              <w:spacing w:after="10" w:line="240" w:lineRule="exact"/>
              <w:rPr>
                <w:sz w:val="24"/>
                <w:szCs w:val="24"/>
              </w:rPr>
            </w:pPr>
          </w:p>
          <w:p w:rsidR="00D31B10" w:rsidRDefault="00D31B10" w:rsidP="00D31B10">
            <w:pPr>
              <w:widowControl w:val="0"/>
              <w:spacing w:line="240" w:lineRule="auto"/>
              <w:ind w:left="20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.20 г.</w:t>
            </w:r>
          </w:p>
        </w:tc>
      </w:tr>
      <w:tr w:rsidR="00D31B10" w:rsidTr="00D31B10">
        <w:trPr>
          <w:cantSplit/>
          <w:trHeight w:hRule="exact" w:val="240"/>
        </w:trPr>
        <w:tc>
          <w:tcPr>
            <w:tcW w:w="150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B10" w:rsidRDefault="00D31B10" w:rsidP="00D31B10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кциональны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о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:</w:t>
            </w:r>
          </w:p>
        </w:tc>
      </w:tr>
      <w:tr w:rsidR="00D31B10" w:rsidTr="003E6203">
        <w:trPr>
          <w:cantSplit/>
          <w:trHeight w:hRule="exact" w:val="322"/>
        </w:trPr>
        <w:tc>
          <w:tcPr>
            <w:tcW w:w="150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B10" w:rsidRDefault="00D31B10" w:rsidP="00D31B10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 п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я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ж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, ТУ и регла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ят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ого вида Т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</w:t>
            </w:r>
          </w:p>
        </w:tc>
      </w:tr>
    </w:tbl>
    <w:p w:rsidR="0060439D" w:rsidRDefault="0060439D" w:rsidP="0060439D">
      <w:pPr>
        <w:spacing w:line="240" w:lineRule="exact"/>
        <w:rPr>
          <w:sz w:val="24"/>
          <w:szCs w:val="24"/>
        </w:rPr>
      </w:pPr>
    </w:p>
    <w:p w:rsidR="0060439D" w:rsidRDefault="0060439D" w:rsidP="0060439D">
      <w:pPr>
        <w:spacing w:line="240" w:lineRule="exact"/>
        <w:rPr>
          <w:b/>
          <w:sz w:val="24"/>
          <w:szCs w:val="24"/>
        </w:rPr>
      </w:pPr>
    </w:p>
    <w:p w:rsidR="009D5B70" w:rsidRPr="00CF3AFD" w:rsidRDefault="009D5B70" w:rsidP="0060439D">
      <w:pPr>
        <w:spacing w:line="240" w:lineRule="exact"/>
        <w:rPr>
          <w:b/>
          <w:sz w:val="24"/>
          <w:szCs w:val="24"/>
        </w:rPr>
      </w:pPr>
    </w:p>
    <w:p w:rsidR="0060439D" w:rsidRDefault="0060439D" w:rsidP="0060439D">
      <w:pPr>
        <w:spacing w:line="240" w:lineRule="exact"/>
        <w:rPr>
          <w:sz w:val="24"/>
          <w:szCs w:val="24"/>
        </w:rPr>
      </w:pPr>
      <w:r w:rsidRPr="00CF3AFD">
        <w:rPr>
          <w:b/>
          <w:sz w:val="24"/>
          <w:szCs w:val="24"/>
        </w:rPr>
        <w:t xml:space="preserve">                      Председатель комиссии  </w:t>
      </w:r>
      <w:r>
        <w:rPr>
          <w:sz w:val="24"/>
          <w:szCs w:val="24"/>
        </w:rPr>
        <w:t xml:space="preserve">                  _____________________________   Бектурганов А.К.</w:t>
      </w:r>
    </w:p>
    <w:p w:rsidR="0060439D" w:rsidRDefault="0060439D" w:rsidP="0060439D">
      <w:pPr>
        <w:spacing w:line="240" w:lineRule="exact"/>
        <w:rPr>
          <w:sz w:val="24"/>
          <w:szCs w:val="24"/>
        </w:rPr>
      </w:pPr>
    </w:p>
    <w:p w:rsidR="0060439D" w:rsidRDefault="0060439D" w:rsidP="0060439D">
      <w:pPr>
        <w:spacing w:line="240" w:lineRule="exact"/>
        <w:rPr>
          <w:sz w:val="24"/>
          <w:szCs w:val="24"/>
        </w:rPr>
      </w:pPr>
    </w:p>
    <w:p w:rsidR="009D5B70" w:rsidRDefault="009D5B70" w:rsidP="0060439D">
      <w:pPr>
        <w:spacing w:line="240" w:lineRule="exact"/>
        <w:rPr>
          <w:sz w:val="24"/>
          <w:szCs w:val="24"/>
        </w:rPr>
      </w:pPr>
    </w:p>
    <w:p w:rsidR="0060439D" w:rsidRDefault="0060439D" w:rsidP="0060439D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>Члены комиссии</w:t>
      </w:r>
      <w:r>
        <w:rPr>
          <w:sz w:val="24"/>
          <w:szCs w:val="24"/>
        </w:rPr>
        <w:t xml:space="preserve">                                    _____________________________  Тарасенко В.А.</w:t>
      </w:r>
    </w:p>
    <w:p w:rsidR="0060439D" w:rsidRDefault="0060439D" w:rsidP="0060439D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9D5B70" w:rsidRDefault="009D5B70" w:rsidP="0060439D">
      <w:pPr>
        <w:spacing w:line="240" w:lineRule="exact"/>
        <w:rPr>
          <w:sz w:val="24"/>
          <w:szCs w:val="24"/>
        </w:rPr>
      </w:pPr>
    </w:p>
    <w:p w:rsidR="0060439D" w:rsidRDefault="0060439D" w:rsidP="0060439D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_____________________________  Сотников И.В.</w:t>
      </w:r>
    </w:p>
    <w:p w:rsidR="0060439D" w:rsidRDefault="0060439D" w:rsidP="0060439D">
      <w:pPr>
        <w:spacing w:line="240" w:lineRule="exact"/>
        <w:rPr>
          <w:sz w:val="24"/>
          <w:szCs w:val="24"/>
        </w:rPr>
      </w:pPr>
    </w:p>
    <w:p w:rsidR="0060439D" w:rsidRDefault="0060439D" w:rsidP="0060439D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</w:p>
    <w:p w:rsidR="0060439D" w:rsidRDefault="0060439D" w:rsidP="0060439D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9D5B70">
        <w:rPr>
          <w:sz w:val="24"/>
          <w:szCs w:val="24"/>
        </w:rPr>
        <w:t xml:space="preserve">         </w:t>
      </w:r>
      <w:r>
        <w:rPr>
          <w:sz w:val="24"/>
          <w:szCs w:val="24"/>
        </w:rPr>
        <w:t>______________________________ Позднякова О.С.</w:t>
      </w:r>
    </w:p>
    <w:p w:rsidR="00E12F16" w:rsidRDefault="00E12F16">
      <w:pPr>
        <w:widowControl w:val="0"/>
        <w:spacing w:before="57" w:line="240" w:lineRule="auto"/>
        <w:ind w:left="74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12F16">
          <w:pgSz w:w="16838" w:h="11906" w:orient="landscape"/>
          <w:pgMar w:top="425" w:right="873" w:bottom="375" w:left="1134" w:header="0" w:footer="0" w:gutter="0"/>
          <w:cols w:space="708"/>
        </w:sectPr>
      </w:pPr>
    </w:p>
    <w:p w:rsidR="00E12F16" w:rsidRDefault="00E12F16">
      <w:pPr>
        <w:spacing w:line="240" w:lineRule="exact"/>
        <w:rPr>
          <w:sz w:val="24"/>
          <w:szCs w:val="24"/>
        </w:rPr>
      </w:pPr>
    </w:p>
    <w:p w:rsidR="00E12F16" w:rsidRDefault="00E12F16">
      <w:pPr>
        <w:spacing w:line="240" w:lineRule="exact"/>
        <w:rPr>
          <w:sz w:val="24"/>
          <w:szCs w:val="24"/>
        </w:rPr>
      </w:pPr>
    </w:p>
    <w:p w:rsidR="00E12F16" w:rsidRDefault="00E12F16">
      <w:pPr>
        <w:spacing w:line="240" w:lineRule="exact"/>
        <w:rPr>
          <w:sz w:val="24"/>
          <w:szCs w:val="24"/>
        </w:rPr>
      </w:pPr>
    </w:p>
    <w:p w:rsidR="00E12F16" w:rsidRDefault="00E12F16">
      <w:pPr>
        <w:spacing w:line="240" w:lineRule="exact"/>
        <w:rPr>
          <w:sz w:val="24"/>
          <w:szCs w:val="24"/>
        </w:rPr>
      </w:pPr>
    </w:p>
    <w:p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444CA3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П</w:t>
      </w:r>
      <w:r w:rsidR="00444CA3" w:rsidRPr="00EF47DD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риложение № </w:t>
      </w:r>
      <w:r w:rsidR="00A53D88">
        <w:rPr>
          <w:rFonts w:ascii="Times New Roman" w:eastAsia="Times New Roman" w:hAnsi="Times New Roman" w:cs="Times New Roman"/>
          <w:b/>
          <w:i/>
          <w:sz w:val="18"/>
          <w:szCs w:val="18"/>
        </w:rPr>
        <w:t>1</w:t>
      </w:r>
      <w:r w:rsidR="00444CA3" w:rsidRPr="00EF47DD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к технической спецификации</w:t>
      </w:r>
    </w:p>
    <w:p w:rsidR="00A53D88" w:rsidRDefault="00A53D88" w:rsidP="00444CA3">
      <w:pPr>
        <w:jc w:val="right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ЛОТа № 2</w:t>
      </w:r>
    </w:p>
    <w:p w:rsidR="00444CA3" w:rsidRDefault="00444CA3" w:rsidP="00444CA3">
      <w:pPr>
        <w:jc w:val="center"/>
        <w:rPr>
          <w:b/>
          <w:sz w:val="28"/>
          <w:szCs w:val="28"/>
        </w:rPr>
      </w:pPr>
    </w:p>
    <w:p w:rsidR="00444CA3" w:rsidRDefault="00444CA3" w:rsidP="00444CA3">
      <w:pPr>
        <w:jc w:val="center"/>
        <w:rPr>
          <w:b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2694"/>
        <w:gridCol w:w="4203"/>
        <w:gridCol w:w="982"/>
        <w:gridCol w:w="1248"/>
        <w:gridCol w:w="1294"/>
      </w:tblGrid>
      <w:tr w:rsidR="00D72BDA" w:rsidRPr="00D72BDA" w:rsidTr="0060439D">
        <w:trPr>
          <w:trHeight w:val="255"/>
        </w:trPr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DA" w:rsidRPr="0060439D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4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Перечень приборов коммерческого учета электрической энергии в пунктах приема</w:t>
            </w:r>
          </w:p>
        </w:tc>
      </w:tr>
      <w:tr w:rsidR="00D72BDA" w:rsidRPr="00D72BDA" w:rsidTr="0060439D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DA" w:rsidRPr="0060439D" w:rsidRDefault="00D72BDA" w:rsidP="0060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4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электрической     энергии на 01.09.2020 года по линии ВЛ-0кВ Лубенка - Новонадежденка.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DA" w:rsidRPr="00D72BDA" w:rsidRDefault="00D72BDA" w:rsidP="00D72B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DA" w:rsidRPr="00D72BDA" w:rsidRDefault="00D72BDA" w:rsidP="00D72B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BDA" w:rsidRPr="00D72BDA" w:rsidTr="0060439D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DA" w:rsidRPr="00D72BDA" w:rsidRDefault="00D72BDA" w:rsidP="00D72B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DA" w:rsidRPr="00D72BDA" w:rsidRDefault="00D72BDA" w:rsidP="00D72B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DA" w:rsidRPr="00D72BDA" w:rsidRDefault="00D72BDA" w:rsidP="00D72B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DA" w:rsidRPr="00D72BDA" w:rsidRDefault="00D72BDA" w:rsidP="00D72B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DA" w:rsidRPr="00D72BDA" w:rsidRDefault="00D72BDA" w:rsidP="00D72B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BDA" w:rsidRPr="00D72BDA" w:rsidTr="0060439D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Точка учета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рибора учет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№ прибора уче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ый коэффициент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измерения</w:t>
            </w:r>
          </w:p>
        </w:tc>
      </w:tr>
      <w:tr w:rsidR="00D72BDA" w:rsidRPr="00D72BDA" w:rsidTr="0060439D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72BDA" w:rsidRPr="00D72BDA" w:rsidTr="0060439D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С110/35/10 кВ Лубенка 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BDA" w:rsidRPr="00D72BDA" w:rsidTr="0060439D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Л-10 кВ 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DA" w:rsidRPr="00D72BDA" w:rsidRDefault="00D72BDA" w:rsidP="00D72BDA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72BD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72BDA" w:rsidRPr="00D72BDA" w:rsidTr="0060439D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Лубенка-Новонадеждинка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DA" w:rsidRPr="00D72BDA" w:rsidRDefault="00D72BDA" w:rsidP="0060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BDA">
              <w:rPr>
                <w:rFonts w:ascii="Times New Roman" w:eastAsia="Times New Roman" w:hAnsi="Times New Roman" w:cs="Times New Roman"/>
                <w:sz w:val="20"/>
                <w:szCs w:val="20"/>
              </w:rPr>
              <w:t>A1805RAL-P4G-DW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11945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DA" w:rsidRPr="00D72BDA" w:rsidRDefault="00D72BDA" w:rsidP="00D72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</w:t>
            </w:r>
          </w:p>
        </w:tc>
      </w:tr>
    </w:tbl>
    <w:p w:rsidR="00444CA3" w:rsidRDefault="00444CA3" w:rsidP="00444CA3">
      <w:pPr>
        <w:jc w:val="both"/>
        <w:rPr>
          <w:b/>
          <w:sz w:val="28"/>
          <w:szCs w:val="28"/>
        </w:rPr>
      </w:pPr>
    </w:p>
    <w:p w:rsidR="00444CA3" w:rsidRDefault="00444CA3" w:rsidP="00444CA3">
      <w:pPr>
        <w:jc w:val="center"/>
        <w:rPr>
          <w:b/>
          <w:sz w:val="28"/>
          <w:szCs w:val="28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DC4618" w:rsidRDefault="00DC4618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21AB8" w:rsidRDefault="00A53D88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</w:t>
      </w:r>
    </w:p>
    <w:p w:rsidR="00121AB8" w:rsidRDefault="00121AB8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21AB8" w:rsidRDefault="00121AB8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21AB8" w:rsidRDefault="00121AB8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21AB8" w:rsidRDefault="00121AB8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21AB8" w:rsidRDefault="00121AB8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21AB8" w:rsidRDefault="00121AB8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21AB8" w:rsidRDefault="00121AB8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21AB8" w:rsidRDefault="00121AB8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44CA3" w:rsidRDefault="00A53D88" w:rsidP="00CC4B40">
      <w:pPr>
        <w:widowControl w:val="0"/>
        <w:spacing w:line="240" w:lineRule="auto"/>
        <w:ind w:left="4602"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К ЛОТУ № 1</w:t>
      </w:r>
    </w:p>
    <w:p w:rsidR="00E12F16" w:rsidRDefault="004C121A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ра</w:t>
      </w:r>
    </w:p>
    <w:p w:rsidR="00E12F16" w:rsidRDefault="004C121A">
      <w:pPr>
        <w:widowControl w:val="0"/>
        <w:spacing w:before="1" w:line="240" w:lineRule="auto"/>
        <w:ind w:left="3806" w:right="3196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дств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лектриче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нергии</w:t>
      </w:r>
    </w:p>
    <w:p w:rsidR="00E12F16" w:rsidRDefault="00E12F16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E12F16" w:rsidRDefault="004C121A" w:rsidP="00A53D88">
      <w:pPr>
        <w:widowControl w:val="0"/>
        <w:tabs>
          <w:tab w:val="left" w:pos="6795"/>
          <w:tab w:val="left" w:pos="7819"/>
        </w:tabs>
        <w:spacing w:line="240" w:lineRule="auto"/>
        <w:ind w:left="5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53D8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»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</w:t>
      </w:r>
      <w:r w:rsidR="00444CA3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20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E12F16" w:rsidRDefault="00E12F16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E12F16" w:rsidRDefault="004C121A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нуемое</w:t>
      </w:r>
      <w:r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льнейшем</w:t>
      </w:r>
      <w:r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,</w:t>
      </w:r>
      <w:r>
        <w:rPr>
          <w:rFonts w:ascii="Times New Roman" w:eastAsia="Times New Roman" w:hAnsi="Times New Roman" w:cs="Times New Roman"/>
          <w:color w:val="000000"/>
          <w:spacing w:val="1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 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ующего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,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, 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ующего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ой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,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осн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 о нижеследующ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E12F16" w:rsidRDefault="004C121A">
      <w:pPr>
        <w:widowControl w:val="0"/>
        <w:tabs>
          <w:tab w:val="left" w:pos="927"/>
        </w:tabs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ра.</w:t>
      </w:r>
    </w:p>
    <w:p w:rsidR="00E12F16" w:rsidRDefault="004C121A">
      <w:pPr>
        <w:widowControl w:val="0"/>
        <w:spacing w:line="237" w:lineRule="auto"/>
        <w:ind w:right="-3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ме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в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у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г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я «Потр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 в соответств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 условия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 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</w:p>
    <w:p w:rsidR="00E12F16" w:rsidRDefault="004C121A">
      <w:pPr>
        <w:widowControl w:val="0"/>
        <w:spacing w:before="2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ест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ктри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нергии.</w:t>
      </w:r>
    </w:p>
    <w:p w:rsidR="00E12F16" w:rsidRDefault="004C121A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одатель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ивае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вмести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ь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ома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ная.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 энер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истема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оснабж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».</w:t>
      </w:r>
    </w:p>
    <w:p w:rsidR="00E12F16" w:rsidRDefault="004C121A">
      <w:pPr>
        <w:widowControl w:val="0"/>
        <w:spacing w:line="237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д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лектр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нергии.</w:t>
      </w:r>
    </w:p>
    <w:p w:rsidR="00E12F16" w:rsidRDefault="004C121A">
      <w:pPr>
        <w:widowControl w:val="0"/>
        <w:spacing w:line="240" w:lineRule="auto"/>
        <w:ind w:right="-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»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ии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дела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н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над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ности 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с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.</w:t>
      </w:r>
    </w:p>
    <w:p w:rsidR="00E12F16" w:rsidRDefault="004C121A">
      <w:pPr>
        <w:widowControl w:val="0"/>
        <w:spacing w:before="1"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ъём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ран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к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ным,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р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,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довым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фиком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пуска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ой энер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», согласованным 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и №1 настоящего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а.</w:t>
      </w:r>
    </w:p>
    <w:p w:rsidR="00E12F16" w:rsidRDefault="004C121A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Расч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ом являе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ндарный м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.</w:t>
      </w:r>
    </w:p>
    <w:p w:rsidR="00E12F16" w:rsidRDefault="004C121A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яца,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шествующего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к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ы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овывают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ем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чн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соглашения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оч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м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ежа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яце.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 отсутствия</w:t>
      </w:r>
      <w:r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ами</w:t>
      </w:r>
      <w:r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еме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аш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</w:t>
      </w:r>
      <w:r>
        <w:rPr>
          <w:rFonts w:ascii="Times New Roman" w:eastAsia="Times New Roman" w:hAnsi="Times New Roman" w:cs="Times New Roman"/>
          <w:color w:val="000000"/>
          <w:spacing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ка</w:t>
      </w:r>
      <w:r>
        <w:rPr>
          <w:rFonts w:ascii="Times New Roman" w:eastAsia="Times New Roman" w:hAnsi="Times New Roman" w:cs="Times New Roman"/>
          <w:color w:val="000000"/>
          <w:spacing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энергии</w:t>
      </w:r>
      <w:r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има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у.</w:t>
      </w:r>
    </w:p>
    <w:p w:rsidR="00E12F16" w:rsidRDefault="004C121A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есуто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тного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емени,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»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»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чный график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ой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ки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энергии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оящие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ки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й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бив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00 ч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,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фик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асовог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пуска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и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ш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ки.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рг,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е 10-00</w:t>
      </w:r>
      <w:r>
        <w:rPr>
          <w:rFonts w:ascii="Times New Roman" w:eastAsia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тного</w:t>
      </w:r>
      <w:r>
        <w:rPr>
          <w:rFonts w:ascii="Times New Roman" w:eastAsia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емени,</w:t>
      </w:r>
      <w:r>
        <w:rPr>
          <w:rFonts w:ascii="Times New Roman" w:eastAsia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ель»</w:t>
      </w:r>
      <w:r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ет</w:t>
      </w:r>
      <w:r>
        <w:rPr>
          <w:rFonts w:ascii="Times New Roman" w:eastAsia="Times New Roman" w:hAnsi="Times New Roman" w:cs="Times New Roman"/>
          <w:color w:val="000000"/>
          <w:spacing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»</w:t>
      </w:r>
      <w:r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точные</w:t>
      </w:r>
      <w:r>
        <w:rPr>
          <w:rFonts w:ascii="Times New Roman" w:eastAsia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ок 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энерги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бботу,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скрес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к.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точны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здн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 «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два дн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 наступлен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зд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.</w:t>
      </w:r>
    </w:p>
    <w:p w:rsidR="00E12F16" w:rsidRDefault="004C121A">
      <w:pPr>
        <w:widowControl w:val="0"/>
        <w:spacing w:before="1" w:line="239" w:lineRule="auto"/>
        <w:ind w:right="-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рительному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ованию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чивать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спрепят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ступ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бое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м 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бора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еског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та (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жени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2).</w:t>
      </w:r>
    </w:p>
    <w:p w:rsidR="00E12F16" w:rsidRDefault="004C121A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ъём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ии,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тный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д,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в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среднеевропейское)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вого к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дарно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я д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врем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еднеевропейское)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не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расчетного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казаний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боров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м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рило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2),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гра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х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нсовой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надлежн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т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д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нице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й 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8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еля»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»,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й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м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р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опре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 п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орам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ета, устано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«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.</w:t>
      </w:r>
    </w:p>
    <w:p w:rsidR="00E12F16" w:rsidRDefault="004C121A">
      <w:pPr>
        <w:widowControl w:val="0"/>
        <w:spacing w:line="240" w:lineRule="auto"/>
        <w:ind w:right="-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вар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с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ической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ляется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яца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дующего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,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.3.7 на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</w:p>
    <w:p w:rsidR="00E12F16" w:rsidRDefault="004C121A">
      <w:pPr>
        <w:widowControl w:val="0"/>
        <w:spacing w:line="239" w:lineRule="auto"/>
        <w:ind w:right="-37" w:firstLine="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яц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едующе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,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он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ы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на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формляется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х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ий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т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варительных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/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ления 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риложение №4).</w:t>
      </w:r>
    </w:p>
    <w:p w:rsidR="00E12F16" w:rsidRDefault="004C121A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казаний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б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э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и,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жени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ится «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 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 среднеевропейского времен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вого числа месяца,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у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отч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ем. 3.10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ботка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потребления,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же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рк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к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 энерг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 от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изводятся совместн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» и «По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ем».</w:t>
      </w:r>
    </w:p>
    <w:p w:rsidR="00E12F16" w:rsidRDefault="004C121A">
      <w:pPr>
        <w:widowControl w:val="0"/>
        <w:spacing w:line="239" w:lineRule="auto"/>
        <w:ind w:right="-3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ногл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,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регулирование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а,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, осуществляется в те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, соз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 с р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ом 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став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й 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.</w:t>
      </w:r>
    </w:p>
    <w:p w:rsidR="00E12F16" w:rsidRDefault="004C121A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еля»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ания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чес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э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 является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нием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ставления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вобож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ы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ус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12F16" w:rsidRDefault="004C121A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я.</w:t>
      </w:r>
    </w:p>
    <w:p w:rsidR="00E12F16" w:rsidRDefault="004C121A">
      <w:pPr>
        <w:widowControl w:val="0"/>
        <w:spacing w:line="239" w:lineRule="auto"/>
        <w:ind w:right="-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а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ую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»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ую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ене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и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 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 3 настоя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</w:p>
    <w:p w:rsidR="00E12F16" w:rsidRDefault="004C121A">
      <w:pPr>
        <w:widowControl w:val="0"/>
        <w:tabs>
          <w:tab w:val="left" w:pos="6992"/>
        </w:tabs>
        <w:spacing w:line="240" w:lineRule="auto"/>
        <w:ind w:right="-36" w:firstLine="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фа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ическую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зменена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 Ре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б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 Казахст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Об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ргетике».</w:t>
      </w:r>
    </w:p>
    <w:p w:rsidR="00E12F16" w:rsidRDefault="004C121A">
      <w:pPr>
        <w:widowControl w:val="0"/>
        <w:spacing w:line="240" w:lineRule="auto"/>
        <w:ind w:right="-3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а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ую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елем»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скую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ргию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нов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четов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ч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рас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й счет «Услуг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».</w:t>
      </w:r>
    </w:p>
    <w:p w:rsidR="00E12F16" w:rsidRDefault="004C121A">
      <w:pPr>
        <w:widowControl w:val="0"/>
        <w:spacing w:line="238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ит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»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ит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%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у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а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ской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кущего расчетног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г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кущего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ту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ставл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м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р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ения срока оплаты.</w:t>
      </w:r>
    </w:p>
    <w:p w:rsidR="00E12F16" w:rsidRDefault="004C121A">
      <w:pPr>
        <w:widowControl w:val="0"/>
        <w:spacing w:line="239" w:lineRule="auto"/>
        <w:ind w:right="-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ч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ъём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потребл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г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ами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 поз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исл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а с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у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р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ны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12F16" w:rsidRDefault="004C121A">
      <w:pPr>
        <w:widowControl w:val="0"/>
        <w:spacing w:line="240" w:lineRule="auto"/>
        <w:ind w:right="-3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плату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онч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ляются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да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 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эта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12F16" w:rsidRDefault="004C121A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рк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ов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д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яца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ным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мляю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рк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ов.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атель»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ить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еню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воеврем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ту в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ф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ф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банком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,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лендар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ь пр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чки 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ты.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ла нач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 1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е числ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у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р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ным.</w:t>
      </w:r>
    </w:p>
    <w:p w:rsidR="00E12F16" w:rsidRDefault="004C121A">
      <w:pPr>
        <w:widowControl w:val="0"/>
        <w:spacing w:line="240" w:lineRule="auto"/>
        <w:ind w:right="-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казе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еля»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рки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ов,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став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ч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в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про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води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данным 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еля», до урегулирования спорной ситуации.</w:t>
      </w:r>
    </w:p>
    <w:p w:rsidR="00E12F16" w:rsidRDefault="004C121A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«По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еля» задолж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едшие рас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е п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ды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гашение задолж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и будет производиться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вых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упающих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а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.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ток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ты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удет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читы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ы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текущий расч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д.</w:t>
      </w:r>
    </w:p>
    <w:p w:rsidR="00E12F16" w:rsidRDefault="004C121A">
      <w:pPr>
        <w:widowControl w:val="0"/>
        <w:tabs>
          <w:tab w:val="left" w:pos="3538"/>
          <w:tab w:val="left" w:pos="6725"/>
        </w:tabs>
        <w:spacing w:line="238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босно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й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каз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»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рки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ов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анием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 выстав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ем»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вобо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ет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еля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ты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спарива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ус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12F16" w:rsidRDefault="004C121A">
      <w:pPr>
        <w:widowControl w:val="0"/>
        <w:spacing w:line="240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а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у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да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ем»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никш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зно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ий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чивает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спарива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и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комис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с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шаетс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 Закон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в 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тоящего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.</w:t>
      </w:r>
    </w:p>
    <w:p w:rsidR="00E12F16" w:rsidRDefault="004C121A">
      <w:pPr>
        <w:widowControl w:val="0"/>
        <w:spacing w:line="238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ащ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ени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ств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у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он,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бые штраф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анк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аютс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жо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ни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став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чета,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й с даты вы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 счета.</w:t>
      </w:r>
    </w:p>
    <w:p w:rsidR="00E12F16" w:rsidRDefault="004C121A">
      <w:pPr>
        <w:widowControl w:val="0"/>
        <w:spacing w:before="2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вет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ность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орон.</w:t>
      </w:r>
    </w:p>
    <w:p w:rsidR="00E12F16" w:rsidRDefault="004C121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стороны об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укосн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нять все 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овия.</w:t>
      </w:r>
    </w:p>
    <w:p w:rsidR="00E12F16" w:rsidRDefault="004C121A">
      <w:pPr>
        <w:widowControl w:val="0"/>
        <w:spacing w:line="239" w:lineRule="auto"/>
        <w:ind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прос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ым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м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е,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ны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ководствоват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Правила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электр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 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гии» и д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рмативн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правовы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а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к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ный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мов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.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жет о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ят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 договорног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ма в сторон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меньшения бе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ения штраф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сан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12F16" w:rsidRDefault="004C121A">
      <w:pPr>
        <w:widowControl w:val="0"/>
        <w:spacing w:before="2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сутствия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ленную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ую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ящ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 сроки,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шедш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ны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ы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 «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»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е,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ое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ток,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ичить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остью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 поставк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энерги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ду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тор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оро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к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атель» н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сет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ветственност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елем»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и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кращ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ки 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</w:p>
    <w:p w:rsidR="00E12F16" w:rsidRDefault="004C121A">
      <w:pPr>
        <w:widowControl w:val="0"/>
        <w:spacing w:line="240" w:lineRule="auto"/>
        <w:ind w:left="567" w:right="586" w:hanging="56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торж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домляет «Потреби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я» з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) к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д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.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б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словия.</w:t>
      </w:r>
    </w:p>
    <w:p w:rsidR="00E12F16" w:rsidRDefault="004C121A">
      <w:pPr>
        <w:widowControl w:val="0"/>
        <w:spacing w:line="238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Дл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тл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преж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квидац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»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 п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ю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кратить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и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ит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»,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бще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 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, 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чение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,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х и срока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.</w:t>
      </w:r>
    </w:p>
    <w:p w:rsidR="00E12F16" w:rsidRDefault="004C121A">
      <w:pPr>
        <w:widowControl w:val="0"/>
        <w:tabs>
          <w:tab w:val="left" w:pos="945"/>
          <w:tab w:val="left" w:pos="2411"/>
          <w:tab w:val="left" w:pos="3646"/>
          <w:tab w:val="left" w:pos="3967"/>
          <w:tab w:val="left" w:pos="4732"/>
          <w:tab w:val="left" w:pos="7507"/>
          <w:tab w:val="left" w:pos="8960"/>
        </w:tabs>
        <w:spacing w:before="2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п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энергии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онами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еднем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й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ходя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 объ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Ежемесяч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оглаш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цель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тн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атац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обслужи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оборудо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«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ь» осуществ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сьменно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дупреж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ителя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е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)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то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 начала работ.</w:t>
      </w:r>
    </w:p>
    <w:p w:rsidR="00E12F16" w:rsidRDefault="004C121A">
      <w:pPr>
        <w:widowControl w:val="0"/>
        <w:tabs>
          <w:tab w:val="left" w:pos="8098"/>
        </w:tabs>
        <w:spacing w:before="1"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рующего</w:t>
      </w:r>
      <w:r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«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»</w:t>
      </w:r>
      <w:r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н преду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кращ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оэнергии,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сьменном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де,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е то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е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о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стоя сообщаетс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е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д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чения.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монт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ател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з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можен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ыв в 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с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жен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, без уведом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«Потре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я» 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пус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12F16" w:rsidRDefault="004C121A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а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енериру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ляет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сьменном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мене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ь)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ксплуа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 оборудования.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я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менения в Прил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1 пут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Д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и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глашени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ему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12F16" w:rsidRDefault="004C121A">
      <w:pPr>
        <w:widowControl w:val="0"/>
        <w:tabs>
          <w:tab w:val="left" w:pos="1996"/>
          <w:tab w:val="left" w:pos="5452"/>
          <w:tab w:val="left" w:pos="7356"/>
        </w:tabs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е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ву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вода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матив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вых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ов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я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порядок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унк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щего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ынка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ской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е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н, Сто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ую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ву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утём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л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Д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л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настоящем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12F16" w:rsidRDefault="004C121A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8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о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»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ласования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ком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рекращением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и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его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нного</w:t>
      </w:r>
      <w:r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олн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нного представ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:___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.</w:t>
      </w:r>
    </w:p>
    <w:p w:rsidR="00E12F16" w:rsidRDefault="004C121A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-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жор.</w:t>
      </w:r>
    </w:p>
    <w:p w:rsidR="00E12F16" w:rsidRDefault="004C121A">
      <w:pPr>
        <w:widowControl w:val="0"/>
        <w:spacing w:line="237" w:lineRule="auto"/>
        <w:ind w:right="-3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оны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вобождаю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ение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ств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му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то не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яв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ь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дстви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стоя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ств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 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жор).</w:t>
      </w:r>
    </w:p>
    <w:p w:rsidR="00E12F16" w:rsidRDefault="004C121A">
      <w:pPr>
        <w:widowControl w:val="0"/>
        <w:spacing w:before="2" w:line="239" w:lineRule="auto"/>
        <w:ind w:right="-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ствами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одолимой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ы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жор)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ются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тел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,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л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 з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чения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 в резу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тат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виден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вратим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а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ти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резвычайног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а.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а не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ой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лы вклю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: нав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е, пожар,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ем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я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ихийны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дствия, тер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,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я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ти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ц,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арийны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которые не мог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ыть предотвращ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иями Сторон.</w:t>
      </w:r>
    </w:p>
    <w:p w:rsidR="00E12F16" w:rsidRDefault="00E12F16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E12F16" w:rsidRDefault="004C121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4.Нали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об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 непреодолимой силы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жно быть подтв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 уолномоче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12F16" w:rsidRDefault="004C121A">
      <w:pPr>
        <w:widowControl w:val="0"/>
        <w:tabs>
          <w:tab w:val="left" w:pos="7430"/>
        </w:tabs>
        <w:spacing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упления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ств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ы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яти)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о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 наступления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ют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а,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дующим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ем,</w:t>
      </w:r>
      <w:r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правкой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те 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ь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дом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очняющего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у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,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исание,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агаем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я</w:t>
      </w:r>
      <w:r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кращ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 обсто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прео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ы.</w:t>
      </w:r>
    </w:p>
    <w:p w:rsidR="00E12F16" w:rsidRDefault="004C121A">
      <w:pPr>
        <w:widowControl w:val="0"/>
        <w:spacing w:line="239" w:lineRule="auto"/>
        <w:ind w:right="-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В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прео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лы</w:t>
      </w:r>
      <w:r>
        <w:rPr>
          <w:rFonts w:ascii="Times New Roman" w:eastAsia="Times New Roman" w:hAnsi="Times New Roman" w:cs="Times New Roman"/>
          <w:color w:val="000000"/>
          <w:spacing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удут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а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а, каж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я из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е 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гнуть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 у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и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домления друг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ы в 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ьмен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. 7.7.Ника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орс-мажорны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тел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ут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мешать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лате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е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акт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отре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ую электроэнергию.</w:t>
      </w:r>
    </w:p>
    <w:p w:rsidR="00E12F16" w:rsidRDefault="004C121A">
      <w:pPr>
        <w:widowControl w:val="0"/>
        <w:spacing w:before="1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зреш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ов.</w:t>
      </w:r>
    </w:p>
    <w:p w:rsidR="00E12F16" w:rsidRDefault="004C121A">
      <w:pPr>
        <w:widowControl w:val="0"/>
        <w:spacing w:line="240" w:lineRule="auto"/>
        <w:ind w:right="-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1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л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шл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ш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личин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к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 энерг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 спор 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шается в 1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дне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й с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уплени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 разно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ий.</w:t>
      </w:r>
    </w:p>
    <w:p w:rsidR="00E12F16" w:rsidRDefault="004C121A">
      <w:pPr>
        <w:widowControl w:val="0"/>
        <w:spacing w:line="237" w:lineRule="auto"/>
        <w:ind w:right="-3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ы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ющие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,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решаю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дебных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х,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ус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а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ством Р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ядке.</w:t>
      </w:r>
    </w:p>
    <w:p w:rsidR="00E12F16" w:rsidRDefault="004C121A">
      <w:pPr>
        <w:widowControl w:val="0"/>
        <w:spacing w:before="3" w:line="240" w:lineRule="auto"/>
        <w:ind w:right="-4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н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о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щем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тьей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е,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изводить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 трет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 лицами бе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ия д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.</w:t>
      </w:r>
    </w:p>
    <w:p w:rsidR="00E12F16" w:rsidRDefault="004C121A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оч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овия.</w:t>
      </w:r>
    </w:p>
    <w:p w:rsidR="00E12F16" w:rsidRDefault="004C121A">
      <w:pPr>
        <w:widowControl w:val="0"/>
        <w:tabs>
          <w:tab w:val="left" w:pos="1847"/>
          <w:tab w:val="left" w:pos="3219"/>
          <w:tab w:val="left" w:pos="3528"/>
          <w:tab w:val="left" w:pos="3926"/>
          <w:tab w:val="left" w:pos="4941"/>
          <w:tab w:val="left" w:pos="6284"/>
          <w:tab w:val="left" w:pos="7176"/>
          <w:tab w:val="left" w:pos="7958"/>
          <w:tab w:val="left" w:pos="8674"/>
        </w:tabs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.1.Св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ученные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ам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чении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ении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нении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торжен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го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</w:t>
      </w:r>
      <w:r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уга,</w:t>
      </w:r>
      <w:r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держания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ящего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а,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ются 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денциа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нформац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а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разглаш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тр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лицам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у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государственных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мпетенцией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х,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ате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т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письм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 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12F16" w:rsidRDefault="004C121A">
      <w:pPr>
        <w:widowControl w:val="0"/>
        <w:spacing w:before="1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.2.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ения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ог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тус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г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анковск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итов,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ния,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ных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четов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в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х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надлежащее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ящего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й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е 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ь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уга.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му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у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надлежащи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м.</w:t>
      </w:r>
    </w:p>
    <w:p w:rsidR="00E12F16" w:rsidRDefault="004C121A">
      <w:pPr>
        <w:widowControl w:val="0"/>
        <w:spacing w:before="1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р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.</w:t>
      </w:r>
    </w:p>
    <w:p w:rsidR="00E12F16" w:rsidRDefault="004C121A">
      <w:pPr>
        <w:widowControl w:val="0"/>
        <w:ind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ет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у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еднеевропейского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ует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4-00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ов среднеевропейского в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ря 2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 w:rsidR="00866E64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да.</w:t>
      </w:r>
    </w:p>
    <w:p w:rsidR="00E12F16" w:rsidRDefault="004C121A">
      <w:pPr>
        <w:widowControl w:val="0"/>
        <w:spacing w:line="240" w:lineRule="auto"/>
        <w:ind w:right="-3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кз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ярах,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ную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ую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лу,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ин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 нах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ся у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я», 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«Потреб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».</w:t>
      </w:r>
    </w:p>
    <w:p w:rsidR="00E12F16" w:rsidRDefault="00E12F16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E12F16" w:rsidRDefault="004C121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ридическ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а</w:t>
      </w:r>
    </w:p>
    <w:p w:rsidR="00E12F16" w:rsidRDefault="004C121A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н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ск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орон.</w:t>
      </w:r>
    </w:p>
    <w:p w:rsidR="00E12F16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Default="00E12F16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Default="004C121A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лу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Пот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б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E12F16" w:rsidRDefault="00E12F16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Default="004C121A">
      <w:pPr>
        <w:widowControl w:val="0"/>
        <w:spacing w:line="239" w:lineRule="auto"/>
        <w:ind w:left="5224" w:right="22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рг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</w:rPr>
        <w:t xml:space="preserve"> 030007, Р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. 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р.312-й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 42 РНН 0618002251</w:t>
      </w:r>
      <w:r>
        <w:rPr>
          <w:rFonts w:ascii="Times New Roman" w:eastAsia="Times New Roman" w:hAnsi="Times New Roman" w:cs="Times New Roman"/>
          <w:color w:val="000000"/>
          <w:spacing w:val="-1"/>
        </w:rPr>
        <w:t>7</w:t>
      </w:r>
      <w:r>
        <w:rPr>
          <w:rFonts w:ascii="Times New Roman" w:eastAsia="Times New Roman" w:hAnsi="Times New Roman" w:cs="Times New Roman"/>
          <w:color w:val="000000"/>
        </w:rPr>
        <w:t>7</w:t>
      </w:r>
    </w:p>
    <w:p w:rsidR="00E12F16" w:rsidRDefault="004C121A">
      <w:pPr>
        <w:widowControl w:val="0"/>
        <w:spacing w:before="3" w:line="239" w:lineRule="auto"/>
        <w:ind w:left="5224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ИН 0308400</w:t>
      </w:r>
      <w:r>
        <w:rPr>
          <w:rFonts w:ascii="Times New Roman" w:eastAsia="Times New Roman" w:hAnsi="Times New Roman" w:cs="Times New Roman"/>
          <w:color w:val="000000"/>
          <w:spacing w:val="-1"/>
        </w:rPr>
        <w:t>0</w:t>
      </w:r>
      <w:r>
        <w:rPr>
          <w:rFonts w:ascii="Times New Roman" w:eastAsia="Times New Roman" w:hAnsi="Times New Roman" w:cs="Times New Roman"/>
          <w:color w:val="000000"/>
        </w:rPr>
        <w:t>4016</w:t>
      </w:r>
    </w:p>
    <w:p w:rsidR="00E12F16" w:rsidRDefault="004C121A">
      <w:pPr>
        <w:widowControl w:val="0"/>
        <w:spacing w:line="240" w:lineRule="auto"/>
        <w:ind w:left="5224" w:right="67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w w:val="101"/>
        </w:rPr>
        <w:t>сче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 K</w:t>
      </w:r>
      <w:r>
        <w:rPr>
          <w:rFonts w:ascii="Times New Roman" w:eastAsia="Times New Roman" w:hAnsi="Times New Roman" w:cs="Times New Roman"/>
          <w:color w:val="000000"/>
          <w:w w:val="101"/>
        </w:rPr>
        <w:t>Z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</w:rPr>
        <w:t>6</w:t>
      </w:r>
      <w:r>
        <w:rPr>
          <w:rFonts w:ascii="Times New Roman" w:eastAsia="Times New Roman" w:hAnsi="Times New Roman" w:cs="Times New Roman"/>
          <w:color w:val="000000"/>
        </w:rPr>
        <w:t>94803K</w:t>
      </w:r>
      <w:r>
        <w:rPr>
          <w:rFonts w:ascii="Times New Roman" w:eastAsia="Times New Roman" w:hAnsi="Times New Roman" w:cs="Times New Roman"/>
          <w:color w:val="000000"/>
          <w:w w:val="101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T</w:t>
      </w:r>
      <w:r>
        <w:rPr>
          <w:rFonts w:ascii="Times New Roman" w:eastAsia="Times New Roman" w:hAnsi="Times New Roman" w:cs="Times New Roman"/>
          <w:color w:val="000000"/>
        </w:rPr>
        <w:t>2203</w:t>
      </w:r>
      <w:r>
        <w:rPr>
          <w:rFonts w:ascii="Times New Roman" w:eastAsia="Times New Roman" w:hAnsi="Times New Roman" w:cs="Times New Roman"/>
          <w:color w:val="000000"/>
          <w:spacing w:val="-1"/>
        </w:rPr>
        <w:t>0</w:t>
      </w:r>
      <w:r>
        <w:rPr>
          <w:rFonts w:ascii="Times New Roman" w:eastAsia="Times New Roman" w:hAnsi="Times New Roman" w:cs="Times New Roman"/>
          <w:color w:val="000000"/>
        </w:rPr>
        <w:t>028 Фил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й Б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»</w:t>
      </w:r>
    </w:p>
    <w:p w:rsidR="00E12F16" w:rsidRDefault="004C121A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  <w:w w:val="101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</w:rPr>
        <w:t>A БИН 9</w:t>
      </w:r>
      <w:r>
        <w:rPr>
          <w:rFonts w:ascii="Times New Roman" w:eastAsia="Times New Roman" w:hAnsi="Times New Roman" w:cs="Times New Roman"/>
          <w:color w:val="000000"/>
          <w:spacing w:val="2"/>
        </w:rPr>
        <w:t>9</w:t>
      </w:r>
      <w:r>
        <w:rPr>
          <w:rFonts w:ascii="Times New Roman" w:eastAsia="Times New Roman" w:hAnsi="Times New Roman" w:cs="Times New Roman"/>
          <w:color w:val="000000"/>
        </w:rPr>
        <w:t>0441000519</w:t>
      </w:r>
    </w:p>
    <w:p w:rsidR="00E12F16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Default="00E12F16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Default="004C121A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ктор</w:t>
      </w:r>
    </w:p>
    <w:p w:rsidR="00E12F16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Default="00E12F16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Default="004C121A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М.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Аман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</w:p>
    <w:p w:rsidR="00E12F16" w:rsidRDefault="00E12F16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Default="004C121A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  <w:sectPr w:rsidR="00E12F16" w:rsidSect="000E1DEE">
          <w:pgSz w:w="11906" w:h="16838"/>
          <w:pgMar w:top="567" w:right="845" w:bottom="1134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</w:rPr>
        <w:t>м.п</w:t>
      </w:r>
    </w:p>
    <w:p w:rsidR="00E12F16" w:rsidRDefault="004C121A">
      <w:pPr>
        <w:widowControl w:val="0"/>
        <w:spacing w:line="240" w:lineRule="auto"/>
        <w:ind w:left="7851" w:right="-47" w:firstLine="859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№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р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№___________</w:t>
      </w:r>
    </w:p>
    <w:p w:rsidR="00E12F16" w:rsidRDefault="004C121A">
      <w:pPr>
        <w:widowControl w:val="0"/>
        <w:spacing w:line="240" w:lineRule="auto"/>
        <w:ind w:left="736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г.</w:t>
      </w:r>
    </w:p>
    <w:p w:rsidR="00E12F16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Default="00A53D88" w:rsidP="00A53D88">
      <w:pPr>
        <w:spacing w:line="220" w:lineRule="exact"/>
        <w:jc w:val="right"/>
        <w:rPr>
          <w:rFonts w:ascii="Times New Roman" w:eastAsia="Times New Roman" w:hAnsi="Times New Roman" w:cs="Times New Roman"/>
          <w:b/>
        </w:rPr>
      </w:pPr>
      <w:r w:rsidRPr="00A53D88">
        <w:rPr>
          <w:rFonts w:ascii="Times New Roman" w:eastAsia="Times New Roman" w:hAnsi="Times New Roman" w:cs="Times New Roman"/>
          <w:b/>
        </w:rPr>
        <w:t>ЛОТа № 1</w:t>
      </w:r>
    </w:p>
    <w:p w:rsidR="00101C86" w:rsidRDefault="00101C86" w:rsidP="00A53D88">
      <w:pPr>
        <w:spacing w:line="220" w:lineRule="exact"/>
        <w:jc w:val="right"/>
        <w:rPr>
          <w:rFonts w:ascii="Times New Roman" w:eastAsia="Times New Roman" w:hAnsi="Times New Roman" w:cs="Times New Roman"/>
          <w:b/>
        </w:rPr>
      </w:pPr>
    </w:p>
    <w:p w:rsidR="00101C86" w:rsidRDefault="00101C86" w:rsidP="00101C86">
      <w:pPr>
        <w:widowControl w:val="0"/>
        <w:spacing w:before="19" w:line="242" w:lineRule="auto"/>
        <w:ind w:left="249" w:right="568"/>
        <w:jc w:val="center"/>
        <w:rPr>
          <w:rFonts w:ascii="Times New Roman" w:eastAsia="Times New Roman" w:hAnsi="Times New Roman" w:cs="Times New Roman"/>
          <w:spacing w:val="1"/>
        </w:rPr>
      </w:pPr>
      <w:r w:rsidRPr="00101C86">
        <w:rPr>
          <w:rFonts w:ascii="Times New Roman" w:eastAsia="Times New Roman" w:hAnsi="Times New Roman" w:cs="Times New Roman"/>
          <w:b/>
          <w:bCs/>
        </w:rPr>
        <w:t>Планируем</w:t>
      </w:r>
      <w:r w:rsidRPr="00101C86">
        <w:rPr>
          <w:rFonts w:ascii="Times New Roman" w:eastAsia="Times New Roman" w:hAnsi="Times New Roman" w:cs="Times New Roman"/>
          <w:b/>
          <w:bCs/>
          <w:spacing w:val="1"/>
        </w:rPr>
        <w:t>ы</w:t>
      </w:r>
      <w:r w:rsidRPr="00101C86">
        <w:rPr>
          <w:rFonts w:ascii="Times New Roman" w:eastAsia="Times New Roman" w:hAnsi="Times New Roman" w:cs="Times New Roman"/>
          <w:b/>
          <w:bCs/>
        </w:rPr>
        <w:t>й</w:t>
      </w:r>
      <w:r w:rsidRPr="00101C86">
        <w:rPr>
          <w:rFonts w:ascii="Times New Roman" w:eastAsia="Times New Roman" w:hAnsi="Times New Roman" w:cs="Times New Roman"/>
        </w:rPr>
        <w:t xml:space="preserve"> </w:t>
      </w:r>
      <w:r w:rsidRPr="00101C86">
        <w:rPr>
          <w:rFonts w:ascii="Times New Roman" w:eastAsia="Times New Roman" w:hAnsi="Times New Roman" w:cs="Times New Roman"/>
          <w:b/>
          <w:bCs/>
        </w:rPr>
        <w:t>объем</w:t>
      </w:r>
      <w:r w:rsidRPr="00101C86">
        <w:rPr>
          <w:rFonts w:ascii="Times New Roman" w:eastAsia="Times New Roman" w:hAnsi="Times New Roman" w:cs="Times New Roman"/>
        </w:rPr>
        <w:t xml:space="preserve"> </w:t>
      </w:r>
      <w:r w:rsidRPr="00101C86">
        <w:rPr>
          <w:rFonts w:ascii="Times New Roman" w:eastAsia="Times New Roman" w:hAnsi="Times New Roman" w:cs="Times New Roman"/>
          <w:b/>
          <w:bCs/>
        </w:rPr>
        <w:t>эл</w:t>
      </w:r>
      <w:r w:rsidRPr="00101C86">
        <w:rPr>
          <w:rFonts w:ascii="Times New Roman" w:eastAsia="Times New Roman" w:hAnsi="Times New Roman" w:cs="Times New Roman"/>
          <w:b/>
          <w:bCs/>
          <w:spacing w:val="-1"/>
        </w:rPr>
        <w:t>е</w:t>
      </w:r>
      <w:r w:rsidRPr="00101C86">
        <w:rPr>
          <w:rFonts w:ascii="Times New Roman" w:eastAsia="Times New Roman" w:hAnsi="Times New Roman" w:cs="Times New Roman"/>
          <w:b/>
          <w:bCs/>
        </w:rPr>
        <w:t>ктро</w:t>
      </w:r>
      <w:r w:rsidRPr="00101C86">
        <w:rPr>
          <w:rFonts w:ascii="Times New Roman" w:eastAsia="Times New Roman" w:hAnsi="Times New Roman" w:cs="Times New Roman"/>
          <w:b/>
          <w:bCs/>
          <w:spacing w:val="-1"/>
        </w:rPr>
        <w:t>э</w:t>
      </w:r>
      <w:r w:rsidRPr="00101C86">
        <w:rPr>
          <w:rFonts w:ascii="Times New Roman" w:eastAsia="Times New Roman" w:hAnsi="Times New Roman" w:cs="Times New Roman"/>
          <w:b/>
          <w:bCs/>
        </w:rPr>
        <w:t>н</w:t>
      </w:r>
      <w:r w:rsidRPr="00101C86">
        <w:rPr>
          <w:rFonts w:ascii="Times New Roman" w:eastAsia="Times New Roman" w:hAnsi="Times New Roman" w:cs="Times New Roman"/>
          <w:b/>
          <w:bCs/>
          <w:spacing w:val="-1"/>
        </w:rPr>
        <w:t>е</w:t>
      </w:r>
      <w:r w:rsidRPr="00101C86">
        <w:rPr>
          <w:rFonts w:ascii="Times New Roman" w:eastAsia="Times New Roman" w:hAnsi="Times New Roman" w:cs="Times New Roman"/>
          <w:b/>
          <w:bCs/>
        </w:rPr>
        <w:t>ргии</w:t>
      </w:r>
      <w:r w:rsidRPr="00101C86">
        <w:rPr>
          <w:rFonts w:ascii="Times New Roman" w:eastAsia="Times New Roman" w:hAnsi="Times New Roman" w:cs="Times New Roman"/>
        </w:rPr>
        <w:t xml:space="preserve"> </w:t>
      </w:r>
      <w:r w:rsidRPr="00101C86">
        <w:rPr>
          <w:rFonts w:ascii="Times New Roman" w:eastAsia="Times New Roman" w:hAnsi="Times New Roman" w:cs="Times New Roman"/>
          <w:b/>
          <w:bCs/>
        </w:rPr>
        <w:t>на</w:t>
      </w:r>
      <w:r w:rsidRPr="00101C86">
        <w:rPr>
          <w:rFonts w:ascii="Times New Roman" w:eastAsia="Times New Roman" w:hAnsi="Times New Roman" w:cs="Times New Roman"/>
        </w:rPr>
        <w:t xml:space="preserve"> </w:t>
      </w:r>
      <w:r w:rsidRPr="00101C86">
        <w:rPr>
          <w:rFonts w:ascii="Times New Roman" w:eastAsia="Times New Roman" w:hAnsi="Times New Roman" w:cs="Times New Roman"/>
          <w:b/>
          <w:bCs/>
        </w:rPr>
        <w:t>компен</w:t>
      </w:r>
      <w:r w:rsidRPr="00101C86">
        <w:rPr>
          <w:rFonts w:ascii="Times New Roman" w:eastAsia="Times New Roman" w:hAnsi="Times New Roman" w:cs="Times New Roman"/>
          <w:b/>
          <w:bCs/>
          <w:spacing w:val="-1"/>
        </w:rPr>
        <w:t>с</w:t>
      </w:r>
      <w:r w:rsidRPr="00101C86">
        <w:rPr>
          <w:rFonts w:ascii="Times New Roman" w:eastAsia="Times New Roman" w:hAnsi="Times New Roman" w:cs="Times New Roman"/>
          <w:b/>
          <w:bCs/>
        </w:rPr>
        <w:t>ацию</w:t>
      </w:r>
      <w:r w:rsidRPr="00101C86">
        <w:rPr>
          <w:rFonts w:ascii="Times New Roman" w:eastAsia="Times New Roman" w:hAnsi="Times New Roman" w:cs="Times New Roman"/>
        </w:rPr>
        <w:t xml:space="preserve"> </w:t>
      </w:r>
      <w:r w:rsidRPr="00101C86">
        <w:rPr>
          <w:rFonts w:ascii="Times New Roman" w:eastAsia="Times New Roman" w:hAnsi="Times New Roman" w:cs="Times New Roman"/>
          <w:b/>
          <w:bCs/>
        </w:rPr>
        <w:t>по</w:t>
      </w:r>
      <w:r w:rsidRPr="00101C86">
        <w:rPr>
          <w:rFonts w:ascii="Times New Roman" w:eastAsia="Times New Roman" w:hAnsi="Times New Roman" w:cs="Times New Roman"/>
          <w:b/>
          <w:bCs/>
          <w:spacing w:val="2"/>
        </w:rPr>
        <w:t>т</w:t>
      </w:r>
      <w:r w:rsidRPr="00101C86">
        <w:rPr>
          <w:rFonts w:ascii="Times New Roman" w:eastAsia="Times New Roman" w:hAnsi="Times New Roman" w:cs="Times New Roman"/>
          <w:b/>
          <w:bCs/>
        </w:rPr>
        <w:t>ерь</w:t>
      </w:r>
      <w:r w:rsidRPr="00101C86">
        <w:rPr>
          <w:rFonts w:ascii="Times New Roman" w:eastAsia="Times New Roman" w:hAnsi="Times New Roman" w:cs="Times New Roman"/>
        </w:rPr>
        <w:t xml:space="preserve"> </w:t>
      </w:r>
      <w:r w:rsidRPr="00101C86">
        <w:rPr>
          <w:rFonts w:ascii="Times New Roman" w:eastAsia="Times New Roman" w:hAnsi="Times New Roman" w:cs="Times New Roman"/>
          <w:b/>
          <w:bCs/>
        </w:rPr>
        <w:t>и</w:t>
      </w:r>
      <w:r w:rsidRPr="00101C86">
        <w:rPr>
          <w:rFonts w:ascii="Times New Roman" w:eastAsia="Times New Roman" w:hAnsi="Times New Roman" w:cs="Times New Roman"/>
        </w:rPr>
        <w:t xml:space="preserve"> </w:t>
      </w:r>
      <w:r w:rsidRPr="00101C86">
        <w:rPr>
          <w:rFonts w:ascii="Times New Roman" w:eastAsia="Times New Roman" w:hAnsi="Times New Roman" w:cs="Times New Roman"/>
          <w:b/>
          <w:bCs/>
          <w:spacing w:val="1"/>
        </w:rPr>
        <w:t>хо</w:t>
      </w:r>
      <w:r w:rsidRPr="00101C86">
        <w:rPr>
          <w:rFonts w:ascii="Times New Roman" w:eastAsia="Times New Roman" w:hAnsi="Times New Roman" w:cs="Times New Roman"/>
          <w:b/>
          <w:bCs/>
        </w:rPr>
        <w:t>зяйст</w:t>
      </w:r>
      <w:r w:rsidRPr="00101C86">
        <w:rPr>
          <w:rFonts w:ascii="Times New Roman" w:eastAsia="Times New Roman" w:hAnsi="Times New Roman" w:cs="Times New Roman"/>
          <w:b/>
          <w:bCs/>
          <w:spacing w:val="1"/>
        </w:rPr>
        <w:t>в</w:t>
      </w:r>
      <w:r w:rsidRPr="00101C86">
        <w:rPr>
          <w:rFonts w:ascii="Times New Roman" w:eastAsia="Times New Roman" w:hAnsi="Times New Roman" w:cs="Times New Roman"/>
          <w:b/>
          <w:bCs/>
        </w:rPr>
        <w:t>енные</w:t>
      </w:r>
      <w:r w:rsidRPr="00101C86">
        <w:rPr>
          <w:rFonts w:ascii="Times New Roman" w:eastAsia="Times New Roman" w:hAnsi="Times New Roman" w:cs="Times New Roman"/>
        </w:rPr>
        <w:t xml:space="preserve"> </w:t>
      </w:r>
      <w:r w:rsidRPr="00101C86">
        <w:rPr>
          <w:rFonts w:ascii="Times New Roman" w:eastAsia="Times New Roman" w:hAnsi="Times New Roman" w:cs="Times New Roman"/>
          <w:b/>
          <w:bCs/>
        </w:rPr>
        <w:t>нуж</w:t>
      </w:r>
      <w:r w:rsidRPr="00101C86">
        <w:rPr>
          <w:rFonts w:ascii="Times New Roman" w:eastAsia="Times New Roman" w:hAnsi="Times New Roman" w:cs="Times New Roman"/>
          <w:b/>
          <w:bCs/>
          <w:spacing w:val="-3"/>
        </w:rPr>
        <w:t>д</w:t>
      </w:r>
      <w:r w:rsidRPr="00101C86">
        <w:rPr>
          <w:rFonts w:ascii="Times New Roman" w:eastAsia="Times New Roman" w:hAnsi="Times New Roman" w:cs="Times New Roman"/>
          <w:b/>
          <w:bCs/>
        </w:rPr>
        <w:t>ы</w:t>
      </w:r>
      <w:r w:rsidRPr="00101C86"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101C86" w:rsidRPr="00101C86" w:rsidRDefault="00101C86" w:rsidP="00101C86">
      <w:pPr>
        <w:widowControl w:val="0"/>
        <w:spacing w:before="19" w:line="242" w:lineRule="auto"/>
        <w:ind w:left="249" w:right="568"/>
        <w:jc w:val="center"/>
        <w:rPr>
          <w:rFonts w:ascii="Times New Roman" w:eastAsia="Times New Roman" w:hAnsi="Times New Roman" w:cs="Times New Roman"/>
          <w:b/>
          <w:bCs/>
        </w:rPr>
      </w:pPr>
      <w:r w:rsidRPr="00101C86">
        <w:rPr>
          <w:rFonts w:ascii="Times New Roman" w:eastAsia="Times New Roman" w:hAnsi="Times New Roman" w:cs="Times New Roman"/>
          <w:b/>
          <w:bCs/>
        </w:rPr>
        <w:t xml:space="preserve">на </w:t>
      </w:r>
      <w:r w:rsidRPr="00101C86">
        <w:rPr>
          <w:rFonts w:ascii="Times New Roman" w:eastAsia="Times New Roman" w:hAnsi="Times New Roman" w:cs="Times New Roman"/>
          <w:b/>
        </w:rPr>
        <w:t>2021</w:t>
      </w:r>
      <w:r w:rsidRPr="00101C86">
        <w:rPr>
          <w:rFonts w:ascii="Times New Roman" w:eastAsia="Times New Roman" w:hAnsi="Times New Roman" w:cs="Times New Roman"/>
          <w:spacing w:val="1"/>
        </w:rPr>
        <w:t xml:space="preserve"> </w:t>
      </w:r>
      <w:r w:rsidRPr="00101C86">
        <w:rPr>
          <w:rFonts w:ascii="Times New Roman" w:eastAsia="Times New Roman" w:hAnsi="Times New Roman" w:cs="Times New Roman"/>
          <w:b/>
          <w:bCs/>
          <w:spacing w:val="-1"/>
        </w:rPr>
        <w:t>г</w:t>
      </w:r>
      <w:r w:rsidRPr="00101C86">
        <w:rPr>
          <w:rFonts w:ascii="Times New Roman" w:eastAsia="Times New Roman" w:hAnsi="Times New Roman" w:cs="Times New Roman"/>
          <w:b/>
          <w:bCs/>
        </w:rPr>
        <w:t xml:space="preserve">ода </w:t>
      </w:r>
    </w:p>
    <w:tbl>
      <w:tblPr>
        <w:tblpPr w:leftFromText="180" w:rightFromText="180" w:vertAnchor="text" w:horzAnchor="margin" w:tblpXSpec="center" w:tblpY="814"/>
        <w:tblOverlap w:val="never"/>
        <w:tblW w:w="5665" w:type="dxa"/>
        <w:tblLayout w:type="fixed"/>
        <w:tblLook w:val="04A0" w:firstRow="1" w:lastRow="0" w:firstColumn="1" w:lastColumn="0" w:noHBand="0" w:noVBand="1"/>
      </w:tblPr>
      <w:tblGrid>
        <w:gridCol w:w="1314"/>
        <w:gridCol w:w="1254"/>
        <w:gridCol w:w="1286"/>
        <w:gridCol w:w="1811"/>
      </w:tblGrid>
      <w:tr w:rsidR="00101C86" w:rsidRPr="00A33A7F" w:rsidTr="00101C86">
        <w:trPr>
          <w:trHeight w:val="28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A33A7F" w:rsidRDefault="00101C86" w:rsidP="00101C86">
            <w:pPr>
              <w:jc w:val="center"/>
              <w:rPr>
                <w:b/>
                <w:bCs/>
                <w:sz w:val="20"/>
                <w:szCs w:val="20"/>
              </w:rPr>
            </w:pPr>
            <w:r w:rsidRPr="00A33A7F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A33A7F" w:rsidRDefault="00101C86" w:rsidP="00101C86">
            <w:pPr>
              <w:jc w:val="center"/>
              <w:rPr>
                <w:b/>
                <w:bCs/>
                <w:sz w:val="20"/>
                <w:szCs w:val="20"/>
              </w:rPr>
            </w:pPr>
            <w:r w:rsidRPr="00A33A7F">
              <w:rPr>
                <w:b/>
                <w:bCs/>
                <w:sz w:val="20"/>
                <w:szCs w:val="20"/>
              </w:rPr>
              <w:t>Потери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A33A7F" w:rsidRDefault="00101C86" w:rsidP="00101C86">
            <w:pPr>
              <w:jc w:val="center"/>
              <w:rPr>
                <w:b/>
                <w:bCs/>
                <w:sz w:val="20"/>
                <w:szCs w:val="20"/>
              </w:rPr>
            </w:pPr>
            <w:r w:rsidRPr="00A33A7F">
              <w:rPr>
                <w:b/>
                <w:bCs/>
                <w:sz w:val="20"/>
                <w:szCs w:val="20"/>
              </w:rPr>
              <w:t>Хоз.нужды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A33A7F" w:rsidRDefault="00101C86" w:rsidP="00101C86">
            <w:pPr>
              <w:jc w:val="center"/>
              <w:rPr>
                <w:b/>
                <w:bCs/>
                <w:sz w:val="20"/>
                <w:szCs w:val="20"/>
              </w:rPr>
            </w:pPr>
            <w:r w:rsidRPr="00A33A7F">
              <w:rPr>
                <w:b/>
                <w:bCs/>
                <w:sz w:val="20"/>
                <w:szCs w:val="20"/>
              </w:rPr>
              <w:t>Всего</w:t>
            </w:r>
            <w:r>
              <w:rPr>
                <w:b/>
                <w:bCs/>
                <w:sz w:val="20"/>
                <w:szCs w:val="20"/>
              </w:rPr>
              <w:t xml:space="preserve"> в тыс.кВт</w:t>
            </w:r>
          </w:p>
        </w:tc>
      </w:tr>
      <w:tr w:rsidR="00101C86" w:rsidRPr="00A33A7F" w:rsidTr="00101C86">
        <w:trPr>
          <w:trHeight w:val="26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A33A7F" w:rsidRDefault="00101C86" w:rsidP="00101C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500</w:t>
            </w:r>
            <w:r w:rsidRPr="00DC4618">
              <w:rPr>
                <w:sz w:val="18"/>
                <w:szCs w:val="18"/>
              </w:rPr>
              <w:t>,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  <w:r w:rsidRPr="00DC4618">
              <w:rPr>
                <w:sz w:val="18"/>
                <w:szCs w:val="18"/>
              </w:rPr>
              <w:t>,0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180</w:t>
            </w:r>
            <w:r w:rsidRPr="00DC4618">
              <w:rPr>
                <w:sz w:val="18"/>
                <w:szCs w:val="18"/>
              </w:rPr>
              <w:t>,000</w:t>
            </w:r>
          </w:p>
        </w:tc>
      </w:tr>
      <w:tr w:rsidR="00101C86" w:rsidRPr="00A33A7F" w:rsidTr="00101C86">
        <w:trPr>
          <w:trHeight w:val="26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A33A7F" w:rsidRDefault="00101C86" w:rsidP="00101C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DC4618">
              <w:rPr>
                <w:sz w:val="18"/>
                <w:szCs w:val="18"/>
              </w:rPr>
              <w:t xml:space="preserve"> 800,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Pr="00DC4618">
              <w:rPr>
                <w:sz w:val="18"/>
                <w:szCs w:val="18"/>
              </w:rPr>
              <w:t>0,0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41</w:t>
            </w:r>
            <w:r w:rsidRPr="00DC4618">
              <w:rPr>
                <w:sz w:val="18"/>
                <w:szCs w:val="18"/>
              </w:rPr>
              <w:t>0,000</w:t>
            </w:r>
          </w:p>
        </w:tc>
      </w:tr>
      <w:tr w:rsidR="00101C86" w:rsidRPr="00A33A7F" w:rsidTr="00101C86">
        <w:trPr>
          <w:trHeight w:val="26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A33A7F" w:rsidRDefault="00101C86" w:rsidP="00101C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2</w:t>
            </w:r>
            <w:r w:rsidRPr="00DC4618">
              <w:rPr>
                <w:sz w:val="18"/>
                <w:szCs w:val="18"/>
              </w:rPr>
              <w:t>00,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DC4618">
              <w:rPr>
                <w:sz w:val="18"/>
                <w:szCs w:val="18"/>
              </w:rPr>
              <w:t>0,0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75</w:t>
            </w:r>
            <w:r w:rsidRPr="00DC4618">
              <w:rPr>
                <w:sz w:val="18"/>
                <w:szCs w:val="18"/>
              </w:rPr>
              <w:t>0,000</w:t>
            </w:r>
          </w:p>
        </w:tc>
      </w:tr>
      <w:tr w:rsidR="00101C86" w:rsidRPr="00A33A7F" w:rsidTr="00101C86">
        <w:trPr>
          <w:trHeight w:val="26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A33A7F" w:rsidRDefault="00101C86" w:rsidP="00101C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A33A7F">
              <w:rPr>
                <w:b/>
                <w:bCs/>
                <w:sz w:val="20"/>
                <w:szCs w:val="20"/>
              </w:rPr>
              <w:t xml:space="preserve"> квартал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 5</w:t>
            </w:r>
            <w:r w:rsidRPr="00DC4618">
              <w:rPr>
                <w:b/>
                <w:bCs/>
                <w:sz w:val="18"/>
                <w:szCs w:val="18"/>
              </w:rPr>
              <w:t>00,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840</w:t>
            </w:r>
            <w:r w:rsidRPr="00DC4618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 340</w:t>
            </w:r>
            <w:r w:rsidRPr="00DC4618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101C86" w:rsidRPr="00A33A7F" w:rsidTr="00101C86">
        <w:trPr>
          <w:trHeight w:val="26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A33A7F" w:rsidRDefault="00101C86" w:rsidP="00101C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9</w:t>
            </w:r>
            <w:r w:rsidRPr="00DC4618">
              <w:rPr>
                <w:sz w:val="18"/>
                <w:szCs w:val="18"/>
              </w:rPr>
              <w:t>00,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  <w:r w:rsidRPr="00DC4618">
              <w:rPr>
                <w:sz w:val="18"/>
                <w:szCs w:val="18"/>
              </w:rPr>
              <w:t>,0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07</w:t>
            </w:r>
            <w:r w:rsidRPr="00DC4618">
              <w:rPr>
                <w:sz w:val="18"/>
                <w:szCs w:val="18"/>
              </w:rPr>
              <w:t>,000</w:t>
            </w:r>
          </w:p>
        </w:tc>
      </w:tr>
      <w:tr w:rsidR="00101C86" w:rsidRPr="00A33A7F" w:rsidTr="00101C86">
        <w:trPr>
          <w:trHeight w:val="26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A33A7F" w:rsidRDefault="00101C86" w:rsidP="00101C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</w:t>
            </w:r>
            <w:r w:rsidRPr="00DC4618">
              <w:rPr>
                <w:sz w:val="18"/>
                <w:szCs w:val="18"/>
              </w:rPr>
              <w:t>00,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  <w:r w:rsidRPr="00DC4618">
              <w:rPr>
                <w:sz w:val="18"/>
                <w:szCs w:val="18"/>
              </w:rPr>
              <w:t>,0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858</w:t>
            </w:r>
            <w:r w:rsidRPr="00DC4618">
              <w:rPr>
                <w:sz w:val="18"/>
                <w:szCs w:val="18"/>
              </w:rPr>
              <w:t>,000</w:t>
            </w:r>
          </w:p>
        </w:tc>
      </w:tr>
      <w:tr w:rsidR="00101C86" w:rsidRPr="00A33A7F" w:rsidTr="00101C86">
        <w:trPr>
          <w:trHeight w:val="26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A33A7F" w:rsidRDefault="00101C86" w:rsidP="00101C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</w:t>
            </w:r>
            <w:r w:rsidRPr="00DC4618">
              <w:rPr>
                <w:sz w:val="18"/>
                <w:szCs w:val="18"/>
              </w:rPr>
              <w:t>00,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  <w:r w:rsidRPr="00DC4618">
              <w:rPr>
                <w:sz w:val="18"/>
                <w:szCs w:val="18"/>
              </w:rPr>
              <w:t>,0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65</w:t>
            </w:r>
            <w:r w:rsidRPr="00DC4618">
              <w:rPr>
                <w:sz w:val="18"/>
                <w:szCs w:val="18"/>
              </w:rPr>
              <w:t>,000</w:t>
            </w:r>
          </w:p>
        </w:tc>
      </w:tr>
      <w:tr w:rsidR="00101C86" w:rsidRPr="00A33A7F" w:rsidTr="00101C86">
        <w:trPr>
          <w:trHeight w:val="26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Pr="003B42BF" w:rsidRDefault="00101C86" w:rsidP="00101C86">
            <w:pPr>
              <w:rPr>
                <w:b/>
                <w:bCs/>
                <w:sz w:val="20"/>
                <w:szCs w:val="20"/>
              </w:rPr>
            </w:pPr>
            <w:r w:rsidRPr="003B42BF">
              <w:rPr>
                <w:b/>
                <w:bCs/>
                <w:sz w:val="20"/>
                <w:szCs w:val="20"/>
              </w:rPr>
              <w:t>2 кварта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Pr="003B42BF" w:rsidRDefault="00101C86" w:rsidP="00101C86">
            <w:pPr>
              <w:jc w:val="right"/>
              <w:rPr>
                <w:b/>
                <w:sz w:val="18"/>
                <w:szCs w:val="18"/>
              </w:rPr>
            </w:pPr>
            <w:r w:rsidRPr="003B42BF">
              <w:rPr>
                <w:b/>
                <w:sz w:val="18"/>
                <w:szCs w:val="18"/>
              </w:rPr>
              <w:t>41 9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Pr="003B42BF" w:rsidRDefault="00101C86" w:rsidP="00101C86">
            <w:pPr>
              <w:jc w:val="right"/>
              <w:rPr>
                <w:b/>
                <w:sz w:val="18"/>
                <w:szCs w:val="18"/>
              </w:rPr>
            </w:pPr>
            <w:r w:rsidRPr="003B42BF">
              <w:rPr>
                <w:b/>
                <w:sz w:val="18"/>
                <w:szCs w:val="18"/>
              </w:rPr>
              <w:t>53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Pr="003B42BF" w:rsidRDefault="00101C86" w:rsidP="00101C86">
            <w:pPr>
              <w:jc w:val="right"/>
              <w:rPr>
                <w:b/>
                <w:sz w:val="18"/>
                <w:szCs w:val="18"/>
              </w:rPr>
            </w:pPr>
            <w:r w:rsidRPr="003B42BF">
              <w:rPr>
                <w:b/>
                <w:sz w:val="18"/>
                <w:szCs w:val="18"/>
              </w:rPr>
              <w:t>42 430</w:t>
            </w:r>
          </w:p>
        </w:tc>
      </w:tr>
      <w:tr w:rsidR="00101C86" w:rsidRPr="00A33A7F" w:rsidTr="00101C86">
        <w:trPr>
          <w:trHeight w:val="26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75</w:t>
            </w:r>
          </w:p>
        </w:tc>
      </w:tr>
      <w:tr w:rsidR="00101C86" w:rsidRPr="00A33A7F" w:rsidTr="00101C86">
        <w:trPr>
          <w:trHeight w:val="26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вгуст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862</w:t>
            </w:r>
          </w:p>
        </w:tc>
      </w:tr>
      <w:tr w:rsidR="00101C86" w:rsidRPr="00A33A7F" w:rsidTr="00101C86">
        <w:trPr>
          <w:trHeight w:val="26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27</w:t>
            </w:r>
          </w:p>
        </w:tc>
      </w:tr>
      <w:tr w:rsidR="00101C86" w:rsidRPr="00A33A7F" w:rsidTr="00101C86">
        <w:trPr>
          <w:trHeight w:val="26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Pr="003B42BF" w:rsidRDefault="00101C86" w:rsidP="00101C86">
            <w:pPr>
              <w:rPr>
                <w:b/>
                <w:bCs/>
                <w:sz w:val="20"/>
                <w:szCs w:val="20"/>
              </w:rPr>
            </w:pPr>
            <w:r w:rsidRPr="003B42BF">
              <w:rPr>
                <w:b/>
                <w:bCs/>
                <w:sz w:val="20"/>
                <w:szCs w:val="20"/>
              </w:rPr>
              <w:t>3 кварта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Pr="003B42BF" w:rsidRDefault="00101C86" w:rsidP="00101C86">
            <w:pPr>
              <w:jc w:val="right"/>
              <w:rPr>
                <w:b/>
                <w:sz w:val="18"/>
                <w:szCs w:val="18"/>
              </w:rPr>
            </w:pPr>
            <w:r w:rsidRPr="003B42BF">
              <w:rPr>
                <w:b/>
                <w:sz w:val="18"/>
                <w:szCs w:val="18"/>
              </w:rPr>
              <w:t>46 4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Pr="003B42BF" w:rsidRDefault="00101C86" w:rsidP="00101C86">
            <w:pPr>
              <w:jc w:val="right"/>
              <w:rPr>
                <w:b/>
                <w:sz w:val="18"/>
                <w:szCs w:val="18"/>
              </w:rPr>
            </w:pPr>
            <w:r w:rsidRPr="003B42BF"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Pr="003B42BF" w:rsidRDefault="00101C86" w:rsidP="00101C86">
            <w:pPr>
              <w:jc w:val="right"/>
              <w:rPr>
                <w:b/>
                <w:sz w:val="18"/>
                <w:szCs w:val="18"/>
              </w:rPr>
            </w:pPr>
            <w:r w:rsidRPr="003B42BF">
              <w:rPr>
                <w:b/>
                <w:sz w:val="18"/>
                <w:szCs w:val="18"/>
              </w:rPr>
              <w:t>46 964</w:t>
            </w:r>
          </w:p>
        </w:tc>
      </w:tr>
      <w:tr w:rsidR="00101C86" w:rsidRPr="00A33A7F" w:rsidTr="00101C86">
        <w:trPr>
          <w:trHeight w:val="26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ктябрь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7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180</w:t>
            </w:r>
          </w:p>
        </w:tc>
      </w:tr>
      <w:tr w:rsidR="00101C86" w:rsidRPr="00A33A7F" w:rsidTr="00101C86">
        <w:trPr>
          <w:trHeight w:val="26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960</w:t>
            </w:r>
          </w:p>
        </w:tc>
      </w:tr>
      <w:tr w:rsidR="00101C86" w:rsidRPr="00A33A7F" w:rsidTr="00101C86">
        <w:trPr>
          <w:trHeight w:val="26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6" w:rsidRDefault="00101C86" w:rsidP="0010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320</w:t>
            </w:r>
          </w:p>
        </w:tc>
      </w:tr>
      <w:tr w:rsidR="00101C86" w:rsidRPr="00A33A7F" w:rsidTr="00101C86">
        <w:trPr>
          <w:trHeight w:val="26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A33A7F" w:rsidRDefault="00101C86" w:rsidP="00101C86">
            <w:pPr>
              <w:rPr>
                <w:b/>
                <w:bCs/>
                <w:sz w:val="20"/>
                <w:szCs w:val="20"/>
              </w:rPr>
            </w:pPr>
            <w:r w:rsidRPr="00A33A7F">
              <w:rPr>
                <w:b/>
                <w:bCs/>
                <w:sz w:val="20"/>
                <w:szCs w:val="20"/>
              </w:rPr>
              <w:t>4 кварта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 6</w:t>
            </w:r>
            <w:r w:rsidRPr="00DC4618">
              <w:rPr>
                <w:b/>
                <w:bCs/>
                <w:sz w:val="18"/>
                <w:szCs w:val="18"/>
              </w:rPr>
              <w:t>00,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860</w:t>
            </w:r>
            <w:r w:rsidRPr="00DC4618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 460</w:t>
            </w:r>
            <w:r w:rsidRPr="00DC4618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101C86" w:rsidRPr="00A33A7F" w:rsidTr="00101C86">
        <w:trPr>
          <w:trHeight w:val="7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A33A7F" w:rsidRDefault="00101C86" w:rsidP="00101C86">
            <w:pPr>
              <w:rPr>
                <w:b/>
                <w:bCs/>
                <w:sz w:val="20"/>
                <w:szCs w:val="20"/>
              </w:rPr>
            </w:pPr>
            <w:r w:rsidRPr="00A33A7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9 46</w:t>
            </w:r>
            <w:r w:rsidRPr="00DC4618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734</w:t>
            </w:r>
            <w:r w:rsidRPr="00DC4618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6" w:rsidRPr="00DC4618" w:rsidRDefault="00101C86" w:rsidP="00101C8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 194</w:t>
            </w:r>
            <w:r w:rsidRPr="00DC4618">
              <w:rPr>
                <w:b/>
                <w:bCs/>
                <w:sz w:val="18"/>
                <w:szCs w:val="18"/>
              </w:rPr>
              <w:t>,000</w:t>
            </w:r>
          </w:p>
        </w:tc>
      </w:tr>
    </w:tbl>
    <w:p w:rsidR="00101C86" w:rsidRPr="00A53D88" w:rsidRDefault="00101C86" w:rsidP="00A53D88">
      <w:pPr>
        <w:spacing w:line="220" w:lineRule="exact"/>
        <w:jc w:val="right"/>
        <w:rPr>
          <w:rFonts w:ascii="Times New Roman" w:eastAsia="Times New Roman" w:hAnsi="Times New Roman" w:cs="Times New Roman"/>
          <w:b/>
        </w:rPr>
      </w:pPr>
    </w:p>
    <w:p w:rsidR="009967EE" w:rsidRDefault="009967EE" w:rsidP="00A938D6">
      <w:pPr>
        <w:spacing w:after="37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7EE" w:rsidRDefault="009967EE" w:rsidP="00A938D6">
      <w:pPr>
        <w:spacing w:after="37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2F16" w:rsidRPr="00A938D6" w:rsidRDefault="00E12F1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12F16" w:rsidRPr="00A938D6" w:rsidRDefault="00E12F16">
      <w:pPr>
        <w:spacing w:after="18" w:line="200" w:lineRule="exact"/>
        <w:rPr>
          <w:rFonts w:ascii="Times New Roman" w:hAnsi="Times New Roman" w:cs="Times New Roman"/>
          <w:sz w:val="20"/>
          <w:szCs w:val="20"/>
        </w:rPr>
      </w:pPr>
    </w:p>
    <w:p w:rsidR="00E12F16" w:rsidRDefault="00E12F16">
      <w:pPr>
        <w:spacing w:after="15" w:line="240" w:lineRule="exact"/>
        <w:rPr>
          <w:sz w:val="24"/>
          <w:szCs w:val="24"/>
        </w:rPr>
      </w:pPr>
    </w:p>
    <w:p w:rsidR="00101C86" w:rsidRDefault="00101C86">
      <w:pPr>
        <w:spacing w:after="15" w:line="240" w:lineRule="exact"/>
        <w:rPr>
          <w:sz w:val="24"/>
          <w:szCs w:val="24"/>
        </w:rPr>
      </w:pPr>
    </w:p>
    <w:p w:rsidR="00101C86" w:rsidRDefault="00101C86">
      <w:pPr>
        <w:spacing w:after="15" w:line="240" w:lineRule="exact"/>
        <w:rPr>
          <w:sz w:val="24"/>
          <w:szCs w:val="24"/>
        </w:rPr>
      </w:pPr>
    </w:p>
    <w:p w:rsidR="00101C86" w:rsidRDefault="00101C86">
      <w:pPr>
        <w:spacing w:after="15" w:line="240" w:lineRule="exact"/>
        <w:rPr>
          <w:sz w:val="24"/>
          <w:szCs w:val="24"/>
        </w:rPr>
      </w:pPr>
    </w:p>
    <w:p w:rsidR="00101C86" w:rsidRDefault="00101C86">
      <w:pPr>
        <w:spacing w:after="15" w:line="240" w:lineRule="exact"/>
        <w:rPr>
          <w:sz w:val="24"/>
          <w:szCs w:val="24"/>
        </w:rPr>
      </w:pPr>
    </w:p>
    <w:p w:rsidR="00101C86" w:rsidRDefault="00101C86">
      <w:pPr>
        <w:spacing w:after="15" w:line="240" w:lineRule="exact"/>
        <w:rPr>
          <w:sz w:val="24"/>
          <w:szCs w:val="24"/>
        </w:rPr>
      </w:pPr>
    </w:p>
    <w:p w:rsidR="00101C86" w:rsidRDefault="00101C86">
      <w:pPr>
        <w:spacing w:after="15" w:line="240" w:lineRule="exact"/>
        <w:rPr>
          <w:sz w:val="24"/>
          <w:szCs w:val="24"/>
        </w:rPr>
      </w:pPr>
    </w:p>
    <w:p w:rsidR="00101C86" w:rsidRDefault="00101C86">
      <w:pPr>
        <w:spacing w:after="15" w:line="240" w:lineRule="exact"/>
        <w:rPr>
          <w:sz w:val="24"/>
          <w:szCs w:val="24"/>
        </w:rPr>
      </w:pPr>
    </w:p>
    <w:p w:rsidR="00101C86" w:rsidRDefault="00101C86">
      <w:pPr>
        <w:spacing w:after="15" w:line="240" w:lineRule="exact"/>
        <w:rPr>
          <w:sz w:val="24"/>
          <w:szCs w:val="24"/>
        </w:rPr>
      </w:pPr>
    </w:p>
    <w:p w:rsidR="00101C86" w:rsidRDefault="00101C86">
      <w:pPr>
        <w:spacing w:after="15" w:line="240" w:lineRule="exact"/>
        <w:rPr>
          <w:sz w:val="24"/>
          <w:szCs w:val="24"/>
        </w:rPr>
      </w:pPr>
    </w:p>
    <w:p w:rsidR="00101C86" w:rsidRDefault="00101C86">
      <w:pPr>
        <w:spacing w:after="15" w:line="240" w:lineRule="exact"/>
        <w:rPr>
          <w:sz w:val="24"/>
          <w:szCs w:val="24"/>
        </w:rPr>
      </w:pPr>
    </w:p>
    <w:p w:rsidR="00101C86" w:rsidRDefault="00101C86">
      <w:pPr>
        <w:spacing w:after="15" w:line="240" w:lineRule="exact"/>
        <w:rPr>
          <w:sz w:val="24"/>
          <w:szCs w:val="24"/>
        </w:rPr>
      </w:pPr>
    </w:p>
    <w:p w:rsidR="00101C86" w:rsidRDefault="00101C86">
      <w:pPr>
        <w:spacing w:after="15" w:line="240" w:lineRule="exact"/>
        <w:rPr>
          <w:sz w:val="24"/>
          <w:szCs w:val="24"/>
        </w:rPr>
      </w:pPr>
    </w:p>
    <w:p w:rsidR="00101C86" w:rsidRDefault="00101C86">
      <w:pPr>
        <w:spacing w:after="15" w:line="240" w:lineRule="exact"/>
        <w:rPr>
          <w:sz w:val="24"/>
          <w:szCs w:val="24"/>
        </w:rPr>
      </w:pPr>
    </w:p>
    <w:p w:rsidR="00101C86" w:rsidRDefault="00101C86">
      <w:pPr>
        <w:spacing w:after="15" w:line="240" w:lineRule="exact"/>
        <w:rPr>
          <w:sz w:val="24"/>
          <w:szCs w:val="24"/>
        </w:rPr>
      </w:pPr>
    </w:p>
    <w:p w:rsidR="00101C86" w:rsidRDefault="00101C86">
      <w:pPr>
        <w:spacing w:after="15" w:line="240" w:lineRule="exact"/>
        <w:rPr>
          <w:sz w:val="24"/>
          <w:szCs w:val="24"/>
        </w:rPr>
      </w:pPr>
    </w:p>
    <w:p w:rsidR="00101C86" w:rsidRDefault="00101C86">
      <w:pPr>
        <w:spacing w:after="15" w:line="240" w:lineRule="exact"/>
        <w:rPr>
          <w:sz w:val="24"/>
          <w:szCs w:val="24"/>
        </w:rPr>
      </w:pPr>
    </w:p>
    <w:p w:rsidR="00101C86" w:rsidRDefault="00101C86">
      <w:pPr>
        <w:spacing w:after="15" w:line="240" w:lineRule="exact"/>
        <w:rPr>
          <w:sz w:val="24"/>
          <w:szCs w:val="24"/>
        </w:rPr>
      </w:pPr>
    </w:p>
    <w:p w:rsidR="00101C86" w:rsidRDefault="00101C86">
      <w:pPr>
        <w:spacing w:after="15" w:line="240" w:lineRule="exact"/>
        <w:rPr>
          <w:sz w:val="24"/>
          <w:szCs w:val="24"/>
        </w:rPr>
      </w:pPr>
    </w:p>
    <w:p w:rsidR="00101C86" w:rsidRDefault="00101C86">
      <w:pPr>
        <w:spacing w:after="15" w:line="240" w:lineRule="exact"/>
        <w:rPr>
          <w:sz w:val="24"/>
          <w:szCs w:val="24"/>
        </w:rPr>
      </w:pPr>
    </w:p>
    <w:p w:rsidR="00E12F16" w:rsidRDefault="004C121A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лу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Пот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б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E12F16" w:rsidRDefault="00E12F16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Default="004C121A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ктор</w:t>
      </w:r>
    </w:p>
    <w:p w:rsidR="00E12F16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Default="00E12F16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Default="004C121A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М.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Аман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</w:p>
    <w:p w:rsidR="00E12F16" w:rsidRDefault="00E12F1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Default="004C121A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  <w:sectPr w:rsidR="00E12F16">
          <w:pgSz w:w="11906" w:h="16838"/>
          <w:pgMar w:top="797" w:right="847" w:bottom="1134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</w:rPr>
        <w:t>м.п</w:t>
      </w:r>
    </w:p>
    <w:tbl>
      <w:tblPr>
        <w:tblW w:w="31680" w:type="dxa"/>
        <w:tblInd w:w="-1276" w:type="dxa"/>
        <w:tblLook w:val="04A0" w:firstRow="1" w:lastRow="0" w:firstColumn="1" w:lastColumn="0" w:noHBand="0" w:noVBand="1"/>
      </w:tblPr>
      <w:tblGrid>
        <w:gridCol w:w="573"/>
        <w:gridCol w:w="234"/>
        <w:gridCol w:w="15387"/>
        <w:gridCol w:w="1162"/>
        <w:gridCol w:w="1000"/>
        <w:gridCol w:w="844"/>
        <w:gridCol w:w="844"/>
        <w:gridCol w:w="844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 w:rsidR="00A53D88" w:rsidRPr="002A2871" w:rsidTr="00FA2388">
        <w:trPr>
          <w:trHeight w:val="40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88" w:rsidRPr="00E0388B" w:rsidRDefault="00A53D88" w:rsidP="00CE4533">
            <w:pPr>
              <w:widowControl w:val="0"/>
              <w:spacing w:line="240" w:lineRule="auto"/>
              <w:ind w:left="7851" w:right="-47" w:firstLine="8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38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жение</w:t>
            </w:r>
            <w:r w:rsidRPr="00E038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038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№2</w:t>
            </w:r>
            <w:r w:rsidRPr="00E038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038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E038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038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</w:t>
            </w:r>
            <w:r w:rsidRPr="00E038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 w:rsidRPr="00E038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ру</w:t>
            </w:r>
            <w:r w:rsidRPr="00E038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038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___________</w:t>
            </w:r>
          </w:p>
          <w:p w:rsidR="00A53D88" w:rsidRPr="00E0388B" w:rsidRDefault="00A53D88" w:rsidP="00CE4533">
            <w:pPr>
              <w:widowControl w:val="0"/>
              <w:spacing w:line="240" w:lineRule="auto"/>
              <w:ind w:left="7368" w:right="-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38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</w:t>
            </w:r>
            <w:r w:rsidRPr="00E038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__</w:t>
            </w:r>
            <w:r w:rsidRPr="00E038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</w:t>
            </w:r>
            <w:r w:rsidRPr="00E038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_</w:t>
            </w:r>
            <w:r w:rsidRPr="00E038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г.</w:t>
            </w:r>
          </w:p>
          <w:p w:rsidR="00A53D88" w:rsidRPr="00E0388B" w:rsidRDefault="00A53D88" w:rsidP="00A53D88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0388B">
              <w:rPr>
                <w:rFonts w:ascii="Times New Roman" w:eastAsia="Times New Roman" w:hAnsi="Times New Roman" w:cs="Times New Roman"/>
                <w:b/>
              </w:rPr>
              <w:t>ЛОТа № 1</w:t>
            </w:r>
          </w:p>
          <w:p w:rsidR="00A53D88" w:rsidRPr="00E0388B" w:rsidRDefault="00A53D88" w:rsidP="00E0388B">
            <w:pPr>
              <w:spacing w:after="37" w:line="240" w:lineRule="exact"/>
              <w:ind w:right="129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01C86" w:rsidRPr="00E0388B" w:rsidRDefault="00A53D88" w:rsidP="00101C86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0388B">
              <w:rPr>
                <w:rFonts w:ascii="Times New Roman" w:eastAsia="Times New Roman" w:hAnsi="Times New Roman" w:cs="Times New Roman"/>
                <w:i/>
              </w:rPr>
              <w:t xml:space="preserve">           </w:t>
            </w:r>
          </w:p>
          <w:tbl>
            <w:tblPr>
              <w:tblW w:w="15171" w:type="dxa"/>
              <w:tblLook w:val="04A0" w:firstRow="1" w:lastRow="0" w:firstColumn="1" w:lastColumn="0" w:noHBand="0" w:noVBand="1"/>
            </w:tblPr>
            <w:tblGrid>
              <w:gridCol w:w="608"/>
              <w:gridCol w:w="921"/>
              <w:gridCol w:w="1925"/>
              <w:gridCol w:w="925"/>
              <w:gridCol w:w="3102"/>
              <w:gridCol w:w="504"/>
              <w:gridCol w:w="624"/>
              <w:gridCol w:w="620"/>
              <w:gridCol w:w="1451"/>
              <w:gridCol w:w="2465"/>
              <w:gridCol w:w="575"/>
              <w:gridCol w:w="1451"/>
            </w:tblGrid>
            <w:tr w:rsidR="00101C86" w:rsidRPr="00E0388B" w:rsidTr="00E0388B">
              <w:trPr>
                <w:trHeight w:val="405"/>
              </w:trPr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19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 xml:space="preserve">          Перечень приборов коммерческого учета электрической энергии 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01C86" w:rsidRPr="00E0388B" w:rsidTr="00E0388B">
              <w:trPr>
                <w:trHeight w:val="420"/>
              </w:trPr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19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 xml:space="preserve">          по границе балансовой принадлежности на 01.11.2020 год.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№</w:t>
                  </w:r>
                </w:p>
              </w:tc>
              <w:tc>
                <w:tcPr>
                  <w:tcW w:w="92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№ п/п</w:t>
                  </w:r>
                </w:p>
              </w:tc>
              <w:tc>
                <w:tcPr>
                  <w:tcW w:w="6456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о расположения точек учёта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Наличие АСКУЭ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Использование точки уч. В расчетах как А;Т;П;К</w:t>
                  </w:r>
                </w:p>
              </w:tc>
              <w:tc>
                <w:tcPr>
                  <w:tcW w:w="4491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рибор учет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Расчётный коэф.</w:t>
                  </w:r>
                </w:p>
              </w:tc>
            </w:tr>
            <w:tr w:rsidR="00101C86" w:rsidRPr="00E0388B" w:rsidTr="00E0388B">
              <w:trPr>
                <w:trHeight w:val="2475"/>
              </w:trPr>
              <w:tc>
                <w:tcPr>
                  <w:tcW w:w="6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 ПС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 присоединения</w:t>
                  </w:r>
                </w:p>
              </w:tc>
              <w:tc>
                <w:tcPr>
                  <w:tcW w:w="62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№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Тип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Кл. т.</w:t>
                  </w:r>
                </w:p>
              </w:tc>
              <w:tc>
                <w:tcPr>
                  <w:tcW w:w="1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01C86" w:rsidRPr="00E0388B" w:rsidTr="00E0388B">
              <w:trPr>
                <w:trHeight w:val="33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</w:tr>
            <w:tr w:rsidR="00101C86" w:rsidRPr="00E0388B" w:rsidTr="00E0388B">
              <w:trPr>
                <w:trHeight w:val="345"/>
              </w:trPr>
              <w:tc>
                <w:tcPr>
                  <w:tcW w:w="60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1П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С 220/110/10 кВ "Актюбинская"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-110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Сазда-1"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1094</w:t>
                  </w:r>
                </w:p>
              </w:tc>
              <w:tc>
                <w:tcPr>
                  <w:tcW w:w="2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x 264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-110 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Сазда-2"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1109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x 264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-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41 р-д-1"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1100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x 132000</w:t>
                  </w:r>
                </w:p>
              </w:tc>
            </w:tr>
            <w:tr w:rsidR="00101C86" w:rsidRPr="00E0388B" w:rsidTr="00E0388B">
              <w:trPr>
                <w:trHeight w:val="330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-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41 р-д-2"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1108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x 132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-110</w:t>
                  </w:r>
                </w:p>
              </w:tc>
              <w:tc>
                <w:tcPr>
                  <w:tcW w:w="3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ПОШ-1"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1281121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AL-P4G-DW-4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x 264000</w:t>
                  </w:r>
                </w:p>
              </w:tc>
            </w:tr>
            <w:tr w:rsidR="00101C86" w:rsidRPr="00E0388B" w:rsidTr="00E0388B">
              <w:trPr>
                <w:trHeight w:val="330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-110</w:t>
                  </w:r>
                </w:p>
              </w:tc>
              <w:tc>
                <w:tcPr>
                  <w:tcW w:w="3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ПОШ-2"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1119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AL-P4G-DW-4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x 264000</w:t>
                  </w:r>
                </w:p>
              </w:tc>
            </w:tr>
            <w:tr w:rsidR="00101C86" w:rsidRPr="00E0388B" w:rsidTr="00E0388B">
              <w:trPr>
                <w:trHeight w:val="330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-110 </w:t>
                  </w:r>
                </w:p>
              </w:tc>
              <w:tc>
                <w:tcPr>
                  <w:tcW w:w="3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Каратогай"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1113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AL-P4G-DW-4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x 264000</w:t>
                  </w:r>
                </w:p>
              </w:tc>
            </w:tr>
            <w:tr w:rsidR="00101C86" w:rsidRPr="00E0388B" w:rsidTr="00E0388B">
              <w:trPr>
                <w:trHeight w:val="330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-110</w:t>
                  </w:r>
                </w:p>
              </w:tc>
              <w:tc>
                <w:tcPr>
                  <w:tcW w:w="3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МВ-11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1115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AL-P4G-DW-4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x 264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-10 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Х/Н АРЭК, яч. 7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1107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1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-10</w:t>
                  </w:r>
                </w:p>
              </w:tc>
              <w:tc>
                <w:tcPr>
                  <w:tcW w:w="3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вод-1 РП-17, яч.8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2739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AL-P4G-DW-4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8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-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ас. фек.-2, яч.1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1092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4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-10 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азпромвент-я, яч.12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1105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3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В-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 xml:space="preserve"> Ввод-1 РП-1, яч.16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1281099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8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-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идропоника-2, яч. 2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1098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3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-10 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ТП ТФН-1, яч.22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2742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А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2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-10 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ом. сервис, яч. 24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1101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2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-10 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МК, яч.26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1103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15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-10 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Х/Н АРЭК, яч. 28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1106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1500</w:t>
                  </w:r>
                </w:p>
              </w:tc>
            </w:tr>
            <w:tr w:rsidR="00101C86" w:rsidRPr="00E0388B" w:rsidTr="00E0388B">
              <w:trPr>
                <w:trHeight w:val="330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 xml:space="preserve">В-10 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 xml:space="preserve"> Ввод-2 РП-1, яч.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1096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8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В-10</w:t>
                  </w:r>
                </w:p>
              </w:tc>
              <w:tc>
                <w:tcPr>
                  <w:tcW w:w="3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 xml:space="preserve"> Ввод-2 РП-17, яч.32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О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2738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AL-P4G-DW-4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6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П</w:t>
                  </w:r>
                </w:p>
              </w:tc>
              <w:tc>
                <w:tcPr>
                  <w:tcW w:w="6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-10 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ЦРП Геолог, яч. 34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2723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3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-10 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Тепл. ком.-1, яч.38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2696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3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-10 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ас. фек.-1, яч.4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2697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8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 xml:space="preserve">ЗРУ-10 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 xml:space="preserve"> РМС, яч.17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167912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5-RL-P4G-DW-3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1000</w:t>
                  </w:r>
                </w:p>
              </w:tc>
            </w:tr>
            <w:tr w:rsidR="00101C86" w:rsidRPr="00E0388B" w:rsidTr="00E0388B">
              <w:trPr>
                <w:trHeight w:val="330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 xml:space="preserve">0,4 кВ 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 xml:space="preserve"> Казвторцветмет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00024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Нева МТ3141.0ARE4SR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1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1</w:t>
                  </w:r>
                </w:p>
              </w:tc>
            </w:tr>
            <w:tr w:rsidR="00101C86" w:rsidRPr="00E0388B" w:rsidTr="00E0388B">
              <w:trPr>
                <w:trHeight w:val="623"/>
              </w:trPr>
              <w:tc>
                <w:tcPr>
                  <w:tcW w:w="608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2П</w:t>
                  </w:r>
                </w:p>
              </w:tc>
              <w:tc>
                <w:tcPr>
                  <w:tcW w:w="92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26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ПС 110/35/6 кВ "Донская-2"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В-110</w:t>
                  </w:r>
                </w:p>
              </w:tc>
              <w:tc>
                <w:tcPr>
                  <w:tcW w:w="31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 xml:space="preserve"> яч№4 1Т-110</w:t>
                  </w:r>
                </w:p>
              </w:tc>
              <w:tc>
                <w:tcPr>
                  <w:tcW w:w="50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1207786</w:t>
                  </w:r>
                </w:p>
              </w:tc>
              <w:tc>
                <w:tcPr>
                  <w:tcW w:w="246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A1805RАL-P4G-DW-4</w:t>
                  </w:r>
                </w:p>
              </w:tc>
              <w:tc>
                <w:tcPr>
                  <w:tcW w:w="5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х 22000</w:t>
                  </w:r>
                </w:p>
              </w:tc>
            </w:tr>
            <w:tr w:rsidR="00101C86" w:rsidRPr="00E0388B" w:rsidTr="00E0388B">
              <w:trPr>
                <w:trHeight w:val="330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1925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В-110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яч№2 2Т-11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1194656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A1805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х 22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28</w:t>
                  </w:r>
                </w:p>
              </w:tc>
              <w:tc>
                <w:tcPr>
                  <w:tcW w:w="1925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 xml:space="preserve">В-110 </w:t>
                  </w:r>
                </w:p>
              </w:tc>
              <w:tc>
                <w:tcPr>
                  <w:tcW w:w="3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 xml:space="preserve">  яч№15 "Бугетсай"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1149720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A1R-4-AL-C25-T+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x 66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5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01C86" w:rsidRPr="00E0388B" w:rsidTr="00E0388B">
              <w:trPr>
                <w:trHeight w:val="312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С 220/110/35/6 кВ "Кимперсай"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-35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Щербаковская"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2736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x 14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-35 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Троицкая"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2716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x 14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-35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Жусалы"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2707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x 14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-35 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Алимбетовка"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2704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x 14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-35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Приозёрная"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2730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x 14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34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-35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МВ-3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2722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x 14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-6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С-з Кимперсай", яч. 2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2717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24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-6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Батамша", яч.6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2694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18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-6 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арг.УЭС (Мол. з-д), яч.7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2732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36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-6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осёлок-1, яч. 1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2705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36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-6 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отельная, яч.14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2692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24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-6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осёлок-2, яч. 16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2720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3600</w:t>
                  </w:r>
                </w:p>
              </w:tc>
            </w:tr>
            <w:tr w:rsidR="00101C86" w:rsidRPr="00E0388B" w:rsidTr="00E0388B">
              <w:trPr>
                <w:trHeight w:val="330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-6 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ост Кимперсай, яч. 17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2711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18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3П</w:t>
                  </w:r>
                </w:p>
              </w:tc>
              <w:tc>
                <w:tcPr>
                  <w:tcW w:w="92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С 500/220/35/10 кВ "Ульке"</w:t>
                  </w:r>
                </w:p>
              </w:tc>
              <w:tc>
                <w:tcPr>
                  <w:tcW w:w="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Л-220 </w:t>
                  </w:r>
                </w:p>
              </w:tc>
              <w:tc>
                <w:tcPr>
                  <w:tcW w:w="3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Чилисай"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2767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AL-P4-DW-4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x 440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ВВ-220</w:t>
                  </w:r>
                </w:p>
              </w:tc>
              <w:tc>
                <w:tcPr>
                  <w:tcW w:w="3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ВВ-22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82751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AL-P4-DW-4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x 440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 xml:space="preserve">ВЛ-10 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 xml:space="preserve"> "Каргалинская", яч. 8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94337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A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4000</w:t>
                  </w:r>
                </w:p>
              </w:tc>
            </w:tr>
            <w:tr w:rsidR="00101C86" w:rsidRPr="00E0388B" w:rsidTr="00E0388B">
              <w:trPr>
                <w:trHeight w:val="330"/>
              </w:trPr>
              <w:tc>
                <w:tcPr>
                  <w:tcW w:w="6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 xml:space="preserve">ВЛ-10 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 xml:space="preserve"> "Заречная", яч. 9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94340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2RA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4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4П</w:t>
                  </w:r>
                </w:p>
              </w:tc>
              <w:tc>
                <w:tcPr>
                  <w:tcW w:w="92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С "Киембай"</w:t>
                  </w:r>
                </w:p>
              </w:tc>
              <w:tc>
                <w:tcPr>
                  <w:tcW w:w="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Л-110 </w:t>
                  </w:r>
                </w:p>
              </w:tc>
              <w:tc>
                <w:tcPr>
                  <w:tcW w:w="3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"Киембай-Щербаковская"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811102908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СЭТ-4ТМ 03М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x 66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МВ-110</w:t>
                  </w:r>
                </w:p>
              </w:tc>
              <w:tc>
                <w:tcPr>
                  <w:tcW w:w="3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МВ-110кВ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811102825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СЭТ-4ТМ 03М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x 132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48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С "Акбулак"</w:t>
                  </w:r>
                </w:p>
              </w:tc>
              <w:tc>
                <w:tcPr>
                  <w:tcW w:w="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Л-110</w:t>
                  </w:r>
                </w:p>
              </w:tc>
              <w:tc>
                <w:tcPr>
                  <w:tcW w:w="3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"Акбулак-Яйсан"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811103910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СЭТ-4ТМ 03М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 22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С "Светлинская"</w:t>
                  </w:r>
                </w:p>
              </w:tc>
              <w:tc>
                <w:tcPr>
                  <w:tcW w:w="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Л-35кВ</w:t>
                  </w:r>
                </w:p>
              </w:tc>
              <w:tc>
                <w:tcPr>
                  <w:tcW w:w="3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"Светлинская-Урожайная"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811102824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СЭТ-4ТМ 03М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21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С "Покровка-2"</w:t>
                  </w:r>
                </w:p>
              </w:tc>
              <w:tc>
                <w:tcPr>
                  <w:tcW w:w="92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Л-35кВ</w:t>
                  </w:r>
                </w:p>
              </w:tc>
              <w:tc>
                <w:tcPr>
                  <w:tcW w:w="310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"Покровка-Зеленый Дол"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811102846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СЭТ-4ТМ 03М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7000</w:t>
                  </w:r>
                </w:p>
              </w:tc>
            </w:tr>
            <w:tr w:rsidR="00101C86" w:rsidRPr="00E0388B" w:rsidTr="00E0388B">
              <w:trPr>
                <w:trHeight w:val="330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01C86" w:rsidRPr="00E0388B" w:rsidTr="00E0388B">
              <w:trPr>
                <w:trHeight w:val="33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5П</w:t>
                  </w:r>
                </w:p>
              </w:tc>
              <w:tc>
                <w:tcPr>
                  <w:tcW w:w="92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51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РУ-110 кВ "Жанажолская ГТЭС"</w:t>
                  </w:r>
                </w:p>
              </w:tc>
              <w:tc>
                <w:tcPr>
                  <w:tcW w:w="92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Л-110</w:t>
                  </w:r>
                </w:p>
              </w:tc>
              <w:tc>
                <w:tcPr>
                  <w:tcW w:w="310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1Ц</w:t>
                  </w:r>
                </w:p>
              </w:tc>
              <w:tc>
                <w:tcPr>
                  <w:tcW w:w="50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7042196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СЭТ-4ТМ 02.2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1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192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Л-110</w:t>
                  </w:r>
                </w:p>
              </w:tc>
              <w:tc>
                <w:tcPr>
                  <w:tcW w:w="3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2Ц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3031058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СЭТ-4ТМ 02.2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1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РУ-110кВ ПС 110/35кВ "Кенкияк"</w:t>
                  </w:r>
                </w:p>
              </w:tc>
              <w:tc>
                <w:tcPr>
                  <w:tcW w:w="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Л-110</w:t>
                  </w:r>
                </w:p>
              </w:tc>
              <w:tc>
                <w:tcPr>
                  <w:tcW w:w="3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"ЖГТЭС-Кенкияк"-1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806120327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СЭТ-4ТМ 03М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1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РУ-110кВ ПС 110/35кВ "Кенкияк"</w:t>
                  </w:r>
                </w:p>
              </w:tc>
              <w:tc>
                <w:tcPr>
                  <w:tcW w:w="92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Л-110</w:t>
                  </w:r>
                </w:p>
              </w:tc>
              <w:tc>
                <w:tcPr>
                  <w:tcW w:w="310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"ЖГТЭС-Кенкияк"-2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812150509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СЭТ-4ТМ 03М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1</w:t>
                  </w:r>
                </w:p>
              </w:tc>
            </w:tr>
            <w:tr w:rsidR="00101C86" w:rsidRPr="00E0388B" w:rsidTr="00E0388B">
              <w:trPr>
                <w:trHeight w:val="330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01C86" w:rsidRPr="00E0388B" w:rsidTr="00E0388B">
              <w:trPr>
                <w:trHeight w:val="330"/>
              </w:trPr>
              <w:tc>
                <w:tcPr>
                  <w:tcW w:w="15171" w:type="dxa"/>
                  <w:gridSpan w:val="1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6П</w:t>
                  </w:r>
                </w:p>
              </w:tc>
              <w:tc>
                <w:tcPr>
                  <w:tcW w:w="92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С 35/10кВ "Жаркамыс"</w:t>
                  </w:r>
                </w:p>
              </w:tc>
              <w:tc>
                <w:tcPr>
                  <w:tcW w:w="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-35</w:t>
                  </w:r>
                </w:p>
              </w:tc>
              <w:tc>
                <w:tcPr>
                  <w:tcW w:w="3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ГПЭС "Южное Каратобе"</w:t>
                  </w:r>
                </w:p>
              </w:tc>
              <w:tc>
                <w:tcPr>
                  <w:tcW w:w="5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311829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5RAL-P4GB-DW-4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105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С 110/35/10кВ "Кенкияк"</w:t>
                  </w:r>
                </w:p>
              </w:tc>
              <w:tc>
                <w:tcPr>
                  <w:tcW w:w="92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-35</w:t>
                  </w:r>
                </w:p>
              </w:tc>
              <w:tc>
                <w:tcPr>
                  <w:tcW w:w="310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ГПЭС "Башенколь"</w:t>
                  </w:r>
                </w:p>
              </w:tc>
              <w:tc>
                <w:tcPr>
                  <w:tcW w:w="50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1229049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A1805RAL-P4GB-DW-4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5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7000</w:t>
                  </w:r>
                </w:p>
              </w:tc>
            </w:tr>
            <w:tr w:rsidR="00101C86" w:rsidRPr="00E0388B" w:rsidTr="00E0388B">
              <w:trPr>
                <w:trHeight w:val="330"/>
              </w:trPr>
              <w:tc>
                <w:tcPr>
                  <w:tcW w:w="6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01C86" w:rsidRPr="00E0388B" w:rsidTr="00E0388B">
              <w:trPr>
                <w:trHeight w:val="33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01C86" w:rsidRPr="00E0388B" w:rsidTr="00E0388B">
              <w:trPr>
                <w:trHeight w:val="458"/>
              </w:trPr>
              <w:tc>
                <w:tcPr>
                  <w:tcW w:w="60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346989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  <w:r w:rsidR="00101C86"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92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ПС35/6 кВ Трест АО  "ТНК"Казхром-ДГОК"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Л-6</w:t>
                  </w:r>
                </w:p>
              </w:tc>
              <w:tc>
                <w:tcPr>
                  <w:tcW w:w="31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ПС Трест яч.9 Керамика</w:t>
                  </w:r>
                </w:p>
              </w:tc>
              <w:tc>
                <w:tcPr>
                  <w:tcW w:w="50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1149710</w:t>
                  </w:r>
                </w:p>
              </w:tc>
              <w:tc>
                <w:tcPr>
                  <w:tcW w:w="246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A1R-3-AL-C8-T</w:t>
                  </w:r>
                </w:p>
              </w:tc>
              <w:tc>
                <w:tcPr>
                  <w:tcW w:w="5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х24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192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Л-6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ПС Трест яч.17 Керамика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1149714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A1R-3-AL-C8-T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х24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346989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9</w:t>
                  </w:r>
                </w:p>
              </w:tc>
              <w:tc>
                <w:tcPr>
                  <w:tcW w:w="192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Л-6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ПС Трест яч.12 ШПУ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1149713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A1R-3-AL-C8-T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х24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92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Л-6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ПС Трест яч.6 Агрофирма ТАУ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1149711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A1R-3-AL-C8-T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х2400</w:t>
                  </w:r>
                </w:p>
              </w:tc>
            </w:tr>
            <w:tr w:rsidR="00101C86" w:rsidRPr="00E0388B" w:rsidTr="00E0388B">
              <w:trPr>
                <w:trHeight w:val="645"/>
              </w:trPr>
              <w:tc>
                <w:tcPr>
                  <w:tcW w:w="6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92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Л-6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ПС Трест яч11 в-2 Акжар-Хром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1279111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А1805-RL-P4G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х1200</w:t>
                  </w:r>
                </w:p>
              </w:tc>
            </w:tr>
            <w:tr w:rsidR="00101C86" w:rsidRPr="00E0388B" w:rsidTr="00E0388B">
              <w:trPr>
                <w:trHeight w:val="33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101C86" w:rsidRPr="00E0388B" w:rsidTr="00E0388B">
              <w:trPr>
                <w:trHeight w:val="1590"/>
              </w:trPr>
              <w:tc>
                <w:tcPr>
                  <w:tcW w:w="60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346989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  <w:r w:rsidR="00101C86"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9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9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ПС 110/10 кВ Обогатительная   АО  "ТНК"Казхром-ДГОК"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Л-6</w:t>
                  </w:r>
                </w:p>
              </w:tc>
              <w:tc>
                <w:tcPr>
                  <w:tcW w:w="31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яч№ 27 Акжар-Хром в-2</w:t>
                  </w:r>
                </w:p>
              </w:tc>
              <w:tc>
                <w:tcPr>
                  <w:tcW w:w="5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1279134</w:t>
                  </w:r>
                </w:p>
              </w:tc>
              <w:tc>
                <w:tcPr>
                  <w:tcW w:w="24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А1805-RL-P4G-DW-4</w:t>
                  </w:r>
                </w:p>
              </w:tc>
              <w:tc>
                <w:tcPr>
                  <w:tcW w:w="5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х1200</w:t>
                  </w:r>
                </w:p>
              </w:tc>
            </w:tr>
            <w:tr w:rsidR="00101C86" w:rsidRPr="00E0388B" w:rsidTr="00E0388B">
              <w:trPr>
                <w:trHeight w:val="1695"/>
              </w:trPr>
              <w:tc>
                <w:tcPr>
                  <w:tcW w:w="6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ПС 110/10 кВ Обогатительная   АО  "ТНК"Казхром-ДГОК"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Л-0,4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яч№ 3 Гостиница "Аманат"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NF23858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CА4У-Э720 П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х40</w:t>
                  </w:r>
                </w:p>
              </w:tc>
            </w:tr>
            <w:tr w:rsidR="00101C86" w:rsidRPr="00E0388B" w:rsidTr="00E0388B">
              <w:trPr>
                <w:trHeight w:val="33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01C86" w:rsidRPr="00E0388B" w:rsidTr="00E0388B">
              <w:trPr>
                <w:trHeight w:val="660"/>
              </w:trPr>
              <w:tc>
                <w:tcPr>
                  <w:tcW w:w="60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346989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  <w:r w:rsidR="00101C86"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92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ПС35/6 кВ Поисковая АО "ТНК Казхром-ДГОК"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Л-6</w:t>
                  </w:r>
                </w:p>
              </w:tc>
              <w:tc>
                <w:tcPr>
                  <w:tcW w:w="31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 xml:space="preserve"> яч№12 Кирпичный завод вв 1</w:t>
                  </w:r>
                </w:p>
              </w:tc>
              <w:tc>
                <w:tcPr>
                  <w:tcW w:w="50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1149707</w:t>
                  </w:r>
                </w:p>
              </w:tc>
              <w:tc>
                <w:tcPr>
                  <w:tcW w:w="246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A1R-3-AL-C25-T+</w:t>
                  </w:r>
                </w:p>
              </w:tc>
              <w:tc>
                <w:tcPr>
                  <w:tcW w:w="5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1800</w:t>
                  </w:r>
                </w:p>
              </w:tc>
            </w:tr>
            <w:tr w:rsidR="00101C86" w:rsidRPr="00E0388B" w:rsidTr="00E0388B">
              <w:trPr>
                <w:trHeight w:val="672"/>
              </w:trPr>
              <w:tc>
                <w:tcPr>
                  <w:tcW w:w="6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2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Л-6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 xml:space="preserve"> яч№ 18 Кирпичный завод вв 2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1149708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A1R-3-AL-C25-T+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1800</w:t>
                  </w:r>
                </w:p>
              </w:tc>
            </w:tr>
            <w:tr w:rsidR="00101C86" w:rsidRPr="00E0388B" w:rsidTr="00E0388B">
              <w:trPr>
                <w:trHeight w:val="33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92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ПС 110/35/10кВ АТЭЦ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Л-110</w:t>
                  </w:r>
                </w:p>
              </w:tc>
              <w:tc>
                <w:tcPr>
                  <w:tcW w:w="31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АТЭЦ-ПОШ 3</w:t>
                  </w:r>
                </w:p>
              </w:tc>
              <w:tc>
                <w:tcPr>
                  <w:tcW w:w="50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1212133</w:t>
                  </w:r>
                </w:p>
              </w:tc>
              <w:tc>
                <w:tcPr>
                  <w:tcW w:w="246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А1805-RAL-P4GВ-DW-4</w:t>
                  </w:r>
                </w:p>
              </w:tc>
              <w:tc>
                <w:tcPr>
                  <w:tcW w:w="5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1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92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1000</w:t>
                  </w:r>
                </w:p>
              </w:tc>
            </w:tr>
            <w:tr w:rsidR="00101C86" w:rsidRPr="00E0388B" w:rsidTr="00E0388B">
              <w:trPr>
                <w:trHeight w:val="330"/>
              </w:trPr>
              <w:tc>
                <w:tcPr>
                  <w:tcW w:w="6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92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Л-35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Ввод 35 кВ АЗХС-1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1203121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А1805-RL-P4GВ-DW-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,5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х1000</w:t>
                  </w:r>
                </w:p>
              </w:tc>
            </w:tr>
            <w:tr w:rsidR="00101C86" w:rsidRPr="00E0388B" w:rsidTr="00E0388B">
              <w:trPr>
                <w:trHeight w:val="33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5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01C86" w:rsidRPr="00E0388B" w:rsidTr="00E0388B">
              <w:trPr>
                <w:trHeight w:val="323"/>
              </w:trPr>
              <w:tc>
                <w:tcPr>
                  <w:tcW w:w="60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92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ПС 110/35/10 кВ Акжар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Л-35кВ</w:t>
                  </w:r>
                </w:p>
              </w:tc>
              <w:tc>
                <w:tcPr>
                  <w:tcW w:w="31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35кВ ВВ-3Т</w:t>
                  </w:r>
                </w:p>
              </w:tc>
              <w:tc>
                <w:tcPr>
                  <w:tcW w:w="50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О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1256446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1805-RL-P4GВ-DW-4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х42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х42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346989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192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Л-35кВ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35 кВ ВВ4Т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1256431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1805-RL-P4GВ-DW-4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х42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х42000</w:t>
                  </w:r>
                </w:p>
              </w:tc>
            </w:tr>
            <w:tr w:rsidR="00101C86" w:rsidRPr="00E0388B" w:rsidTr="00E0388B">
              <w:trPr>
                <w:trHeight w:val="312"/>
              </w:trPr>
              <w:tc>
                <w:tcPr>
                  <w:tcW w:w="6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92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Л-10кВ</w:t>
                  </w:r>
                </w:p>
              </w:tc>
              <w:tc>
                <w:tcPr>
                  <w:tcW w:w="3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яч№7 Ввод 1 РП Нур-Сити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1233087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1805-RL-P4GВ-DW-4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х12000</w:t>
                  </w:r>
                </w:p>
              </w:tc>
            </w:tr>
            <w:tr w:rsidR="00101C86" w:rsidRPr="00E0388B" w:rsidTr="00E0388B">
              <w:trPr>
                <w:trHeight w:val="315"/>
              </w:trPr>
              <w:tc>
                <w:tcPr>
                  <w:tcW w:w="6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х12000</w:t>
                  </w:r>
                </w:p>
              </w:tc>
            </w:tr>
            <w:tr w:rsidR="00101C86" w:rsidRPr="00E0388B" w:rsidTr="00E0388B">
              <w:trPr>
                <w:trHeight w:val="312"/>
              </w:trPr>
              <w:tc>
                <w:tcPr>
                  <w:tcW w:w="6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346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  <w:r w:rsidR="00346989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92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ВЛ-10кВ</w:t>
                  </w:r>
                </w:p>
              </w:tc>
              <w:tc>
                <w:tcPr>
                  <w:tcW w:w="310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яч№4 Ввод 2 РП Нур-Сити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01233080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1805-RL-P4GВ-DW-4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х12000</w:t>
                  </w:r>
                </w:p>
              </w:tc>
            </w:tr>
            <w:tr w:rsidR="00101C86" w:rsidRPr="00E0388B" w:rsidTr="00E0388B">
              <w:trPr>
                <w:trHeight w:val="330"/>
              </w:trPr>
              <w:tc>
                <w:tcPr>
                  <w:tcW w:w="6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0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П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01C86" w:rsidRPr="00E0388B" w:rsidRDefault="00101C86" w:rsidP="00101C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0388B">
                    <w:rPr>
                      <w:rFonts w:ascii="Times New Roman" w:eastAsia="Times New Roman" w:hAnsi="Times New Roman" w:cs="Times New Roman"/>
                    </w:rPr>
                    <w:t>х12000</w:t>
                  </w:r>
                </w:p>
              </w:tc>
            </w:tr>
          </w:tbl>
          <w:p w:rsidR="00A53D88" w:rsidRPr="00E0388B" w:rsidRDefault="00A53D88" w:rsidP="00101C86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A53D88" w:rsidRPr="00E0388B" w:rsidRDefault="00A53D88" w:rsidP="00101C8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3D88" w:rsidRPr="00E0388B" w:rsidRDefault="00A53D88" w:rsidP="00121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:rsidTr="00FA2388">
        <w:trPr>
          <w:trHeight w:val="42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C86" w:rsidRPr="00E0388B" w:rsidRDefault="00101C86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46989" w:rsidRDefault="00346989" w:rsidP="00CE4533">
      <w:pPr>
        <w:widowControl w:val="0"/>
        <w:spacing w:line="240" w:lineRule="auto"/>
        <w:ind w:left="7851" w:right="-47" w:firstLine="85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46989" w:rsidRDefault="00346989" w:rsidP="00CE4533">
      <w:pPr>
        <w:widowControl w:val="0"/>
        <w:spacing w:line="240" w:lineRule="auto"/>
        <w:ind w:left="7851" w:right="-47" w:firstLine="85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46989" w:rsidRDefault="00346989" w:rsidP="00CE4533">
      <w:pPr>
        <w:widowControl w:val="0"/>
        <w:spacing w:line="240" w:lineRule="auto"/>
        <w:ind w:left="7851" w:right="-47" w:firstLine="85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46989" w:rsidRDefault="00346989" w:rsidP="00CE4533">
      <w:pPr>
        <w:widowControl w:val="0"/>
        <w:spacing w:line="240" w:lineRule="auto"/>
        <w:ind w:left="7851" w:right="-47" w:firstLine="85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46989" w:rsidRDefault="00346989" w:rsidP="00CE4533">
      <w:pPr>
        <w:widowControl w:val="0"/>
        <w:spacing w:line="240" w:lineRule="auto"/>
        <w:ind w:left="7851" w:right="-47" w:firstLine="85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46989" w:rsidRDefault="00346989" w:rsidP="00CE4533">
      <w:pPr>
        <w:widowControl w:val="0"/>
        <w:spacing w:line="240" w:lineRule="auto"/>
        <w:ind w:left="7851" w:right="-47" w:firstLine="85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E4533" w:rsidRDefault="00A53D88" w:rsidP="00CC4B40">
      <w:pPr>
        <w:widowControl w:val="0"/>
        <w:spacing w:line="240" w:lineRule="auto"/>
        <w:ind w:firstLine="859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C5F31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№3</w:t>
      </w:r>
    </w:p>
    <w:p w:rsidR="00A53D88" w:rsidRDefault="00A53D88" w:rsidP="00CC4B40">
      <w:pPr>
        <w:widowControl w:val="0"/>
        <w:spacing w:line="240" w:lineRule="auto"/>
        <w:ind w:firstLine="85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E45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р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№___________</w:t>
      </w:r>
    </w:p>
    <w:p w:rsidR="00A53D88" w:rsidRDefault="00A53D88" w:rsidP="00CC4B40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г.</w:t>
      </w:r>
    </w:p>
    <w:p w:rsidR="00A53D88" w:rsidRDefault="00A53D88" w:rsidP="00CC4B40">
      <w:pPr>
        <w:widowControl w:val="0"/>
        <w:spacing w:line="240" w:lineRule="auto"/>
        <w:ind w:firstLine="859"/>
        <w:jc w:val="right"/>
        <w:rPr>
          <w:rFonts w:ascii="Times New Roman" w:eastAsia="Times New Roman" w:hAnsi="Times New Roman" w:cs="Times New Roman"/>
          <w:b/>
        </w:rPr>
      </w:pPr>
      <w:r w:rsidRPr="00A53D88">
        <w:rPr>
          <w:rFonts w:ascii="Times New Roman" w:eastAsia="Times New Roman" w:hAnsi="Times New Roman" w:cs="Times New Roman"/>
          <w:b/>
        </w:rPr>
        <w:t>ЛОТа</w:t>
      </w:r>
      <w:r>
        <w:rPr>
          <w:rFonts w:ascii="Times New Roman" w:eastAsia="Times New Roman" w:hAnsi="Times New Roman" w:cs="Times New Roman"/>
          <w:b/>
        </w:rPr>
        <w:t xml:space="preserve"> № 1</w:t>
      </w:r>
    </w:p>
    <w:p w:rsidR="00121AB8" w:rsidRDefault="00121AB8" w:rsidP="00121AB8">
      <w:pPr>
        <w:pStyle w:val="1"/>
        <w:jc w:val="center"/>
        <w:rPr>
          <w:sz w:val="28"/>
        </w:rPr>
      </w:pPr>
      <w:r w:rsidRPr="00F5753F">
        <w:rPr>
          <w:sz w:val="28"/>
        </w:rPr>
        <w:t xml:space="preserve">Перечень приборов учета </w:t>
      </w:r>
      <w:r>
        <w:rPr>
          <w:sz w:val="28"/>
        </w:rPr>
        <w:t xml:space="preserve">хозяйственных нужд </w:t>
      </w:r>
      <w:r w:rsidRPr="00F5753F">
        <w:rPr>
          <w:sz w:val="28"/>
        </w:rPr>
        <w:t>электрической энергии</w:t>
      </w:r>
      <w:r>
        <w:rPr>
          <w:sz w:val="28"/>
        </w:rPr>
        <w:t xml:space="preserve"> </w:t>
      </w:r>
    </w:p>
    <w:p w:rsidR="00121AB8" w:rsidRDefault="00121AB8" w:rsidP="00121AB8">
      <w:pPr>
        <w:pStyle w:val="2"/>
      </w:pPr>
      <w:r>
        <w:t>Наименование участка эл. сетей</w:t>
      </w:r>
      <w:r>
        <w:rPr>
          <w:b/>
        </w:rPr>
        <w:t xml:space="preserve"> </w:t>
      </w:r>
      <w:r>
        <w:rPr>
          <w:b/>
          <w:u w:val="single"/>
        </w:rPr>
        <w:t>Айтекебийский</w:t>
      </w:r>
      <w:r>
        <w:rPr>
          <w:b/>
        </w:rPr>
        <w:t xml:space="preserve"> </w:t>
      </w:r>
      <w:r>
        <w:rPr>
          <w:b/>
          <w:u w:val="single"/>
        </w:rPr>
        <w:t>УЭС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94"/>
        <w:gridCol w:w="709"/>
        <w:gridCol w:w="708"/>
        <w:gridCol w:w="1276"/>
        <w:gridCol w:w="851"/>
        <w:gridCol w:w="1275"/>
        <w:gridCol w:w="1276"/>
        <w:gridCol w:w="992"/>
        <w:gridCol w:w="851"/>
        <w:gridCol w:w="992"/>
        <w:gridCol w:w="992"/>
        <w:gridCol w:w="1560"/>
      </w:tblGrid>
      <w:tr w:rsidR="00121AB8" w:rsidRPr="00CC4B40" w:rsidTr="00E0388B">
        <w:trPr>
          <w:cantSplit/>
          <w:trHeight w:val="480"/>
        </w:trPr>
        <w:tc>
          <w:tcPr>
            <w:tcW w:w="675" w:type="dxa"/>
            <w:vMerge w:val="restart"/>
          </w:tcPr>
          <w:p w:rsidR="00121AB8" w:rsidRPr="00CC4B40" w:rsidRDefault="00121AB8" w:rsidP="00E0388B">
            <w:pPr>
              <w:jc w:val="both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№</w:t>
            </w:r>
          </w:p>
          <w:p w:rsidR="00121AB8" w:rsidRPr="00CC4B40" w:rsidRDefault="00121AB8" w:rsidP="00E0388B">
            <w:pPr>
              <w:jc w:val="both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121AB8" w:rsidRPr="00CC4B40" w:rsidRDefault="00121AB8" w:rsidP="00E0388B">
            <w:pPr>
              <w:rPr>
                <w:sz w:val="20"/>
                <w:szCs w:val="20"/>
              </w:rPr>
            </w:pPr>
          </w:p>
          <w:p w:rsidR="00121AB8" w:rsidRPr="00CC4B40" w:rsidRDefault="00121AB8" w:rsidP="00E0388B">
            <w:pPr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Наименование</w:t>
            </w:r>
          </w:p>
          <w:p w:rsidR="00121AB8" w:rsidRPr="00CC4B40" w:rsidRDefault="00121AB8" w:rsidP="00E0388B">
            <w:pPr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Объекта (точка учета) и подразделений.</w:t>
            </w:r>
          </w:p>
        </w:tc>
        <w:tc>
          <w:tcPr>
            <w:tcW w:w="1594" w:type="dxa"/>
            <w:vMerge w:val="restart"/>
          </w:tcPr>
          <w:p w:rsidR="00121AB8" w:rsidRPr="00CC4B40" w:rsidRDefault="00121AB8" w:rsidP="00E0388B">
            <w:pPr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Наименование</w:t>
            </w:r>
          </w:p>
          <w:p w:rsidR="00121AB8" w:rsidRPr="00CC4B40" w:rsidRDefault="00121AB8" w:rsidP="00E0388B">
            <w:pPr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Питающего</w:t>
            </w:r>
          </w:p>
          <w:p w:rsidR="00121AB8" w:rsidRPr="00CC4B40" w:rsidRDefault="00121AB8" w:rsidP="00E0388B">
            <w:pPr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Центра.</w:t>
            </w:r>
          </w:p>
          <w:p w:rsidR="00121AB8" w:rsidRPr="00CC4B40" w:rsidRDefault="00121AB8" w:rsidP="00E0388B">
            <w:pPr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№ фидера</w:t>
            </w:r>
          </w:p>
          <w:p w:rsidR="00121AB8" w:rsidRPr="00CC4B40" w:rsidRDefault="00121AB8" w:rsidP="00E0388B">
            <w:pPr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присоединения.</w:t>
            </w:r>
          </w:p>
        </w:tc>
        <w:tc>
          <w:tcPr>
            <w:tcW w:w="3544" w:type="dxa"/>
            <w:gridSpan w:val="4"/>
          </w:tcPr>
          <w:p w:rsidR="00121AB8" w:rsidRPr="00CC4B40" w:rsidRDefault="00121AB8" w:rsidP="00E0388B">
            <w:pPr>
              <w:pStyle w:val="3"/>
              <w:rPr>
                <w:b/>
                <w:sz w:val="20"/>
                <w:szCs w:val="20"/>
              </w:rPr>
            </w:pPr>
            <w:r w:rsidRPr="00CC4B40">
              <w:rPr>
                <w:b/>
                <w:sz w:val="20"/>
                <w:szCs w:val="20"/>
              </w:rPr>
              <w:t>Мощность</w:t>
            </w:r>
          </w:p>
        </w:tc>
        <w:tc>
          <w:tcPr>
            <w:tcW w:w="5386" w:type="dxa"/>
            <w:gridSpan w:val="5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Расчетные приборы учета (П.У.)</w:t>
            </w:r>
          </w:p>
        </w:tc>
        <w:tc>
          <w:tcPr>
            <w:tcW w:w="992" w:type="dxa"/>
            <w:vMerge w:val="restart"/>
          </w:tcPr>
          <w:p w:rsidR="00121AB8" w:rsidRPr="00CC4B40" w:rsidRDefault="00121AB8" w:rsidP="00E0388B">
            <w:pPr>
              <w:pStyle w:val="1"/>
              <w:jc w:val="center"/>
              <w:rPr>
                <w:b w:val="0"/>
              </w:rPr>
            </w:pPr>
            <w:r w:rsidRPr="00CC4B40">
              <w:rPr>
                <w:b w:val="0"/>
              </w:rPr>
              <w:t>Потери, %</w:t>
            </w:r>
          </w:p>
        </w:tc>
        <w:tc>
          <w:tcPr>
            <w:tcW w:w="1560" w:type="dxa"/>
            <w:vMerge w:val="restart"/>
          </w:tcPr>
          <w:p w:rsidR="00121AB8" w:rsidRPr="00CC4B40" w:rsidRDefault="00121AB8" w:rsidP="00E0388B">
            <w:pPr>
              <w:pStyle w:val="1"/>
              <w:jc w:val="center"/>
              <w:rPr>
                <w:b w:val="0"/>
              </w:rPr>
            </w:pPr>
            <w:r w:rsidRPr="00CC4B40">
              <w:rPr>
                <w:b w:val="0"/>
              </w:rPr>
              <w:t>Примечание</w:t>
            </w:r>
          </w:p>
        </w:tc>
      </w:tr>
      <w:tr w:rsidR="00121AB8" w:rsidRPr="00CC4B40" w:rsidTr="00E0388B">
        <w:trPr>
          <w:cantSplit/>
          <w:trHeight w:val="1140"/>
        </w:trPr>
        <w:tc>
          <w:tcPr>
            <w:tcW w:w="675" w:type="dxa"/>
            <w:vMerge/>
          </w:tcPr>
          <w:p w:rsidR="00121AB8" w:rsidRPr="00CC4B40" w:rsidRDefault="00121AB8" w:rsidP="00E03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1AB8" w:rsidRPr="00CC4B40" w:rsidRDefault="00121AB8" w:rsidP="00E0388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121AB8" w:rsidRPr="00CC4B40" w:rsidRDefault="00121AB8" w:rsidP="00E038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кВт</w:t>
            </w:r>
          </w:p>
        </w:tc>
        <w:tc>
          <w:tcPr>
            <w:tcW w:w="708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Час.исп.</w:t>
            </w:r>
          </w:p>
        </w:tc>
        <w:tc>
          <w:tcPr>
            <w:tcW w:w="1276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Период работы</w:t>
            </w:r>
          </w:p>
        </w:tc>
        <w:tc>
          <w:tcPr>
            <w:tcW w:w="851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Тариф за кВт/ч</w:t>
            </w:r>
          </w:p>
        </w:tc>
        <w:tc>
          <w:tcPr>
            <w:tcW w:w="1275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тип</w:t>
            </w:r>
          </w:p>
        </w:tc>
        <w:tc>
          <w:tcPr>
            <w:tcW w:w="1276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№</w:t>
            </w:r>
          </w:p>
        </w:tc>
        <w:tc>
          <w:tcPr>
            <w:tcW w:w="992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Показание</w:t>
            </w:r>
          </w:p>
        </w:tc>
        <w:tc>
          <w:tcPr>
            <w:tcW w:w="851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т.т.</w:t>
            </w:r>
          </w:p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т.напр.</w:t>
            </w:r>
          </w:p>
        </w:tc>
        <w:tc>
          <w:tcPr>
            <w:tcW w:w="992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Дата гос. поверки</w:t>
            </w:r>
          </w:p>
        </w:tc>
        <w:tc>
          <w:tcPr>
            <w:tcW w:w="992" w:type="dxa"/>
            <w:vMerge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1AB8" w:rsidRPr="00CC4B40" w:rsidRDefault="00121AB8" w:rsidP="00E0388B">
            <w:pPr>
              <w:pStyle w:val="1"/>
              <w:jc w:val="center"/>
              <w:rPr>
                <w:b w:val="0"/>
              </w:rPr>
            </w:pPr>
          </w:p>
        </w:tc>
      </w:tr>
      <w:tr w:rsidR="00121AB8" w:rsidRPr="00CC4B40" w:rsidTr="00E0388B">
        <w:tc>
          <w:tcPr>
            <w:tcW w:w="675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121AB8" w:rsidRPr="00CC4B40" w:rsidRDefault="00121AB8" w:rsidP="00E0388B">
            <w:pPr>
              <w:jc w:val="center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14</w:t>
            </w:r>
          </w:p>
        </w:tc>
      </w:tr>
      <w:tr w:rsidR="00121AB8" w:rsidRPr="00CC4B40" w:rsidTr="00E0388B">
        <w:trPr>
          <w:cantSplit/>
        </w:trPr>
        <w:tc>
          <w:tcPr>
            <w:tcW w:w="675" w:type="dxa"/>
          </w:tcPr>
          <w:p w:rsidR="00121AB8" w:rsidRPr="00CC4B40" w:rsidRDefault="00121AB8" w:rsidP="00E0388B">
            <w:pPr>
              <w:rPr>
                <w:sz w:val="20"/>
                <w:szCs w:val="20"/>
              </w:rPr>
            </w:pPr>
          </w:p>
        </w:tc>
        <w:tc>
          <w:tcPr>
            <w:tcW w:w="14777" w:type="dxa"/>
            <w:gridSpan w:val="13"/>
          </w:tcPr>
          <w:p w:rsidR="00121AB8" w:rsidRPr="00CC4B40" w:rsidRDefault="00121AB8" w:rsidP="00E0388B">
            <w:pPr>
              <w:pStyle w:val="1"/>
            </w:pPr>
            <w:r w:rsidRPr="00CC4B40">
              <w:t xml:space="preserve">                                      ПС               35/10 кВ            «Комсомольская»                                 Яч   №1, №2</w:t>
            </w:r>
          </w:p>
        </w:tc>
      </w:tr>
      <w:tr w:rsidR="00121AB8" w:rsidRPr="00CC4B40" w:rsidTr="00E0388B">
        <w:tc>
          <w:tcPr>
            <w:tcW w:w="675" w:type="dxa"/>
          </w:tcPr>
          <w:p w:rsidR="00121AB8" w:rsidRPr="00CC4B40" w:rsidRDefault="00121AB8" w:rsidP="00E0388B">
            <w:pPr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21AB8" w:rsidRPr="00CC4B40" w:rsidRDefault="00121AB8" w:rsidP="00E0388B">
            <w:pPr>
              <w:pStyle w:val="4"/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РПБ-5</w:t>
            </w:r>
          </w:p>
        </w:tc>
        <w:tc>
          <w:tcPr>
            <w:tcW w:w="1594" w:type="dxa"/>
          </w:tcPr>
          <w:p w:rsidR="00121AB8" w:rsidRPr="00CC4B40" w:rsidRDefault="00121AB8" w:rsidP="00E0388B">
            <w:pPr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ТПСМ-204/63кВА РПБ</w:t>
            </w:r>
          </w:p>
        </w:tc>
        <w:tc>
          <w:tcPr>
            <w:tcW w:w="709" w:type="dxa"/>
          </w:tcPr>
          <w:p w:rsidR="00121AB8" w:rsidRPr="00CC4B40" w:rsidRDefault="00121AB8" w:rsidP="00E0388B">
            <w:pPr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31,9</w:t>
            </w:r>
          </w:p>
          <w:p w:rsidR="00121AB8" w:rsidRPr="00CC4B40" w:rsidRDefault="00121AB8" w:rsidP="00E0388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21AB8" w:rsidRPr="00CC4B40" w:rsidRDefault="00121AB8" w:rsidP="00E0388B">
            <w:pPr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21AB8" w:rsidRPr="00CC4B40" w:rsidRDefault="00121AB8" w:rsidP="00E0388B">
            <w:pPr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Круг.год вых.2 в нед.</w:t>
            </w:r>
          </w:p>
        </w:tc>
        <w:tc>
          <w:tcPr>
            <w:tcW w:w="851" w:type="dxa"/>
          </w:tcPr>
          <w:p w:rsidR="00121AB8" w:rsidRPr="00CC4B40" w:rsidRDefault="00121AB8" w:rsidP="00E0388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21AB8" w:rsidRPr="00CC4B40" w:rsidRDefault="00121AB8" w:rsidP="00E0388B">
            <w:pPr>
              <w:rPr>
                <w:color w:val="333333"/>
                <w:sz w:val="20"/>
                <w:szCs w:val="20"/>
              </w:rPr>
            </w:pPr>
            <w:r w:rsidRPr="00CC4B40">
              <w:rPr>
                <w:color w:val="333333"/>
                <w:sz w:val="20"/>
                <w:szCs w:val="20"/>
              </w:rPr>
              <w:t>Меркурий 230-ART-03 PQRSIDN</w:t>
            </w:r>
          </w:p>
          <w:p w:rsidR="00121AB8" w:rsidRPr="00CC4B40" w:rsidRDefault="00121AB8" w:rsidP="00E038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1AB8" w:rsidRPr="00CC4B40" w:rsidRDefault="00121AB8" w:rsidP="00E0388B">
            <w:pPr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24395621</w:t>
            </w:r>
          </w:p>
        </w:tc>
        <w:tc>
          <w:tcPr>
            <w:tcW w:w="992" w:type="dxa"/>
          </w:tcPr>
          <w:p w:rsidR="00121AB8" w:rsidRPr="00CC4B40" w:rsidRDefault="00121AB8" w:rsidP="00E038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1AB8" w:rsidRPr="00CC4B40" w:rsidRDefault="00121AB8" w:rsidP="00E0388B">
            <w:pPr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200/5</w:t>
            </w:r>
          </w:p>
        </w:tc>
        <w:tc>
          <w:tcPr>
            <w:tcW w:w="992" w:type="dxa"/>
          </w:tcPr>
          <w:p w:rsidR="00121AB8" w:rsidRPr="00CC4B40" w:rsidRDefault="00121AB8" w:rsidP="00E0388B">
            <w:pPr>
              <w:rPr>
                <w:sz w:val="20"/>
                <w:szCs w:val="20"/>
              </w:rPr>
            </w:pPr>
            <w:r w:rsidRPr="00CC4B40">
              <w:rPr>
                <w:sz w:val="20"/>
                <w:szCs w:val="20"/>
              </w:rPr>
              <w:t>1 кв.2016г</w:t>
            </w:r>
          </w:p>
          <w:p w:rsidR="00121AB8" w:rsidRPr="00CC4B40" w:rsidRDefault="00121AB8" w:rsidP="00E038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1AB8" w:rsidRPr="00CC4B40" w:rsidRDefault="00121AB8" w:rsidP="00E038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21AB8" w:rsidRPr="00CC4B40" w:rsidRDefault="00121AB8" w:rsidP="00E0388B">
            <w:pPr>
              <w:rPr>
                <w:sz w:val="20"/>
                <w:szCs w:val="20"/>
              </w:rPr>
            </w:pPr>
          </w:p>
        </w:tc>
      </w:tr>
    </w:tbl>
    <w:p w:rsidR="00121AB8" w:rsidRDefault="00121AB8" w:rsidP="00121AB8">
      <w:pPr>
        <w:pStyle w:val="2"/>
      </w:pPr>
      <w:r>
        <w:t>Наименование участка эл. сетей</w:t>
      </w:r>
      <w:r>
        <w:rPr>
          <w:b/>
        </w:rPr>
        <w:t xml:space="preserve"> </w:t>
      </w:r>
      <w:r>
        <w:rPr>
          <w:b/>
          <w:u w:val="single"/>
        </w:rPr>
        <w:t>Актюбинский</w:t>
      </w:r>
      <w:r>
        <w:rPr>
          <w:b/>
        </w:rPr>
        <w:t xml:space="preserve"> </w:t>
      </w:r>
      <w:r>
        <w:rPr>
          <w:b/>
          <w:u w:val="single"/>
        </w:rPr>
        <w:t>УЭС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2583"/>
        <w:gridCol w:w="1594"/>
        <w:gridCol w:w="709"/>
        <w:gridCol w:w="708"/>
        <w:gridCol w:w="1276"/>
        <w:gridCol w:w="1275"/>
        <w:gridCol w:w="1245"/>
        <w:gridCol w:w="994"/>
        <w:gridCol w:w="853"/>
        <w:gridCol w:w="992"/>
        <w:gridCol w:w="992"/>
        <w:gridCol w:w="1560"/>
      </w:tblGrid>
      <w:tr w:rsidR="00121AB8" w:rsidTr="00E0388B">
        <w:trPr>
          <w:cantSplit/>
          <w:trHeight w:val="480"/>
        </w:trPr>
        <w:tc>
          <w:tcPr>
            <w:tcW w:w="671" w:type="dxa"/>
            <w:vMerge w:val="restart"/>
          </w:tcPr>
          <w:p w:rsidR="00121AB8" w:rsidRDefault="00121AB8" w:rsidP="00E0388B">
            <w:pPr>
              <w:jc w:val="both"/>
            </w:pPr>
            <w:r>
              <w:t>№</w:t>
            </w:r>
          </w:p>
          <w:p w:rsidR="00121AB8" w:rsidRDefault="00121AB8" w:rsidP="00E0388B">
            <w:pPr>
              <w:jc w:val="both"/>
            </w:pPr>
            <w:r>
              <w:t>п/п</w:t>
            </w:r>
          </w:p>
        </w:tc>
        <w:tc>
          <w:tcPr>
            <w:tcW w:w="2583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Объекта (точка учета) и подразделений.</w:t>
            </w:r>
          </w:p>
        </w:tc>
        <w:tc>
          <w:tcPr>
            <w:tcW w:w="1594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Питающего</w:t>
            </w:r>
          </w:p>
          <w:p w:rsidR="00121AB8" w:rsidRDefault="00121AB8" w:rsidP="00E0388B">
            <w:r>
              <w:t>Центра.</w:t>
            </w:r>
          </w:p>
          <w:p w:rsidR="00121AB8" w:rsidRDefault="00121AB8" w:rsidP="00E0388B">
            <w:r>
              <w:t>№ фидера</w:t>
            </w:r>
          </w:p>
          <w:p w:rsidR="00121AB8" w:rsidRDefault="00121AB8" w:rsidP="00E0388B">
            <w:r>
              <w:t>присоединения.</w:t>
            </w:r>
          </w:p>
        </w:tc>
        <w:tc>
          <w:tcPr>
            <w:tcW w:w="8052" w:type="dxa"/>
            <w:gridSpan w:val="8"/>
          </w:tcPr>
          <w:p w:rsidR="00121AB8" w:rsidRDefault="00121AB8" w:rsidP="00E0388B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560" w:type="dxa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121AB8" w:rsidTr="00E0388B">
        <w:trPr>
          <w:cantSplit/>
          <w:trHeight w:val="1140"/>
        </w:trPr>
        <w:tc>
          <w:tcPr>
            <w:tcW w:w="671" w:type="dxa"/>
            <w:vMerge/>
          </w:tcPr>
          <w:p w:rsidR="00121AB8" w:rsidRDefault="00121AB8" w:rsidP="00E0388B">
            <w:pPr>
              <w:jc w:val="both"/>
            </w:pPr>
          </w:p>
        </w:tc>
        <w:tc>
          <w:tcPr>
            <w:tcW w:w="2583" w:type="dxa"/>
            <w:vMerge/>
          </w:tcPr>
          <w:p w:rsidR="00121AB8" w:rsidRDefault="00121AB8" w:rsidP="00E0388B"/>
        </w:tc>
        <w:tc>
          <w:tcPr>
            <w:tcW w:w="1594" w:type="dxa"/>
            <w:vMerge/>
          </w:tcPr>
          <w:p w:rsidR="00121AB8" w:rsidRDefault="00121AB8" w:rsidP="00E0388B"/>
        </w:tc>
        <w:tc>
          <w:tcPr>
            <w:tcW w:w="709" w:type="dxa"/>
          </w:tcPr>
          <w:p w:rsidR="00121AB8" w:rsidRDefault="00121AB8" w:rsidP="00E0388B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121AB8" w:rsidRDefault="00121AB8" w:rsidP="00E0388B">
            <w:pPr>
              <w:jc w:val="center"/>
            </w:pPr>
            <w:r>
              <w:t>Час.</w:t>
            </w:r>
          </w:p>
          <w:p w:rsidR="00121AB8" w:rsidRDefault="00121AB8" w:rsidP="00E0388B">
            <w:pPr>
              <w:jc w:val="center"/>
              <w:rPr>
                <w:sz w:val="28"/>
              </w:rPr>
            </w:pPr>
            <w:r>
              <w:t>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121AB8" w:rsidRDefault="00121AB8" w:rsidP="00E0388B">
            <w:pPr>
              <w:jc w:val="center"/>
            </w:pPr>
            <w:r>
              <w:t>Период работы</w:t>
            </w:r>
          </w:p>
        </w:tc>
        <w:tc>
          <w:tcPr>
            <w:tcW w:w="1275" w:type="dxa"/>
          </w:tcPr>
          <w:p w:rsidR="00121AB8" w:rsidRDefault="00121AB8" w:rsidP="00E0388B">
            <w:pPr>
              <w:jc w:val="center"/>
            </w:pPr>
            <w:r>
              <w:t>тип</w:t>
            </w:r>
          </w:p>
        </w:tc>
        <w:tc>
          <w:tcPr>
            <w:tcW w:w="1245" w:type="dxa"/>
          </w:tcPr>
          <w:p w:rsidR="00121AB8" w:rsidRDefault="00121AB8" w:rsidP="00E0388B">
            <w:pPr>
              <w:jc w:val="center"/>
            </w:pPr>
            <w:r>
              <w:t>№</w:t>
            </w:r>
          </w:p>
        </w:tc>
        <w:tc>
          <w:tcPr>
            <w:tcW w:w="994" w:type="dxa"/>
          </w:tcPr>
          <w:p w:rsidR="00121AB8" w:rsidRDefault="00121AB8" w:rsidP="00E0388B">
            <w:pPr>
              <w:jc w:val="center"/>
            </w:pPr>
            <w:r>
              <w:t>Показание</w:t>
            </w:r>
          </w:p>
        </w:tc>
        <w:tc>
          <w:tcPr>
            <w:tcW w:w="853" w:type="dxa"/>
          </w:tcPr>
          <w:p w:rsidR="00121AB8" w:rsidRDefault="00121AB8" w:rsidP="00E0388B">
            <w:pPr>
              <w:jc w:val="center"/>
            </w:pPr>
            <w:r>
              <w:t>т.т.</w:t>
            </w:r>
          </w:p>
          <w:p w:rsidR="00121AB8" w:rsidRDefault="00121AB8" w:rsidP="00E0388B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121AB8" w:rsidRDefault="00121AB8" w:rsidP="00E0388B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</w:tcPr>
          <w:p w:rsidR="00121AB8" w:rsidRDefault="00121AB8" w:rsidP="00E0388B">
            <w:pPr>
              <w:jc w:val="center"/>
            </w:pPr>
          </w:p>
        </w:tc>
        <w:tc>
          <w:tcPr>
            <w:tcW w:w="1560" w:type="dxa"/>
          </w:tcPr>
          <w:p w:rsidR="00121AB8" w:rsidRDefault="00121AB8" w:rsidP="00E0388B">
            <w:pPr>
              <w:jc w:val="center"/>
            </w:pPr>
          </w:p>
        </w:tc>
      </w:tr>
      <w:tr w:rsidR="00121AB8" w:rsidTr="00E0388B">
        <w:tc>
          <w:tcPr>
            <w:tcW w:w="671" w:type="dxa"/>
          </w:tcPr>
          <w:p w:rsidR="00121AB8" w:rsidRPr="001F76E0" w:rsidRDefault="00121AB8" w:rsidP="00E0388B">
            <w:pPr>
              <w:jc w:val="center"/>
            </w:pPr>
            <w:r w:rsidRPr="001F76E0">
              <w:t>1</w:t>
            </w:r>
          </w:p>
        </w:tc>
        <w:tc>
          <w:tcPr>
            <w:tcW w:w="2583" w:type="dxa"/>
          </w:tcPr>
          <w:p w:rsidR="00121AB8" w:rsidRPr="001F76E0" w:rsidRDefault="00121AB8" w:rsidP="00E0388B">
            <w:pPr>
              <w:jc w:val="center"/>
            </w:pPr>
            <w:r w:rsidRPr="001F76E0">
              <w:t>2</w:t>
            </w:r>
          </w:p>
        </w:tc>
        <w:tc>
          <w:tcPr>
            <w:tcW w:w="1594" w:type="dxa"/>
          </w:tcPr>
          <w:p w:rsidR="00121AB8" w:rsidRPr="001F76E0" w:rsidRDefault="00121AB8" w:rsidP="00E0388B">
            <w:pPr>
              <w:jc w:val="center"/>
            </w:pPr>
            <w:r w:rsidRPr="001F76E0">
              <w:t>3</w:t>
            </w:r>
          </w:p>
        </w:tc>
        <w:tc>
          <w:tcPr>
            <w:tcW w:w="709" w:type="dxa"/>
          </w:tcPr>
          <w:p w:rsidR="00121AB8" w:rsidRPr="001F76E0" w:rsidRDefault="00121AB8" w:rsidP="00E0388B">
            <w:pPr>
              <w:jc w:val="center"/>
            </w:pPr>
            <w:r w:rsidRPr="001F76E0">
              <w:t>4</w:t>
            </w:r>
          </w:p>
        </w:tc>
        <w:tc>
          <w:tcPr>
            <w:tcW w:w="708" w:type="dxa"/>
          </w:tcPr>
          <w:p w:rsidR="00121AB8" w:rsidRPr="001F76E0" w:rsidRDefault="00121AB8" w:rsidP="00E0388B">
            <w:pPr>
              <w:jc w:val="center"/>
            </w:pPr>
            <w:r w:rsidRPr="001F76E0">
              <w:t>5</w:t>
            </w:r>
          </w:p>
        </w:tc>
        <w:tc>
          <w:tcPr>
            <w:tcW w:w="1276" w:type="dxa"/>
          </w:tcPr>
          <w:p w:rsidR="00121AB8" w:rsidRPr="001F76E0" w:rsidRDefault="00121AB8" w:rsidP="00E0388B">
            <w:pPr>
              <w:jc w:val="center"/>
            </w:pPr>
            <w:r w:rsidRPr="001F76E0">
              <w:t>6</w:t>
            </w:r>
          </w:p>
        </w:tc>
        <w:tc>
          <w:tcPr>
            <w:tcW w:w="1275" w:type="dxa"/>
          </w:tcPr>
          <w:p w:rsidR="00121AB8" w:rsidRPr="001F76E0" w:rsidRDefault="00121AB8" w:rsidP="00E0388B">
            <w:pPr>
              <w:jc w:val="center"/>
            </w:pPr>
            <w:r w:rsidRPr="001F76E0">
              <w:t>8</w:t>
            </w:r>
          </w:p>
        </w:tc>
        <w:tc>
          <w:tcPr>
            <w:tcW w:w="1245" w:type="dxa"/>
          </w:tcPr>
          <w:p w:rsidR="00121AB8" w:rsidRPr="001F76E0" w:rsidRDefault="00121AB8" w:rsidP="00E0388B">
            <w:pPr>
              <w:jc w:val="center"/>
            </w:pPr>
            <w:r w:rsidRPr="001F76E0">
              <w:t>9</w:t>
            </w:r>
          </w:p>
        </w:tc>
        <w:tc>
          <w:tcPr>
            <w:tcW w:w="994" w:type="dxa"/>
          </w:tcPr>
          <w:p w:rsidR="00121AB8" w:rsidRPr="001F76E0" w:rsidRDefault="00121AB8" w:rsidP="00E0388B">
            <w:pPr>
              <w:jc w:val="center"/>
            </w:pPr>
            <w:r w:rsidRPr="001F76E0">
              <w:t>10</w:t>
            </w:r>
          </w:p>
        </w:tc>
        <w:tc>
          <w:tcPr>
            <w:tcW w:w="853" w:type="dxa"/>
          </w:tcPr>
          <w:p w:rsidR="00121AB8" w:rsidRPr="001F76E0" w:rsidRDefault="00121AB8" w:rsidP="00E0388B">
            <w:pPr>
              <w:jc w:val="center"/>
            </w:pPr>
            <w:r w:rsidRPr="001F76E0">
              <w:t>11</w:t>
            </w:r>
          </w:p>
        </w:tc>
        <w:tc>
          <w:tcPr>
            <w:tcW w:w="992" w:type="dxa"/>
          </w:tcPr>
          <w:p w:rsidR="00121AB8" w:rsidRPr="001F76E0" w:rsidRDefault="00121AB8" w:rsidP="00E0388B">
            <w:pPr>
              <w:jc w:val="center"/>
            </w:pPr>
            <w:r w:rsidRPr="001F76E0">
              <w:t>12</w:t>
            </w:r>
          </w:p>
        </w:tc>
        <w:tc>
          <w:tcPr>
            <w:tcW w:w="992" w:type="dxa"/>
          </w:tcPr>
          <w:p w:rsidR="00121AB8" w:rsidRPr="001F76E0" w:rsidRDefault="00121AB8" w:rsidP="00E0388B">
            <w:pPr>
              <w:jc w:val="center"/>
            </w:pPr>
            <w:r w:rsidRPr="001F76E0">
              <w:t>13</w:t>
            </w:r>
          </w:p>
        </w:tc>
        <w:tc>
          <w:tcPr>
            <w:tcW w:w="1560" w:type="dxa"/>
          </w:tcPr>
          <w:p w:rsidR="00121AB8" w:rsidRPr="001F76E0" w:rsidRDefault="00121AB8" w:rsidP="00E0388B">
            <w:pPr>
              <w:jc w:val="center"/>
            </w:pPr>
            <w:r>
              <w:t>14</w:t>
            </w:r>
          </w:p>
        </w:tc>
      </w:tr>
      <w:tr w:rsidR="00121AB8" w:rsidTr="00E0388B">
        <w:tc>
          <w:tcPr>
            <w:tcW w:w="671" w:type="dxa"/>
          </w:tcPr>
          <w:p w:rsidR="00121AB8" w:rsidRPr="00372620" w:rsidRDefault="00121AB8" w:rsidP="00E0388B">
            <w:r w:rsidRPr="00372620">
              <w:t>1</w:t>
            </w:r>
          </w:p>
        </w:tc>
        <w:tc>
          <w:tcPr>
            <w:tcW w:w="2583" w:type="dxa"/>
          </w:tcPr>
          <w:p w:rsidR="00121AB8" w:rsidRDefault="00121AB8" w:rsidP="00E0388B">
            <w:pPr>
              <w:pStyle w:val="4"/>
              <w:rPr>
                <w:sz w:val="20"/>
              </w:rPr>
            </w:pPr>
            <w:r>
              <w:rPr>
                <w:sz w:val="20"/>
              </w:rPr>
              <w:t>Х.н.Актюбинского УЭС</w:t>
            </w:r>
          </w:p>
        </w:tc>
        <w:tc>
          <w:tcPr>
            <w:tcW w:w="1594" w:type="dxa"/>
          </w:tcPr>
          <w:p w:rsidR="00121AB8" w:rsidRDefault="00121AB8" w:rsidP="00E0388B">
            <w:r>
              <w:t>ТП-513 Энергетик</w:t>
            </w:r>
          </w:p>
        </w:tc>
        <w:tc>
          <w:tcPr>
            <w:tcW w:w="709" w:type="dxa"/>
          </w:tcPr>
          <w:p w:rsidR="00121AB8" w:rsidRDefault="00121AB8" w:rsidP="00E0388B">
            <w:r>
              <w:t>23,5</w:t>
            </w:r>
          </w:p>
        </w:tc>
        <w:tc>
          <w:tcPr>
            <w:tcW w:w="708" w:type="dxa"/>
          </w:tcPr>
          <w:p w:rsidR="00121AB8" w:rsidRDefault="00121AB8" w:rsidP="00E0388B">
            <w:r>
              <w:t>8</w:t>
            </w:r>
          </w:p>
        </w:tc>
        <w:tc>
          <w:tcPr>
            <w:tcW w:w="1276" w:type="dxa"/>
          </w:tcPr>
          <w:p w:rsidR="00121AB8" w:rsidRDefault="00121AB8" w:rsidP="00E0388B">
            <w:r>
              <w:t xml:space="preserve">Круг.год </w:t>
            </w:r>
          </w:p>
        </w:tc>
        <w:tc>
          <w:tcPr>
            <w:tcW w:w="1275" w:type="dxa"/>
          </w:tcPr>
          <w:p w:rsidR="00121AB8" w:rsidRDefault="00121AB8" w:rsidP="00E0388B">
            <w:r w:rsidRPr="00FC169C">
              <w:t>Меркурий 230 ART-03</w:t>
            </w:r>
          </w:p>
        </w:tc>
        <w:tc>
          <w:tcPr>
            <w:tcW w:w="1245" w:type="dxa"/>
          </w:tcPr>
          <w:p w:rsidR="00121AB8" w:rsidRDefault="00121AB8" w:rsidP="00E0388B">
            <w:r>
              <w:t>25417823</w:t>
            </w:r>
          </w:p>
        </w:tc>
        <w:tc>
          <w:tcPr>
            <w:tcW w:w="994" w:type="dxa"/>
          </w:tcPr>
          <w:p w:rsidR="00121AB8" w:rsidRDefault="00121AB8" w:rsidP="00E0388B"/>
        </w:tc>
        <w:tc>
          <w:tcPr>
            <w:tcW w:w="853" w:type="dxa"/>
          </w:tcPr>
          <w:p w:rsidR="00121AB8" w:rsidRDefault="00121AB8" w:rsidP="00E0388B">
            <w:r>
              <w:t>50/5</w:t>
            </w:r>
          </w:p>
        </w:tc>
        <w:tc>
          <w:tcPr>
            <w:tcW w:w="992" w:type="dxa"/>
          </w:tcPr>
          <w:p w:rsidR="00121AB8" w:rsidRDefault="00121AB8" w:rsidP="00E0388B">
            <w:r>
              <w:t>4 кв. 2016г.</w:t>
            </w:r>
          </w:p>
          <w:p w:rsidR="00121AB8" w:rsidRDefault="00121AB8" w:rsidP="00E0388B"/>
        </w:tc>
        <w:tc>
          <w:tcPr>
            <w:tcW w:w="992" w:type="dxa"/>
          </w:tcPr>
          <w:p w:rsidR="00121AB8" w:rsidRDefault="00121AB8" w:rsidP="00E0388B"/>
        </w:tc>
        <w:tc>
          <w:tcPr>
            <w:tcW w:w="1560" w:type="dxa"/>
          </w:tcPr>
          <w:p w:rsidR="00121AB8" w:rsidRDefault="00121AB8" w:rsidP="00E0388B"/>
        </w:tc>
      </w:tr>
    </w:tbl>
    <w:p w:rsidR="00121AB8" w:rsidRDefault="00121AB8" w:rsidP="00121AB8">
      <w:pPr>
        <w:pStyle w:val="2"/>
      </w:pPr>
      <w:r>
        <w:t>Наименование участков эл. сетей</w:t>
      </w:r>
      <w:r>
        <w:rPr>
          <w:b/>
        </w:rPr>
        <w:t xml:space="preserve"> </w:t>
      </w:r>
      <w:r>
        <w:rPr>
          <w:b/>
          <w:u w:val="single"/>
        </w:rPr>
        <w:t>Алгинский</w:t>
      </w:r>
      <w:r>
        <w:rPr>
          <w:b/>
        </w:rPr>
        <w:t xml:space="preserve"> </w:t>
      </w:r>
      <w:r>
        <w:rPr>
          <w:b/>
          <w:u w:val="single"/>
        </w:rPr>
        <w:t>УЭС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94"/>
        <w:gridCol w:w="709"/>
        <w:gridCol w:w="708"/>
        <w:gridCol w:w="1276"/>
        <w:gridCol w:w="851"/>
        <w:gridCol w:w="1275"/>
        <w:gridCol w:w="1276"/>
        <w:gridCol w:w="992"/>
        <w:gridCol w:w="851"/>
        <w:gridCol w:w="1134"/>
        <w:gridCol w:w="850"/>
        <w:gridCol w:w="1560"/>
      </w:tblGrid>
      <w:tr w:rsidR="00121AB8" w:rsidTr="00E0388B">
        <w:trPr>
          <w:cantSplit/>
          <w:trHeight w:val="480"/>
        </w:trPr>
        <w:tc>
          <w:tcPr>
            <w:tcW w:w="675" w:type="dxa"/>
            <w:vMerge w:val="restart"/>
          </w:tcPr>
          <w:p w:rsidR="00121AB8" w:rsidRDefault="00121AB8" w:rsidP="00E0388B">
            <w:pPr>
              <w:jc w:val="both"/>
            </w:pPr>
            <w:r>
              <w:t>№</w:t>
            </w:r>
          </w:p>
          <w:p w:rsidR="00121AB8" w:rsidRDefault="00121AB8" w:rsidP="00E0388B">
            <w:pPr>
              <w:jc w:val="both"/>
            </w:pPr>
            <w:r>
              <w:t>п/п</w:t>
            </w:r>
          </w:p>
        </w:tc>
        <w:tc>
          <w:tcPr>
            <w:tcW w:w="1701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Объекта (точка учета) и подразделений.</w:t>
            </w:r>
          </w:p>
        </w:tc>
        <w:tc>
          <w:tcPr>
            <w:tcW w:w="1594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Питающего</w:t>
            </w:r>
          </w:p>
          <w:p w:rsidR="00121AB8" w:rsidRDefault="00121AB8" w:rsidP="00E0388B">
            <w:r>
              <w:t>Центра.</w:t>
            </w:r>
          </w:p>
          <w:p w:rsidR="00121AB8" w:rsidRDefault="00121AB8" w:rsidP="00E0388B">
            <w:r>
              <w:t>№ фидера</w:t>
            </w:r>
          </w:p>
          <w:p w:rsidR="00121AB8" w:rsidRDefault="00121AB8" w:rsidP="00E0388B">
            <w:r>
              <w:t>присоединения.</w:t>
            </w:r>
          </w:p>
        </w:tc>
        <w:tc>
          <w:tcPr>
            <w:tcW w:w="3544" w:type="dxa"/>
            <w:gridSpan w:val="4"/>
          </w:tcPr>
          <w:p w:rsidR="00121AB8" w:rsidRDefault="00121AB8" w:rsidP="00E0388B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528" w:type="dxa"/>
            <w:gridSpan w:val="5"/>
          </w:tcPr>
          <w:p w:rsidR="00121AB8" w:rsidRDefault="00121AB8" w:rsidP="00E0388B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850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560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121AB8" w:rsidTr="00E0388B">
        <w:trPr>
          <w:cantSplit/>
          <w:trHeight w:val="1140"/>
        </w:trPr>
        <w:tc>
          <w:tcPr>
            <w:tcW w:w="675" w:type="dxa"/>
            <w:vMerge/>
          </w:tcPr>
          <w:p w:rsidR="00121AB8" w:rsidRDefault="00121AB8" w:rsidP="00E0388B">
            <w:pPr>
              <w:jc w:val="both"/>
            </w:pPr>
          </w:p>
        </w:tc>
        <w:tc>
          <w:tcPr>
            <w:tcW w:w="1701" w:type="dxa"/>
            <w:vMerge/>
          </w:tcPr>
          <w:p w:rsidR="00121AB8" w:rsidRDefault="00121AB8" w:rsidP="00E0388B"/>
        </w:tc>
        <w:tc>
          <w:tcPr>
            <w:tcW w:w="1594" w:type="dxa"/>
            <w:vMerge/>
          </w:tcPr>
          <w:p w:rsidR="00121AB8" w:rsidRDefault="00121AB8" w:rsidP="00E0388B"/>
        </w:tc>
        <w:tc>
          <w:tcPr>
            <w:tcW w:w="709" w:type="dxa"/>
          </w:tcPr>
          <w:p w:rsidR="00121AB8" w:rsidRDefault="00121AB8" w:rsidP="00E0388B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121AB8" w:rsidRDefault="00121AB8" w:rsidP="00E0388B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121AB8" w:rsidRDefault="00121AB8" w:rsidP="00E0388B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121AB8" w:rsidRDefault="00121AB8" w:rsidP="00E0388B">
            <w:pPr>
              <w:jc w:val="center"/>
            </w:pPr>
            <w:r>
              <w:t>тип</w:t>
            </w:r>
          </w:p>
        </w:tc>
        <w:tc>
          <w:tcPr>
            <w:tcW w:w="1276" w:type="dxa"/>
          </w:tcPr>
          <w:p w:rsidR="00121AB8" w:rsidRDefault="00121AB8" w:rsidP="00E0388B">
            <w:pPr>
              <w:jc w:val="center"/>
            </w:pPr>
            <w:r>
              <w:t>№</w:t>
            </w:r>
          </w:p>
        </w:tc>
        <w:tc>
          <w:tcPr>
            <w:tcW w:w="992" w:type="dxa"/>
          </w:tcPr>
          <w:p w:rsidR="00121AB8" w:rsidRDefault="00121AB8" w:rsidP="00E0388B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.т.</w:t>
            </w:r>
          </w:p>
          <w:p w:rsidR="00121AB8" w:rsidRDefault="00121AB8" w:rsidP="00E0388B">
            <w:pPr>
              <w:jc w:val="center"/>
            </w:pPr>
            <w:r>
              <w:t>т.напр.</w:t>
            </w:r>
          </w:p>
        </w:tc>
        <w:tc>
          <w:tcPr>
            <w:tcW w:w="1134" w:type="dxa"/>
          </w:tcPr>
          <w:p w:rsidR="00121AB8" w:rsidRDefault="00121AB8" w:rsidP="00E0388B">
            <w:pPr>
              <w:jc w:val="center"/>
            </w:pPr>
            <w:r>
              <w:t>Дата гос. поверки</w:t>
            </w:r>
          </w:p>
        </w:tc>
        <w:tc>
          <w:tcPr>
            <w:tcW w:w="850" w:type="dxa"/>
            <w:vMerge/>
          </w:tcPr>
          <w:p w:rsidR="00121AB8" w:rsidRDefault="00121AB8" w:rsidP="00E0388B">
            <w:pPr>
              <w:jc w:val="center"/>
            </w:pPr>
          </w:p>
        </w:tc>
        <w:tc>
          <w:tcPr>
            <w:tcW w:w="1560" w:type="dxa"/>
            <w:vMerge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</w:p>
        </w:tc>
      </w:tr>
      <w:tr w:rsidR="00121AB8" w:rsidTr="00E0388B">
        <w:tc>
          <w:tcPr>
            <w:tcW w:w="675" w:type="dxa"/>
          </w:tcPr>
          <w:p w:rsidR="00121AB8" w:rsidRPr="001F76E0" w:rsidRDefault="00121AB8" w:rsidP="00E0388B">
            <w:pPr>
              <w:jc w:val="center"/>
            </w:pPr>
            <w:r w:rsidRPr="001F76E0">
              <w:t>1</w:t>
            </w:r>
          </w:p>
        </w:tc>
        <w:tc>
          <w:tcPr>
            <w:tcW w:w="1701" w:type="dxa"/>
          </w:tcPr>
          <w:p w:rsidR="00121AB8" w:rsidRPr="001F76E0" w:rsidRDefault="00121AB8" w:rsidP="00E0388B">
            <w:pPr>
              <w:jc w:val="center"/>
            </w:pPr>
            <w:r w:rsidRPr="001F76E0">
              <w:t>2</w:t>
            </w:r>
          </w:p>
        </w:tc>
        <w:tc>
          <w:tcPr>
            <w:tcW w:w="1594" w:type="dxa"/>
          </w:tcPr>
          <w:p w:rsidR="00121AB8" w:rsidRPr="001F76E0" w:rsidRDefault="00121AB8" w:rsidP="00E0388B">
            <w:pPr>
              <w:jc w:val="center"/>
            </w:pPr>
            <w:r w:rsidRPr="001F76E0">
              <w:t>3</w:t>
            </w:r>
          </w:p>
        </w:tc>
        <w:tc>
          <w:tcPr>
            <w:tcW w:w="709" w:type="dxa"/>
          </w:tcPr>
          <w:p w:rsidR="00121AB8" w:rsidRPr="001F76E0" w:rsidRDefault="00121AB8" w:rsidP="00E0388B">
            <w:pPr>
              <w:jc w:val="center"/>
            </w:pPr>
            <w:r w:rsidRPr="001F76E0">
              <w:t>4</w:t>
            </w:r>
          </w:p>
        </w:tc>
        <w:tc>
          <w:tcPr>
            <w:tcW w:w="708" w:type="dxa"/>
          </w:tcPr>
          <w:p w:rsidR="00121AB8" w:rsidRPr="001F76E0" w:rsidRDefault="00121AB8" w:rsidP="00E0388B">
            <w:pPr>
              <w:jc w:val="center"/>
            </w:pPr>
            <w:r w:rsidRPr="001F76E0">
              <w:t>5</w:t>
            </w:r>
          </w:p>
        </w:tc>
        <w:tc>
          <w:tcPr>
            <w:tcW w:w="1276" w:type="dxa"/>
          </w:tcPr>
          <w:p w:rsidR="00121AB8" w:rsidRPr="001F76E0" w:rsidRDefault="00121AB8" w:rsidP="00E0388B">
            <w:pPr>
              <w:jc w:val="center"/>
            </w:pPr>
            <w:r w:rsidRPr="001F76E0">
              <w:t>6</w:t>
            </w:r>
          </w:p>
        </w:tc>
        <w:tc>
          <w:tcPr>
            <w:tcW w:w="851" w:type="dxa"/>
          </w:tcPr>
          <w:p w:rsidR="00121AB8" w:rsidRPr="001F76E0" w:rsidRDefault="00121AB8" w:rsidP="00E0388B">
            <w:pPr>
              <w:jc w:val="center"/>
            </w:pPr>
            <w:r w:rsidRPr="001F76E0">
              <w:t>7</w:t>
            </w:r>
          </w:p>
        </w:tc>
        <w:tc>
          <w:tcPr>
            <w:tcW w:w="1275" w:type="dxa"/>
          </w:tcPr>
          <w:p w:rsidR="00121AB8" w:rsidRPr="001F76E0" w:rsidRDefault="00121AB8" w:rsidP="00E0388B">
            <w:pPr>
              <w:jc w:val="center"/>
            </w:pPr>
            <w:r w:rsidRPr="001F76E0">
              <w:t>8</w:t>
            </w:r>
          </w:p>
        </w:tc>
        <w:tc>
          <w:tcPr>
            <w:tcW w:w="1276" w:type="dxa"/>
          </w:tcPr>
          <w:p w:rsidR="00121AB8" w:rsidRPr="001F76E0" w:rsidRDefault="00121AB8" w:rsidP="00E0388B">
            <w:pPr>
              <w:jc w:val="center"/>
            </w:pPr>
            <w:r w:rsidRPr="001F76E0">
              <w:t>9</w:t>
            </w:r>
          </w:p>
        </w:tc>
        <w:tc>
          <w:tcPr>
            <w:tcW w:w="992" w:type="dxa"/>
          </w:tcPr>
          <w:p w:rsidR="00121AB8" w:rsidRPr="001F76E0" w:rsidRDefault="00121AB8" w:rsidP="00E0388B">
            <w:pPr>
              <w:jc w:val="center"/>
            </w:pPr>
            <w:r w:rsidRPr="001F76E0">
              <w:t>10</w:t>
            </w:r>
          </w:p>
        </w:tc>
        <w:tc>
          <w:tcPr>
            <w:tcW w:w="851" w:type="dxa"/>
          </w:tcPr>
          <w:p w:rsidR="00121AB8" w:rsidRPr="001F76E0" w:rsidRDefault="00121AB8" w:rsidP="00E0388B">
            <w:pPr>
              <w:jc w:val="center"/>
            </w:pPr>
            <w:r w:rsidRPr="001F76E0">
              <w:t>11</w:t>
            </w:r>
          </w:p>
        </w:tc>
        <w:tc>
          <w:tcPr>
            <w:tcW w:w="1134" w:type="dxa"/>
          </w:tcPr>
          <w:p w:rsidR="00121AB8" w:rsidRPr="001F76E0" w:rsidRDefault="00121AB8" w:rsidP="00E0388B">
            <w:pPr>
              <w:jc w:val="center"/>
            </w:pPr>
            <w:r w:rsidRPr="001F76E0">
              <w:t>12</w:t>
            </w:r>
          </w:p>
        </w:tc>
        <w:tc>
          <w:tcPr>
            <w:tcW w:w="850" w:type="dxa"/>
          </w:tcPr>
          <w:p w:rsidR="00121AB8" w:rsidRPr="001F76E0" w:rsidRDefault="00121AB8" w:rsidP="00E0388B">
            <w:pPr>
              <w:jc w:val="center"/>
            </w:pPr>
            <w:r w:rsidRPr="001F76E0">
              <w:t>13</w:t>
            </w:r>
          </w:p>
        </w:tc>
        <w:tc>
          <w:tcPr>
            <w:tcW w:w="1560" w:type="dxa"/>
          </w:tcPr>
          <w:p w:rsidR="00121AB8" w:rsidRPr="001F76E0" w:rsidRDefault="00121AB8" w:rsidP="00E0388B">
            <w:pPr>
              <w:jc w:val="center"/>
            </w:pPr>
            <w:r w:rsidRPr="001F76E0">
              <w:t>14</w:t>
            </w:r>
          </w:p>
        </w:tc>
      </w:tr>
      <w:tr w:rsidR="00121AB8" w:rsidTr="00E0388B">
        <w:trPr>
          <w:cantSplit/>
        </w:trPr>
        <w:tc>
          <w:tcPr>
            <w:tcW w:w="675" w:type="dxa"/>
          </w:tcPr>
          <w:p w:rsidR="00121AB8" w:rsidRDefault="00121AB8" w:rsidP="00E0388B">
            <w:pPr>
              <w:rPr>
                <w:sz w:val="28"/>
              </w:rPr>
            </w:pPr>
          </w:p>
        </w:tc>
        <w:tc>
          <w:tcPr>
            <w:tcW w:w="14777" w:type="dxa"/>
            <w:gridSpan w:val="13"/>
          </w:tcPr>
          <w:p w:rsidR="00121AB8" w:rsidRDefault="00121AB8" w:rsidP="00E0388B">
            <w:pPr>
              <w:pStyle w:val="1"/>
            </w:pPr>
            <w:r>
              <w:t xml:space="preserve">                                          ПС                    110/35/6 кВ             «Алга»                   Яч    №20                                 ЗРУ-6кВ</w:t>
            </w:r>
          </w:p>
        </w:tc>
      </w:tr>
      <w:tr w:rsidR="00121AB8" w:rsidTr="00E0388B">
        <w:tc>
          <w:tcPr>
            <w:tcW w:w="675" w:type="dxa"/>
          </w:tcPr>
          <w:p w:rsidR="00121AB8" w:rsidRDefault="00121AB8" w:rsidP="00E0388B">
            <w:r>
              <w:t>1</w:t>
            </w:r>
          </w:p>
        </w:tc>
        <w:tc>
          <w:tcPr>
            <w:tcW w:w="1701" w:type="dxa"/>
          </w:tcPr>
          <w:p w:rsidR="00121AB8" w:rsidRDefault="00121AB8" w:rsidP="00E0388B">
            <w:pPr>
              <w:pStyle w:val="4"/>
              <w:rPr>
                <w:sz w:val="20"/>
              </w:rPr>
            </w:pPr>
            <w:r>
              <w:rPr>
                <w:sz w:val="20"/>
              </w:rPr>
              <w:t>Х.н.Алгинского УЭС</w:t>
            </w:r>
          </w:p>
        </w:tc>
        <w:tc>
          <w:tcPr>
            <w:tcW w:w="1594" w:type="dxa"/>
          </w:tcPr>
          <w:p w:rsidR="00121AB8" w:rsidRDefault="00121AB8" w:rsidP="00E0388B">
            <w:r>
              <w:t>ТПСМ-101</w:t>
            </w:r>
          </w:p>
        </w:tc>
        <w:tc>
          <w:tcPr>
            <w:tcW w:w="709" w:type="dxa"/>
          </w:tcPr>
          <w:p w:rsidR="00121AB8" w:rsidRDefault="00121AB8" w:rsidP="00E0388B">
            <w:r>
              <w:t>35,5</w:t>
            </w:r>
          </w:p>
        </w:tc>
        <w:tc>
          <w:tcPr>
            <w:tcW w:w="708" w:type="dxa"/>
          </w:tcPr>
          <w:p w:rsidR="00121AB8" w:rsidRDefault="00121AB8" w:rsidP="00E0388B">
            <w:r>
              <w:t>24</w:t>
            </w:r>
          </w:p>
        </w:tc>
        <w:tc>
          <w:tcPr>
            <w:tcW w:w="1276" w:type="dxa"/>
          </w:tcPr>
          <w:p w:rsidR="00121AB8" w:rsidRDefault="00121AB8" w:rsidP="00E0388B">
            <w:r>
              <w:t xml:space="preserve">Круг.год </w:t>
            </w:r>
          </w:p>
        </w:tc>
        <w:tc>
          <w:tcPr>
            <w:tcW w:w="851" w:type="dxa"/>
          </w:tcPr>
          <w:p w:rsidR="00121AB8" w:rsidRDefault="00121AB8" w:rsidP="00E0388B"/>
        </w:tc>
        <w:tc>
          <w:tcPr>
            <w:tcW w:w="1275" w:type="dxa"/>
          </w:tcPr>
          <w:p w:rsidR="00121AB8" w:rsidRPr="00C97FB3" w:rsidRDefault="00121AB8" w:rsidP="00E0388B">
            <w:pPr>
              <w:rPr>
                <w:color w:val="333333"/>
                <w:sz w:val="24"/>
                <w:szCs w:val="24"/>
              </w:rPr>
            </w:pPr>
            <w:r w:rsidRPr="00C97FB3">
              <w:rPr>
                <w:color w:val="333333"/>
              </w:rPr>
              <w:t>Меркурий 230-ART-03 PQRSIDN</w:t>
            </w:r>
          </w:p>
          <w:p w:rsidR="00121AB8" w:rsidRPr="00C97FB3" w:rsidRDefault="00121AB8" w:rsidP="00E0388B"/>
        </w:tc>
        <w:tc>
          <w:tcPr>
            <w:tcW w:w="1276" w:type="dxa"/>
          </w:tcPr>
          <w:p w:rsidR="00121AB8" w:rsidRDefault="00121AB8" w:rsidP="00E0388B">
            <w:r>
              <w:t>24396450</w:t>
            </w:r>
          </w:p>
        </w:tc>
        <w:tc>
          <w:tcPr>
            <w:tcW w:w="992" w:type="dxa"/>
          </w:tcPr>
          <w:p w:rsidR="00121AB8" w:rsidRDefault="00121AB8" w:rsidP="00E0388B"/>
        </w:tc>
        <w:tc>
          <w:tcPr>
            <w:tcW w:w="851" w:type="dxa"/>
          </w:tcPr>
          <w:p w:rsidR="00121AB8" w:rsidRDefault="00121AB8" w:rsidP="00E0388B">
            <w:r>
              <w:t>100/5</w:t>
            </w:r>
          </w:p>
        </w:tc>
        <w:tc>
          <w:tcPr>
            <w:tcW w:w="1134" w:type="dxa"/>
          </w:tcPr>
          <w:p w:rsidR="00121AB8" w:rsidRDefault="00121AB8" w:rsidP="00E0388B">
            <w:r>
              <w:t>4 кв. 2020г.</w:t>
            </w:r>
          </w:p>
          <w:p w:rsidR="00121AB8" w:rsidRDefault="00121AB8" w:rsidP="00E0388B"/>
        </w:tc>
        <w:tc>
          <w:tcPr>
            <w:tcW w:w="850" w:type="dxa"/>
          </w:tcPr>
          <w:p w:rsidR="00121AB8" w:rsidRDefault="00121AB8" w:rsidP="00E0388B"/>
        </w:tc>
        <w:tc>
          <w:tcPr>
            <w:tcW w:w="1560" w:type="dxa"/>
          </w:tcPr>
          <w:p w:rsidR="00121AB8" w:rsidRDefault="00121AB8" w:rsidP="00E0388B"/>
        </w:tc>
      </w:tr>
    </w:tbl>
    <w:p w:rsidR="00121AB8" w:rsidRDefault="00121AB8" w:rsidP="00121AB8">
      <w:pPr>
        <w:pStyle w:val="2"/>
      </w:pPr>
      <w:r>
        <w:t>Наименование участков эл. сетей</w:t>
      </w:r>
      <w:r>
        <w:rPr>
          <w:b/>
        </w:rPr>
        <w:t xml:space="preserve"> </w:t>
      </w:r>
      <w:r>
        <w:rPr>
          <w:b/>
          <w:u w:val="single"/>
        </w:rPr>
        <w:t>Байганинский УЭС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94"/>
        <w:gridCol w:w="709"/>
        <w:gridCol w:w="708"/>
        <w:gridCol w:w="1276"/>
        <w:gridCol w:w="851"/>
        <w:gridCol w:w="1134"/>
        <w:gridCol w:w="1134"/>
        <w:gridCol w:w="1275"/>
        <w:gridCol w:w="851"/>
        <w:gridCol w:w="1134"/>
        <w:gridCol w:w="850"/>
        <w:gridCol w:w="1560"/>
      </w:tblGrid>
      <w:tr w:rsidR="00121AB8" w:rsidTr="00E0388B">
        <w:trPr>
          <w:cantSplit/>
          <w:trHeight w:val="480"/>
        </w:trPr>
        <w:tc>
          <w:tcPr>
            <w:tcW w:w="675" w:type="dxa"/>
            <w:vMerge w:val="restart"/>
          </w:tcPr>
          <w:p w:rsidR="00121AB8" w:rsidRDefault="00121AB8" w:rsidP="00E0388B">
            <w:pPr>
              <w:jc w:val="both"/>
            </w:pPr>
            <w:r>
              <w:t>№</w:t>
            </w:r>
          </w:p>
          <w:p w:rsidR="00121AB8" w:rsidRDefault="00121AB8" w:rsidP="00E0388B">
            <w:pPr>
              <w:jc w:val="both"/>
            </w:pPr>
            <w:r>
              <w:t>п/п</w:t>
            </w:r>
          </w:p>
        </w:tc>
        <w:tc>
          <w:tcPr>
            <w:tcW w:w="1701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Объекта (точка учета) и подразделений.</w:t>
            </w:r>
          </w:p>
        </w:tc>
        <w:tc>
          <w:tcPr>
            <w:tcW w:w="1594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Питающего</w:t>
            </w:r>
          </w:p>
          <w:p w:rsidR="00121AB8" w:rsidRDefault="00121AB8" w:rsidP="00E0388B">
            <w:r>
              <w:t>Центра.</w:t>
            </w:r>
          </w:p>
          <w:p w:rsidR="00121AB8" w:rsidRDefault="00121AB8" w:rsidP="00E0388B">
            <w:r>
              <w:t>№ фидера</w:t>
            </w:r>
          </w:p>
          <w:p w:rsidR="00121AB8" w:rsidRDefault="00121AB8" w:rsidP="00E0388B">
            <w:r>
              <w:t>присоединения.</w:t>
            </w:r>
          </w:p>
        </w:tc>
        <w:tc>
          <w:tcPr>
            <w:tcW w:w="3544" w:type="dxa"/>
            <w:gridSpan w:val="4"/>
          </w:tcPr>
          <w:p w:rsidR="00121AB8" w:rsidRDefault="00121AB8" w:rsidP="00E0388B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528" w:type="dxa"/>
            <w:gridSpan w:val="5"/>
          </w:tcPr>
          <w:p w:rsidR="00121AB8" w:rsidRDefault="00121AB8" w:rsidP="00E0388B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850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560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121AB8" w:rsidTr="00E0388B">
        <w:trPr>
          <w:cantSplit/>
          <w:trHeight w:val="1140"/>
        </w:trPr>
        <w:tc>
          <w:tcPr>
            <w:tcW w:w="675" w:type="dxa"/>
            <w:vMerge/>
          </w:tcPr>
          <w:p w:rsidR="00121AB8" w:rsidRDefault="00121AB8" w:rsidP="00E0388B">
            <w:pPr>
              <w:jc w:val="both"/>
            </w:pPr>
          </w:p>
        </w:tc>
        <w:tc>
          <w:tcPr>
            <w:tcW w:w="1701" w:type="dxa"/>
            <w:vMerge/>
          </w:tcPr>
          <w:p w:rsidR="00121AB8" w:rsidRDefault="00121AB8" w:rsidP="00E0388B"/>
        </w:tc>
        <w:tc>
          <w:tcPr>
            <w:tcW w:w="1594" w:type="dxa"/>
            <w:vMerge/>
          </w:tcPr>
          <w:p w:rsidR="00121AB8" w:rsidRDefault="00121AB8" w:rsidP="00E0388B"/>
        </w:tc>
        <w:tc>
          <w:tcPr>
            <w:tcW w:w="709" w:type="dxa"/>
          </w:tcPr>
          <w:p w:rsidR="00121AB8" w:rsidRDefault="00121AB8" w:rsidP="00E0388B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121AB8" w:rsidRDefault="00121AB8" w:rsidP="00E0388B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121AB8" w:rsidRDefault="00121AB8" w:rsidP="00E0388B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ариф за кВт/ч</w:t>
            </w:r>
          </w:p>
        </w:tc>
        <w:tc>
          <w:tcPr>
            <w:tcW w:w="1134" w:type="dxa"/>
          </w:tcPr>
          <w:p w:rsidR="00121AB8" w:rsidRDefault="00121AB8" w:rsidP="00E0388B">
            <w:pPr>
              <w:jc w:val="center"/>
            </w:pPr>
            <w:r>
              <w:t>тип</w:t>
            </w:r>
          </w:p>
        </w:tc>
        <w:tc>
          <w:tcPr>
            <w:tcW w:w="1134" w:type="dxa"/>
          </w:tcPr>
          <w:p w:rsidR="00121AB8" w:rsidRDefault="00121AB8" w:rsidP="00E0388B">
            <w:pPr>
              <w:jc w:val="center"/>
            </w:pPr>
            <w:r>
              <w:t>№</w:t>
            </w:r>
          </w:p>
        </w:tc>
        <w:tc>
          <w:tcPr>
            <w:tcW w:w="1275" w:type="dxa"/>
          </w:tcPr>
          <w:p w:rsidR="00121AB8" w:rsidRDefault="00121AB8" w:rsidP="00E0388B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.т.</w:t>
            </w:r>
          </w:p>
          <w:p w:rsidR="00121AB8" w:rsidRDefault="00121AB8" w:rsidP="00E0388B">
            <w:pPr>
              <w:jc w:val="center"/>
            </w:pPr>
            <w:r>
              <w:t>т.напр.</w:t>
            </w:r>
          </w:p>
        </w:tc>
        <w:tc>
          <w:tcPr>
            <w:tcW w:w="1134" w:type="dxa"/>
          </w:tcPr>
          <w:p w:rsidR="00121AB8" w:rsidRDefault="00121AB8" w:rsidP="00E0388B">
            <w:pPr>
              <w:jc w:val="center"/>
            </w:pPr>
            <w:r>
              <w:t>Дата гос. поверки</w:t>
            </w:r>
          </w:p>
        </w:tc>
        <w:tc>
          <w:tcPr>
            <w:tcW w:w="850" w:type="dxa"/>
            <w:vMerge/>
          </w:tcPr>
          <w:p w:rsidR="00121AB8" w:rsidRDefault="00121AB8" w:rsidP="00E0388B">
            <w:pPr>
              <w:jc w:val="center"/>
            </w:pPr>
          </w:p>
        </w:tc>
        <w:tc>
          <w:tcPr>
            <w:tcW w:w="1560" w:type="dxa"/>
            <w:vMerge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</w:p>
        </w:tc>
      </w:tr>
      <w:tr w:rsidR="00121AB8" w:rsidTr="00E0388B">
        <w:tc>
          <w:tcPr>
            <w:tcW w:w="675" w:type="dxa"/>
          </w:tcPr>
          <w:p w:rsidR="00121AB8" w:rsidRPr="001F76E0" w:rsidRDefault="00121AB8" w:rsidP="00E0388B">
            <w:pPr>
              <w:jc w:val="center"/>
            </w:pPr>
            <w:r w:rsidRPr="001F76E0">
              <w:t>1</w:t>
            </w:r>
          </w:p>
        </w:tc>
        <w:tc>
          <w:tcPr>
            <w:tcW w:w="1701" w:type="dxa"/>
          </w:tcPr>
          <w:p w:rsidR="00121AB8" w:rsidRPr="001F76E0" w:rsidRDefault="00121AB8" w:rsidP="00E0388B">
            <w:pPr>
              <w:jc w:val="center"/>
            </w:pPr>
            <w:r w:rsidRPr="001F76E0">
              <w:t>2</w:t>
            </w:r>
          </w:p>
        </w:tc>
        <w:tc>
          <w:tcPr>
            <w:tcW w:w="1594" w:type="dxa"/>
          </w:tcPr>
          <w:p w:rsidR="00121AB8" w:rsidRPr="001F76E0" w:rsidRDefault="00121AB8" w:rsidP="00E0388B">
            <w:pPr>
              <w:jc w:val="center"/>
            </w:pPr>
            <w:r w:rsidRPr="001F76E0">
              <w:t>3</w:t>
            </w:r>
          </w:p>
        </w:tc>
        <w:tc>
          <w:tcPr>
            <w:tcW w:w="709" w:type="dxa"/>
          </w:tcPr>
          <w:p w:rsidR="00121AB8" w:rsidRPr="001F76E0" w:rsidRDefault="00121AB8" w:rsidP="00E0388B">
            <w:pPr>
              <w:jc w:val="center"/>
            </w:pPr>
            <w:r w:rsidRPr="001F76E0">
              <w:t>4</w:t>
            </w:r>
          </w:p>
        </w:tc>
        <w:tc>
          <w:tcPr>
            <w:tcW w:w="708" w:type="dxa"/>
          </w:tcPr>
          <w:p w:rsidR="00121AB8" w:rsidRPr="001F76E0" w:rsidRDefault="00121AB8" w:rsidP="00E0388B">
            <w:pPr>
              <w:jc w:val="center"/>
            </w:pPr>
            <w:r w:rsidRPr="001F76E0">
              <w:t>5</w:t>
            </w:r>
          </w:p>
        </w:tc>
        <w:tc>
          <w:tcPr>
            <w:tcW w:w="1276" w:type="dxa"/>
          </w:tcPr>
          <w:p w:rsidR="00121AB8" w:rsidRPr="001F76E0" w:rsidRDefault="00121AB8" w:rsidP="00E0388B">
            <w:pPr>
              <w:jc w:val="center"/>
            </w:pPr>
            <w:r w:rsidRPr="001F76E0">
              <w:t>6</w:t>
            </w:r>
          </w:p>
        </w:tc>
        <w:tc>
          <w:tcPr>
            <w:tcW w:w="851" w:type="dxa"/>
          </w:tcPr>
          <w:p w:rsidR="00121AB8" w:rsidRPr="001F76E0" w:rsidRDefault="00121AB8" w:rsidP="00E0388B">
            <w:pPr>
              <w:jc w:val="center"/>
            </w:pPr>
            <w:r w:rsidRPr="001F76E0">
              <w:t>7</w:t>
            </w:r>
          </w:p>
        </w:tc>
        <w:tc>
          <w:tcPr>
            <w:tcW w:w="1134" w:type="dxa"/>
          </w:tcPr>
          <w:p w:rsidR="00121AB8" w:rsidRPr="001F76E0" w:rsidRDefault="00121AB8" w:rsidP="00E0388B">
            <w:pPr>
              <w:jc w:val="center"/>
            </w:pPr>
            <w:r w:rsidRPr="001F76E0">
              <w:t>8</w:t>
            </w:r>
          </w:p>
        </w:tc>
        <w:tc>
          <w:tcPr>
            <w:tcW w:w="1134" w:type="dxa"/>
          </w:tcPr>
          <w:p w:rsidR="00121AB8" w:rsidRPr="001F76E0" w:rsidRDefault="00121AB8" w:rsidP="00E0388B">
            <w:pPr>
              <w:jc w:val="center"/>
            </w:pPr>
            <w:r w:rsidRPr="001F76E0">
              <w:t>9</w:t>
            </w:r>
          </w:p>
        </w:tc>
        <w:tc>
          <w:tcPr>
            <w:tcW w:w="1275" w:type="dxa"/>
          </w:tcPr>
          <w:p w:rsidR="00121AB8" w:rsidRPr="001F76E0" w:rsidRDefault="00121AB8" w:rsidP="00E0388B">
            <w:pPr>
              <w:jc w:val="center"/>
            </w:pPr>
            <w:r w:rsidRPr="001F76E0">
              <w:t>10</w:t>
            </w:r>
          </w:p>
        </w:tc>
        <w:tc>
          <w:tcPr>
            <w:tcW w:w="851" w:type="dxa"/>
          </w:tcPr>
          <w:p w:rsidR="00121AB8" w:rsidRPr="001F76E0" w:rsidRDefault="00121AB8" w:rsidP="00E0388B">
            <w:pPr>
              <w:jc w:val="center"/>
            </w:pPr>
            <w:r w:rsidRPr="001F76E0">
              <w:t>11</w:t>
            </w:r>
          </w:p>
        </w:tc>
        <w:tc>
          <w:tcPr>
            <w:tcW w:w="1134" w:type="dxa"/>
          </w:tcPr>
          <w:p w:rsidR="00121AB8" w:rsidRPr="001F76E0" w:rsidRDefault="00121AB8" w:rsidP="00E0388B">
            <w:pPr>
              <w:jc w:val="center"/>
            </w:pPr>
            <w:r w:rsidRPr="001F76E0">
              <w:t>12</w:t>
            </w:r>
          </w:p>
        </w:tc>
        <w:tc>
          <w:tcPr>
            <w:tcW w:w="850" w:type="dxa"/>
          </w:tcPr>
          <w:p w:rsidR="00121AB8" w:rsidRPr="001F76E0" w:rsidRDefault="00121AB8" w:rsidP="00E0388B">
            <w:pPr>
              <w:jc w:val="center"/>
            </w:pPr>
            <w:r w:rsidRPr="001F76E0">
              <w:t>13</w:t>
            </w:r>
          </w:p>
        </w:tc>
        <w:tc>
          <w:tcPr>
            <w:tcW w:w="1560" w:type="dxa"/>
          </w:tcPr>
          <w:p w:rsidR="00121AB8" w:rsidRPr="001F76E0" w:rsidRDefault="00121AB8" w:rsidP="00E0388B">
            <w:pPr>
              <w:jc w:val="center"/>
            </w:pPr>
            <w:r w:rsidRPr="001F76E0">
              <w:t>14</w:t>
            </w:r>
          </w:p>
        </w:tc>
      </w:tr>
      <w:tr w:rsidR="00121AB8" w:rsidTr="00E0388B">
        <w:trPr>
          <w:cantSplit/>
        </w:trPr>
        <w:tc>
          <w:tcPr>
            <w:tcW w:w="675" w:type="dxa"/>
          </w:tcPr>
          <w:p w:rsidR="00121AB8" w:rsidRDefault="00121AB8" w:rsidP="00E0388B">
            <w:pPr>
              <w:rPr>
                <w:sz w:val="28"/>
              </w:rPr>
            </w:pPr>
          </w:p>
        </w:tc>
        <w:tc>
          <w:tcPr>
            <w:tcW w:w="14777" w:type="dxa"/>
            <w:gridSpan w:val="13"/>
          </w:tcPr>
          <w:p w:rsidR="00121AB8" w:rsidRDefault="00121AB8" w:rsidP="00E0388B">
            <w:pPr>
              <w:pStyle w:val="1"/>
            </w:pPr>
            <w:r>
              <w:t xml:space="preserve">                                         ПС                      110/35/10 кВ                              «КАРАУЛКЕЛЬДЫ»             Яч       №16, №12, №1</w:t>
            </w:r>
          </w:p>
        </w:tc>
      </w:tr>
      <w:tr w:rsidR="00121AB8" w:rsidTr="00E0388B">
        <w:tc>
          <w:tcPr>
            <w:tcW w:w="675" w:type="dxa"/>
          </w:tcPr>
          <w:p w:rsidR="00121AB8" w:rsidRDefault="00121AB8" w:rsidP="00E0388B">
            <w:r>
              <w:t>1</w:t>
            </w:r>
          </w:p>
        </w:tc>
        <w:tc>
          <w:tcPr>
            <w:tcW w:w="1701" w:type="dxa"/>
          </w:tcPr>
          <w:p w:rsidR="00121AB8" w:rsidRDefault="00121AB8" w:rsidP="00E0388B">
            <w:pPr>
              <w:pStyle w:val="4"/>
              <w:rPr>
                <w:sz w:val="20"/>
              </w:rPr>
            </w:pPr>
            <w:r>
              <w:rPr>
                <w:sz w:val="20"/>
              </w:rPr>
              <w:t>Здание конторы</w:t>
            </w:r>
          </w:p>
        </w:tc>
        <w:tc>
          <w:tcPr>
            <w:tcW w:w="1594" w:type="dxa"/>
          </w:tcPr>
          <w:p w:rsidR="00121AB8" w:rsidRDefault="00121AB8" w:rsidP="00E0388B">
            <w:r>
              <w:t>ТПКЕ- 1601 100 кВА</w:t>
            </w:r>
          </w:p>
        </w:tc>
        <w:tc>
          <w:tcPr>
            <w:tcW w:w="709" w:type="dxa"/>
          </w:tcPr>
          <w:p w:rsidR="00121AB8" w:rsidRDefault="00121AB8" w:rsidP="00E0388B"/>
        </w:tc>
        <w:tc>
          <w:tcPr>
            <w:tcW w:w="708" w:type="dxa"/>
          </w:tcPr>
          <w:p w:rsidR="00121AB8" w:rsidRDefault="00121AB8" w:rsidP="00E0388B"/>
        </w:tc>
        <w:tc>
          <w:tcPr>
            <w:tcW w:w="1276" w:type="dxa"/>
          </w:tcPr>
          <w:p w:rsidR="00121AB8" w:rsidRDefault="00121AB8" w:rsidP="00E0388B">
            <w:r>
              <w:t>Круг.год</w:t>
            </w:r>
          </w:p>
          <w:p w:rsidR="00121AB8" w:rsidRDefault="00121AB8" w:rsidP="00E0388B">
            <w:r>
              <w:t xml:space="preserve">вых.2 в нед. </w:t>
            </w:r>
          </w:p>
        </w:tc>
        <w:tc>
          <w:tcPr>
            <w:tcW w:w="851" w:type="dxa"/>
          </w:tcPr>
          <w:p w:rsidR="00121AB8" w:rsidRDefault="00121AB8" w:rsidP="00E0388B"/>
        </w:tc>
        <w:tc>
          <w:tcPr>
            <w:tcW w:w="1134" w:type="dxa"/>
          </w:tcPr>
          <w:p w:rsidR="00121AB8" w:rsidRPr="00110A14" w:rsidRDefault="00121AB8" w:rsidP="00E0388B">
            <w:r>
              <w:t>А1140-</w:t>
            </w:r>
            <w:r>
              <w:rPr>
                <w:lang w:val="en-US"/>
              </w:rPr>
              <w:t>RAL-BW-4</w:t>
            </w:r>
            <w:r>
              <w:t>П</w:t>
            </w:r>
          </w:p>
        </w:tc>
        <w:tc>
          <w:tcPr>
            <w:tcW w:w="1134" w:type="dxa"/>
          </w:tcPr>
          <w:p w:rsidR="00121AB8" w:rsidRDefault="00121AB8" w:rsidP="00E0388B">
            <w:r w:rsidRPr="00110A14">
              <w:t>05009967</w:t>
            </w:r>
          </w:p>
        </w:tc>
        <w:tc>
          <w:tcPr>
            <w:tcW w:w="1275" w:type="dxa"/>
          </w:tcPr>
          <w:p w:rsidR="00121AB8" w:rsidRDefault="00121AB8" w:rsidP="00E0388B"/>
        </w:tc>
        <w:tc>
          <w:tcPr>
            <w:tcW w:w="851" w:type="dxa"/>
          </w:tcPr>
          <w:p w:rsidR="00121AB8" w:rsidRDefault="00121AB8" w:rsidP="00E0388B"/>
        </w:tc>
        <w:tc>
          <w:tcPr>
            <w:tcW w:w="1134" w:type="dxa"/>
          </w:tcPr>
          <w:p w:rsidR="00121AB8" w:rsidRDefault="00121AB8" w:rsidP="00E0388B">
            <w:r>
              <w:t>2 кв.</w:t>
            </w:r>
            <w:r w:rsidRPr="00110A14">
              <w:t>2010</w:t>
            </w:r>
          </w:p>
        </w:tc>
        <w:tc>
          <w:tcPr>
            <w:tcW w:w="850" w:type="dxa"/>
          </w:tcPr>
          <w:p w:rsidR="00121AB8" w:rsidRDefault="00121AB8" w:rsidP="00E0388B"/>
        </w:tc>
        <w:tc>
          <w:tcPr>
            <w:tcW w:w="1560" w:type="dxa"/>
          </w:tcPr>
          <w:p w:rsidR="00121AB8" w:rsidRDefault="00121AB8" w:rsidP="00E0388B"/>
        </w:tc>
      </w:tr>
      <w:tr w:rsidR="00121AB8" w:rsidTr="00E0388B">
        <w:tc>
          <w:tcPr>
            <w:tcW w:w="675" w:type="dxa"/>
          </w:tcPr>
          <w:p w:rsidR="00121AB8" w:rsidRDefault="00121AB8" w:rsidP="00E0388B">
            <w:r>
              <w:t>2</w:t>
            </w:r>
          </w:p>
        </w:tc>
        <w:tc>
          <w:tcPr>
            <w:tcW w:w="1701" w:type="dxa"/>
          </w:tcPr>
          <w:p w:rsidR="00121AB8" w:rsidRDefault="00121AB8" w:rsidP="00E0388B">
            <w:r>
              <w:t>Диспетчер</w:t>
            </w:r>
          </w:p>
        </w:tc>
        <w:tc>
          <w:tcPr>
            <w:tcW w:w="1594" w:type="dxa"/>
          </w:tcPr>
          <w:p w:rsidR="00121AB8" w:rsidRDefault="00121AB8" w:rsidP="00E0388B">
            <w:r>
              <w:t>ТПКЕ-101</w:t>
            </w:r>
          </w:p>
        </w:tc>
        <w:tc>
          <w:tcPr>
            <w:tcW w:w="709" w:type="dxa"/>
          </w:tcPr>
          <w:p w:rsidR="00121AB8" w:rsidRDefault="00121AB8" w:rsidP="00E0388B">
            <w:r>
              <w:t>4,0</w:t>
            </w:r>
          </w:p>
        </w:tc>
        <w:tc>
          <w:tcPr>
            <w:tcW w:w="708" w:type="dxa"/>
          </w:tcPr>
          <w:p w:rsidR="00121AB8" w:rsidRDefault="00121AB8" w:rsidP="00E0388B">
            <w:r>
              <w:t>17</w:t>
            </w:r>
          </w:p>
        </w:tc>
        <w:tc>
          <w:tcPr>
            <w:tcW w:w="1276" w:type="dxa"/>
          </w:tcPr>
          <w:p w:rsidR="00121AB8" w:rsidRDefault="00121AB8" w:rsidP="00E0388B">
            <w:r>
              <w:t>Круг.год</w:t>
            </w:r>
          </w:p>
          <w:p w:rsidR="00121AB8" w:rsidRDefault="00121AB8" w:rsidP="00E0388B">
            <w:r>
              <w:t>вых.2 в нед.</w:t>
            </w:r>
          </w:p>
        </w:tc>
        <w:tc>
          <w:tcPr>
            <w:tcW w:w="851" w:type="dxa"/>
          </w:tcPr>
          <w:p w:rsidR="00121AB8" w:rsidRDefault="00121AB8" w:rsidP="00E0388B"/>
        </w:tc>
        <w:tc>
          <w:tcPr>
            <w:tcW w:w="1134" w:type="dxa"/>
          </w:tcPr>
          <w:p w:rsidR="00121AB8" w:rsidRPr="00055152" w:rsidRDefault="00121AB8" w:rsidP="00E0388B">
            <w:r>
              <w:t>А1805</w:t>
            </w:r>
            <w:r>
              <w:rPr>
                <w:lang w:val="en-US"/>
              </w:rPr>
              <w:t>RLP</w:t>
            </w:r>
            <w:r w:rsidRPr="00055152">
              <w:t>4</w:t>
            </w:r>
            <w:r>
              <w:rPr>
                <w:lang w:val="en-US"/>
              </w:rPr>
              <w:t>GDW</w:t>
            </w:r>
            <w:r w:rsidRPr="00055152">
              <w:t>4</w:t>
            </w:r>
          </w:p>
        </w:tc>
        <w:tc>
          <w:tcPr>
            <w:tcW w:w="1134" w:type="dxa"/>
          </w:tcPr>
          <w:p w:rsidR="00121AB8" w:rsidRDefault="00121AB8" w:rsidP="00E0388B">
            <w:r>
              <w:t>01178091</w:t>
            </w:r>
          </w:p>
        </w:tc>
        <w:tc>
          <w:tcPr>
            <w:tcW w:w="1275" w:type="dxa"/>
          </w:tcPr>
          <w:p w:rsidR="00121AB8" w:rsidRDefault="00121AB8" w:rsidP="00E0388B"/>
        </w:tc>
        <w:tc>
          <w:tcPr>
            <w:tcW w:w="851" w:type="dxa"/>
          </w:tcPr>
          <w:p w:rsidR="00121AB8" w:rsidRDefault="00121AB8" w:rsidP="00E0388B">
            <w:r>
              <w:t>50/5</w:t>
            </w:r>
          </w:p>
        </w:tc>
        <w:tc>
          <w:tcPr>
            <w:tcW w:w="1134" w:type="dxa"/>
          </w:tcPr>
          <w:p w:rsidR="00121AB8" w:rsidRDefault="00121AB8" w:rsidP="00E0388B">
            <w:r>
              <w:t>1/2009г.</w:t>
            </w:r>
          </w:p>
        </w:tc>
        <w:tc>
          <w:tcPr>
            <w:tcW w:w="850" w:type="dxa"/>
          </w:tcPr>
          <w:p w:rsidR="00121AB8" w:rsidRDefault="00121AB8" w:rsidP="00E0388B"/>
        </w:tc>
        <w:tc>
          <w:tcPr>
            <w:tcW w:w="1560" w:type="dxa"/>
          </w:tcPr>
          <w:p w:rsidR="00121AB8" w:rsidRDefault="00121AB8" w:rsidP="00E0388B"/>
        </w:tc>
      </w:tr>
      <w:tr w:rsidR="00121AB8" w:rsidTr="00E0388B">
        <w:tc>
          <w:tcPr>
            <w:tcW w:w="675" w:type="dxa"/>
          </w:tcPr>
          <w:p w:rsidR="00121AB8" w:rsidRDefault="00121AB8" w:rsidP="00E0388B">
            <w:r>
              <w:t>3</w:t>
            </w:r>
          </w:p>
        </w:tc>
        <w:tc>
          <w:tcPr>
            <w:tcW w:w="1701" w:type="dxa"/>
          </w:tcPr>
          <w:p w:rsidR="00121AB8" w:rsidRDefault="00121AB8" w:rsidP="00E0388B">
            <w:r>
              <w:rPr>
                <w:rFonts w:ascii="Verdana" w:hAnsi="Verdana"/>
                <w:color w:val="333333"/>
                <w:shd w:val="clear" w:color="auto" w:fill="FFFFFF"/>
              </w:rPr>
              <w:t>Здание диз., гараж Байг.УЭС</w:t>
            </w:r>
          </w:p>
        </w:tc>
        <w:tc>
          <w:tcPr>
            <w:tcW w:w="1594" w:type="dxa"/>
          </w:tcPr>
          <w:p w:rsidR="00121AB8" w:rsidRDefault="00121AB8" w:rsidP="00E0388B">
            <w:r>
              <w:t>ТПКЕ-1104</w:t>
            </w:r>
          </w:p>
        </w:tc>
        <w:tc>
          <w:tcPr>
            <w:tcW w:w="709" w:type="dxa"/>
          </w:tcPr>
          <w:p w:rsidR="00121AB8" w:rsidRDefault="00121AB8" w:rsidP="00E0388B"/>
        </w:tc>
        <w:tc>
          <w:tcPr>
            <w:tcW w:w="708" w:type="dxa"/>
          </w:tcPr>
          <w:p w:rsidR="00121AB8" w:rsidRDefault="00121AB8" w:rsidP="00E0388B"/>
        </w:tc>
        <w:tc>
          <w:tcPr>
            <w:tcW w:w="1276" w:type="dxa"/>
          </w:tcPr>
          <w:p w:rsidR="00121AB8" w:rsidRDefault="00121AB8" w:rsidP="00E0388B"/>
        </w:tc>
        <w:tc>
          <w:tcPr>
            <w:tcW w:w="851" w:type="dxa"/>
          </w:tcPr>
          <w:p w:rsidR="00121AB8" w:rsidRDefault="00121AB8" w:rsidP="00E0388B"/>
        </w:tc>
        <w:tc>
          <w:tcPr>
            <w:tcW w:w="1134" w:type="dxa"/>
          </w:tcPr>
          <w:p w:rsidR="00121AB8" w:rsidRDefault="00121AB8" w:rsidP="00E0388B">
            <w:r w:rsidRPr="00C97FB3">
              <w:rPr>
                <w:color w:val="333333"/>
              </w:rPr>
              <w:t>Меркурий 230-ART-03 PQRSIDN</w:t>
            </w:r>
          </w:p>
        </w:tc>
        <w:tc>
          <w:tcPr>
            <w:tcW w:w="1134" w:type="dxa"/>
          </w:tcPr>
          <w:p w:rsidR="00121AB8" w:rsidRDefault="00121AB8" w:rsidP="00E0388B">
            <w:r>
              <w:t>24505267</w:t>
            </w:r>
          </w:p>
        </w:tc>
        <w:tc>
          <w:tcPr>
            <w:tcW w:w="1275" w:type="dxa"/>
          </w:tcPr>
          <w:p w:rsidR="00121AB8" w:rsidRDefault="00121AB8" w:rsidP="00E0388B"/>
        </w:tc>
        <w:tc>
          <w:tcPr>
            <w:tcW w:w="851" w:type="dxa"/>
          </w:tcPr>
          <w:p w:rsidR="00121AB8" w:rsidRDefault="00121AB8" w:rsidP="00E0388B"/>
        </w:tc>
        <w:tc>
          <w:tcPr>
            <w:tcW w:w="1134" w:type="dxa"/>
          </w:tcPr>
          <w:p w:rsidR="00121AB8" w:rsidRDefault="00121AB8" w:rsidP="00E0388B">
            <w:r>
              <w:t>2/2016г.</w:t>
            </w:r>
          </w:p>
        </w:tc>
        <w:tc>
          <w:tcPr>
            <w:tcW w:w="850" w:type="dxa"/>
          </w:tcPr>
          <w:p w:rsidR="00121AB8" w:rsidRDefault="00121AB8" w:rsidP="00E0388B"/>
        </w:tc>
        <w:tc>
          <w:tcPr>
            <w:tcW w:w="1560" w:type="dxa"/>
          </w:tcPr>
          <w:p w:rsidR="00121AB8" w:rsidRDefault="00121AB8" w:rsidP="00E0388B"/>
        </w:tc>
      </w:tr>
    </w:tbl>
    <w:p w:rsidR="00121AB8" w:rsidRDefault="00121AB8" w:rsidP="00121AB8">
      <w:pPr>
        <w:rPr>
          <w:b/>
          <w:sz w:val="28"/>
        </w:rPr>
        <w:sectPr w:rsidR="00121AB8">
          <w:footerReference w:type="even" r:id="rId14"/>
          <w:footerReference w:type="default" r:id="rId15"/>
          <w:pgSz w:w="16840" w:h="11907" w:orient="landscape" w:code="9"/>
          <w:pgMar w:top="993" w:right="1440" w:bottom="1135" w:left="1440" w:header="720" w:footer="720" w:gutter="0"/>
          <w:cols w:space="720"/>
        </w:sectPr>
      </w:pPr>
    </w:p>
    <w:p w:rsidR="00121AB8" w:rsidRDefault="00121AB8" w:rsidP="00121AB8">
      <w:pPr>
        <w:pStyle w:val="2"/>
      </w:pPr>
      <w:r>
        <w:t xml:space="preserve">Наименование участков эл. сетей  </w:t>
      </w:r>
      <w:r>
        <w:rPr>
          <w:b/>
          <w:u w:val="single"/>
        </w:rPr>
        <w:t>Иргизский   УЭС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94"/>
        <w:gridCol w:w="709"/>
        <w:gridCol w:w="708"/>
        <w:gridCol w:w="1276"/>
        <w:gridCol w:w="851"/>
        <w:gridCol w:w="1275"/>
        <w:gridCol w:w="1134"/>
        <w:gridCol w:w="1134"/>
        <w:gridCol w:w="851"/>
        <w:gridCol w:w="992"/>
        <w:gridCol w:w="992"/>
        <w:gridCol w:w="1560"/>
      </w:tblGrid>
      <w:tr w:rsidR="00121AB8" w:rsidTr="00E0388B">
        <w:trPr>
          <w:cantSplit/>
          <w:trHeight w:val="480"/>
        </w:trPr>
        <w:tc>
          <w:tcPr>
            <w:tcW w:w="675" w:type="dxa"/>
            <w:vMerge w:val="restart"/>
          </w:tcPr>
          <w:p w:rsidR="00121AB8" w:rsidRDefault="00121AB8" w:rsidP="00E0388B">
            <w:pPr>
              <w:jc w:val="both"/>
            </w:pPr>
            <w:r>
              <w:t>№</w:t>
            </w:r>
          </w:p>
          <w:p w:rsidR="00121AB8" w:rsidRDefault="00121AB8" w:rsidP="00E0388B">
            <w:pPr>
              <w:jc w:val="both"/>
            </w:pPr>
            <w:r>
              <w:t>п/п</w:t>
            </w:r>
          </w:p>
        </w:tc>
        <w:tc>
          <w:tcPr>
            <w:tcW w:w="1701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Объекта (точка учета) и подразделений.</w:t>
            </w:r>
          </w:p>
        </w:tc>
        <w:tc>
          <w:tcPr>
            <w:tcW w:w="1594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Питающего</w:t>
            </w:r>
          </w:p>
          <w:p w:rsidR="00121AB8" w:rsidRDefault="00121AB8" w:rsidP="00E0388B">
            <w:r>
              <w:t>Центра.</w:t>
            </w:r>
          </w:p>
          <w:p w:rsidR="00121AB8" w:rsidRDefault="00121AB8" w:rsidP="00E0388B">
            <w:r>
              <w:t>№ фидера</w:t>
            </w:r>
          </w:p>
          <w:p w:rsidR="00121AB8" w:rsidRDefault="00121AB8" w:rsidP="00E0388B">
            <w:r>
              <w:t>присоединения.</w:t>
            </w:r>
          </w:p>
        </w:tc>
        <w:tc>
          <w:tcPr>
            <w:tcW w:w="3544" w:type="dxa"/>
            <w:gridSpan w:val="4"/>
          </w:tcPr>
          <w:p w:rsidR="00121AB8" w:rsidRDefault="00121AB8" w:rsidP="00E0388B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386" w:type="dxa"/>
            <w:gridSpan w:val="5"/>
          </w:tcPr>
          <w:p w:rsidR="00121AB8" w:rsidRDefault="00121AB8" w:rsidP="00E0388B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560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121AB8" w:rsidTr="00E0388B">
        <w:trPr>
          <w:cantSplit/>
          <w:trHeight w:val="1140"/>
        </w:trPr>
        <w:tc>
          <w:tcPr>
            <w:tcW w:w="675" w:type="dxa"/>
            <w:vMerge/>
          </w:tcPr>
          <w:p w:rsidR="00121AB8" w:rsidRDefault="00121AB8" w:rsidP="00E0388B">
            <w:pPr>
              <w:jc w:val="both"/>
            </w:pPr>
          </w:p>
        </w:tc>
        <w:tc>
          <w:tcPr>
            <w:tcW w:w="1701" w:type="dxa"/>
            <w:vMerge/>
          </w:tcPr>
          <w:p w:rsidR="00121AB8" w:rsidRDefault="00121AB8" w:rsidP="00E0388B"/>
        </w:tc>
        <w:tc>
          <w:tcPr>
            <w:tcW w:w="1594" w:type="dxa"/>
            <w:vMerge/>
          </w:tcPr>
          <w:p w:rsidR="00121AB8" w:rsidRDefault="00121AB8" w:rsidP="00E0388B"/>
        </w:tc>
        <w:tc>
          <w:tcPr>
            <w:tcW w:w="709" w:type="dxa"/>
          </w:tcPr>
          <w:p w:rsidR="00121AB8" w:rsidRDefault="00121AB8" w:rsidP="00E0388B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121AB8" w:rsidRDefault="00121AB8" w:rsidP="00E0388B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121AB8" w:rsidRDefault="00121AB8" w:rsidP="00E0388B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121AB8" w:rsidRDefault="00121AB8" w:rsidP="00E0388B">
            <w:pPr>
              <w:jc w:val="center"/>
            </w:pPr>
            <w:r>
              <w:t>тип</w:t>
            </w:r>
          </w:p>
        </w:tc>
        <w:tc>
          <w:tcPr>
            <w:tcW w:w="1134" w:type="dxa"/>
          </w:tcPr>
          <w:p w:rsidR="00121AB8" w:rsidRDefault="00121AB8" w:rsidP="00E0388B">
            <w:pPr>
              <w:jc w:val="center"/>
            </w:pPr>
            <w:r>
              <w:t>№</w:t>
            </w:r>
          </w:p>
        </w:tc>
        <w:tc>
          <w:tcPr>
            <w:tcW w:w="1134" w:type="dxa"/>
          </w:tcPr>
          <w:p w:rsidR="00121AB8" w:rsidRDefault="00121AB8" w:rsidP="00E0388B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.т.</w:t>
            </w:r>
          </w:p>
          <w:p w:rsidR="00121AB8" w:rsidRDefault="00121AB8" w:rsidP="00E0388B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121AB8" w:rsidRDefault="00121AB8" w:rsidP="00E0388B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  <w:vMerge/>
          </w:tcPr>
          <w:p w:rsidR="00121AB8" w:rsidRDefault="00121AB8" w:rsidP="00E0388B">
            <w:pPr>
              <w:jc w:val="center"/>
            </w:pPr>
          </w:p>
        </w:tc>
        <w:tc>
          <w:tcPr>
            <w:tcW w:w="1560" w:type="dxa"/>
            <w:vMerge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</w:p>
        </w:tc>
      </w:tr>
      <w:tr w:rsidR="00121AB8" w:rsidTr="00E0388B">
        <w:tc>
          <w:tcPr>
            <w:tcW w:w="675" w:type="dxa"/>
          </w:tcPr>
          <w:p w:rsidR="00121AB8" w:rsidRPr="001F76E0" w:rsidRDefault="00121AB8" w:rsidP="00E0388B">
            <w:pPr>
              <w:jc w:val="center"/>
            </w:pPr>
            <w:r w:rsidRPr="001F76E0">
              <w:t>1</w:t>
            </w:r>
          </w:p>
        </w:tc>
        <w:tc>
          <w:tcPr>
            <w:tcW w:w="1701" w:type="dxa"/>
          </w:tcPr>
          <w:p w:rsidR="00121AB8" w:rsidRPr="001F76E0" w:rsidRDefault="00121AB8" w:rsidP="00E0388B">
            <w:pPr>
              <w:jc w:val="center"/>
            </w:pPr>
            <w:r w:rsidRPr="001F76E0">
              <w:t>2</w:t>
            </w:r>
          </w:p>
        </w:tc>
        <w:tc>
          <w:tcPr>
            <w:tcW w:w="1594" w:type="dxa"/>
          </w:tcPr>
          <w:p w:rsidR="00121AB8" w:rsidRPr="001F76E0" w:rsidRDefault="00121AB8" w:rsidP="00E0388B">
            <w:pPr>
              <w:jc w:val="center"/>
            </w:pPr>
            <w:r w:rsidRPr="001F76E0">
              <w:t>3</w:t>
            </w:r>
          </w:p>
        </w:tc>
        <w:tc>
          <w:tcPr>
            <w:tcW w:w="709" w:type="dxa"/>
          </w:tcPr>
          <w:p w:rsidR="00121AB8" w:rsidRPr="001F76E0" w:rsidRDefault="00121AB8" w:rsidP="00E0388B">
            <w:pPr>
              <w:jc w:val="center"/>
            </w:pPr>
            <w:r w:rsidRPr="001F76E0">
              <w:t>4</w:t>
            </w:r>
          </w:p>
        </w:tc>
        <w:tc>
          <w:tcPr>
            <w:tcW w:w="708" w:type="dxa"/>
          </w:tcPr>
          <w:p w:rsidR="00121AB8" w:rsidRPr="001F76E0" w:rsidRDefault="00121AB8" w:rsidP="00E0388B">
            <w:pPr>
              <w:jc w:val="center"/>
            </w:pPr>
            <w:r w:rsidRPr="001F76E0">
              <w:t>5</w:t>
            </w:r>
          </w:p>
        </w:tc>
        <w:tc>
          <w:tcPr>
            <w:tcW w:w="1276" w:type="dxa"/>
          </w:tcPr>
          <w:p w:rsidR="00121AB8" w:rsidRPr="001F76E0" w:rsidRDefault="00121AB8" w:rsidP="00E0388B">
            <w:pPr>
              <w:jc w:val="center"/>
            </w:pPr>
            <w:r w:rsidRPr="001F76E0">
              <w:t>6</w:t>
            </w:r>
          </w:p>
        </w:tc>
        <w:tc>
          <w:tcPr>
            <w:tcW w:w="851" w:type="dxa"/>
          </w:tcPr>
          <w:p w:rsidR="00121AB8" w:rsidRPr="001F76E0" w:rsidRDefault="00121AB8" w:rsidP="00E0388B">
            <w:pPr>
              <w:jc w:val="center"/>
            </w:pPr>
            <w:r w:rsidRPr="001F76E0">
              <w:t>7</w:t>
            </w:r>
          </w:p>
        </w:tc>
        <w:tc>
          <w:tcPr>
            <w:tcW w:w="1275" w:type="dxa"/>
          </w:tcPr>
          <w:p w:rsidR="00121AB8" w:rsidRPr="001F76E0" w:rsidRDefault="00121AB8" w:rsidP="00E0388B">
            <w:pPr>
              <w:jc w:val="center"/>
            </w:pPr>
            <w:r w:rsidRPr="001F76E0">
              <w:t>8</w:t>
            </w:r>
          </w:p>
        </w:tc>
        <w:tc>
          <w:tcPr>
            <w:tcW w:w="1134" w:type="dxa"/>
          </w:tcPr>
          <w:p w:rsidR="00121AB8" w:rsidRPr="001F76E0" w:rsidRDefault="00121AB8" w:rsidP="00E0388B">
            <w:pPr>
              <w:jc w:val="center"/>
            </w:pPr>
            <w:r w:rsidRPr="001F76E0">
              <w:t>9</w:t>
            </w:r>
          </w:p>
        </w:tc>
        <w:tc>
          <w:tcPr>
            <w:tcW w:w="1134" w:type="dxa"/>
          </w:tcPr>
          <w:p w:rsidR="00121AB8" w:rsidRPr="001F76E0" w:rsidRDefault="00121AB8" w:rsidP="00E0388B">
            <w:pPr>
              <w:jc w:val="center"/>
            </w:pPr>
            <w:r w:rsidRPr="001F76E0">
              <w:t>10</w:t>
            </w:r>
          </w:p>
        </w:tc>
        <w:tc>
          <w:tcPr>
            <w:tcW w:w="851" w:type="dxa"/>
          </w:tcPr>
          <w:p w:rsidR="00121AB8" w:rsidRPr="001F76E0" w:rsidRDefault="00121AB8" w:rsidP="00E0388B">
            <w:pPr>
              <w:jc w:val="center"/>
            </w:pPr>
            <w:r w:rsidRPr="001F76E0">
              <w:t>11</w:t>
            </w:r>
          </w:p>
        </w:tc>
        <w:tc>
          <w:tcPr>
            <w:tcW w:w="992" w:type="dxa"/>
          </w:tcPr>
          <w:p w:rsidR="00121AB8" w:rsidRPr="001F76E0" w:rsidRDefault="00121AB8" w:rsidP="00E0388B">
            <w:pPr>
              <w:jc w:val="center"/>
            </w:pPr>
            <w:r w:rsidRPr="001F76E0">
              <w:t>12</w:t>
            </w:r>
          </w:p>
        </w:tc>
        <w:tc>
          <w:tcPr>
            <w:tcW w:w="992" w:type="dxa"/>
          </w:tcPr>
          <w:p w:rsidR="00121AB8" w:rsidRPr="001F76E0" w:rsidRDefault="00121AB8" w:rsidP="00E0388B">
            <w:pPr>
              <w:jc w:val="center"/>
            </w:pPr>
            <w:r w:rsidRPr="001F76E0">
              <w:t>13</w:t>
            </w:r>
          </w:p>
        </w:tc>
        <w:tc>
          <w:tcPr>
            <w:tcW w:w="1560" w:type="dxa"/>
          </w:tcPr>
          <w:p w:rsidR="00121AB8" w:rsidRPr="001F76E0" w:rsidRDefault="00121AB8" w:rsidP="00E0388B">
            <w:pPr>
              <w:jc w:val="center"/>
            </w:pPr>
            <w:r w:rsidRPr="001F76E0">
              <w:t>14</w:t>
            </w:r>
          </w:p>
        </w:tc>
      </w:tr>
      <w:tr w:rsidR="00121AB8" w:rsidTr="00E0388B">
        <w:trPr>
          <w:cantSplit/>
        </w:trPr>
        <w:tc>
          <w:tcPr>
            <w:tcW w:w="675" w:type="dxa"/>
          </w:tcPr>
          <w:p w:rsidR="00121AB8" w:rsidRDefault="00121AB8" w:rsidP="00E0388B">
            <w:pPr>
              <w:rPr>
                <w:sz w:val="28"/>
              </w:rPr>
            </w:pPr>
          </w:p>
        </w:tc>
        <w:tc>
          <w:tcPr>
            <w:tcW w:w="14777" w:type="dxa"/>
            <w:gridSpan w:val="13"/>
          </w:tcPr>
          <w:p w:rsidR="00121AB8" w:rsidRDefault="00121AB8" w:rsidP="00E0388B">
            <w:pPr>
              <w:pStyle w:val="1"/>
            </w:pPr>
            <w:r>
              <w:t xml:space="preserve">                                                ПС                     110/35/10 кВ,       «ИРГИЗ»                                        Яч        №9</w:t>
            </w:r>
          </w:p>
        </w:tc>
      </w:tr>
      <w:tr w:rsidR="00121AB8" w:rsidTr="00E0388B">
        <w:tc>
          <w:tcPr>
            <w:tcW w:w="675" w:type="dxa"/>
          </w:tcPr>
          <w:p w:rsidR="00121AB8" w:rsidRDefault="00121AB8" w:rsidP="00E0388B">
            <w:r>
              <w:t>1</w:t>
            </w:r>
          </w:p>
        </w:tc>
        <w:tc>
          <w:tcPr>
            <w:tcW w:w="1701" w:type="dxa"/>
          </w:tcPr>
          <w:p w:rsidR="00121AB8" w:rsidRDefault="00121AB8" w:rsidP="00E0388B">
            <w:pPr>
              <w:pStyle w:val="4"/>
              <w:rPr>
                <w:sz w:val="20"/>
              </w:rPr>
            </w:pPr>
            <w:r>
              <w:rPr>
                <w:sz w:val="20"/>
              </w:rPr>
              <w:t>Контора</w:t>
            </w:r>
          </w:p>
          <w:p w:rsidR="00121AB8" w:rsidRDefault="00121AB8" w:rsidP="00E0388B">
            <w:pPr>
              <w:pStyle w:val="1"/>
              <w:rPr>
                <w:b w:val="0"/>
              </w:rPr>
            </w:pPr>
            <w:r>
              <w:rPr>
                <w:b w:val="0"/>
              </w:rPr>
              <w:t>Гараж</w:t>
            </w:r>
          </w:p>
        </w:tc>
        <w:tc>
          <w:tcPr>
            <w:tcW w:w="1594" w:type="dxa"/>
          </w:tcPr>
          <w:p w:rsidR="00121AB8" w:rsidRDefault="00121AB8" w:rsidP="00E0388B">
            <w:r>
              <w:t>ТПИР-901</w:t>
            </w:r>
          </w:p>
        </w:tc>
        <w:tc>
          <w:tcPr>
            <w:tcW w:w="709" w:type="dxa"/>
          </w:tcPr>
          <w:p w:rsidR="00121AB8" w:rsidRDefault="00121AB8" w:rsidP="00E0388B">
            <w:r>
              <w:t>31,5</w:t>
            </w:r>
          </w:p>
        </w:tc>
        <w:tc>
          <w:tcPr>
            <w:tcW w:w="708" w:type="dxa"/>
          </w:tcPr>
          <w:p w:rsidR="00121AB8" w:rsidRDefault="00121AB8" w:rsidP="00E0388B">
            <w:r>
              <w:t>8</w:t>
            </w:r>
          </w:p>
        </w:tc>
        <w:tc>
          <w:tcPr>
            <w:tcW w:w="1276" w:type="dxa"/>
          </w:tcPr>
          <w:p w:rsidR="00121AB8" w:rsidRDefault="00121AB8" w:rsidP="00E0388B">
            <w:r>
              <w:t>Круг.год</w:t>
            </w:r>
          </w:p>
          <w:p w:rsidR="00121AB8" w:rsidRDefault="00121AB8" w:rsidP="00E0388B">
            <w:r>
              <w:t xml:space="preserve">Вых.2 в нед. </w:t>
            </w:r>
          </w:p>
        </w:tc>
        <w:tc>
          <w:tcPr>
            <w:tcW w:w="851" w:type="dxa"/>
          </w:tcPr>
          <w:p w:rsidR="00121AB8" w:rsidRDefault="00121AB8" w:rsidP="00E0388B"/>
        </w:tc>
        <w:tc>
          <w:tcPr>
            <w:tcW w:w="1275" w:type="dxa"/>
          </w:tcPr>
          <w:p w:rsidR="00121AB8" w:rsidRDefault="00121AB8" w:rsidP="00E0388B">
            <w:r w:rsidRPr="003045B9">
              <w:t>A1805 RL-P4G-DW-3</w:t>
            </w:r>
          </w:p>
        </w:tc>
        <w:tc>
          <w:tcPr>
            <w:tcW w:w="1134" w:type="dxa"/>
          </w:tcPr>
          <w:p w:rsidR="00121AB8" w:rsidRPr="003045B9" w:rsidRDefault="00121AB8" w:rsidP="00E0388B">
            <w:r>
              <w:t>01220251</w:t>
            </w:r>
          </w:p>
        </w:tc>
        <w:tc>
          <w:tcPr>
            <w:tcW w:w="1134" w:type="dxa"/>
          </w:tcPr>
          <w:p w:rsidR="00121AB8" w:rsidRDefault="00121AB8" w:rsidP="00E0388B"/>
        </w:tc>
        <w:tc>
          <w:tcPr>
            <w:tcW w:w="851" w:type="dxa"/>
          </w:tcPr>
          <w:p w:rsidR="00121AB8" w:rsidRDefault="00121AB8" w:rsidP="00E0388B">
            <w:r>
              <w:t>100/5</w:t>
            </w:r>
          </w:p>
        </w:tc>
        <w:tc>
          <w:tcPr>
            <w:tcW w:w="992" w:type="dxa"/>
          </w:tcPr>
          <w:p w:rsidR="00121AB8" w:rsidRDefault="00121AB8" w:rsidP="00E0388B">
            <w:r>
              <w:t>4/2019г.</w:t>
            </w:r>
          </w:p>
          <w:p w:rsidR="00121AB8" w:rsidRDefault="00121AB8" w:rsidP="00E0388B"/>
        </w:tc>
        <w:tc>
          <w:tcPr>
            <w:tcW w:w="992" w:type="dxa"/>
          </w:tcPr>
          <w:p w:rsidR="00121AB8" w:rsidRDefault="00121AB8" w:rsidP="00E0388B"/>
        </w:tc>
        <w:tc>
          <w:tcPr>
            <w:tcW w:w="1560" w:type="dxa"/>
          </w:tcPr>
          <w:p w:rsidR="00121AB8" w:rsidRDefault="00121AB8" w:rsidP="00E0388B"/>
        </w:tc>
      </w:tr>
    </w:tbl>
    <w:p w:rsidR="00121AB8" w:rsidRDefault="00121AB8" w:rsidP="00121AB8">
      <w:pPr>
        <w:rPr>
          <w:b/>
          <w:sz w:val="28"/>
        </w:rPr>
      </w:pPr>
      <w:r>
        <w:rPr>
          <w:b/>
          <w:sz w:val="28"/>
        </w:rPr>
        <w:t>Наименование участков эл. сетей</w:t>
      </w:r>
      <w:r>
        <w:rPr>
          <w:sz w:val="28"/>
        </w:rPr>
        <w:t xml:space="preserve"> </w:t>
      </w:r>
      <w:r>
        <w:rPr>
          <w:sz w:val="28"/>
          <w:u w:val="single"/>
        </w:rPr>
        <w:t>Карабутакский   УЭС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94"/>
        <w:gridCol w:w="709"/>
        <w:gridCol w:w="708"/>
        <w:gridCol w:w="1276"/>
        <w:gridCol w:w="851"/>
        <w:gridCol w:w="1275"/>
        <w:gridCol w:w="1276"/>
        <w:gridCol w:w="992"/>
        <w:gridCol w:w="851"/>
        <w:gridCol w:w="992"/>
        <w:gridCol w:w="992"/>
        <w:gridCol w:w="1560"/>
      </w:tblGrid>
      <w:tr w:rsidR="00121AB8" w:rsidTr="00E0388B">
        <w:trPr>
          <w:cantSplit/>
          <w:trHeight w:val="480"/>
        </w:trPr>
        <w:tc>
          <w:tcPr>
            <w:tcW w:w="675" w:type="dxa"/>
            <w:vMerge w:val="restart"/>
          </w:tcPr>
          <w:p w:rsidR="00121AB8" w:rsidRDefault="00121AB8" w:rsidP="00E0388B">
            <w:pPr>
              <w:jc w:val="both"/>
            </w:pPr>
            <w:r>
              <w:t>№</w:t>
            </w:r>
          </w:p>
          <w:p w:rsidR="00121AB8" w:rsidRDefault="00121AB8" w:rsidP="00E0388B">
            <w:pPr>
              <w:jc w:val="both"/>
            </w:pPr>
            <w:r>
              <w:t>п/п</w:t>
            </w:r>
          </w:p>
        </w:tc>
        <w:tc>
          <w:tcPr>
            <w:tcW w:w="1701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Объекта (точка учета) и подразделений.</w:t>
            </w:r>
          </w:p>
        </w:tc>
        <w:tc>
          <w:tcPr>
            <w:tcW w:w="1594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Питающего</w:t>
            </w:r>
          </w:p>
          <w:p w:rsidR="00121AB8" w:rsidRDefault="00121AB8" w:rsidP="00E0388B">
            <w:r>
              <w:t>Центра.</w:t>
            </w:r>
          </w:p>
          <w:p w:rsidR="00121AB8" w:rsidRDefault="00121AB8" w:rsidP="00E0388B">
            <w:r>
              <w:t>№ фидера</w:t>
            </w:r>
          </w:p>
          <w:p w:rsidR="00121AB8" w:rsidRDefault="00121AB8" w:rsidP="00E0388B">
            <w:r>
              <w:t>присоединения.</w:t>
            </w:r>
          </w:p>
        </w:tc>
        <w:tc>
          <w:tcPr>
            <w:tcW w:w="3544" w:type="dxa"/>
            <w:gridSpan w:val="4"/>
          </w:tcPr>
          <w:p w:rsidR="00121AB8" w:rsidRDefault="00121AB8" w:rsidP="00E0388B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386" w:type="dxa"/>
            <w:gridSpan w:val="5"/>
          </w:tcPr>
          <w:p w:rsidR="00121AB8" w:rsidRDefault="00121AB8" w:rsidP="00E0388B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560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121AB8" w:rsidTr="00E0388B">
        <w:trPr>
          <w:cantSplit/>
          <w:trHeight w:val="1140"/>
        </w:trPr>
        <w:tc>
          <w:tcPr>
            <w:tcW w:w="675" w:type="dxa"/>
            <w:vMerge/>
          </w:tcPr>
          <w:p w:rsidR="00121AB8" w:rsidRDefault="00121AB8" w:rsidP="00E0388B">
            <w:pPr>
              <w:jc w:val="both"/>
            </w:pPr>
          </w:p>
        </w:tc>
        <w:tc>
          <w:tcPr>
            <w:tcW w:w="1701" w:type="dxa"/>
            <w:vMerge/>
          </w:tcPr>
          <w:p w:rsidR="00121AB8" w:rsidRDefault="00121AB8" w:rsidP="00E0388B"/>
        </w:tc>
        <w:tc>
          <w:tcPr>
            <w:tcW w:w="1594" w:type="dxa"/>
            <w:vMerge/>
          </w:tcPr>
          <w:p w:rsidR="00121AB8" w:rsidRDefault="00121AB8" w:rsidP="00E0388B"/>
        </w:tc>
        <w:tc>
          <w:tcPr>
            <w:tcW w:w="709" w:type="dxa"/>
          </w:tcPr>
          <w:p w:rsidR="00121AB8" w:rsidRDefault="00121AB8" w:rsidP="00E0388B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121AB8" w:rsidRDefault="00121AB8" w:rsidP="00E0388B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121AB8" w:rsidRDefault="00121AB8" w:rsidP="00E0388B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121AB8" w:rsidRDefault="00121AB8" w:rsidP="00E0388B">
            <w:pPr>
              <w:jc w:val="center"/>
            </w:pPr>
            <w:r>
              <w:t>тип</w:t>
            </w:r>
          </w:p>
        </w:tc>
        <w:tc>
          <w:tcPr>
            <w:tcW w:w="1276" w:type="dxa"/>
          </w:tcPr>
          <w:p w:rsidR="00121AB8" w:rsidRDefault="00121AB8" w:rsidP="00E0388B">
            <w:pPr>
              <w:jc w:val="center"/>
            </w:pPr>
            <w:r>
              <w:t>№</w:t>
            </w:r>
          </w:p>
        </w:tc>
        <w:tc>
          <w:tcPr>
            <w:tcW w:w="992" w:type="dxa"/>
          </w:tcPr>
          <w:p w:rsidR="00121AB8" w:rsidRDefault="00121AB8" w:rsidP="00E0388B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.т.</w:t>
            </w:r>
          </w:p>
          <w:p w:rsidR="00121AB8" w:rsidRDefault="00121AB8" w:rsidP="00E0388B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121AB8" w:rsidRDefault="00121AB8" w:rsidP="00E0388B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  <w:vMerge/>
          </w:tcPr>
          <w:p w:rsidR="00121AB8" w:rsidRDefault="00121AB8" w:rsidP="00E0388B">
            <w:pPr>
              <w:jc w:val="center"/>
            </w:pPr>
          </w:p>
        </w:tc>
        <w:tc>
          <w:tcPr>
            <w:tcW w:w="1560" w:type="dxa"/>
            <w:vMerge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</w:p>
        </w:tc>
      </w:tr>
      <w:tr w:rsidR="00121AB8" w:rsidTr="00E0388B">
        <w:tc>
          <w:tcPr>
            <w:tcW w:w="675" w:type="dxa"/>
          </w:tcPr>
          <w:p w:rsidR="00121AB8" w:rsidRPr="001F76E0" w:rsidRDefault="00121AB8" w:rsidP="00E0388B">
            <w:pPr>
              <w:jc w:val="center"/>
            </w:pPr>
            <w:r w:rsidRPr="001F76E0">
              <w:t>1</w:t>
            </w:r>
          </w:p>
        </w:tc>
        <w:tc>
          <w:tcPr>
            <w:tcW w:w="1701" w:type="dxa"/>
          </w:tcPr>
          <w:p w:rsidR="00121AB8" w:rsidRPr="001F76E0" w:rsidRDefault="00121AB8" w:rsidP="00E0388B">
            <w:pPr>
              <w:jc w:val="center"/>
            </w:pPr>
            <w:r w:rsidRPr="001F76E0">
              <w:t>2</w:t>
            </w:r>
          </w:p>
        </w:tc>
        <w:tc>
          <w:tcPr>
            <w:tcW w:w="1594" w:type="dxa"/>
          </w:tcPr>
          <w:p w:rsidR="00121AB8" w:rsidRPr="001F76E0" w:rsidRDefault="00121AB8" w:rsidP="00E0388B">
            <w:pPr>
              <w:jc w:val="center"/>
            </w:pPr>
            <w:r w:rsidRPr="001F76E0">
              <w:t>3</w:t>
            </w:r>
          </w:p>
        </w:tc>
        <w:tc>
          <w:tcPr>
            <w:tcW w:w="709" w:type="dxa"/>
          </w:tcPr>
          <w:p w:rsidR="00121AB8" w:rsidRPr="001F76E0" w:rsidRDefault="00121AB8" w:rsidP="00E0388B">
            <w:pPr>
              <w:jc w:val="center"/>
            </w:pPr>
            <w:r w:rsidRPr="001F76E0">
              <w:t>4</w:t>
            </w:r>
          </w:p>
        </w:tc>
        <w:tc>
          <w:tcPr>
            <w:tcW w:w="708" w:type="dxa"/>
          </w:tcPr>
          <w:p w:rsidR="00121AB8" w:rsidRPr="001F76E0" w:rsidRDefault="00121AB8" w:rsidP="00E0388B">
            <w:pPr>
              <w:jc w:val="center"/>
            </w:pPr>
            <w:r w:rsidRPr="001F76E0">
              <w:t>5</w:t>
            </w:r>
          </w:p>
        </w:tc>
        <w:tc>
          <w:tcPr>
            <w:tcW w:w="1276" w:type="dxa"/>
          </w:tcPr>
          <w:p w:rsidR="00121AB8" w:rsidRPr="001F76E0" w:rsidRDefault="00121AB8" w:rsidP="00E0388B">
            <w:pPr>
              <w:jc w:val="center"/>
            </w:pPr>
            <w:r w:rsidRPr="001F76E0">
              <w:t>6</w:t>
            </w:r>
          </w:p>
        </w:tc>
        <w:tc>
          <w:tcPr>
            <w:tcW w:w="851" w:type="dxa"/>
          </w:tcPr>
          <w:p w:rsidR="00121AB8" w:rsidRPr="001F76E0" w:rsidRDefault="00121AB8" w:rsidP="00E0388B">
            <w:pPr>
              <w:jc w:val="center"/>
            </w:pPr>
            <w:r w:rsidRPr="001F76E0">
              <w:t>7</w:t>
            </w:r>
          </w:p>
        </w:tc>
        <w:tc>
          <w:tcPr>
            <w:tcW w:w="1275" w:type="dxa"/>
          </w:tcPr>
          <w:p w:rsidR="00121AB8" w:rsidRPr="001F76E0" w:rsidRDefault="00121AB8" w:rsidP="00E0388B">
            <w:pPr>
              <w:jc w:val="center"/>
            </w:pPr>
            <w:r w:rsidRPr="001F76E0">
              <w:t>8</w:t>
            </w:r>
          </w:p>
        </w:tc>
        <w:tc>
          <w:tcPr>
            <w:tcW w:w="1276" w:type="dxa"/>
          </w:tcPr>
          <w:p w:rsidR="00121AB8" w:rsidRPr="001F76E0" w:rsidRDefault="00121AB8" w:rsidP="00E0388B">
            <w:pPr>
              <w:jc w:val="center"/>
            </w:pPr>
            <w:r w:rsidRPr="001F76E0">
              <w:t>9</w:t>
            </w:r>
          </w:p>
        </w:tc>
        <w:tc>
          <w:tcPr>
            <w:tcW w:w="992" w:type="dxa"/>
          </w:tcPr>
          <w:p w:rsidR="00121AB8" w:rsidRPr="001F76E0" w:rsidRDefault="00121AB8" w:rsidP="00E0388B">
            <w:pPr>
              <w:jc w:val="center"/>
            </w:pPr>
            <w:r w:rsidRPr="001F76E0">
              <w:t>10</w:t>
            </w:r>
          </w:p>
        </w:tc>
        <w:tc>
          <w:tcPr>
            <w:tcW w:w="851" w:type="dxa"/>
          </w:tcPr>
          <w:p w:rsidR="00121AB8" w:rsidRPr="001F76E0" w:rsidRDefault="00121AB8" w:rsidP="00E0388B">
            <w:pPr>
              <w:jc w:val="center"/>
            </w:pPr>
            <w:r w:rsidRPr="001F76E0">
              <w:t>11</w:t>
            </w:r>
          </w:p>
        </w:tc>
        <w:tc>
          <w:tcPr>
            <w:tcW w:w="992" w:type="dxa"/>
          </w:tcPr>
          <w:p w:rsidR="00121AB8" w:rsidRPr="001F76E0" w:rsidRDefault="00121AB8" w:rsidP="00E0388B">
            <w:pPr>
              <w:jc w:val="center"/>
            </w:pPr>
            <w:r w:rsidRPr="001F76E0">
              <w:t>12</w:t>
            </w:r>
          </w:p>
        </w:tc>
        <w:tc>
          <w:tcPr>
            <w:tcW w:w="992" w:type="dxa"/>
          </w:tcPr>
          <w:p w:rsidR="00121AB8" w:rsidRPr="001F76E0" w:rsidRDefault="00121AB8" w:rsidP="00E0388B">
            <w:pPr>
              <w:jc w:val="center"/>
            </w:pPr>
            <w:r w:rsidRPr="001F76E0">
              <w:t>13</w:t>
            </w:r>
          </w:p>
        </w:tc>
        <w:tc>
          <w:tcPr>
            <w:tcW w:w="1560" w:type="dxa"/>
          </w:tcPr>
          <w:p w:rsidR="00121AB8" w:rsidRPr="001F76E0" w:rsidRDefault="00121AB8" w:rsidP="00E0388B">
            <w:pPr>
              <w:jc w:val="center"/>
            </w:pPr>
            <w:r w:rsidRPr="001F76E0">
              <w:t>14</w:t>
            </w:r>
          </w:p>
        </w:tc>
      </w:tr>
      <w:tr w:rsidR="00121AB8" w:rsidTr="00E0388B">
        <w:trPr>
          <w:cantSplit/>
        </w:trPr>
        <w:tc>
          <w:tcPr>
            <w:tcW w:w="675" w:type="dxa"/>
          </w:tcPr>
          <w:p w:rsidR="00121AB8" w:rsidRDefault="00121AB8" w:rsidP="00E0388B">
            <w:pPr>
              <w:rPr>
                <w:sz w:val="28"/>
              </w:rPr>
            </w:pPr>
          </w:p>
        </w:tc>
        <w:tc>
          <w:tcPr>
            <w:tcW w:w="14777" w:type="dxa"/>
            <w:gridSpan w:val="13"/>
          </w:tcPr>
          <w:p w:rsidR="00121AB8" w:rsidRDefault="00121AB8" w:rsidP="00E0388B">
            <w:pPr>
              <w:pStyle w:val="1"/>
            </w:pPr>
            <w:r>
              <w:t xml:space="preserve">                                      ПС                      110/35/10 кВ                         «КАРАБУТАК»             Яч        №12</w:t>
            </w:r>
          </w:p>
        </w:tc>
      </w:tr>
      <w:tr w:rsidR="00121AB8" w:rsidTr="00E0388B">
        <w:tc>
          <w:tcPr>
            <w:tcW w:w="675" w:type="dxa"/>
          </w:tcPr>
          <w:p w:rsidR="00121AB8" w:rsidRDefault="00121AB8" w:rsidP="00E0388B">
            <w:r>
              <w:t>1</w:t>
            </w:r>
          </w:p>
        </w:tc>
        <w:tc>
          <w:tcPr>
            <w:tcW w:w="1701" w:type="dxa"/>
          </w:tcPr>
          <w:p w:rsidR="00121AB8" w:rsidRDefault="00121AB8" w:rsidP="00E0388B">
            <w:pPr>
              <w:pStyle w:val="4"/>
              <w:rPr>
                <w:sz w:val="20"/>
              </w:rPr>
            </w:pPr>
            <w:r>
              <w:rPr>
                <w:sz w:val="20"/>
              </w:rPr>
              <w:t>ПС «КАРАБУТАК»</w:t>
            </w:r>
          </w:p>
        </w:tc>
        <w:tc>
          <w:tcPr>
            <w:tcW w:w="1594" w:type="dxa"/>
          </w:tcPr>
          <w:p w:rsidR="00121AB8" w:rsidRDefault="00121AB8" w:rsidP="00E0388B">
            <w:r>
              <w:t>ТПКБ-1202</w:t>
            </w:r>
          </w:p>
          <w:p w:rsidR="00121AB8" w:rsidRDefault="00121AB8" w:rsidP="00E0388B">
            <w:r>
              <w:t>100кВА</w:t>
            </w:r>
          </w:p>
        </w:tc>
        <w:tc>
          <w:tcPr>
            <w:tcW w:w="709" w:type="dxa"/>
          </w:tcPr>
          <w:p w:rsidR="00121AB8" w:rsidRDefault="00121AB8" w:rsidP="00E0388B">
            <w:r>
              <w:t>25,5</w:t>
            </w:r>
          </w:p>
        </w:tc>
        <w:tc>
          <w:tcPr>
            <w:tcW w:w="708" w:type="dxa"/>
          </w:tcPr>
          <w:p w:rsidR="00121AB8" w:rsidRDefault="00121AB8" w:rsidP="00E0388B">
            <w:r>
              <w:t>8</w:t>
            </w:r>
          </w:p>
        </w:tc>
        <w:tc>
          <w:tcPr>
            <w:tcW w:w="1276" w:type="dxa"/>
          </w:tcPr>
          <w:p w:rsidR="00121AB8" w:rsidRDefault="00121AB8" w:rsidP="00E0388B">
            <w:r>
              <w:t>Круг.год</w:t>
            </w:r>
          </w:p>
          <w:p w:rsidR="00121AB8" w:rsidRDefault="00121AB8" w:rsidP="00E0388B">
            <w:r>
              <w:t xml:space="preserve">Вых.2 в нед. </w:t>
            </w:r>
          </w:p>
        </w:tc>
        <w:tc>
          <w:tcPr>
            <w:tcW w:w="851" w:type="dxa"/>
          </w:tcPr>
          <w:p w:rsidR="00121AB8" w:rsidRDefault="00121AB8" w:rsidP="00E0388B"/>
        </w:tc>
        <w:tc>
          <w:tcPr>
            <w:tcW w:w="1275" w:type="dxa"/>
          </w:tcPr>
          <w:p w:rsidR="00121AB8" w:rsidRPr="00F0107E" w:rsidRDefault="00121AB8" w:rsidP="00E0388B">
            <w:pPr>
              <w:rPr>
                <w:lang w:val="en-US"/>
              </w:rPr>
            </w:pPr>
            <w:r>
              <w:t>А</w:t>
            </w:r>
            <w:r>
              <w:rPr>
                <w:lang w:val="en-US"/>
              </w:rPr>
              <w:t xml:space="preserve"> 1805 RL-P4G-DW-3</w:t>
            </w:r>
          </w:p>
        </w:tc>
        <w:tc>
          <w:tcPr>
            <w:tcW w:w="1276" w:type="dxa"/>
          </w:tcPr>
          <w:p w:rsidR="00121AB8" w:rsidRDefault="00121AB8" w:rsidP="00E0388B">
            <w:r>
              <w:t>01178201</w:t>
            </w:r>
          </w:p>
        </w:tc>
        <w:tc>
          <w:tcPr>
            <w:tcW w:w="992" w:type="dxa"/>
          </w:tcPr>
          <w:p w:rsidR="00121AB8" w:rsidRDefault="00121AB8" w:rsidP="00E0388B"/>
        </w:tc>
        <w:tc>
          <w:tcPr>
            <w:tcW w:w="851" w:type="dxa"/>
          </w:tcPr>
          <w:p w:rsidR="00121AB8" w:rsidRDefault="00121AB8" w:rsidP="00E0388B">
            <w:r>
              <w:t>50/5</w:t>
            </w:r>
          </w:p>
        </w:tc>
        <w:tc>
          <w:tcPr>
            <w:tcW w:w="992" w:type="dxa"/>
          </w:tcPr>
          <w:p w:rsidR="00121AB8" w:rsidRDefault="00121AB8" w:rsidP="00E0388B">
            <w:r>
              <w:t>4/2008г.</w:t>
            </w:r>
          </w:p>
          <w:p w:rsidR="00121AB8" w:rsidRDefault="00121AB8" w:rsidP="00E0388B"/>
        </w:tc>
        <w:tc>
          <w:tcPr>
            <w:tcW w:w="992" w:type="dxa"/>
          </w:tcPr>
          <w:p w:rsidR="00121AB8" w:rsidRDefault="00121AB8" w:rsidP="00E0388B"/>
        </w:tc>
        <w:tc>
          <w:tcPr>
            <w:tcW w:w="1560" w:type="dxa"/>
          </w:tcPr>
          <w:p w:rsidR="00121AB8" w:rsidRDefault="00121AB8" w:rsidP="00E0388B"/>
        </w:tc>
      </w:tr>
    </w:tbl>
    <w:p w:rsidR="00121AB8" w:rsidRDefault="00121AB8" w:rsidP="00121AB8">
      <w:pPr>
        <w:pStyle w:val="2"/>
      </w:pPr>
      <w:r>
        <w:t xml:space="preserve">Наименование участков эл. сетей </w:t>
      </w:r>
      <w:r>
        <w:rPr>
          <w:b/>
          <w:u w:val="single"/>
        </w:rPr>
        <w:t>Каргалинский   УЭС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77"/>
        <w:gridCol w:w="1560"/>
        <w:gridCol w:w="567"/>
        <w:gridCol w:w="708"/>
        <w:gridCol w:w="1276"/>
        <w:gridCol w:w="851"/>
        <w:gridCol w:w="1275"/>
        <w:gridCol w:w="1276"/>
        <w:gridCol w:w="992"/>
        <w:gridCol w:w="851"/>
        <w:gridCol w:w="992"/>
        <w:gridCol w:w="992"/>
        <w:gridCol w:w="1560"/>
      </w:tblGrid>
      <w:tr w:rsidR="00121AB8" w:rsidTr="00E0388B">
        <w:trPr>
          <w:cantSplit/>
          <w:trHeight w:val="480"/>
        </w:trPr>
        <w:tc>
          <w:tcPr>
            <w:tcW w:w="675" w:type="dxa"/>
            <w:vMerge w:val="restart"/>
          </w:tcPr>
          <w:p w:rsidR="00121AB8" w:rsidRDefault="00121AB8" w:rsidP="00E0388B">
            <w:pPr>
              <w:jc w:val="both"/>
            </w:pPr>
            <w:r>
              <w:t>№</w:t>
            </w:r>
          </w:p>
          <w:p w:rsidR="00121AB8" w:rsidRDefault="00121AB8" w:rsidP="00E0388B">
            <w:pPr>
              <w:jc w:val="both"/>
            </w:pPr>
            <w:r>
              <w:t>п/п</w:t>
            </w:r>
          </w:p>
        </w:tc>
        <w:tc>
          <w:tcPr>
            <w:tcW w:w="1877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Объекта (точка учета) и подразделений.</w:t>
            </w:r>
          </w:p>
        </w:tc>
        <w:tc>
          <w:tcPr>
            <w:tcW w:w="1560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Питающего</w:t>
            </w:r>
          </w:p>
          <w:p w:rsidR="00121AB8" w:rsidRDefault="00121AB8" w:rsidP="00E0388B">
            <w:r>
              <w:t>Центра.</w:t>
            </w:r>
          </w:p>
          <w:p w:rsidR="00121AB8" w:rsidRDefault="00121AB8" w:rsidP="00E0388B">
            <w:r>
              <w:t>№ фидера</w:t>
            </w:r>
          </w:p>
          <w:p w:rsidR="00121AB8" w:rsidRDefault="00121AB8" w:rsidP="00E0388B">
            <w:r>
              <w:t>присоединения.</w:t>
            </w:r>
          </w:p>
        </w:tc>
        <w:tc>
          <w:tcPr>
            <w:tcW w:w="3402" w:type="dxa"/>
            <w:gridSpan w:val="4"/>
          </w:tcPr>
          <w:p w:rsidR="00121AB8" w:rsidRDefault="00121AB8" w:rsidP="00E0388B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386" w:type="dxa"/>
            <w:gridSpan w:val="5"/>
          </w:tcPr>
          <w:p w:rsidR="00121AB8" w:rsidRDefault="00121AB8" w:rsidP="00E0388B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560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121AB8" w:rsidTr="00E0388B">
        <w:trPr>
          <w:cantSplit/>
          <w:trHeight w:val="1140"/>
        </w:trPr>
        <w:tc>
          <w:tcPr>
            <w:tcW w:w="675" w:type="dxa"/>
            <w:vMerge/>
          </w:tcPr>
          <w:p w:rsidR="00121AB8" w:rsidRDefault="00121AB8" w:rsidP="00E0388B">
            <w:pPr>
              <w:jc w:val="both"/>
            </w:pPr>
          </w:p>
        </w:tc>
        <w:tc>
          <w:tcPr>
            <w:tcW w:w="1877" w:type="dxa"/>
            <w:vMerge/>
          </w:tcPr>
          <w:p w:rsidR="00121AB8" w:rsidRDefault="00121AB8" w:rsidP="00E0388B"/>
        </w:tc>
        <w:tc>
          <w:tcPr>
            <w:tcW w:w="1560" w:type="dxa"/>
            <w:vMerge/>
          </w:tcPr>
          <w:p w:rsidR="00121AB8" w:rsidRDefault="00121AB8" w:rsidP="00E0388B"/>
        </w:tc>
        <w:tc>
          <w:tcPr>
            <w:tcW w:w="567" w:type="dxa"/>
          </w:tcPr>
          <w:p w:rsidR="00121AB8" w:rsidRDefault="00121AB8" w:rsidP="00E0388B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121AB8" w:rsidRDefault="00121AB8" w:rsidP="00E0388B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121AB8" w:rsidRDefault="00121AB8" w:rsidP="00E0388B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121AB8" w:rsidRDefault="00121AB8" w:rsidP="00E0388B">
            <w:pPr>
              <w:jc w:val="center"/>
            </w:pPr>
            <w:r>
              <w:t>тип</w:t>
            </w:r>
          </w:p>
        </w:tc>
        <w:tc>
          <w:tcPr>
            <w:tcW w:w="1276" w:type="dxa"/>
          </w:tcPr>
          <w:p w:rsidR="00121AB8" w:rsidRDefault="00121AB8" w:rsidP="00E0388B">
            <w:pPr>
              <w:jc w:val="center"/>
            </w:pPr>
            <w:r>
              <w:t>№</w:t>
            </w:r>
          </w:p>
        </w:tc>
        <w:tc>
          <w:tcPr>
            <w:tcW w:w="992" w:type="dxa"/>
          </w:tcPr>
          <w:p w:rsidR="00121AB8" w:rsidRDefault="00121AB8" w:rsidP="00E0388B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.т.</w:t>
            </w:r>
          </w:p>
          <w:p w:rsidR="00121AB8" w:rsidRDefault="00121AB8" w:rsidP="00E0388B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121AB8" w:rsidRDefault="00121AB8" w:rsidP="00E0388B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  <w:vMerge/>
          </w:tcPr>
          <w:p w:rsidR="00121AB8" w:rsidRDefault="00121AB8" w:rsidP="00E0388B">
            <w:pPr>
              <w:jc w:val="center"/>
            </w:pPr>
          </w:p>
        </w:tc>
        <w:tc>
          <w:tcPr>
            <w:tcW w:w="1560" w:type="dxa"/>
            <w:vMerge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</w:p>
        </w:tc>
      </w:tr>
      <w:tr w:rsidR="00121AB8" w:rsidTr="00E0388B">
        <w:tc>
          <w:tcPr>
            <w:tcW w:w="675" w:type="dxa"/>
          </w:tcPr>
          <w:p w:rsidR="00121AB8" w:rsidRPr="001F76E0" w:rsidRDefault="00121AB8" w:rsidP="00E0388B">
            <w:pPr>
              <w:jc w:val="center"/>
            </w:pPr>
            <w:r w:rsidRPr="001F76E0">
              <w:t>1</w:t>
            </w:r>
          </w:p>
        </w:tc>
        <w:tc>
          <w:tcPr>
            <w:tcW w:w="1877" w:type="dxa"/>
          </w:tcPr>
          <w:p w:rsidR="00121AB8" w:rsidRPr="001F76E0" w:rsidRDefault="00121AB8" w:rsidP="00E0388B">
            <w:pPr>
              <w:jc w:val="center"/>
            </w:pPr>
            <w:r w:rsidRPr="001F76E0">
              <w:t>2</w:t>
            </w:r>
          </w:p>
        </w:tc>
        <w:tc>
          <w:tcPr>
            <w:tcW w:w="1560" w:type="dxa"/>
          </w:tcPr>
          <w:p w:rsidR="00121AB8" w:rsidRPr="001F76E0" w:rsidRDefault="00121AB8" w:rsidP="00E0388B">
            <w:pPr>
              <w:jc w:val="center"/>
            </w:pPr>
            <w:r w:rsidRPr="001F76E0">
              <w:t>3</w:t>
            </w:r>
          </w:p>
        </w:tc>
        <w:tc>
          <w:tcPr>
            <w:tcW w:w="567" w:type="dxa"/>
          </w:tcPr>
          <w:p w:rsidR="00121AB8" w:rsidRPr="001F76E0" w:rsidRDefault="00121AB8" w:rsidP="00E0388B">
            <w:pPr>
              <w:jc w:val="center"/>
            </w:pPr>
            <w:r w:rsidRPr="001F76E0">
              <w:t>4</w:t>
            </w:r>
          </w:p>
        </w:tc>
        <w:tc>
          <w:tcPr>
            <w:tcW w:w="708" w:type="dxa"/>
          </w:tcPr>
          <w:p w:rsidR="00121AB8" w:rsidRPr="001F76E0" w:rsidRDefault="00121AB8" w:rsidP="00E0388B">
            <w:pPr>
              <w:jc w:val="center"/>
            </w:pPr>
            <w:r w:rsidRPr="001F76E0">
              <w:t>5</w:t>
            </w:r>
          </w:p>
        </w:tc>
        <w:tc>
          <w:tcPr>
            <w:tcW w:w="1276" w:type="dxa"/>
          </w:tcPr>
          <w:p w:rsidR="00121AB8" w:rsidRPr="001F76E0" w:rsidRDefault="00121AB8" w:rsidP="00E0388B">
            <w:pPr>
              <w:jc w:val="center"/>
            </w:pPr>
            <w:r w:rsidRPr="001F76E0">
              <w:t>6</w:t>
            </w:r>
          </w:p>
        </w:tc>
        <w:tc>
          <w:tcPr>
            <w:tcW w:w="851" w:type="dxa"/>
          </w:tcPr>
          <w:p w:rsidR="00121AB8" w:rsidRPr="001F76E0" w:rsidRDefault="00121AB8" w:rsidP="00E0388B">
            <w:pPr>
              <w:jc w:val="center"/>
            </w:pPr>
            <w:r w:rsidRPr="001F76E0">
              <w:t>7</w:t>
            </w:r>
          </w:p>
        </w:tc>
        <w:tc>
          <w:tcPr>
            <w:tcW w:w="1275" w:type="dxa"/>
          </w:tcPr>
          <w:p w:rsidR="00121AB8" w:rsidRPr="001F76E0" w:rsidRDefault="00121AB8" w:rsidP="00E0388B">
            <w:pPr>
              <w:jc w:val="center"/>
            </w:pPr>
            <w:r w:rsidRPr="001F76E0">
              <w:t>8</w:t>
            </w:r>
          </w:p>
        </w:tc>
        <w:tc>
          <w:tcPr>
            <w:tcW w:w="1276" w:type="dxa"/>
          </w:tcPr>
          <w:p w:rsidR="00121AB8" w:rsidRPr="001F76E0" w:rsidRDefault="00121AB8" w:rsidP="00E0388B">
            <w:pPr>
              <w:jc w:val="center"/>
            </w:pPr>
            <w:r w:rsidRPr="001F76E0">
              <w:t>9</w:t>
            </w:r>
          </w:p>
        </w:tc>
        <w:tc>
          <w:tcPr>
            <w:tcW w:w="992" w:type="dxa"/>
          </w:tcPr>
          <w:p w:rsidR="00121AB8" w:rsidRPr="001F76E0" w:rsidRDefault="00121AB8" w:rsidP="00E0388B">
            <w:pPr>
              <w:jc w:val="center"/>
            </w:pPr>
            <w:r w:rsidRPr="001F76E0">
              <w:t>10</w:t>
            </w:r>
          </w:p>
        </w:tc>
        <w:tc>
          <w:tcPr>
            <w:tcW w:w="851" w:type="dxa"/>
          </w:tcPr>
          <w:p w:rsidR="00121AB8" w:rsidRPr="001F76E0" w:rsidRDefault="00121AB8" w:rsidP="00E0388B">
            <w:pPr>
              <w:jc w:val="center"/>
            </w:pPr>
            <w:r w:rsidRPr="001F76E0">
              <w:t>11</w:t>
            </w:r>
          </w:p>
        </w:tc>
        <w:tc>
          <w:tcPr>
            <w:tcW w:w="992" w:type="dxa"/>
          </w:tcPr>
          <w:p w:rsidR="00121AB8" w:rsidRPr="001F76E0" w:rsidRDefault="00121AB8" w:rsidP="00E0388B">
            <w:pPr>
              <w:jc w:val="center"/>
            </w:pPr>
            <w:r w:rsidRPr="001F76E0">
              <w:t>12</w:t>
            </w:r>
          </w:p>
        </w:tc>
        <w:tc>
          <w:tcPr>
            <w:tcW w:w="992" w:type="dxa"/>
          </w:tcPr>
          <w:p w:rsidR="00121AB8" w:rsidRPr="001F76E0" w:rsidRDefault="00121AB8" w:rsidP="00E0388B">
            <w:pPr>
              <w:jc w:val="center"/>
            </w:pPr>
            <w:r w:rsidRPr="001F76E0">
              <w:t>13</w:t>
            </w:r>
          </w:p>
        </w:tc>
        <w:tc>
          <w:tcPr>
            <w:tcW w:w="1560" w:type="dxa"/>
          </w:tcPr>
          <w:p w:rsidR="00121AB8" w:rsidRPr="001F76E0" w:rsidRDefault="00121AB8" w:rsidP="00E0388B">
            <w:pPr>
              <w:jc w:val="center"/>
            </w:pPr>
            <w:r w:rsidRPr="001F76E0">
              <w:t>14</w:t>
            </w:r>
          </w:p>
        </w:tc>
      </w:tr>
      <w:tr w:rsidR="00121AB8" w:rsidTr="00E0388B">
        <w:trPr>
          <w:cantSplit/>
        </w:trPr>
        <w:tc>
          <w:tcPr>
            <w:tcW w:w="675" w:type="dxa"/>
          </w:tcPr>
          <w:p w:rsidR="00121AB8" w:rsidRDefault="00121AB8" w:rsidP="00E0388B">
            <w:pPr>
              <w:rPr>
                <w:sz w:val="28"/>
              </w:rPr>
            </w:pPr>
          </w:p>
        </w:tc>
        <w:tc>
          <w:tcPr>
            <w:tcW w:w="14777" w:type="dxa"/>
            <w:gridSpan w:val="13"/>
          </w:tcPr>
          <w:p w:rsidR="00121AB8" w:rsidRDefault="00121AB8" w:rsidP="00E0388B">
            <w:pPr>
              <w:pStyle w:val="1"/>
            </w:pPr>
            <w:r>
              <w:t xml:space="preserve">                                             ПС              220/110/35/6 кВ                                «КИМПЕРСАЙ»        Яч    №7,№22</w:t>
            </w:r>
          </w:p>
        </w:tc>
      </w:tr>
      <w:tr w:rsidR="00121AB8" w:rsidTr="00E0388B">
        <w:trPr>
          <w:cantSplit/>
          <w:trHeight w:val="690"/>
        </w:trPr>
        <w:tc>
          <w:tcPr>
            <w:tcW w:w="675" w:type="dxa"/>
            <w:tcBorders>
              <w:bottom w:val="single" w:sz="4" w:space="0" w:color="auto"/>
            </w:tcBorders>
          </w:tcPr>
          <w:p w:rsidR="00121AB8" w:rsidRDefault="00121AB8" w:rsidP="00E0388B">
            <w:r>
              <w:t>1</w:t>
            </w:r>
          </w:p>
        </w:tc>
        <w:tc>
          <w:tcPr>
            <w:tcW w:w="1877" w:type="dxa"/>
          </w:tcPr>
          <w:p w:rsidR="00121AB8" w:rsidRDefault="00121AB8" w:rsidP="00E0388B">
            <w:pPr>
              <w:pStyle w:val="4"/>
              <w:rPr>
                <w:sz w:val="20"/>
              </w:rPr>
            </w:pPr>
            <w:r>
              <w:rPr>
                <w:sz w:val="20"/>
              </w:rPr>
              <w:t xml:space="preserve">Контора </w:t>
            </w:r>
          </w:p>
          <w:p w:rsidR="00121AB8" w:rsidRDefault="00121AB8" w:rsidP="00E0388B"/>
          <w:p w:rsidR="00121AB8" w:rsidRDefault="00121AB8" w:rsidP="00E0388B">
            <w:r>
              <w:t>Отопление</w:t>
            </w:r>
          </w:p>
        </w:tc>
        <w:tc>
          <w:tcPr>
            <w:tcW w:w="1560" w:type="dxa"/>
          </w:tcPr>
          <w:p w:rsidR="00121AB8" w:rsidRDefault="00121AB8" w:rsidP="00E0388B"/>
          <w:p w:rsidR="00121AB8" w:rsidRDefault="00121AB8" w:rsidP="00E0388B"/>
        </w:tc>
        <w:tc>
          <w:tcPr>
            <w:tcW w:w="567" w:type="dxa"/>
          </w:tcPr>
          <w:p w:rsidR="00121AB8" w:rsidRDefault="00121AB8" w:rsidP="00E0388B">
            <w:r>
              <w:t>10</w:t>
            </w:r>
          </w:p>
          <w:p w:rsidR="00121AB8" w:rsidRDefault="00121AB8" w:rsidP="00E0388B"/>
          <w:p w:rsidR="00121AB8" w:rsidRDefault="00121AB8" w:rsidP="00E0388B">
            <w:r>
              <w:t>40</w:t>
            </w:r>
          </w:p>
        </w:tc>
        <w:tc>
          <w:tcPr>
            <w:tcW w:w="708" w:type="dxa"/>
          </w:tcPr>
          <w:p w:rsidR="00121AB8" w:rsidRDefault="00121AB8" w:rsidP="00E0388B">
            <w:r>
              <w:t>8</w:t>
            </w:r>
          </w:p>
          <w:p w:rsidR="00121AB8" w:rsidRDefault="00121AB8" w:rsidP="00E0388B"/>
          <w:p w:rsidR="00121AB8" w:rsidRDefault="00121AB8" w:rsidP="00E0388B">
            <w:r>
              <w:t>24</w:t>
            </w:r>
          </w:p>
        </w:tc>
        <w:tc>
          <w:tcPr>
            <w:tcW w:w="1276" w:type="dxa"/>
          </w:tcPr>
          <w:p w:rsidR="00121AB8" w:rsidRDefault="00121AB8" w:rsidP="00E0388B">
            <w:r>
              <w:t>Круг.год</w:t>
            </w:r>
          </w:p>
          <w:p w:rsidR="00121AB8" w:rsidRDefault="00121AB8" w:rsidP="00E0388B">
            <w:r>
              <w:t xml:space="preserve">Вых.2 в нед. </w:t>
            </w:r>
          </w:p>
          <w:p w:rsidR="00121AB8" w:rsidRDefault="00121AB8" w:rsidP="00E0388B">
            <w:r>
              <w:t>15.10-15.04</w:t>
            </w:r>
          </w:p>
        </w:tc>
        <w:tc>
          <w:tcPr>
            <w:tcW w:w="851" w:type="dxa"/>
          </w:tcPr>
          <w:p w:rsidR="00121AB8" w:rsidRDefault="00121AB8" w:rsidP="00E0388B"/>
        </w:tc>
        <w:tc>
          <w:tcPr>
            <w:tcW w:w="1275" w:type="dxa"/>
          </w:tcPr>
          <w:p w:rsidR="00121AB8" w:rsidRDefault="00121AB8" w:rsidP="00E0388B">
            <w:r w:rsidRPr="003045B9">
              <w:t>A1802 RAL-P4G- DW 4</w:t>
            </w:r>
          </w:p>
        </w:tc>
        <w:tc>
          <w:tcPr>
            <w:tcW w:w="1276" w:type="dxa"/>
          </w:tcPr>
          <w:p w:rsidR="00121AB8" w:rsidRDefault="00121AB8" w:rsidP="00E0388B">
            <w:r>
              <w:t>01282732</w:t>
            </w:r>
          </w:p>
          <w:p w:rsidR="00121AB8" w:rsidRDefault="00121AB8" w:rsidP="00E0388B"/>
        </w:tc>
        <w:tc>
          <w:tcPr>
            <w:tcW w:w="992" w:type="dxa"/>
          </w:tcPr>
          <w:p w:rsidR="00121AB8" w:rsidRDefault="00121AB8" w:rsidP="00E0388B"/>
        </w:tc>
        <w:tc>
          <w:tcPr>
            <w:tcW w:w="851" w:type="dxa"/>
          </w:tcPr>
          <w:p w:rsidR="00121AB8" w:rsidRDefault="00121AB8" w:rsidP="00E0388B">
            <w:r>
              <w:t>30/5</w:t>
            </w:r>
          </w:p>
          <w:p w:rsidR="00121AB8" w:rsidRPr="003045B9" w:rsidRDefault="00121AB8" w:rsidP="00E0388B">
            <w:r>
              <w:t>6000/100</w:t>
            </w:r>
          </w:p>
          <w:p w:rsidR="00121AB8" w:rsidRDefault="00121AB8" w:rsidP="00E0388B"/>
        </w:tc>
        <w:tc>
          <w:tcPr>
            <w:tcW w:w="992" w:type="dxa"/>
          </w:tcPr>
          <w:p w:rsidR="00121AB8" w:rsidRDefault="00121AB8" w:rsidP="00E0388B">
            <w:r>
              <w:t>4-2014г.</w:t>
            </w:r>
          </w:p>
          <w:p w:rsidR="00121AB8" w:rsidRDefault="00121AB8" w:rsidP="00E0388B"/>
        </w:tc>
        <w:tc>
          <w:tcPr>
            <w:tcW w:w="992" w:type="dxa"/>
          </w:tcPr>
          <w:p w:rsidR="00121AB8" w:rsidRDefault="00121AB8" w:rsidP="00E0388B"/>
        </w:tc>
        <w:tc>
          <w:tcPr>
            <w:tcW w:w="1560" w:type="dxa"/>
          </w:tcPr>
          <w:p w:rsidR="00121AB8" w:rsidRDefault="00121AB8" w:rsidP="00E0388B"/>
        </w:tc>
      </w:tr>
      <w:tr w:rsidR="00121AB8" w:rsidTr="00E0388B">
        <w:trPr>
          <w:cantSplit/>
        </w:trPr>
        <w:tc>
          <w:tcPr>
            <w:tcW w:w="675" w:type="dxa"/>
          </w:tcPr>
          <w:p w:rsidR="00121AB8" w:rsidRDefault="00121AB8" w:rsidP="00E0388B"/>
        </w:tc>
        <w:tc>
          <w:tcPr>
            <w:tcW w:w="14777" w:type="dxa"/>
            <w:gridSpan w:val="13"/>
          </w:tcPr>
          <w:p w:rsidR="00121AB8" w:rsidRDefault="00121AB8" w:rsidP="00E0388B">
            <w:r>
              <w:rPr>
                <w:b/>
              </w:rPr>
              <w:t xml:space="preserve">                                              ПС               220/110/35/6  кВ                                «КИМПЕРСАЙ»      Яч       №16</w:t>
            </w:r>
          </w:p>
        </w:tc>
      </w:tr>
      <w:tr w:rsidR="00121AB8" w:rsidTr="00E0388B">
        <w:tc>
          <w:tcPr>
            <w:tcW w:w="675" w:type="dxa"/>
          </w:tcPr>
          <w:p w:rsidR="00121AB8" w:rsidRPr="00AE2745" w:rsidRDefault="00121AB8" w:rsidP="00E0388B">
            <w:r w:rsidRPr="00AE2745">
              <w:t>2</w:t>
            </w:r>
          </w:p>
        </w:tc>
        <w:tc>
          <w:tcPr>
            <w:tcW w:w="1877" w:type="dxa"/>
          </w:tcPr>
          <w:p w:rsidR="00121AB8" w:rsidRDefault="00121AB8" w:rsidP="00E0388B">
            <w:r>
              <w:t>ОфисУЭС</w:t>
            </w:r>
          </w:p>
        </w:tc>
        <w:tc>
          <w:tcPr>
            <w:tcW w:w="1560" w:type="dxa"/>
          </w:tcPr>
          <w:p w:rsidR="00121AB8" w:rsidRDefault="00121AB8" w:rsidP="00E0388B">
            <w:r>
              <w:rPr>
                <w:sz w:val="28"/>
              </w:rPr>
              <w:t>тпкп-</w:t>
            </w:r>
            <w:r>
              <w:t>1611</w:t>
            </w:r>
          </w:p>
          <w:p w:rsidR="00121AB8" w:rsidRDefault="00121AB8" w:rsidP="00E0388B">
            <w:r>
              <w:t>400кВА</w:t>
            </w:r>
          </w:p>
        </w:tc>
        <w:tc>
          <w:tcPr>
            <w:tcW w:w="567" w:type="dxa"/>
          </w:tcPr>
          <w:p w:rsidR="00121AB8" w:rsidRDefault="00121AB8" w:rsidP="00E0388B">
            <w:r>
              <w:t>2</w:t>
            </w:r>
          </w:p>
        </w:tc>
        <w:tc>
          <w:tcPr>
            <w:tcW w:w="708" w:type="dxa"/>
          </w:tcPr>
          <w:p w:rsidR="00121AB8" w:rsidRDefault="00121AB8" w:rsidP="00E0388B">
            <w:r>
              <w:t>24</w:t>
            </w:r>
          </w:p>
        </w:tc>
        <w:tc>
          <w:tcPr>
            <w:tcW w:w="1276" w:type="dxa"/>
          </w:tcPr>
          <w:p w:rsidR="00121AB8" w:rsidRDefault="00121AB8" w:rsidP="00E0388B">
            <w:r>
              <w:t>Круг.год</w:t>
            </w:r>
          </w:p>
        </w:tc>
        <w:tc>
          <w:tcPr>
            <w:tcW w:w="851" w:type="dxa"/>
          </w:tcPr>
          <w:p w:rsidR="00121AB8" w:rsidRDefault="00121AB8" w:rsidP="00E0388B">
            <w:pPr>
              <w:pStyle w:val="a7"/>
            </w:pPr>
          </w:p>
        </w:tc>
        <w:tc>
          <w:tcPr>
            <w:tcW w:w="1275" w:type="dxa"/>
          </w:tcPr>
          <w:p w:rsidR="00121AB8" w:rsidRDefault="00121AB8" w:rsidP="00E0388B">
            <w:r>
              <w:t>СОИ-0497</w:t>
            </w:r>
          </w:p>
        </w:tc>
        <w:tc>
          <w:tcPr>
            <w:tcW w:w="1276" w:type="dxa"/>
          </w:tcPr>
          <w:p w:rsidR="00121AB8" w:rsidRDefault="00121AB8" w:rsidP="00E0388B">
            <w:r>
              <w:t>002265</w:t>
            </w:r>
          </w:p>
        </w:tc>
        <w:tc>
          <w:tcPr>
            <w:tcW w:w="992" w:type="dxa"/>
          </w:tcPr>
          <w:p w:rsidR="00121AB8" w:rsidRDefault="00121AB8" w:rsidP="00E0388B"/>
        </w:tc>
        <w:tc>
          <w:tcPr>
            <w:tcW w:w="851" w:type="dxa"/>
          </w:tcPr>
          <w:p w:rsidR="00121AB8" w:rsidRDefault="00121AB8" w:rsidP="00E0388B"/>
        </w:tc>
        <w:tc>
          <w:tcPr>
            <w:tcW w:w="992" w:type="dxa"/>
          </w:tcPr>
          <w:p w:rsidR="00121AB8" w:rsidRDefault="00121AB8" w:rsidP="00E0388B">
            <w:r>
              <w:t>3-2006г.</w:t>
            </w:r>
          </w:p>
        </w:tc>
        <w:tc>
          <w:tcPr>
            <w:tcW w:w="992" w:type="dxa"/>
          </w:tcPr>
          <w:p w:rsidR="00121AB8" w:rsidRDefault="00121AB8" w:rsidP="00E0388B"/>
        </w:tc>
        <w:tc>
          <w:tcPr>
            <w:tcW w:w="1560" w:type="dxa"/>
          </w:tcPr>
          <w:p w:rsidR="00121AB8" w:rsidRDefault="00121AB8" w:rsidP="00E0388B"/>
        </w:tc>
      </w:tr>
      <w:tr w:rsidR="00121AB8" w:rsidTr="00E0388B">
        <w:trPr>
          <w:cantSplit/>
        </w:trPr>
        <w:tc>
          <w:tcPr>
            <w:tcW w:w="675" w:type="dxa"/>
          </w:tcPr>
          <w:p w:rsidR="00121AB8" w:rsidRDefault="00121AB8" w:rsidP="00E0388B">
            <w:pPr>
              <w:rPr>
                <w:sz w:val="28"/>
              </w:rPr>
            </w:pPr>
          </w:p>
        </w:tc>
        <w:tc>
          <w:tcPr>
            <w:tcW w:w="14777" w:type="dxa"/>
            <w:gridSpan w:val="13"/>
          </w:tcPr>
          <w:p w:rsidR="00121AB8" w:rsidRDefault="00121AB8" w:rsidP="00E0388B">
            <w:r>
              <w:t>Потери хол.хода тр-ра 400 кВА          0,02           24          Круг.год          по мощности  (1/68 долевого участия всех потребителей)</w:t>
            </w:r>
          </w:p>
          <w:p w:rsidR="00121AB8" w:rsidRDefault="00121AB8" w:rsidP="00E0388B">
            <w:r>
              <w:t>Расчет потерь: население-54, юридические-14, всего-68 потреб.  1,45:68=0,02 кВт на 1-го потребителя.</w:t>
            </w:r>
          </w:p>
        </w:tc>
      </w:tr>
    </w:tbl>
    <w:p w:rsidR="00121AB8" w:rsidRDefault="00121AB8" w:rsidP="00121AB8">
      <w:pPr>
        <w:pStyle w:val="1"/>
        <w:rPr>
          <w:b w:val="0"/>
          <w:sz w:val="28"/>
        </w:rPr>
      </w:pPr>
      <w:r>
        <w:rPr>
          <w:sz w:val="28"/>
        </w:rPr>
        <w:t xml:space="preserve"> Наименование участков эл. сетей</w:t>
      </w:r>
      <w:r>
        <w:rPr>
          <w:b w:val="0"/>
          <w:sz w:val="28"/>
        </w:rPr>
        <w:t xml:space="preserve"> </w:t>
      </w:r>
      <w:r>
        <w:rPr>
          <w:b w:val="0"/>
          <w:sz w:val="28"/>
          <w:u w:val="single"/>
        </w:rPr>
        <w:t>Хобдинский</w:t>
      </w:r>
      <w:r>
        <w:rPr>
          <w:b w:val="0"/>
          <w:sz w:val="28"/>
        </w:rPr>
        <w:t>_</w:t>
      </w:r>
      <w:r>
        <w:rPr>
          <w:b w:val="0"/>
          <w:sz w:val="28"/>
          <w:u w:val="single"/>
        </w:rPr>
        <w:t>УЭС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94"/>
        <w:gridCol w:w="709"/>
        <w:gridCol w:w="708"/>
        <w:gridCol w:w="1276"/>
        <w:gridCol w:w="851"/>
        <w:gridCol w:w="1275"/>
        <w:gridCol w:w="1560"/>
        <w:gridCol w:w="1275"/>
        <w:gridCol w:w="851"/>
        <w:gridCol w:w="992"/>
        <w:gridCol w:w="992"/>
        <w:gridCol w:w="1134"/>
      </w:tblGrid>
      <w:tr w:rsidR="00121AB8" w:rsidTr="00670260">
        <w:trPr>
          <w:cantSplit/>
          <w:trHeight w:val="480"/>
        </w:trPr>
        <w:tc>
          <w:tcPr>
            <w:tcW w:w="675" w:type="dxa"/>
            <w:vMerge w:val="restart"/>
          </w:tcPr>
          <w:p w:rsidR="00121AB8" w:rsidRDefault="00121AB8" w:rsidP="00E0388B">
            <w:pPr>
              <w:jc w:val="both"/>
            </w:pPr>
            <w:r>
              <w:t>№</w:t>
            </w:r>
          </w:p>
          <w:p w:rsidR="00121AB8" w:rsidRDefault="00121AB8" w:rsidP="00E0388B">
            <w:pPr>
              <w:jc w:val="both"/>
            </w:pPr>
            <w:r>
              <w:t>п/п</w:t>
            </w:r>
          </w:p>
        </w:tc>
        <w:tc>
          <w:tcPr>
            <w:tcW w:w="1701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Объекта (точка учета) и подразделений.</w:t>
            </w:r>
          </w:p>
        </w:tc>
        <w:tc>
          <w:tcPr>
            <w:tcW w:w="1594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Питающего</w:t>
            </w:r>
          </w:p>
          <w:p w:rsidR="00121AB8" w:rsidRDefault="00121AB8" w:rsidP="00E0388B">
            <w:r>
              <w:t>Центра.</w:t>
            </w:r>
          </w:p>
          <w:p w:rsidR="00121AB8" w:rsidRDefault="00121AB8" w:rsidP="00E0388B">
            <w:r>
              <w:t>№ фидера</w:t>
            </w:r>
          </w:p>
          <w:p w:rsidR="00121AB8" w:rsidRDefault="00121AB8" w:rsidP="00E0388B">
            <w:r>
              <w:t>присоединения.</w:t>
            </w:r>
          </w:p>
        </w:tc>
        <w:tc>
          <w:tcPr>
            <w:tcW w:w="3544" w:type="dxa"/>
            <w:gridSpan w:val="4"/>
          </w:tcPr>
          <w:p w:rsidR="00121AB8" w:rsidRDefault="00121AB8" w:rsidP="00E0388B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953" w:type="dxa"/>
            <w:gridSpan w:val="5"/>
          </w:tcPr>
          <w:p w:rsidR="00121AB8" w:rsidRDefault="00121AB8" w:rsidP="00E0388B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134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121AB8" w:rsidTr="00670260">
        <w:trPr>
          <w:cantSplit/>
          <w:trHeight w:val="1140"/>
        </w:trPr>
        <w:tc>
          <w:tcPr>
            <w:tcW w:w="675" w:type="dxa"/>
            <w:vMerge/>
          </w:tcPr>
          <w:p w:rsidR="00121AB8" w:rsidRDefault="00121AB8" w:rsidP="00E0388B">
            <w:pPr>
              <w:jc w:val="both"/>
            </w:pPr>
          </w:p>
        </w:tc>
        <w:tc>
          <w:tcPr>
            <w:tcW w:w="1701" w:type="dxa"/>
            <w:vMerge/>
          </w:tcPr>
          <w:p w:rsidR="00121AB8" w:rsidRDefault="00121AB8" w:rsidP="00E0388B"/>
        </w:tc>
        <w:tc>
          <w:tcPr>
            <w:tcW w:w="1594" w:type="dxa"/>
            <w:vMerge/>
          </w:tcPr>
          <w:p w:rsidR="00121AB8" w:rsidRDefault="00121AB8" w:rsidP="00E0388B"/>
        </w:tc>
        <w:tc>
          <w:tcPr>
            <w:tcW w:w="709" w:type="dxa"/>
          </w:tcPr>
          <w:p w:rsidR="00121AB8" w:rsidRDefault="00121AB8" w:rsidP="00E0388B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121AB8" w:rsidRDefault="00121AB8" w:rsidP="00E0388B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121AB8" w:rsidRDefault="00121AB8" w:rsidP="00E0388B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121AB8" w:rsidRDefault="00121AB8" w:rsidP="00E0388B">
            <w:pPr>
              <w:jc w:val="center"/>
            </w:pPr>
            <w:r>
              <w:t>тип</w:t>
            </w:r>
          </w:p>
        </w:tc>
        <w:tc>
          <w:tcPr>
            <w:tcW w:w="1560" w:type="dxa"/>
          </w:tcPr>
          <w:p w:rsidR="00121AB8" w:rsidRDefault="00121AB8" w:rsidP="00E0388B">
            <w:pPr>
              <w:jc w:val="center"/>
            </w:pPr>
            <w:r>
              <w:t>№</w:t>
            </w:r>
          </w:p>
        </w:tc>
        <w:tc>
          <w:tcPr>
            <w:tcW w:w="1275" w:type="dxa"/>
          </w:tcPr>
          <w:p w:rsidR="00121AB8" w:rsidRDefault="00121AB8" w:rsidP="00E0388B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.т.</w:t>
            </w:r>
          </w:p>
          <w:p w:rsidR="00121AB8" w:rsidRDefault="00121AB8" w:rsidP="00E0388B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121AB8" w:rsidRDefault="00121AB8" w:rsidP="00E0388B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  <w:vMerge/>
          </w:tcPr>
          <w:p w:rsidR="00121AB8" w:rsidRDefault="00121AB8" w:rsidP="00E0388B">
            <w:pPr>
              <w:jc w:val="center"/>
            </w:pPr>
          </w:p>
        </w:tc>
        <w:tc>
          <w:tcPr>
            <w:tcW w:w="1134" w:type="dxa"/>
            <w:vMerge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</w:p>
        </w:tc>
      </w:tr>
      <w:tr w:rsidR="00121AB8" w:rsidTr="00670260">
        <w:tc>
          <w:tcPr>
            <w:tcW w:w="675" w:type="dxa"/>
          </w:tcPr>
          <w:p w:rsidR="00121AB8" w:rsidRPr="00F5239E" w:rsidRDefault="00121AB8" w:rsidP="00E0388B">
            <w:pPr>
              <w:jc w:val="center"/>
            </w:pPr>
            <w:r w:rsidRPr="00F5239E">
              <w:t>1</w:t>
            </w:r>
          </w:p>
        </w:tc>
        <w:tc>
          <w:tcPr>
            <w:tcW w:w="1701" w:type="dxa"/>
          </w:tcPr>
          <w:p w:rsidR="00121AB8" w:rsidRPr="00F5239E" w:rsidRDefault="00121AB8" w:rsidP="00E0388B">
            <w:pPr>
              <w:jc w:val="center"/>
            </w:pPr>
            <w:r w:rsidRPr="00F5239E">
              <w:t>2</w:t>
            </w:r>
          </w:p>
        </w:tc>
        <w:tc>
          <w:tcPr>
            <w:tcW w:w="1594" w:type="dxa"/>
          </w:tcPr>
          <w:p w:rsidR="00121AB8" w:rsidRPr="00F5239E" w:rsidRDefault="00121AB8" w:rsidP="00E0388B">
            <w:pPr>
              <w:jc w:val="center"/>
            </w:pPr>
            <w:r w:rsidRPr="00F5239E">
              <w:t>3</w:t>
            </w:r>
          </w:p>
        </w:tc>
        <w:tc>
          <w:tcPr>
            <w:tcW w:w="709" w:type="dxa"/>
          </w:tcPr>
          <w:p w:rsidR="00121AB8" w:rsidRPr="00F5239E" w:rsidRDefault="00121AB8" w:rsidP="00E0388B">
            <w:pPr>
              <w:jc w:val="center"/>
            </w:pPr>
            <w:r w:rsidRPr="00F5239E">
              <w:t>4</w:t>
            </w:r>
          </w:p>
        </w:tc>
        <w:tc>
          <w:tcPr>
            <w:tcW w:w="708" w:type="dxa"/>
          </w:tcPr>
          <w:p w:rsidR="00121AB8" w:rsidRPr="00F5239E" w:rsidRDefault="00121AB8" w:rsidP="00E0388B">
            <w:pPr>
              <w:jc w:val="center"/>
            </w:pPr>
            <w:r w:rsidRPr="00F5239E">
              <w:t>5</w:t>
            </w:r>
          </w:p>
        </w:tc>
        <w:tc>
          <w:tcPr>
            <w:tcW w:w="1276" w:type="dxa"/>
          </w:tcPr>
          <w:p w:rsidR="00121AB8" w:rsidRPr="00F5239E" w:rsidRDefault="00121AB8" w:rsidP="00E0388B">
            <w:pPr>
              <w:jc w:val="center"/>
            </w:pPr>
            <w:r w:rsidRPr="00F5239E">
              <w:t>6</w:t>
            </w:r>
          </w:p>
        </w:tc>
        <w:tc>
          <w:tcPr>
            <w:tcW w:w="851" w:type="dxa"/>
          </w:tcPr>
          <w:p w:rsidR="00121AB8" w:rsidRPr="00F5239E" w:rsidRDefault="00121AB8" w:rsidP="00E0388B">
            <w:pPr>
              <w:jc w:val="center"/>
            </w:pPr>
            <w:r w:rsidRPr="00F5239E">
              <w:t>7</w:t>
            </w:r>
          </w:p>
        </w:tc>
        <w:tc>
          <w:tcPr>
            <w:tcW w:w="1275" w:type="dxa"/>
          </w:tcPr>
          <w:p w:rsidR="00121AB8" w:rsidRPr="00F5239E" w:rsidRDefault="00121AB8" w:rsidP="00E0388B">
            <w:pPr>
              <w:jc w:val="center"/>
            </w:pPr>
            <w:r w:rsidRPr="00F5239E">
              <w:t>8</w:t>
            </w:r>
          </w:p>
        </w:tc>
        <w:tc>
          <w:tcPr>
            <w:tcW w:w="1560" w:type="dxa"/>
          </w:tcPr>
          <w:p w:rsidR="00121AB8" w:rsidRPr="00F5239E" w:rsidRDefault="00121AB8" w:rsidP="00E0388B">
            <w:pPr>
              <w:jc w:val="center"/>
            </w:pPr>
            <w:r w:rsidRPr="00F5239E">
              <w:t>9</w:t>
            </w:r>
          </w:p>
        </w:tc>
        <w:tc>
          <w:tcPr>
            <w:tcW w:w="1275" w:type="dxa"/>
          </w:tcPr>
          <w:p w:rsidR="00121AB8" w:rsidRPr="00F5239E" w:rsidRDefault="00121AB8" w:rsidP="00E0388B">
            <w:pPr>
              <w:jc w:val="center"/>
            </w:pPr>
            <w:r w:rsidRPr="00F5239E">
              <w:t>10</w:t>
            </w:r>
          </w:p>
        </w:tc>
        <w:tc>
          <w:tcPr>
            <w:tcW w:w="851" w:type="dxa"/>
          </w:tcPr>
          <w:p w:rsidR="00121AB8" w:rsidRPr="00F5239E" w:rsidRDefault="00121AB8" w:rsidP="00E0388B">
            <w:pPr>
              <w:jc w:val="center"/>
            </w:pPr>
            <w:r w:rsidRPr="00F5239E">
              <w:t>11</w:t>
            </w:r>
          </w:p>
        </w:tc>
        <w:tc>
          <w:tcPr>
            <w:tcW w:w="992" w:type="dxa"/>
          </w:tcPr>
          <w:p w:rsidR="00121AB8" w:rsidRPr="00F5239E" w:rsidRDefault="00121AB8" w:rsidP="00E0388B">
            <w:pPr>
              <w:jc w:val="center"/>
            </w:pPr>
            <w:r w:rsidRPr="00F5239E">
              <w:t>12</w:t>
            </w:r>
          </w:p>
        </w:tc>
        <w:tc>
          <w:tcPr>
            <w:tcW w:w="992" w:type="dxa"/>
          </w:tcPr>
          <w:p w:rsidR="00121AB8" w:rsidRPr="00F5239E" w:rsidRDefault="00121AB8" w:rsidP="00E0388B">
            <w:pPr>
              <w:jc w:val="center"/>
            </w:pPr>
            <w:r w:rsidRPr="00F5239E">
              <w:t>13</w:t>
            </w:r>
          </w:p>
        </w:tc>
        <w:tc>
          <w:tcPr>
            <w:tcW w:w="1134" w:type="dxa"/>
          </w:tcPr>
          <w:p w:rsidR="00121AB8" w:rsidRPr="00F5239E" w:rsidRDefault="00121AB8" w:rsidP="00E0388B">
            <w:pPr>
              <w:jc w:val="center"/>
            </w:pPr>
            <w:r w:rsidRPr="00F5239E">
              <w:t>14</w:t>
            </w:r>
          </w:p>
        </w:tc>
      </w:tr>
      <w:tr w:rsidR="00121AB8" w:rsidTr="00670260">
        <w:trPr>
          <w:cantSplit/>
        </w:trPr>
        <w:tc>
          <w:tcPr>
            <w:tcW w:w="675" w:type="dxa"/>
          </w:tcPr>
          <w:p w:rsidR="00121AB8" w:rsidRDefault="00121AB8" w:rsidP="00E0388B">
            <w:pPr>
              <w:rPr>
                <w:sz w:val="28"/>
              </w:rPr>
            </w:pPr>
          </w:p>
        </w:tc>
        <w:tc>
          <w:tcPr>
            <w:tcW w:w="14918" w:type="dxa"/>
            <w:gridSpan w:val="13"/>
          </w:tcPr>
          <w:p w:rsidR="00121AB8" w:rsidRDefault="00121AB8" w:rsidP="00E0388B">
            <w:pPr>
              <w:pStyle w:val="1"/>
            </w:pPr>
            <w:r>
              <w:t xml:space="preserve">                                         ПС                 110/35/10  кВ                                  «Новоалексеевка»     Яч     №12</w:t>
            </w:r>
          </w:p>
        </w:tc>
      </w:tr>
      <w:tr w:rsidR="00121AB8" w:rsidTr="00670260">
        <w:tc>
          <w:tcPr>
            <w:tcW w:w="675" w:type="dxa"/>
          </w:tcPr>
          <w:p w:rsidR="00121AB8" w:rsidRDefault="00121AB8" w:rsidP="00E0388B">
            <w:r>
              <w:t>1</w:t>
            </w:r>
          </w:p>
        </w:tc>
        <w:tc>
          <w:tcPr>
            <w:tcW w:w="1701" w:type="dxa"/>
          </w:tcPr>
          <w:p w:rsidR="00121AB8" w:rsidRDefault="00121AB8" w:rsidP="00E0388B">
            <w:r>
              <w:t>Гараж Гостиница</w:t>
            </w:r>
          </w:p>
        </w:tc>
        <w:tc>
          <w:tcPr>
            <w:tcW w:w="1594" w:type="dxa"/>
          </w:tcPr>
          <w:p w:rsidR="00121AB8" w:rsidRDefault="00121AB8" w:rsidP="00E0388B">
            <w:r>
              <w:t>ТПНА-1201 Баклабаратория 40 кВА</w:t>
            </w:r>
          </w:p>
        </w:tc>
        <w:tc>
          <w:tcPr>
            <w:tcW w:w="709" w:type="dxa"/>
          </w:tcPr>
          <w:p w:rsidR="00121AB8" w:rsidRDefault="00121AB8" w:rsidP="00E0388B">
            <w:r>
              <w:t>46,20</w:t>
            </w:r>
          </w:p>
        </w:tc>
        <w:tc>
          <w:tcPr>
            <w:tcW w:w="708" w:type="dxa"/>
          </w:tcPr>
          <w:p w:rsidR="00121AB8" w:rsidRDefault="00121AB8" w:rsidP="00E0388B">
            <w:r>
              <w:t>8</w:t>
            </w:r>
          </w:p>
        </w:tc>
        <w:tc>
          <w:tcPr>
            <w:tcW w:w="1276" w:type="dxa"/>
          </w:tcPr>
          <w:p w:rsidR="00121AB8" w:rsidRDefault="00121AB8" w:rsidP="00E0388B">
            <w:r>
              <w:t>Круг.год вых.2 в нед.</w:t>
            </w:r>
          </w:p>
        </w:tc>
        <w:tc>
          <w:tcPr>
            <w:tcW w:w="851" w:type="dxa"/>
          </w:tcPr>
          <w:p w:rsidR="00121AB8" w:rsidRDefault="00121AB8" w:rsidP="00E0388B"/>
        </w:tc>
        <w:tc>
          <w:tcPr>
            <w:tcW w:w="1275" w:type="dxa"/>
          </w:tcPr>
          <w:p w:rsidR="00121AB8" w:rsidRPr="009B3191" w:rsidRDefault="00121AB8" w:rsidP="00E0388B">
            <w:pPr>
              <w:rPr>
                <w:lang w:val="en-US"/>
              </w:rPr>
            </w:pPr>
            <w:r>
              <w:t>А</w:t>
            </w:r>
            <w:r>
              <w:rPr>
                <w:lang w:val="en-US"/>
              </w:rPr>
              <w:t>1805RLP4GDW-4</w:t>
            </w:r>
          </w:p>
        </w:tc>
        <w:tc>
          <w:tcPr>
            <w:tcW w:w="1560" w:type="dxa"/>
          </w:tcPr>
          <w:p w:rsidR="00121AB8" w:rsidRPr="009B3191" w:rsidRDefault="00121AB8" w:rsidP="00E0388B">
            <w:r>
              <w:t>01167778</w:t>
            </w:r>
          </w:p>
        </w:tc>
        <w:tc>
          <w:tcPr>
            <w:tcW w:w="1275" w:type="dxa"/>
          </w:tcPr>
          <w:p w:rsidR="00121AB8" w:rsidRDefault="00121AB8" w:rsidP="00E0388B"/>
        </w:tc>
        <w:tc>
          <w:tcPr>
            <w:tcW w:w="851" w:type="dxa"/>
          </w:tcPr>
          <w:p w:rsidR="00121AB8" w:rsidRPr="009B3191" w:rsidRDefault="00121AB8" w:rsidP="00E0388B">
            <w:pPr>
              <w:rPr>
                <w:lang w:val="en-US"/>
              </w:rPr>
            </w:pPr>
            <w:r>
              <w:rPr>
                <w:lang w:val="en-US"/>
              </w:rPr>
              <w:t>100/5</w:t>
            </w:r>
          </w:p>
        </w:tc>
        <w:tc>
          <w:tcPr>
            <w:tcW w:w="992" w:type="dxa"/>
          </w:tcPr>
          <w:p w:rsidR="00121AB8" w:rsidRPr="00C9416B" w:rsidRDefault="00121AB8" w:rsidP="00E0388B">
            <w:r>
              <w:t>02-2009г.</w:t>
            </w:r>
          </w:p>
        </w:tc>
        <w:tc>
          <w:tcPr>
            <w:tcW w:w="992" w:type="dxa"/>
          </w:tcPr>
          <w:p w:rsidR="00121AB8" w:rsidRDefault="00121AB8" w:rsidP="00E0388B"/>
        </w:tc>
        <w:tc>
          <w:tcPr>
            <w:tcW w:w="1134" w:type="dxa"/>
          </w:tcPr>
          <w:p w:rsidR="00121AB8" w:rsidRDefault="00121AB8" w:rsidP="00E0388B"/>
        </w:tc>
      </w:tr>
    </w:tbl>
    <w:p w:rsidR="00121AB8" w:rsidRDefault="00121AB8" w:rsidP="00121AB8">
      <w:pPr>
        <w:rPr>
          <w:sz w:val="28"/>
        </w:rPr>
        <w:sectPr w:rsidR="00121AB8" w:rsidSect="00E0388B">
          <w:pgSz w:w="16840" w:h="11907" w:orient="landscape" w:code="9"/>
          <w:pgMar w:top="709" w:right="1440" w:bottom="1418" w:left="1440" w:header="720" w:footer="720" w:gutter="0"/>
          <w:cols w:space="720"/>
        </w:sectPr>
      </w:pPr>
    </w:p>
    <w:p w:rsidR="00121AB8" w:rsidRDefault="00121AB8" w:rsidP="00121AB8">
      <w:pPr>
        <w:rPr>
          <w:sz w:val="28"/>
          <w:u w:val="single"/>
        </w:rPr>
      </w:pPr>
      <w:r>
        <w:rPr>
          <w:b/>
          <w:sz w:val="28"/>
        </w:rPr>
        <w:t>Наименование участков эл. сетей</w:t>
      </w:r>
      <w:r>
        <w:rPr>
          <w:sz w:val="28"/>
        </w:rPr>
        <w:t xml:space="preserve"> </w:t>
      </w:r>
      <w:r>
        <w:rPr>
          <w:sz w:val="28"/>
          <w:u w:val="single"/>
        </w:rPr>
        <w:t>Мартукский   УЭС</w:t>
      </w:r>
    </w:p>
    <w:tbl>
      <w:tblPr>
        <w:tblW w:w="158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2"/>
        <w:gridCol w:w="1561"/>
        <w:gridCol w:w="558"/>
        <w:gridCol w:w="11"/>
        <w:gridCol w:w="709"/>
        <w:gridCol w:w="1279"/>
        <w:gridCol w:w="851"/>
        <w:gridCol w:w="1276"/>
        <w:gridCol w:w="1411"/>
        <w:gridCol w:w="1274"/>
        <w:gridCol w:w="851"/>
        <w:gridCol w:w="991"/>
        <w:gridCol w:w="991"/>
        <w:gridCol w:w="1559"/>
      </w:tblGrid>
      <w:tr w:rsidR="00121AB8" w:rsidTr="00E0388B">
        <w:trPr>
          <w:cantSplit/>
          <w:trHeight w:val="480"/>
        </w:trPr>
        <w:tc>
          <w:tcPr>
            <w:tcW w:w="709" w:type="dxa"/>
            <w:vMerge w:val="restart"/>
          </w:tcPr>
          <w:p w:rsidR="00121AB8" w:rsidRDefault="00121AB8" w:rsidP="00E0388B">
            <w:pPr>
              <w:jc w:val="both"/>
            </w:pPr>
            <w:r>
              <w:t>№</w:t>
            </w:r>
          </w:p>
          <w:p w:rsidR="00121AB8" w:rsidRDefault="00121AB8" w:rsidP="00E0388B">
            <w:pPr>
              <w:jc w:val="both"/>
            </w:pPr>
            <w:r>
              <w:t>п/п</w:t>
            </w:r>
          </w:p>
        </w:tc>
        <w:tc>
          <w:tcPr>
            <w:tcW w:w="1842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Объекта (точка учета) и подразделений.</w:t>
            </w:r>
          </w:p>
        </w:tc>
        <w:tc>
          <w:tcPr>
            <w:tcW w:w="1561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Питающего</w:t>
            </w:r>
          </w:p>
          <w:p w:rsidR="00121AB8" w:rsidRDefault="00121AB8" w:rsidP="00E0388B">
            <w:r>
              <w:t>Центра.</w:t>
            </w:r>
          </w:p>
          <w:p w:rsidR="00121AB8" w:rsidRDefault="00121AB8" w:rsidP="00E0388B">
            <w:r>
              <w:t>№ фидера</w:t>
            </w:r>
          </w:p>
          <w:p w:rsidR="00121AB8" w:rsidRDefault="00121AB8" w:rsidP="00E0388B">
            <w:r>
              <w:t>присоединения.</w:t>
            </w:r>
          </w:p>
        </w:tc>
        <w:tc>
          <w:tcPr>
            <w:tcW w:w="3408" w:type="dxa"/>
            <w:gridSpan w:val="5"/>
          </w:tcPr>
          <w:p w:rsidR="00121AB8" w:rsidRDefault="00121AB8" w:rsidP="00E0388B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803" w:type="dxa"/>
            <w:gridSpan w:val="5"/>
          </w:tcPr>
          <w:p w:rsidR="00121AB8" w:rsidRDefault="00121AB8" w:rsidP="00E0388B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1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559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121AB8" w:rsidTr="00E0388B">
        <w:trPr>
          <w:cantSplit/>
          <w:trHeight w:val="1140"/>
        </w:trPr>
        <w:tc>
          <w:tcPr>
            <w:tcW w:w="709" w:type="dxa"/>
            <w:vMerge/>
          </w:tcPr>
          <w:p w:rsidR="00121AB8" w:rsidRDefault="00121AB8" w:rsidP="00E0388B">
            <w:pPr>
              <w:jc w:val="both"/>
            </w:pPr>
          </w:p>
        </w:tc>
        <w:tc>
          <w:tcPr>
            <w:tcW w:w="1842" w:type="dxa"/>
            <w:vMerge/>
          </w:tcPr>
          <w:p w:rsidR="00121AB8" w:rsidRDefault="00121AB8" w:rsidP="00E0388B"/>
        </w:tc>
        <w:tc>
          <w:tcPr>
            <w:tcW w:w="1561" w:type="dxa"/>
            <w:vMerge/>
          </w:tcPr>
          <w:p w:rsidR="00121AB8" w:rsidRDefault="00121AB8" w:rsidP="00E0388B"/>
        </w:tc>
        <w:tc>
          <w:tcPr>
            <w:tcW w:w="569" w:type="dxa"/>
            <w:gridSpan w:val="2"/>
          </w:tcPr>
          <w:p w:rsidR="00121AB8" w:rsidRDefault="00121AB8" w:rsidP="00E0388B">
            <w:pPr>
              <w:jc w:val="center"/>
            </w:pPr>
            <w:r>
              <w:t>кВт</w:t>
            </w:r>
          </w:p>
        </w:tc>
        <w:tc>
          <w:tcPr>
            <w:tcW w:w="709" w:type="dxa"/>
          </w:tcPr>
          <w:p w:rsidR="00121AB8" w:rsidRDefault="00121AB8" w:rsidP="00E0388B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9" w:type="dxa"/>
          </w:tcPr>
          <w:p w:rsidR="00121AB8" w:rsidRDefault="00121AB8" w:rsidP="00E0388B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ариф за кВт/ч</w:t>
            </w:r>
          </w:p>
        </w:tc>
        <w:tc>
          <w:tcPr>
            <w:tcW w:w="1276" w:type="dxa"/>
          </w:tcPr>
          <w:p w:rsidR="00121AB8" w:rsidRDefault="00121AB8" w:rsidP="00E0388B">
            <w:pPr>
              <w:jc w:val="center"/>
            </w:pPr>
            <w:r>
              <w:t>тип</w:t>
            </w:r>
          </w:p>
        </w:tc>
        <w:tc>
          <w:tcPr>
            <w:tcW w:w="1411" w:type="dxa"/>
          </w:tcPr>
          <w:p w:rsidR="00121AB8" w:rsidRDefault="00121AB8" w:rsidP="00E0388B">
            <w:pPr>
              <w:jc w:val="center"/>
            </w:pPr>
            <w:r>
              <w:t>№</w:t>
            </w:r>
          </w:p>
        </w:tc>
        <w:tc>
          <w:tcPr>
            <w:tcW w:w="1274" w:type="dxa"/>
          </w:tcPr>
          <w:p w:rsidR="00121AB8" w:rsidRDefault="00121AB8" w:rsidP="00E0388B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.т.</w:t>
            </w:r>
          </w:p>
          <w:p w:rsidR="00121AB8" w:rsidRDefault="00121AB8" w:rsidP="00E0388B">
            <w:pPr>
              <w:jc w:val="center"/>
            </w:pPr>
            <w:r>
              <w:t>т.напр.</w:t>
            </w:r>
          </w:p>
        </w:tc>
        <w:tc>
          <w:tcPr>
            <w:tcW w:w="991" w:type="dxa"/>
          </w:tcPr>
          <w:p w:rsidR="00121AB8" w:rsidRDefault="00121AB8" w:rsidP="00E0388B">
            <w:pPr>
              <w:jc w:val="center"/>
            </w:pPr>
            <w:r>
              <w:t>Дата гос. поверки</w:t>
            </w:r>
          </w:p>
        </w:tc>
        <w:tc>
          <w:tcPr>
            <w:tcW w:w="991" w:type="dxa"/>
            <w:vMerge/>
          </w:tcPr>
          <w:p w:rsidR="00121AB8" w:rsidRDefault="00121AB8" w:rsidP="00E0388B">
            <w:pPr>
              <w:jc w:val="center"/>
            </w:pPr>
          </w:p>
        </w:tc>
        <w:tc>
          <w:tcPr>
            <w:tcW w:w="1559" w:type="dxa"/>
            <w:vMerge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</w:p>
        </w:tc>
      </w:tr>
      <w:tr w:rsidR="00121AB8" w:rsidTr="00E0388B">
        <w:tc>
          <w:tcPr>
            <w:tcW w:w="709" w:type="dxa"/>
          </w:tcPr>
          <w:p w:rsidR="00121AB8" w:rsidRPr="001F76E0" w:rsidRDefault="00121AB8" w:rsidP="00E0388B">
            <w:pPr>
              <w:jc w:val="center"/>
            </w:pPr>
            <w:r w:rsidRPr="001F76E0">
              <w:t>1</w:t>
            </w:r>
          </w:p>
        </w:tc>
        <w:tc>
          <w:tcPr>
            <w:tcW w:w="1842" w:type="dxa"/>
          </w:tcPr>
          <w:p w:rsidR="00121AB8" w:rsidRPr="001F76E0" w:rsidRDefault="00121AB8" w:rsidP="00E0388B">
            <w:pPr>
              <w:jc w:val="center"/>
            </w:pPr>
            <w:r w:rsidRPr="001F76E0">
              <w:t>2</w:t>
            </w:r>
          </w:p>
        </w:tc>
        <w:tc>
          <w:tcPr>
            <w:tcW w:w="1561" w:type="dxa"/>
          </w:tcPr>
          <w:p w:rsidR="00121AB8" w:rsidRPr="001F76E0" w:rsidRDefault="00121AB8" w:rsidP="00E0388B">
            <w:pPr>
              <w:jc w:val="center"/>
            </w:pPr>
            <w:r w:rsidRPr="001F76E0">
              <w:t>3</w:t>
            </w:r>
          </w:p>
        </w:tc>
        <w:tc>
          <w:tcPr>
            <w:tcW w:w="569" w:type="dxa"/>
            <w:gridSpan w:val="2"/>
          </w:tcPr>
          <w:p w:rsidR="00121AB8" w:rsidRPr="001F76E0" w:rsidRDefault="00121AB8" w:rsidP="00E0388B">
            <w:pPr>
              <w:jc w:val="center"/>
            </w:pPr>
            <w:r w:rsidRPr="001F76E0">
              <w:t>4</w:t>
            </w:r>
          </w:p>
        </w:tc>
        <w:tc>
          <w:tcPr>
            <w:tcW w:w="709" w:type="dxa"/>
          </w:tcPr>
          <w:p w:rsidR="00121AB8" w:rsidRPr="001F76E0" w:rsidRDefault="00121AB8" w:rsidP="00E0388B">
            <w:pPr>
              <w:jc w:val="center"/>
            </w:pPr>
            <w:r w:rsidRPr="001F76E0">
              <w:t>5</w:t>
            </w:r>
          </w:p>
        </w:tc>
        <w:tc>
          <w:tcPr>
            <w:tcW w:w="1279" w:type="dxa"/>
          </w:tcPr>
          <w:p w:rsidR="00121AB8" w:rsidRPr="001F76E0" w:rsidRDefault="00121AB8" w:rsidP="00E0388B">
            <w:pPr>
              <w:jc w:val="center"/>
            </w:pPr>
            <w:r w:rsidRPr="001F76E0">
              <w:t>6</w:t>
            </w:r>
          </w:p>
        </w:tc>
        <w:tc>
          <w:tcPr>
            <w:tcW w:w="851" w:type="dxa"/>
          </w:tcPr>
          <w:p w:rsidR="00121AB8" w:rsidRPr="001F76E0" w:rsidRDefault="00121AB8" w:rsidP="00E0388B">
            <w:pPr>
              <w:jc w:val="center"/>
            </w:pPr>
            <w:r w:rsidRPr="001F76E0">
              <w:t>7</w:t>
            </w:r>
          </w:p>
        </w:tc>
        <w:tc>
          <w:tcPr>
            <w:tcW w:w="1276" w:type="dxa"/>
          </w:tcPr>
          <w:p w:rsidR="00121AB8" w:rsidRPr="001F76E0" w:rsidRDefault="00121AB8" w:rsidP="00E0388B">
            <w:pPr>
              <w:jc w:val="center"/>
            </w:pPr>
            <w:r w:rsidRPr="001F76E0">
              <w:t>8</w:t>
            </w:r>
          </w:p>
        </w:tc>
        <w:tc>
          <w:tcPr>
            <w:tcW w:w="1411" w:type="dxa"/>
          </w:tcPr>
          <w:p w:rsidR="00121AB8" w:rsidRPr="001F76E0" w:rsidRDefault="00121AB8" w:rsidP="00E0388B">
            <w:pPr>
              <w:jc w:val="center"/>
            </w:pPr>
            <w:r w:rsidRPr="001F76E0">
              <w:t>9</w:t>
            </w:r>
          </w:p>
        </w:tc>
        <w:tc>
          <w:tcPr>
            <w:tcW w:w="1274" w:type="dxa"/>
          </w:tcPr>
          <w:p w:rsidR="00121AB8" w:rsidRPr="001F76E0" w:rsidRDefault="00121AB8" w:rsidP="00E0388B">
            <w:pPr>
              <w:jc w:val="center"/>
            </w:pPr>
            <w:r w:rsidRPr="001F76E0">
              <w:t>10</w:t>
            </w:r>
          </w:p>
        </w:tc>
        <w:tc>
          <w:tcPr>
            <w:tcW w:w="851" w:type="dxa"/>
          </w:tcPr>
          <w:p w:rsidR="00121AB8" w:rsidRPr="001F76E0" w:rsidRDefault="00121AB8" w:rsidP="00E0388B">
            <w:pPr>
              <w:jc w:val="center"/>
            </w:pPr>
            <w:r w:rsidRPr="001F76E0">
              <w:t>11</w:t>
            </w:r>
          </w:p>
        </w:tc>
        <w:tc>
          <w:tcPr>
            <w:tcW w:w="991" w:type="dxa"/>
          </w:tcPr>
          <w:p w:rsidR="00121AB8" w:rsidRPr="001F76E0" w:rsidRDefault="00121AB8" w:rsidP="00E0388B">
            <w:pPr>
              <w:jc w:val="center"/>
            </w:pPr>
            <w:r w:rsidRPr="001F76E0">
              <w:t>12</w:t>
            </w:r>
          </w:p>
        </w:tc>
        <w:tc>
          <w:tcPr>
            <w:tcW w:w="991" w:type="dxa"/>
          </w:tcPr>
          <w:p w:rsidR="00121AB8" w:rsidRPr="001F76E0" w:rsidRDefault="00121AB8" w:rsidP="00E0388B">
            <w:pPr>
              <w:jc w:val="center"/>
            </w:pPr>
            <w:r w:rsidRPr="001F76E0">
              <w:t>13</w:t>
            </w:r>
          </w:p>
        </w:tc>
        <w:tc>
          <w:tcPr>
            <w:tcW w:w="1559" w:type="dxa"/>
          </w:tcPr>
          <w:p w:rsidR="00121AB8" w:rsidRPr="001F76E0" w:rsidRDefault="00121AB8" w:rsidP="00E0388B">
            <w:pPr>
              <w:jc w:val="center"/>
            </w:pPr>
            <w:r w:rsidRPr="001F76E0">
              <w:t>14</w:t>
            </w:r>
          </w:p>
        </w:tc>
      </w:tr>
      <w:tr w:rsidR="00121AB8" w:rsidTr="00E0388B">
        <w:trPr>
          <w:cantSplit/>
        </w:trPr>
        <w:tc>
          <w:tcPr>
            <w:tcW w:w="709" w:type="dxa"/>
          </w:tcPr>
          <w:p w:rsidR="00121AB8" w:rsidRDefault="00121AB8" w:rsidP="00E0388B">
            <w:pPr>
              <w:rPr>
                <w:sz w:val="28"/>
              </w:rPr>
            </w:pPr>
          </w:p>
        </w:tc>
        <w:tc>
          <w:tcPr>
            <w:tcW w:w="15164" w:type="dxa"/>
            <w:gridSpan w:val="14"/>
          </w:tcPr>
          <w:p w:rsidR="00121AB8" w:rsidRDefault="00121AB8" w:rsidP="00E0388B">
            <w:pPr>
              <w:pStyle w:val="1"/>
            </w:pPr>
            <w:r>
              <w:t xml:space="preserve">                                          ПС                 110/35/10   кВ                                      «МАРТУК»          </w:t>
            </w:r>
          </w:p>
        </w:tc>
      </w:tr>
      <w:tr w:rsidR="00121AB8" w:rsidTr="00E0388B">
        <w:tc>
          <w:tcPr>
            <w:tcW w:w="709" w:type="dxa"/>
          </w:tcPr>
          <w:p w:rsidR="00121AB8" w:rsidRDefault="00121AB8" w:rsidP="00E0388B">
            <w:r>
              <w:t>1</w:t>
            </w:r>
          </w:p>
        </w:tc>
        <w:tc>
          <w:tcPr>
            <w:tcW w:w="1842" w:type="dxa"/>
          </w:tcPr>
          <w:p w:rsidR="00121AB8" w:rsidRDefault="00121AB8" w:rsidP="00E0388B">
            <w:pPr>
              <w:pStyle w:val="4"/>
              <w:rPr>
                <w:sz w:val="20"/>
              </w:rPr>
            </w:pPr>
            <w:r>
              <w:rPr>
                <w:sz w:val="20"/>
              </w:rPr>
              <w:t>ПС «Мартук»</w:t>
            </w:r>
          </w:p>
        </w:tc>
        <w:tc>
          <w:tcPr>
            <w:tcW w:w="1561" w:type="dxa"/>
          </w:tcPr>
          <w:p w:rsidR="00121AB8" w:rsidRDefault="00121AB8" w:rsidP="00E0388B">
            <w:r>
              <w:t>ТТП Яй-901 Юг</w:t>
            </w:r>
          </w:p>
          <w:p w:rsidR="00121AB8" w:rsidRDefault="00121AB8" w:rsidP="00E0388B"/>
        </w:tc>
        <w:tc>
          <w:tcPr>
            <w:tcW w:w="569" w:type="dxa"/>
            <w:gridSpan w:val="2"/>
          </w:tcPr>
          <w:p w:rsidR="00121AB8" w:rsidRDefault="00121AB8" w:rsidP="00E0388B">
            <w:r>
              <w:t>35</w:t>
            </w:r>
          </w:p>
        </w:tc>
        <w:tc>
          <w:tcPr>
            <w:tcW w:w="709" w:type="dxa"/>
          </w:tcPr>
          <w:p w:rsidR="00121AB8" w:rsidRDefault="00121AB8" w:rsidP="00E0388B">
            <w:r>
              <w:t>24</w:t>
            </w:r>
          </w:p>
        </w:tc>
        <w:tc>
          <w:tcPr>
            <w:tcW w:w="1279" w:type="dxa"/>
          </w:tcPr>
          <w:p w:rsidR="00121AB8" w:rsidRDefault="00121AB8" w:rsidP="00E0388B">
            <w:r>
              <w:t>Круг.год</w:t>
            </w:r>
          </w:p>
          <w:p w:rsidR="00121AB8" w:rsidRDefault="00121AB8" w:rsidP="00E0388B">
            <w:r>
              <w:t xml:space="preserve"> </w:t>
            </w:r>
          </w:p>
        </w:tc>
        <w:tc>
          <w:tcPr>
            <w:tcW w:w="851" w:type="dxa"/>
          </w:tcPr>
          <w:p w:rsidR="00121AB8" w:rsidRDefault="00121AB8" w:rsidP="00E0388B"/>
        </w:tc>
        <w:tc>
          <w:tcPr>
            <w:tcW w:w="1276" w:type="dxa"/>
          </w:tcPr>
          <w:p w:rsidR="00121AB8" w:rsidRPr="00893C36" w:rsidRDefault="00121AB8" w:rsidP="00E0388B">
            <w:pPr>
              <w:rPr>
                <w:lang w:val="en-US"/>
              </w:rPr>
            </w:pPr>
            <w:r>
              <w:t>А1805</w:t>
            </w:r>
            <w:r>
              <w:rPr>
                <w:lang w:val="en-US"/>
              </w:rPr>
              <w:t>RLP4GDW4</w:t>
            </w:r>
          </w:p>
        </w:tc>
        <w:tc>
          <w:tcPr>
            <w:tcW w:w="1411" w:type="dxa"/>
          </w:tcPr>
          <w:p w:rsidR="00121AB8" w:rsidRDefault="00121AB8" w:rsidP="00E0388B">
            <w:r>
              <w:t>01194680</w:t>
            </w:r>
          </w:p>
        </w:tc>
        <w:tc>
          <w:tcPr>
            <w:tcW w:w="1274" w:type="dxa"/>
          </w:tcPr>
          <w:p w:rsidR="00121AB8" w:rsidRDefault="00121AB8" w:rsidP="00E0388B"/>
        </w:tc>
        <w:tc>
          <w:tcPr>
            <w:tcW w:w="851" w:type="dxa"/>
          </w:tcPr>
          <w:p w:rsidR="00121AB8" w:rsidRDefault="00121AB8" w:rsidP="00E0388B">
            <w:r>
              <w:t>150/5</w:t>
            </w:r>
          </w:p>
        </w:tc>
        <w:tc>
          <w:tcPr>
            <w:tcW w:w="991" w:type="dxa"/>
          </w:tcPr>
          <w:p w:rsidR="00121AB8" w:rsidRDefault="00121AB8" w:rsidP="00E0388B">
            <w:r>
              <w:t>3-20</w:t>
            </w:r>
            <w:smartTag w:uri="urn:schemas-microsoft-com:office:smarttags" w:element="metricconverter">
              <w:smartTagPr>
                <w:attr w:name="ProductID" w:val="09 г"/>
              </w:smartTagPr>
              <w:r>
                <w:t>09 г</w:t>
              </w:r>
            </w:smartTag>
            <w:r>
              <w:t>.</w:t>
            </w:r>
          </w:p>
          <w:p w:rsidR="00121AB8" w:rsidRDefault="00121AB8" w:rsidP="00E0388B"/>
        </w:tc>
        <w:tc>
          <w:tcPr>
            <w:tcW w:w="991" w:type="dxa"/>
          </w:tcPr>
          <w:p w:rsidR="00121AB8" w:rsidRDefault="00121AB8" w:rsidP="00E0388B"/>
        </w:tc>
        <w:tc>
          <w:tcPr>
            <w:tcW w:w="1559" w:type="dxa"/>
          </w:tcPr>
          <w:p w:rsidR="00121AB8" w:rsidRDefault="00121AB8" w:rsidP="00E0388B"/>
        </w:tc>
      </w:tr>
      <w:tr w:rsidR="00121AB8" w:rsidTr="00E0388B">
        <w:trPr>
          <w:cantSplit/>
        </w:trPr>
        <w:tc>
          <w:tcPr>
            <w:tcW w:w="709" w:type="dxa"/>
          </w:tcPr>
          <w:p w:rsidR="00121AB8" w:rsidRDefault="00121AB8" w:rsidP="00E0388B">
            <w:pPr>
              <w:rPr>
                <w:sz w:val="28"/>
              </w:rPr>
            </w:pPr>
          </w:p>
        </w:tc>
        <w:tc>
          <w:tcPr>
            <w:tcW w:w="15164" w:type="dxa"/>
            <w:gridSpan w:val="14"/>
          </w:tcPr>
          <w:p w:rsidR="00121AB8" w:rsidRDefault="00121AB8" w:rsidP="00E0388B">
            <w:pPr>
              <w:pStyle w:val="1"/>
            </w:pPr>
            <w:r>
              <w:t xml:space="preserve">                                          ПС                   35/10  кВ                                             «НОВО-МИХАЙЛОВКА»</w:t>
            </w:r>
          </w:p>
        </w:tc>
      </w:tr>
      <w:tr w:rsidR="00121AB8" w:rsidTr="00E0388B">
        <w:trPr>
          <w:cantSplit/>
        </w:trPr>
        <w:tc>
          <w:tcPr>
            <w:tcW w:w="709" w:type="dxa"/>
          </w:tcPr>
          <w:p w:rsidR="00121AB8" w:rsidRPr="00AE2745" w:rsidRDefault="00121AB8" w:rsidP="00E0388B">
            <w:r w:rsidRPr="00AE2745">
              <w:t>2</w:t>
            </w:r>
          </w:p>
        </w:tc>
        <w:tc>
          <w:tcPr>
            <w:tcW w:w="1842" w:type="dxa"/>
          </w:tcPr>
          <w:p w:rsidR="00121AB8" w:rsidRDefault="00121AB8" w:rsidP="00E0388B">
            <w:r>
              <w:t>ПС «Ново-Михайловка»</w:t>
            </w:r>
          </w:p>
        </w:tc>
        <w:tc>
          <w:tcPr>
            <w:tcW w:w="1561" w:type="dxa"/>
          </w:tcPr>
          <w:p w:rsidR="00121AB8" w:rsidRDefault="00121AB8" w:rsidP="00E0388B">
            <w:r>
              <w:t>ТПНМ-501</w:t>
            </w:r>
          </w:p>
          <w:p w:rsidR="00121AB8" w:rsidRDefault="00121AB8" w:rsidP="00E0388B">
            <w:r>
              <w:t>63 кВА</w:t>
            </w:r>
          </w:p>
        </w:tc>
        <w:tc>
          <w:tcPr>
            <w:tcW w:w="558" w:type="dxa"/>
          </w:tcPr>
          <w:p w:rsidR="00121AB8" w:rsidRDefault="00121AB8" w:rsidP="00E0388B">
            <w:r>
              <w:t>20</w:t>
            </w:r>
          </w:p>
        </w:tc>
        <w:tc>
          <w:tcPr>
            <w:tcW w:w="720" w:type="dxa"/>
            <w:gridSpan w:val="2"/>
          </w:tcPr>
          <w:p w:rsidR="00121AB8" w:rsidRDefault="00121AB8" w:rsidP="00E0388B">
            <w:r>
              <w:t>10</w:t>
            </w:r>
          </w:p>
        </w:tc>
        <w:tc>
          <w:tcPr>
            <w:tcW w:w="1279" w:type="dxa"/>
          </w:tcPr>
          <w:p w:rsidR="00121AB8" w:rsidRDefault="00121AB8" w:rsidP="00E0388B">
            <w:r>
              <w:t>Круг.год</w:t>
            </w:r>
          </w:p>
        </w:tc>
        <w:tc>
          <w:tcPr>
            <w:tcW w:w="851" w:type="dxa"/>
          </w:tcPr>
          <w:p w:rsidR="00121AB8" w:rsidRDefault="00121AB8" w:rsidP="00E0388B"/>
        </w:tc>
        <w:tc>
          <w:tcPr>
            <w:tcW w:w="1276" w:type="dxa"/>
          </w:tcPr>
          <w:p w:rsidR="00121AB8" w:rsidRDefault="00121AB8" w:rsidP="00E0388B">
            <w:r>
              <w:t>СА4У-И672М</w:t>
            </w:r>
          </w:p>
        </w:tc>
        <w:tc>
          <w:tcPr>
            <w:tcW w:w="1411" w:type="dxa"/>
          </w:tcPr>
          <w:p w:rsidR="00121AB8" w:rsidRDefault="00121AB8" w:rsidP="00E0388B">
            <w:r>
              <w:t>867725</w:t>
            </w:r>
          </w:p>
        </w:tc>
        <w:tc>
          <w:tcPr>
            <w:tcW w:w="1274" w:type="dxa"/>
          </w:tcPr>
          <w:p w:rsidR="00121AB8" w:rsidRDefault="00121AB8" w:rsidP="00E0388B"/>
        </w:tc>
        <w:tc>
          <w:tcPr>
            <w:tcW w:w="851" w:type="dxa"/>
          </w:tcPr>
          <w:p w:rsidR="00121AB8" w:rsidRDefault="00121AB8" w:rsidP="00E0388B">
            <w:r>
              <w:t>100/5</w:t>
            </w:r>
          </w:p>
        </w:tc>
        <w:tc>
          <w:tcPr>
            <w:tcW w:w="991" w:type="dxa"/>
          </w:tcPr>
          <w:p w:rsidR="00121AB8" w:rsidRPr="009C28BC" w:rsidRDefault="00121AB8" w:rsidP="00E0388B">
            <w:r w:rsidRPr="009C28BC">
              <w:t>4-2004г.</w:t>
            </w:r>
          </w:p>
        </w:tc>
        <w:tc>
          <w:tcPr>
            <w:tcW w:w="991" w:type="dxa"/>
          </w:tcPr>
          <w:p w:rsidR="00121AB8" w:rsidRDefault="00121AB8" w:rsidP="00E0388B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121AB8" w:rsidRDefault="00121AB8" w:rsidP="00E0388B">
            <w:pPr>
              <w:rPr>
                <w:sz w:val="28"/>
              </w:rPr>
            </w:pPr>
          </w:p>
        </w:tc>
      </w:tr>
      <w:tr w:rsidR="00121AB8" w:rsidTr="00E0388B">
        <w:trPr>
          <w:cantSplit/>
          <w:trHeight w:val="291"/>
        </w:trPr>
        <w:tc>
          <w:tcPr>
            <w:tcW w:w="709" w:type="dxa"/>
          </w:tcPr>
          <w:p w:rsidR="00121AB8" w:rsidRPr="00AE2745" w:rsidRDefault="00121AB8" w:rsidP="00E0388B"/>
          <w:p w:rsidR="00121AB8" w:rsidRPr="00AE2745" w:rsidRDefault="00121AB8" w:rsidP="00E0388B"/>
        </w:tc>
        <w:tc>
          <w:tcPr>
            <w:tcW w:w="15164" w:type="dxa"/>
            <w:gridSpan w:val="14"/>
          </w:tcPr>
          <w:p w:rsidR="00121AB8" w:rsidRDefault="00121AB8" w:rsidP="00E0388B">
            <w:pPr>
              <w:pStyle w:val="1"/>
            </w:pPr>
            <w:r>
              <w:t xml:space="preserve">                                                                                             ПС                  110/10 кВ                   «ЯЙСАН»</w:t>
            </w:r>
          </w:p>
        </w:tc>
      </w:tr>
      <w:tr w:rsidR="00121AB8" w:rsidTr="00E0388B">
        <w:trPr>
          <w:cantSplit/>
        </w:trPr>
        <w:tc>
          <w:tcPr>
            <w:tcW w:w="709" w:type="dxa"/>
          </w:tcPr>
          <w:p w:rsidR="00121AB8" w:rsidRPr="00AE2745" w:rsidRDefault="00121AB8" w:rsidP="00E0388B">
            <w:r w:rsidRPr="00AE2745">
              <w:t>3</w:t>
            </w:r>
          </w:p>
        </w:tc>
        <w:tc>
          <w:tcPr>
            <w:tcW w:w="1842" w:type="dxa"/>
          </w:tcPr>
          <w:p w:rsidR="00121AB8" w:rsidRDefault="00121AB8" w:rsidP="00E0388B">
            <w:r>
              <w:t>ПС «Яйсан»</w:t>
            </w:r>
          </w:p>
        </w:tc>
        <w:tc>
          <w:tcPr>
            <w:tcW w:w="1561" w:type="dxa"/>
          </w:tcPr>
          <w:p w:rsidR="00121AB8" w:rsidRDefault="00121AB8" w:rsidP="00E0388B">
            <w:r>
              <w:t>ТПНС-106 Школа 250 кВА</w:t>
            </w:r>
          </w:p>
        </w:tc>
        <w:tc>
          <w:tcPr>
            <w:tcW w:w="558" w:type="dxa"/>
          </w:tcPr>
          <w:p w:rsidR="00121AB8" w:rsidRDefault="00121AB8" w:rsidP="00E0388B">
            <w:r>
              <w:t>81</w:t>
            </w:r>
          </w:p>
        </w:tc>
        <w:tc>
          <w:tcPr>
            <w:tcW w:w="720" w:type="dxa"/>
            <w:gridSpan w:val="2"/>
          </w:tcPr>
          <w:p w:rsidR="00121AB8" w:rsidRDefault="00121AB8" w:rsidP="00E0388B">
            <w:r>
              <w:t>24</w:t>
            </w:r>
          </w:p>
        </w:tc>
        <w:tc>
          <w:tcPr>
            <w:tcW w:w="1279" w:type="dxa"/>
          </w:tcPr>
          <w:p w:rsidR="00121AB8" w:rsidRDefault="00121AB8" w:rsidP="00E0388B">
            <w:r>
              <w:t>Круг.год</w:t>
            </w:r>
          </w:p>
          <w:p w:rsidR="00121AB8" w:rsidRDefault="00121AB8" w:rsidP="00E0388B">
            <w:r>
              <w:t>Вых.2 в нед.</w:t>
            </w:r>
          </w:p>
        </w:tc>
        <w:tc>
          <w:tcPr>
            <w:tcW w:w="851" w:type="dxa"/>
          </w:tcPr>
          <w:p w:rsidR="00121AB8" w:rsidRDefault="00121AB8" w:rsidP="00E0388B"/>
        </w:tc>
        <w:tc>
          <w:tcPr>
            <w:tcW w:w="1276" w:type="dxa"/>
          </w:tcPr>
          <w:p w:rsidR="00121AB8" w:rsidRDefault="00121AB8" w:rsidP="00E0388B">
            <w:r>
              <w:t>СА4У-И699</w:t>
            </w:r>
          </w:p>
        </w:tc>
        <w:tc>
          <w:tcPr>
            <w:tcW w:w="1411" w:type="dxa"/>
          </w:tcPr>
          <w:p w:rsidR="00121AB8" w:rsidRDefault="00121AB8" w:rsidP="00E0388B">
            <w:r>
              <w:t>2280</w:t>
            </w:r>
          </w:p>
        </w:tc>
        <w:tc>
          <w:tcPr>
            <w:tcW w:w="1274" w:type="dxa"/>
          </w:tcPr>
          <w:p w:rsidR="00121AB8" w:rsidRDefault="00121AB8" w:rsidP="00E0388B"/>
        </w:tc>
        <w:tc>
          <w:tcPr>
            <w:tcW w:w="851" w:type="dxa"/>
          </w:tcPr>
          <w:p w:rsidR="00121AB8" w:rsidRDefault="00121AB8" w:rsidP="00E0388B">
            <w:r>
              <w:t>100/5</w:t>
            </w:r>
          </w:p>
        </w:tc>
        <w:tc>
          <w:tcPr>
            <w:tcW w:w="991" w:type="dxa"/>
          </w:tcPr>
          <w:p w:rsidR="00121AB8" w:rsidRDefault="00121AB8" w:rsidP="00E0388B">
            <w:r>
              <w:t>3-2001г</w:t>
            </w:r>
          </w:p>
        </w:tc>
        <w:tc>
          <w:tcPr>
            <w:tcW w:w="991" w:type="dxa"/>
          </w:tcPr>
          <w:p w:rsidR="00121AB8" w:rsidRDefault="00121AB8" w:rsidP="00E0388B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121AB8" w:rsidRDefault="00121AB8" w:rsidP="00E0388B">
            <w:pPr>
              <w:rPr>
                <w:sz w:val="28"/>
              </w:rPr>
            </w:pPr>
          </w:p>
        </w:tc>
      </w:tr>
      <w:tr w:rsidR="00121AB8" w:rsidTr="00E0388B">
        <w:trPr>
          <w:cantSplit/>
        </w:trPr>
        <w:tc>
          <w:tcPr>
            <w:tcW w:w="709" w:type="dxa"/>
          </w:tcPr>
          <w:p w:rsidR="00121AB8" w:rsidRPr="00AE2745" w:rsidRDefault="00121AB8" w:rsidP="00E0388B"/>
        </w:tc>
        <w:tc>
          <w:tcPr>
            <w:tcW w:w="15164" w:type="dxa"/>
            <w:gridSpan w:val="14"/>
          </w:tcPr>
          <w:p w:rsidR="00121AB8" w:rsidRDefault="00121AB8" w:rsidP="00E0388B">
            <w:pPr>
              <w:rPr>
                <w:b/>
              </w:rPr>
            </w:pPr>
            <w:r>
              <w:rPr>
                <w:sz w:val="28"/>
              </w:rPr>
              <w:t xml:space="preserve">                               </w:t>
            </w:r>
            <w:r>
              <w:rPr>
                <w:b/>
              </w:rPr>
              <w:t>ПС                 35/10  кВ                      «НАСОСНАЯ»            Яч        №1</w:t>
            </w:r>
          </w:p>
        </w:tc>
      </w:tr>
      <w:tr w:rsidR="00121AB8" w:rsidTr="00E0388B">
        <w:tc>
          <w:tcPr>
            <w:tcW w:w="709" w:type="dxa"/>
          </w:tcPr>
          <w:p w:rsidR="00121AB8" w:rsidRPr="00AE2745" w:rsidRDefault="00121AB8" w:rsidP="00E0388B">
            <w:r w:rsidRPr="00AE2745">
              <w:t>4</w:t>
            </w:r>
          </w:p>
        </w:tc>
        <w:tc>
          <w:tcPr>
            <w:tcW w:w="1842" w:type="dxa"/>
          </w:tcPr>
          <w:p w:rsidR="00121AB8" w:rsidRDefault="00121AB8" w:rsidP="00E0388B">
            <w:r>
              <w:t>Контора УЭС</w:t>
            </w:r>
          </w:p>
        </w:tc>
        <w:tc>
          <w:tcPr>
            <w:tcW w:w="1561" w:type="dxa"/>
          </w:tcPr>
          <w:p w:rsidR="00121AB8" w:rsidRDefault="00121AB8" w:rsidP="00E0388B">
            <w:r>
              <w:t>ТПНС-106</w:t>
            </w:r>
          </w:p>
          <w:p w:rsidR="00121AB8" w:rsidRDefault="00121AB8" w:rsidP="00E0388B">
            <w:r>
              <w:t>250 кВА</w:t>
            </w:r>
          </w:p>
        </w:tc>
        <w:tc>
          <w:tcPr>
            <w:tcW w:w="569" w:type="dxa"/>
            <w:gridSpan w:val="2"/>
          </w:tcPr>
          <w:p w:rsidR="00121AB8" w:rsidRDefault="00121AB8" w:rsidP="00E0388B">
            <w:r>
              <w:t>81</w:t>
            </w:r>
          </w:p>
        </w:tc>
        <w:tc>
          <w:tcPr>
            <w:tcW w:w="709" w:type="dxa"/>
          </w:tcPr>
          <w:p w:rsidR="00121AB8" w:rsidRDefault="00121AB8" w:rsidP="00E0388B">
            <w:r>
              <w:t>10</w:t>
            </w:r>
          </w:p>
        </w:tc>
        <w:tc>
          <w:tcPr>
            <w:tcW w:w="1279" w:type="dxa"/>
          </w:tcPr>
          <w:p w:rsidR="00121AB8" w:rsidRDefault="00121AB8" w:rsidP="00E0388B">
            <w:r>
              <w:t>Круг.год</w:t>
            </w:r>
          </w:p>
        </w:tc>
        <w:tc>
          <w:tcPr>
            <w:tcW w:w="851" w:type="dxa"/>
          </w:tcPr>
          <w:p w:rsidR="00121AB8" w:rsidRDefault="00121AB8" w:rsidP="00E0388B"/>
        </w:tc>
        <w:tc>
          <w:tcPr>
            <w:tcW w:w="1276" w:type="dxa"/>
          </w:tcPr>
          <w:p w:rsidR="00121AB8" w:rsidRDefault="00121AB8" w:rsidP="00E0388B">
            <w:r>
              <w:t>Меркурий 230АМ-01</w:t>
            </w:r>
          </w:p>
        </w:tc>
        <w:tc>
          <w:tcPr>
            <w:tcW w:w="1411" w:type="dxa"/>
          </w:tcPr>
          <w:p w:rsidR="00121AB8" w:rsidRDefault="00121AB8" w:rsidP="00E0388B">
            <w:r>
              <w:t>09089514</w:t>
            </w:r>
          </w:p>
        </w:tc>
        <w:tc>
          <w:tcPr>
            <w:tcW w:w="1274" w:type="dxa"/>
          </w:tcPr>
          <w:p w:rsidR="00121AB8" w:rsidRDefault="00121AB8" w:rsidP="00E0388B"/>
        </w:tc>
        <w:tc>
          <w:tcPr>
            <w:tcW w:w="851" w:type="dxa"/>
          </w:tcPr>
          <w:p w:rsidR="00121AB8" w:rsidRDefault="00121AB8" w:rsidP="00E0388B"/>
        </w:tc>
        <w:tc>
          <w:tcPr>
            <w:tcW w:w="991" w:type="dxa"/>
          </w:tcPr>
          <w:p w:rsidR="00121AB8" w:rsidRDefault="00121AB8" w:rsidP="00E0388B">
            <w:r>
              <w:t>4</w:t>
            </w:r>
            <w:r>
              <w:rPr>
                <w:lang w:val="en-US"/>
              </w:rPr>
              <w:t>-</w:t>
            </w:r>
            <w:r>
              <w:t>2018г</w:t>
            </w:r>
          </w:p>
        </w:tc>
        <w:tc>
          <w:tcPr>
            <w:tcW w:w="991" w:type="dxa"/>
          </w:tcPr>
          <w:p w:rsidR="00121AB8" w:rsidRDefault="00121AB8" w:rsidP="00E0388B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121AB8" w:rsidRDefault="00121AB8" w:rsidP="00E0388B">
            <w:pPr>
              <w:rPr>
                <w:sz w:val="28"/>
              </w:rPr>
            </w:pPr>
          </w:p>
        </w:tc>
      </w:tr>
    </w:tbl>
    <w:p w:rsidR="00121AB8" w:rsidRDefault="00121AB8" w:rsidP="00121AB8">
      <w:pPr>
        <w:pStyle w:val="2"/>
        <w:rPr>
          <w:b/>
        </w:rPr>
      </w:pPr>
      <w:r>
        <w:t xml:space="preserve">Наименование участков эл. сетей </w:t>
      </w:r>
      <w:r>
        <w:rPr>
          <w:b/>
          <w:u w:val="single"/>
        </w:rPr>
        <w:t>Мугалжарский   УЭС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60"/>
        <w:gridCol w:w="567"/>
        <w:gridCol w:w="708"/>
        <w:gridCol w:w="1276"/>
        <w:gridCol w:w="851"/>
        <w:gridCol w:w="1275"/>
        <w:gridCol w:w="1418"/>
        <w:gridCol w:w="850"/>
        <w:gridCol w:w="851"/>
        <w:gridCol w:w="992"/>
        <w:gridCol w:w="992"/>
        <w:gridCol w:w="1985"/>
      </w:tblGrid>
      <w:tr w:rsidR="00121AB8" w:rsidTr="00670260">
        <w:trPr>
          <w:cantSplit/>
          <w:trHeight w:val="480"/>
        </w:trPr>
        <w:tc>
          <w:tcPr>
            <w:tcW w:w="709" w:type="dxa"/>
            <w:vMerge w:val="restart"/>
          </w:tcPr>
          <w:p w:rsidR="00121AB8" w:rsidRDefault="00121AB8" w:rsidP="00E0388B">
            <w:pPr>
              <w:jc w:val="both"/>
            </w:pPr>
            <w:r>
              <w:t>№</w:t>
            </w:r>
          </w:p>
          <w:p w:rsidR="00121AB8" w:rsidRDefault="00121AB8" w:rsidP="00E0388B">
            <w:pPr>
              <w:jc w:val="both"/>
            </w:pPr>
            <w:r>
              <w:t>п/п</w:t>
            </w:r>
          </w:p>
        </w:tc>
        <w:tc>
          <w:tcPr>
            <w:tcW w:w="1843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Объекта (точка учета) и подразделений.</w:t>
            </w:r>
          </w:p>
        </w:tc>
        <w:tc>
          <w:tcPr>
            <w:tcW w:w="1560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Питающего</w:t>
            </w:r>
          </w:p>
          <w:p w:rsidR="00121AB8" w:rsidRDefault="00121AB8" w:rsidP="00E0388B">
            <w:r>
              <w:t>Центра.</w:t>
            </w:r>
          </w:p>
          <w:p w:rsidR="00121AB8" w:rsidRDefault="00121AB8" w:rsidP="00E0388B">
            <w:r>
              <w:t>№ фидера</w:t>
            </w:r>
          </w:p>
          <w:p w:rsidR="00121AB8" w:rsidRDefault="00121AB8" w:rsidP="00E0388B">
            <w:r>
              <w:t>присоединения.</w:t>
            </w:r>
          </w:p>
        </w:tc>
        <w:tc>
          <w:tcPr>
            <w:tcW w:w="3402" w:type="dxa"/>
            <w:gridSpan w:val="4"/>
          </w:tcPr>
          <w:p w:rsidR="00121AB8" w:rsidRDefault="00121AB8" w:rsidP="00E0388B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386" w:type="dxa"/>
            <w:gridSpan w:val="5"/>
          </w:tcPr>
          <w:p w:rsidR="00121AB8" w:rsidRDefault="00121AB8" w:rsidP="00E0388B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985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121AB8" w:rsidTr="00670260">
        <w:trPr>
          <w:cantSplit/>
          <w:trHeight w:val="1140"/>
        </w:trPr>
        <w:tc>
          <w:tcPr>
            <w:tcW w:w="709" w:type="dxa"/>
            <w:vMerge/>
          </w:tcPr>
          <w:p w:rsidR="00121AB8" w:rsidRDefault="00121AB8" w:rsidP="00E0388B">
            <w:pPr>
              <w:jc w:val="both"/>
            </w:pPr>
          </w:p>
        </w:tc>
        <w:tc>
          <w:tcPr>
            <w:tcW w:w="1843" w:type="dxa"/>
            <w:vMerge/>
          </w:tcPr>
          <w:p w:rsidR="00121AB8" w:rsidRDefault="00121AB8" w:rsidP="00E0388B"/>
        </w:tc>
        <w:tc>
          <w:tcPr>
            <w:tcW w:w="1560" w:type="dxa"/>
            <w:vMerge/>
          </w:tcPr>
          <w:p w:rsidR="00121AB8" w:rsidRDefault="00121AB8" w:rsidP="00E0388B"/>
        </w:tc>
        <w:tc>
          <w:tcPr>
            <w:tcW w:w="567" w:type="dxa"/>
          </w:tcPr>
          <w:p w:rsidR="00121AB8" w:rsidRDefault="00121AB8" w:rsidP="00E0388B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121AB8" w:rsidRDefault="00121AB8" w:rsidP="00E0388B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121AB8" w:rsidRDefault="00121AB8" w:rsidP="00E0388B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121AB8" w:rsidRDefault="00121AB8" w:rsidP="00E0388B">
            <w:pPr>
              <w:jc w:val="center"/>
            </w:pPr>
            <w:r>
              <w:t>тип</w:t>
            </w:r>
          </w:p>
        </w:tc>
        <w:tc>
          <w:tcPr>
            <w:tcW w:w="1418" w:type="dxa"/>
          </w:tcPr>
          <w:p w:rsidR="00121AB8" w:rsidRDefault="00121AB8" w:rsidP="00E0388B">
            <w:pPr>
              <w:jc w:val="center"/>
            </w:pPr>
            <w:r>
              <w:t>№</w:t>
            </w:r>
          </w:p>
        </w:tc>
        <w:tc>
          <w:tcPr>
            <w:tcW w:w="850" w:type="dxa"/>
          </w:tcPr>
          <w:p w:rsidR="00121AB8" w:rsidRDefault="00121AB8" w:rsidP="00E0388B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.т.</w:t>
            </w:r>
          </w:p>
          <w:p w:rsidR="00121AB8" w:rsidRDefault="00121AB8" w:rsidP="00E0388B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121AB8" w:rsidRDefault="00121AB8" w:rsidP="00E0388B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  <w:vMerge/>
          </w:tcPr>
          <w:p w:rsidR="00121AB8" w:rsidRDefault="00121AB8" w:rsidP="00E0388B">
            <w:pPr>
              <w:jc w:val="center"/>
            </w:pPr>
          </w:p>
        </w:tc>
        <w:tc>
          <w:tcPr>
            <w:tcW w:w="1985" w:type="dxa"/>
            <w:vMerge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</w:p>
        </w:tc>
      </w:tr>
      <w:tr w:rsidR="00121AB8" w:rsidTr="00670260">
        <w:tc>
          <w:tcPr>
            <w:tcW w:w="709" w:type="dxa"/>
          </w:tcPr>
          <w:p w:rsidR="00121AB8" w:rsidRPr="00F5239E" w:rsidRDefault="00121AB8" w:rsidP="00E0388B">
            <w:pPr>
              <w:jc w:val="center"/>
            </w:pPr>
            <w:r w:rsidRPr="00F5239E">
              <w:t>1</w:t>
            </w:r>
          </w:p>
        </w:tc>
        <w:tc>
          <w:tcPr>
            <w:tcW w:w="1843" w:type="dxa"/>
          </w:tcPr>
          <w:p w:rsidR="00121AB8" w:rsidRPr="00F5239E" w:rsidRDefault="00121AB8" w:rsidP="00E0388B">
            <w:pPr>
              <w:jc w:val="center"/>
            </w:pPr>
            <w:r w:rsidRPr="00F5239E">
              <w:t>2</w:t>
            </w:r>
          </w:p>
        </w:tc>
        <w:tc>
          <w:tcPr>
            <w:tcW w:w="1560" w:type="dxa"/>
          </w:tcPr>
          <w:p w:rsidR="00121AB8" w:rsidRPr="00F5239E" w:rsidRDefault="00121AB8" w:rsidP="00E0388B">
            <w:pPr>
              <w:jc w:val="center"/>
            </w:pPr>
            <w:r w:rsidRPr="00F5239E">
              <w:t>3</w:t>
            </w:r>
          </w:p>
        </w:tc>
        <w:tc>
          <w:tcPr>
            <w:tcW w:w="567" w:type="dxa"/>
          </w:tcPr>
          <w:p w:rsidR="00121AB8" w:rsidRPr="00F5239E" w:rsidRDefault="00121AB8" w:rsidP="00E0388B">
            <w:pPr>
              <w:jc w:val="center"/>
            </w:pPr>
            <w:r w:rsidRPr="00F5239E">
              <w:t>4</w:t>
            </w:r>
          </w:p>
        </w:tc>
        <w:tc>
          <w:tcPr>
            <w:tcW w:w="708" w:type="dxa"/>
          </w:tcPr>
          <w:p w:rsidR="00121AB8" w:rsidRPr="00F5239E" w:rsidRDefault="00121AB8" w:rsidP="00E0388B">
            <w:pPr>
              <w:jc w:val="center"/>
            </w:pPr>
            <w:r w:rsidRPr="00F5239E">
              <w:t>5</w:t>
            </w:r>
          </w:p>
        </w:tc>
        <w:tc>
          <w:tcPr>
            <w:tcW w:w="1276" w:type="dxa"/>
          </w:tcPr>
          <w:p w:rsidR="00121AB8" w:rsidRPr="00F5239E" w:rsidRDefault="00121AB8" w:rsidP="00E0388B">
            <w:pPr>
              <w:jc w:val="center"/>
            </w:pPr>
            <w:r w:rsidRPr="00F5239E">
              <w:t>6</w:t>
            </w:r>
          </w:p>
        </w:tc>
        <w:tc>
          <w:tcPr>
            <w:tcW w:w="851" w:type="dxa"/>
          </w:tcPr>
          <w:p w:rsidR="00121AB8" w:rsidRPr="00F5239E" w:rsidRDefault="00121AB8" w:rsidP="00E0388B">
            <w:pPr>
              <w:jc w:val="center"/>
            </w:pPr>
            <w:r w:rsidRPr="00F5239E">
              <w:t>7</w:t>
            </w:r>
          </w:p>
        </w:tc>
        <w:tc>
          <w:tcPr>
            <w:tcW w:w="1275" w:type="dxa"/>
          </w:tcPr>
          <w:p w:rsidR="00121AB8" w:rsidRPr="00F5239E" w:rsidRDefault="00121AB8" w:rsidP="00E0388B">
            <w:pPr>
              <w:jc w:val="center"/>
            </w:pPr>
            <w:r w:rsidRPr="00F5239E">
              <w:t>8</w:t>
            </w:r>
          </w:p>
        </w:tc>
        <w:tc>
          <w:tcPr>
            <w:tcW w:w="1418" w:type="dxa"/>
          </w:tcPr>
          <w:p w:rsidR="00121AB8" w:rsidRPr="00F5239E" w:rsidRDefault="00121AB8" w:rsidP="00E0388B">
            <w:pPr>
              <w:jc w:val="center"/>
            </w:pPr>
            <w:r w:rsidRPr="00F5239E">
              <w:t>9</w:t>
            </w:r>
          </w:p>
        </w:tc>
        <w:tc>
          <w:tcPr>
            <w:tcW w:w="850" w:type="dxa"/>
          </w:tcPr>
          <w:p w:rsidR="00121AB8" w:rsidRPr="00F5239E" w:rsidRDefault="00121AB8" w:rsidP="00E0388B">
            <w:pPr>
              <w:jc w:val="center"/>
            </w:pPr>
            <w:r w:rsidRPr="00F5239E">
              <w:t>10</w:t>
            </w:r>
          </w:p>
        </w:tc>
        <w:tc>
          <w:tcPr>
            <w:tcW w:w="851" w:type="dxa"/>
          </w:tcPr>
          <w:p w:rsidR="00121AB8" w:rsidRPr="00F5239E" w:rsidRDefault="00121AB8" w:rsidP="00E0388B">
            <w:pPr>
              <w:jc w:val="center"/>
            </w:pPr>
            <w:r w:rsidRPr="00F5239E">
              <w:t>11</w:t>
            </w:r>
          </w:p>
        </w:tc>
        <w:tc>
          <w:tcPr>
            <w:tcW w:w="992" w:type="dxa"/>
          </w:tcPr>
          <w:p w:rsidR="00121AB8" w:rsidRPr="00F5239E" w:rsidRDefault="00121AB8" w:rsidP="00E0388B">
            <w:pPr>
              <w:jc w:val="center"/>
            </w:pPr>
            <w:r w:rsidRPr="00F5239E">
              <w:t>12</w:t>
            </w:r>
          </w:p>
        </w:tc>
        <w:tc>
          <w:tcPr>
            <w:tcW w:w="992" w:type="dxa"/>
          </w:tcPr>
          <w:p w:rsidR="00121AB8" w:rsidRPr="00F5239E" w:rsidRDefault="00121AB8" w:rsidP="00E0388B">
            <w:pPr>
              <w:jc w:val="center"/>
            </w:pPr>
            <w:r w:rsidRPr="00F5239E">
              <w:t>13</w:t>
            </w:r>
          </w:p>
        </w:tc>
        <w:tc>
          <w:tcPr>
            <w:tcW w:w="1985" w:type="dxa"/>
          </w:tcPr>
          <w:p w:rsidR="00121AB8" w:rsidRPr="00F5239E" w:rsidRDefault="00121AB8" w:rsidP="00E0388B">
            <w:pPr>
              <w:jc w:val="center"/>
            </w:pPr>
            <w:r w:rsidRPr="00F5239E">
              <w:t>14</w:t>
            </w:r>
          </w:p>
        </w:tc>
      </w:tr>
      <w:tr w:rsidR="00121AB8" w:rsidTr="00670260">
        <w:trPr>
          <w:cantSplit/>
        </w:trPr>
        <w:tc>
          <w:tcPr>
            <w:tcW w:w="709" w:type="dxa"/>
          </w:tcPr>
          <w:p w:rsidR="00121AB8" w:rsidRDefault="00121AB8" w:rsidP="00E0388B">
            <w:pPr>
              <w:rPr>
                <w:sz w:val="28"/>
              </w:rPr>
            </w:pPr>
          </w:p>
        </w:tc>
        <w:tc>
          <w:tcPr>
            <w:tcW w:w="15168" w:type="dxa"/>
            <w:gridSpan w:val="13"/>
          </w:tcPr>
          <w:p w:rsidR="00121AB8" w:rsidRDefault="00121AB8" w:rsidP="00E0388B">
            <w:pPr>
              <w:pStyle w:val="1"/>
            </w:pPr>
            <w:r>
              <w:t xml:space="preserve">                                          ПС                 110/10   кВ                                      «КАНДЫАГАШ»     Яч     №18,  №13</w:t>
            </w:r>
          </w:p>
        </w:tc>
      </w:tr>
      <w:tr w:rsidR="00121AB8" w:rsidTr="00670260">
        <w:tc>
          <w:tcPr>
            <w:tcW w:w="709" w:type="dxa"/>
          </w:tcPr>
          <w:p w:rsidR="00121AB8" w:rsidRDefault="00121AB8" w:rsidP="00E0388B">
            <w:r>
              <w:t>1</w:t>
            </w:r>
          </w:p>
        </w:tc>
        <w:tc>
          <w:tcPr>
            <w:tcW w:w="1843" w:type="dxa"/>
          </w:tcPr>
          <w:p w:rsidR="00121AB8" w:rsidRDefault="00121AB8" w:rsidP="00E0388B">
            <w:r>
              <w:t>База СПП</w:t>
            </w:r>
          </w:p>
        </w:tc>
        <w:tc>
          <w:tcPr>
            <w:tcW w:w="1560" w:type="dxa"/>
          </w:tcPr>
          <w:p w:rsidR="00121AB8" w:rsidRDefault="00121AB8" w:rsidP="00E0388B">
            <w:r>
              <w:t>ТП-40кВА</w:t>
            </w:r>
          </w:p>
        </w:tc>
        <w:tc>
          <w:tcPr>
            <w:tcW w:w="567" w:type="dxa"/>
          </w:tcPr>
          <w:p w:rsidR="00121AB8" w:rsidRDefault="00121AB8" w:rsidP="00E0388B">
            <w:r>
              <w:t>156</w:t>
            </w:r>
          </w:p>
        </w:tc>
        <w:tc>
          <w:tcPr>
            <w:tcW w:w="708" w:type="dxa"/>
          </w:tcPr>
          <w:p w:rsidR="00121AB8" w:rsidRDefault="00121AB8" w:rsidP="00E0388B">
            <w:r>
              <w:t>24</w:t>
            </w:r>
          </w:p>
        </w:tc>
        <w:tc>
          <w:tcPr>
            <w:tcW w:w="1276" w:type="dxa"/>
          </w:tcPr>
          <w:p w:rsidR="00121AB8" w:rsidRDefault="00121AB8" w:rsidP="00E0388B">
            <w:r>
              <w:t>Круг.год</w:t>
            </w:r>
          </w:p>
          <w:p w:rsidR="00121AB8" w:rsidRDefault="00121AB8" w:rsidP="00E0388B"/>
        </w:tc>
        <w:tc>
          <w:tcPr>
            <w:tcW w:w="851" w:type="dxa"/>
          </w:tcPr>
          <w:p w:rsidR="00121AB8" w:rsidRDefault="00121AB8" w:rsidP="00E0388B"/>
        </w:tc>
        <w:tc>
          <w:tcPr>
            <w:tcW w:w="1275" w:type="dxa"/>
          </w:tcPr>
          <w:p w:rsidR="00121AB8" w:rsidRDefault="00121AB8" w:rsidP="00E0388B">
            <w:r>
              <w:t>СА4У-И672М</w:t>
            </w:r>
          </w:p>
        </w:tc>
        <w:tc>
          <w:tcPr>
            <w:tcW w:w="1418" w:type="dxa"/>
          </w:tcPr>
          <w:p w:rsidR="00121AB8" w:rsidRDefault="00121AB8" w:rsidP="00E0388B">
            <w:r>
              <w:t>589542</w:t>
            </w:r>
          </w:p>
        </w:tc>
        <w:tc>
          <w:tcPr>
            <w:tcW w:w="850" w:type="dxa"/>
          </w:tcPr>
          <w:p w:rsidR="00121AB8" w:rsidRDefault="00121AB8" w:rsidP="00E0388B"/>
        </w:tc>
        <w:tc>
          <w:tcPr>
            <w:tcW w:w="851" w:type="dxa"/>
          </w:tcPr>
          <w:p w:rsidR="00121AB8" w:rsidRDefault="00121AB8" w:rsidP="00E0388B">
            <w:r>
              <w:t>50/5</w:t>
            </w:r>
          </w:p>
        </w:tc>
        <w:tc>
          <w:tcPr>
            <w:tcW w:w="992" w:type="dxa"/>
          </w:tcPr>
          <w:p w:rsidR="00121AB8" w:rsidRDefault="00121AB8" w:rsidP="00E0388B">
            <w:r>
              <w:t>4-2004г.</w:t>
            </w:r>
          </w:p>
        </w:tc>
        <w:tc>
          <w:tcPr>
            <w:tcW w:w="992" w:type="dxa"/>
          </w:tcPr>
          <w:p w:rsidR="00121AB8" w:rsidRDefault="00121AB8" w:rsidP="00E0388B"/>
        </w:tc>
        <w:tc>
          <w:tcPr>
            <w:tcW w:w="1985" w:type="dxa"/>
          </w:tcPr>
          <w:p w:rsidR="00121AB8" w:rsidRDefault="00121AB8" w:rsidP="00E0388B"/>
        </w:tc>
      </w:tr>
      <w:tr w:rsidR="00121AB8" w:rsidTr="00670260">
        <w:tc>
          <w:tcPr>
            <w:tcW w:w="709" w:type="dxa"/>
          </w:tcPr>
          <w:p w:rsidR="00121AB8" w:rsidRDefault="00121AB8" w:rsidP="00E0388B"/>
        </w:tc>
        <w:tc>
          <w:tcPr>
            <w:tcW w:w="1843" w:type="dxa"/>
          </w:tcPr>
          <w:p w:rsidR="00121AB8" w:rsidRDefault="00121AB8" w:rsidP="00E0388B">
            <w:r>
              <w:t>Хоз.нужды вв-1</w:t>
            </w:r>
          </w:p>
        </w:tc>
        <w:tc>
          <w:tcPr>
            <w:tcW w:w="1560" w:type="dxa"/>
          </w:tcPr>
          <w:p w:rsidR="00121AB8" w:rsidRDefault="00121AB8" w:rsidP="00E0388B">
            <w:r>
              <w:t>ТП-1202</w:t>
            </w:r>
          </w:p>
        </w:tc>
        <w:tc>
          <w:tcPr>
            <w:tcW w:w="567" w:type="dxa"/>
          </w:tcPr>
          <w:p w:rsidR="00121AB8" w:rsidRDefault="00121AB8" w:rsidP="00E0388B"/>
        </w:tc>
        <w:tc>
          <w:tcPr>
            <w:tcW w:w="708" w:type="dxa"/>
          </w:tcPr>
          <w:p w:rsidR="00121AB8" w:rsidRDefault="00121AB8" w:rsidP="00E0388B"/>
        </w:tc>
        <w:tc>
          <w:tcPr>
            <w:tcW w:w="1276" w:type="dxa"/>
          </w:tcPr>
          <w:p w:rsidR="00121AB8" w:rsidRDefault="00121AB8" w:rsidP="00E0388B">
            <w:r>
              <w:t>Кр.год</w:t>
            </w:r>
          </w:p>
        </w:tc>
        <w:tc>
          <w:tcPr>
            <w:tcW w:w="851" w:type="dxa"/>
          </w:tcPr>
          <w:p w:rsidR="00121AB8" w:rsidRDefault="00121AB8" w:rsidP="00E0388B"/>
        </w:tc>
        <w:tc>
          <w:tcPr>
            <w:tcW w:w="1275" w:type="dxa"/>
          </w:tcPr>
          <w:p w:rsidR="00121AB8" w:rsidRPr="00ED37EB" w:rsidRDefault="00121AB8" w:rsidP="00E0388B">
            <w:pPr>
              <w:rPr>
                <w:lang w:val="en-US"/>
              </w:rPr>
            </w:pPr>
            <w:r>
              <w:t>Маркурий-230-А</w:t>
            </w:r>
            <w:r>
              <w:rPr>
                <w:lang w:val="en-US"/>
              </w:rPr>
              <w:t>R</w:t>
            </w:r>
            <w:r>
              <w:t>Т</w:t>
            </w:r>
            <w:r>
              <w:rPr>
                <w:lang w:val="en-US"/>
              </w:rPr>
              <w:t>-03-PQRSIDN</w:t>
            </w:r>
          </w:p>
        </w:tc>
        <w:tc>
          <w:tcPr>
            <w:tcW w:w="1418" w:type="dxa"/>
          </w:tcPr>
          <w:p w:rsidR="00121AB8" w:rsidRPr="00ED37EB" w:rsidRDefault="00121AB8" w:rsidP="00E0388B">
            <w:pPr>
              <w:rPr>
                <w:lang w:val="en-US"/>
              </w:rPr>
            </w:pPr>
            <w:r>
              <w:rPr>
                <w:lang w:val="en-US"/>
              </w:rPr>
              <w:t>24396148</w:t>
            </w:r>
          </w:p>
        </w:tc>
        <w:tc>
          <w:tcPr>
            <w:tcW w:w="850" w:type="dxa"/>
          </w:tcPr>
          <w:p w:rsidR="00121AB8" w:rsidRDefault="00121AB8" w:rsidP="00E0388B"/>
        </w:tc>
        <w:tc>
          <w:tcPr>
            <w:tcW w:w="851" w:type="dxa"/>
          </w:tcPr>
          <w:p w:rsidR="00121AB8" w:rsidRPr="00E67D74" w:rsidRDefault="00121AB8" w:rsidP="00E0388B">
            <w:pPr>
              <w:rPr>
                <w:lang w:val="en-US"/>
              </w:rPr>
            </w:pPr>
            <w:r>
              <w:rPr>
                <w:lang w:val="en-US"/>
              </w:rPr>
              <w:t>300/5</w:t>
            </w:r>
          </w:p>
        </w:tc>
        <w:tc>
          <w:tcPr>
            <w:tcW w:w="992" w:type="dxa"/>
          </w:tcPr>
          <w:p w:rsidR="00121AB8" w:rsidRPr="00E67D74" w:rsidRDefault="00121AB8" w:rsidP="00E0388B">
            <w:r>
              <w:rPr>
                <w:lang w:val="en-US"/>
              </w:rPr>
              <w:t>2-20015</w:t>
            </w:r>
            <w:r>
              <w:t>г.</w:t>
            </w:r>
          </w:p>
        </w:tc>
        <w:tc>
          <w:tcPr>
            <w:tcW w:w="992" w:type="dxa"/>
          </w:tcPr>
          <w:p w:rsidR="00121AB8" w:rsidRDefault="00121AB8" w:rsidP="00E0388B"/>
        </w:tc>
        <w:tc>
          <w:tcPr>
            <w:tcW w:w="1985" w:type="dxa"/>
          </w:tcPr>
          <w:p w:rsidR="00121AB8" w:rsidRDefault="00121AB8" w:rsidP="00E0388B"/>
        </w:tc>
      </w:tr>
    </w:tbl>
    <w:p w:rsidR="00121AB8" w:rsidRDefault="00121AB8" w:rsidP="00121AB8">
      <w:pPr>
        <w:pStyle w:val="2"/>
        <w:rPr>
          <w:b/>
        </w:rPr>
      </w:pPr>
      <w:r>
        <w:t xml:space="preserve">Наименование участков эл. сетей </w:t>
      </w:r>
      <w:r>
        <w:rPr>
          <w:b/>
          <w:u w:val="single"/>
        </w:rPr>
        <w:t>Темирский  УЭС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60"/>
        <w:gridCol w:w="567"/>
        <w:gridCol w:w="708"/>
        <w:gridCol w:w="1276"/>
        <w:gridCol w:w="851"/>
        <w:gridCol w:w="1275"/>
        <w:gridCol w:w="1276"/>
        <w:gridCol w:w="992"/>
        <w:gridCol w:w="851"/>
        <w:gridCol w:w="992"/>
        <w:gridCol w:w="992"/>
        <w:gridCol w:w="1985"/>
      </w:tblGrid>
      <w:tr w:rsidR="00121AB8" w:rsidTr="00670260">
        <w:trPr>
          <w:cantSplit/>
          <w:trHeight w:val="480"/>
        </w:trPr>
        <w:tc>
          <w:tcPr>
            <w:tcW w:w="709" w:type="dxa"/>
            <w:vMerge w:val="restart"/>
          </w:tcPr>
          <w:p w:rsidR="00121AB8" w:rsidRDefault="00121AB8" w:rsidP="00E0388B">
            <w:pPr>
              <w:jc w:val="both"/>
            </w:pPr>
            <w:r>
              <w:t>№</w:t>
            </w:r>
          </w:p>
          <w:p w:rsidR="00121AB8" w:rsidRDefault="00121AB8" w:rsidP="00E0388B">
            <w:pPr>
              <w:jc w:val="both"/>
            </w:pPr>
            <w:r>
              <w:t>п/п</w:t>
            </w:r>
          </w:p>
        </w:tc>
        <w:tc>
          <w:tcPr>
            <w:tcW w:w="1843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Объекта (точка учета) и подразделений.</w:t>
            </w:r>
          </w:p>
        </w:tc>
        <w:tc>
          <w:tcPr>
            <w:tcW w:w="1560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Питающего</w:t>
            </w:r>
          </w:p>
          <w:p w:rsidR="00121AB8" w:rsidRDefault="00121AB8" w:rsidP="00E0388B">
            <w:r>
              <w:t>Центра.</w:t>
            </w:r>
          </w:p>
          <w:p w:rsidR="00121AB8" w:rsidRDefault="00121AB8" w:rsidP="00E0388B">
            <w:r>
              <w:t>№ фидера</w:t>
            </w:r>
          </w:p>
          <w:p w:rsidR="00121AB8" w:rsidRDefault="00121AB8" w:rsidP="00E0388B">
            <w:r>
              <w:t>присоединения.</w:t>
            </w:r>
          </w:p>
        </w:tc>
        <w:tc>
          <w:tcPr>
            <w:tcW w:w="3402" w:type="dxa"/>
            <w:gridSpan w:val="4"/>
          </w:tcPr>
          <w:p w:rsidR="00121AB8" w:rsidRDefault="00121AB8" w:rsidP="00E0388B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386" w:type="dxa"/>
            <w:gridSpan w:val="5"/>
          </w:tcPr>
          <w:p w:rsidR="00121AB8" w:rsidRDefault="00121AB8" w:rsidP="00E0388B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985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121AB8" w:rsidTr="00670260">
        <w:trPr>
          <w:cantSplit/>
          <w:trHeight w:val="1140"/>
        </w:trPr>
        <w:tc>
          <w:tcPr>
            <w:tcW w:w="709" w:type="dxa"/>
            <w:vMerge/>
          </w:tcPr>
          <w:p w:rsidR="00121AB8" w:rsidRDefault="00121AB8" w:rsidP="00E0388B">
            <w:pPr>
              <w:jc w:val="both"/>
            </w:pPr>
          </w:p>
        </w:tc>
        <w:tc>
          <w:tcPr>
            <w:tcW w:w="1843" w:type="dxa"/>
            <w:vMerge/>
          </w:tcPr>
          <w:p w:rsidR="00121AB8" w:rsidRDefault="00121AB8" w:rsidP="00E0388B"/>
        </w:tc>
        <w:tc>
          <w:tcPr>
            <w:tcW w:w="1560" w:type="dxa"/>
            <w:vMerge/>
          </w:tcPr>
          <w:p w:rsidR="00121AB8" w:rsidRDefault="00121AB8" w:rsidP="00E0388B"/>
        </w:tc>
        <w:tc>
          <w:tcPr>
            <w:tcW w:w="567" w:type="dxa"/>
          </w:tcPr>
          <w:p w:rsidR="00121AB8" w:rsidRDefault="00121AB8" w:rsidP="00E0388B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121AB8" w:rsidRDefault="00121AB8" w:rsidP="00E0388B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121AB8" w:rsidRDefault="00121AB8" w:rsidP="00E0388B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121AB8" w:rsidRDefault="00121AB8" w:rsidP="00E0388B">
            <w:pPr>
              <w:jc w:val="center"/>
            </w:pPr>
            <w:r>
              <w:t>тип</w:t>
            </w:r>
          </w:p>
        </w:tc>
        <w:tc>
          <w:tcPr>
            <w:tcW w:w="1276" w:type="dxa"/>
          </w:tcPr>
          <w:p w:rsidR="00121AB8" w:rsidRDefault="00121AB8" w:rsidP="00E0388B">
            <w:pPr>
              <w:jc w:val="center"/>
            </w:pPr>
            <w:r>
              <w:t>№</w:t>
            </w:r>
          </w:p>
        </w:tc>
        <w:tc>
          <w:tcPr>
            <w:tcW w:w="992" w:type="dxa"/>
          </w:tcPr>
          <w:p w:rsidR="00121AB8" w:rsidRDefault="00121AB8" w:rsidP="00E0388B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.т.</w:t>
            </w:r>
          </w:p>
          <w:p w:rsidR="00121AB8" w:rsidRDefault="00121AB8" w:rsidP="00E0388B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121AB8" w:rsidRDefault="00121AB8" w:rsidP="00E0388B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  <w:vMerge/>
          </w:tcPr>
          <w:p w:rsidR="00121AB8" w:rsidRDefault="00121AB8" w:rsidP="00E0388B">
            <w:pPr>
              <w:jc w:val="center"/>
            </w:pPr>
          </w:p>
        </w:tc>
        <w:tc>
          <w:tcPr>
            <w:tcW w:w="1985" w:type="dxa"/>
            <w:vMerge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</w:p>
        </w:tc>
      </w:tr>
      <w:tr w:rsidR="00121AB8" w:rsidTr="00670260">
        <w:tc>
          <w:tcPr>
            <w:tcW w:w="709" w:type="dxa"/>
          </w:tcPr>
          <w:p w:rsidR="00121AB8" w:rsidRPr="00F5239E" w:rsidRDefault="00121AB8" w:rsidP="00E0388B">
            <w:pPr>
              <w:jc w:val="center"/>
            </w:pPr>
            <w:r w:rsidRPr="00F5239E">
              <w:t>1</w:t>
            </w:r>
          </w:p>
        </w:tc>
        <w:tc>
          <w:tcPr>
            <w:tcW w:w="1843" w:type="dxa"/>
          </w:tcPr>
          <w:p w:rsidR="00121AB8" w:rsidRPr="00F5239E" w:rsidRDefault="00121AB8" w:rsidP="00E0388B">
            <w:pPr>
              <w:jc w:val="center"/>
            </w:pPr>
            <w:r w:rsidRPr="00F5239E">
              <w:t>2</w:t>
            </w:r>
          </w:p>
        </w:tc>
        <w:tc>
          <w:tcPr>
            <w:tcW w:w="1560" w:type="dxa"/>
          </w:tcPr>
          <w:p w:rsidR="00121AB8" w:rsidRPr="00F5239E" w:rsidRDefault="00121AB8" w:rsidP="00E0388B">
            <w:pPr>
              <w:jc w:val="center"/>
            </w:pPr>
            <w:r w:rsidRPr="00F5239E">
              <w:t>3</w:t>
            </w:r>
          </w:p>
        </w:tc>
        <w:tc>
          <w:tcPr>
            <w:tcW w:w="567" w:type="dxa"/>
          </w:tcPr>
          <w:p w:rsidR="00121AB8" w:rsidRPr="00F5239E" w:rsidRDefault="00121AB8" w:rsidP="00E0388B">
            <w:pPr>
              <w:jc w:val="center"/>
            </w:pPr>
            <w:r w:rsidRPr="00F5239E">
              <w:t>4</w:t>
            </w:r>
          </w:p>
        </w:tc>
        <w:tc>
          <w:tcPr>
            <w:tcW w:w="708" w:type="dxa"/>
          </w:tcPr>
          <w:p w:rsidR="00121AB8" w:rsidRPr="00F5239E" w:rsidRDefault="00121AB8" w:rsidP="00E0388B">
            <w:pPr>
              <w:jc w:val="center"/>
            </w:pPr>
            <w:r w:rsidRPr="00F5239E">
              <w:t>5</w:t>
            </w:r>
          </w:p>
        </w:tc>
        <w:tc>
          <w:tcPr>
            <w:tcW w:w="1276" w:type="dxa"/>
          </w:tcPr>
          <w:p w:rsidR="00121AB8" w:rsidRPr="00F5239E" w:rsidRDefault="00121AB8" w:rsidP="00E0388B">
            <w:pPr>
              <w:jc w:val="center"/>
            </w:pPr>
            <w:r w:rsidRPr="00F5239E">
              <w:t>6</w:t>
            </w:r>
          </w:p>
        </w:tc>
        <w:tc>
          <w:tcPr>
            <w:tcW w:w="851" w:type="dxa"/>
          </w:tcPr>
          <w:p w:rsidR="00121AB8" w:rsidRPr="00F5239E" w:rsidRDefault="00121AB8" w:rsidP="00E0388B">
            <w:pPr>
              <w:jc w:val="center"/>
            </w:pPr>
            <w:r w:rsidRPr="00F5239E">
              <w:t>7</w:t>
            </w:r>
          </w:p>
        </w:tc>
        <w:tc>
          <w:tcPr>
            <w:tcW w:w="1275" w:type="dxa"/>
          </w:tcPr>
          <w:p w:rsidR="00121AB8" w:rsidRPr="00F5239E" w:rsidRDefault="00121AB8" w:rsidP="00E0388B">
            <w:pPr>
              <w:jc w:val="center"/>
            </w:pPr>
            <w:r w:rsidRPr="00F5239E">
              <w:t>8</w:t>
            </w:r>
          </w:p>
        </w:tc>
        <w:tc>
          <w:tcPr>
            <w:tcW w:w="1276" w:type="dxa"/>
          </w:tcPr>
          <w:p w:rsidR="00121AB8" w:rsidRPr="00F5239E" w:rsidRDefault="00121AB8" w:rsidP="00E0388B">
            <w:pPr>
              <w:jc w:val="center"/>
            </w:pPr>
            <w:r w:rsidRPr="00F5239E">
              <w:t>9</w:t>
            </w:r>
          </w:p>
        </w:tc>
        <w:tc>
          <w:tcPr>
            <w:tcW w:w="992" w:type="dxa"/>
          </w:tcPr>
          <w:p w:rsidR="00121AB8" w:rsidRPr="00F5239E" w:rsidRDefault="00121AB8" w:rsidP="00E0388B">
            <w:pPr>
              <w:jc w:val="center"/>
            </w:pPr>
            <w:r w:rsidRPr="00F5239E">
              <w:t>10</w:t>
            </w:r>
          </w:p>
        </w:tc>
        <w:tc>
          <w:tcPr>
            <w:tcW w:w="851" w:type="dxa"/>
          </w:tcPr>
          <w:p w:rsidR="00121AB8" w:rsidRPr="00F5239E" w:rsidRDefault="00121AB8" w:rsidP="00E0388B">
            <w:pPr>
              <w:jc w:val="center"/>
            </w:pPr>
            <w:r w:rsidRPr="00F5239E">
              <w:t>11</w:t>
            </w:r>
          </w:p>
        </w:tc>
        <w:tc>
          <w:tcPr>
            <w:tcW w:w="992" w:type="dxa"/>
          </w:tcPr>
          <w:p w:rsidR="00121AB8" w:rsidRPr="00F5239E" w:rsidRDefault="00121AB8" w:rsidP="00E0388B">
            <w:pPr>
              <w:jc w:val="center"/>
            </w:pPr>
            <w:r w:rsidRPr="00F5239E">
              <w:t>12</w:t>
            </w:r>
          </w:p>
        </w:tc>
        <w:tc>
          <w:tcPr>
            <w:tcW w:w="992" w:type="dxa"/>
          </w:tcPr>
          <w:p w:rsidR="00121AB8" w:rsidRPr="00F5239E" w:rsidRDefault="00121AB8" w:rsidP="00E0388B">
            <w:pPr>
              <w:jc w:val="center"/>
            </w:pPr>
            <w:r w:rsidRPr="00F5239E">
              <w:t>13</w:t>
            </w:r>
          </w:p>
        </w:tc>
        <w:tc>
          <w:tcPr>
            <w:tcW w:w="1985" w:type="dxa"/>
          </w:tcPr>
          <w:p w:rsidR="00121AB8" w:rsidRPr="00F5239E" w:rsidRDefault="00121AB8" w:rsidP="00E0388B">
            <w:pPr>
              <w:jc w:val="center"/>
            </w:pPr>
            <w:r w:rsidRPr="00F5239E">
              <w:t>14</w:t>
            </w:r>
          </w:p>
        </w:tc>
      </w:tr>
      <w:tr w:rsidR="00121AB8" w:rsidTr="00670260">
        <w:trPr>
          <w:cantSplit/>
        </w:trPr>
        <w:tc>
          <w:tcPr>
            <w:tcW w:w="709" w:type="dxa"/>
          </w:tcPr>
          <w:p w:rsidR="00121AB8" w:rsidRDefault="00121AB8" w:rsidP="00E0388B">
            <w:pPr>
              <w:rPr>
                <w:sz w:val="28"/>
              </w:rPr>
            </w:pPr>
          </w:p>
        </w:tc>
        <w:tc>
          <w:tcPr>
            <w:tcW w:w="15168" w:type="dxa"/>
            <w:gridSpan w:val="13"/>
          </w:tcPr>
          <w:p w:rsidR="00121AB8" w:rsidRDefault="00121AB8" w:rsidP="00E0388B">
            <w:pPr>
              <w:pStyle w:val="1"/>
            </w:pPr>
            <w:r>
              <w:t xml:space="preserve">                                         ПС                 110/35/10  кВ                                    «Шубар-Кудук»        </w:t>
            </w:r>
          </w:p>
        </w:tc>
      </w:tr>
      <w:tr w:rsidR="00121AB8" w:rsidTr="00670260">
        <w:trPr>
          <w:cantSplit/>
          <w:trHeight w:val="690"/>
        </w:trPr>
        <w:tc>
          <w:tcPr>
            <w:tcW w:w="709" w:type="dxa"/>
            <w:tcBorders>
              <w:bottom w:val="single" w:sz="4" w:space="0" w:color="auto"/>
            </w:tcBorders>
          </w:tcPr>
          <w:p w:rsidR="00121AB8" w:rsidRDefault="00121AB8" w:rsidP="00E0388B">
            <w:r>
              <w:t>1</w:t>
            </w:r>
          </w:p>
        </w:tc>
        <w:tc>
          <w:tcPr>
            <w:tcW w:w="1843" w:type="dxa"/>
          </w:tcPr>
          <w:p w:rsidR="00121AB8" w:rsidRDefault="00121AB8" w:rsidP="00E0388B">
            <w:pPr>
              <w:pStyle w:val="4"/>
              <w:rPr>
                <w:sz w:val="20"/>
              </w:rPr>
            </w:pPr>
            <w:r>
              <w:rPr>
                <w:sz w:val="20"/>
              </w:rPr>
              <w:t>РПБ</w:t>
            </w:r>
          </w:p>
          <w:p w:rsidR="00121AB8" w:rsidRDefault="00121AB8" w:rsidP="00E0388B">
            <w:pPr>
              <w:pStyle w:val="4"/>
              <w:rPr>
                <w:sz w:val="20"/>
              </w:rPr>
            </w:pPr>
            <w:r>
              <w:rPr>
                <w:sz w:val="20"/>
              </w:rPr>
              <w:t xml:space="preserve">«Шубар-Кудук» </w:t>
            </w:r>
          </w:p>
          <w:p w:rsidR="00121AB8" w:rsidRDefault="00121AB8" w:rsidP="00E0388B">
            <w:r>
              <w:t>Отопление</w:t>
            </w:r>
          </w:p>
        </w:tc>
        <w:tc>
          <w:tcPr>
            <w:tcW w:w="1560" w:type="dxa"/>
          </w:tcPr>
          <w:p w:rsidR="00121AB8" w:rsidRDefault="00121AB8" w:rsidP="00E0388B"/>
          <w:p w:rsidR="00121AB8" w:rsidRDefault="00121AB8" w:rsidP="00E0388B"/>
        </w:tc>
        <w:tc>
          <w:tcPr>
            <w:tcW w:w="567" w:type="dxa"/>
          </w:tcPr>
          <w:p w:rsidR="00121AB8" w:rsidRDefault="00121AB8" w:rsidP="00E0388B">
            <w:r>
              <w:t>45,5</w:t>
            </w:r>
          </w:p>
          <w:p w:rsidR="00121AB8" w:rsidRDefault="00121AB8" w:rsidP="00E0388B"/>
          <w:p w:rsidR="00121AB8" w:rsidRDefault="00121AB8" w:rsidP="00E0388B">
            <w:r>
              <w:t>2,0</w:t>
            </w:r>
          </w:p>
        </w:tc>
        <w:tc>
          <w:tcPr>
            <w:tcW w:w="708" w:type="dxa"/>
          </w:tcPr>
          <w:p w:rsidR="00121AB8" w:rsidRDefault="00121AB8" w:rsidP="00E0388B">
            <w:r>
              <w:t>8</w:t>
            </w:r>
          </w:p>
          <w:p w:rsidR="00121AB8" w:rsidRDefault="00121AB8" w:rsidP="00E0388B"/>
          <w:p w:rsidR="00121AB8" w:rsidRDefault="00121AB8" w:rsidP="00E0388B"/>
          <w:p w:rsidR="00121AB8" w:rsidRDefault="00121AB8" w:rsidP="00E0388B">
            <w:r>
              <w:t>24</w:t>
            </w:r>
          </w:p>
        </w:tc>
        <w:tc>
          <w:tcPr>
            <w:tcW w:w="1276" w:type="dxa"/>
          </w:tcPr>
          <w:p w:rsidR="00121AB8" w:rsidRDefault="00121AB8" w:rsidP="00E0388B">
            <w:r>
              <w:t>Круг.год</w:t>
            </w:r>
          </w:p>
          <w:p w:rsidR="00121AB8" w:rsidRDefault="00121AB8" w:rsidP="00E0388B">
            <w:r>
              <w:t xml:space="preserve">Вых.2 в нед. </w:t>
            </w:r>
          </w:p>
          <w:p w:rsidR="00121AB8" w:rsidRDefault="00121AB8" w:rsidP="00E0388B">
            <w:r>
              <w:t>15.10-15.04</w:t>
            </w:r>
          </w:p>
        </w:tc>
        <w:tc>
          <w:tcPr>
            <w:tcW w:w="851" w:type="dxa"/>
          </w:tcPr>
          <w:p w:rsidR="00121AB8" w:rsidRDefault="00121AB8" w:rsidP="00E0388B"/>
        </w:tc>
        <w:tc>
          <w:tcPr>
            <w:tcW w:w="1275" w:type="dxa"/>
          </w:tcPr>
          <w:p w:rsidR="00121AB8" w:rsidRPr="00DB4B67" w:rsidRDefault="00121AB8" w:rsidP="00E0388B">
            <w:r w:rsidRPr="00DB4B67">
              <w:rPr>
                <w:color w:val="333333"/>
                <w:shd w:val="clear" w:color="auto" w:fill="FFFFFF"/>
              </w:rPr>
              <w:t>Меркурий 230 ART-02 PQRSIDN</w:t>
            </w:r>
          </w:p>
        </w:tc>
        <w:tc>
          <w:tcPr>
            <w:tcW w:w="1276" w:type="dxa"/>
          </w:tcPr>
          <w:p w:rsidR="00121AB8" w:rsidRDefault="00121AB8" w:rsidP="00E0388B">
            <w:r>
              <w:t>24396349</w:t>
            </w:r>
          </w:p>
          <w:p w:rsidR="00121AB8" w:rsidRDefault="00121AB8" w:rsidP="00E0388B"/>
        </w:tc>
        <w:tc>
          <w:tcPr>
            <w:tcW w:w="992" w:type="dxa"/>
          </w:tcPr>
          <w:p w:rsidR="00121AB8" w:rsidRDefault="00121AB8" w:rsidP="00E0388B"/>
        </w:tc>
        <w:tc>
          <w:tcPr>
            <w:tcW w:w="851" w:type="dxa"/>
          </w:tcPr>
          <w:p w:rsidR="00121AB8" w:rsidRDefault="00121AB8" w:rsidP="00E0388B">
            <w:r>
              <w:t>50/5</w:t>
            </w:r>
          </w:p>
        </w:tc>
        <w:tc>
          <w:tcPr>
            <w:tcW w:w="992" w:type="dxa"/>
          </w:tcPr>
          <w:p w:rsidR="00121AB8" w:rsidRDefault="00121AB8" w:rsidP="00E0388B">
            <w:r>
              <w:t>3-2020г.</w:t>
            </w:r>
          </w:p>
          <w:p w:rsidR="00121AB8" w:rsidRDefault="00121AB8" w:rsidP="00E0388B"/>
        </w:tc>
        <w:tc>
          <w:tcPr>
            <w:tcW w:w="992" w:type="dxa"/>
          </w:tcPr>
          <w:p w:rsidR="00121AB8" w:rsidRDefault="00121AB8" w:rsidP="00E0388B"/>
        </w:tc>
        <w:tc>
          <w:tcPr>
            <w:tcW w:w="1985" w:type="dxa"/>
          </w:tcPr>
          <w:p w:rsidR="00121AB8" w:rsidRDefault="00121AB8" w:rsidP="00E0388B"/>
        </w:tc>
      </w:tr>
      <w:tr w:rsidR="00121AB8" w:rsidTr="00670260">
        <w:trPr>
          <w:trHeight w:val="1093"/>
        </w:trPr>
        <w:tc>
          <w:tcPr>
            <w:tcW w:w="709" w:type="dxa"/>
          </w:tcPr>
          <w:p w:rsidR="00121AB8" w:rsidRDefault="00121AB8" w:rsidP="00E0388B">
            <w:r>
              <w:t>2</w:t>
            </w:r>
          </w:p>
        </w:tc>
        <w:tc>
          <w:tcPr>
            <w:tcW w:w="1843" w:type="dxa"/>
          </w:tcPr>
          <w:p w:rsidR="00121AB8" w:rsidRDefault="00121AB8" w:rsidP="00E0388B">
            <w:r>
              <w:t>Контора РУЭС</w:t>
            </w:r>
          </w:p>
        </w:tc>
        <w:tc>
          <w:tcPr>
            <w:tcW w:w="1560" w:type="dxa"/>
          </w:tcPr>
          <w:p w:rsidR="00121AB8" w:rsidRDefault="00121AB8" w:rsidP="00E0388B">
            <w:r>
              <w:t>КТП-160</w:t>
            </w:r>
          </w:p>
          <w:p w:rsidR="00121AB8" w:rsidRDefault="00121AB8" w:rsidP="00E0388B">
            <w:r>
              <w:t>ТПШК-905</w:t>
            </w:r>
          </w:p>
        </w:tc>
        <w:tc>
          <w:tcPr>
            <w:tcW w:w="567" w:type="dxa"/>
          </w:tcPr>
          <w:p w:rsidR="00121AB8" w:rsidRDefault="00121AB8" w:rsidP="00E0388B">
            <w:r>
              <w:t>1,5</w:t>
            </w:r>
          </w:p>
        </w:tc>
        <w:tc>
          <w:tcPr>
            <w:tcW w:w="708" w:type="dxa"/>
          </w:tcPr>
          <w:p w:rsidR="00121AB8" w:rsidRDefault="00121AB8" w:rsidP="00E0388B">
            <w:r>
              <w:t>8</w:t>
            </w:r>
          </w:p>
        </w:tc>
        <w:tc>
          <w:tcPr>
            <w:tcW w:w="1276" w:type="dxa"/>
          </w:tcPr>
          <w:p w:rsidR="00121AB8" w:rsidRDefault="00121AB8" w:rsidP="00E0388B">
            <w:r>
              <w:t>Круг.год</w:t>
            </w:r>
          </w:p>
          <w:p w:rsidR="00121AB8" w:rsidRDefault="00121AB8" w:rsidP="00E0388B">
            <w:r>
              <w:t>Вых.2 в нед.</w:t>
            </w:r>
          </w:p>
        </w:tc>
        <w:tc>
          <w:tcPr>
            <w:tcW w:w="851" w:type="dxa"/>
          </w:tcPr>
          <w:p w:rsidR="00121AB8" w:rsidRDefault="00121AB8" w:rsidP="00E0388B"/>
        </w:tc>
        <w:tc>
          <w:tcPr>
            <w:tcW w:w="1275" w:type="dxa"/>
          </w:tcPr>
          <w:tbl>
            <w:tblPr>
              <w:tblW w:w="1275" w:type="dxa"/>
              <w:tblBorders>
                <w:left w:val="single" w:sz="2" w:space="0" w:color="D3D3D3"/>
                <w:bottom w:val="single" w:sz="2" w:space="0" w:color="D3D3D3"/>
                <w:right w:val="single" w:sz="2" w:space="0" w:color="D3D3D3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121AB8" w:rsidRPr="00C00640" w:rsidTr="00E0388B">
              <w:trPr>
                <w:trHeight w:val="660"/>
              </w:trPr>
              <w:tc>
                <w:tcPr>
                  <w:tcW w:w="5000" w:type="pct"/>
                  <w:tcBorders>
                    <w:top w:val="single" w:sz="2" w:space="0" w:color="D3D3D3"/>
                    <w:left w:val="single" w:sz="2" w:space="0" w:color="D3D3D3"/>
                    <w:bottom w:val="single" w:sz="2" w:space="0" w:color="D3D3D3"/>
                  </w:tcBorders>
                  <w:shd w:val="clear" w:color="auto" w:fill="FFFFFF"/>
                  <w:tcMar>
                    <w:top w:w="100" w:type="dxa"/>
                    <w:left w:w="2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121AB8" w:rsidRPr="00C00640" w:rsidRDefault="00121AB8" w:rsidP="00E0388B">
                  <w:pPr>
                    <w:rPr>
                      <w:color w:val="333333"/>
                    </w:rPr>
                  </w:pPr>
                  <w:r w:rsidRPr="00C00640">
                    <w:rPr>
                      <w:color w:val="333333"/>
                    </w:rPr>
                    <w:t>A1140-RAL-BW-4П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0"/>
                  </w:tblGrid>
                  <w:tr w:rsidR="00121AB8" w:rsidRPr="00C00640" w:rsidTr="00E0388B">
                    <w:trPr>
                      <w:trHeight w:val="84"/>
                    </w:trPr>
                    <w:tc>
                      <w:tcPr>
                        <w:tcW w:w="640" w:type="dxa"/>
                        <w:vAlign w:val="center"/>
                        <w:hideMark/>
                      </w:tcPr>
                      <w:p w:rsidR="00121AB8" w:rsidRPr="00C00640" w:rsidRDefault="00121AB8" w:rsidP="00E0388B"/>
                    </w:tc>
                  </w:tr>
                </w:tbl>
                <w:p w:rsidR="00121AB8" w:rsidRPr="00C00640" w:rsidRDefault="00121AB8" w:rsidP="00E0388B">
                  <w:pPr>
                    <w:rPr>
                      <w:color w:val="333333"/>
                      <w:sz w:val="24"/>
                      <w:szCs w:val="24"/>
                    </w:rPr>
                  </w:pPr>
                </w:p>
              </w:tc>
            </w:tr>
          </w:tbl>
          <w:p w:rsidR="00121AB8" w:rsidRPr="00C00640" w:rsidRDefault="00121AB8" w:rsidP="00E0388B"/>
        </w:tc>
        <w:tc>
          <w:tcPr>
            <w:tcW w:w="1276" w:type="dxa"/>
          </w:tcPr>
          <w:p w:rsidR="00121AB8" w:rsidRDefault="00121AB8" w:rsidP="00E0388B">
            <w:r>
              <w:t>05009971</w:t>
            </w:r>
          </w:p>
        </w:tc>
        <w:tc>
          <w:tcPr>
            <w:tcW w:w="992" w:type="dxa"/>
          </w:tcPr>
          <w:p w:rsidR="00121AB8" w:rsidRDefault="00121AB8" w:rsidP="00E0388B"/>
        </w:tc>
        <w:tc>
          <w:tcPr>
            <w:tcW w:w="851" w:type="dxa"/>
          </w:tcPr>
          <w:p w:rsidR="00121AB8" w:rsidRDefault="00121AB8" w:rsidP="00E0388B">
            <w:r>
              <w:t>10-40А</w:t>
            </w:r>
          </w:p>
        </w:tc>
        <w:tc>
          <w:tcPr>
            <w:tcW w:w="992" w:type="dxa"/>
          </w:tcPr>
          <w:p w:rsidR="00121AB8" w:rsidRDefault="00121AB8" w:rsidP="00E0388B">
            <w:r>
              <w:t>1-2011г.</w:t>
            </w:r>
          </w:p>
        </w:tc>
        <w:tc>
          <w:tcPr>
            <w:tcW w:w="992" w:type="dxa"/>
          </w:tcPr>
          <w:p w:rsidR="00121AB8" w:rsidRDefault="00121AB8" w:rsidP="00E0388B"/>
        </w:tc>
        <w:tc>
          <w:tcPr>
            <w:tcW w:w="1985" w:type="dxa"/>
          </w:tcPr>
          <w:p w:rsidR="00121AB8" w:rsidRDefault="00121AB8" w:rsidP="00E0388B"/>
        </w:tc>
      </w:tr>
      <w:tr w:rsidR="00121AB8" w:rsidTr="00670260">
        <w:tc>
          <w:tcPr>
            <w:tcW w:w="709" w:type="dxa"/>
          </w:tcPr>
          <w:p w:rsidR="00121AB8" w:rsidRDefault="00121AB8" w:rsidP="00E0388B">
            <w:pPr>
              <w:pStyle w:val="a7"/>
            </w:pPr>
            <w:r>
              <w:t>3</w:t>
            </w:r>
          </w:p>
        </w:tc>
        <w:tc>
          <w:tcPr>
            <w:tcW w:w="1843" w:type="dxa"/>
          </w:tcPr>
          <w:p w:rsidR="00121AB8" w:rsidRDefault="00121AB8" w:rsidP="00E0388B">
            <w:r>
              <w:t>Здание конторы п.Кенкияк</w:t>
            </w:r>
          </w:p>
        </w:tc>
        <w:tc>
          <w:tcPr>
            <w:tcW w:w="1560" w:type="dxa"/>
          </w:tcPr>
          <w:p w:rsidR="00121AB8" w:rsidRDefault="00121AB8" w:rsidP="00E0388B">
            <w:r>
              <w:t>3 кл-110-400 кВА</w:t>
            </w:r>
          </w:p>
        </w:tc>
        <w:tc>
          <w:tcPr>
            <w:tcW w:w="567" w:type="dxa"/>
          </w:tcPr>
          <w:p w:rsidR="00121AB8" w:rsidRDefault="00121AB8" w:rsidP="00E0388B">
            <w:r>
              <w:t>2</w:t>
            </w:r>
          </w:p>
        </w:tc>
        <w:tc>
          <w:tcPr>
            <w:tcW w:w="708" w:type="dxa"/>
          </w:tcPr>
          <w:p w:rsidR="00121AB8" w:rsidRDefault="00121AB8" w:rsidP="00E0388B">
            <w:r>
              <w:t>24</w:t>
            </w:r>
          </w:p>
        </w:tc>
        <w:tc>
          <w:tcPr>
            <w:tcW w:w="1276" w:type="dxa"/>
          </w:tcPr>
          <w:p w:rsidR="00121AB8" w:rsidRDefault="00121AB8" w:rsidP="00E0388B">
            <w:r>
              <w:t>Кр.год без вых.</w:t>
            </w:r>
          </w:p>
        </w:tc>
        <w:tc>
          <w:tcPr>
            <w:tcW w:w="851" w:type="dxa"/>
          </w:tcPr>
          <w:p w:rsidR="00121AB8" w:rsidRDefault="00121AB8" w:rsidP="00E0388B"/>
        </w:tc>
        <w:tc>
          <w:tcPr>
            <w:tcW w:w="1275" w:type="dxa"/>
          </w:tcPr>
          <w:p w:rsidR="00121AB8" w:rsidRDefault="00121AB8" w:rsidP="00E0388B">
            <w:r>
              <w:t>Меркурий-230</w:t>
            </w:r>
          </w:p>
        </w:tc>
        <w:tc>
          <w:tcPr>
            <w:tcW w:w="1276" w:type="dxa"/>
          </w:tcPr>
          <w:p w:rsidR="00121AB8" w:rsidRDefault="00121AB8" w:rsidP="00E0388B">
            <w:r>
              <w:t>39909683</w:t>
            </w:r>
          </w:p>
        </w:tc>
        <w:tc>
          <w:tcPr>
            <w:tcW w:w="992" w:type="dxa"/>
          </w:tcPr>
          <w:p w:rsidR="00121AB8" w:rsidRDefault="00121AB8" w:rsidP="00E0388B"/>
        </w:tc>
        <w:tc>
          <w:tcPr>
            <w:tcW w:w="851" w:type="dxa"/>
          </w:tcPr>
          <w:p w:rsidR="00121AB8" w:rsidRDefault="00121AB8" w:rsidP="00E0388B"/>
        </w:tc>
        <w:tc>
          <w:tcPr>
            <w:tcW w:w="992" w:type="dxa"/>
          </w:tcPr>
          <w:p w:rsidR="00121AB8" w:rsidRDefault="00121AB8" w:rsidP="00E0388B">
            <w:r>
              <w:t>4-2019г.</w:t>
            </w:r>
          </w:p>
        </w:tc>
        <w:tc>
          <w:tcPr>
            <w:tcW w:w="992" w:type="dxa"/>
          </w:tcPr>
          <w:p w:rsidR="00121AB8" w:rsidRDefault="00121AB8" w:rsidP="00E0388B"/>
        </w:tc>
        <w:tc>
          <w:tcPr>
            <w:tcW w:w="1985" w:type="dxa"/>
          </w:tcPr>
          <w:p w:rsidR="00121AB8" w:rsidRDefault="00121AB8" w:rsidP="00E0388B"/>
        </w:tc>
      </w:tr>
    </w:tbl>
    <w:p w:rsidR="00121AB8" w:rsidRDefault="00121AB8" w:rsidP="00121AB8">
      <w:r>
        <w:t xml:space="preserve">                               </w:t>
      </w:r>
    </w:p>
    <w:p w:rsidR="00121AB8" w:rsidRDefault="00121AB8" w:rsidP="00121AB8">
      <w:pPr>
        <w:pStyle w:val="2"/>
        <w:rPr>
          <w:b/>
        </w:rPr>
      </w:pPr>
      <w:r>
        <w:t xml:space="preserve">Наименование участков эл. сетей </w:t>
      </w:r>
      <w:r>
        <w:rPr>
          <w:b/>
          <w:u w:val="single"/>
        </w:rPr>
        <w:t>Уилский УЭС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60"/>
        <w:gridCol w:w="567"/>
        <w:gridCol w:w="708"/>
        <w:gridCol w:w="1276"/>
        <w:gridCol w:w="851"/>
        <w:gridCol w:w="1275"/>
        <w:gridCol w:w="1276"/>
        <w:gridCol w:w="992"/>
        <w:gridCol w:w="851"/>
        <w:gridCol w:w="992"/>
        <w:gridCol w:w="992"/>
        <w:gridCol w:w="1985"/>
      </w:tblGrid>
      <w:tr w:rsidR="00121AB8" w:rsidTr="00670260">
        <w:trPr>
          <w:cantSplit/>
          <w:trHeight w:val="480"/>
        </w:trPr>
        <w:tc>
          <w:tcPr>
            <w:tcW w:w="709" w:type="dxa"/>
            <w:vMerge w:val="restart"/>
          </w:tcPr>
          <w:p w:rsidR="00121AB8" w:rsidRDefault="00121AB8" w:rsidP="00E0388B">
            <w:pPr>
              <w:jc w:val="both"/>
            </w:pPr>
            <w:r>
              <w:t>№</w:t>
            </w:r>
          </w:p>
          <w:p w:rsidR="00121AB8" w:rsidRDefault="00121AB8" w:rsidP="00E0388B">
            <w:pPr>
              <w:jc w:val="both"/>
            </w:pPr>
            <w:r>
              <w:t>п/п</w:t>
            </w:r>
          </w:p>
        </w:tc>
        <w:tc>
          <w:tcPr>
            <w:tcW w:w="1843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Объекта (точка учета) и подразделений.</w:t>
            </w:r>
          </w:p>
        </w:tc>
        <w:tc>
          <w:tcPr>
            <w:tcW w:w="1560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Питающего</w:t>
            </w:r>
          </w:p>
          <w:p w:rsidR="00121AB8" w:rsidRDefault="00121AB8" w:rsidP="00E0388B">
            <w:r>
              <w:t>Центра.</w:t>
            </w:r>
          </w:p>
          <w:p w:rsidR="00121AB8" w:rsidRDefault="00121AB8" w:rsidP="00E0388B">
            <w:r>
              <w:t>№ фидера</w:t>
            </w:r>
          </w:p>
          <w:p w:rsidR="00121AB8" w:rsidRDefault="00121AB8" w:rsidP="00E0388B">
            <w:r>
              <w:t>присоединения.</w:t>
            </w:r>
          </w:p>
        </w:tc>
        <w:tc>
          <w:tcPr>
            <w:tcW w:w="3402" w:type="dxa"/>
            <w:gridSpan w:val="4"/>
          </w:tcPr>
          <w:p w:rsidR="00121AB8" w:rsidRDefault="00121AB8" w:rsidP="00E0388B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386" w:type="dxa"/>
            <w:gridSpan w:val="5"/>
          </w:tcPr>
          <w:p w:rsidR="00121AB8" w:rsidRDefault="00121AB8" w:rsidP="00E0388B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985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121AB8" w:rsidTr="00670260">
        <w:trPr>
          <w:cantSplit/>
          <w:trHeight w:val="1140"/>
        </w:trPr>
        <w:tc>
          <w:tcPr>
            <w:tcW w:w="709" w:type="dxa"/>
            <w:vMerge/>
          </w:tcPr>
          <w:p w:rsidR="00121AB8" w:rsidRDefault="00121AB8" w:rsidP="00E0388B">
            <w:pPr>
              <w:jc w:val="both"/>
            </w:pPr>
          </w:p>
        </w:tc>
        <w:tc>
          <w:tcPr>
            <w:tcW w:w="1843" w:type="dxa"/>
            <w:vMerge/>
          </w:tcPr>
          <w:p w:rsidR="00121AB8" w:rsidRDefault="00121AB8" w:rsidP="00E0388B"/>
        </w:tc>
        <w:tc>
          <w:tcPr>
            <w:tcW w:w="1560" w:type="dxa"/>
            <w:vMerge/>
          </w:tcPr>
          <w:p w:rsidR="00121AB8" w:rsidRDefault="00121AB8" w:rsidP="00E0388B"/>
        </w:tc>
        <w:tc>
          <w:tcPr>
            <w:tcW w:w="567" w:type="dxa"/>
          </w:tcPr>
          <w:p w:rsidR="00121AB8" w:rsidRDefault="00121AB8" w:rsidP="00E0388B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121AB8" w:rsidRDefault="00121AB8" w:rsidP="00E0388B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121AB8" w:rsidRDefault="00121AB8" w:rsidP="00E0388B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121AB8" w:rsidRDefault="00121AB8" w:rsidP="00E0388B">
            <w:pPr>
              <w:jc w:val="center"/>
            </w:pPr>
            <w:r>
              <w:t>тип</w:t>
            </w:r>
          </w:p>
        </w:tc>
        <w:tc>
          <w:tcPr>
            <w:tcW w:w="1276" w:type="dxa"/>
          </w:tcPr>
          <w:p w:rsidR="00121AB8" w:rsidRDefault="00121AB8" w:rsidP="00E0388B">
            <w:pPr>
              <w:jc w:val="center"/>
            </w:pPr>
            <w:r>
              <w:t>№</w:t>
            </w:r>
          </w:p>
        </w:tc>
        <w:tc>
          <w:tcPr>
            <w:tcW w:w="992" w:type="dxa"/>
          </w:tcPr>
          <w:p w:rsidR="00121AB8" w:rsidRDefault="00121AB8" w:rsidP="00E0388B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.т.</w:t>
            </w:r>
          </w:p>
          <w:p w:rsidR="00121AB8" w:rsidRDefault="00121AB8" w:rsidP="00E0388B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121AB8" w:rsidRDefault="00121AB8" w:rsidP="00E0388B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  <w:vMerge/>
          </w:tcPr>
          <w:p w:rsidR="00121AB8" w:rsidRDefault="00121AB8" w:rsidP="00E0388B">
            <w:pPr>
              <w:jc w:val="center"/>
            </w:pPr>
          </w:p>
        </w:tc>
        <w:tc>
          <w:tcPr>
            <w:tcW w:w="1985" w:type="dxa"/>
            <w:vMerge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</w:p>
        </w:tc>
      </w:tr>
      <w:tr w:rsidR="00121AB8" w:rsidTr="00670260">
        <w:tc>
          <w:tcPr>
            <w:tcW w:w="709" w:type="dxa"/>
          </w:tcPr>
          <w:p w:rsidR="00121AB8" w:rsidRPr="00F5239E" w:rsidRDefault="00121AB8" w:rsidP="00E0388B">
            <w:pPr>
              <w:jc w:val="center"/>
            </w:pPr>
            <w:r w:rsidRPr="00F5239E">
              <w:t>1</w:t>
            </w:r>
          </w:p>
        </w:tc>
        <w:tc>
          <w:tcPr>
            <w:tcW w:w="1843" w:type="dxa"/>
          </w:tcPr>
          <w:p w:rsidR="00121AB8" w:rsidRPr="00F5239E" w:rsidRDefault="00121AB8" w:rsidP="00E0388B">
            <w:pPr>
              <w:jc w:val="center"/>
            </w:pPr>
            <w:r w:rsidRPr="00F5239E">
              <w:t>2</w:t>
            </w:r>
          </w:p>
        </w:tc>
        <w:tc>
          <w:tcPr>
            <w:tcW w:w="1560" w:type="dxa"/>
          </w:tcPr>
          <w:p w:rsidR="00121AB8" w:rsidRPr="00F5239E" w:rsidRDefault="00121AB8" w:rsidP="00E0388B">
            <w:pPr>
              <w:jc w:val="center"/>
            </w:pPr>
            <w:r w:rsidRPr="00F5239E">
              <w:t>3</w:t>
            </w:r>
          </w:p>
        </w:tc>
        <w:tc>
          <w:tcPr>
            <w:tcW w:w="567" w:type="dxa"/>
          </w:tcPr>
          <w:p w:rsidR="00121AB8" w:rsidRPr="00F5239E" w:rsidRDefault="00121AB8" w:rsidP="00E0388B">
            <w:pPr>
              <w:jc w:val="center"/>
            </w:pPr>
            <w:r w:rsidRPr="00F5239E">
              <w:t>4</w:t>
            </w:r>
          </w:p>
        </w:tc>
        <w:tc>
          <w:tcPr>
            <w:tcW w:w="708" w:type="dxa"/>
          </w:tcPr>
          <w:p w:rsidR="00121AB8" w:rsidRPr="00F5239E" w:rsidRDefault="00121AB8" w:rsidP="00E0388B">
            <w:pPr>
              <w:jc w:val="center"/>
            </w:pPr>
            <w:r w:rsidRPr="00F5239E">
              <w:t>5</w:t>
            </w:r>
          </w:p>
        </w:tc>
        <w:tc>
          <w:tcPr>
            <w:tcW w:w="1276" w:type="dxa"/>
          </w:tcPr>
          <w:p w:rsidR="00121AB8" w:rsidRPr="00F5239E" w:rsidRDefault="00121AB8" w:rsidP="00E0388B">
            <w:pPr>
              <w:jc w:val="center"/>
            </w:pPr>
            <w:r w:rsidRPr="00F5239E">
              <w:t>6</w:t>
            </w:r>
          </w:p>
        </w:tc>
        <w:tc>
          <w:tcPr>
            <w:tcW w:w="851" w:type="dxa"/>
          </w:tcPr>
          <w:p w:rsidR="00121AB8" w:rsidRPr="00F5239E" w:rsidRDefault="00121AB8" w:rsidP="00E0388B">
            <w:pPr>
              <w:jc w:val="center"/>
            </w:pPr>
            <w:r w:rsidRPr="00F5239E">
              <w:t>7</w:t>
            </w:r>
          </w:p>
        </w:tc>
        <w:tc>
          <w:tcPr>
            <w:tcW w:w="1275" w:type="dxa"/>
          </w:tcPr>
          <w:p w:rsidR="00121AB8" w:rsidRPr="00F5239E" w:rsidRDefault="00121AB8" w:rsidP="00E0388B">
            <w:pPr>
              <w:jc w:val="center"/>
            </w:pPr>
            <w:r w:rsidRPr="00F5239E">
              <w:t>8</w:t>
            </w:r>
          </w:p>
        </w:tc>
        <w:tc>
          <w:tcPr>
            <w:tcW w:w="1276" w:type="dxa"/>
          </w:tcPr>
          <w:p w:rsidR="00121AB8" w:rsidRPr="00F5239E" w:rsidRDefault="00121AB8" w:rsidP="00E0388B">
            <w:pPr>
              <w:jc w:val="center"/>
            </w:pPr>
            <w:r w:rsidRPr="00F5239E">
              <w:t>9</w:t>
            </w:r>
          </w:p>
        </w:tc>
        <w:tc>
          <w:tcPr>
            <w:tcW w:w="992" w:type="dxa"/>
          </w:tcPr>
          <w:p w:rsidR="00121AB8" w:rsidRPr="00F5239E" w:rsidRDefault="00121AB8" w:rsidP="00E0388B">
            <w:pPr>
              <w:jc w:val="center"/>
            </w:pPr>
            <w:r w:rsidRPr="00F5239E">
              <w:t>10</w:t>
            </w:r>
          </w:p>
        </w:tc>
        <w:tc>
          <w:tcPr>
            <w:tcW w:w="851" w:type="dxa"/>
          </w:tcPr>
          <w:p w:rsidR="00121AB8" w:rsidRPr="00F5239E" w:rsidRDefault="00121AB8" w:rsidP="00E0388B">
            <w:pPr>
              <w:jc w:val="center"/>
            </w:pPr>
            <w:r w:rsidRPr="00F5239E">
              <w:t>11</w:t>
            </w:r>
          </w:p>
        </w:tc>
        <w:tc>
          <w:tcPr>
            <w:tcW w:w="992" w:type="dxa"/>
          </w:tcPr>
          <w:p w:rsidR="00121AB8" w:rsidRPr="00F5239E" w:rsidRDefault="00121AB8" w:rsidP="00E0388B">
            <w:pPr>
              <w:jc w:val="center"/>
            </w:pPr>
            <w:r w:rsidRPr="00F5239E">
              <w:t>12</w:t>
            </w:r>
          </w:p>
        </w:tc>
        <w:tc>
          <w:tcPr>
            <w:tcW w:w="992" w:type="dxa"/>
          </w:tcPr>
          <w:p w:rsidR="00121AB8" w:rsidRPr="00F5239E" w:rsidRDefault="00121AB8" w:rsidP="00E0388B">
            <w:pPr>
              <w:jc w:val="center"/>
            </w:pPr>
            <w:r w:rsidRPr="00F5239E">
              <w:t>13</w:t>
            </w:r>
          </w:p>
        </w:tc>
        <w:tc>
          <w:tcPr>
            <w:tcW w:w="1985" w:type="dxa"/>
          </w:tcPr>
          <w:p w:rsidR="00121AB8" w:rsidRPr="00F5239E" w:rsidRDefault="00121AB8" w:rsidP="00E0388B">
            <w:pPr>
              <w:jc w:val="center"/>
            </w:pPr>
            <w:r w:rsidRPr="00F5239E">
              <w:t>14</w:t>
            </w:r>
          </w:p>
        </w:tc>
      </w:tr>
      <w:tr w:rsidR="00121AB8" w:rsidTr="00670260">
        <w:trPr>
          <w:cantSplit/>
        </w:trPr>
        <w:tc>
          <w:tcPr>
            <w:tcW w:w="709" w:type="dxa"/>
          </w:tcPr>
          <w:p w:rsidR="00121AB8" w:rsidRDefault="00121AB8" w:rsidP="00E0388B">
            <w:pPr>
              <w:rPr>
                <w:sz w:val="28"/>
              </w:rPr>
            </w:pPr>
          </w:p>
        </w:tc>
        <w:tc>
          <w:tcPr>
            <w:tcW w:w="15168" w:type="dxa"/>
            <w:gridSpan w:val="13"/>
          </w:tcPr>
          <w:p w:rsidR="00121AB8" w:rsidRDefault="00121AB8" w:rsidP="00E0388B">
            <w:pPr>
              <w:pStyle w:val="1"/>
            </w:pPr>
            <w:r>
              <w:t xml:space="preserve">                                         ПС                  110/35/10 кВ                                         «УИЛ»                Яч     №8,№3</w:t>
            </w:r>
          </w:p>
        </w:tc>
      </w:tr>
      <w:tr w:rsidR="00121AB8" w:rsidTr="00670260">
        <w:tc>
          <w:tcPr>
            <w:tcW w:w="709" w:type="dxa"/>
          </w:tcPr>
          <w:p w:rsidR="00121AB8" w:rsidRDefault="00121AB8" w:rsidP="00E0388B">
            <w:r>
              <w:t>1</w:t>
            </w:r>
          </w:p>
        </w:tc>
        <w:tc>
          <w:tcPr>
            <w:tcW w:w="1843" w:type="dxa"/>
          </w:tcPr>
          <w:p w:rsidR="00121AB8" w:rsidRDefault="00121AB8" w:rsidP="00E0388B">
            <w:pPr>
              <w:pStyle w:val="4"/>
              <w:rPr>
                <w:sz w:val="20"/>
              </w:rPr>
            </w:pPr>
            <w:r>
              <w:rPr>
                <w:sz w:val="20"/>
              </w:rPr>
              <w:t xml:space="preserve">УУЭС </w:t>
            </w:r>
          </w:p>
        </w:tc>
        <w:tc>
          <w:tcPr>
            <w:tcW w:w="1560" w:type="dxa"/>
          </w:tcPr>
          <w:p w:rsidR="00121AB8" w:rsidRDefault="00121AB8" w:rsidP="00E0388B">
            <w:r>
              <w:t>ТПУЛ-802</w:t>
            </w:r>
          </w:p>
          <w:p w:rsidR="00121AB8" w:rsidRDefault="00121AB8" w:rsidP="00E0388B">
            <w:r>
              <w:t>160кВА</w:t>
            </w:r>
          </w:p>
          <w:p w:rsidR="00121AB8" w:rsidRDefault="00121AB8" w:rsidP="00E0388B">
            <w:r>
              <w:t>«Хоз.нужды»</w:t>
            </w:r>
          </w:p>
          <w:p w:rsidR="00121AB8" w:rsidRDefault="00121AB8" w:rsidP="00E0388B"/>
        </w:tc>
        <w:tc>
          <w:tcPr>
            <w:tcW w:w="567" w:type="dxa"/>
          </w:tcPr>
          <w:p w:rsidR="00121AB8" w:rsidRDefault="00121AB8" w:rsidP="00E0388B">
            <w:r>
              <w:t>25</w:t>
            </w:r>
          </w:p>
        </w:tc>
        <w:tc>
          <w:tcPr>
            <w:tcW w:w="708" w:type="dxa"/>
          </w:tcPr>
          <w:p w:rsidR="00121AB8" w:rsidRDefault="00121AB8" w:rsidP="00E0388B">
            <w:r>
              <w:t>8</w:t>
            </w:r>
          </w:p>
        </w:tc>
        <w:tc>
          <w:tcPr>
            <w:tcW w:w="1276" w:type="dxa"/>
          </w:tcPr>
          <w:p w:rsidR="00121AB8" w:rsidRDefault="00121AB8" w:rsidP="00E0388B">
            <w:r>
              <w:t>Круг.год</w:t>
            </w:r>
          </w:p>
          <w:p w:rsidR="00121AB8" w:rsidRDefault="00121AB8" w:rsidP="00E0388B">
            <w:r>
              <w:t xml:space="preserve">Вых.2 в нед. </w:t>
            </w:r>
          </w:p>
        </w:tc>
        <w:tc>
          <w:tcPr>
            <w:tcW w:w="851" w:type="dxa"/>
          </w:tcPr>
          <w:p w:rsidR="00121AB8" w:rsidRDefault="00121AB8" w:rsidP="00E0388B"/>
        </w:tc>
        <w:tc>
          <w:tcPr>
            <w:tcW w:w="1275" w:type="dxa"/>
          </w:tcPr>
          <w:p w:rsidR="00121AB8" w:rsidRPr="001801B3" w:rsidRDefault="00121AB8" w:rsidP="00E0388B">
            <w:pPr>
              <w:rPr>
                <w:lang w:val="en-US"/>
              </w:rPr>
            </w:pPr>
            <w:r>
              <w:t>А</w:t>
            </w:r>
            <w:r>
              <w:rPr>
                <w:lang w:val="en-US"/>
              </w:rPr>
              <w:t>1805RLP4GDW-4</w:t>
            </w:r>
          </w:p>
        </w:tc>
        <w:tc>
          <w:tcPr>
            <w:tcW w:w="1276" w:type="dxa"/>
          </w:tcPr>
          <w:p w:rsidR="00121AB8" w:rsidRDefault="00121AB8" w:rsidP="00E0388B">
            <w:r>
              <w:t>01178097</w:t>
            </w:r>
          </w:p>
        </w:tc>
        <w:tc>
          <w:tcPr>
            <w:tcW w:w="992" w:type="dxa"/>
          </w:tcPr>
          <w:p w:rsidR="00121AB8" w:rsidRDefault="00121AB8" w:rsidP="00E0388B"/>
        </w:tc>
        <w:tc>
          <w:tcPr>
            <w:tcW w:w="851" w:type="dxa"/>
          </w:tcPr>
          <w:p w:rsidR="00121AB8" w:rsidRDefault="00121AB8" w:rsidP="00E0388B">
            <w:r>
              <w:t>100/5</w:t>
            </w:r>
          </w:p>
        </w:tc>
        <w:tc>
          <w:tcPr>
            <w:tcW w:w="992" w:type="dxa"/>
          </w:tcPr>
          <w:p w:rsidR="00121AB8" w:rsidRDefault="00121AB8" w:rsidP="00E0388B">
            <w:r>
              <w:t>2-2020г.</w:t>
            </w:r>
          </w:p>
          <w:p w:rsidR="00121AB8" w:rsidRDefault="00121AB8" w:rsidP="00E0388B"/>
        </w:tc>
        <w:tc>
          <w:tcPr>
            <w:tcW w:w="992" w:type="dxa"/>
          </w:tcPr>
          <w:p w:rsidR="00121AB8" w:rsidRDefault="00121AB8" w:rsidP="00E0388B"/>
        </w:tc>
        <w:tc>
          <w:tcPr>
            <w:tcW w:w="1985" w:type="dxa"/>
          </w:tcPr>
          <w:p w:rsidR="00121AB8" w:rsidRDefault="00121AB8" w:rsidP="00E0388B"/>
        </w:tc>
      </w:tr>
      <w:tr w:rsidR="00121AB8" w:rsidTr="00670260">
        <w:tc>
          <w:tcPr>
            <w:tcW w:w="709" w:type="dxa"/>
          </w:tcPr>
          <w:p w:rsidR="00121AB8" w:rsidRDefault="00121AB8" w:rsidP="00E0388B">
            <w:r>
              <w:t>2</w:t>
            </w:r>
          </w:p>
        </w:tc>
        <w:tc>
          <w:tcPr>
            <w:tcW w:w="1843" w:type="dxa"/>
          </w:tcPr>
          <w:p w:rsidR="00121AB8" w:rsidRDefault="00121AB8" w:rsidP="00E0388B">
            <w:r>
              <w:t xml:space="preserve">Контора </w:t>
            </w:r>
          </w:p>
        </w:tc>
        <w:tc>
          <w:tcPr>
            <w:tcW w:w="1560" w:type="dxa"/>
          </w:tcPr>
          <w:p w:rsidR="00121AB8" w:rsidRDefault="00121AB8" w:rsidP="00E0388B">
            <w:r>
              <w:t>ТПУЛ-303</w:t>
            </w:r>
          </w:p>
          <w:p w:rsidR="00121AB8" w:rsidRDefault="00121AB8" w:rsidP="00E0388B">
            <w:r>
              <w:t>«Сельсовет» 160 кВА</w:t>
            </w:r>
          </w:p>
        </w:tc>
        <w:tc>
          <w:tcPr>
            <w:tcW w:w="567" w:type="dxa"/>
          </w:tcPr>
          <w:p w:rsidR="00121AB8" w:rsidRDefault="00121AB8" w:rsidP="00E0388B">
            <w:r>
              <w:t>10,5</w:t>
            </w:r>
          </w:p>
        </w:tc>
        <w:tc>
          <w:tcPr>
            <w:tcW w:w="708" w:type="dxa"/>
          </w:tcPr>
          <w:p w:rsidR="00121AB8" w:rsidRDefault="00121AB8" w:rsidP="00E0388B">
            <w:r>
              <w:t>8</w:t>
            </w:r>
          </w:p>
        </w:tc>
        <w:tc>
          <w:tcPr>
            <w:tcW w:w="1276" w:type="dxa"/>
          </w:tcPr>
          <w:p w:rsidR="00121AB8" w:rsidRDefault="00121AB8" w:rsidP="00E0388B">
            <w:r>
              <w:t>Круг.год</w:t>
            </w:r>
          </w:p>
          <w:p w:rsidR="00121AB8" w:rsidRDefault="00121AB8" w:rsidP="00E0388B">
            <w:r>
              <w:t>Вых.2 в нед.</w:t>
            </w:r>
          </w:p>
        </w:tc>
        <w:tc>
          <w:tcPr>
            <w:tcW w:w="851" w:type="dxa"/>
          </w:tcPr>
          <w:p w:rsidR="00121AB8" w:rsidRDefault="00121AB8" w:rsidP="00E0388B"/>
        </w:tc>
        <w:tc>
          <w:tcPr>
            <w:tcW w:w="1275" w:type="dxa"/>
          </w:tcPr>
          <w:p w:rsidR="00121AB8" w:rsidRDefault="00121AB8" w:rsidP="00E0388B">
            <w:r>
              <w:t>СА4У-И672М</w:t>
            </w:r>
          </w:p>
        </w:tc>
        <w:tc>
          <w:tcPr>
            <w:tcW w:w="1276" w:type="dxa"/>
          </w:tcPr>
          <w:p w:rsidR="00121AB8" w:rsidRDefault="00121AB8" w:rsidP="00E0388B">
            <w:r>
              <w:t>873130</w:t>
            </w:r>
          </w:p>
        </w:tc>
        <w:tc>
          <w:tcPr>
            <w:tcW w:w="992" w:type="dxa"/>
          </w:tcPr>
          <w:p w:rsidR="00121AB8" w:rsidRDefault="00121AB8" w:rsidP="00E0388B"/>
        </w:tc>
        <w:tc>
          <w:tcPr>
            <w:tcW w:w="851" w:type="dxa"/>
          </w:tcPr>
          <w:p w:rsidR="00121AB8" w:rsidRDefault="00121AB8" w:rsidP="00E0388B"/>
        </w:tc>
        <w:tc>
          <w:tcPr>
            <w:tcW w:w="992" w:type="dxa"/>
          </w:tcPr>
          <w:p w:rsidR="00121AB8" w:rsidRDefault="00121AB8" w:rsidP="00E0388B">
            <w:r>
              <w:t>1-2007г.</w:t>
            </w:r>
          </w:p>
        </w:tc>
        <w:tc>
          <w:tcPr>
            <w:tcW w:w="992" w:type="dxa"/>
          </w:tcPr>
          <w:p w:rsidR="00121AB8" w:rsidRDefault="00121AB8" w:rsidP="00E0388B"/>
        </w:tc>
        <w:tc>
          <w:tcPr>
            <w:tcW w:w="1985" w:type="dxa"/>
          </w:tcPr>
          <w:p w:rsidR="00121AB8" w:rsidRDefault="00121AB8" w:rsidP="00E0388B"/>
        </w:tc>
      </w:tr>
    </w:tbl>
    <w:p w:rsidR="00121AB8" w:rsidRDefault="00121AB8" w:rsidP="00121AB8">
      <w:pPr>
        <w:pStyle w:val="2"/>
        <w:rPr>
          <w:b/>
        </w:rPr>
      </w:pPr>
      <w:r>
        <w:t xml:space="preserve">Наименование участков эл. сетей </w:t>
      </w:r>
      <w:r>
        <w:rPr>
          <w:b/>
          <w:u w:val="single"/>
        </w:rPr>
        <w:t>Хромтауский  УЭС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77"/>
        <w:gridCol w:w="1560"/>
        <w:gridCol w:w="567"/>
        <w:gridCol w:w="708"/>
        <w:gridCol w:w="1276"/>
        <w:gridCol w:w="851"/>
        <w:gridCol w:w="1275"/>
        <w:gridCol w:w="993"/>
        <w:gridCol w:w="1275"/>
        <w:gridCol w:w="851"/>
        <w:gridCol w:w="992"/>
        <w:gridCol w:w="992"/>
        <w:gridCol w:w="1985"/>
      </w:tblGrid>
      <w:tr w:rsidR="00121AB8" w:rsidTr="00670260">
        <w:trPr>
          <w:cantSplit/>
          <w:trHeight w:val="480"/>
        </w:trPr>
        <w:tc>
          <w:tcPr>
            <w:tcW w:w="675" w:type="dxa"/>
            <w:vMerge w:val="restart"/>
          </w:tcPr>
          <w:p w:rsidR="00121AB8" w:rsidRDefault="00121AB8" w:rsidP="00E0388B">
            <w:pPr>
              <w:jc w:val="both"/>
            </w:pPr>
            <w:r>
              <w:t>№</w:t>
            </w:r>
          </w:p>
          <w:p w:rsidR="00121AB8" w:rsidRDefault="00121AB8" w:rsidP="00E0388B">
            <w:pPr>
              <w:jc w:val="both"/>
            </w:pPr>
            <w:r>
              <w:t>п/п</w:t>
            </w:r>
          </w:p>
        </w:tc>
        <w:tc>
          <w:tcPr>
            <w:tcW w:w="1877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Объекта (точка учета) и подразделений.</w:t>
            </w:r>
          </w:p>
        </w:tc>
        <w:tc>
          <w:tcPr>
            <w:tcW w:w="1560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Питающего</w:t>
            </w:r>
          </w:p>
          <w:p w:rsidR="00121AB8" w:rsidRDefault="00121AB8" w:rsidP="00E0388B">
            <w:r>
              <w:t>Центра.</w:t>
            </w:r>
          </w:p>
          <w:p w:rsidR="00121AB8" w:rsidRDefault="00121AB8" w:rsidP="00E0388B">
            <w:r>
              <w:t>№ фидера</w:t>
            </w:r>
          </w:p>
          <w:p w:rsidR="00121AB8" w:rsidRDefault="00121AB8" w:rsidP="00E0388B">
            <w:r>
              <w:t>присоединения.</w:t>
            </w:r>
          </w:p>
        </w:tc>
        <w:tc>
          <w:tcPr>
            <w:tcW w:w="3402" w:type="dxa"/>
            <w:gridSpan w:val="4"/>
          </w:tcPr>
          <w:p w:rsidR="00121AB8" w:rsidRDefault="00121AB8" w:rsidP="00E0388B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386" w:type="dxa"/>
            <w:gridSpan w:val="5"/>
          </w:tcPr>
          <w:p w:rsidR="00121AB8" w:rsidRDefault="00121AB8" w:rsidP="00E0388B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985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121AB8" w:rsidTr="00670260">
        <w:trPr>
          <w:cantSplit/>
          <w:trHeight w:val="1140"/>
        </w:trPr>
        <w:tc>
          <w:tcPr>
            <w:tcW w:w="675" w:type="dxa"/>
            <w:vMerge/>
          </w:tcPr>
          <w:p w:rsidR="00121AB8" w:rsidRDefault="00121AB8" w:rsidP="00E0388B">
            <w:pPr>
              <w:jc w:val="both"/>
            </w:pPr>
          </w:p>
        </w:tc>
        <w:tc>
          <w:tcPr>
            <w:tcW w:w="1877" w:type="dxa"/>
            <w:vMerge/>
          </w:tcPr>
          <w:p w:rsidR="00121AB8" w:rsidRDefault="00121AB8" w:rsidP="00E0388B"/>
        </w:tc>
        <w:tc>
          <w:tcPr>
            <w:tcW w:w="1560" w:type="dxa"/>
            <w:vMerge/>
          </w:tcPr>
          <w:p w:rsidR="00121AB8" w:rsidRDefault="00121AB8" w:rsidP="00E0388B"/>
        </w:tc>
        <w:tc>
          <w:tcPr>
            <w:tcW w:w="567" w:type="dxa"/>
          </w:tcPr>
          <w:p w:rsidR="00121AB8" w:rsidRDefault="00121AB8" w:rsidP="00E0388B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121AB8" w:rsidRDefault="00121AB8" w:rsidP="00E0388B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121AB8" w:rsidRDefault="00121AB8" w:rsidP="00E0388B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121AB8" w:rsidRDefault="00121AB8" w:rsidP="00E0388B">
            <w:pPr>
              <w:jc w:val="center"/>
            </w:pPr>
            <w:r>
              <w:t>тип</w:t>
            </w:r>
          </w:p>
        </w:tc>
        <w:tc>
          <w:tcPr>
            <w:tcW w:w="993" w:type="dxa"/>
          </w:tcPr>
          <w:p w:rsidR="00121AB8" w:rsidRDefault="00121AB8" w:rsidP="00E0388B">
            <w:pPr>
              <w:jc w:val="center"/>
            </w:pPr>
            <w:r>
              <w:t>№</w:t>
            </w:r>
          </w:p>
        </w:tc>
        <w:tc>
          <w:tcPr>
            <w:tcW w:w="1275" w:type="dxa"/>
          </w:tcPr>
          <w:p w:rsidR="00121AB8" w:rsidRDefault="00121AB8" w:rsidP="00E0388B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.т.</w:t>
            </w:r>
          </w:p>
          <w:p w:rsidR="00121AB8" w:rsidRDefault="00121AB8" w:rsidP="00E0388B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121AB8" w:rsidRDefault="00121AB8" w:rsidP="00E0388B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  <w:vMerge/>
          </w:tcPr>
          <w:p w:rsidR="00121AB8" w:rsidRDefault="00121AB8" w:rsidP="00E0388B">
            <w:pPr>
              <w:jc w:val="center"/>
            </w:pPr>
          </w:p>
        </w:tc>
        <w:tc>
          <w:tcPr>
            <w:tcW w:w="1985" w:type="dxa"/>
            <w:vMerge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</w:p>
        </w:tc>
      </w:tr>
      <w:tr w:rsidR="00121AB8" w:rsidTr="00670260">
        <w:tc>
          <w:tcPr>
            <w:tcW w:w="675" w:type="dxa"/>
          </w:tcPr>
          <w:p w:rsidR="00121AB8" w:rsidRPr="00F5239E" w:rsidRDefault="00121AB8" w:rsidP="00E0388B">
            <w:pPr>
              <w:jc w:val="center"/>
            </w:pPr>
            <w:r w:rsidRPr="00F5239E">
              <w:t>1</w:t>
            </w:r>
          </w:p>
        </w:tc>
        <w:tc>
          <w:tcPr>
            <w:tcW w:w="1877" w:type="dxa"/>
          </w:tcPr>
          <w:p w:rsidR="00121AB8" w:rsidRPr="00F5239E" w:rsidRDefault="00121AB8" w:rsidP="00E0388B">
            <w:pPr>
              <w:jc w:val="center"/>
            </w:pPr>
            <w:r w:rsidRPr="00F5239E">
              <w:t>2</w:t>
            </w:r>
          </w:p>
        </w:tc>
        <w:tc>
          <w:tcPr>
            <w:tcW w:w="1560" w:type="dxa"/>
          </w:tcPr>
          <w:p w:rsidR="00121AB8" w:rsidRPr="00F5239E" w:rsidRDefault="00121AB8" w:rsidP="00E0388B">
            <w:pPr>
              <w:jc w:val="center"/>
            </w:pPr>
            <w:r w:rsidRPr="00F5239E">
              <w:t>3</w:t>
            </w:r>
          </w:p>
        </w:tc>
        <w:tc>
          <w:tcPr>
            <w:tcW w:w="567" w:type="dxa"/>
          </w:tcPr>
          <w:p w:rsidR="00121AB8" w:rsidRPr="00F5239E" w:rsidRDefault="00121AB8" w:rsidP="00E0388B">
            <w:pPr>
              <w:jc w:val="center"/>
            </w:pPr>
            <w:r w:rsidRPr="00F5239E">
              <w:t>4</w:t>
            </w:r>
          </w:p>
        </w:tc>
        <w:tc>
          <w:tcPr>
            <w:tcW w:w="708" w:type="dxa"/>
          </w:tcPr>
          <w:p w:rsidR="00121AB8" w:rsidRPr="00F5239E" w:rsidRDefault="00121AB8" w:rsidP="00E0388B">
            <w:pPr>
              <w:jc w:val="center"/>
            </w:pPr>
            <w:r w:rsidRPr="00F5239E">
              <w:t>5</w:t>
            </w:r>
          </w:p>
        </w:tc>
        <w:tc>
          <w:tcPr>
            <w:tcW w:w="1276" w:type="dxa"/>
          </w:tcPr>
          <w:p w:rsidR="00121AB8" w:rsidRPr="00F5239E" w:rsidRDefault="00121AB8" w:rsidP="00E0388B">
            <w:pPr>
              <w:jc w:val="center"/>
            </w:pPr>
            <w:r w:rsidRPr="00F5239E">
              <w:t>6</w:t>
            </w:r>
          </w:p>
        </w:tc>
        <w:tc>
          <w:tcPr>
            <w:tcW w:w="851" w:type="dxa"/>
          </w:tcPr>
          <w:p w:rsidR="00121AB8" w:rsidRPr="00F5239E" w:rsidRDefault="00121AB8" w:rsidP="00E0388B">
            <w:pPr>
              <w:jc w:val="center"/>
            </w:pPr>
            <w:r w:rsidRPr="00F5239E">
              <w:t>7</w:t>
            </w:r>
          </w:p>
        </w:tc>
        <w:tc>
          <w:tcPr>
            <w:tcW w:w="1275" w:type="dxa"/>
          </w:tcPr>
          <w:p w:rsidR="00121AB8" w:rsidRPr="00F5239E" w:rsidRDefault="00121AB8" w:rsidP="00E0388B">
            <w:pPr>
              <w:jc w:val="center"/>
            </w:pPr>
            <w:r w:rsidRPr="00F5239E">
              <w:t>8</w:t>
            </w:r>
          </w:p>
        </w:tc>
        <w:tc>
          <w:tcPr>
            <w:tcW w:w="993" w:type="dxa"/>
          </w:tcPr>
          <w:p w:rsidR="00121AB8" w:rsidRPr="00F5239E" w:rsidRDefault="00121AB8" w:rsidP="00E0388B">
            <w:pPr>
              <w:jc w:val="center"/>
            </w:pPr>
            <w:r w:rsidRPr="00F5239E">
              <w:t>9</w:t>
            </w:r>
          </w:p>
        </w:tc>
        <w:tc>
          <w:tcPr>
            <w:tcW w:w="1275" w:type="dxa"/>
          </w:tcPr>
          <w:p w:rsidR="00121AB8" w:rsidRPr="00F5239E" w:rsidRDefault="00121AB8" w:rsidP="00E0388B">
            <w:pPr>
              <w:jc w:val="center"/>
            </w:pPr>
            <w:r w:rsidRPr="00F5239E">
              <w:t>10</w:t>
            </w:r>
          </w:p>
        </w:tc>
        <w:tc>
          <w:tcPr>
            <w:tcW w:w="851" w:type="dxa"/>
          </w:tcPr>
          <w:p w:rsidR="00121AB8" w:rsidRPr="00F5239E" w:rsidRDefault="00121AB8" w:rsidP="00E0388B">
            <w:pPr>
              <w:jc w:val="center"/>
            </w:pPr>
            <w:r w:rsidRPr="00F5239E">
              <w:t>11</w:t>
            </w:r>
          </w:p>
        </w:tc>
        <w:tc>
          <w:tcPr>
            <w:tcW w:w="992" w:type="dxa"/>
          </w:tcPr>
          <w:p w:rsidR="00121AB8" w:rsidRPr="00F5239E" w:rsidRDefault="00121AB8" w:rsidP="00E0388B">
            <w:pPr>
              <w:jc w:val="center"/>
            </w:pPr>
            <w:r w:rsidRPr="00F5239E">
              <w:t>12</w:t>
            </w:r>
          </w:p>
        </w:tc>
        <w:tc>
          <w:tcPr>
            <w:tcW w:w="992" w:type="dxa"/>
          </w:tcPr>
          <w:p w:rsidR="00121AB8" w:rsidRPr="00F5239E" w:rsidRDefault="00121AB8" w:rsidP="00E0388B">
            <w:pPr>
              <w:jc w:val="center"/>
            </w:pPr>
            <w:r w:rsidRPr="00F5239E">
              <w:t>13</w:t>
            </w:r>
          </w:p>
        </w:tc>
        <w:tc>
          <w:tcPr>
            <w:tcW w:w="1985" w:type="dxa"/>
          </w:tcPr>
          <w:p w:rsidR="00121AB8" w:rsidRPr="00F5239E" w:rsidRDefault="00121AB8" w:rsidP="00E0388B">
            <w:pPr>
              <w:jc w:val="center"/>
            </w:pPr>
            <w:r w:rsidRPr="00F5239E">
              <w:t>14</w:t>
            </w:r>
          </w:p>
        </w:tc>
      </w:tr>
      <w:tr w:rsidR="00121AB8" w:rsidTr="00670260">
        <w:trPr>
          <w:cantSplit/>
        </w:trPr>
        <w:tc>
          <w:tcPr>
            <w:tcW w:w="675" w:type="dxa"/>
          </w:tcPr>
          <w:p w:rsidR="00121AB8" w:rsidRDefault="00121AB8" w:rsidP="00E0388B">
            <w:pPr>
              <w:rPr>
                <w:sz w:val="28"/>
              </w:rPr>
            </w:pPr>
          </w:p>
        </w:tc>
        <w:tc>
          <w:tcPr>
            <w:tcW w:w="15202" w:type="dxa"/>
            <w:gridSpan w:val="13"/>
          </w:tcPr>
          <w:p w:rsidR="00121AB8" w:rsidRDefault="00121AB8" w:rsidP="00E0388B">
            <w:pPr>
              <w:pStyle w:val="1"/>
            </w:pPr>
            <w:r>
              <w:t xml:space="preserve">                                          ПС              110/35/6   кВ                                        «Донское»            Яч      №12</w:t>
            </w:r>
          </w:p>
        </w:tc>
      </w:tr>
      <w:tr w:rsidR="00121AB8" w:rsidTr="00670260">
        <w:tc>
          <w:tcPr>
            <w:tcW w:w="675" w:type="dxa"/>
          </w:tcPr>
          <w:p w:rsidR="00121AB8" w:rsidRDefault="00121AB8" w:rsidP="00E0388B">
            <w:r>
              <w:t>1</w:t>
            </w:r>
          </w:p>
        </w:tc>
        <w:tc>
          <w:tcPr>
            <w:tcW w:w="1877" w:type="dxa"/>
          </w:tcPr>
          <w:p w:rsidR="00121AB8" w:rsidRDefault="00121AB8" w:rsidP="00E0388B">
            <w:pPr>
              <w:pStyle w:val="4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560" w:type="dxa"/>
          </w:tcPr>
          <w:p w:rsidR="00121AB8" w:rsidRDefault="00121AB8" w:rsidP="00E0388B">
            <w:r w:rsidRPr="001A4ACD">
              <w:t>ТПД-1506  кВ Кирова 160кВа</w:t>
            </w:r>
          </w:p>
        </w:tc>
        <w:tc>
          <w:tcPr>
            <w:tcW w:w="567" w:type="dxa"/>
          </w:tcPr>
          <w:p w:rsidR="00121AB8" w:rsidRDefault="00121AB8" w:rsidP="00E0388B">
            <w:r>
              <w:t>50,7</w:t>
            </w:r>
          </w:p>
        </w:tc>
        <w:tc>
          <w:tcPr>
            <w:tcW w:w="708" w:type="dxa"/>
          </w:tcPr>
          <w:p w:rsidR="00121AB8" w:rsidRDefault="00121AB8" w:rsidP="00E0388B">
            <w:r>
              <w:t>8</w:t>
            </w:r>
          </w:p>
        </w:tc>
        <w:tc>
          <w:tcPr>
            <w:tcW w:w="1276" w:type="dxa"/>
          </w:tcPr>
          <w:p w:rsidR="00121AB8" w:rsidRDefault="00121AB8" w:rsidP="00E0388B">
            <w:r>
              <w:t>Круг.год</w:t>
            </w:r>
          </w:p>
          <w:p w:rsidR="00121AB8" w:rsidRDefault="00121AB8" w:rsidP="00E0388B">
            <w:r>
              <w:t xml:space="preserve">Вых.2 в нед. </w:t>
            </w:r>
          </w:p>
        </w:tc>
        <w:tc>
          <w:tcPr>
            <w:tcW w:w="851" w:type="dxa"/>
          </w:tcPr>
          <w:p w:rsidR="00121AB8" w:rsidRDefault="00121AB8" w:rsidP="00E0388B"/>
        </w:tc>
        <w:tc>
          <w:tcPr>
            <w:tcW w:w="1275" w:type="dxa"/>
          </w:tcPr>
          <w:p w:rsidR="00121AB8" w:rsidRDefault="00121AB8" w:rsidP="00E0388B">
            <w:r>
              <w:t>СА4У-И672М</w:t>
            </w:r>
          </w:p>
        </w:tc>
        <w:tc>
          <w:tcPr>
            <w:tcW w:w="993" w:type="dxa"/>
          </w:tcPr>
          <w:p w:rsidR="00121AB8" w:rsidRDefault="00121AB8" w:rsidP="00E0388B">
            <w:r>
              <w:t>953002</w:t>
            </w:r>
          </w:p>
        </w:tc>
        <w:tc>
          <w:tcPr>
            <w:tcW w:w="1275" w:type="dxa"/>
          </w:tcPr>
          <w:p w:rsidR="00121AB8" w:rsidRDefault="00121AB8" w:rsidP="00E0388B"/>
        </w:tc>
        <w:tc>
          <w:tcPr>
            <w:tcW w:w="851" w:type="dxa"/>
          </w:tcPr>
          <w:p w:rsidR="00121AB8" w:rsidRDefault="00121AB8" w:rsidP="00E0388B">
            <w:r>
              <w:t>100/5</w:t>
            </w:r>
          </w:p>
        </w:tc>
        <w:tc>
          <w:tcPr>
            <w:tcW w:w="992" w:type="dxa"/>
          </w:tcPr>
          <w:p w:rsidR="00121AB8" w:rsidRDefault="00121AB8" w:rsidP="00E0388B">
            <w:r>
              <w:t>2-2016г.</w:t>
            </w:r>
          </w:p>
          <w:p w:rsidR="00121AB8" w:rsidRDefault="00121AB8" w:rsidP="00E0388B"/>
        </w:tc>
        <w:tc>
          <w:tcPr>
            <w:tcW w:w="992" w:type="dxa"/>
          </w:tcPr>
          <w:p w:rsidR="00121AB8" w:rsidRDefault="00121AB8" w:rsidP="00E0388B"/>
        </w:tc>
        <w:tc>
          <w:tcPr>
            <w:tcW w:w="1985" w:type="dxa"/>
          </w:tcPr>
          <w:p w:rsidR="00121AB8" w:rsidRDefault="00121AB8" w:rsidP="00E0388B"/>
        </w:tc>
      </w:tr>
    </w:tbl>
    <w:p w:rsidR="00121AB8" w:rsidRDefault="00121AB8" w:rsidP="00121AB8">
      <w:pPr>
        <w:pStyle w:val="2"/>
        <w:rPr>
          <w:b/>
        </w:rPr>
      </w:pPr>
      <w:r>
        <w:t xml:space="preserve">Наименование участков эл. сетей </w:t>
      </w:r>
      <w:r>
        <w:rPr>
          <w:b/>
          <w:u w:val="single"/>
        </w:rPr>
        <w:t>Шалкарский УЭС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60"/>
        <w:gridCol w:w="567"/>
        <w:gridCol w:w="708"/>
        <w:gridCol w:w="1276"/>
        <w:gridCol w:w="851"/>
        <w:gridCol w:w="1275"/>
        <w:gridCol w:w="993"/>
        <w:gridCol w:w="1275"/>
        <w:gridCol w:w="851"/>
        <w:gridCol w:w="992"/>
        <w:gridCol w:w="992"/>
        <w:gridCol w:w="1985"/>
      </w:tblGrid>
      <w:tr w:rsidR="00121AB8" w:rsidTr="00670260">
        <w:trPr>
          <w:cantSplit/>
          <w:trHeight w:val="480"/>
        </w:trPr>
        <w:tc>
          <w:tcPr>
            <w:tcW w:w="709" w:type="dxa"/>
            <w:vMerge w:val="restart"/>
          </w:tcPr>
          <w:p w:rsidR="00121AB8" w:rsidRDefault="00121AB8" w:rsidP="00E0388B">
            <w:pPr>
              <w:jc w:val="both"/>
            </w:pPr>
            <w:r>
              <w:t>№</w:t>
            </w:r>
          </w:p>
          <w:p w:rsidR="00121AB8" w:rsidRDefault="00121AB8" w:rsidP="00E0388B">
            <w:pPr>
              <w:jc w:val="both"/>
            </w:pPr>
            <w:r>
              <w:t>п/п</w:t>
            </w:r>
          </w:p>
        </w:tc>
        <w:tc>
          <w:tcPr>
            <w:tcW w:w="1843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Объекта (точка учета) и подразделений.</w:t>
            </w:r>
          </w:p>
        </w:tc>
        <w:tc>
          <w:tcPr>
            <w:tcW w:w="1560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Питающего</w:t>
            </w:r>
          </w:p>
          <w:p w:rsidR="00121AB8" w:rsidRDefault="00121AB8" w:rsidP="00E0388B">
            <w:r>
              <w:t>Центра.</w:t>
            </w:r>
          </w:p>
          <w:p w:rsidR="00121AB8" w:rsidRDefault="00121AB8" w:rsidP="00E0388B">
            <w:r>
              <w:t>№ фидера</w:t>
            </w:r>
          </w:p>
          <w:p w:rsidR="00121AB8" w:rsidRDefault="00121AB8" w:rsidP="00E0388B">
            <w:r>
              <w:t>присоединения.</w:t>
            </w:r>
          </w:p>
        </w:tc>
        <w:tc>
          <w:tcPr>
            <w:tcW w:w="3402" w:type="dxa"/>
            <w:gridSpan w:val="4"/>
          </w:tcPr>
          <w:p w:rsidR="00121AB8" w:rsidRDefault="00121AB8" w:rsidP="00E0388B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386" w:type="dxa"/>
            <w:gridSpan w:val="5"/>
          </w:tcPr>
          <w:p w:rsidR="00121AB8" w:rsidRDefault="00121AB8" w:rsidP="00E0388B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985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121AB8" w:rsidTr="00670260">
        <w:trPr>
          <w:cantSplit/>
          <w:trHeight w:val="1140"/>
        </w:trPr>
        <w:tc>
          <w:tcPr>
            <w:tcW w:w="709" w:type="dxa"/>
            <w:vMerge/>
          </w:tcPr>
          <w:p w:rsidR="00121AB8" w:rsidRDefault="00121AB8" w:rsidP="00E0388B">
            <w:pPr>
              <w:jc w:val="both"/>
            </w:pPr>
          </w:p>
        </w:tc>
        <w:tc>
          <w:tcPr>
            <w:tcW w:w="1843" w:type="dxa"/>
            <w:vMerge/>
          </w:tcPr>
          <w:p w:rsidR="00121AB8" w:rsidRDefault="00121AB8" w:rsidP="00E0388B"/>
        </w:tc>
        <w:tc>
          <w:tcPr>
            <w:tcW w:w="1560" w:type="dxa"/>
            <w:vMerge/>
          </w:tcPr>
          <w:p w:rsidR="00121AB8" w:rsidRDefault="00121AB8" w:rsidP="00E0388B"/>
        </w:tc>
        <w:tc>
          <w:tcPr>
            <w:tcW w:w="567" w:type="dxa"/>
          </w:tcPr>
          <w:p w:rsidR="00121AB8" w:rsidRDefault="00121AB8" w:rsidP="00E0388B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121AB8" w:rsidRDefault="00121AB8" w:rsidP="00E0388B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121AB8" w:rsidRDefault="00121AB8" w:rsidP="00E0388B">
            <w:pPr>
              <w:jc w:val="center"/>
            </w:pPr>
            <w:r>
              <w:t>Период работы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121AB8" w:rsidRDefault="00121AB8" w:rsidP="00E0388B">
            <w:pPr>
              <w:jc w:val="center"/>
            </w:pPr>
            <w:r>
              <w:t>тип</w:t>
            </w:r>
          </w:p>
        </w:tc>
        <w:tc>
          <w:tcPr>
            <w:tcW w:w="993" w:type="dxa"/>
          </w:tcPr>
          <w:p w:rsidR="00121AB8" w:rsidRDefault="00121AB8" w:rsidP="00E0388B">
            <w:pPr>
              <w:jc w:val="center"/>
            </w:pPr>
            <w:r>
              <w:t>№</w:t>
            </w:r>
          </w:p>
        </w:tc>
        <w:tc>
          <w:tcPr>
            <w:tcW w:w="1275" w:type="dxa"/>
          </w:tcPr>
          <w:p w:rsidR="00121AB8" w:rsidRDefault="00121AB8" w:rsidP="00E0388B">
            <w:pPr>
              <w:jc w:val="center"/>
            </w:pPr>
            <w:r>
              <w:t>Показание</w:t>
            </w:r>
          </w:p>
        </w:tc>
        <w:tc>
          <w:tcPr>
            <w:tcW w:w="851" w:type="dxa"/>
          </w:tcPr>
          <w:p w:rsidR="00121AB8" w:rsidRDefault="00121AB8" w:rsidP="00E0388B">
            <w:pPr>
              <w:jc w:val="center"/>
            </w:pPr>
            <w:r>
              <w:t>т.т.</w:t>
            </w:r>
          </w:p>
          <w:p w:rsidR="00121AB8" w:rsidRDefault="00121AB8" w:rsidP="00E0388B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121AB8" w:rsidRDefault="00121AB8" w:rsidP="00E0388B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  <w:vMerge/>
          </w:tcPr>
          <w:p w:rsidR="00121AB8" w:rsidRDefault="00121AB8" w:rsidP="00E0388B">
            <w:pPr>
              <w:jc w:val="center"/>
            </w:pPr>
          </w:p>
        </w:tc>
        <w:tc>
          <w:tcPr>
            <w:tcW w:w="1985" w:type="dxa"/>
            <w:vMerge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</w:p>
        </w:tc>
      </w:tr>
      <w:tr w:rsidR="00121AB8" w:rsidTr="00670260">
        <w:tc>
          <w:tcPr>
            <w:tcW w:w="709" w:type="dxa"/>
          </w:tcPr>
          <w:p w:rsidR="00121AB8" w:rsidRPr="00F5239E" w:rsidRDefault="00121AB8" w:rsidP="00E0388B">
            <w:pPr>
              <w:jc w:val="center"/>
            </w:pPr>
            <w:r w:rsidRPr="00F5239E">
              <w:t>1</w:t>
            </w:r>
          </w:p>
        </w:tc>
        <w:tc>
          <w:tcPr>
            <w:tcW w:w="1843" w:type="dxa"/>
          </w:tcPr>
          <w:p w:rsidR="00121AB8" w:rsidRPr="00F5239E" w:rsidRDefault="00121AB8" w:rsidP="00E0388B">
            <w:pPr>
              <w:jc w:val="center"/>
            </w:pPr>
            <w:r w:rsidRPr="00F5239E">
              <w:t>2</w:t>
            </w:r>
          </w:p>
        </w:tc>
        <w:tc>
          <w:tcPr>
            <w:tcW w:w="1560" w:type="dxa"/>
          </w:tcPr>
          <w:p w:rsidR="00121AB8" w:rsidRPr="00F5239E" w:rsidRDefault="00121AB8" w:rsidP="00E0388B">
            <w:pPr>
              <w:jc w:val="center"/>
            </w:pPr>
            <w:r w:rsidRPr="00F5239E">
              <w:t>3</w:t>
            </w:r>
          </w:p>
        </w:tc>
        <w:tc>
          <w:tcPr>
            <w:tcW w:w="567" w:type="dxa"/>
          </w:tcPr>
          <w:p w:rsidR="00121AB8" w:rsidRPr="00F5239E" w:rsidRDefault="00121AB8" w:rsidP="00E0388B">
            <w:pPr>
              <w:jc w:val="center"/>
            </w:pPr>
            <w:r w:rsidRPr="00F5239E">
              <w:t>4</w:t>
            </w:r>
          </w:p>
        </w:tc>
        <w:tc>
          <w:tcPr>
            <w:tcW w:w="708" w:type="dxa"/>
          </w:tcPr>
          <w:p w:rsidR="00121AB8" w:rsidRPr="00F5239E" w:rsidRDefault="00121AB8" w:rsidP="00E0388B">
            <w:pPr>
              <w:jc w:val="center"/>
            </w:pPr>
            <w:r w:rsidRPr="00F5239E">
              <w:t>5</w:t>
            </w:r>
          </w:p>
        </w:tc>
        <w:tc>
          <w:tcPr>
            <w:tcW w:w="1276" w:type="dxa"/>
          </w:tcPr>
          <w:p w:rsidR="00121AB8" w:rsidRPr="00F5239E" w:rsidRDefault="00121AB8" w:rsidP="00E0388B">
            <w:pPr>
              <w:jc w:val="center"/>
            </w:pPr>
            <w:r w:rsidRPr="00F5239E">
              <w:t>6</w:t>
            </w:r>
          </w:p>
        </w:tc>
        <w:tc>
          <w:tcPr>
            <w:tcW w:w="851" w:type="dxa"/>
          </w:tcPr>
          <w:p w:rsidR="00121AB8" w:rsidRPr="00F5239E" w:rsidRDefault="00121AB8" w:rsidP="00E0388B">
            <w:pPr>
              <w:jc w:val="center"/>
            </w:pPr>
            <w:r w:rsidRPr="00F5239E">
              <w:t>7</w:t>
            </w:r>
          </w:p>
        </w:tc>
        <w:tc>
          <w:tcPr>
            <w:tcW w:w="1275" w:type="dxa"/>
          </w:tcPr>
          <w:p w:rsidR="00121AB8" w:rsidRPr="00F5239E" w:rsidRDefault="00121AB8" w:rsidP="00E0388B">
            <w:pPr>
              <w:jc w:val="center"/>
            </w:pPr>
            <w:r w:rsidRPr="00F5239E">
              <w:t>8</w:t>
            </w:r>
          </w:p>
        </w:tc>
        <w:tc>
          <w:tcPr>
            <w:tcW w:w="993" w:type="dxa"/>
          </w:tcPr>
          <w:p w:rsidR="00121AB8" w:rsidRPr="00F5239E" w:rsidRDefault="00121AB8" w:rsidP="00E0388B">
            <w:pPr>
              <w:jc w:val="center"/>
            </w:pPr>
            <w:r w:rsidRPr="00F5239E">
              <w:t>9</w:t>
            </w:r>
          </w:p>
        </w:tc>
        <w:tc>
          <w:tcPr>
            <w:tcW w:w="1275" w:type="dxa"/>
          </w:tcPr>
          <w:p w:rsidR="00121AB8" w:rsidRPr="00F5239E" w:rsidRDefault="00121AB8" w:rsidP="00E0388B">
            <w:pPr>
              <w:jc w:val="center"/>
            </w:pPr>
            <w:r w:rsidRPr="00F5239E">
              <w:t>10</w:t>
            </w:r>
          </w:p>
        </w:tc>
        <w:tc>
          <w:tcPr>
            <w:tcW w:w="851" w:type="dxa"/>
          </w:tcPr>
          <w:p w:rsidR="00121AB8" w:rsidRPr="00F5239E" w:rsidRDefault="00121AB8" w:rsidP="00E0388B">
            <w:pPr>
              <w:jc w:val="center"/>
            </w:pPr>
            <w:r w:rsidRPr="00F5239E">
              <w:t>11</w:t>
            </w:r>
          </w:p>
        </w:tc>
        <w:tc>
          <w:tcPr>
            <w:tcW w:w="992" w:type="dxa"/>
          </w:tcPr>
          <w:p w:rsidR="00121AB8" w:rsidRPr="00F5239E" w:rsidRDefault="00121AB8" w:rsidP="00E0388B">
            <w:pPr>
              <w:jc w:val="center"/>
            </w:pPr>
            <w:r w:rsidRPr="00F5239E">
              <w:t>12</w:t>
            </w:r>
          </w:p>
        </w:tc>
        <w:tc>
          <w:tcPr>
            <w:tcW w:w="992" w:type="dxa"/>
          </w:tcPr>
          <w:p w:rsidR="00121AB8" w:rsidRPr="00F5239E" w:rsidRDefault="00121AB8" w:rsidP="00E0388B">
            <w:pPr>
              <w:jc w:val="center"/>
            </w:pPr>
            <w:r w:rsidRPr="00F5239E">
              <w:t>13</w:t>
            </w:r>
          </w:p>
        </w:tc>
        <w:tc>
          <w:tcPr>
            <w:tcW w:w="1985" w:type="dxa"/>
          </w:tcPr>
          <w:p w:rsidR="00121AB8" w:rsidRPr="00F5239E" w:rsidRDefault="00121AB8" w:rsidP="00E0388B">
            <w:pPr>
              <w:jc w:val="center"/>
            </w:pPr>
            <w:r w:rsidRPr="00F5239E">
              <w:t>14</w:t>
            </w:r>
          </w:p>
        </w:tc>
      </w:tr>
      <w:tr w:rsidR="00121AB8" w:rsidTr="00670260">
        <w:trPr>
          <w:cantSplit/>
        </w:trPr>
        <w:tc>
          <w:tcPr>
            <w:tcW w:w="709" w:type="dxa"/>
          </w:tcPr>
          <w:p w:rsidR="00121AB8" w:rsidRDefault="00121AB8" w:rsidP="00E0388B">
            <w:pPr>
              <w:rPr>
                <w:sz w:val="28"/>
              </w:rPr>
            </w:pPr>
          </w:p>
        </w:tc>
        <w:tc>
          <w:tcPr>
            <w:tcW w:w="15168" w:type="dxa"/>
            <w:gridSpan w:val="13"/>
          </w:tcPr>
          <w:p w:rsidR="00121AB8" w:rsidRDefault="00121AB8" w:rsidP="00E0388B">
            <w:pPr>
              <w:pStyle w:val="1"/>
            </w:pPr>
            <w:r>
              <w:t xml:space="preserve">                                          ПС                35/10     кВ                                     «Город-2»            Яч        №3</w:t>
            </w:r>
          </w:p>
        </w:tc>
      </w:tr>
      <w:tr w:rsidR="00121AB8" w:rsidTr="00670260">
        <w:tc>
          <w:tcPr>
            <w:tcW w:w="709" w:type="dxa"/>
          </w:tcPr>
          <w:p w:rsidR="00121AB8" w:rsidRDefault="00121AB8" w:rsidP="00E0388B">
            <w:r>
              <w:t>1</w:t>
            </w:r>
          </w:p>
        </w:tc>
        <w:tc>
          <w:tcPr>
            <w:tcW w:w="1843" w:type="dxa"/>
          </w:tcPr>
          <w:p w:rsidR="00121AB8" w:rsidRDefault="00121AB8" w:rsidP="00E0388B">
            <w:pPr>
              <w:pStyle w:val="4"/>
              <w:rPr>
                <w:sz w:val="20"/>
              </w:rPr>
            </w:pPr>
            <w:r>
              <w:rPr>
                <w:sz w:val="20"/>
              </w:rPr>
              <w:t>Контора</w:t>
            </w:r>
          </w:p>
        </w:tc>
        <w:tc>
          <w:tcPr>
            <w:tcW w:w="1560" w:type="dxa"/>
          </w:tcPr>
          <w:p w:rsidR="00121AB8" w:rsidRDefault="00121AB8" w:rsidP="00E0388B">
            <w:r>
              <w:t>КТП-301</w:t>
            </w:r>
          </w:p>
          <w:p w:rsidR="00121AB8" w:rsidRDefault="00121AB8" w:rsidP="00E0388B">
            <w:r>
              <w:t>400кВА</w:t>
            </w:r>
          </w:p>
          <w:p w:rsidR="00121AB8" w:rsidRDefault="00121AB8" w:rsidP="00E0388B"/>
        </w:tc>
        <w:tc>
          <w:tcPr>
            <w:tcW w:w="567" w:type="dxa"/>
          </w:tcPr>
          <w:p w:rsidR="00121AB8" w:rsidRDefault="00121AB8" w:rsidP="00E0388B">
            <w:r>
              <w:t>27,5</w:t>
            </w:r>
          </w:p>
        </w:tc>
        <w:tc>
          <w:tcPr>
            <w:tcW w:w="708" w:type="dxa"/>
          </w:tcPr>
          <w:p w:rsidR="00121AB8" w:rsidRDefault="00121AB8" w:rsidP="00E0388B">
            <w:r>
              <w:t>8</w:t>
            </w:r>
          </w:p>
        </w:tc>
        <w:tc>
          <w:tcPr>
            <w:tcW w:w="1276" w:type="dxa"/>
          </w:tcPr>
          <w:p w:rsidR="00121AB8" w:rsidRDefault="00121AB8" w:rsidP="00E0388B">
            <w:r>
              <w:t>Круг.год</w:t>
            </w:r>
          </w:p>
          <w:p w:rsidR="00121AB8" w:rsidRDefault="00121AB8" w:rsidP="00E0388B">
            <w:r>
              <w:t xml:space="preserve">Вых.2 в нед. </w:t>
            </w:r>
          </w:p>
        </w:tc>
        <w:tc>
          <w:tcPr>
            <w:tcW w:w="851" w:type="dxa"/>
          </w:tcPr>
          <w:p w:rsidR="00121AB8" w:rsidRDefault="00121AB8" w:rsidP="00E0388B"/>
        </w:tc>
        <w:tc>
          <w:tcPr>
            <w:tcW w:w="1275" w:type="dxa"/>
          </w:tcPr>
          <w:p w:rsidR="00121AB8" w:rsidRPr="001A4ACD" w:rsidRDefault="00121AB8" w:rsidP="00E0388B">
            <w:r>
              <w:t xml:space="preserve">Меркурий-230 </w:t>
            </w:r>
            <w:r>
              <w:rPr>
                <w:lang w:val="en-US"/>
              </w:rPr>
              <w:t>ART-03</w:t>
            </w:r>
          </w:p>
        </w:tc>
        <w:tc>
          <w:tcPr>
            <w:tcW w:w="993" w:type="dxa"/>
          </w:tcPr>
          <w:p w:rsidR="00121AB8" w:rsidRDefault="00121AB8" w:rsidP="00E0388B">
            <w:r w:rsidRPr="001A4ACD">
              <w:t>24476576</w:t>
            </w:r>
          </w:p>
        </w:tc>
        <w:tc>
          <w:tcPr>
            <w:tcW w:w="1275" w:type="dxa"/>
          </w:tcPr>
          <w:p w:rsidR="00121AB8" w:rsidRDefault="00121AB8" w:rsidP="00E0388B"/>
        </w:tc>
        <w:tc>
          <w:tcPr>
            <w:tcW w:w="851" w:type="dxa"/>
          </w:tcPr>
          <w:p w:rsidR="00121AB8" w:rsidRDefault="00121AB8" w:rsidP="00E0388B">
            <w:r>
              <w:t>150/5</w:t>
            </w:r>
          </w:p>
        </w:tc>
        <w:tc>
          <w:tcPr>
            <w:tcW w:w="992" w:type="dxa"/>
          </w:tcPr>
          <w:p w:rsidR="00121AB8" w:rsidRDefault="00121AB8" w:rsidP="00E0388B">
            <w:r>
              <w:t>2-2005г.</w:t>
            </w:r>
          </w:p>
          <w:p w:rsidR="00121AB8" w:rsidRDefault="00121AB8" w:rsidP="00E0388B"/>
        </w:tc>
        <w:tc>
          <w:tcPr>
            <w:tcW w:w="992" w:type="dxa"/>
          </w:tcPr>
          <w:p w:rsidR="00121AB8" w:rsidRDefault="00121AB8" w:rsidP="00E0388B"/>
        </w:tc>
        <w:tc>
          <w:tcPr>
            <w:tcW w:w="1985" w:type="dxa"/>
          </w:tcPr>
          <w:p w:rsidR="00121AB8" w:rsidRDefault="00121AB8" w:rsidP="00E0388B"/>
        </w:tc>
      </w:tr>
      <w:tr w:rsidR="00121AB8" w:rsidTr="00670260">
        <w:tc>
          <w:tcPr>
            <w:tcW w:w="709" w:type="dxa"/>
          </w:tcPr>
          <w:p w:rsidR="00121AB8" w:rsidRDefault="00121AB8" w:rsidP="00E0388B">
            <w:r>
              <w:t>2</w:t>
            </w:r>
          </w:p>
        </w:tc>
        <w:tc>
          <w:tcPr>
            <w:tcW w:w="1843" w:type="dxa"/>
          </w:tcPr>
          <w:p w:rsidR="00121AB8" w:rsidRDefault="00121AB8" w:rsidP="00E0388B">
            <w:r>
              <w:t>ПС «Шалкар»</w:t>
            </w:r>
          </w:p>
        </w:tc>
        <w:tc>
          <w:tcPr>
            <w:tcW w:w="1560" w:type="dxa"/>
          </w:tcPr>
          <w:p w:rsidR="00121AB8" w:rsidRDefault="00121AB8" w:rsidP="00E0388B">
            <w:r>
              <w:t>ТНС</w:t>
            </w:r>
          </w:p>
        </w:tc>
        <w:tc>
          <w:tcPr>
            <w:tcW w:w="567" w:type="dxa"/>
          </w:tcPr>
          <w:p w:rsidR="00121AB8" w:rsidRDefault="00121AB8" w:rsidP="00E0388B">
            <w:r>
              <w:t>7,1</w:t>
            </w:r>
          </w:p>
        </w:tc>
        <w:tc>
          <w:tcPr>
            <w:tcW w:w="708" w:type="dxa"/>
          </w:tcPr>
          <w:p w:rsidR="00121AB8" w:rsidRDefault="00121AB8" w:rsidP="00E0388B">
            <w:r>
              <w:t>8</w:t>
            </w:r>
          </w:p>
        </w:tc>
        <w:tc>
          <w:tcPr>
            <w:tcW w:w="1276" w:type="dxa"/>
          </w:tcPr>
          <w:p w:rsidR="00121AB8" w:rsidRDefault="00121AB8" w:rsidP="00E0388B">
            <w:r>
              <w:t>Круг.год</w:t>
            </w:r>
          </w:p>
          <w:p w:rsidR="00121AB8" w:rsidRDefault="00121AB8" w:rsidP="00E0388B"/>
        </w:tc>
        <w:tc>
          <w:tcPr>
            <w:tcW w:w="851" w:type="dxa"/>
          </w:tcPr>
          <w:p w:rsidR="00121AB8" w:rsidRDefault="00121AB8" w:rsidP="00E0388B"/>
        </w:tc>
        <w:tc>
          <w:tcPr>
            <w:tcW w:w="1275" w:type="dxa"/>
          </w:tcPr>
          <w:p w:rsidR="00121AB8" w:rsidRPr="00CE192B" w:rsidRDefault="00121AB8" w:rsidP="00E0388B">
            <w:pPr>
              <w:rPr>
                <w:lang w:val="en-US"/>
              </w:rPr>
            </w:pPr>
            <w:r>
              <w:rPr>
                <w:lang w:val="en-US"/>
              </w:rPr>
              <w:t>A1805RLP4GDW-4</w:t>
            </w:r>
          </w:p>
        </w:tc>
        <w:tc>
          <w:tcPr>
            <w:tcW w:w="993" w:type="dxa"/>
          </w:tcPr>
          <w:p w:rsidR="00121AB8" w:rsidRPr="00CE192B" w:rsidRDefault="00121AB8" w:rsidP="00E0388B">
            <w:pPr>
              <w:rPr>
                <w:lang w:val="en-US"/>
              </w:rPr>
            </w:pPr>
            <w:r>
              <w:rPr>
                <w:lang w:val="en-US"/>
              </w:rPr>
              <w:t>01194657</w:t>
            </w:r>
          </w:p>
        </w:tc>
        <w:tc>
          <w:tcPr>
            <w:tcW w:w="1275" w:type="dxa"/>
          </w:tcPr>
          <w:p w:rsidR="00121AB8" w:rsidRDefault="00121AB8" w:rsidP="00E0388B"/>
        </w:tc>
        <w:tc>
          <w:tcPr>
            <w:tcW w:w="851" w:type="dxa"/>
          </w:tcPr>
          <w:p w:rsidR="00121AB8" w:rsidRDefault="00121AB8" w:rsidP="00E0388B">
            <w:r>
              <w:t>150/5</w:t>
            </w:r>
          </w:p>
        </w:tc>
        <w:tc>
          <w:tcPr>
            <w:tcW w:w="992" w:type="dxa"/>
          </w:tcPr>
          <w:p w:rsidR="00121AB8" w:rsidRPr="009B440D" w:rsidRDefault="00121AB8" w:rsidP="00E0388B">
            <w:r>
              <w:t>3-2009г.</w:t>
            </w:r>
          </w:p>
        </w:tc>
        <w:tc>
          <w:tcPr>
            <w:tcW w:w="992" w:type="dxa"/>
          </w:tcPr>
          <w:p w:rsidR="00121AB8" w:rsidRDefault="00121AB8" w:rsidP="00E0388B"/>
        </w:tc>
        <w:tc>
          <w:tcPr>
            <w:tcW w:w="1985" w:type="dxa"/>
          </w:tcPr>
          <w:p w:rsidR="00121AB8" w:rsidRDefault="00121AB8" w:rsidP="00E0388B"/>
        </w:tc>
      </w:tr>
      <w:tr w:rsidR="00121AB8" w:rsidRPr="00C00640" w:rsidTr="00670260">
        <w:tc>
          <w:tcPr>
            <w:tcW w:w="709" w:type="dxa"/>
          </w:tcPr>
          <w:p w:rsidR="00121AB8" w:rsidRPr="00C00640" w:rsidRDefault="00121AB8" w:rsidP="00E0388B">
            <w:r w:rsidRPr="00C00640">
              <w:t>3</w:t>
            </w:r>
          </w:p>
        </w:tc>
        <w:tc>
          <w:tcPr>
            <w:tcW w:w="1843" w:type="dxa"/>
          </w:tcPr>
          <w:p w:rsidR="00121AB8" w:rsidRPr="00C00640" w:rsidRDefault="00121AB8" w:rsidP="00E0388B">
            <w:r w:rsidRPr="00C00640">
              <w:rPr>
                <w:color w:val="333333"/>
                <w:shd w:val="clear" w:color="auto" w:fill="FFFFFF"/>
              </w:rPr>
              <w:t>Хоз.нужды яч.2 ПС 110/10кВ "Котыртас"</w:t>
            </w:r>
          </w:p>
        </w:tc>
        <w:tc>
          <w:tcPr>
            <w:tcW w:w="1560" w:type="dxa"/>
          </w:tcPr>
          <w:p w:rsidR="00121AB8" w:rsidRPr="00C00640" w:rsidRDefault="00121AB8" w:rsidP="00E0388B">
            <w:r w:rsidRPr="00C00640">
              <w:t>ПС</w:t>
            </w:r>
            <w:r>
              <w:t xml:space="preserve"> 110/10кВ Котр-Тас</w:t>
            </w:r>
          </w:p>
        </w:tc>
        <w:tc>
          <w:tcPr>
            <w:tcW w:w="567" w:type="dxa"/>
          </w:tcPr>
          <w:p w:rsidR="00121AB8" w:rsidRPr="00C00640" w:rsidRDefault="00121AB8" w:rsidP="00E0388B">
            <w:r>
              <w:t>5</w:t>
            </w:r>
          </w:p>
        </w:tc>
        <w:tc>
          <w:tcPr>
            <w:tcW w:w="708" w:type="dxa"/>
          </w:tcPr>
          <w:p w:rsidR="00121AB8" w:rsidRPr="00C00640" w:rsidRDefault="00121AB8" w:rsidP="00E0388B">
            <w:r>
              <w:t>24</w:t>
            </w:r>
          </w:p>
        </w:tc>
        <w:tc>
          <w:tcPr>
            <w:tcW w:w="1276" w:type="dxa"/>
          </w:tcPr>
          <w:p w:rsidR="00121AB8" w:rsidRPr="00C00640" w:rsidRDefault="00121AB8" w:rsidP="00E0388B">
            <w:r>
              <w:t>Кр.год</w:t>
            </w:r>
          </w:p>
        </w:tc>
        <w:tc>
          <w:tcPr>
            <w:tcW w:w="851" w:type="dxa"/>
          </w:tcPr>
          <w:p w:rsidR="00121AB8" w:rsidRPr="00C00640" w:rsidRDefault="00121AB8" w:rsidP="00E0388B"/>
        </w:tc>
        <w:tc>
          <w:tcPr>
            <w:tcW w:w="1275" w:type="dxa"/>
          </w:tcPr>
          <w:p w:rsidR="00121AB8" w:rsidRPr="00B8103A" w:rsidRDefault="00121AB8" w:rsidP="00E0388B">
            <w:r w:rsidRPr="00B8103A">
              <w:rPr>
                <w:color w:val="333333"/>
                <w:shd w:val="clear" w:color="auto" w:fill="FFFFFF"/>
              </w:rPr>
              <w:t>Меркурий 230 ART-02 CLN</w:t>
            </w:r>
          </w:p>
        </w:tc>
        <w:tc>
          <w:tcPr>
            <w:tcW w:w="993" w:type="dxa"/>
          </w:tcPr>
          <w:p w:rsidR="00121AB8" w:rsidRPr="00C00640" w:rsidRDefault="00121AB8" w:rsidP="00E0388B">
            <w:r>
              <w:t>24396446</w:t>
            </w:r>
          </w:p>
        </w:tc>
        <w:tc>
          <w:tcPr>
            <w:tcW w:w="1275" w:type="dxa"/>
          </w:tcPr>
          <w:p w:rsidR="00121AB8" w:rsidRPr="00C00640" w:rsidRDefault="00121AB8" w:rsidP="00E0388B"/>
        </w:tc>
        <w:tc>
          <w:tcPr>
            <w:tcW w:w="851" w:type="dxa"/>
          </w:tcPr>
          <w:p w:rsidR="00121AB8" w:rsidRPr="00C00640" w:rsidRDefault="00121AB8" w:rsidP="00E0388B">
            <w:r>
              <w:t>75/5</w:t>
            </w:r>
          </w:p>
        </w:tc>
        <w:tc>
          <w:tcPr>
            <w:tcW w:w="992" w:type="dxa"/>
          </w:tcPr>
          <w:p w:rsidR="00121AB8" w:rsidRPr="00C00640" w:rsidRDefault="00121AB8" w:rsidP="00E0388B">
            <w:r>
              <w:t>2-2016г.</w:t>
            </w:r>
          </w:p>
        </w:tc>
        <w:tc>
          <w:tcPr>
            <w:tcW w:w="992" w:type="dxa"/>
          </w:tcPr>
          <w:p w:rsidR="00121AB8" w:rsidRPr="00C00640" w:rsidRDefault="00121AB8" w:rsidP="00E0388B"/>
        </w:tc>
        <w:tc>
          <w:tcPr>
            <w:tcW w:w="1985" w:type="dxa"/>
          </w:tcPr>
          <w:p w:rsidR="00121AB8" w:rsidRPr="00C00640" w:rsidRDefault="00121AB8" w:rsidP="00E0388B"/>
        </w:tc>
      </w:tr>
    </w:tbl>
    <w:p w:rsidR="00121AB8" w:rsidRDefault="00121AB8" w:rsidP="00121AB8">
      <w:pPr>
        <w:pStyle w:val="2"/>
        <w:rPr>
          <w:b/>
        </w:rPr>
      </w:pPr>
      <w:r>
        <w:t>Наименование участков эл. сетей</w:t>
      </w:r>
      <w:r>
        <w:rPr>
          <w:b/>
        </w:rPr>
        <w:t xml:space="preserve"> </w:t>
      </w:r>
      <w:r>
        <w:rPr>
          <w:b/>
          <w:u w:val="single"/>
        </w:rPr>
        <w:t>Эмбенский УЭС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842"/>
        <w:gridCol w:w="1562"/>
        <w:gridCol w:w="567"/>
        <w:gridCol w:w="708"/>
        <w:gridCol w:w="1276"/>
        <w:gridCol w:w="855"/>
        <w:gridCol w:w="1275"/>
        <w:gridCol w:w="993"/>
        <w:gridCol w:w="1275"/>
        <w:gridCol w:w="855"/>
        <w:gridCol w:w="992"/>
        <w:gridCol w:w="992"/>
        <w:gridCol w:w="1977"/>
      </w:tblGrid>
      <w:tr w:rsidR="00121AB8" w:rsidTr="00670260">
        <w:trPr>
          <w:cantSplit/>
          <w:trHeight w:val="480"/>
        </w:trPr>
        <w:tc>
          <w:tcPr>
            <w:tcW w:w="708" w:type="dxa"/>
            <w:vMerge w:val="restart"/>
          </w:tcPr>
          <w:p w:rsidR="00121AB8" w:rsidRDefault="00121AB8" w:rsidP="00E0388B">
            <w:pPr>
              <w:jc w:val="both"/>
            </w:pPr>
            <w:r>
              <w:t>№</w:t>
            </w:r>
          </w:p>
          <w:p w:rsidR="00121AB8" w:rsidRDefault="00121AB8" w:rsidP="00E0388B">
            <w:pPr>
              <w:jc w:val="both"/>
            </w:pPr>
            <w:r>
              <w:t>п/п</w:t>
            </w:r>
          </w:p>
        </w:tc>
        <w:tc>
          <w:tcPr>
            <w:tcW w:w="1842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Объекта (точка учета) и подразделений.</w:t>
            </w:r>
          </w:p>
        </w:tc>
        <w:tc>
          <w:tcPr>
            <w:tcW w:w="1562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Питающего</w:t>
            </w:r>
          </w:p>
          <w:p w:rsidR="00121AB8" w:rsidRDefault="00121AB8" w:rsidP="00E0388B">
            <w:r>
              <w:t>Центра.</w:t>
            </w:r>
          </w:p>
          <w:p w:rsidR="00121AB8" w:rsidRDefault="00121AB8" w:rsidP="00E0388B">
            <w:r>
              <w:t>№ фидера</w:t>
            </w:r>
          </w:p>
          <w:p w:rsidR="00121AB8" w:rsidRDefault="00121AB8" w:rsidP="00E0388B">
            <w:r>
              <w:t>присоединения.</w:t>
            </w:r>
          </w:p>
        </w:tc>
        <w:tc>
          <w:tcPr>
            <w:tcW w:w="3406" w:type="dxa"/>
            <w:gridSpan w:val="4"/>
          </w:tcPr>
          <w:p w:rsidR="00121AB8" w:rsidRDefault="00121AB8" w:rsidP="00E0388B">
            <w:pPr>
              <w:pStyle w:val="3"/>
              <w:rPr>
                <w:b/>
              </w:rPr>
            </w:pPr>
            <w:r>
              <w:rPr>
                <w:b/>
              </w:rPr>
              <w:t>Мощность</w:t>
            </w:r>
          </w:p>
        </w:tc>
        <w:tc>
          <w:tcPr>
            <w:tcW w:w="5390" w:type="dxa"/>
            <w:gridSpan w:val="5"/>
          </w:tcPr>
          <w:p w:rsidR="00121AB8" w:rsidRDefault="00121AB8" w:rsidP="00E0388B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92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отери, %</w:t>
            </w:r>
          </w:p>
        </w:tc>
        <w:tc>
          <w:tcPr>
            <w:tcW w:w="1977" w:type="dxa"/>
            <w:vMerge w:val="restart"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121AB8" w:rsidTr="00670260">
        <w:trPr>
          <w:cantSplit/>
          <w:trHeight w:val="1140"/>
        </w:trPr>
        <w:tc>
          <w:tcPr>
            <w:tcW w:w="708" w:type="dxa"/>
            <w:vMerge/>
          </w:tcPr>
          <w:p w:rsidR="00121AB8" w:rsidRDefault="00121AB8" w:rsidP="00E0388B">
            <w:pPr>
              <w:jc w:val="both"/>
            </w:pPr>
          </w:p>
        </w:tc>
        <w:tc>
          <w:tcPr>
            <w:tcW w:w="1842" w:type="dxa"/>
            <w:vMerge/>
          </w:tcPr>
          <w:p w:rsidR="00121AB8" w:rsidRDefault="00121AB8" w:rsidP="00E0388B"/>
        </w:tc>
        <w:tc>
          <w:tcPr>
            <w:tcW w:w="1562" w:type="dxa"/>
            <w:vMerge/>
          </w:tcPr>
          <w:p w:rsidR="00121AB8" w:rsidRDefault="00121AB8" w:rsidP="00E0388B"/>
        </w:tc>
        <w:tc>
          <w:tcPr>
            <w:tcW w:w="567" w:type="dxa"/>
          </w:tcPr>
          <w:p w:rsidR="00121AB8" w:rsidRDefault="00121AB8" w:rsidP="00E0388B">
            <w:pPr>
              <w:jc w:val="center"/>
            </w:pPr>
            <w:r>
              <w:t>кВт</w:t>
            </w:r>
          </w:p>
        </w:tc>
        <w:tc>
          <w:tcPr>
            <w:tcW w:w="708" w:type="dxa"/>
          </w:tcPr>
          <w:p w:rsidR="00121AB8" w:rsidRDefault="00121AB8" w:rsidP="00E0388B">
            <w:pPr>
              <w:jc w:val="center"/>
              <w:rPr>
                <w:sz w:val="28"/>
              </w:rPr>
            </w:pPr>
            <w:r>
              <w:t>Час.исп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121AB8" w:rsidRDefault="00121AB8" w:rsidP="00E0388B">
            <w:pPr>
              <w:jc w:val="center"/>
            </w:pPr>
            <w:r>
              <w:t>Период работы</w:t>
            </w:r>
          </w:p>
        </w:tc>
        <w:tc>
          <w:tcPr>
            <w:tcW w:w="855" w:type="dxa"/>
          </w:tcPr>
          <w:p w:rsidR="00121AB8" w:rsidRDefault="00121AB8" w:rsidP="00E0388B">
            <w:pPr>
              <w:jc w:val="center"/>
            </w:pPr>
            <w:r>
              <w:t>Тариф за кВт/ч</w:t>
            </w:r>
          </w:p>
        </w:tc>
        <w:tc>
          <w:tcPr>
            <w:tcW w:w="1275" w:type="dxa"/>
          </w:tcPr>
          <w:p w:rsidR="00121AB8" w:rsidRDefault="00121AB8" w:rsidP="00E0388B">
            <w:pPr>
              <w:jc w:val="center"/>
            </w:pPr>
            <w:r>
              <w:t>тип</w:t>
            </w:r>
          </w:p>
        </w:tc>
        <w:tc>
          <w:tcPr>
            <w:tcW w:w="993" w:type="dxa"/>
          </w:tcPr>
          <w:p w:rsidR="00121AB8" w:rsidRDefault="00121AB8" w:rsidP="00E0388B">
            <w:pPr>
              <w:jc w:val="center"/>
            </w:pPr>
            <w:r>
              <w:t>№</w:t>
            </w:r>
          </w:p>
        </w:tc>
        <w:tc>
          <w:tcPr>
            <w:tcW w:w="1275" w:type="dxa"/>
          </w:tcPr>
          <w:p w:rsidR="00121AB8" w:rsidRDefault="00121AB8" w:rsidP="00E0388B">
            <w:pPr>
              <w:jc w:val="center"/>
            </w:pPr>
            <w:r>
              <w:t>Показание</w:t>
            </w:r>
          </w:p>
        </w:tc>
        <w:tc>
          <w:tcPr>
            <w:tcW w:w="855" w:type="dxa"/>
          </w:tcPr>
          <w:p w:rsidR="00121AB8" w:rsidRDefault="00121AB8" w:rsidP="00E0388B">
            <w:pPr>
              <w:jc w:val="center"/>
            </w:pPr>
            <w:r>
              <w:t>т.т.</w:t>
            </w:r>
          </w:p>
          <w:p w:rsidR="00121AB8" w:rsidRDefault="00121AB8" w:rsidP="00E0388B">
            <w:pPr>
              <w:jc w:val="center"/>
            </w:pPr>
            <w:r>
              <w:t>т.напр.</w:t>
            </w:r>
          </w:p>
        </w:tc>
        <w:tc>
          <w:tcPr>
            <w:tcW w:w="992" w:type="dxa"/>
          </w:tcPr>
          <w:p w:rsidR="00121AB8" w:rsidRDefault="00121AB8" w:rsidP="00E0388B">
            <w:pPr>
              <w:jc w:val="center"/>
            </w:pPr>
            <w:r>
              <w:t>Дата гос. поверки</w:t>
            </w:r>
          </w:p>
        </w:tc>
        <w:tc>
          <w:tcPr>
            <w:tcW w:w="992" w:type="dxa"/>
            <w:vMerge/>
          </w:tcPr>
          <w:p w:rsidR="00121AB8" w:rsidRDefault="00121AB8" w:rsidP="00E0388B">
            <w:pPr>
              <w:jc w:val="center"/>
            </w:pPr>
          </w:p>
        </w:tc>
        <w:tc>
          <w:tcPr>
            <w:tcW w:w="1977" w:type="dxa"/>
            <w:vMerge/>
          </w:tcPr>
          <w:p w:rsidR="00121AB8" w:rsidRDefault="00121AB8" w:rsidP="00E0388B">
            <w:pPr>
              <w:pStyle w:val="1"/>
              <w:jc w:val="center"/>
              <w:rPr>
                <w:b w:val="0"/>
              </w:rPr>
            </w:pPr>
          </w:p>
        </w:tc>
      </w:tr>
      <w:tr w:rsidR="00121AB8" w:rsidTr="00670260">
        <w:tc>
          <w:tcPr>
            <w:tcW w:w="708" w:type="dxa"/>
          </w:tcPr>
          <w:p w:rsidR="00121AB8" w:rsidRPr="0083086B" w:rsidRDefault="00121AB8" w:rsidP="00E0388B">
            <w:pPr>
              <w:jc w:val="center"/>
            </w:pPr>
            <w:r w:rsidRPr="0083086B">
              <w:t>1</w:t>
            </w:r>
          </w:p>
        </w:tc>
        <w:tc>
          <w:tcPr>
            <w:tcW w:w="1842" w:type="dxa"/>
          </w:tcPr>
          <w:p w:rsidR="00121AB8" w:rsidRPr="0083086B" w:rsidRDefault="00121AB8" w:rsidP="00E0388B">
            <w:pPr>
              <w:jc w:val="center"/>
            </w:pPr>
            <w:r w:rsidRPr="0083086B">
              <w:t>2</w:t>
            </w:r>
          </w:p>
        </w:tc>
        <w:tc>
          <w:tcPr>
            <w:tcW w:w="1562" w:type="dxa"/>
          </w:tcPr>
          <w:p w:rsidR="00121AB8" w:rsidRPr="0083086B" w:rsidRDefault="00121AB8" w:rsidP="00E0388B">
            <w:pPr>
              <w:jc w:val="center"/>
            </w:pPr>
            <w:r w:rsidRPr="0083086B">
              <w:t>3</w:t>
            </w:r>
          </w:p>
        </w:tc>
        <w:tc>
          <w:tcPr>
            <w:tcW w:w="567" w:type="dxa"/>
          </w:tcPr>
          <w:p w:rsidR="00121AB8" w:rsidRPr="0083086B" w:rsidRDefault="00121AB8" w:rsidP="00E0388B">
            <w:pPr>
              <w:jc w:val="center"/>
            </w:pPr>
            <w:r w:rsidRPr="0083086B">
              <w:t>4</w:t>
            </w:r>
          </w:p>
        </w:tc>
        <w:tc>
          <w:tcPr>
            <w:tcW w:w="708" w:type="dxa"/>
          </w:tcPr>
          <w:p w:rsidR="00121AB8" w:rsidRPr="0083086B" w:rsidRDefault="00121AB8" w:rsidP="00E0388B">
            <w:pPr>
              <w:jc w:val="center"/>
            </w:pPr>
            <w:r w:rsidRPr="0083086B">
              <w:t>5</w:t>
            </w:r>
          </w:p>
        </w:tc>
        <w:tc>
          <w:tcPr>
            <w:tcW w:w="1276" w:type="dxa"/>
          </w:tcPr>
          <w:p w:rsidR="00121AB8" w:rsidRPr="0083086B" w:rsidRDefault="00121AB8" w:rsidP="00E0388B">
            <w:pPr>
              <w:jc w:val="center"/>
            </w:pPr>
            <w:r w:rsidRPr="0083086B">
              <w:t>6</w:t>
            </w:r>
          </w:p>
        </w:tc>
        <w:tc>
          <w:tcPr>
            <w:tcW w:w="855" w:type="dxa"/>
          </w:tcPr>
          <w:p w:rsidR="00121AB8" w:rsidRPr="0083086B" w:rsidRDefault="00121AB8" w:rsidP="00E0388B">
            <w:pPr>
              <w:jc w:val="center"/>
            </w:pPr>
            <w:r w:rsidRPr="0083086B">
              <w:t>7</w:t>
            </w:r>
          </w:p>
        </w:tc>
        <w:tc>
          <w:tcPr>
            <w:tcW w:w="1275" w:type="dxa"/>
          </w:tcPr>
          <w:p w:rsidR="00121AB8" w:rsidRPr="0083086B" w:rsidRDefault="00121AB8" w:rsidP="00E0388B">
            <w:pPr>
              <w:jc w:val="center"/>
            </w:pPr>
            <w:r w:rsidRPr="0083086B">
              <w:t>8</w:t>
            </w:r>
          </w:p>
        </w:tc>
        <w:tc>
          <w:tcPr>
            <w:tcW w:w="993" w:type="dxa"/>
          </w:tcPr>
          <w:p w:rsidR="00121AB8" w:rsidRPr="0083086B" w:rsidRDefault="00121AB8" w:rsidP="00E0388B">
            <w:pPr>
              <w:jc w:val="center"/>
            </w:pPr>
            <w:r w:rsidRPr="0083086B">
              <w:t>9</w:t>
            </w:r>
          </w:p>
        </w:tc>
        <w:tc>
          <w:tcPr>
            <w:tcW w:w="1275" w:type="dxa"/>
          </w:tcPr>
          <w:p w:rsidR="00121AB8" w:rsidRPr="0083086B" w:rsidRDefault="00121AB8" w:rsidP="00E0388B">
            <w:pPr>
              <w:jc w:val="center"/>
            </w:pPr>
            <w:r w:rsidRPr="0083086B">
              <w:t>10</w:t>
            </w:r>
          </w:p>
        </w:tc>
        <w:tc>
          <w:tcPr>
            <w:tcW w:w="855" w:type="dxa"/>
          </w:tcPr>
          <w:p w:rsidR="00121AB8" w:rsidRPr="0083086B" w:rsidRDefault="00121AB8" w:rsidP="00E0388B">
            <w:pPr>
              <w:jc w:val="center"/>
            </w:pPr>
            <w:r w:rsidRPr="0083086B">
              <w:t>11</w:t>
            </w:r>
          </w:p>
        </w:tc>
        <w:tc>
          <w:tcPr>
            <w:tcW w:w="992" w:type="dxa"/>
          </w:tcPr>
          <w:p w:rsidR="00121AB8" w:rsidRPr="0083086B" w:rsidRDefault="00121AB8" w:rsidP="00E0388B">
            <w:pPr>
              <w:jc w:val="center"/>
            </w:pPr>
            <w:r w:rsidRPr="0083086B">
              <w:t>12</w:t>
            </w:r>
          </w:p>
        </w:tc>
        <w:tc>
          <w:tcPr>
            <w:tcW w:w="992" w:type="dxa"/>
          </w:tcPr>
          <w:p w:rsidR="00121AB8" w:rsidRPr="0083086B" w:rsidRDefault="00121AB8" w:rsidP="00E0388B">
            <w:pPr>
              <w:jc w:val="center"/>
            </w:pPr>
            <w:r w:rsidRPr="0083086B">
              <w:t>13</w:t>
            </w:r>
          </w:p>
        </w:tc>
        <w:tc>
          <w:tcPr>
            <w:tcW w:w="1977" w:type="dxa"/>
          </w:tcPr>
          <w:p w:rsidR="00121AB8" w:rsidRPr="0083086B" w:rsidRDefault="00121AB8" w:rsidP="00E0388B">
            <w:pPr>
              <w:jc w:val="center"/>
            </w:pPr>
            <w:r w:rsidRPr="0083086B">
              <w:t>14</w:t>
            </w:r>
          </w:p>
        </w:tc>
      </w:tr>
      <w:tr w:rsidR="00121AB8" w:rsidTr="00670260">
        <w:trPr>
          <w:cantSplit/>
        </w:trPr>
        <w:tc>
          <w:tcPr>
            <w:tcW w:w="708" w:type="dxa"/>
          </w:tcPr>
          <w:p w:rsidR="00121AB8" w:rsidRDefault="00121AB8" w:rsidP="00E0388B">
            <w:pPr>
              <w:rPr>
                <w:sz w:val="28"/>
              </w:rPr>
            </w:pPr>
          </w:p>
        </w:tc>
        <w:tc>
          <w:tcPr>
            <w:tcW w:w="15169" w:type="dxa"/>
            <w:gridSpan w:val="13"/>
          </w:tcPr>
          <w:p w:rsidR="00121AB8" w:rsidRDefault="00121AB8" w:rsidP="00E0388B">
            <w:pPr>
              <w:pStyle w:val="1"/>
            </w:pPr>
            <w:r>
              <w:t xml:space="preserve">                                        ПС                  110/10  кВ                                       «ЭМБА»                    Яч     №11,№22</w:t>
            </w:r>
          </w:p>
        </w:tc>
      </w:tr>
      <w:tr w:rsidR="00121AB8" w:rsidTr="00670260">
        <w:tc>
          <w:tcPr>
            <w:tcW w:w="708" w:type="dxa"/>
          </w:tcPr>
          <w:p w:rsidR="00121AB8" w:rsidRDefault="00121AB8" w:rsidP="00E0388B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121AB8" w:rsidRDefault="00121AB8" w:rsidP="00E0388B"/>
        </w:tc>
        <w:tc>
          <w:tcPr>
            <w:tcW w:w="1562" w:type="dxa"/>
          </w:tcPr>
          <w:p w:rsidR="00121AB8" w:rsidRDefault="00121AB8" w:rsidP="00E0388B"/>
        </w:tc>
        <w:tc>
          <w:tcPr>
            <w:tcW w:w="567" w:type="dxa"/>
          </w:tcPr>
          <w:p w:rsidR="00121AB8" w:rsidRDefault="00121AB8" w:rsidP="00E0388B"/>
        </w:tc>
        <w:tc>
          <w:tcPr>
            <w:tcW w:w="708" w:type="dxa"/>
          </w:tcPr>
          <w:p w:rsidR="00121AB8" w:rsidRDefault="00121AB8" w:rsidP="00E0388B"/>
        </w:tc>
        <w:tc>
          <w:tcPr>
            <w:tcW w:w="1276" w:type="dxa"/>
          </w:tcPr>
          <w:p w:rsidR="00121AB8" w:rsidRDefault="00121AB8" w:rsidP="00E0388B"/>
        </w:tc>
        <w:tc>
          <w:tcPr>
            <w:tcW w:w="855" w:type="dxa"/>
          </w:tcPr>
          <w:p w:rsidR="00121AB8" w:rsidRDefault="00121AB8" w:rsidP="00E0388B"/>
        </w:tc>
        <w:tc>
          <w:tcPr>
            <w:tcW w:w="1275" w:type="dxa"/>
          </w:tcPr>
          <w:p w:rsidR="00121AB8" w:rsidRPr="00EE27B6" w:rsidRDefault="00121AB8" w:rsidP="00E0388B"/>
        </w:tc>
        <w:tc>
          <w:tcPr>
            <w:tcW w:w="993" w:type="dxa"/>
          </w:tcPr>
          <w:p w:rsidR="00121AB8" w:rsidRDefault="00121AB8" w:rsidP="00E0388B"/>
        </w:tc>
        <w:tc>
          <w:tcPr>
            <w:tcW w:w="1275" w:type="dxa"/>
          </w:tcPr>
          <w:p w:rsidR="00121AB8" w:rsidRDefault="00121AB8" w:rsidP="00E0388B"/>
        </w:tc>
        <w:tc>
          <w:tcPr>
            <w:tcW w:w="855" w:type="dxa"/>
          </w:tcPr>
          <w:p w:rsidR="00121AB8" w:rsidRDefault="00121AB8" w:rsidP="00E0388B"/>
        </w:tc>
        <w:tc>
          <w:tcPr>
            <w:tcW w:w="992" w:type="dxa"/>
          </w:tcPr>
          <w:p w:rsidR="00121AB8" w:rsidRDefault="00121AB8" w:rsidP="00E0388B"/>
        </w:tc>
        <w:tc>
          <w:tcPr>
            <w:tcW w:w="992" w:type="dxa"/>
          </w:tcPr>
          <w:p w:rsidR="00121AB8" w:rsidRDefault="00121AB8" w:rsidP="00E0388B"/>
        </w:tc>
        <w:tc>
          <w:tcPr>
            <w:tcW w:w="1977" w:type="dxa"/>
          </w:tcPr>
          <w:p w:rsidR="00121AB8" w:rsidRDefault="00121AB8" w:rsidP="00E0388B"/>
        </w:tc>
      </w:tr>
      <w:tr w:rsidR="00121AB8" w:rsidTr="00670260">
        <w:tc>
          <w:tcPr>
            <w:tcW w:w="708" w:type="dxa"/>
          </w:tcPr>
          <w:p w:rsidR="00121AB8" w:rsidRDefault="00121AB8" w:rsidP="00E0388B">
            <w:r>
              <w:t>1</w:t>
            </w:r>
          </w:p>
        </w:tc>
        <w:tc>
          <w:tcPr>
            <w:tcW w:w="1842" w:type="dxa"/>
          </w:tcPr>
          <w:p w:rsidR="00121AB8" w:rsidRDefault="00121AB8" w:rsidP="00E0388B">
            <w:pPr>
              <w:pStyle w:val="4"/>
              <w:rPr>
                <w:sz w:val="20"/>
              </w:rPr>
            </w:pPr>
            <w:r>
              <w:rPr>
                <w:sz w:val="20"/>
              </w:rPr>
              <w:t>ПС «ЭМБА»</w:t>
            </w:r>
          </w:p>
        </w:tc>
        <w:tc>
          <w:tcPr>
            <w:tcW w:w="1562" w:type="dxa"/>
          </w:tcPr>
          <w:p w:rsidR="00121AB8" w:rsidRPr="00E33A87" w:rsidRDefault="0074545B" w:rsidP="00E0388B">
            <w:pPr>
              <w:rPr>
                <w:color w:val="000000"/>
              </w:rPr>
            </w:pPr>
            <w:hyperlink r:id="rId16" w:tooltip="Щелкните, что бы просмотреть параметры объекта электрической сети" w:history="1">
              <w:r w:rsidR="00121AB8" w:rsidRPr="00E33A87">
                <w:rPr>
                  <w:rStyle w:val="a4"/>
                  <w:color w:val="000000"/>
                  <w:shd w:val="clear" w:color="auto" w:fill="FFFFFF"/>
                </w:rPr>
                <w:t>ТП ТПЭ-504/250кВа Комхоз</w:t>
              </w:r>
            </w:hyperlink>
            <w:r w:rsidR="00121AB8" w:rsidRPr="00E33A87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567" w:type="dxa"/>
          </w:tcPr>
          <w:p w:rsidR="00121AB8" w:rsidRDefault="00121AB8" w:rsidP="00E0388B">
            <w:r>
              <w:t>12,5</w:t>
            </w:r>
          </w:p>
        </w:tc>
        <w:tc>
          <w:tcPr>
            <w:tcW w:w="708" w:type="dxa"/>
          </w:tcPr>
          <w:p w:rsidR="00121AB8" w:rsidRDefault="00121AB8" w:rsidP="00E0388B">
            <w:r>
              <w:t>24</w:t>
            </w:r>
          </w:p>
        </w:tc>
        <w:tc>
          <w:tcPr>
            <w:tcW w:w="1276" w:type="dxa"/>
          </w:tcPr>
          <w:p w:rsidR="00121AB8" w:rsidRDefault="00121AB8" w:rsidP="00E0388B">
            <w:r>
              <w:t>Круг.год</w:t>
            </w:r>
          </w:p>
          <w:p w:rsidR="00121AB8" w:rsidRDefault="00121AB8" w:rsidP="00E0388B"/>
        </w:tc>
        <w:tc>
          <w:tcPr>
            <w:tcW w:w="855" w:type="dxa"/>
          </w:tcPr>
          <w:p w:rsidR="00121AB8" w:rsidRPr="00EE27B6" w:rsidRDefault="00121AB8" w:rsidP="00E0388B"/>
        </w:tc>
        <w:tc>
          <w:tcPr>
            <w:tcW w:w="1275" w:type="dxa"/>
            <w:shd w:val="clear" w:color="auto" w:fill="auto"/>
          </w:tcPr>
          <w:p w:rsidR="00121AB8" w:rsidRPr="00EE27B6" w:rsidRDefault="00121AB8" w:rsidP="00E0388B">
            <w:pPr>
              <w:rPr>
                <w:color w:val="333333"/>
                <w:sz w:val="24"/>
                <w:szCs w:val="24"/>
              </w:rPr>
            </w:pPr>
            <w:r w:rsidRPr="00EE27B6">
              <w:rPr>
                <w:color w:val="333333"/>
              </w:rPr>
              <w:t>A1140-RAL-BW-4T</w:t>
            </w:r>
          </w:p>
          <w:p w:rsidR="00121AB8" w:rsidRPr="00EE27B6" w:rsidRDefault="00121AB8" w:rsidP="00E0388B"/>
        </w:tc>
        <w:tc>
          <w:tcPr>
            <w:tcW w:w="993" w:type="dxa"/>
          </w:tcPr>
          <w:p w:rsidR="00121AB8" w:rsidRDefault="00121AB8" w:rsidP="00E0388B">
            <w:r>
              <w:t>05010003</w:t>
            </w:r>
          </w:p>
        </w:tc>
        <w:tc>
          <w:tcPr>
            <w:tcW w:w="1275" w:type="dxa"/>
          </w:tcPr>
          <w:p w:rsidR="00121AB8" w:rsidRDefault="00121AB8" w:rsidP="00E0388B"/>
        </w:tc>
        <w:tc>
          <w:tcPr>
            <w:tcW w:w="855" w:type="dxa"/>
          </w:tcPr>
          <w:p w:rsidR="00121AB8" w:rsidRDefault="00121AB8" w:rsidP="00E0388B"/>
        </w:tc>
        <w:tc>
          <w:tcPr>
            <w:tcW w:w="992" w:type="dxa"/>
          </w:tcPr>
          <w:p w:rsidR="00121AB8" w:rsidRDefault="00121AB8" w:rsidP="00E0388B">
            <w:r>
              <w:t>4-2018</w:t>
            </w:r>
          </w:p>
          <w:p w:rsidR="00121AB8" w:rsidRDefault="00121AB8" w:rsidP="00E0388B"/>
        </w:tc>
        <w:tc>
          <w:tcPr>
            <w:tcW w:w="992" w:type="dxa"/>
          </w:tcPr>
          <w:p w:rsidR="00121AB8" w:rsidRDefault="00121AB8" w:rsidP="00E0388B"/>
        </w:tc>
        <w:tc>
          <w:tcPr>
            <w:tcW w:w="1977" w:type="dxa"/>
          </w:tcPr>
          <w:p w:rsidR="00121AB8" w:rsidRDefault="00121AB8" w:rsidP="00E0388B"/>
        </w:tc>
      </w:tr>
      <w:tr w:rsidR="00121AB8" w:rsidTr="00670260">
        <w:tc>
          <w:tcPr>
            <w:tcW w:w="708" w:type="dxa"/>
          </w:tcPr>
          <w:p w:rsidR="00121AB8" w:rsidRPr="00AE2745" w:rsidRDefault="00121AB8" w:rsidP="00E0388B">
            <w:r w:rsidRPr="00AE2745">
              <w:t>2</w:t>
            </w:r>
          </w:p>
        </w:tc>
        <w:tc>
          <w:tcPr>
            <w:tcW w:w="1842" w:type="dxa"/>
          </w:tcPr>
          <w:p w:rsidR="00121AB8" w:rsidRDefault="00121AB8" w:rsidP="00E0388B">
            <w:r>
              <w:rPr>
                <w:rFonts w:ascii="Verdana" w:hAnsi="Verdana"/>
                <w:color w:val="333333"/>
                <w:shd w:val="clear" w:color="auto" w:fill="FFFFFF"/>
              </w:rPr>
              <w:t>Гараж г.Эмба</w:t>
            </w:r>
          </w:p>
        </w:tc>
        <w:tc>
          <w:tcPr>
            <w:tcW w:w="1562" w:type="dxa"/>
          </w:tcPr>
          <w:p w:rsidR="00121AB8" w:rsidRPr="00E33A87" w:rsidRDefault="0074545B" w:rsidP="00E0388B">
            <w:pPr>
              <w:rPr>
                <w:color w:val="000000"/>
                <w:u w:val="single"/>
              </w:rPr>
            </w:pPr>
            <w:hyperlink r:id="rId17" w:tooltip="Щелкните, что бы просмотреть параметры объекта электрической сети" w:history="1">
              <w:r w:rsidR="00121AB8" w:rsidRPr="00E33A87">
                <w:rPr>
                  <w:rStyle w:val="a4"/>
                  <w:color w:val="000000"/>
                  <w:shd w:val="clear" w:color="auto" w:fill="FFFFFF"/>
                </w:rPr>
                <w:t>ПС п/с 110/10кВ Эмба СН-1</w:t>
              </w:r>
            </w:hyperlink>
            <w:r w:rsidR="00121AB8" w:rsidRPr="00E33A87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567" w:type="dxa"/>
          </w:tcPr>
          <w:p w:rsidR="00121AB8" w:rsidRDefault="00121AB8" w:rsidP="00E0388B"/>
        </w:tc>
        <w:tc>
          <w:tcPr>
            <w:tcW w:w="708" w:type="dxa"/>
          </w:tcPr>
          <w:p w:rsidR="00121AB8" w:rsidRDefault="00121AB8" w:rsidP="00E0388B"/>
        </w:tc>
        <w:tc>
          <w:tcPr>
            <w:tcW w:w="1276" w:type="dxa"/>
          </w:tcPr>
          <w:p w:rsidR="00121AB8" w:rsidRDefault="00121AB8" w:rsidP="00E0388B"/>
        </w:tc>
        <w:tc>
          <w:tcPr>
            <w:tcW w:w="855" w:type="dxa"/>
          </w:tcPr>
          <w:p w:rsidR="00121AB8" w:rsidRDefault="00121AB8" w:rsidP="00E0388B"/>
        </w:tc>
        <w:tc>
          <w:tcPr>
            <w:tcW w:w="1275" w:type="dxa"/>
          </w:tcPr>
          <w:p w:rsidR="00121AB8" w:rsidRPr="00E33A87" w:rsidRDefault="00121AB8" w:rsidP="00E0388B">
            <w:r w:rsidRPr="00E33A87">
              <w:rPr>
                <w:color w:val="333333"/>
                <w:shd w:val="clear" w:color="auto" w:fill="FFFFFF"/>
              </w:rPr>
              <w:t>Нева 306-1S0</w:t>
            </w:r>
          </w:p>
        </w:tc>
        <w:tc>
          <w:tcPr>
            <w:tcW w:w="993" w:type="dxa"/>
          </w:tcPr>
          <w:p w:rsidR="00121AB8" w:rsidRDefault="00121AB8" w:rsidP="00E0388B">
            <w:r>
              <w:t>0005191</w:t>
            </w:r>
          </w:p>
        </w:tc>
        <w:tc>
          <w:tcPr>
            <w:tcW w:w="1275" w:type="dxa"/>
          </w:tcPr>
          <w:p w:rsidR="00121AB8" w:rsidRDefault="00121AB8" w:rsidP="00E0388B"/>
        </w:tc>
        <w:tc>
          <w:tcPr>
            <w:tcW w:w="855" w:type="dxa"/>
          </w:tcPr>
          <w:p w:rsidR="00121AB8" w:rsidRDefault="00121AB8" w:rsidP="00E0388B"/>
        </w:tc>
        <w:tc>
          <w:tcPr>
            <w:tcW w:w="992" w:type="dxa"/>
          </w:tcPr>
          <w:p w:rsidR="00121AB8" w:rsidRDefault="00121AB8" w:rsidP="00E0388B">
            <w:r>
              <w:t>4-2016</w:t>
            </w:r>
          </w:p>
        </w:tc>
        <w:tc>
          <w:tcPr>
            <w:tcW w:w="992" w:type="dxa"/>
          </w:tcPr>
          <w:p w:rsidR="00121AB8" w:rsidRDefault="00121AB8" w:rsidP="00E0388B"/>
        </w:tc>
        <w:tc>
          <w:tcPr>
            <w:tcW w:w="1977" w:type="dxa"/>
          </w:tcPr>
          <w:p w:rsidR="00121AB8" w:rsidRDefault="00121AB8" w:rsidP="00E0388B"/>
        </w:tc>
      </w:tr>
    </w:tbl>
    <w:p w:rsidR="00121AB8" w:rsidRDefault="00121AB8" w:rsidP="00121AB8">
      <w:pPr>
        <w:rPr>
          <w:sz w:val="28"/>
          <w:u w:val="single"/>
        </w:rPr>
      </w:pPr>
      <w:r>
        <w:rPr>
          <w:b/>
          <w:sz w:val="28"/>
        </w:rPr>
        <w:t xml:space="preserve">Наименование участков эл. сетей </w:t>
      </w:r>
      <w:r>
        <w:rPr>
          <w:sz w:val="28"/>
          <w:u w:val="single"/>
        </w:rPr>
        <w:t>АУГЭС</w:t>
      </w:r>
    </w:p>
    <w:tbl>
      <w:tblPr>
        <w:tblW w:w="1598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970"/>
        <w:gridCol w:w="134"/>
        <w:gridCol w:w="33"/>
        <w:gridCol w:w="1218"/>
        <w:gridCol w:w="226"/>
        <w:gridCol w:w="616"/>
        <w:gridCol w:w="65"/>
        <w:gridCol w:w="567"/>
        <w:gridCol w:w="62"/>
        <w:gridCol w:w="1214"/>
        <w:gridCol w:w="35"/>
        <w:gridCol w:w="837"/>
        <w:gridCol w:w="1259"/>
        <w:gridCol w:w="1245"/>
        <w:gridCol w:w="36"/>
        <w:gridCol w:w="934"/>
        <w:gridCol w:w="58"/>
        <w:gridCol w:w="779"/>
        <w:gridCol w:w="71"/>
        <w:gridCol w:w="899"/>
        <w:gridCol w:w="94"/>
        <w:gridCol w:w="876"/>
        <w:gridCol w:w="2067"/>
      </w:tblGrid>
      <w:tr w:rsidR="00121AB8" w:rsidRPr="0091235F" w:rsidTr="00670260">
        <w:trPr>
          <w:trHeight w:val="480"/>
        </w:trPr>
        <w:tc>
          <w:tcPr>
            <w:tcW w:w="690" w:type="dxa"/>
            <w:vMerge w:val="restart"/>
          </w:tcPr>
          <w:p w:rsidR="00121AB8" w:rsidRDefault="00121AB8" w:rsidP="00E0388B">
            <w:pPr>
              <w:jc w:val="both"/>
            </w:pPr>
            <w:r>
              <w:t>№</w:t>
            </w:r>
          </w:p>
          <w:p w:rsidR="00121AB8" w:rsidRDefault="00121AB8" w:rsidP="00E0388B">
            <w:pPr>
              <w:jc w:val="both"/>
            </w:pPr>
            <w:r>
              <w:t>п/п</w:t>
            </w:r>
          </w:p>
        </w:tc>
        <w:tc>
          <w:tcPr>
            <w:tcW w:w="1970" w:type="dxa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Объекта (точка учета) и подразделений.</w:t>
            </w:r>
          </w:p>
        </w:tc>
        <w:tc>
          <w:tcPr>
            <w:tcW w:w="1611" w:type="dxa"/>
            <w:gridSpan w:val="4"/>
            <w:vMerge w:val="restart"/>
          </w:tcPr>
          <w:p w:rsidR="00121AB8" w:rsidRDefault="00121AB8" w:rsidP="00E0388B">
            <w:r>
              <w:t>Наименование</w:t>
            </w:r>
          </w:p>
          <w:p w:rsidR="00121AB8" w:rsidRDefault="00121AB8" w:rsidP="00E0388B">
            <w:r>
              <w:t>Питающего</w:t>
            </w:r>
          </w:p>
          <w:p w:rsidR="00121AB8" w:rsidRDefault="00121AB8" w:rsidP="00E0388B">
            <w:r>
              <w:t>Центра.</w:t>
            </w:r>
          </w:p>
          <w:p w:rsidR="00121AB8" w:rsidRDefault="00121AB8" w:rsidP="00E0388B">
            <w:r>
              <w:t>№ фидера</w:t>
            </w:r>
          </w:p>
          <w:p w:rsidR="00121AB8" w:rsidRDefault="00121AB8" w:rsidP="00E0388B">
            <w:r>
              <w:t>присоединения.</w:t>
            </w:r>
          </w:p>
        </w:tc>
        <w:tc>
          <w:tcPr>
            <w:tcW w:w="3396" w:type="dxa"/>
            <w:gridSpan w:val="7"/>
          </w:tcPr>
          <w:p w:rsidR="00121AB8" w:rsidRPr="0091235F" w:rsidRDefault="00121AB8" w:rsidP="00E0388B">
            <w:pPr>
              <w:pStyle w:val="3"/>
              <w:rPr>
                <w:b/>
              </w:rPr>
            </w:pPr>
            <w:r w:rsidRPr="0091235F">
              <w:rPr>
                <w:b/>
              </w:rPr>
              <w:t>Мощность</w:t>
            </w:r>
          </w:p>
        </w:tc>
        <w:tc>
          <w:tcPr>
            <w:tcW w:w="5281" w:type="dxa"/>
            <w:gridSpan w:val="8"/>
          </w:tcPr>
          <w:p w:rsidR="00121AB8" w:rsidRDefault="00121AB8" w:rsidP="00E0388B">
            <w:pPr>
              <w:jc w:val="center"/>
            </w:pPr>
            <w:r>
              <w:t>Расчетные приборы учета (П.У.)</w:t>
            </w:r>
          </w:p>
        </w:tc>
        <w:tc>
          <w:tcPr>
            <w:tcW w:w="970" w:type="dxa"/>
            <w:gridSpan w:val="2"/>
            <w:vMerge w:val="restart"/>
          </w:tcPr>
          <w:p w:rsidR="00121AB8" w:rsidRPr="0091235F" w:rsidRDefault="00121AB8" w:rsidP="00E0388B">
            <w:pPr>
              <w:pStyle w:val="1"/>
              <w:jc w:val="center"/>
              <w:rPr>
                <w:b w:val="0"/>
              </w:rPr>
            </w:pPr>
            <w:r w:rsidRPr="0091235F">
              <w:rPr>
                <w:b w:val="0"/>
              </w:rPr>
              <w:t>Потери, %</w:t>
            </w:r>
          </w:p>
        </w:tc>
        <w:tc>
          <w:tcPr>
            <w:tcW w:w="2067" w:type="dxa"/>
            <w:vMerge w:val="restart"/>
          </w:tcPr>
          <w:p w:rsidR="00121AB8" w:rsidRPr="0091235F" w:rsidRDefault="00121AB8" w:rsidP="00E0388B">
            <w:pPr>
              <w:pStyle w:val="1"/>
              <w:jc w:val="center"/>
              <w:rPr>
                <w:b w:val="0"/>
              </w:rPr>
            </w:pPr>
            <w:r w:rsidRPr="0091235F">
              <w:rPr>
                <w:b w:val="0"/>
              </w:rPr>
              <w:t>Примечание</w:t>
            </w:r>
          </w:p>
        </w:tc>
      </w:tr>
      <w:tr w:rsidR="00121AB8" w:rsidRPr="0091235F" w:rsidTr="00670260">
        <w:trPr>
          <w:trHeight w:val="1140"/>
        </w:trPr>
        <w:tc>
          <w:tcPr>
            <w:tcW w:w="690" w:type="dxa"/>
            <w:vMerge/>
          </w:tcPr>
          <w:p w:rsidR="00121AB8" w:rsidRDefault="00121AB8" w:rsidP="00E0388B">
            <w:pPr>
              <w:jc w:val="both"/>
            </w:pPr>
          </w:p>
        </w:tc>
        <w:tc>
          <w:tcPr>
            <w:tcW w:w="1970" w:type="dxa"/>
            <w:vMerge/>
          </w:tcPr>
          <w:p w:rsidR="00121AB8" w:rsidRDefault="00121AB8" w:rsidP="00E0388B"/>
        </w:tc>
        <w:tc>
          <w:tcPr>
            <w:tcW w:w="1611" w:type="dxa"/>
            <w:gridSpan w:val="4"/>
            <w:vMerge/>
          </w:tcPr>
          <w:p w:rsidR="00121AB8" w:rsidRDefault="00121AB8" w:rsidP="00E0388B"/>
        </w:tc>
        <w:tc>
          <w:tcPr>
            <w:tcW w:w="616" w:type="dxa"/>
          </w:tcPr>
          <w:p w:rsidR="00121AB8" w:rsidRDefault="00121AB8" w:rsidP="00E0388B">
            <w:pPr>
              <w:jc w:val="center"/>
            </w:pPr>
            <w:r>
              <w:t>кВт</w:t>
            </w:r>
          </w:p>
        </w:tc>
        <w:tc>
          <w:tcPr>
            <w:tcW w:w="694" w:type="dxa"/>
            <w:gridSpan w:val="3"/>
          </w:tcPr>
          <w:p w:rsidR="00121AB8" w:rsidRPr="0091235F" w:rsidRDefault="00121AB8" w:rsidP="00E0388B">
            <w:pPr>
              <w:jc w:val="center"/>
              <w:rPr>
                <w:sz w:val="28"/>
              </w:rPr>
            </w:pPr>
            <w:r>
              <w:t>Час.исп</w:t>
            </w:r>
            <w:r w:rsidRPr="0091235F">
              <w:rPr>
                <w:sz w:val="28"/>
              </w:rPr>
              <w:t>.</w:t>
            </w:r>
          </w:p>
        </w:tc>
        <w:tc>
          <w:tcPr>
            <w:tcW w:w="1249" w:type="dxa"/>
            <w:gridSpan w:val="2"/>
          </w:tcPr>
          <w:p w:rsidR="00121AB8" w:rsidRDefault="00121AB8" w:rsidP="00E0388B">
            <w:pPr>
              <w:jc w:val="center"/>
            </w:pPr>
            <w:r>
              <w:t>Период работы</w:t>
            </w:r>
          </w:p>
        </w:tc>
        <w:tc>
          <w:tcPr>
            <w:tcW w:w="837" w:type="dxa"/>
          </w:tcPr>
          <w:p w:rsidR="00121AB8" w:rsidRDefault="00121AB8" w:rsidP="00E0388B">
            <w:pPr>
              <w:jc w:val="center"/>
            </w:pPr>
            <w:r>
              <w:t>Тариф за кВт/ч</w:t>
            </w:r>
          </w:p>
        </w:tc>
        <w:tc>
          <w:tcPr>
            <w:tcW w:w="1259" w:type="dxa"/>
          </w:tcPr>
          <w:p w:rsidR="00121AB8" w:rsidRDefault="00121AB8" w:rsidP="00E0388B">
            <w:pPr>
              <w:jc w:val="center"/>
            </w:pPr>
            <w:r>
              <w:t>тип</w:t>
            </w:r>
          </w:p>
        </w:tc>
        <w:tc>
          <w:tcPr>
            <w:tcW w:w="1281" w:type="dxa"/>
            <w:gridSpan w:val="2"/>
          </w:tcPr>
          <w:p w:rsidR="00121AB8" w:rsidRDefault="00121AB8" w:rsidP="00E0388B">
            <w:pPr>
              <w:jc w:val="center"/>
            </w:pPr>
            <w:r>
              <w:t>№</w:t>
            </w:r>
          </w:p>
        </w:tc>
        <w:tc>
          <w:tcPr>
            <w:tcW w:w="934" w:type="dxa"/>
          </w:tcPr>
          <w:p w:rsidR="00121AB8" w:rsidRDefault="00121AB8" w:rsidP="00E0388B">
            <w:pPr>
              <w:jc w:val="center"/>
            </w:pPr>
            <w:r>
              <w:t>Показание</w:t>
            </w:r>
          </w:p>
        </w:tc>
        <w:tc>
          <w:tcPr>
            <w:tcW w:w="837" w:type="dxa"/>
            <w:gridSpan w:val="2"/>
          </w:tcPr>
          <w:p w:rsidR="00121AB8" w:rsidRDefault="00121AB8" w:rsidP="00E0388B">
            <w:pPr>
              <w:jc w:val="center"/>
            </w:pPr>
            <w:r>
              <w:t>т.т.</w:t>
            </w:r>
          </w:p>
          <w:p w:rsidR="00121AB8" w:rsidRDefault="00121AB8" w:rsidP="00E0388B">
            <w:pPr>
              <w:jc w:val="center"/>
            </w:pPr>
            <w:r>
              <w:t>т.напр.</w:t>
            </w:r>
          </w:p>
        </w:tc>
        <w:tc>
          <w:tcPr>
            <w:tcW w:w="970" w:type="dxa"/>
            <w:gridSpan w:val="2"/>
          </w:tcPr>
          <w:p w:rsidR="00121AB8" w:rsidRDefault="00121AB8" w:rsidP="00E0388B">
            <w:pPr>
              <w:jc w:val="center"/>
            </w:pPr>
            <w:r>
              <w:t>Дата гос. поверки</w:t>
            </w:r>
          </w:p>
        </w:tc>
        <w:tc>
          <w:tcPr>
            <w:tcW w:w="970" w:type="dxa"/>
            <w:gridSpan w:val="2"/>
            <w:vMerge/>
          </w:tcPr>
          <w:p w:rsidR="00121AB8" w:rsidRDefault="00121AB8" w:rsidP="00E0388B">
            <w:pPr>
              <w:jc w:val="center"/>
            </w:pPr>
          </w:p>
        </w:tc>
        <w:tc>
          <w:tcPr>
            <w:tcW w:w="2067" w:type="dxa"/>
            <w:vMerge/>
          </w:tcPr>
          <w:p w:rsidR="00121AB8" w:rsidRPr="0091235F" w:rsidRDefault="00121AB8" w:rsidP="00E0388B">
            <w:pPr>
              <w:pStyle w:val="1"/>
              <w:jc w:val="center"/>
              <w:rPr>
                <w:b w:val="0"/>
              </w:rPr>
            </w:pPr>
          </w:p>
        </w:tc>
      </w:tr>
      <w:tr w:rsidR="00121AB8" w:rsidRPr="0091235F" w:rsidTr="00670260">
        <w:tc>
          <w:tcPr>
            <w:tcW w:w="690" w:type="dxa"/>
          </w:tcPr>
          <w:p w:rsidR="00121AB8" w:rsidRPr="00F5239E" w:rsidRDefault="00121AB8" w:rsidP="00E0388B">
            <w:pPr>
              <w:jc w:val="center"/>
            </w:pPr>
            <w:r w:rsidRPr="00F5239E">
              <w:t>1</w:t>
            </w:r>
          </w:p>
        </w:tc>
        <w:tc>
          <w:tcPr>
            <w:tcW w:w="1970" w:type="dxa"/>
          </w:tcPr>
          <w:p w:rsidR="00121AB8" w:rsidRPr="00F5239E" w:rsidRDefault="00121AB8" w:rsidP="00E0388B">
            <w:pPr>
              <w:jc w:val="center"/>
            </w:pPr>
            <w:r w:rsidRPr="00F5239E">
              <w:t>2</w:t>
            </w:r>
          </w:p>
        </w:tc>
        <w:tc>
          <w:tcPr>
            <w:tcW w:w="1611" w:type="dxa"/>
            <w:gridSpan w:val="4"/>
          </w:tcPr>
          <w:p w:rsidR="00121AB8" w:rsidRPr="00F5239E" w:rsidRDefault="00121AB8" w:rsidP="00E0388B">
            <w:pPr>
              <w:jc w:val="center"/>
            </w:pPr>
            <w:r w:rsidRPr="00F5239E">
              <w:t>3</w:t>
            </w:r>
          </w:p>
        </w:tc>
        <w:tc>
          <w:tcPr>
            <w:tcW w:w="616" w:type="dxa"/>
          </w:tcPr>
          <w:p w:rsidR="00121AB8" w:rsidRPr="00F5239E" w:rsidRDefault="00121AB8" w:rsidP="00E0388B">
            <w:pPr>
              <w:jc w:val="center"/>
            </w:pPr>
            <w:r w:rsidRPr="00F5239E">
              <w:t>4</w:t>
            </w:r>
          </w:p>
        </w:tc>
        <w:tc>
          <w:tcPr>
            <w:tcW w:w="694" w:type="dxa"/>
            <w:gridSpan w:val="3"/>
          </w:tcPr>
          <w:p w:rsidR="00121AB8" w:rsidRPr="00F5239E" w:rsidRDefault="00121AB8" w:rsidP="00E0388B">
            <w:pPr>
              <w:jc w:val="center"/>
            </w:pPr>
            <w:r w:rsidRPr="00F5239E">
              <w:t>5</w:t>
            </w:r>
          </w:p>
        </w:tc>
        <w:tc>
          <w:tcPr>
            <w:tcW w:w="1249" w:type="dxa"/>
            <w:gridSpan w:val="2"/>
          </w:tcPr>
          <w:p w:rsidR="00121AB8" w:rsidRPr="00F5239E" w:rsidRDefault="00121AB8" w:rsidP="00E0388B">
            <w:pPr>
              <w:jc w:val="center"/>
            </w:pPr>
            <w:r w:rsidRPr="00F5239E">
              <w:t>6</w:t>
            </w:r>
          </w:p>
        </w:tc>
        <w:tc>
          <w:tcPr>
            <w:tcW w:w="837" w:type="dxa"/>
          </w:tcPr>
          <w:p w:rsidR="00121AB8" w:rsidRPr="00F5239E" w:rsidRDefault="00121AB8" w:rsidP="00E0388B">
            <w:pPr>
              <w:jc w:val="center"/>
            </w:pPr>
            <w:r w:rsidRPr="00F5239E">
              <w:t>7</w:t>
            </w:r>
          </w:p>
        </w:tc>
        <w:tc>
          <w:tcPr>
            <w:tcW w:w="1259" w:type="dxa"/>
          </w:tcPr>
          <w:p w:rsidR="00121AB8" w:rsidRPr="00F5239E" w:rsidRDefault="00121AB8" w:rsidP="00E0388B">
            <w:pPr>
              <w:jc w:val="center"/>
            </w:pPr>
            <w:r w:rsidRPr="00F5239E">
              <w:t>8</w:t>
            </w:r>
          </w:p>
        </w:tc>
        <w:tc>
          <w:tcPr>
            <w:tcW w:w="1281" w:type="dxa"/>
            <w:gridSpan w:val="2"/>
          </w:tcPr>
          <w:p w:rsidR="00121AB8" w:rsidRPr="00F5239E" w:rsidRDefault="00121AB8" w:rsidP="00E0388B">
            <w:pPr>
              <w:jc w:val="center"/>
            </w:pPr>
            <w:r w:rsidRPr="00F5239E">
              <w:t>9</w:t>
            </w:r>
          </w:p>
        </w:tc>
        <w:tc>
          <w:tcPr>
            <w:tcW w:w="934" w:type="dxa"/>
          </w:tcPr>
          <w:p w:rsidR="00121AB8" w:rsidRPr="00F5239E" w:rsidRDefault="00121AB8" w:rsidP="00E0388B">
            <w:pPr>
              <w:jc w:val="center"/>
            </w:pPr>
            <w:r w:rsidRPr="00F5239E">
              <w:t>10</w:t>
            </w:r>
          </w:p>
        </w:tc>
        <w:tc>
          <w:tcPr>
            <w:tcW w:w="837" w:type="dxa"/>
            <w:gridSpan w:val="2"/>
          </w:tcPr>
          <w:p w:rsidR="00121AB8" w:rsidRPr="00F5239E" w:rsidRDefault="00121AB8" w:rsidP="00E0388B">
            <w:pPr>
              <w:jc w:val="center"/>
            </w:pPr>
            <w:r w:rsidRPr="00F5239E">
              <w:t>11</w:t>
            </w:r>
          </w:p>
        </w:tc>
        <w:tc>
          <w:tcPr>
            <w:tcW w:w="970" w:type="dxa"/>
            <w:gridSpan w:val="2"/>
          </w:tcPr>
          <w:p w:rsidR="00121AB8" w:rsidRPr="00F5239E" w:rsidRDefault="00121AB8" w:rsidP="00E0388B">
            <w:pPr>
              <w:jc w:val="center"/>
            </w:pPr>
            <w:r w:rsidRPr="00F5239E">
              <w:t>12</w:t>
            </w:r>
          </w:p>
        </w:tc>
        <w:tc>
          <w:tcPr>
            <w:tcW w:w="970" w:type="dxa"/>
            <w:gridSpan w:val="2"/>
          </w:tcPr>
          <w:p w:rsidR="00121AB8" w:rsidRPr="00F5239E" w:rsidRDefault="00121AB8" w:rsidP="00E0388B">
            <w:pPr>
              <w:jc w:val="center"/>
            </w:pPr>
            <w:r w:rsidRPr="00F5239E">
              <w:t>13</w:t>
            </w:r>
          </w:p>
        </w:tc>
        <w:tc>
          <w:tcPr>
            <w:tcW w:w="2067" w:type="dxa"/>
          </w:tcPr>
          <w:p w:rsidR="00121AB8" w:rsidRPr="00F5239E" w:rsidRDefault="00121AB8" w:rsidP="00E0388B">
            <w:pPr>
              <w:jc w:val="center"/>
            </w:pPr>
            <w:r w:rsidRPr="00F5239E">
              <w:t>14</w:t>
            </w:r>
          </w:p>
        </w:tc>
      </w:tr>
      <w:tr w:rsidR="00121AB8" w:rsidRPr="0091235F" w:rsidTr="00670260">
        <w:tc>
          <w:tcPr>
            <w:tcW w:w="690" w:type="dxa"/>
          </w:tcPr>
          <w:p w:rsidR="00121AB8" w:rsidRDefault="00121AB8" w:rsidP="00E0388B">
            <w:r>
              <w:t>1</w:t>
            </w:r>
          </w:p>
        </w:tc>
        <w:tc>
          <w:tcPr>
            <w:tcW w:w="1970" w:type="dxa"/>
          </w:tcPr>
          <w:p w:rsidR="00121AB8" w:rsidRPr="0091235F" w:rsidRDefault="00121AB8" w:rsidP="00E0388B">
            <w:pPr>
              <w:pStyle w:val="4"/>
              <w:rPr>
                <w:sz w:val="20"/>
              </w:rPr>
            </w:pPr>
          </w:p>
          <w:p w:rsidR="00121AB8" w:rsidRDefault="00121AB8" w:rsidP="00E0388B">
            <w:r>
              <w:t>Аб. уч.№5 ул.Бр.Жуб.304</w:t>
            </w:r>
          </w:p>
        </w:tc>
        <w:tc>
          <w:tcPr>
            <w:tcW w:w="1611" w:type="dxa"/>
            <w:gridSpan w:val="4"/>
          </w:tcPr>
          <w:p w:rsidR="00121AB8" w:rsidRDefault="00121AB8" w:rsidP="00E0388B">
            <w:r>
              <w:t>РЩ-0,4 кВ</w:t>
            </w:r>
          </w:p>
          <w:p w:rsidR="00121AB8" w:rsidRDefault="00121AB8" w:rsidP="00E0388B">
            <w:r>
              <w:t>Ж/д  304</w:t>
            </w:r>
          </w:p>
          <w:p w:rsidR="00121AB8" w:rsidRDefault="00121AB8" w:rsidP="00E0388B"/>
        </w:tc>
        <w:tc>
          <w:tcPr>
            <w:tcW w:w="616" w:type="dxa"/>
          </w:tcPr>
          <w:p w:rsidR="00121AB8" w:rsidRDefault="00121AB8" w:rsidP="00E0388B">
            <w:r>
              <w:t>2</w:t>
            </w:r>
          </w:p>
        </w:tc>
        <w:tc>
          <w:tcPr>
            <w:tcW w:w="694" w:type="dxa"/>
            <w:gridSpan w:val="3"/>
          </w:tcPr>
          <w:p w:rsidR="00121AB8" w:rsidRDefault="00121AB8" w:rsidP="00E0388B">
            <w:r>
              <w:t>8</w:t>
            </w:r>
          </w:p>
        </w:tc>
        <w:tc>
          <w:tcPr>
            <w:tcW w:w="1249" w:type="dxa"/>
            <w:gridSpan w:val="2"/>
          </w:tcPr>
          <w:p w:rsidR="00121AB8" w:rsidRDefault="00121AB8" w:rsidP="00E0388B">
            <w:r>
              <w:t>Круг.год</w:t>
            </w:r>
          </w:p>
          <w:p w:rsidR="00121AB8" w:rsidRDefault="00121AB8" w:rsidP="00E0388B"/>
        </w:tc>
        <w:tc>
          <w:tcPr>
            <w:tcW w:w="837" w:type="dxa"/>
          </w:tcPr>
          <w:p w:rsidR="00121AB8" w:rsidRDefault="00121AB8" w:rsidP="00E0388B"/>
        </w:tc>
        <w:tc>
          <w:tcPr>
            <w:tcW w:w="1259" w:type="dxa"/>
          </w:tcPr>
          <w:p w:rsidR="00121AB8" w:rsidRPr="00EE27B6" w:rsidRDefault="00121AB8" w:rsidP="00E0388B">
            <w:r w:rsidRPr="00EE27B6">
              <w:rPr>
                <w:color w:val="333333"/>
                <w:shd w:val="clear" w:color="auto" w:fill="FFFFFF"/>
              </w:rPr>
              <w:t>MTX1A10.DF.2LO-YO4</w:t>
            </w:r>
          </w:p>
        </w:tc>
        <w:tc>
          <w:tcPr>
            <w:tcW w:w="1281" w:type="dxa"/>
            <w:gridSpan w:val="2"/>
          </w:tcPr>
          <w:p w:rsidR="00121AB8" w:rsidRDefault="00121AB8" w:rsidP="00E0388B">
            <w:r>
              <w:t>01255560</w:t>
            </w:r>
          </w:p>
        </w:tc>
        <w:tc>
          <w:tcPr>
            <w:tcW w:w="934" w:type="dxa"/>
          </w:tcPr>
          <w:p w:rsidR="00121AB8" w:rsidRDefault="00121AB8" w:rsidP="00E0388B"/>
        </w:tc>
        <w:tc>
          <w:tcPr>
            <w:tcW w:w="837" w:type="dxa"/>
            <w:gridSpan w:val="2"/>
          </w:tcPr>
          <w:p w:rsidR="00121AB8" w:rsidRDefault="00121AB8" w:rsidP="00E0388B">
            <w:r>
              <w:t>5-17А</w:t>
            </w:r>
          </w:p>
        </w:tc>
        <w:tc>
          <w:tcPr>
            <w:tcW w:w="970" w:type="dxa"/>
            <w:gridSpan w:val="2"/>
          </w:tcPr>
          <w:p w:rsidR="00121AB8" w:rsidRDefault="00121AB8" w:rsidP="00E0388B">
            <w:r>
              <w:t>1-2007г.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2067" w:type="dxa"/>
          </w:tcPr>
          <w:p w:rsidR="00121AB8" w:rsidRDefault="00121AB8" w:rsidP="00E0388B"/>
        </w:tc>
      </w:tr>
      <w:tr w:rsidR="00121AB8" w:rsidRPr="0091235F" w:rsidTr="00670260">
        <w:tc>
          <w:tcPr>
            <w:tcW w:w="690" w:type="dxa"/>
          </w:tcPr>
          <w:p w:rsidR="00121AB8" w:rsidRPr="00AE2745" w:rsidRDefault="00121AB8" w:rsidP="00E0388B">
            <w:r w:rsidRPr="00AE2745">
              <w:t>2</w:t>
            </w:r>
          </w:p>
        </w:tc>
        <w:tc>
          <w:tcPr>
            <w:tcW w:w="1970" w:type="dxa"/>
          </w:tcPr>
          <w:p w:rsidR="00121AB8" w:rsidRDefault="00121AB8" w:rsidP="00E0388B">
            <w:r>
              <w:t>Аб. уч№4 ул.Победы32</w:t>
            </w:r>
          </w:p>
        </w:tc>
        <w:tc>
          <w:tcPr>
            <w:tcW w:w="1611" w:type="dxa"/>
            <w:gridSpan w:val="4"/>
          </w:tcPr>
          <w:p w:rsidR="00121AB8" w:rsidRDefault="00121AB8" w:rsidP="00E0388B">
            <w:r>
              <w:t>ТП 16Б/2</w:t>
            </w:r>
          </w:p>
        </w:tc>
        <w:tc>
          <w:tcPr>
            <w:tcW w:w="616" w:type="dxa"/>
          </w:tcPr>
          <w:p w:rsidR="00121AB8" w:rsidRDefault="00121AB8" w:rsidP="00E0388B">
            <w:r>
              <w:t>2</w:t>
            </w:r>
          </w:p>
        </w:tc>
        <w:tc>
          <w:tcPr>
            <w:tcW w:w="694" w:type="dxa"/>
            <w:gridSpan w:val="3"/>
          </w:tcPr>
          <w:p w:rsidR="00121AB8" w:rsidRDefault="00121AB8" w:rsidP="00E0388B">
            <w:r>
              <w:t>8</w:t>
            </w:r>
          </w:p>
        </w:tc>
        <w:tc>
          <w:tcPr>
            <w:tcW w:w="1249" w:type="dxa"/>
            <w:gridSpan w:val="2"/>
          </w:tcPr>
          <w:p w:rsidR="00121AB8" w:rsidRDefault="00121AB8" w:rsidP="00E0388B">
            <w:r>
              <w:t>Круг.год</w:t>
            </w:r>
          </w:p>
        </w:tc>
        <w:tc>
          <w:tcPr>
            <w:tcW w:w="837" w:type="dxa"/>
          </w:tcPr>
          <w:p w:rsidR="00121AB8" w:rsidRDefault="00121AB8" w:rsidP="00E0388B"/>
        </w:tc>
        <w:tc>
          <w:tcPr>
            <w:tcW w:w="1259" w:type="dxa"/>
          </w:tcPr>
          <w:p w:rsidR="00121AB8" w:rsidRPr="00E33A87" w:rsidRDefault="00121AB8" w:rsidP="00E0388B">
            <w:r w:rsidRPr="00E33A87">
              <w:rPr>
                <w:color w:val="333333"/>
                <w:shd w:val="clear" w:color="auto" w:fill="FFFFFF"/>
              </w:rPr>
              <w:t>MTX1A10.DF.2LO-YO4</w:t>
            </w:r>
          </w:p>
        </w:tc>
        <w:tc>
          <w:tcPr>
            <w:tcW w:w="1281" w:type="dxa"/>
            <w:gridSpan w:val="2"/>
          </w:tcPr>
          <w:p w:rsidR="00121AB8" w:rsidRDefault="00121AB8" w:rsidP="00E0388B">
            <w:r>
              <w:t>01255570</w:t>
            </w:r>
          </w:p>
        </w:tc>
        <w:tc>
          <w:tcPr>
            <w:tcW w:w="934" w:type="dxa"/>
          </w:tcPr>
          <w:p w:rsidR="00121AB8" w:rsidRDefault="00121AB8" w:rsidP="00E0388B"/>
        </w:tc>
        <w:tc>
          <w:tcPr>
            <w:tcW w:w="837" w:type="dxa"/>
            <w:gridSpan w:val="2"/>
          </w:tcPr>
          <w:p w:rsidR="00121AB8" w:rsidRDefault="00121AB8" w:rsidP="00E0388B">
            <w:r>
              <w:t>10-40А</w:t>
            </w:r>
          </w:p>
        </w:tc>
        <w:tc>
          <w:tcPr>
            <w:tcW w:w="970" w:type="dxa"/>
            <w:gridSpan w:val="2"/>
          </w:tcPr>
          <w:p w:rsidR="00121AB8" w:rsidRDefault="00121AB8" w:rsidP="00E0388B">
            <w:r>
              <w:t>1-2017г.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2067" w:type="dxa"/>
          </w:tcPr>
          <w:p w:rsidR="00121AB8" w:rsidRDefault="00121AB8" w:rsidP="00E0388B"/>
        </w:tc>
      </w:tr>
      <w:tr w:rsidR="00121AB8" w:rsidRPr="0091235F" w:rsidTr="00670260">
        <w:trPr>
          <w:trHeight w:val="1339"/>
        </w:trPr>
        <w:tc>
          <w:tcPr>
            <w:tcW w:w="690" w:type="dxa"/>
          </w:tcPr>
          <w:p w:rsidR="00121AB8" w:rsidRPr="00AE2745" w:rsidRDefault="00121AB8" w:rsidP="00E0388B">
            <w:r w:rsidRPr="00AE2745">
              <w:t>3</w:t>
            </w:r>
          </w:p>
        </w:tc>
        <w:tc>
          <w:tcPr>
            <w:tcW w:w="1970" w:type="dxa"/>
          </w:tcPr>
          <w:p w:rsidR="00121AB8" w:rsidRDefault="00121AB8" w:rsidP="00E0388B"/>
          <w:p w:rsidR="00121AB8" w:rsidRDefault="00121AB8" w:rsidP="00E0388B">
            <w:r>
              <w:t>Аб. уч№2 11мкр освещ.</w:t>
            </w:r>
          </w:p>
          <w:p w:rsidR="00121AB8" w:rsidRDefault="00121AB8" w:rsidP="00E0388B">
            <w:r>
              <w:t>Эл. отопл.</w:t>
            </w:r>
          </w:p>
        </w:tc>
        <w:tc>
          <w:tcPr>
            <w:tcW w:w="1611" w:type="dxa"/>
            <w:gridSpan w:val="4"/>
          </w:tcPr>
          <w:p w:rsidR="00121AB8" w:rsidRDefault="00121AB8" w:rsidP="00E0388B">
            <w:r>
              <w:t>РП-11</w:t>
            </w:r>
          </w:p>
          <w:p w:rsidR="00121AB8" w:rsidRDefault="00121AB8" w:rsidP="00E0388B">
            <w:r>
              <w:t>РУ-0,4 кВ</w:t>
            </w:r>
          </w:p>
        </w:tc>
        <w:tc>
          <w:tcPr>
            <w:tcW w:w="616" w:type="dxa"/>
          </w:tcPr>
          <w:p w:rsidR="00121AB8" w:rsidRDefault="00121AB8" w:rsidP="00E0388B">
            <w:r>
              <w:t>1,2</w:t>
            </w:r>
          </w:p>
          <w:p w:rsidR="00121AB8" w:rsidRDefault="00121AB8" w:rsidP="00E0388B"/>
          <w:p w:rsidR="00121AB8" w:rsidRDefault="00121AB8" w:rsidP="00E0388B"/>
          <w:p w:rsidR="00121AB8" w:rsidRDefault="00121AB8" w:rsidP="00E0388B">
            <w:r>
              <w:t>7</w:t>
            </w:r>
          </w:p>
        </w:tc>
        <w:tc>
          <w:tcPr>
            <w:tcW w:w="694" w:type="dxa"/>
            <w:gridSpan w:val="3"/>
          </w:tcPr>
          <w:p w:rsidR="00121AB8" w:rsidRDefault="00121AB8" w:rsidP="00E0388B">
            <w:r>
              <w:t>8</w:t>
            </w:r>
          </w:p>
          <w:p w:rsidR="00121AB8" w:rsidRDefault="00121AB8" w:rsidP="00E0388B"/>
          <w:p w:rsidR="00121AB8" w:rsidRDefault="00121AB8" w:rsidP="00E0388B"/>
          <w:p w:rsidR="00121AB8" w:rsidRDefault="00121AB8" w:rsidP="00E0388B">
            <w:r>
              <w:t>24</w:t>
            </w:r>
          </w:p>
        </w:tc>
        <w:tc>
          <w:tcPr>
            <w:tcW w:w="1249" w:type="dxa"/>
            <w:gridSpan w:val="2"/>
          </w:tcPr>
          <w:p w:rsidR="00121AB8" w:rsidRDefault="00121AB8" w:rsidP="00E0388B">
            <w:r>
              <w:t>Круг.год</w:t>
            </w:r>
          </w:p>
          <w:p w:rsidR="00121AB8" w:rsidRDefault="00121AB8" w:rsidP="00E0388B"/>
          <w:p w:rsidR="00121AB8" w:rsidRDefault="00121AB8" w:rsidP="00E0388B"/>
          <w:p w:rsidR="00121AB8" w:rsidRDefault="00121AB8" w:rsidP="00E0388B">
            <w:r>
              <w:t>Зим. период</w:t>
            </w:r>
          </w:p>
        </w:tc>
        <w:tc>
          <w:tcPr>
            <w:tcW w:w="837" w:type="dxa"/>
          </w:tcPr>
          <w:p w:rsidR="00121AB8" w:rsidRDefault="00121AB8" w:rsidP="00E0388B"/>
        </w:tc>
        <w:tc>
          <w:tcPr>
            <w:tcW w:w="1259" w:type="dxa"/>
          </w:tcPr>
          <w:p w:rsidR="00121AB8" w:rsidRDefault="00121AB8" w:rsidP="00E0388B">
            <w:r w:rsidRPr="00E72D12">
              <w:t>Меркурий 230 ART-02</w:t>
            </w:r>
          </w:p>
          <w:p w:rsidR="00121AB8" w:rsidRDefault="00121AB8" w:rsidP="00E0388B"/>
          <w:p w:rsidR="00121AB8" w:rsidRDefault="00121AB8" w:rsidP="00E0388B">
            <w:r>
              <w:t>Меркурий 230АМ-02</w:t>
            </w:r>
          </w:p>
        </w:tc>
        <w:tc>
          <w:tcPr>
            <w:tcW w:w="1281" w:type="dxa"/>
            <w:gridSpan w:val="2"/>
          </w:tcPr>
          <w:p w:rsidR="00121AB8" w:rsidRDefault="00121AB8" w:rsidP="00E0388B">
            <w:r>
              <w:t>24443750</w:t>
            </w:r>
          </w:p>
          <w:p w:rsidR="00121AB8" w:rsidRDefault="00121AB8" w:rsidP="00E0388B"/>
          <w:p w:rsidR="00121AB8" w:rsidRDefault="00121AB8" w:rsidP="00E0388B"/>
          <w:p w:rsidR="00121AB8" w:rsidRDefault="00121AB8" w:rsidP="00E0388B">
            <w:r>
              <w:t>27375982</w:t>
            </w:r>
          </w:p>
        </w:tc>
        <w:tc>
          <w:tcPr>
            <w:tcW w:w="934" w:type="dxa"/>
          </w:tcPr>
          <w:p w:rsidR="00121AB8" w:rsidRDefault="00121AB8" w:rsidP="00E0388B"/>
        </w:tc>
        <w:tc>
          <w:tcPr>
            <w:tcW w:w="837" w:type="dxa"/>
            <w:gridSpan w:val="2"/>
          </w:tcPr>
          <w:p w:rsidR="00121AB8" w:rsidRDefault="00121AB8" w:rsidP="00E0388B">
            <w:r>
              <w:t>50А</w:t>
            </w:r>
          </w:p>
          <w:p w:rsidR="00121AB8" w:rsidRDefault="00121AB8" w:rsidP="00E0388B"/>
          <w:p w:rsidR="00121AB8" w:rsidRDefault="00121AB8" w:rsidP="00E0388B"/>
          <w:p w:rsidR="00121AB8" w:rsidRDefault="00121AB8" w:rsidP="00E0388B">
            <w:r>
              <w:t>50А</w:t>
            </w:r>
          </w:p>
        </w:tc>
        <w:tc>
          <w:tcPr>
            <w:tcW w:w="970" w:type="dxa"/>
            <w:gridSpan w:val="2"/>
          </w:tcPr>
          <w:p w:rsidR="00121AB8" w:rsidRDefault="00121AB8" w:rsidP="00E0388B">
            <w:r>
              <w:t>3-2016</w:t>
            </w:r>
          </w:p>
          <w:p w:rsidR="00121AB8" w:rsidRDefault="00121AB8" w:rsidP="00E0388B"/>
          <w:p w:rsidR="00121AB8" w:rsidRDefault="00121AB8" w:rsidP="00E0388B"/>
          <w:p w:rsidR="00121AB8" w:rsidRDefault="00121AB8" w:rsidP="00E0388B">
            <w:r>
              <w:t>3-2018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2067" w:type="dxa"/>
          </w:tcPr>
          <w:p w:rsidR="00121AB8" w:rsidRDefault="00121AB8" w:rsidP="00E0388B"/>
        </w:tc>
      </w:tr>
      <w:tr w:rsidR="00121AB8" w:rsidRPr="0091235F" w:rsidTr="00670260">
        <w:trPr>
          <w:trHeight w:val="632"/>
        </w:trPr>
        <w:tc>
          <w:tcPr>
            <w:tcW w:w="690" w:type="dxa"/>
          </w:tcPr>
          <w:p w:rsidR="00121AB8" w:rsidRPr="00AE2745" w:rsidRDefault="00121AB8" w:rsidP="00E0388B">
            <w:r w:rsidRPr="00AE2745">
              <w:t>4</w:t>
            </w:r>
          </w:p>
        </w:tc>
        <w:tc>
          <w:tcPr>
            <w:tcW w:w="1970" w:type="dxa"/>
          </w:tcPr>
          <w:p w:rsidR="00121AB8" w:rsidRDefault="00121AB8" w:rsidP="00E0388B">
            <w:r>
              <w:t>АУГЭС ул.Тамдинская  3</w:t>
            </w:r>
          </w:p>
        </w:tc>
        <w:tc>
          <w:tcPr>
            <w:tcW w:w="1611" w:type="dxa"/>
            <w:gridSpan w:val="4"/>
          </w:tcPr>
          <w:p w:rsidR="00121AB8" w:rsidRDefault="00121AB8" w:rsidP="00E0388B">
            <w:r>
              <w:t>РУ-0,4 кВ</w:t>
            </w:r>
          </w:p>
          <w:p w:rsidR="00121AB8" w:rsidRDefault="00121AB8" w:rsidP="00E0388B">
            <w:r>
              <w:t>ТП-90</w:t>
            </w:r>
          </w:p>
        </w:tc>
        <w:tc>
          <w:tcPr>
            <w:tcW w:w="616" w:type="dxa"/>
          </w:tcPr>
          <w:p w:rsidR="00121AB8" w:rsidRDefault="00121AB8" w:rsidP="00E0388B">
            <w:r>
              <w:t>120</w:t>
            </w:r>
          </w:p>
        </w:tc>
        <w:tc>
          <w:tcPr>
            <w:tcW w:w="694" w:type="dxa"/>
            <w:gridSpan w:val="3"/>
          </w:tcPr>
          <w:p w:rsidR="00121AB8" w:rsidRDefault="00121AB8" w:rsidP="00E0388B">
            <w:r>
              <w:t>8</w:t>
            </w:r>
          </w:p>
        </w:tc>
        <w:tc>
          <w:tcPr>
            <w:tcW w:w="1249" w:type="dxa"/>
            <w:gridSpan w:val="2"/>
          </w:tcPr>
          <w:p w:rsidR="00121AB8" w:rsidRDefault="00121AB8" w:rsidP="00E0388B">
            <w:r>
              <w:t>Круг.год</w:t>
            </w:r>
          </w:p>
          <w:p w:rsidR="00121AB8" w:rsidRDefault="00121AB8" w:rsidP="00E0388B"/>
        </w:tc>
        <w:tc>
          <w:tcPr>
            <w:tcW w:w="837" w:type="dxa"/>
          </w:tcPr>
          <w:p w:rsidR="00121AB8" w:rsidRDefault="00121AB8" w:rsidP="00E0388B"/>
        </w:tc>
        <w:tc>
          <w:tcPr>
            <w:tcW w:w="1259" w:type="dxa"/>
          </w:tcPr>
          <w:p w:rsidR="00121AB8" w:rsidRPr="00334DCE" w:rsidRDefault="00121AB8" w:rsidP="00E0388B">
            <w:r w:rsidRPr="00334DCE">
              <w:rPr>
                <w:color w:val="333333"/>
                <w:shd w:val="clear" w:color="auto" w:fill="FFFFFF"/>
              </w:rPr>
              <w:t>MTX3R20.DD.3M1-YD04</w:t>
            </w:r>
          </w:p>
        </w:tc>
        <w:tc>
          <w:tcPr>
            <w:tcW w:w="1281" w:type="dxa"/>
            <w:gridSpan w:val="2"/>
          </w:tcPr>
          <w:p w:rsidR="00121AB8" w:rsidRDefault="00121AB8" w:rsidP="00E0388B">
            <w:r>
              <w:t>02072735</w:t>
            </w:r>
          </w:p>
          <w:p w:rsidR="00121AB8" w:rsidRDefault="00121AB8" w:rsidP="00E0388B"/>
        </w:tc>
        <w:tc>
          <w:tcPr>
            <w:tcW w:w="934" w:type="dxa"/>
          </w:tcPr>
          <w:p w:rsidR="00121AB8" w:rsidRDefault="00121AB8" w:rsidP="00E0388B"/>
        </w:tc>
        <w:tc>
          <w:tcPr>
            <w:tcW w:w="837" w:type="dxa"/>
            <w:gridSpan w:val="2"/>
          </w:tcPr>
          <w:p w:rsidR="00121AB8" w:rsidRDefault="00121AB8" w:rsidP="00E0388B">
            <w:r>
              <w:t>1000/5</w:t>
            </w:r>
          </w:p>
        </w:tc>
        <w:tc>
          <w:tcPr>
            <w:tcW w:w="970" w:type="dxa"/>
            <w:gridSpan w:val="2"/>
          </w:tcPr>
          <w:p w:rsidR="00121AB8" w:rsidRDefault="00121AB8" w:rsidP="00E0388B">
            <w:r>
              <w:t>3-2018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2067" w:type="dxa"/>
          </w:tcPr>
          <w:p w:rsidR="00121AB8" w:rsidRDefault="00121AB8" w:rsidP="00E0388B"/>
        </w:tc>
      </w:tr>
      <w:tr w:rsidR="00121AB8" w:rsidRPr="00A94080" w:rsidTr="00670260">
        <w:tc>
          <w:tcPr>
            <w:tcW w:w="690" w:type="dxa"/>
          </w:tcPr>
          <w:p w:rsidR="00121AB8" w:rsidRPr="00AE2745" w:rsidRDefault="00121AB8" w:rsidP="00E0388B"/>
        </w:tc>
        <w:tc>
          <w:tcPr>
            <w:tcW w:w="15295" w:type="dxa"/>
            <w:gridSpan w:val="23"/>
          </w:tcPr>
          <w:p w:rsidR="00121AB8" w:rsidRPr="00A94080" w:rsidRDefault="00121AB8" w:rsidP="00E0388B">
            <w:r w:rsidRPr="00A94080">
              <w:t xml:space="preserve">Расход э/э по </w:t>
            </w:r>
            <w:r>
              <w:t>дог. 37181 ПУ №02072933,№33200 ПУ№02073656</w:t>
            </w:r>
            <w:r w:rsidRPr="00A94080">
              <w:t xml:space="preserve">, </w:t>
            </w:r>
            <w:r>
              <w:t>№33200 ПУ№40265724, 33990 ПУ №02073042</w:t>
            </w:r>
            <w:r w:rsidRPr="00A94080">
              <w:t xml:space="preserve"> вычитать с ПУ </w:t>
            </w:r>
            <w:r>
              <w:t>02072735</w:t>
            </w:r>
          </w:p>
        </w:tc>
      </w:tr>
      <w:tr w:rsidR="00121AB8" w:rsidRPr="0097723D" w:rsidTr="00670260">
        <w:trPr>
          <w:trHeight w:val="684"/>
        </w:trPr>
        <w:tc>
          <w:tcPr>
            <w:tcW w:w="690" w:type="dxa"/>
          </w:tcPr>
          <w:p w:rsidR="00121AB8" w:rsidRPr="00AE2745" w:rsidRDefault="00121AB8" w:rsidP="00E0388B"/>
        </w:tc>
        <w:tc>
          <w:tcPr>
            <w:tcW w:w="1970" w:type="dxa"/>
          </w:tcPr>
          <w:p w:rsidR="00121AB8" w:rsidRDefault="00121AB8" w:rsidP="00E0388B">
            <w:r>
              <w:t>Произв.база АУГЭС</w:t>
            </w:r>
          </w:p>
        </w:tc>
        <w:tc>
          <w:tcPr>
            <w:tcW w:w="1611" w:type="dxa"/>
            <w:gridSpan w:val="4"/>
          </w:tcPr>
          <w:p w:rsidR="00121AB8" w:rsidRDefault="00121AB8" w:rsidP="00E0388B">
            <w:r>
              <w:t>ТП 90/1</w:t>
            </w:r>
          </w:p>
        </w:tc>
        <w:tc>
          <w:tcPr>
            <w:tcW w:w="616" w:type="dxa"/>
          </w:tcPr>
          <w:p w:rsidR="00121AB8" w:rsidRPr="0097723D" w:rsidRDefault="00121AB8" w:rsidP="00E0388B">
            <w:r>
              <w:t>10</w:t>
            </w:r>
          </w:p>
        </w:tc>
        <w:tc>
          <w:tcPr>
            <w:tcW w:w="694" w:type="dxa"/>
            <w:gridSpan w:val="3"/>
          </w:tcPr>
          <w:p w:rsidR="00121AB8" w:rsidRPr="0097723D" w:rsidRDefault="00121AB8" w:rsidP="00E0388B">
            <w:r>
              <w:t>24</w:t>
            </w:r>
          </w:p>
        </w:tc>
        <w:tc>
          <w:tcPr>
            <w:tcW w:w="1249" w:type="dxa"/>
            <w:gridSpan w:val="2"/>
          </w:tcPr>
          <w:p w:rsidR="00121AB8" w:rsidRDefault="00121AB8" w:rsidP="00E0388B">
            <w:r>
              <w:t>Кр.год</w:t>
            </w:r>
          </w:p>
        </w:tc>
        <w:tc>
          <w:tcPr>
            <w:tcW w:w="837" w:type="dxa"/>
          </w:tcPr>
          <w:p w:rsidR="00121AB8" w:rsidRPr="0091235F" w:rsidRDefault="00121AB8" w:rsidP="00E0388B">
            <w:pPr>
              <w:rPr>
                <w:lang w:val="en-US"/>
              </w:rPr>
            </w:pPr>
          </w:p>
        </w:tc>
        <w:tc>
          <w:tcPr>
            <w:tcW w:w="1259" w:type="dxa"/>
          </w:tcPr>
          <w:p w:rsidR="00121AB8" w:rsidRPr="00E33A87" w:rsidRDefault="00121AB8" w:rsidP="00E0388B">
            <w:pPr>
              <w:rPr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hd w:val="clear" w:color="auto" w:fill="FFFFFF"/>
              </w:rPr>
              <w:t>MTX3R20.DD.3M1-YD04</w:t>
            </w:r>
          </w:p>
        </w:tc>
        <w:tc>
          <w:tcPr>
            <w:tcW w:w="1245" w:type="dxa"/>
          </w:tcPr>
          <w:p w:rsidR="00121AB8" w:rsidRDefault="00121AB8" w:rsidP="00E0388B">
            <w:r>
              <w:t>02073260</w:t>
            </w:r>
          </w:p>
        </w:tc>
        <w:tc>
          <w:tcPr>
            <w:tcW w:w="970" w:type="dxa"/>
            <w:gridSpan w:val="2"/>
          </w:tcPr>
          <w:p w:rsidR="00121AB8" w:rsidRPr="0097723D" w:rsidRDefault="00121AB8" w:rsidP="00E0388B"/>
        </w:tc>
        <w:tc>
          <w:tcPr>
            <w:tcW w:w="837" w:type="dxa"/>
            <w:gridSpan w:val="2"/>
          </w:tcPr>
          <w:p w:rsidR="00121AB8" w:rsidRPr="0097723D" w:rsidRDefault="00121AB8" w:rsidP="00E0388B">
            <w:r>
              <w:t>1000/5</w:t>
            </w:r>
          </w:p>
        </w:tc>
        <w:tc>
          <w:tcPr>
            <w:tcW w:w="970" w:type="dxa"/>
            <w:gridSpan w:val="2"/>
          </w:tcPr>
          <w:p w:rsidR="00121AB8" w:rsidRDefault="00121AB8" w:rsidP="00E0388B">
            <w:r>
              <w:t>2-2018</w:t>
            </w:r>
          </w:p>
        </w:tc>
        <w:tc>
          <w:tcPr>
            <w:tcW w:w="970" w:type="dxa"/>
            <w:gridSpan w:val="2"/>
          </w:tcPr>
          <w:p w:rsidR="00121AB8" w:rsidRPr="0097723D" w:rsidRDefault="00121AB8" w:rsidP="00E0388B"/>
        </w:tc>
        <w:tc>
          <w:tcPr>
            <w:tcW w:w="2067" w:type="dxa"/>
          </w:tcPr>
          <w:p w:rsidR="00121AB8" w:rsidRPr="0097723D" w:rsidRDefault="00121AB8" w:rsidP="00E0388B"/>
        </w:tc>
      </w:tr>
      <w:tr w:rsidR="00121AB8" w:rsidRPr="0091235F" w:rsidTr="00670260">
        <w:trPr>
          <w:trHeight w:val="684"/>
        </w:trPr>
        <w:tc>
          <w:tcPr>
            <w:tcW w:w="690" w:type="dxa"/>
          </w:tcPr>
          <w:p w:rsidR="00121AB8" w:rsidRPr="00AE2745" w:rsidRDefault="00121AB8" w:rsidP="00E0388B">
            <w:pPr>
              <w:rPr>
                <w:lang w:val="en-US"/>
              </w:rPr>
            </w:pPr>
            <w:r w:rsidRPr="00AE2745">
              <w:rPr>
                <w:lang w:val="en-US"/>
              </w:rPr>
              <w:t>5</w:t>
            </w:r>
          </w:p>
        </w:tc>
        <w:tc>
          <w:tcPr>
            <w:tcW w:w="1970" w:type="dxa"/>
          </w:tcPr>
          <w:p w:rsidR="00121AB8" w:rsidRPr="0091235F" w:rsidRDefault="00121AB8" w:rsidP="00E0388B">
            <w:pPr>
              <w:rPr>
                <w:lang w:val="en-US"/>
              </w:rPr>
            </w:pPr>
            <w:r>
              <w:t>Аб</w:t>
            </w:r>
            <w:r w:rsidRPr="0091235F">
              <w:rPr>
                <w:lang w:val="en-US"/>
              </w:rPr>
              <w:t>.</w:t>
            </w:r>
            <w:r>
              <w:t>уч</w:t>
            </w:r>
            <w:r w:rsidRPr="0091235F">
              <w:rPr>
                <w:lang w:val="en-US"/>
              </w:rPr>
              <w:t xml:space="preserve">. №3 </w:t>
            </w:r>
            <w:r>
              <w:t>Пр</w:t>
            </w:r>
            <w:r w:rsidRPr="0091235F">
              <w:rPr>
                <w:lang w:val="en-US"/>
              </w:rPr>
              <w:t>.</w:t>
            </w:r>
            <w:r>
              <w:t>А</w:t>
            </w:r>
            <w:r w:rsidRPr="0091235F">
              <w:rPr>
                <w:lang w:val="en-US"/>
              </w:rPr>
              <w:t>.</w:t>
            </w:r>
            <w:r>
              <w:t>Молдагуловой</w:t>
            </w:r>
            <w:r w:rsidRPr="0091235F">
              <w:rPr>
                <w:lang w:val="en-US"/>
              </w:rPr>
              <w:t xml:space="preserve"> 22</w:t>
            </w:r>
          </w:p>
        </w:tc>
        <w:tc>
          <w:tcPr>
            <w:tcW w:w="1611" w:type="dxa"/>
            <w:gridSpan w:val="4"/>
          </w:tcPr>
          <w:p w:rsidR="00121AB8" w:rsidRPr="0091235F" w:rsidRDefault="00121AB8" w:rsidP="00E0388B">
            <w:pPr>
              <w:rPr>
                <w:lang w:val="en-US"/>
              </w:rPr>
            </w:pPr>
            <w:r>
              <w:t>РЩ</w:t>
            </w:r>
            <w:r w:rsidRPr="0091235F">
              <w:rPr>
                <w:lang w:val="en-US"/>
              </w:rPr>
              <w:t xml:space="preserve">-0,4 </w:t>
            </w:r>
            <w:r>
              <w:t>Кв</w:t>
            </w:r>
          </w:p>
          <w:p w:rsidR="00121AB8" w:rsidRPr="0091235F" w:rsidRDefault="00121AB8" w:rsidP="00E0388B">
            <w:pPr>
              <w:rPr>
                <w:lang w:val="en-US"/>
              </w:rPr>
            </w:pPr>
            <w:r>
              <w:t>Ж</w:t>
            </w:r>
            <w:r w:rsidRPr="0091235F">
              <w:rPr>
                <w:lang w:val="en-US"/>
              </w:rPr>
              <w:t>/</w:t>
            </w:r>
            <w:r>
              <w:t>д</w:t>
            </w:r>
            <w:r w:rsidRPr="0091235F">
              <w:rPr>
                <w:lang w:val="en-US"/>
              </w:rPr>
              <w:t xml:space="preserve"> 22</w:t>
            </w:r>
          </w:p>
          <w:p w:rsidR="00121AB8" w:rsidRPr="0091235F" w:rsidRDefault="00121AB8" w:rsidP="00E0388B">
            <w:pPr>
              <w:rPr>
                <w:lang w:val="en-US"/>
              </w:rPr>
            </w:pPr>
          </w:p>
          <w:p w:rsidR="00121AB8" w:rsidRPr="0091235F" w:rsidRDefault="00121AB8" w:rsidP="00E0388B">
            <w:pPr>
              <w:rPr>
                <w:lang w:val="en-US"/>
              </w:rPr>
            </w:pPr>
          </w:p>
        </w:tc>
        <w:tc>
          <w:tcPr>
            <w:tcW w:w="616" w:type="dxa"/>
          </w:tcPr>
          <w:p w:rsidR="00121AB8" w:rsidRPr="0091235F" w:rsidRDefault="00121AB8" w:rsidP="00E0388B">
            <w:pPr>
              <w:rPr>
                <w:lang w:val="en-US"/>
              </w:rPr>
            </w:pPr>
            <w:r w:rsidRPr="0091235F">
              <w:rPr>
                <w:lang w:val="en-US"/>
              </w:rPr>
              <w:t>2</w:t>
            </w:r>
          </w:p>
        </w:tc>
        <w:tc>
          <w:tcPr>
            <w:tcW w:w="694" w:type="dxa"/>
            <w:gridSpan w:val="3"/>
          </w:tcPr>
          <w:p w:rsidR="00121AB8" w:rsidRPr="0091235F" w:rsidRDefault="00121AB8" w:rsidP="00E0388B">
            <w:pPr>
              <w:rPr>
                <w:lang w:val="en-US"/>
              </w:rPr>
            </w:pPr>
            <w:r w:rsidRPr="0091235F">
              <w:rPr>
                <w:lang w:val="en-US"/>
              </w:rPr>
              <w:t>8</w:t>
            </w:r>
          </w:p>
        </w:tc>
        <w:tc>
          <w:tcPr>
            <w:tcW w:w="1249" w:type="dxa"/>
            <w:gridSpan w:val="2"/>
          </w:tcPr>
          <w:p w:rsidR="00121AB8" w:rsidRPr="0091235F" w:rsidRDefault="00121AB8" w:rsidP="00E0388B">
            <w:pPr>
              <w:rPr>
                <w:lang w:val="en-US"/>
              </w:rPr>
            </w:pPr>
            <w:r>
              <w:t>Круг</w:t>
            </w:r>
            <w:r w:rsidRPr="0091235F">
              <w:rPr>
                <w:lang w:val="en-US"/>
              </w:rPr>
              <w:t>.</w:t>
            </w:r>
            <w:r>
              <w:t>год</w:t>
            </w:r>
          </w:p>
        </w:tc>
        <w:tc>
          <w:tcPr>
            <w:tcW w:w="837" w:type="dxa"/>
          </w:tcPr>
          <w:p w:rsidR="00121AB8" w:rsidRPr="0091235F" w:rsidRDefault="00121AB8" w:rsidP="00E0388B">
            <w:pPr>
              <w:rPr>
                <w:lang w:val="en-US"/>
              </w:rPr>
            </w:pPr>
          </w:p>
        </w:tc>
        <w:tc>
          <w:tcPr>
            <w:tcW w:w="1259" w:type="dxa"/>
          </w:tcPr>
          <w:p w:rsidR="00121AB8" w:rsidRPr="00E33A87" w:rsidRDefault="00121AB8" w:rsidP="00E0388B">
            <w:pPr>
              <w:rPr>
                <w:lang w:val="en-US"/>
              </w:rPr>
            </w:pPr>
            <w:r w:rsidRPr="00E33A87">
              <w:rPr>
                <w:color w:val="333333"/>
                <w:shd w:val="clear" w:color="auto" w:fill="FFFFFF"/>
              </w:rPr>
              <w:t>MTX1A10.DF.2LO-YO4</w:t>
            </w:r>
          </w:p>
        </w:tc>
        <w:tc>
          <w:tcPr>
            <w:tcW w:w="1245" w:type="dxa"/>
          </w:tcPr>
          <w:p w:rsidR="00121AB8" w:rsidRPr="00E33A87" w:rsidRDefault="00121AB8" w:rsidP="00E0388B">
            <w:r>
              <w:t>01255811</w:t>
            </w:r>
          </w:p>
        </w:tc>
        <w:tc>
          <w:tcPr>
            <w:tcW w:w="970" w:type="dxa"/>
            <w:gridSpan w:val="2"/>
          </w:tcPr>
          <w:p w:rsidR="00121AB8" w:rsidRPr="0091235F" w:rsidRDefault="00121AB8" w:rsidP="00E0388B">
            <w:pPr>
              <w:rPr>
                <w:lang w:val="en-US"/>
              </w:rPr>
            </w:pPr>
          </w:p>
        </w:tc>
        <w:tc>
          <w:tcPr>
            <w:tcW w:w="837" w:type="dxa"/>
            <w:gridSpan w:val="2"/>
          </w:tcPr>
          <w:p w:rsidR="00121AB8" w:rsidRPr="0091235F" w:rsidRDefault="00121AB8" w:rsidP="00E0388B">
            <w:pPr>
              <w:rPr>
                <w:lang w:val="en-US"/>
              </w:rPr>
            </w:pPr>
            <w:r w:rsidRPr="0091235F">
              <w:rPr>
                <w:lang w:val="en-US"/>
              </w:rPr>
              <w:t>10-34</w:t>
            </w:r>
          </w:p>
        </w:tc>
        <w:tc>
          <w:tcPr>
            <w:tcW w:w="970" w:type="dxa"/>
            <w:gridSpan w:val="2"/>
          </w:tcPr>
          <w:p w:rsidR="00121AB8" w:rsidRPr="00E33A87" w:rsidRDefault="00121AB8" w:rsidP="00E0388B">
            <w:r>
              <w:t>2-2017г.</w:t>
            </w:r>
          </w:p>
        </w:tc>
        <w:tc>
          <w:tcPr>
            <w:tcW w:w="970" w:type="dxa"/>
            <w:gridSpan w:val="2"/>
          </w:tcPr>
          <w:p w:rsidR="00121AB8" w:rsidRPr="0091235F" w:rsidRDefault="00121AB8" w:rsidP="00E0388B">
            <w:pPr>
              <w:rPr>
                <w:lang w:val="en-US"/>
              </w:rPr>
            </w:pPr>
          </w:p>
        </w:tc>
        <w:tc>
          <w:tcPr>
            <w:tcW w:w="2067" w:type="dxa"/>
          </w:tcPr>
          <w:p w:rsidR="00121AB8" w:rsidRPr="0091235F" w:rsidRDefault="00121AB8" w:rsidP="00E0388B">
            <w:pPr>
              <w:rPr>
                <w:lang w:val="en-US"/>
              </w:rPr>
            </w:pPr>
          </w:p>
        </w:tc>
      </w:tr>
      <w:tr w:rsidR="00121AB8" w:rsidRPr="0091235F" w:rsidTr="00670260">
        <w:tc>
          <w:tcPr>
            <w:tcW w:w="690" w:type="dxa"/>
          </w:tcPr>
          <w:p w:rsidR="00121AB8" w:rsidRPr="00AE2745" w:rsidRDefault="00121AB8" w:rsidP="00E0388B">
            <w:pPr>
              <w:rPr>
                <w:lang w:val="en-US"/>
              </w:rPr>
            </w:pPr>
            <w:r w:rsidRPr="00AE2745">
              <w:rPr>
                <w:lang w:val="en-US"/>
              </w:rPr>
              <w:t>6</w:t>
            </w:r>
          </w:p>
        </w:tc>
        <w:tc>
          <w:tcPr>
            <w:tcW w:w="1970" w:type="dxa"/>
          </w:tcPr>
          <w:p w:rsidR="00121AB8" w:rsidRPr="00EF136A" w:rsidRDefault="00121AB8" w:rsidP="00E0388B">
            <w:r>
              <w:t>Уч</w:t>
            </w:r>
            <w:r w:rsidRPr="00EF136A">
              <w:t xml:space="preserve">. </w:t>
            </w:r>
            <w:r>
              <w:t>Комбинат</w:t>
            </w:r>
          </w:p>
          <w:p w:rsidR="00121AB8" w:rsidRPr="00EF136A" w:rsidRDefault="00121AB8" w:rsidP="00E0388B">
            <w:r>
              <w:t>Пр</w:t>
            </w:r>
            <w:r w:rsidRPr="00EF136A">
              <w:t xml:space="preserve">.312 </w:t>
            </w:r>
            <w:r>
              <w:t>стр</w:t>
            </w:r>
            <w:r w:rsidRPr="00EF136A">
              <w:t>.</w:t>
            </w:r>
            <w:r>
              <w:t>див</w:t>
            </w:r>
            <w:r w:rsidRPr="00EF136A">
              <w:t>.44</w:t>
            </w:r>
          </w:p>
        </w:tc>
        <w:tc>
          <w:tcPr>
            <w:tcW w:w="1611" w:type="dxa"/>
            <w:gridSpan w:val="4"/>
          </w:tcPr>
          <w:p w:rsidR="00121AB8" w:rsidRDefault="00121AB8" w:rsidP="00E0388B">
            <w:r>
              <w:t>РУ-0,4 Кв</w:t>
            </w:r>
          </w:p>
          <w:p w:rsidR="00121AB8" w:rsidRDefault="00121AB8" w:rsidP="00E0388B">
            <w:r>
              <w:t>ТП-16А/2</w:t>
            </w:r>
          </w:p>
        </w:tc>
        <w:tc>
          <w:tcPr>
            <w:tcW w:w="616" w:type="dxa"/>
          </w:tcPr>
          <w:p w:rsidR="00121AB8" w:rsidRDefault="00121AB8" w:rsidP="00E0388B">
            <w:r>
              <w:t>2</w:t>
            </w:r>
          </w:p>
        </w:tc>
        <w:tc>
          <w:tcPr>
            <w:tcW w:w="694" w:type="dxa"/>
            <w:gridSpan w:val="3"/>
          </w:tcPr>
          <w:p w:rsidR="00121AB8" w:rsidRDefault="00121AB8" w:rsidP="00E0388B">
            <w:r>
              <w:t>8</w:t>
            </w:r>
          </w:p>
        </w:tc>
        <w:tc>
          <w:tcPr>
            <w:tcW w:w="1249" w:type="dxa"/>
            <w:gridSpan w:val="2"/>
          </w:tcPr>
          <w:p w:rsidR="00121AB8" w:rsidRDefault="00121AB8" w:rsidP="00E0388B">
            <w:r>
              <w:t>Круг.год</w:t>
            </w:r>
          </w:p>
        </w:tc>
        <w:tc>
          <w:tcPr>
            <w:tcW w:w="837" w:type="dxa"/>
          </w:tcPr>
          <w:p w:rsidR="00121AB8" w:rsidRDefault="00121AB8" w:rsidP="00E0388B"/>
        </w:tc>
        <w:tc>
          <w:tcPr>
            <w:tcW w:w="1259" w:type="dxa"/>
          </w:tcPr>
          <w:p w:rsidR="00121AB8" w:rsidRDefault="00121AB8" w:rsidP="00E0388B">
            <w:r w:rsidRPr="00E72D12">
              <w:t>Меркурий 230 ART-03</w:t>
            </w:r>
          </w:p>
        </w:tc>
        <w:tc>
          <w:tcPr>
            <w:tcW w:w="1245" w:type="dxa"/>
          </w:tcPr>
          <w:p w:rsidR="00121AB8" w:rsidRDefault="00121AB8" w:rsidP="00E0388B">
            <w:r>
              <w:t>25418002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837" w:type="dxa"/>
            <w:gridSpan w:val="2"/>
          </w:tcPr>
          <w:p w:rsidR="00121AB8" w:rsidRDefault="00121AB8" w:rsidP="00E0388B">
            <w:r>
              <w:t>150/5</w:t>
            </w:r>
          </w:p>
        </w:tc>
        <w:tc>
          <w:tcPr>
            <w:tcW w:w="970" w:type="dxa"/>
            <w:gridSpan w:val="2"/>
          </w:tcPr>
          <w:p w:rsidR="00121AB8" w:rsidRDefault="00121AB8" w:rsidP="00E0388B">
            <w:r>
              <w:t>1-2019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2067" w:type="dxa"/>
          </w:tcPr>
          <w:p w:rsidR="00121AB8" w:rsidRDefault="00121AB8" w:rsidP="00E0388B"/>
        </w:tc>
      </w:tr>
      <w:tr w:rsidR="00121AB8" w:rsidRPr="00AE2745" w:rsidTr="00670260">
        <w:trPr>
          <w:trHeight w:val="1828"/>
        </w:trPr>
        <w:tc>
          <w:tcPr>
            <w:tcW w:w="690" w:type="dxa"/>
          </w:tcPr>
          <w:p w:rsidR="00121AB8" w:rsidRPr="00AE2745" w:rsidRDefault="00121AB8" w:rsidP="00E0388B">
            <w:pPr>
              <w:rPr>
                <w:i/>
                <w:sz w:val="28"/>
              </w:rPr>
            </w:pPr>
          </w:p>
        </w:tc>
        <w:tc>
          <w:tcPr>
            <w:tcW w:w="1970" w:type="dxa"/>
          </w:tcPr>
          <w:p w:rsidR="00121AB8" w:rsidRPr="00AE2745" w:rsidRDefault="00121AB8" w:rsidP="00E0388B">
            <w:pPr>
              <w:rPr>
                <w:i/>
              </w:rPr>
            </w:pPr>
            <w:r w:rsidRPr="00AE2745">
              <w:rPr>
                <w:i/>
              </w:rPr>
              <w:t>минус Здание гаража по пр.312 ст.дивизии 42 эл.отопление Хознужды ТОО"Актобеэнергоснаб", дог.№762</w:t>
            </w:r>
          </w:p>
          <w:p w:rsidR="00121AB8" w:rsidRPr="00AE2745" w:rsidRDefault="00121AB8" w:rsidP="00E0388B">
            <w:pPr>
              <w:rPr>
                <w:i/>
              </w:rPr>
            </w:pPr>
          </w:p>
        </w:tc>
        <w:tc>
          <w:tcPr>
            <w:tcW w:w="1611" w:type="dxa"/>
            <w:gridSpan w:val="4"/>
          </w:tcPr>
          <w:p w:rsidR="00121AB8" w:rsidRPr="00AE2745" w:rsidRDefault="00121AB8" w:rsidP="00E0388B">
            <w:pPr>
              <w:rPr>
                <w:i/>
              </w:rPr>
            </w:pPr>
            <w:r w:rsidRPr="00AE2745">
              <w:rPr>
                <w:i/>
              </w:rPr>
              <w:t>16А/2</w:t>
            </w:r>
          </w:p>
        </w:tc>
        <w:tc>
          <w:tcPr>
            <w:tcW w:w="616" w:type="dxa"/>
          </w:tcPr>
          <w:p w:rsidR="00121AB8" w:rsidRPr="00AE2745" w:rsidRDefault="00121AB8" w:rsidP="00E0388B">
            <w:pPr>
              <w:rPr>
                <w:i/>
              </w:rPr>
            </w:pPr>
            <w:r w:rsidRPr="00AE2745">
              <w:rPr>
                <w:i/>
              </w:rPr>
              <w:t>15</w:t>
            </w:r>
          </w:p>
        </w:tc>
        <w:tc>
          <w:tcPr>
            <w:tcW w:w="694" w:type="dxa"/>
            <w:gridSpan w:val="3"/>
          </w:tcPr>
          <w:p w:rsidR="00121AB8" w:rsidRPr="00AE2745" w:rsidRDefault="00121AB8" w:rsidP="00E0388B">
            <w:pPr>
              <w:rPr>
                <w:i/>
              </w:rPr>
            </w:pPr>
            <w:r w:rsidRPr="00AE2745">
              <w:rPr>
                <w:i/>
              </w:rPr>
              <w:t>24</w:t>
            </w:r>
          </w:p>
        </w:tc>
        <w:tc>
          <w:tcPr>
            <w:tcW w:w="1249" w:type="dxa"/>
            <w:gridSpan w:val="2"/>
          </w:tcPr>
          <w:p w:rsidR="00121AB8" w:rsidRPr="00AE2745" w:rsidRDefault="00121AB8" w:rsidP="00E0388B">
            <w:pPr>
              <w:rPr>
                <w:i/>
              </w:rPr>
            </w:pPr>
            <w:r w:rsidRPr="00AE2745">
              <w:rPr>
                <w:i/>
              </w:rPr>
              <w:t>01.10-30.04</w:t>
            </w:r>
          </w:p>
        </w:tc>
        <w:tc>
          <w:tcPr>
            <w:tcW w:w="9155" w:type="dxa"/>
            <w:gridSpan w:val="12"/>
          </w:tcPr>
          <w:p w:rsidR="00121AB8" w:rsidRPr="00AE2745" w:rsidRDefault="00121AB8" w:rsidP="00E0388B">
            <w:pPr>
              <w:jc w:val="center"/>
              <w:rPr>
                <w:i/>
              </w:rPr>
            </w:pPr>
            <w:r w:rsidRPr="00AE2745">
              <w:rPr>
                <w:i/>
              </w:rPr>
              <w:t>По мощности</w:t>
            </w:r>
          </w:p>
        </w:tc>
      </w:tr>
      <w:tr w:rsidR="00121AB8" w:rsidRPr="0091235F" w:rsidTr="00670260">
        <w:trPr>
          <w:trHeight w:val="322"/>
        </w:trPr>
        <w:tc>
          <w:tcPr>
            <w:tcW w:w="690" w:type="dxa"/>
          </w:tcPr>
          <w:p w:rsidR="00121AB8" w:rsidRPr="00AE2745" w:rsidRDefault="00121AB8" w:rsidP="00E0388B"/>
        </w:tc>
        <w:tc>
          <w:tcPr>
            <w:tcW w:w="1970" w:type="dxa"/>
          </w:tcPr>
          <w:p w:rsidR="00121AB8" w:rsidRPr="00AE2745" w:rsidRDefault="00121AB8" w:rsidP="00E0388B">
            <w:pPr>
              <w:rPr>
                <w:i/>
              </w:rPr>
            </w:pPr>
            <w:r w:rsidRPr="00AE2745">
              <w:rPr>
                <w:i/>
              </w:rPr>
              <w:t>минус Здание гаража по пр.312 ст.дивизии 42 освещение Хознужды ТОО"Актобеэнергоснаб", дог.№762</w:t>
            </w:r>
          </w:p>
        </w:tc>
        <w:tc>
          <w:tcPr>
            <w:tcW w:w="1611" w:type="dxa"/>
            <w:gridSpan w:val="4"/>
          </w:tcPr>
          <w:p w:rsidR="00121AB8" w:rsidRPr="00AE2745" w:rsidRDefault="00121AB8" w:rsidP="00E0388B">
            <w:pPr>
              <w:rPr>
                <w:i/>
              </w:rPr>
            </w:pPr>
            <w:r w:rsidRPr="00AE2745">
              <w:rPr>
                <w:i/>
              </w:rPr>
              <w:t>16А/2</w:t>
            </w:r>
          </w:p>
        </w:tc>
        <w:tc>
          <w:tcPr>
            <w:tcW w:w="616" w:type="dxa"/>
          </w:tcPr>
          <w:p w:rsidR="00121AB8" w:rsidRPr="00AE2745" w:rsidRDefault="00121AB8" w:rsidP="00E0388B">
            <w:pPr>
              <w:rPr>
                <w:i/>
              </w:rPr>
            </w:pPr>
            <w:r w:rsidRPr="00AE2745">
              <w:rPr>
                <w:i/>
              </w:rPr>
              <w:t>1,86</w:t>
            </w:r>
          </w:p>
        </w:tc>
        <w:tc>
          <w:tcPr>
            <w:tcW w:w="694" w:type="dxa"/>
            <w:gridSpan w:val="3"/>
          </w:tcPr>
          <w:p w:rsidR="00121AB8" w:rsidRPr="00AE2745" w:rsidRDefault="00121AB8" w:rsidP="00E0388B">
            <w:pPr>
              <w:rPr>
                <w:i/>
              </w:rPr>
            </w:pPr>
            <w:r w:rsidRPr="00AE2745">
              <w:rPr>
                <w:i/>
              </w:rPr>
              <w:t>24</w:t>
            </w:r>
          </w:p>
        </w:tc>
        <w:tc>
          <w:tcPr>
            <w:tcW w:w="1249" w:type="dxa"/>
            <w:gridSpan w:val="2"/>
          </w:tcPr>
          <w:p w:rsidR="00121AB8" w:rsidRPr="00AE2745" w:rsidRDefault="00121AB8" w:rsidP="00E0388B">
            <w:pPr>
              <w:rPr>
                <w:i/>
              </w:rPr>
            </w:pPr>
            <w:r w:rsidRPr="00AE2745">
              <w:rPr>
                <w:i/>
              </w:rPr>
              <w:t>Кр.год</w:t>
            </w:r>
          </w:p>
        </w:tc>
        <w:tc>
          <w:tcPr>
            <w:tcW w:w="837" w:type="dxa"/>
          </w:tcPr>
          <w:p w:rsidR="00121AB8" w:rsidRDefault="00121AB8" w:rsidP="00E0388B"/>
        </w:tc>
        <w:tc>
          <w:tcPr>
            <w:tcW w:w="1259" w:type="dxa"/>
          </w:tcPr>
          <w:p w:rsidR="00121AB8" w:rsidRPr="00E33A87" w:rsidRDefault="00121AB8" w:rsidP="00E0388B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МАРС-1,0-31-Р7</w:t>
            </w:r>
          </w:p>
        </w:tc>
        <w:tc>
          <w:tcPr>
            <w:tcW w:w="1245" w:type="dxa"/>
          </w:tcPr>
          <w:p w:rsidR="00121AB8" w:rsidRDefault="00121AB8" w:rsidP="00E0388B">
            <w:r>
              <w:t>1904-144997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837" w:type="dxa"/>
            <w:gridSpan w:val="2"/>
          </w:tcPr>
          <w:p w:rsidR="00121AB8" w:rsidRDefault="00121AB8" w:rsidP="00E0388B"/>
        </w:tc>
        <w:tc>
          <w:tcPr>
            <w:tcW w:w="970" w:type="dxa"/>
            <w:gridSpan w:val="2"/>
          </w:tcPr>
          <w:p w:rsidR="00121AB8" w:rsidRDefault="00121AB8" w:rsidP="00E0388B">
            <w:r>
              <w:t>3-2020г.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2067" w:type="dxa"/>
          </w:tcPr>
          <w:p w:rsidR="00121AB8" w:rsidRDefault="00121AB8" w:rsidP="00E0388B"/>
        </w:tc>
      </w:tr>
      <w:tr w:rsidR="00121AB8" w:rsidRPr="0091235F" w:rsidTr="00670260">
        <w:trPr>
          <w:trHeight w:val="322"/>
        </w:trPr>
        <w:tc>
          <w:tcPr>
            <w:tcW w:w="690" w:type="dxa"/>
            <w:vMerge w:val="restart"/>
          </w:tcPr>
          <w:p w:rsidR="00121AB8" w:rsidRPr="00AE2745" w:rsidRDefault="00121AB8" w:rsidP="00E0388B">
            <w:r w:rsidRPr="00AE2745">
              <w:t>7</w:t>
            </w:r>
          </w:p>
        </w:tc>
        <w:tc>
          <w:tcPr>
            <w:tcW w:w="1970" w:type="dxa"/>
            <w:vMerge w:val="restart"/>
          </w:tcPr>
          <w:p w:rsidR="00121AB8" w:rsidRDefault="00121AB8" w:rsidP="00E0388B">
            <w:r>
              <w:t>Центральный склад</w:t>
            </w:r>
          </w:p>
          <w:p w:rsidR="00121AB8" w:rsidRDefault="00121AB8" w:rsidP="00E0388B">
            <w:r>
              <w:t>Освещ.</w:t>
            </w:r>
          </w:p>
          <w:p w:rsidR="00121AB8" w:rsidRDefault="00121AB8" w:rsidP="00E0388B">
            <w:r>
              <w:t>Эл. отопление</w:t>
            </w:r>
          </w:p>
        </w:tc>
        <w:tc>
          <w:tcPr>
            <w:tcW w:w="1611" w:type="dxa"/>
            <w:gridSpan w:val="4"/>
            <w:vMerge w:val="restart"/>
          </w:tcPr>
          <w:p w:rsidR="00121AB8" w:rsidRDefault="00121AB8" w:rsidP="00E0388B">
            <w:r>
              <w:t>РУ-0,4 Кв</w:t>
            </w:r>
          </w:p>
          <w:p w:rsidR="00121AB8" w:rsidRDefault="00121AB8" w:rsidP="00E0388B">
            <w:r>
              <w:t>ТП-25А</w:t>
            </w:r>
          </w:p>
        </w:tc>
        <w:tc>
          <w:tcPr>
            <w:tcW w:w="616" w:type="dxa"/>
            <w:vMerge w:val="restart"/>
          </w:tcPr>
          <w:p w:rsidR="00121AB8" w:rsidRDefault="00121AB8" w:rsidP="00E0388B">
            <w:r>
              <w:t>4</w:t>
            </w:r>
          </w:p>
          <w:p w:rsidR="00121AB8" w:rsidRDefault="00121AB8" w:rsidP="00E0388B"/>
          <w:p w:rsidR="00121AB8" w:rsidRDefault="00121AB8" w:rsidP="00E0388B">
            <w:r>
              <w:t>8</w:t>
            </w:r>
          </w:p>
        </w:tc>
        <w:tc>
          <w:tcPr>
            <w:tcW w:w="694" w:type="dxa"/>
            <w:gridSpan w:val="3"/>
            <w:vMerge w:val="restart"/>
          </w:tcPr>
          <w:p w:rsidR="00121AB8" w:rsidRDefault="00121AB8" w:rsidP="00E0388B">
            <w:r>
              <w:t>8</w:t>
            </w:r>
          </w:p>
          <w:p w:rsidR="00121AB8" w:rsidRDefault="00121AB8" w:rsidP="00E0388B"/>
          <w:p w:rsidR="00121AB8" w:rsidRDefault="00121AB8" w:rsidP="00E0388B">
            <w:r>
              <w:t>24</w:t>
            </w:r>
          </w:p>
        </w:tc>
        <w:tc>
          <w:tcPr>
            <w:tcW w:w="1249" w:type="dxa"/>
            <w:gridSpan w:val="2"/>
            <w:vMerge w:val="restart"/>
          </w:tcPr>
          <w:p w:rsidR="00121AB8" w:rsidRDefault="00121AB8" w:rsidP="00E0388B">
            <w:r>
              <w:t>Круг.год</w:t>
            </w:r>
          </w:p>
          <w:p w:rsidR="00121AB8" w:rsidRDefault="00121AB8" w:rsidP="00E0388B"/>
          <w:p w:rsidR="00121AB8" w:rsidRDefault="00121AB8" w:rsidP="00E0388B">
            <w:r>
              <w:t>Зим. период</w:t>
            </w:r>
          </w:p>
        </w:tc>
        <w:tc>
          <w:tcPr>
            <w:tcW w:w="837" w:type="dxa"/>
            <w:vMerge w:val="restart"/>
          </w:tcPr>
          <w:p w:rsidR="00121AB8" w:rsidRDefault="00121AB8" w:rsidP="00E0388B"/>
        </w:tc>
        <w:tc>
          <w:tcPr>
            <w:tcW w:w="1259" w:type="dxa"/>
            <w:vMerge w:val="restart"/>
          </w:tcPr>
          <w:p w:rsidR="00121AB8" w:rsidRPr="00E33A87" w:rsidRDefault="00121AB8" w:rsidP="00E0388B">
            <w:r w:rsidRPr="00E33A87">
              <w:rPr>
                <w:color w:val="333333"/>
                <w:shd w:val="clear" w:color="auto" w:fill="FFFFFF"/>
              </w:rPr>
              <w:t>MTX3R20.DD.3MO-PO4</w:t>
            </w:r>
          </w:p>
        </w:tc>
        <w:tc>
          <w:tcPr>
            <w:tcW w:w="1245" w:type="dxa"/>
            <w:vMerge w:val="restart"/>
          </w:tcPr>
          <w:p w:rsidR="00121AB8" w:rsidRDefault="00121AB8" w:rsidP="00E0388B">
            <w:r>
              <w:t>02050925</w:t>
            </w:r>
          </w:p>
        </w:tc>
        <w:tc>
          <w:tcPr>
            <w:tcW w:w="970" w:type="dxa"/>
            <w:gridSpan w:val="2"/>
            <w:vMerge w:val="restart"/>
          </w:tcPr>
          <w:p w:rsidR="00121AB8" w:rsidRDefault="00121AB8" w:rsidP="00E0388B"/>
        </w:tc>
        <w:tc>
          <w:tcPr>
            <w:tcW w:w="837" w:type="dxa"/>
            <w:gridSpan w:val="2"/>
            <w:vMerge w:val="restart"/>
          </w:tcPr>
          <w:p w:rsidR="00121AB8" w:rsidRDefault="00121AB8" w:rsidP="00E0388B">
            <w:r>
              <w:t>300/5</w:t>
            </w:r>
          </w:p>
        </w:tc>
        <w:tc>
          <w:tcPr>
            <w:tcW w:w="970" w:type="dxa"/>
            <w:gridSpan w:val="2"/>
            <w:vMerge w:val="restart"/>
          </w:tcPr>
          <w:p w:rsidR="00121AB8" w:rsidRDefault="00121AB8" w:rsidP="00E0388B">
            <w:r>
              <w:t>2-2017г.</w:t>
            </w:r>
          </w:p>
        </w:tc>
        <w:tc>
          <w:tcPr>
            <w:tcW w:w="970" w:type="dxa"/>
            <w:gridSpan w:val="2"/>
            <w:vMerge w:val="restart"/>
          </w:tcPr>
          <w:p w:rsidR="00121AB8" w:rsidRDefault="00121AB8" w:rsidP="00E0388B"/>
        </w:tc>
        <w:tc>
          <w:tcPr>
            <w:tcW w:w="2067" w:type="dxa"/>
            <w:vMerge w:val="restart"/>
          </w:tcPr>
          <w:p w:rsidR="00121AB8" w:rsidRDefault="00121AB8" w:rsidP="00E0388B"/>
        </w:tc>
      </w:tr>
      <w:tr w:rsidR="00121AB8" w:rsidRPr="0091235F" w:rsidTr="00670260">
        <w:trPr>
          <w:trHeight w:val="369"/>
        </w:trPr>
        <w:tc>
          <w:tcPr>
            <w:tcW w:w="690" w:type="dxa"/>
            <w:vMerge/>
          </w:tcPr>
          <w:p w:rsidR="00121AB8" w:rsidRPr="0091235F" w:rsidRDefault="00121AB8" w:rsidP="00E0388B">
            <w:pPr>
              <w:rPr>
                <w:sz w:val="28"/>
              </w:rPr>
            </w:pPr>
          </w:p>
        </w:tc>
        <w:tc>
          <w:tcPr>
            <w:tcW w:w="1970" w:type="dxa"/>
            <w:vMerge/>
          </w:tcPr>
          <w:p w:rsidR="00121AB8" w:rsidRDefault="00121AB8" w:rsidP="00E0388B"/>
        </w:tc>
        <w:tc>
          <w:tcPr>
            <w:tcW w:w="1611" w:type="dxa"/>
            <w:gridSpan w:val="4"/>
            <w:vMerge/>
          </w:tcPr>
          <w:p w:rsidR="00121AB8" w:rsidRDefault="00121AB8" w:rsidP="00E0388B"/>
        </w:tc>
        <w:tc>
          <w:tcPr>
            <w:tcW w:w="616" w:type="dxa"/>
            <w:vMerge/>
          </w:tcPr>
          <w:p w:rsidR="00121AB8" w:rsidRDefault="00121AB8" w:rsidP="00E0388B"/>
        </w:tc>
        <w:tc>
          <w:tcPr>
            <w:tcW w:w="694" w:type="dxa"/>
            <w:gridSpan w:val="3"/>
            <w:vMerge/>
          </w:tcPr>
          <w:p w:rsidR="00121AB8" w:rsidRDefault="00121AB8" w:rsidP="00E0388B"/>
        </w:tc>
        <w:tc>
          <w:tcPr>
            <w:tcW w:w="1249" w:type="dxa"/>
            <w:gridSpan w:val="2"/>
            <w:vMerge/>
          </w:tcPr>
          <w:p w:rsidR="00121AB8" w:rsidRDefault="00121AB8" w:rsidP="00E0388B"/>
        </w:tc>
        <w:tc>
          <w:tcPr>
            <w:tcW w:w="837" w:type="dxa"/>
            <w:vMerge/>
          </w:tcPr>
          <w:p w:rsidR="00121AB8" w:rsidRDefault="00121AB8" w:rsidP="00E0388B"/>
        </w:tc>
        <w:tc>
          <w:tcPr>
            <w:tcW w:w="1259" w:type="dxa"/>
            <w:vMerge/>
          </w:tcPr>
          <w:p w:rsidR="00121AB8" w:rsidRDefault="00121AB8" w:rsidP="00E0388B"/>
        </w:tc>
        <w:tc>
          <w:tcPr>
            <w:tcW w:w="1245" w:type="dxa"/>
            <w:vMerge/>
          </w:tcPr>
          <w:p w:rsidR="00121AB8" w:rsidRDefault="00121AB8" w:rsidP="00E0388B"/>
        </w:tc>
        <w:tc>
          <w:tcPr>
            <w:tcW w:w="970" w:type="dxa"/>
            <w:gridSpan w:val="2"/>
            <w:vMerge/>
          </w:tcPr>
          <w:p w:rsidR="00121AB8" w:rsidRDefault="00121AB8" w:rsidP="00E0388B"/>
        </w:tc>
        <w:tc>
          <w:tcPr>
            <w:tcW w:w="837" w:type="dxa"/>
            <w:gridSpan w:val="2"/>
            <w:vMerge/>
          </w:tcPr>
          <w:p w:rsidR="00121AB8" w:rsidRDefault="00121AB8" w:rsidP="00E0388B"/>
        </w:tc>
        <w:tc>
          <w:tcPr>
            <w:tcW w:w="970" w:type="dxa"/>
            <w:gridSpan w:val="2"/>
            <w:vMerge/>
          </w:tcPr>
          <w:p w:rsidR="00121AB8" w:rsidRDefault="00121AB8" w:rsidP="00E0388B"/>
        </w:tc>
        <w:tc>
          <w:tcPr>
            <w:tcW w:w="970" w:type="dxa"/>
            <w:gridSpan w:val="2"/>
            <w:vMerge/>
          </w:tcPr>
          <w:p w:rsidR="00121AB8" w:rsidRDefault="00121AB8" w:rsidP="00E0388B"/>
        </w:tc>
        <w:tc>
          <w:tcPr>
            <w:tcW w:w="2067" w:type="dxa"/>
            <w:vMerge/>
          </w:tcPr>
          <w:p w:rsidR="00121AB8" w:rsidRDefault="00121AB8" w:rsidP="00E0388B"/>
        </w:tc>
      </w:tr>
      <w:tr w:rsidR="00121AB8" w:rsidRPr="0091235F" w:rsidTr="00670260">
        <w:tc>
          <w:tcPr>
            <w:tcW w:w="690" w:type="dxa"/>
          </w:tcPr>
          <w:p w:rsidR="00121AB8" w:rsidRPr="00AE2745" w:rsidRDefault="00121AB8" w:rsidP="00E0388B">
            <w:r w:rsidRPr="00AE2745">
              <w:t>8</w:t>
            </w:r>
          </w:p>
        </w:tc>
        <w:tc>
          <w:tcPr>
            <w:tcW w:w="1970" w:type="dxa"/>
          </w:tcPr>
          <w:p w:rsidR="00121AB8" w:rsidRDefault="00121AB8" w:rsidP="00E0388B">
            <w:r>
              <w:t>1 Этаж Здание управления УСЭ, пр.312 Стр.див.42</w:t>
            </w:r>
          </w:p>
        </w:tc>
        <w:tc>
          <w:tcPr>
            <w:tcW w:w="1611" w:type="dxa"/>
            <w:gridSpan w:val="4"/>
          </w:tcPr>
          <w:p w:rsidR="00121AB8" w:rsidRDefault="00121AB8" w:rsidP="00E0388B"/>
        </w:tc>
        <w:tc>
          <w:tcPr>
            <w:tcW w:w="616" w:type="dxa"/>
          </w:tcPr>
          <w:p w:rsidR="00121AB8" w:rsidRDefault="00121AB8" w:rsidP="00E0388B">
            <w:r>
              <w:t>8</w:t>
            </w:r>
          </w:p>
        </w:tc>
        <w:tc>
          <w:tcPr>
            <w:tcW w:w="694" w:type="dxa"/>
            <w:gridSpan w:val="3"/>
          </w:tcPr>
          <w:p w:rsidR="00121AB8" w:rsidRDefault="00121AB8" w:rsidP="00E0388B">
            <w:r>
              <w:t>8</w:t>
            </w:r>
          </w:p>
        </w:tc>
        <w:tc>
          <w:tcPr>
            <w:tcW w:w="1249" w:type="dxa"/>
            <w:gridSpan w:val="2"/>
          </w:tcPr>
          <w:p w:rsidR="00121AB8" w:rsidRDefault="00121AB8" w:rsidP="00E0388B">
            <w:r>
              <w:t>Кр.шод</w:t>
            </w:r>
          </w:p>
        </w:tc>
        <w:tc>
          <w:tcPr>
            <w:tcW w:w="837" w:type="dxa"/>
          </w:tcPr>
          <w:p w:rsidR="00121AB8" w:rsidRDefault="00121AB8" w:rsidP="00E0388B"/>
        </w:tc>
        <w:tc>
          <w:tcPr>
            <w:tcW w:w="1259" w:type="dxa"/>
          </w:tcPr>
          <w:p w:rsidR="00121AB8" w:rsidRPr="00837589" w:rsidRDefault="00121AB8" w:rsidP="00E0388B">
            <w:pPr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YP E 4112</w:t>
            </w:r>
          </w:p>
        </w:tc>
        <w:tc>
          <w:tcPr>
            <w:tcW w:w="1245" w:type="dxa"/>
          </w:tcPr>
          <w:p w:rsidR="00121AB8" w:rsidRPr="00837589" w:rsidRDefault="00121AB8" w:rsidP="00E0388B">
            <w:pPr>
              <w:rPr>
                <w:lang w:val="en-US"/>
              </w:rPr>
            </w:pPr>
            <w:r>
              <w:rPr>
                <w:lang w:val="en-US"/>
              </w:rPr>
              <w:t>5261739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837" w:type="dxa"/>
            <w:gridSpan w:val="2"/>
          </w:tcPr>
          <w:p w:rsidR="00121AB8" w:rsidRDefault="00121AB8" w:rsidP="00E0388B"/>
        </w:tc>
        <w:tc>
          <w:tcPr>
            <w:tcW w:w="970" w:type="dxa"/>
            <w:gridSpan w:val="2"/>
          </w:tcPr>
          <w:p w:rsidR="00121AB8" w:rsidRDefault="00121AB8" w:rsidP="00E0388B">
            <w:r>
              <w:t>1-2007г.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2067" w:type="dxa"/>
          </w:tcPr>
          <w:p w:rsidR="00121AB8" w:rsidRDefault="00121AB8" w:rsidP="00E0388B"/>
        </w:tc>
      </w:tr>
      <w:tr w:rsidR="00121AB8" w:rsidRPr="0091235F" w:rsidTr="00670260">
        <w:tc>
          <w:tcPr>
            <w:tcW w:w="690" w:type="dxa"/>
          </w:tcPr>
          <w:p w:rsidR="00121AB8" w:rsidRPr="00AE2745" w:rsidRDefault="00121AB8" w:rsidP="00E0388B">
            <w:r w:rsidRPr="00AE2745">
              <w:t>9</w:t>
            </w:r>
          </w:p>
        </w:tc>
        <w:tc>
          <w:tcPr>
            <w:tcW w:w="1970" w:type="dxa"/>
          </w:tcPr>
          <w:p w:rsidR="00121AB8" w:rsidRDefault="00121AB8" w:rsidP="00E0388B">
            <w:r>
              <w:t>Хоз.нужды АРЭК</w:t>
            </w:r>
          </w:p>
        </w:tc>
        <w:tc>
          <w:tcPr>
            <w:tcW w:w="1611" w:type="dxa"/>
            <w:gridSpan w:val="4"/>
          </w:tcPr>
          <w:p w:rsidR="00121AB8" w:rsidRDefault="00121AB8" w:rsidP="00E0388B">
            <w:r>
              <w:t>ПС «Актюбин» яч№28</w:t>
            </w:r>
          </w:p>
        </w:tc>
        <w:tc>
          <w:tcPr>
            <w:tcW w:w="616" w:type="dxa"/>
          </w:tcPr>
          <w:p w:rsidR="00121AB8" w:rsidRDefault="00121AB8" w:rsidP="00E0388B">
            <w:r>
              <w:t>30</w:t>
            </w:r>
          </w:p>
        </w:tc>
        <w:tc>
          <w:tcPr>
            <w:tcW w:w="694" w:type="dxa"/>
            <w:gridSpan w:val="3"/>
          </w:tcPr>
          <w:p w:rsidR="00121AB8" w:rsidRDefault="00121AB8" w:rsidP="00E0388B">
            <w:r>
              <w:t>8</w:t>
            </w:r>
          </w:p>
        </w:tc>
        <w:tc>
          <w:tcPr>
            <w:tcW w:w="1249" w:type="dxa"/>
            <w:gridSpan w:val="2"/>
          </w:tcPr>
          <w:p w:rsidR="00121AB8" w:rsidRDefault="00121AB8" w:rsidP="00E0388B">
            <w:r>
              <w:t>Круг.год</w:t>
            </w:r>
          </w:p>
        </w:tc>
        <w:tc>
          <w:tcPr>
            <w:tcW w:w="837" w:type="dxa"/>
          </w:tcPr>
          <w:p w:rsidR="00121AB8" w:rsidRDefault="00121AB8" w:rsidP="00E0388B"/>
        </w:tc>
        <w:tc>
          <w:tcPr>
            <w:tcW w:w="1259" w:type="dxa"/>
          </w:tcPr>
          <w:p w:rsidR="00121AB8" w:rsidRPr="00CE192B" w:rsidRDefault="00121AB8" w:rsidP="00E0388B">
            <w:r>
              <w:t>ЕАО2</w:t>
            </w:r>
            <w:r w:rsidRPr="0091235F">
              <w:rPr>
                <w:lang w:val="en-US"/>
              </w:rPr>
              <w:t>RL</w:t>
            </w:r>
            <w:r>
              <w:t>Р4С-3</w:t>
            </w:r>
          </w:p>
        </w:tc>
        <w:tc>
          <w:tcPr>
            <w:tcW w:w="1245" w:type="dxa"/>
          </w:tcPr>
          <w:p w:rsidR="00121AB8" w:rsidRDefault="00121AB8" w:rsidP="00E0388B">
            <w:r>
              <w:t>01281106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837" w:type="dxa"/>
            <w:gridSpan w:val="2"/>
          </w:tcPr>
          <w:p w:rsidR="00121AB8" w:rsidRDefault="00121AB8" w:rsidP="00E0388B">
            <w:r>
              <w:t>75/5</w:t>
            </w:r>
          </w:p>
          <w:p w:rsidR="00121AB8" w:rsidRDefault="00121AB8" w:rsidP="00E0388B">
            <w:r>
              <w:t>10000/100</w:t>
            </w:r>
          </w:p>
          <w:p w:rsidR="00121AB8" w:rsidRDefault="00121AB8" w:rsidP="00E0388B">
            <w:r>
              <w:t>1МВТ</w:t>
            </w:r>
          </w:p>
        </w:tc>
        <w:tc>
          <w:tcPr>
            <w:tcW w:w="970" w:type="dxa"/>
            <w:gridSpan w:val="2"/>
          </w:tcPr>
          <w:p w:rsidR="00121AB8" w:rsidRDefault="00121AB8" w:rsidP="00E0388B">
            <w:r>
              <w:t>3-2008г.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2067" w:type="dxa"/>
          </w:tcPr>
          <w:p w:rsidR="00121AB8" w:rsidRDefault="00121AB8" w:rsidP="00E0388B"/>
        </w:tc>
      </w:tr>
      <w:tr w:rsidR="00121AB8" w:rsidRPr="0091235F" w:rsidTr="00670260">
        <w:trPr>
          <w:trHeight w:val="280"/>
        </w:trPr>
        <w:tc>
          <w:tcPr>
            <w:tcW w:w="690" w:type="dxa"/>
          </w:tcPr>
          <w:p w:rsidR="00121AB8" w:rsidRPr="0091235F" w:rsidRDefault="00121AB8" w:rsidP="00E0388B">
            <w:pPr>
              <w:rPr>
                <w:sz w:val="28"/>
                <w:lang w:val="en-US"/>
              </w:rPr>
            </w:pPr>
          </w:p>
        </w:tc>
        <w:tc>
          <w:tcPr>
            <w:tcW w:w="15295" w:type="dxa"/>
            <w:gridSpan w:val="23"/>
          </w:tcPr>
          <w:p w:rsidR="00121AB8" w:rsidRPr="00594C76" w:rsidRDefault="00121AB8" w:rsidP="00E0388B">
            <w:r>
              <w:t>Расход э/э по дог. №22006 ПУ №СС028607,  37205  №011075134261975  вычитать с ПУ 01281106</w:t>
            </w:r>
          </w:p>
        </w:tc>
      </w:tr>
      <w:tr w:rsidR="00121AB8" w:rsidRPr="0091235F" w:rsidTr="00670260">
        <w:tc>
          <w:tcPr>
            <w:tcW w:w="690" w:type="dxa"/>
          </w:tcPr>
          <w:p w:rsidR="00121AB8" w:rsidRPr="00AE2745" w:rsidRDefault="00121AB8" w:rsidP="00E0388B">
            <w:r w:rsidRPr="00AE2745">
              <w:t>10</w:t>
            </w:r>
          </w:p>
        </w:tc>
        <w:tc>
          <w:tcPr>
            <w:tcW w:w="1970" w:type="dxa"/>
          </w:tcPr>
          <w:p w:rsidR="00121AB8" w:rsidRDefault="00121AB8" w:rsidP="00E0388B">
            <w:r>
              <w:t>Столовая управления</w:t>
            </w:r>
          </w:p>
        </w:tc>
        <w:tc>
          <w:tcPr>
            <w:tcW w:w="1611" w:type="dxa"/>
            <w:gridSpan w:val="4"/>
          </w:tcPr>
          <w:p w:rsidR="00121AB8" w:rsidRDefault="00121AB8" w:rsidP="00E0388B"/>
        </w:tc>
        <w:tc>
          <w:tcPr>
            <w:tcW w:w="616" w:type="dxa"/>
          </w:tcPr>
          <w:p w:rsidR="00121AB8" w:rsidRDefault="00121AB8" w:rsidP="00E0388B">
            <w:r>
              <w:t>30</w:t>
            </w:r>
          </w:p>
        </w:tc>
        <w:tc>
          <w:tcPr>
            <w:tcW w:w="694" w:type="dxa"/>
            <w:gridSpan w:val="3"/>
          </w:tcPr>
          <w:p w:rsidR="00121AB8" w:rsidRDefault="00121AB8" w:rsidP="00E0388B">
            <w:r>
              <w:t>1</w:t>
            </w:r>
          </w:p>
        </w:tc>
        <w:tc>
          <w:tcPr>
            <w:tcW w:w="1249" w:type="dxa"/>
            <w:gridSpan w:val="2"/>
          </w:tcPr>
          <w:p w:rsidR="00121AB8" w:rsidRDefault="00121AB8" w:rsidP="00E0388B">
            <w:r>
              <w:t>Круг.год</w:t>
            </w:r>
          </w:p>
        </w:tc>
        <w:tc>
          <w:tcPr>
            <w:tcW w:w="837" w:type="dxa"/>
          </w:tcPr>
          <w:p w:rsidR="00121AB8" w:rsidRDefault="00121AB8" w:rsidP="00E0388B"/>
        </w:tc>
        <w:tc>
          <w:tcPr>
            <w:tcW w:w="1259" w:type="dxa"/>
          </w:tcPr>
          <w:p w:rsidR="00121AB8" w:rsidRDefault="00121AB8" w:rsidP="00E0388B">
            <w:r w:rsidRPr="00E72D12">
              <w:t>Меркурий 230 ART-03</w:t>
            </w:r>
          </w:p>
        </w:tc>
        <w:tc>
          <w:tcPr>
            <w:tcW w:w="1245" w:type="dxa"/>
          </w:tcPr>
          <w:p w:rsidR="00121AB8" w:rsidRDefault="00121AB8" w:rsidP="00E0388B">
            <w:r>
              <w:t>25406842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837" w:type="dxa"/>
            <w:gridSpan w:val="2"/>
          </w:tcPr>
          <w:p w:rsidR="00121AB8" w:rsidRDefault="00121AB8" w:rsidP="00E0388B">
            <w:r>
              <w:t>100/5</w:t>
            </w:r>
          </w:p>
        </w:tc>
        <w:tc>
          <w:tcPr>
            <w:tcW w:w="970" w:type="dxa"/>
            <w:gridSpan w:val="2"/>
          </w:tcPr>
          <w:p w:rsidR="00121AB8" w:rsidRDefault="00121AB8" w:rsidP="00E0388B">
            <w:r>
              <w:t>3-2016г.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2067" w:type="dxa"/>
          </w:tcPr>
          <w:p w:rsidR="00121AB8" w:rsidRDefault="00121AB8" w:rsidP="00E0388B"/>
        </w:tc>
      </w:tr>
      <w:tr w:rsidR="00121AB8" w:rsidRPr="0091235F" w:rsidTr="00670260">
        <w:tc>
          <w:tcPr>
            <w:tcW w:w="690" w:type="dxa"/>
          </w:tcPr>
          <w:p w:rsidR="00121AB8" w:rsidRPr="00AE2745" w:rsidRDefault="00121AB8" w:rsidP="00E0388B">
            <w:r w:rsidRPr="00AE2745">
              <w:t>11</w:t>
            </w:r>
          </w:p>
          <w:p w:rsidR="00121AB8" w:rsidRPr="00AE2745" w:rsidRDefault="00121AB8" w:rsidP="00E0388B"/>
          <w:p w:rsidR="00121AB8" w:rsidRPr="00AE2745" w:rsidRDefault="00121AB8" w:rsidP="00E0388B"/>
        </w:tc>
        <w:tc>
          <w:tcPr>
            <w:tcW w:w="1970" w:type="dxa"/>
          </w:tcPr>
          <w:p w:rsidR="00121AB8" w:rsidRDefault="00121AB8" w:rsidP="00E0388B">
            <w:r>
              <w:t>Хоз.нужды АРЭК</w:t>
            </w:r>
          </w:p>
        </w:tc>
        <w:tc>
          <w:tcPr>
            <w:tcW w:w="1611" w:type="dxa"/>
            <w:gridSpan w:val="4"/>
          </w:tcPr>
          <w:p w:rsidR="00121AB8" w:rsidRDefault="00121AB8" w:rsidP="00E0388B">
            <w:r>
              <w:t>ПС «Актюбинск» яч №7</w:t>
            </w:r>
          </w:p>
        </w:tc>
        <w:tc>
          <w:tcPr>
            <w:tcW w:w="616" w:type="dxa"/>
          </w:tcPr>
          <w:p w:rsidR="00121AB8" w:rsidRDefault="00121AB8" w:rsidP="00E0388B">
            <w:r>
              <w:t>5</w:t>
            </w:r>
          </w:p>
        </w:tc>
        <w:tc>
          <w:tcPr>
            <w:tcW w:w="694" w:type="dxa"/>
            <w:gridSpan w:val="3"/>
          </w:tcPr>
          <w:p w:rsidR="00121AB8" w:rsidRDefault="00121AB8" w:rsidP="00E0388B">
            <w:r>
              <w:t>8</w:t>
            </w:r>
          </w:p>
        </w:tc>
        <w:tc>
          <w:tcPr>
            <w:tcW w:w="1249" w:type="dxa"/>
            <w:gridSpan w:val="2"/>
          </w:tcPr>
          <w:p w:rsidR="00121AB8" w:rsidRDefault="00121AB8" w:rsidP="00E0388B">
            <w:r>
              <w:t>Круг.год</w:t>
            </w:r>
          </w:p>
        </w:tc>
        <w:tc>
          <w:tcPr>
            <w:tcW w:w="837" w:type="dxa"/>
          </w:tcPr>
          <w:p w:rsidR="00121AB8" w:rsidRDefault="00121AB8" w:rsidP="00E0388B"/>
        </w:tc>
        <w:tc>
          <w:tcPr>
            <w:tcW w:w="1259" w:type="dxa"/>
          </w:tcPr>
          <w:p w:rsidR="00121AB8" w:rsidRPr="00CE192B" w:rsidRDefault="00121AB8" w:rsidP="00E0388B">
            <w:r w:rsidRPr="0080660F">
              <w:t>A1805 RL-P4G-DW-4</w:t>
            </w:r>
          </w:p>
        </w:tc>
        <w:tc>
          <w:tcPr>
            <w:tcW w:w="1245" w:type="dxa"/>
          </w:tcPr>
          <w:p w:rsidR="00121AB8" w:rsidRDefault="00121AB8" w:rsidP="00E0388B">
            <w:r w:rsidRPr="0080660F">
              <w:t>01281107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837" w:type="dxa"/>
            <w:gridSpan w:val="2"/>
          </w:tcPr>
          <w:p w:rsidR="00121AB8" w:rsidRDefault="00121AB8" w:rsidP="00E0388B">
            <w:r>
              <w:t>50/5</w:t>
            </w:r>
          </w:p>
          <w:p w:rsidR="00121AB8" w:rsidRDefault="00121AB8" w:rsidP="00E0388B">
            <w:r>
              <w:t>10000/100</w:t>
            </w:r>
          </w:p>
        </w:tc>
        <w:tc>
          <w:tcPr>
            <w:tcW w:w="970" w:type="dxa"/>
            <w:gridSpan w:val="2"/>
          </w:tcPr>
          <w:p w:rsidR="00121AB8" w:rsidRDefault="00121AB8" w:rsidP="00E0388B">
            <w:r>
              <w:t>4-2014г.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2067" w:type="dxa"/>
          </w:tcPr>
          <w:p w:rsidR="00121AB8" w:rsidRDefault="00121AB8" w:rsidP="00E0388B"/>
        </w:tc>
      </w:tr>
      <w:tr w:rsidR="00121AB8" w:rsidRPr="0091235F" w:rsidTr="00670260">
        <w:tc>
          <w:tcPr>
            <w:tcW w:w="690" w:type="dxa"/>
          </w:tcPr>
          <w:p w:rsidR="00121AB8" w:rsidRPr="00AE2745" w:rsidRDefault="00121AB8" w:rsidP="00E0388B"/>
        </w:tc>
        <w:tc>
          <w:tcPr>
            <w:tcW w:w="15295" w:type="dxa"/>
            <w:gridSpan w:val="23"/>
          </w:tcPr>
          <w:p w:rsidR="00121AB8" w:rsidRDefault="00121AB8" w:rsidP="00E0388B">
            <w:r>
              <w:t>Расход э/э по дог. №22045 ПУ 5621739, 25406842  вычитать с ПУ 01281107</w:t>
            </w:r>
          </w:p>
        </w:tc>
      </w:tr>
      <w:tr w:rsidR="00121AB8" w:rsidRPr="0091235F" w:rsidTr="00670260">
        <w:tc>
          <w:tcPr>
            <w:tcW w:w="690" w:type="dxa"/>
          </w:tcPr>
          <w:p w:rsidR="00121AB8" w:rsidRPr="00AE2745" w:rsidRDefault="00121AB8" w:rsidP="00E0388B">
            <w:r w:rsidRPr="00AE2745">
              <w:t>12</w:t>
            </w:r>
          </w:p>
        </w:tc>
        <w:tc>
          <w:tcPr>
            <w:tcW w:w="1970" w:type="dxa"/>
          </w:tcPr>
          <w:p w:rsidR="00121AB8" w:rsidRDefault="00121AB8" w:rsidP="00E0388B">
            <w:r>
              <w:t>Лаборатория</w:t>
            </w:r>
          </w:p>
          <w:p w:rsidR="00121AB8" w:rsidRDefault="00121AB8" w:rsidP="00E0388B">
            <w:r>
              <w:t>Ул.Тамдинская 3</w:t>
            </w:r>
          </w:p>
          <w:p w:rsidR="00121AB8" w:rsidRDefault="00121AB8" w:rsidP="00E0388B">
            <w:r>
              <w:t>Освещ.</w:t>
            </w:r>
          </w:p>
        </w:tc>
        <w:tc>
          <w:tcPr>
            <w:tcW w:w="1611" w:type="dxa"/>
            <w:gridSpan w:val="4"/>
          </w:tcPr>
          <w:p w:rsidR="00121AB8" w:rsidRDefault="00121AB8" w:rsidP="00E0388B">
            <w:r>
              <w:t>РУ-0,4 Кв</w:t>
            </w:r>
          </w:p>
          <w:p w:rsidR="00121AB8" w:rsidRDefault="00121AB8" w:rsidP="00E0388B">
            <w:r>
              <w:t>ТП-90</w:t>
            </w:r>
          </w:p>
        </w:tc>
        <w:tc>
          <w:tcPr>
            <w:tcW w:w="616" w:type="dxa"/>
          </w:tcPr>
          <w:p w:rsidR="00121AB8" w:rsidRDefault="00121AB8" w:rsidP="00E0388B">
            <w:r>
              <w:t>5</w:t>
            </w:r>
          </w:p>
        </w:tc>
        <w:tc>
          <w:tcPr>
            <w:tcW w:w="694" w:type="dxa"/>
            <w:gridSpan w:val="3"/>
          </w:tcPr>
          <w:p w:rsidR="00121AB8" w:rsidRDefault="00121AB8" w:rsidP="00E0388B">
            <w:r>
              <w:t>8</w:t>
            </w:r>
          </w:p>
        </w:tc>
        <w:tc>
          <w:tcPr>
            <w:tcW w:w="1249" w:type="dxa"/>
            <w:gridSpan w:val="2"/>
          </w:tcPr>
          <w:p w:rsidR="00121AB8" w:rsidRDefault="00121AB8" w:rsidP="00E0388B">
            <w:r>
              <w:t>Круг.год</w:t>
            </w:r>
          </w:p>
        </w:tc>
        <w:tc>
          <w:tcPr>
            <w:tcW w:w="837" w:type="dxa"/>
          </w:tcPr>
          <w:p w:rsidR="00121AB8" w:rsidRDefault="00121AB8" w:rsidP="00E0388B"/>
        </w:tc>
        <w:tc>
          <w:tcPr>
            <w:tcW w:w="1259" w:type="dxa"/>
          </w:tcPr>
          <w:p w:rsidR="00121AB8" w:rsidRPr="00334DCE" w:rsidRDefault="00121AB8" w:rsidP="00E0388B">
            <w:r w:rsidRPr="00334DCE">
              <w:rPr>
                <w:color w:val="333333"/>
                <w:shd w:val="clear" w:color="auto" w:fill="FFFFFF"/>
              </w:rPr>
              <w:t>MTX3R20.DD.3M1-YD04</w:t>
            </w:r>
          </w:p>
        </w:tc>
        <w:tc>
          <w:tcPr>
            <w:tcW w:w="1245" w:type="dxa"/>
          </w:tcPr>
          <w:p w:rsidR="00121AB8" w:rsidRDefault="00121AB8" w:rsidP="00E0388B">
            <w:r>
              <w:t>02073572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837" w:type="dxa"/>
            <w:gridSpan w:val="2"/>
          </w:tcPr>
          <w:p w:rsidR="00121AB8" w:rsidRDefault="00121AB8" w:rsidP="00E0388B">
            <w:r>
              <w:t>300/5</w:t>
            </w:r>
          </w:p>
        </w:tc>
        <w:tc>
          <w:tcPr>
            <w:tcW w:w="970" w:type="dxa"/>
            <w:gridSpan w:val="2"/>
          </w:tcPr>
          <w:p w:rsidR="00121AB8" w:rsidRDefault="00121AB8" w:rsidP="00E0388B">
            <w:r>
              <w:t>2/2018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2067" w:type="dxa"/>
          </w:tcPr>
          <w:p w:rsidR="00121AB8" w:rsidRDefault="00121AB8" w:rsidP="00E0388B"/>
        </w:tc>
      </w:tr>
      <w:tr w:rsidR="00121AB8" w:rsidRPr="0091235F" w:rsidTr="00670260">
        <w:tc>
          <w:tcPr>
            <w:tcW w:w="690" w:type="dxa"/>
          </w:tcPr>
          <w:p w:rsidR="00121AB8" w:rsidRPr="00AE2745" w:rsidRDefault="00121AB8" w:rsidP="00E0388B">
            <w:r w:rsidRPr="00AE2745">
              <w:t>13</w:t>
            </w:r>
          </w:p>
        </w:tc>
        <w:tc>
          <w:tcPr>
            <w:tcW w:w="1970" w:type="dxa"/>
          </w:tcPr>
          <w:p w:rsidR="00121AB8" w:rsidRDefault="00121AB8" w:rsidP="00E0388B">
            <w:r>
              <w:t>Пункт радиосвязи</w:t>
            </w:r>
          </w:p>
        </w:tc>
        <w:tc>
          <w:tcPr>
            <w:tcW w:w="1611" w:type="dxa"/>
            <w:gridSpan w:val="4"/>
          </w:tcPr>
          <w:p w:rsidR="00121AB8" w:rsidRDefault="00121AB8" w:rsidP="00E0388B">
            <w:r>
              <w:t>РУ-0,4 Кв</w:t>
            </w:r>
          </w:p>
          <w:p w:rsidR="00121AB8" w:rsidRDefault="00121AB8" w:rsidP="00E0388B">
            <w:r>
              <w:t>ТП-ОРТПУ</w:t>
            </w:r>
          </w:p>
        </w:tc>
        <w:tc>
          <w:tcPr>
            <w:tcW w:w="616" w:type="dxa"/>
          </w:tcPr>
          <w:p w:rsidR="00121AB8" w:rsidRDefault="00121AB8" w:rsidP="00E0388B">
            <w:r>
              <w:t>15</w:t>
            </w:r>
          </w:p>
        </w:tc>
        <w:tc>
          <w:tcPr>
            <w:tcW w:w="694" w:type="dxa"/>
            <w:gridSpan w:val="3"/>
          </w:tcPr>
          <w:p w:rsidR="00121AB8" w:rsidRDefault="00121AB8" w:rsidP="00E0388B">
            <w:r>
              <w:t>24</w:t>
            </w:r>
          </w:p>
        </w:tc>
        <w:tc>
          <w:tcPr>
            <w:tcW w:w="1249" w:type="dxa"/>
            <w:gridSpan w:val="2"/>
          </w:tcPr>
          <w:p w:rsidR="00121AB8" w:rsidRDefault="00121AB8" w:rsidP="00E0388B">
            <w:r>
              <w:t>Круг.год</w:t>
            </w:r>
          </w:p>
        </w:tc>
        <w:tc>
          <w:tcPr>
            <w:tcW w:w="837" w:type="dxa"/>
          </w:tcPr>
          <w:p w:rsidR="00121AB8" w:rsidRDefault="00121AB8" w:rsidP="00E0388B"/>
        </w:tc>
        <w:tc>
          <w:tcPr>
            <w:tcW w:w="1259" w:type="dxa"/>
          </w:tcPr>
          <w:p w:rsidR="00121AB8" w:rsidRDefault="00121AB8" w:rsidP="00E0388B">
            <w:r>
              <w:t>СА4Э703</w:t>
            </w:r>
          </w:p>
        </w:tc>
        <w:tc>
          <w:tcPr>
            <w:tcW w:w="1245" w:type="dxa"/>
          </w:tcPr>
          <w:p w:rsidR="00121AB8" w:rsidRDefault="00121AB8" w:rsidP="00E0388B">
            <w:r>
              <w:t>029817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837" w:type="dxa"/>
            <w:gridSpan w:val="2"/>
          </w:tcPr>
          <w:p w:rsidR="00121AB8" w:rsidRDefault="00121AB8" w:rsidP="00E0388B">
            <w:r>
              <w:t>5-50А</w:t>
            </w:r>
          </w:p>
        </w:tc>
        <w:tc>
          <w:tcPr>
            <w:tcW w:w="970" w:type="dxa"/>
            <w:gridSpan w:val="2"/>
          </w:tcPr>
          <w:p w:rsidR="00121AB8" w:rsidRDefault="00121AB8" w:rsidP="00E0388B">
            <w:r>
              <w:t>4-03г.</w:t>
            </w:r>
          </w:p>
        </w:tc>
        <w:tc>
          <w:tcPr>
            <w:tcW w:w="970" w:type="dxa"/>
            <w:gridSpan w:val="2"/>
          </w:tcPr>
          <w:p w:rsidR="00121AB8" w:rsidRDefault="00121AB8" w:rsidP="00E0388B">
            <w:r>
              <w:t>0,16</w:t>
            </w:r>
          </w:p>
        </w:tc>
        <w:tc>
          <w:tcPr>
            <w:tcW w:w="2067" w:type="dxa"/>
          </w:tcPr>
          <w:p w:rsidR="00121AB8" w:rsidRDefault="00121AB8" w:rsidP="00E0388B"/>
        </w:tc>
      </w:tr>
      <w:tr w:rsidR="00121AB8" w:rsidRPr="0091235F" w:rsidTr="00670260">
        <w:tc>
          <w:tcPr>
            <w:tcW w:w="690" w:type="dxa"/>
          </w:tcPr>
          <w:p w:rsidR="00121AB8" w:rsidRPr="00AE2745" w:rsidRDefault="00121AB8" w:rsidP="00E0388B"/>
        </w:tc>
        <w:tc>
          <w:tcPr>
            <w:tcW w:w="15295" w:type="dxa"/>
            <w:gridSpan w:val="23"/>
          </w:tcPr>
          <w:p w:rsidR="00121AB8" w:rsidRDefault="00121AB8" w:rsidP="00E0388B">
            <w:r>
              <w:t>Потребление по ПУ №029817 вычитывать с ПУ №07981701 дог. №22075</w:t>
            </w:r>
          </w:p>
        </w:tc>
      </w:tr>
      <w:tr w:rsidR="00121AB8" w:rsidRPr="0091235F" w:rsidTr="00670260">
        <w:tc>
          <w:tcPr>
            <w:tcW w:w="690" w:type="dxa"/>
          </w:tcPr>
          <w:p w:rsidR="00121AB8" w:rsidRPr="00AE2745" w:rsidRDefault="00121AB8" w:rsidP="00E0388B">
            <w:r w:rsidRPr="00AE2745">
              <w:t>14</w:t>
            </w:r>
          </w:p>
        </w:tc>
        <w:tc>
          <w:tcPr>
            <w:tcW w:w="2104" w:type="dxa"/>
            <w:gridSpan w:val="2"/>
          </w:tcPr>
          <w:p w:rsidR="00121AB8" w:rsidRDefault="00121AB8" w:rsidP="00E0388B">
            <w:r>
              <w:t>ПС Жилгородок РПБ Основной резервный</w:t>
            </w:r>
          </w:p>
        </w:tc>
        <w:tc>
          <w:tcPr>
            <w:tcW w:w="1251" w:type="dxa"/>
            <w:gridSpan w:val="2"/>
          </w:tcPr>
          <w:p w:rsidR="00121AB8" w:rsidRDefault="00121AB8" w:rsidP="00E0388B">
            <w:r>
              <w:t>Яч№11</w:t>
            </w:r>
          </w:p>
        </w:tc>
        <w:tc>
          <w:tcPr>
            <w:tcW w:w="842" w:type="dxa"/>
            <w:gridSpan w:val="2"/>
          </w:tcPr>
          <w:p w:rsidR="00121AB8" w:rsidRDefault="00121AB8" w:rsidP="00E0388B">
            <w:r>
              <w:t>50</w:t>
            </w:r>
          </w:p>
        </w:tc>
        <w:tc>
          <w:tcPr>
            <w:tcW w:w="694" w:type="dxa"/>
            <w:gridSpan w:val="3"/>
          </w:tcPr>
          <w:p w:rsidR="00121AB8" w:rsidRDefault="00121AB8" w:rsidP="00E0388B">
            <w:r>
              <w:t>24</w:t>
            </w:r>
          </w:p>
        </w:tc>
        <w:tc>
          <w:tcPr>
            <w:tcW w:w="1249" w:type="dxa"/>
            <w:gridSpan w:val="2"/>
          </w:tcPr>
          <w:p w:rsidR="00121AB8" w:rsidRDefault="00121AB8" w:rsidP="00E0388B">
            <w:r>
              <w:t>Круг.год</w:t>
            </w:r>
          </w:p>
        </w:tc>
        <w:tc>
          <w:tcPr>
            <w:tcW w:w="837" w:type="dxa"/>
          </w:tcPr>
          <w:p w:rsidR="00121AB8" w:rsidRDefault="00121AB8" w:rsidP="00E0388B"/>
        </w:tc>
        <w:tc>
          <w:tcPr>
            <w:tcW w:w="1259" w:type="dxa"/>
          </w:tcPr>
          <w:p w:rsidR="00121AB8" w:rsidRPr="00DB3007" w:rsidRDefault="00121AB8" w:rsidP="00E0388B">
            <w:r w:rsidRPr="00DB3007">
              <w:rPr>
                <w:color w:val="333333"/>
                <w:shd w:val="clear" w:color="auto" w:fill="FFFFFF"/>
              </w:rPr>
              <w:t>A1805 RAL-P4G-DW-4</w:t>
            </w:r>
          </w:p>
        </w:tc>
        <w:tc>
          <w:tcPr>
            <w:tcW w:w="1245" w:type="dxa"/>
          </w:tcPr>
          <w:p w:rsidR="00121AB8" w:rsidRPr="00DB3007" w:rsidRDefault="00121AB8" w:rsidP="00E0388B">
            <w:r>
              <w:t>01309038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837" w:type="dxa"/>
            <w:gridSpan w:val="2"/>
          </w:tcPr>
          <w:p w:rsidR="00121AB8" w:rsidRDefault="00121AB8" w:rsidP="00E0388B">
            <w:r>
              <w:t>100/5</w:t>
            </w:r>
          </w:p>
          <w:p w:rsidR="00121AB8" w:rsidRDefault="00121AB8" w:rsidP="00E0388B">
            <w:r>
              <w:t>10000/100</w:t>
            </w:r>
          </w:p>
        </w:tc>
        <w:tc>
          <w:tcPr>
            <w:tcW w:w="970" w:type="dxa"/>
            <w:gridSpan w:val="2"/>
          </w:tcPr>
          <w:p w:rsidR="00121AB8" w:rsidRDefault="00121AB8" w:rsidP="00E0388B">
            <w:r>
              <w:t>2-2017г.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2067" w:type="dxa"/>
          </w:tcPr>
          <w:p w:rsidR="00121AB8" w:rsidRDefault="00121AB8" w:rsidP="00E0388B"/>
        </w:tc>
      </w:tr>
      <w:tr w:rsidR="00121AB8" w:rsidRPr="0091235F" w:rsidTr="00670260">
        <w:trPr>
          <w:trHeight w:val="460"/>
        </w:trPr>
        <w:tc>
          <w:tcPr>
            <w:tcW w:w="690" w:type="dxa"/>
          </w:tcPr>
          <w:p w:rsidR="00121AB8" w:rsidRPr="00AE2745" w:rsidRDefault="00121AB8" w:rsidP="00E0388B">
            <w:r w:rsidRPr="00AE2745">
              <w:t>15</w:t>
            </w:r>
          </w:p>
        </w:tc>
        <w:tc>
          <w:tcPr>
            <w:tcW w:w="2104" w:type="dxa"/>
            <w:gridSpan w:val="2"/>
          </w:tcPr>
          <w:p w:rsidR="00121AB8" w:rsidRDefault="00121AB8" w:rsidP="00E0388B">
            <w:r>
              <w:t>Столовая  РПБ</w:t>
            </w:r>
          </w:p>
        </w:tc>
        <w:tc>
          <w:tcPr>
            <w:tcW w:w="1251" w:type="dxa"/>
            <w:gridSpan w:val="2"/>
          </w:tcPr>
          <w:p w:rsidR="00121AB8" w:rsidRDefault="00121AB8" w:rsidP="00E0388B">
            <w:r>
              <w:t>РП-6А</w:t>
            </w:r>
          </w:p>
          <w:p w:rsidR="00121AB8" w:rsidRDefault="00121AB8" w:rsidP="00E0388B"/>
        </w:tc>
        <w:tc>
          <w:tcPr>
            <w:tcW w:w="842" w:type="dxa"/>
            <w:gridSpan w:val="2"/>
          </w:tcPr>
          <w:p w:rsidR="00121AB8" w:rsidRDefault="00121AB8" w:rsidP="00E0388B">
            <w:r>
              <w:t>5</w:t>
            </w:r>
          </w:p>
        </w:tc>
        <w:tc>
          <w:tcPr>
            <w:tcW w:w="694" w:type="dxa"/>
            <w:gridSpan w:val="3"/>
          </w:tcPr>
          <w:p w:rsidR="00121AB8" w:rsidRDefault="00121AB8" w:rsidP="00E0388B">
            <w:r>
              <w:t>8</w:t>
            </w:r>
          </w:p>
        </w:tc>
        <w:tc>
          <w:tcPr>
            <w:tcW w:w="1249" w:type="dxa"/>
            <w:gridSpan w:val="2"/>
          </w:tcPr>
          <w:p w:rsidR="00121AB8" w:rsidRDefault="00121AB8" w:rsidP="00E0388B">
            <w:r>
              <w:t>Круг.год</w:t>
            </w:r>
          </w:p>
        </w:tc>
        <w:tc>
          <w:tcPr>
            <w:tcW w:w="837" w:type="dxa"/>
          </w:tcPr>
          <w:p w:rsidR="00121AB8" w:rsidRDefault="00121AB8" w:rsidP="00E0388B"/>
        </w:tc>
        <w:tc>
          <w:tcPr>
            <w:tcW w:w="1259" w:type="dxa"/>
          </w:tcPr>
          <w:p w:rsidR="00121AB8" w:rsidRPr="00A94080" w:rsidRDefault="00121AB8" w:rsidP="00E0388B">
            <w:pPr>
              <w:rPr>
                <w:color w:val="333333"/>
                <w:sz w:val="24"/>
                <w:szCs w:val="24"/>
              </w:rPr>
            </w:pPr>
            <w:r w:rsidRPr="00A94080">
              <w:rPr>
                <w:color w:val="333333"/>
              </w:rPr>
              <w:t>Меркурий 230 ART-03 С(R)N</w:t>
            </w:r>
          </w:p>
          <w:p w:rsidR="00121AB8" w:rsidRDefault="00121AB8" w:rsidP="00E0388B"/>
        </w:tc>
        <w:tc>
          <w:tcPr>
            <w:tcW w:w="1245" w:type="dxa"/>
          </w:tcPr>
          <w:p w:rsidR="00121AB8" w:rsidRDefault="00121AB8" w:rsidP="00E0388B">
            <w:r>
              <w:t>25417991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837" w:type="dxa"/>
            <w:gridSpan w:val="2"/>
          </w:tcPr>
          <w:p w:rsidR="00121AB8" w:rsidRDefault="00121AB8" w:rsidP="00E0388B">
            <w:r>
              <w:t>150/5</w:t>
            </w:r>
          </w:p>
        </w:tc>
        <w:tc>
          <w:tcPr>
            <w:tcW w:w="970" w:type="dxa"/>
            <w:gridSpan w:val="2"/>
          </w:tcPr>
          <w:p w:rsidR="00121AB8" w:rsidRDefault="00121AB8" w:rsidP="00E0388B">
            <w:r>
              <w:t>3-2015г.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2067" w:type="dxa"/>
          </w:tcPr>
          <w:p w:rsidR="00121AB8" w:rsidRDefault="00121AB8" w:rsidP="00E0388B"/>
        </w:tc>
      </w:tr>
      <w:tr w:rsidR="00121AB8" w:rsidRPr="0091235F" w:rsidTr="00670260">
        <w:tc>
          <w:tcPr>
            <w:tcW w:w="690" w:type="dxa"/>
          </w:tcPr>
          <w:p w:rsidR="00121AB8" w:rsidRPr="00AE2745" w:rsidRDefault="00121AB8" w:rsidP="00E0388B">
            <w:r w:rsidRPr="00AE2745">
              <w:t>16</w:t>
            </w:r>
          </w:p>
        </w:tc>
        <w:tc>
          <w:tcPr>
            <w:tcW w:w="2104" w:type="dxa"/>
            <w:gridSpan w:val="2"/>
          </w:tcPr>
          <w:p w:rsidR="00121AB8" w:rsidRDefault="00121AB8" w:rsidP="00E0388B">
            <w:r>
              <w:t>Ремонтно-произв.</w:t>
            </w:r>
          </w:p>
          <w:p w:rsidR="00121AB8" w:rsidRDefault="00121AB8" w:rsidP="00E0388B">
            <w:r>
              <w:t>база</w:t>
            </w:r>
          </w:p>
        </w:tc>
        <w:tc>
          <w:tcPr>
            <w:tcW w:w="1251" w:type="dxa"/>
            <w:gridSpan w:val="2"/>
          </w:tcPr>
          <w:p w:rsidR="00121AB8" w:rsidRDefault="00121AB8" w:rsidP="00E0388B">
            <w:r>
              <w:t>ПС «Жилгородок»  РП 6А</w:t>
            </w:r>
          </w:p>
          <w:p w:rsidR="00121AB8" w:rsidRDefault="00121AB8" w:rsidP="00E0388B">
            <w:r>
              <w:t>Яч№36</w:t>
            </w:r>
          </w:p>
        </w:tc>
        <w:tc>
          <w:tcPr>
            <w:tcW w:w="842" w:type="dxa"/>
            <w:gridSpan w:val="2"/>
          </w:tcPr>
          <w:p w:rsidR="00121AB8" w:rsidRDefault="00121AB8" w:rsidP="00E0388B">
            <w:r>
              <w:t>2</w:t>
            </w:r>
          </w:p>
        </w:tc>
        <w:tc>
          <w:tcPr>
            <w:tcW w:w="694" w:type="dxa"/>
            <w:gridSpan w:val="3"/>
          </w:tcPr>
          <w:p w:rsidR="00121AB8" w:rsidRDefault="00121AB8" w:rsidP="00E0388B">
            <w:r>
              <w:t>24</w:t>
            </w:r>
          </w:p>
        </w:tc>
        <w:tc>
          <w:tcPr>
            <w:tcW w:w="1249" w:type="dxa"/>
            <w:gridSpan w:val="2"/>
          </w:tcPr>
          <w:p w:rsidR="00121AB8" w:rsidRDefault="00121AB8" w:rsidP="00E0388B">
            <w:r>
              <w:t>Круг.год</w:t>
            </w:r>
          </w:p>
        </w:tc>
        <w:tc>
          <w:tcPr>
            <w:tcW w:w="837" w:type="dxa"/>
          </w:tcPr>
          <w:p w:rsidR="00121AB8" w:rsidRDefault="00121AB8" w:rsidP="00E0388B"/>
        </w:tc>
        <w:tc>
          <w:tcPr>
            <w:tcW w:w="1259" w:type="dxa"/>
          </w:tcPr>
          <w:p w:rsidR="00121AB8" w:rsidRPr="00DB3007" w:rsidRDefault="00121AB8" w:rsidP="00E0388B">
            <w:pPr>
              <w:rPr>
                <w:lang w:val="en-US"/>
              </w:rPr>
            </w:pPr>
            <w:r w:rsidRPr="00DB3007">
              <w:rPr>
                <w:color w:val="333333"/>
                <w:shd w:val="clear" w:color="auto" w:fill="FFFFFF"/>
              </w:rPr>
              <w:t>A1805 RAL-P4G-DW-4</w:t>
            </w:r>
          </w:p>
        </w:tc>
        <w:tc>
          <w:tcPr>
            <w:tcW w:w="1245" w:type="dxa"/>
          </w:tcPr>
          <w:p w:rsidR="00121AB8" w:rsidRPr="00DB3007" w:rsidRDefault="00121AB8" w:rsidP="00E0388B">
            <w:r>
              <w:t>01309056</w:t>
            </w:r>
          </w:p>
        </w:tc>
        <w:tc>
          <w:tcPr>
            <w:tcW w:w="970" w:type="dxa"/>
            <w:gridSpan w:val="2"/>
          </w:tcPr>
          <w:p w:rsidR="00121AB8" w:rsidRPr="0091235F" w:rsidRDefault="00121AB8" w:rsidP="00E0388B">
            <w:pPr>
              <w:rPr>
                <w:lang w:val="en-US"/>
              </w:rPr>
            </w:pPr>
          </w:p>
        </w:tc>
        <w:tc>
          <w:tcPr>
            <w:tcW w:w="837" w:type="dxa"/>
            <w:gridSpan w:val="2"/>
          </w:tcPr>
          <w:p w:rsidR="00121AB8" w:rsidRDefault="00121AB8" w:rsidP="00E0388B">
            <w:r>
              <w:t>100/5</w:t>
            </w:r>
          </w:p>
          <w:p w:rsidR="00121AB8" w:rsidRPr="0091235F" w:rsidRDefault="00121AB8" w:rsidP="00E0388B">
            <w:pPr>
              <w:rPr>
                <w:lang w:val="en-US"/>
              </w:rPr>
            </w:pPr>
            <w:r>
              <w:t>10000/100</w:t>
            </w:r>
          </w:p>
        </w:tc>
        <w:tc>
          <w:tcPr>
            <w:tcW w:w="970" w:type="dxa"/>
            <w:gridSpan w:val="2"/>
          </w:tcPr>
          <w:p w:rsidR="00121AB8" w:rsidRDefault="00121AB8" w:rsidP="00E0388B">
            <w:r>
              <w:t>1-2018г.</w:t>
            </w:r>
          </w:p>
        </w:tc>
        <w:tc>
          <w:tcPr>
            <w:tcW w:w="970" w:type="dxa"/>
            <w:gridSpan w:val="2"/>
          </w:tcPr>
          <w:p w:rsidR="00121AB8" w:rsidRDefault="00121AB8" w:rsidP="00E0388B"/>
        </w:tc>
        <w:tc>
          <w:tcPr>
            <w:tcW w:w="2067" w:type="dxa"/>
          </w:tcPr>
          <w:p w:rsidR="00121AB8" w:rsidRDefault="00121AB8" w:rsidP="00E0388B"/>
        </w:tc>
      </w:tr>
      <w:tr w:rsidR="00121AB8" w:rsidRPr="0091235F" w:rsidTr="00670260">
        <w:tc>
          <w:tcPr>
            <w:tcW w:w="690" w:type="dxa"/>
          </w:tcPr>
          <w:p w:rsidR="00121AB8" w:rsidRPr="00AE2745" w:rsidRDefault="00121AB8" w:rsidP="00E0388B"/>
        </w:tc>
        <w:tc>
          <w:tcPr>
            <w:tcW w:w="13228" w:type="dxa"/>
            <w:gridSpan w:val="22"/>
          </w:tcPr>
          <w:p w:rsidR="00121AB8" w:rsidRPr="0091235F" w:rsidRDefault="00121AB8" w:rsidP="00E0388B">
            <w:pPr>
              <w:rPr>
                <w:b/>
              </w:rPr>
            </w:pPr>
            <w:r>
              <w:t>Потребление по ПУ №№ 0055566, 38657089  вычитывать с ПУ №01309056</w:t>
            </w:r>
          </w:p>
        </w:tc>
        <w:tc>
          <w:tcPr>
            <w:tcW w:w="2067" w:type="dxa"/>
          </w:tcPr>
          <w:p w:rsidR="00121AB8" w:rsidRDefault="00121AB8" w:rsidP="00E0388B"/>
        </w:tc>
      </w:tr>
      <w:tr w:rsidR="00121AB8" w:rsidRPr="0091235F" w:rsidTr="00670260">
        <w:tc>
          <w:tcPr>
            <w:tcW w:w="690" w:type="dxa"/>
          </w:tcPr>
          <w:p w:rsidR="00121AB8" w:rsidRPr="00AE2745" w:rsidRDefault="00121AB8" w:rsidP="00E0388B">
            <w:r w:rsidRPr="00AE2745">
              <w:t>17</w:t>
            </w:r>
          </w:p>
        </w:tc>
        <w:tc>
          <w:tcPr>
            <w:tcW w:w="2137" w:type="dxa"/>
            <w:gridSpan w:val="3"/>
          </w:tcPr>
          <w:p w:rsidR="00121AB8" w:rsidRDefault="00121AB8" w:rsidP="00E0388B">
            <w:r>
              <w:t xml:space="preserve">АУГЭС </w:t>
            </w:r>
          </w:p>
          <w:p w:rsidR="00121AB8" w:rsidRDefault="00121AB8" w:rsidP="00E0388B">
            <w:r>
              <w:t>Новый гараж</w:t>
            </w:r>
          </w:p>
        </w:tc>
        <w:tc>
          <w:tcPr>
            <w:tcW w:w="1218" w:type="dxa"/>
          </w:tcPr>
          <w:p w:rsidR="00121AB8" w:rsidRDefault="00121AB8" w:rsidP="00E0388B"/>
        </w:tc>
        <w:tc>
          <w:tcPr>
            <w:tcW w:w="907" w:type="dxa"/>
            <w:gridSpan w:val="3"/>
          </w:tcPr>
          <w:p w:rsidR="00121AB8" w:rsidRDefault="00121AB8" w:rsidP="00E0388B"/>
        </w:tc>
        <w:tc>
          <w:tcPr>
            <w:tcW w:w="567" w:type="dxa"/>
          </w:tcPr>
          <w:p w:rsidR="00121AB8" w:rsidRDefault="00121AB8" w:rsidP="00E0388B"/>
        </w:tc>
        <w:tc>
          <w:tcPr>
            <w:tcW w:w="1276" w:type="dxa"/>
            <w:gridSpan w:val="2"/>
          </w:tcPr>
          <w:p w:rsidR="00121AB8" w:rsidRDefault="00121AB8" w:rsidP="00E0388B"/>
        </w:tc>
        <w:tc>
          <w:tcPr>
            <w:tcW w:w="872" w:type="dxa"/>
            <w:gridSpan w:val="2"/>
          </w:tcPr>
          <w:p w:rsidR="00121AB8" w:rsidRDefault="00121AB8" w:rsidP="00E0388B"/>
        </w:tc>
        <w:tc>
          <w:tcPr>
            <w:tcW w:w="1259" w:type="dxa"/>
          </w:tcPr>
          <w:p w:rsidR="00121AB8" w:rsidRDefault="00121AB8" w:rsidP="00E0388B">
            <w:r w:rsidRPr="00334DCE">
              <w:rPr>
                <w:color w:val="333333"/>
                <w:shd w:val="clear" w:color="auto" w:fill="FFFFFF"/>
              </w:rPr>
              <w:t>MTX3R20.DD.3M1-YD04</w:t>
            </w:r>
          </w:p>
        </w:tc>
        <w:tc>
          <w:tcPr>
            <w:tcW w:w="1245" w:type="dxa"/>
          </w:tcPr>
          <w:p w:rsidR="00121AB8" w:rsidRDefault="00121AB8" w:rsidP="00E0388B">
            <w:r>
              <w:t>02073199</w:t>
            </w:r>
          </w:p>
        </w:tc>
        <w:tc>
          <w:tcPr>
            <w:tcW w:w="1028" w:type="dxa"/>
            <w:gridSpan w:val="3"/>
          </w:tcPr>
          <w:p w:rsidR="00121AB8" w:rsidRDefault="00121AB8" w:rsidP="00E0388B"/>
        </w:tc>
        <w:tc>
          <w:tcPr>
            <w:tcW w:w="850" w:type="dxa"/>
            <w:gridSpan w:val="2"/>
          </w:tcPr>
          <w:p w:rsidR="00121AB8" w:rsidRDefault="00121AB8" w:rsidP="00E0388B">
            <w:r>
              <w:t>400/5</w:t>
            </w:r>
          </w:p>
        </w:tc>
        <w:tc>
          <w:tcPr>
            <w:tcW w:w="993" w:type="dxa"/>
            <w:gridSpan w:val="2"/>
          </w:tcPr>
          <w:p w:rsidR="00121AB8" w:rsidRDefault="00121AB8" w:rsidP="00E0388B">
            <w:r>
              <w:t>2-2018</w:t>
            </w:r>
          </w:p>
        </w:tc>
        <w:tc>
          <w:tcPr>
            <w:tcW w:w="876" w:type="dxa"/>
          </w:tcPr>
          <w:p w:rsidR="00121AB8" w:rsidRDefault="00121AB8" w:rsidP="00E0388B"/>
        </w:tc>
        <w:tc>
          <w:tcPr>
            <w:tcW w:w="2067" w:type="dxa"/>
          </w:tcPr>
          <w:p w:rsidR="00121AB8" w:rsidRDefault="00121AB8" w:rsidP="00E0388B"/>
        </w:tc>
      </w:tr>
    </w:tbl>
    <w:p w:rsidR="00121AB8" w:rsidRDefault="00121AB8" w:rsidP="00121AB8">
      <w:pPr>
        <w:ind w:left="-851"/>
      </w:pPr>
    </w:p>
    <w:p w:rsidR="00A53D88" w:rsidRDefault="00A53D88" w:rsidP="00121AB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</w:rPr>
      </w:pPr>
    </w:p>
    <w:p w:rsidR="00A53D88" w:rsidRDefault="00A53D88" w:rsidP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</w:rPr>
      </w:pPr>
    </w:p>
    <w:p w:rsidR="00A53D88" w:rsidRDefault="00A53D88" w:rsidP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1AB8" w:rsidRDefault="00121AB8" w:rsidP="000C5F31">
      <w:pPr>
        <w:widowControl w:val="0"/>
        <w:spacing w:line="240" w:lineRule="auto"/>
        <w:ind w:left="7490" w:right="-49" w:firstLine="85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1AB8" w:rsidRDefault="00121AB8" w:rsidP="000C5F31">
      <w:pPr>
        <w:widowControl w:val="0"/>
        <w:spacing w:line="240" w:lineRule="auto"/>
        <w:ind w:left="7490" w:right="-49" w:firstLine="85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70260" w:rsidRDefault="00670260" w:rsidP="000C5F31">
      <w:pPr>
        <w:widowControl w:val="0"/>
        <w:spacing w:line="240" w:lineRule="auto"/>
        <w:ind w:left="7490" w:right="-49" w:firstLine="85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2F16" w:rsidRPr="00DC4618" w:rsidRDefault="004C121A" w:rsidP="000C5F31">
      <w:pPr>
        <w:widowControl w:val="0"/>
        <w:spacing w:line="240" w:lineRule="auto"/>
        <w:ind w:left="7490" w:right="-49" w:firstLine="85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5F3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№4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К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дог</w:t>
      </w:r>
      <w:r w:rsidRPr="00DC46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вору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№___________</w:t>
      </w:r>
    </w:p>
    <w:p w:rsidR="00CE4533" w:rsidRDefault="004C121A" w:rsidP="000C5F31">
      <w:pPr>
        <w:widowControl w:val="0"/>
        <w:spacing w:line="240" w:lineRule="auto"/>
        <w:ind w:left="7007" w:right="-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от____________</w:t>
      </w:r>
      <w:r w:rsidRPr="00DC46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____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_____</w:t>
      </w:r>
      <w:r w:rsidRPr="00DC46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___г.</w:t>
      </w:r>
      <w:r w:rsidR="000C5F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</w:p>
    <w:p w:rsidR="00E12F16" w:rsidRPr="00DC4618" w:rsidRDefault="000C5F31" w:rsidP="000C5F31">
      <w:pPr>
        <w:widowControl w:val="0"/>
        <w:spacing w:line="240" w:lineRule="auto"/>
        <w:ind w:left="7007" w:right="-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CE4533">
        <w:rPr>
          <w:rFonts w:ascii="Times New Roman" w:eastAsia="Times New Roman" w:hAnsi="Times New Roman" w:cs="Times New Roman"/>
          <w:b/>
          <w:bCs/>
          <w:sz w:val="20"/>
          <w:szCs w:val="20"/>
        </w:rPr>
        <w:t>ЛОТ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№ 1</w:t>
      </w:r>
    </w:p>
    <w:p w:rsidR="00E12F16" w:rsidRPr="00DC4618" w:rsidRDefault="00E12F16" w:rsidP="000C5F31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Pr="00DC4618" w:rsidRDefault="00E12F16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12F16" w:rsidRPr="00DC4618" w:rsidRDefault="004C121A">
      <w:pPr>
        <w:widowControl w:val="0"/>
        <w:spacing w:line="240" w:lineRule="auto"/>
        <w:ind w:left="4008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Отп</w:t>
      </w:r>
      <w:r w:rsidRPr="00DC46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у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скная</w:t>
      </w:r>
      <w:r w:rsidR="000C5F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цена</w:t>
      </w:r>
    </w:p>
    <w:p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Pr="00DC4618" w:rsidRDefault="00E12F16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E12F16" w:rsidRPr="00DC4618" w:rsidRDefault="004C121A">
      <w:pPr>
        <w:widowControl w:val="0"/>
        <w:spacing w:line="240" w:lineRule="auto"/>
        <w:ind w:left="360" w:right="-49" w:hanging="360"/>
        <w:rPr>
          <w:rFonts w:ascii="Times New Roman" w:eastAsia="Times New Roman" w:hAnsi="Times New Roman" w:cs="Times New Roman"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ab/>
        <w:t>Настоящ</w:t>
      </w:r>
      <w:r w:rsidRPr="00DC4618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C461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Стороны со</w:t>
      </w:r>
      <w:r w:rsidRPr="00DC4618">
        <w:rPr>
          <w:rFonts w:ascii="Times New Roman" w:eastAsia="Times New Roman" w:hAnsi="Times New Roman" w:cs="Times New Roman"/>
          <w:spacing w:val="2"/>
          <w:sz w:val="20"/>
          <w:szCs w:val="20"/>
        </w:rPr>
        <w:t>г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ла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со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вывают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це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DC4618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на отпускае</w:t>
      </w:r>
      <w:r w:rsidRPr="00DC4618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у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ю э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ек</w:t>
      </w:r>
      <w:r w:rsidRPr="00DC4618">
        <w:rPr>
          <w:rFonts w:ascii="Times New Roman" w:eastAsia="Times New Roman" w:hAnsi="Times New Roman" w:cs="Times New Roman"/>
          <w:spacing w:val="-2"/>
          <w:sz w:val="20"/>
          <w:szCs w:val="20"/>
        </w:rPr>
        <w:t>т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роэнергию в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р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азме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DC4618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DC461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тенге за 1 кВт/ч без учета НДС. НДС 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ред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ъя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вл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я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ется по ст</w:t>
      </w:r>
      <w:r w:rsidRPr="00DC4618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е дейс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ву</w:t>
      </w:r>
      <w:r w:rsidRPr="00DC4618">
        <w:rPr>
          <w:rFonts w:ascii="Times New Roman" w:eastAsia="Times New Roman" w:hAnsi="Times New Roman" w:cs="Times New Roman"/>
          <w:spacing w:val="2"/>
          <w:sz w:val="20"/>
          <w:szCs w:val="20"/>
        </w:rPr>
        <w:t>ю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щего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зако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ода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льства.</w:t>
      </w:r>
    </w:p>
    <w:p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Pr="00DC4618" w:rsidRDefault="00E12F16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12F16" w:rsidRPr="00DC4618" w:rsidRDefault="004C121A">
      <w:pPr>
        <w:widowControl w:val="0"/>
        <w:tabs>
          <w:tab w:val="left" w:pos="4863"/>
        </w:tabs>
        <w:spacing w:line="240" w:lineRule="auto"/>
        <w:ind w:left="254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  <w:w w:val="101"/>
        </w:rPr>
        <w:t>У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с</w:t>
      </w:r>
      <w:r w:rsidRPr="00DC4618">
        <w:rPr>
          <w:rFonts w:ascii="Times New Roman" w:eastAsia="Times New Roman" w:hAnsi="Times New Roman" w:cs="Times New Roman"/>
          <w:b/>
          <w:bCs/>
        </w:rPr>
        <w:t>луг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о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д</w:t>
      </w:r>
      <w:r w:rsidRPr="00DC4618">
        <w:rPr>
          <w:rFonts w:ascii="Times New Roman" w:eastAsia="Times New Roman" w:hAnsi="Times New Roman" w:cs="Times New Roman"/>
          <w:b/>
          <w:bCs/>
        </w:rPr>
        <w:t>ат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:</w:t>
      </w:r>
      <w:r w:rsidRPr="00DC4618">
        <w:rPr>
          <w:rFonts w:ascii="Times New Roman" w:eastAsia="Times New Roman" w:hAnsi="Times New Roman" w:cs="Times New Roman"/>
        </w:rPr>
        <w:tab/>
      </w:r>
      <w:r w:rsidRPr="00DC4618">
        <w:rPr>
          <w:rFonts w:ascii="Times New Roman" w:eastAsia="Times New Roman" w:hAnsi="Times New Roman" w:cs="Times New Roman"/>
          <w:b/>
          <w:bCs/>
        </w:rPr>
        <w:t>Потр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бит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:</w:t>
      </w:r>
    </w:p>
    <w:p w:rsidR="00E12F16" w:rsidRPr="00DC4618" w:rsidRDefault="00E12F16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Pr="00DC4618" w:rsidRDefault="004C121A">
      <w:pPr>
        <w:widowControl w:val="0"/>
        <w:spacing w:line="240" w:lineRule="auto"/>
        <w:ind w:left="4863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</w:rPr>
        <w:t>Г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н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р</w:t>
      </w:r>
      <w:r w:rsidRPr="00DC4618">
        <w:rPr>
          <w:rFonts w:ascii="Times New Roman" w:eastAsia="Times New Roman" w:hAnsi="Times New Roman" w:cs="Times New Roman"/>
          <w:b/>
          <w:bCs/>
        </w:rPr>
        <w:t>а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н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ы</w:t>
      </w:r>
      <w:r w:rsidRPr="00DC4618">
        <w:rPr>
          <w:rFonts w:ascii="Times New Roman" w:eastAsia="Times New Roman" w:hAnsi="Times New Roman" w:cs="Times New Roman"/>
          <w:b/>
          <w:bCs/>
        </w:rPr>
        <w:t>й</w:t>
      </w:r>
      <w:r w:rsidRPr="00DC4618">
        <w:rPr>
          <w:rFonts w:ascii="Times New Roman" w:eastAsia="Times New Roman" w:hAnsi="Times New Roman" w:cs="Times New Roman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pacing w:val="1"/>
          <w:w w:val="101"/>
        </w:rPr>
        <w:t>д</w:t>
      </w:r>
      <w:r w:rsidRPr="00DC4618">
        <w:rPr>
          <w:rFonts w:ascii="Times New Roman" w:eastAsia="Times New Roman" w:hAnsi="Times New Roman" w:cs="Times New Roman"/>
          <w:b/>
          <w:bCs/>
        </w:rPr>
        <w:t>и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р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ктор</w:t>
      </w:r>
    </w:p>
    <w:p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Pr="00DC4618" w:rsidRDefault="00E12F16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Pr="00DC4618" w:rsidRDefault="004C121A">
      <w:pPr>
        <w:widowControl w:val="0"/>
        <w:spacing w:line="240" w:lineRule="auto"/>
        <w:ind w:left="4863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</w:rPr>
        <w:t>________</w:t>
      </w:r>
      <w:r w:rsidRPr="00DC4618">
        <w:rPr>
          <w:rFonts w:ascii="Times New Roman" w:eastAsia="Times New Roman" w:hAnsi="Times New Roman" w:cs="Times New Roman"/>
          <w:spacing w:val="-1"/>
        </w:rPr>
        <w:t>_</w:t>
      </w:r>
      <w:r w:rsidRPr="00DC4618">
        <w:rPr>
          <w:rFonts w:ascii="Times New Roman" w:eastAsia="Times New Roman" w:hAnsi="Times New Roman" w:cs="Times New Roman"/>
        </w:rPr>
        <w:t>_____</w:t>
      </w:r>
      <w:r w:rsidRPr="00DC4618">
        <w:rPr>
          <w:rFonts w:ascii="Times New Roman" w:eastAsia="Times New Roman" w:hAnsi="Times New Roman" w:cs="Times New Roman"/>
          <w:spacing w:val="-1"/>
        </w:rPr>
        <w:t>_</w:t>
      </w:r>
      <w:r w:rsidRPr="00DC4618">
        <w:rPr>
          <w:rFonts w:ascii="Times New Roman" w:eastAsia="Times New Roman" w:hAnsi="Times New Roman" w:cs="Times New Roman"/>
        </w:rPr>
        <w:t>_____</w:t>
      </w:r>
      <w:r w:rsidRPr="00DC4618">
        <w:rPr>
          <w:rFonts w:ascii="Times New Roman" w:eastAsia="Times New Roman" w:hAnsi="Times New Roman" w:cs="Times New Roman"/>
          <w:spacing w:val="-2"/>
        </w:rPr>
        <w:t>__</w:t>
      </w:r>
      <w:r w:rsidRPr="00DC4618">
        <w:rPr>
          <w:rFonts w:ascii="Times New Roman" w:eastAsia="Times New Roman" w:hAnsi="Times New Roman" w:cs="Times New Roman"/>
        </w:rPr>
        <w:t>___</w:t>
      </w:r>
      <w:r w:rsidRPr="00DC4618">
        <w:rPr>
          <w:rFonts w:ascii="Times New Roman" w:eastAsia="Times New Roman" w:hAnsi="Times New Roman" w:cs="Times New Roman"/>
          <w:spacing w:val="1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</w:rPr>
        <w:t>М.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.</w:t>
      </w:r>
      <w:r w:rsidRPr="00DC4618">
        <w:rPr>
          <w:rFonts w:ascii="Times New Roman" w:eastAsia="Times New Roman" w:hAnsi="Times New Roman" w:cs="Times New Roman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</w:rPr>
        <w:t>Аманг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а</w:t>
      </w:r>
      <w:r w:rsidRPr="00DC4618">
        <w:rPr>
          <w:rFonts w:ascii="Times New Roman" w:eastAsia="Times New Roman" w:hAnsi="Times New Roman" w:cs="Times New Roman"/>
          <w:b/>
          <w:bCs/>
        </w:rPr>
        <w:t>ли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в</w:t>
      </w:r>
    </w:p>
    <w:p w:rsidR="00E12F16" w:rsidRPr="00DC4618" w:rsidRDefault="00E12F1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Pr="00DC4618" w:rsidRDefault="004C121A">
      <w:pPr>
        <w:widowControl w:val="0"/>
        <w:spacing w:line="240" w:lineRule="auto"/>
        <w:ind w:left="4863" w:right="-20"/>
        <w:rPr>
          <w:rFonts w:ascii="Times New Roman" w:eastAsia="Times New Roman" w:hAnsi="Times New Roman" w:cs="Times New Roman"/>
          <w:b/>
          <w:bCs/>
        </w:rPr>
        <w:sectPr w:rsidR="00E12F16" w:rsidRPr="00DC4618" w:rsidSect="00121AB8">
          <w:pgSz w:w="16838" w:h="11906" w:orient="landscape"/>
          <w:pgMar w:top="851" w:right="2098" w:bottom="1213" w:left="1026" w:header="0" w:footer="0" w:gutter="0"/>
          <w:cols w:space="708"/>
        </w:sectPr>
      </w:pPr>
      <w:r w:rsidRPr="00DC4618">
        <w:rPr>
          <w:rFonts w:ascii="Times New Roman" w:eastAsia="Times New Roman" w:hAnsi="Times New Roman" w:cs="Times New Roman"/>
          <w:b/>
          <w:bCs/>
        </w:rPr>
        <w:t>м.п</w:t>
      </w:r>
    </w:p>
    <w:p w:rsidR="00E12F16" w:rsidRPr="00DC4618" w:rsidRDefault="004C121A">
      <w:pPr>
        <w:widowControl w:val="0"/>
        <w:spacing w:line="240" w:lineRule="auto"/>
        <w:ind w:left="7846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5F3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№</w:t>
      </w:r>
      <w:r w:rsidR="000C5F31" w:rsidRPr="00CE4533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0C5F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4533">
        <w:rPr>
          <w:rFonts w:ascii="Times New Roman" w:eastAsia="Times New Roman" w:hAnsi="Times New Roman" w:cs="Times New Roman"/>
          <w:b/>
          <w:bCs/>
          <w:sz w:val="20"/>
          <w:szCs w:val="20"/>
        </w:rPr>
        <w:t>к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дог</w:t>
      </w:r>
      <w:r w:rsidRPr="00DC46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вору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№___________</w:t>
      </w:r>
    </w:p>
    <w:p w:rsidR="00E12F16" w:rsidRPr="00DC4618" w:rsidRDefault="004C121A">
      <w:pPr>
        <w:widowControl w:val="0"/>
        <w:spacing w:line="240" w:lineRule="auto"/>
        <w:ind w:left="7363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от____________</w:t>
      </w:r>
      <w:r w:rsidRPr="00DC46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____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_____</w:t>
      </w:r>
      <w:r w:rsidRPr="00DC46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___г.</w:t>
      </w:r>
    </w:p>
    <w:p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Pr="000C5F31" w:rsidRDefault="000C5F31" w:rsidP="00CE4533">
      <w:pPr>
        <w:spacing w:line="24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F31">
        <w:rPr>
          <w:rFonts w:ascii="Times New Roman" w:eastAsia="Times New Roman" w:hAnsi="Times New Roman" w:cs="Times New Roman"/>
          <w:b/>
          <w:sz w:val="24"/>
          <w:szCs w:val="24"/>
        </w:rPr>
        <w:t xml:space="preserve"> ЛОТу </w:t>
      </w:r>
      <w:r w:rsidR="00CE4533">
        <w:rPr>
          <w:rFonts w:ascii="Times New Roman" w:eastAsia="Times New Roman" w:hAnsi="Times New Roman" w:cs="Times New Roman"/>
          <w:b/>
          <w:sz w:val="24"/>
          <w:szCs w:val="24"/>
        </w:rPr>
        <w:t>№ 1</w:t>
      </w:r>
    </w:p>
    <w:p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Pr="00DC4618" w:rsidRDefault="00E12F16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12F16" w:rsidRPr="00DC4618" w:rsidRDefault="004C121A">
      <w:pPr>
        <w:widowControl w:val="0"/>
        <w:spacing w:line="240" w:lineRule="auto"/>
        <w:ind w:left="4470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Акт_________</w:t>
      </w:r>
    </w:p>
    <w:p w:rsidR="00E12F16" w:rsidRPr="00DC4618" w:rsidRDefault="004C121A">
      <w:pPr>
        <w:widowControl w:val="0"/>
        <w:spacing w:before="1" w:line="240" w:lineRule="auto"/>
        <w:ind w:left="3503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Pr="00DC46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ст</w:t>
      </w:r>
      <w:r w:rsidRPr="00DC46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а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вке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электрической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энергии</w:t>
      </w:r>
    </w:p>
    <w:p w:rsidR="00E12F16" w:rsidRPr="00DC4618" w:rsidRDefault="004C121A">
      <w:pPr>
        <w:widowControl w:val="0"/>
        <w:spacing w:line="240" w:lineRule="auto"/>
        <w:ind w:left="2012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Для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Т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ОО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«Энергосисте</w:t>
      </w:r>
      <w:r w:rsidRPr="00DC46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ма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  <w:r w:rsidRPr="00DC4618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за_______________</w:t>
      </w:r>
      <w:r w:rsidRPr="00DC46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_______месяц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2020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г.</w:t>
      </w:r>
    </w:p>
    <w:p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Pr="00DC4618" w:rsidRDefault="00E12F16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50"/>
        <w:gridCol w:w="2549"/>
      </w:tblGrid>
      <w:tr w:rsidR="00E12F16" w:rsidRPr="00DC4618">
        <w:trPr>
          <w:cantSplit/>
          <w:trHeight w:hRule="exact" w:val="239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F16" w:rsidRPr="00DC4618" w:rsidRDefault="004C121A">
            <w:pPr>
              <w:widowControl w:val="0"/>
              <w:spacing w:before="10" w:line="239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r w:rsidRPr="00DC46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F16" w:rsidRPr="00DC4618" w:rsidRDefault="004C121A" w:rsidP="00F03DDE">
            <w:pPr>
              <w:widowControl w:val="0"/>
              <w:spacing w:before="10" w:line="239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зм.</w:t>
            </w:r>
          </w:p>
        </w:tc>
        <w:tc>
          <w:tcPr>
            <w:tcW w:w="2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F16" w:rsidRPr="00DC4618" w:rsidRDefault="004C121A" w:rsidP="00F03DDE">
            <w:pPr>
              <w:widowControl w:val="0"/>
              <w:spacing w:before="10" w:line="239" w:lineRule="auto"/>
              <w:ind w:left="106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F16" w:rsidRPr="00DC4618" w:rsidRDefault="00E12F16">
            <w:pPr>
              <w:widowControl w:val="0"/>
              <w:spacing w:before="10" w:line="239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F16" w:rsidRPr="00DC4618">
        <w:trPr>
          <w:cantSplit/>
          <w:trHeight w:hRule="exact" w:val="240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F16" w:rsidRPr="00DC4618" w:rsidRDefault="004C121A">
            <w:pPr>
              <w:widowControl w:val="0"/>
              <w:spacing w:before="10" w:line="239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DC461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уск э/э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F16" w:rsidRPr="00DC4618" w:rsidRDefault="004C121A" w:rsidP="00F03DDE">
            <w:pPr>
              <w:widowControl w:val="0"/>
              <w:spacing w:before="10" w:line="239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т/ч</w:t>
            </w:r>
          </w:p>
        </w:tc>
        <w:tc>
          <w:tcPr>
            <w:tcW w:w="2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F16" w:rsidRPr="00DC4618" w:rsidRDefault="00E12F16" w:rsidP="00F03DDE">
            <w:pPr>
              <w:jc w:val="center"/>
            </w:pP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2F16" w:rsidRPr="00DC4618" w:rsidRDefault="00E12F16"/>
        </w:tc>
      </w:tr>
    </w:tbl>
    <w:p w:rsidR="00E12F16" w:rsidRPr="00DC4618" w:rsidRDefault="00E12F16">
      <w:pPr>
        <w:spacing w:line="240" w:lineRule="exact"/>
        <w:rPr>
          <w:sz w:val="24"/>
          <w:szCs w:val="24"/>
        </w:rPr>
      </w:pPr>
    </w:p>
    <w:p w:rsidR="00E12F16" w:rsidRPr="00DC4618" w:rsidRDefault="00E12F16">
      <w:pPr>
        <w:spacing w:line="240" w:lineRule="exact"/>
        <w:rPr>
          <w:sz w:val="24"/>
          <w:szCs w:val="24"/>
        </w:rPr>
      </w:pPr>
    </w:p>
    <w:p w:rsidR="00E12F16" w:rsidRPr="00DC4618" w:rsidRDefault="00E12F16">
      <w:pPr>
        <w:spacing w:after="10" w:line="200" w:lineRule="exact"/>
        <w:rPr>
          <w:sz w:val="20"/>
          <w:szCs w:val="20"/>
        </w:rPr>
      </w:pPr>
    </w:p>
    <w:p w:rsidR="00E12F16" w:rsidRPr="00DC4618" w:rsidRDefault="004C121A">
      <w:pPr>
        <w:widowControl w:val="0"/>
        <w:tabs>
          <w:tab w:val="left" w:pos="5219"/>
        </w:tabs>
        <w:spacing w:line="240" w:lineRule="auto"/>
        <w:ind w:left="610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  <w:w w:val="101"/>
        </w:rPr>
        <w:t>У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с</w:t>
      </w:r>
      <w:r w:rsidRPr="00DC4618">
        <w:rPr>
          <w:rFonts w:ascii="Times New Roman" w:eastAsia="Times New Roman" w:hAnsi="Times New Roman" w:cs="Times New Roman"/>
          <w:b/>
          <w:bCs/>
        </w:rPr>
        <w:t>луг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о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д</w:t>
      </w:r>
      <w:r w:rsidRPr="00DC4618">
        <w:rPr>
          <w:rFonts w:ascii="Times New Roman" w:eastAsia="Times New Roman" w:hAnsi="Times New Roman" w:cs="Times New Roman"/>
          <w:b/>
          <w:bCs/>
        </w:rPr>
        <w:t>ат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:</w:t>
      </w:r>
      <w:r w:rsidRPr="00DC4618">
        <w:rPr>
          <w:rFonts w:ascii="Times New Roman" w:eastAsia="Times New Roman" w:hAnsi="Times New Roman" w:cs="Times New Roman"/>
        </w:rPr>
        <w:tab/>
      </w:r>
      <w:r w:rsidRPr="00DC4618">
        <w:rPr>
          <w:rFonts w:ascii="Times New Roman" w:eastAsia="Times New Roman" w:hAnsi="Times New Roman" w:cs="Times New Roman"/>
          <w:b/>
          <w:bCs/>
        </w:rPr>
        <w:t>Потр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бит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:</w:t>
      </w:r>
    </w:p>
    <w:p w:rsidR="00E12F16" w:rsidRPr="00DC4618" w:rsidRDefault="00E12F16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Pr="00DC4618" w:rsidRDefault="004C121A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</w:rPr>
        <w:t>Г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н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р</w:t>
      </w:r>
      <w:r w:rsidRPr="00DC4618">
        <w:rPr>
          <w:rFonts w:ascii="Times New Roman" w:eastAsia="Times New Roman" w:hAnsi="Times New Roman" w:cs="Times New Roman"/>
          <w:b/>
          <w:bCs/>
        </w:rPr>
        <w:t>а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н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ы</w:t>
      </w:r>
      <w:r w:rsidRPr="00DC4618">
        <w:rPr>
          <w:rFonts w:ascii="Times New Roman" w:eastAsia="Times New Roman" w:hAnsi="Times New Roman" w:cs="Times New Roman"/>
          <w:b/>
          <w:bCs/>
        </w:rPr>
        <w:t>й</w:t>
      </w:r>
      <w:r w:rsidRPr="00DC4618">
        <w:rPr>
          <w:rFonts w:ascii="Times New Roman" w:eastAsia="Times New Roman" w:hAnsi="Times New Roman" w:cs="Times New Roman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pacing w:val="1"/>
          <w:w w:val="101"/>
        </w:rPr>
        <w:t>д</w:t>
      </w:r>
      <w:r w:rsidRPr="00DC4618">
        <w:rPr>
          <w:rFonts w:ascii="Times New Roman" w:eastAsia="Times New Roman" w:hAnsi="Times New Roman" w:cs="Times New Roman"/>
          <w:b/>
          <w:bCs/>
        </w:rPr>
        <w:t>и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р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ктор</w:t>
      </w:r>
    </w:p>
    <w:p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Pr="00DC4618" w:rsidRDefault="00E12F16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Pr="00DC4618" w:rsidRDefault="004C121A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</w:rPr>
        <w:t>________</w:t>
      </w:r>
      <w:r w:rsidRPr="00DC4618">
        <w:rPr>
          <w:rFonts w:ascii="Times New Roman" w:eastAsia="Times New Roman" w:hAnsi="Times New Roman" w:cs="Times New Roman"/>
          <w:spacing w:val="-1"/>
        </w:rPr>
        <w:t>_</w:t>
      </w:r>
      <w:r w:rsidRPr="00DC4618">
        <w:rPr>
          <w:rFonts w:ascii="Times New Roman" w:eastAsia="Times New Roman" w:hAnsi="Times New Roman" w:cs="Times New Roman"/>
        </w:rPr>
        <w:t>_____</w:t>
      </w:r>
      <w:r w:rsidRPr="00DC4618">
        <w:rPr>
          <w:rFonts w:ascii="Times New Roman" w:eastAsia="Times New Roman" w:hAnsi="Times New Roman" w:cs="Times New Roman"/>
          <w:spacing w:val="-1"/>
        </w:rPr>
        <w:t>_</w:t>
      </w:r>
      <w:r w:rsidRPr="00DC4618">
        <w:rPr>
          <w:rFonts w:ascii="Times New Roman" w:eastAsia="Times New Roman" w:hAnsi="Times New Roman" w:cs="Times New Roman"/>
        </w:rPr>
        <w:t>_____</w:t>
      </w:r>
      <w:r w:rsidRPr="00DC4618">
        <w:rPr>
          <w:rFonts w:ascii="Times New Roman" w:eastAsia="Times New Roman" w:hAnsi="Times New Roman" w:cs="Times New Roman"/>
          <w:spacing w:val="-2"/>
        </w:rPr>
        <w:t>__</w:t>
      </w:r>
      <w:r w:rsidRPr="00DC4618">
        <w:rPr>
          <w:rFonts w:ascii="Times New Roman" w:eastAsia="Times New Roman" w:hAnsi="Times New Roman" w:cs="Times New Roman"/>
        </w:rPr>
        <w:t>___</w:t>
      </w:r>
      <w:r w:rsidRPr="00DC4618">
        <w:rPr>
          <w:rFonts w:ascii="Times New Roman" w:eastAsia="Times New Roman" w:hAnsi="Times New Roman" w:cs="Times New Roman"/>
          <w:spacing w:val="1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</w:rPr>
        <w:t>М.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.</w:t>
      </w:r>
      <w:r w:rsidRPr="00DC4618">
        <w:rPr>
          <w:rFonts w:ascii="Times New Roman" w:eastAsia="Times New Roman" w:hAnsi="Times New Roman" w:cs="Times New Roman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</w:rPr>
        <w:t>Аманг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а</w:t>
      </w:r>
      <w:r w:rsidRPr="00DC4618">
        <w:rPr>
          <w:rFonts w:ascii="Times New Roman" w:eastAsia="Times New Roman" w:hAnsi="Times New Roman" w:cs="Times New Roman"/>
          <w:b/>
          <w:bCs/>
        </w:rPr>
        <w:t>ли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в</w:t>
      </w:r>
    </w:p>
    <w:p w:rsidR="00E12F16" w:rsidRPr="00DC4618" w:rsidRDefault="00E12F16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2F16" w:rsidRDefault="004C121A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</w:rPr>
        <w:t>м.п</w:t>
      </w: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 w:rsidP="000C5F31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CE45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ЛОТУ № 2</w:t>
      </w:r>
    </w:p>
    <w:p w:rsidR="000C5F31" w:rsidRDefault="000C5F31" w:rsidP="000C5F31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ра</w:t>
      </w:r>
    </w:p>
    <w:p w:rsidR="000C5F31" w:rsidRDefault="000C5F31" w:rsidP="000C5F31">
      <w:pPr>
        <w:widowControl w:val="0"/>
        <w:spacing w:before="1" w:line="240" w:lineRule="auto"/>
        <w:ind w:left="3806" w:right="3196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дств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лектриче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нергии</w:t>
      </w:r>
    </w:p>
    <w:p w:rsidR="000C5F31" w:rsidRDefault="000C5F31" w:rsidP="000C5F31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0C5F31" w:rsidRDefault="000C5F31" w:rsidP="000C5F31">
      <w:pPr>
        <w:widowControl w:val="0"/>
        <w:tabs>
          <w:tab w:val="left" w:pos="6795"/>
          <w:tab w:val="left" w:pos="7819"/>
        </w:tabs>
        <w:spacing w:line="240" w:lineRule="auto"/>
        <w:ind w:left="5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»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20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0C5F31" w:rsidRDefault="000C5F31" w:rsidP="000C5F31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0C5F31" w:rsidRDefault="000C5F31" w:rsidP="000C5F31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нуемое</w:t>
      </w:r>
      <w:r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льнейшем</w:t>
      </w:r>
      <w:r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,</w:t>
      </w:r>
      <w:r>
        <w:rPr>
          <w:rFonts w:ascii="Times New Roman" w:eastAsia="Times New Roman" w:hAnsi="Times New Roman" w:cs="Times New Roman"/>
          <w:color w:val="000000"/>
          <w:spacing w:val="1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 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ующего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,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, 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ующего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ой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,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осн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 о нижеследующ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0C5F31" w:rsidRDefault="000C5F31" w:rsidP="000C5F31">
      <w:pPr>
        <w:widowControl w:val="0"/>
        <w:tabs>
          <w:tab w:val="left" w:pos="927"/>
        </w:tabs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ра.</w:t>
      </w:r>
    </w:p>
    <w:p w:rsidR="000C5F31" w:rsidRDefault="000C5F31" w:rsidP="000C5F31">
      <w:pPr>
        <w:widowControl w:val="0"/>
        <w:spacing w:line="237" w:lineRule="auto"/>
        <w:ind w:right="-3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ме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в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у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г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я «Потр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 в соответств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 условия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 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</w:p>
    <w:p w:rsidR="000C5F31" w:rsidRDefault="000C5F31" w:rsidP="000C5F31">
      <w:pPr>
        <w:widowControl w:val="0"/>
        <w:spacing w:before="2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ест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ктри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нергии.</w:t>
      </w:r>
    </w:p>
    <w:p w:rsidR="000C5F31" w:rsidRDefault="000C5F31" w:rsidP="000C5F31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одатель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ивае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вмести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ь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ома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ная.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 энер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истема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оснабж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».</w:t>
      </w:r>
    </w:p>
    <w:p w:rsidR="000C5F31" w:rsidRDefault="000C5F31" w:rsidP="000C5F31">
      <w:pPr>
        <w:widowControl w:val="0"/>
        <w:spacing w:line="237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д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лектр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нергии.</w:t>
      </w:r>
    </w:p>
    <w:p w:rsidR="000C5F31" w:rsidRDefault="000C5F31" w:rsidP="000C5F31">
      <w:pPr>
        <w:widowControl w:val="0"/>
        <w:spacing w:line="240" w:lineRule="auto"/>
        <w:ind w:right="-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»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ии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дела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н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над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ности 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с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.</w:t>
      </w:r>
    </w:p>
    <w:p w:rsidR="000C5F31" w:rsidRDefault="000C5F31" w:rsidP="000C5F31">
      <w:pPr>
        <w:widowControl w:val="0"/>
        <w:spacing w:before="1"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ъём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ран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к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ным,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р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,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довым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фиком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пуска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ой энер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», согласованным 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и №1 настоящего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а.</w:t>
      </w:r>
    </w:p>
    <w:p w:rsidR="000C5F31" w:rsidRDefault="000C5F31" w:rsidP="000C5F31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Расч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ом являе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ндарный м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.</w:t>
      </w:r>
    </w:p>
    <w:p w:rsidR="000C5F31" w:rsidRDefault="000C5F31" w:rsidP="000C5F31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яца,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шествующего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к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ы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овывают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ем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чн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соглашения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оч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м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ежа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яце.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 отсутствия</w:t>
      </w:r>
      <w:r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ами</w:t>
      </w:r>
      <w:r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еме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аш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</w:t>
      </w:r>
      <w:r>
        <w:rPr>
          <w:rFonts w:ascii="Times New Roman" w:eastAsia="Times New Roman" w:hAnsi="Times New Roman" w:cs="Times New Roman"/>
          <w:color w:val="000000"/>
          <w:spacing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ка</w:t>
      </w:r>
      <w:r>
        <w:rPr>
          <w:rFonts w:ascii="Times New Roman" w:eastAsia="Times New Roman" w:hAnsi="Times New Roman" w:cs="Times New Roman"/>
          <w:color w:val="000000"/>
          <w:spacing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энергии</w:t>
      </w:r>
      <w:r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има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у.</w:t>
      </w:r>
    </w:p>
    <w:p w:rsidR="000C5F31" w:rsidRDefault="000C5F31" w:rsidP="000C5F31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есуто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тного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емени,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»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»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чный график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ой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ки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энергии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оящие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ки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й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бив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00 ч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,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фик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асовог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пуска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и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ш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ки.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рг,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е 10-00</w:t>
      </w:r>
      <w:r>
        <w:rPr>
          <w:rFonts w:ascii="Times New Roman" w:eastAsia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тного</w:t>
      </w:r>
      <w:r>
        <w:rPr>
          <w:rFonts w:ascii="Times New Roman" w:eastAsia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емени,</w:t>
      </w:r>
      <w:r>
        <w:rPr>
          <w:rFonts w:ascii="Times New Roman" w:eastAsia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ель»</w:t>
      </w:r>
      <w:r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ет</w:t>
      </w:r>
      <w:r>
        <w:rPr>
          <w:rFonts w:ascii="Times New Roman" w:eastAsia="Times New Roman" w:hAnsi="Times New Roman" w:cs="Times New Roman"/>
          <w:color w:val="000000"/>
          <w:spacing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»</w:t>
      </w:r>
      <w:r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точные</w:t>
      </w:r>
      <w:r>
        <w:rPr>
          <w:rFonts w:ascii="Times New Roman" w:eastAsia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ок 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энерги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бботу,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скрес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к.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точны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здн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 «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два дн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 наступлен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зд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.</w:t>
      </w:r>
    </w:p>
    <w:p w:rsidR="000C5F31" w:rsidRDefault="000C5F31" w:rsidP="000C5F31">
      <w:pPr>
        <w:widowControl w:val="0"/>
        <w:spacing w:before="1" w:line="239" w:lineRule="auto"/>
        <w:ind w:right="-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рительному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ованию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чивать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спрепят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ступ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бое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м 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бора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еског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та (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жени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2).</w:t>
      </w:r>
    </w:p>
    <w:p w:rsidR="000C5F31" w:rsidRDefault="000C5F31" w:rsidP="000C5F31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ъём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ии,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тный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д,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в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среднеевропейское)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вого к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дарно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я д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врем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еднеевропейское)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не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расчетного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казаний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боров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м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рило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2),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гра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х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нсовой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надлежн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т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д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нице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й 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8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еля»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»,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й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м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р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опре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 п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орам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ета, устано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«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.</w:t>
      </w:r>
    </w:p>
    <w:p w:rsidR="000C5F31" w:rsidRDefault="000C5F31" w:rsidP="000C5F31">
      <w:pPr>
        <w:widowControl w:val="0"/>
        <w:spacing w:line="240" w:lineRule="auto"/>
        <w:ind w:right="-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вар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с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ической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ляется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яца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дующего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,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.3.7 на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</w:p>
    <w:p w:rsidR="000C5F31" w:rsidRDefault="000C5F31" w:rsidP="000C5F31">
      <w:pPr>
        <w:widowControl w:val="0"/>
        <w:spacing w:line="239" w:lineRule="auto"/>
        <w:ind w:right="-37" w:firstLine="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яц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едующе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,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он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ы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на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формляется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х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ий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т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варительных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/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ления 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риложение №4).</w:t>
      </w:r>
    </w:p>
    <w:p w:rsidR="000C5F31" w:rsidRDefault="000C5F31" w:rsidP="000C5F31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казаний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б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э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и,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жени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ится «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 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 среднеевропейского времен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вого числа месяца,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у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отч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ем. 3.10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ботка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потребления,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же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рк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к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 энерг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 от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изводятся совместн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» и «По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ем».</w:t>
      </w:r>
    </w:p>
    <w:p w:rsidR="000C5F31" w:rsidRDefault="000C5F31" w:rsidP="000C5F31">
      <w:pPr>
        <w:widowControl w:val="0"/>
        <w:spacing w:line="239" w:lineRule="auto"/>
        <w:ind w:right="-3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ногл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,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регулирование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а,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, осуществляется в те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, соз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 с р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ом 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став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й 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.</w:t>
      </w:r>
    </w:p>
    <w:p w:rsidR="000C5F31" w:rsidRDefault="000C5F31" w:rsidP="000C5F31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еля»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ания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чес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э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 является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нием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ставления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вобож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ы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ус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C5F31" w:rsidRDefault="000C5F31" w:rsidP="000C5F31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я.</w:t>
      </w:r>
    </w:p>
    <w:p w:rsidR="000C5F31" w:rsidRDefault="000C5F31" w:rsidP="000C5F31">
      <w:pPr>
        <w:widowControl w:val="0"/>
        <w:spacing w:line="239" w:lineRule="auto"/>
        <w:ind w:right="-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а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ую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»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ую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ене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и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 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 3 настоя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</w:p>
    <w:p w:rsidR="000C5F31" w:rsidRDefault="000C5F31" w:rsidP="000C5F31">
      <w:pPr>
        <w:widowControl w:val="0"/>
        <w:tabs>
          <w:tab w:val="left" w:pos="6992"/>
        </w:tabs>
        <w:spacing w:line="240" w:lineRule="auto"/>
        <w:ind w:right="-36" w:firstLine="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фа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ическую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зменена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 Ре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б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 Казахст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Об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ргетике».</w:t>
      </w:r>
    </w:p>
    <w:p w:rsidR="000C5F31" w:rsidRDefault="000C5F31" w:rsidP="000C5F31">
      <w:pPr>
        <w:widowControl w:val="0"/>
        <w:spacing w:line="240" w:lineRule="auto"/>
        <w:ind w:right="-3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а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ую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елем»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скую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ргию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нов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четов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ч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рас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й счет «Услуг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».</w:t>
      </w:r>
    </w:p>
    <w:p w:rsidR="000C5F31" w:rsidRDefault="000C5F31" w:rsidP="000C5F31">
      <w:pPr>
        <w:widowControl w:val="0"/>
        <w:spacing w:line="238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ит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»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ит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%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у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а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ской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кущего расчетног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г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кущего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ту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ставл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м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р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ения срока оплаты.</w:t>
      </w:r>
    </w:p>
    <w:p w:rsidR="000C5F31" w:rsidRDefault="000C5F31" w:rsidP="000C5F31">
      <w:pPr>
        <w:widowControl w:val="0"/>
        <w:spacing w:line="239" w:lineRule="auto"/>
        <w:ind w:right="-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ч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ъём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потребл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г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ами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 поз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исл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а с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у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р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ны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C5F31" w:rsidRDefault="000C5F31" w:rsidP="000C5F31">
      <w:pPr>
        <w:widowControl w:val="0"/>
        <w:spacing w:line="240" w:lineRule="auto"/>
        <w:ind w:right="-3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плату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онч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ляются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да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 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эта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C5F31" w:rsidRDefault="000C5F31" w:rsidP="000C5F31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рк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ов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д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яца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ным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мляю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рк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ов.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атель»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ить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еню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воеврем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ту в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ф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ф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банком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,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лендар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ь пр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чки 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ты.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ла нач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 1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е числ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у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р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ным.</w:t>
      </w:r>
    </w:p>
    <w:p w:rsidR="000C5F31" w:rsidRDefault="000C5F31" w:rsidP="000C5F31">
      <w:pPr>
        <w:widowControl w:val="0"/>
        <w:spacing w:line="240" w:lineRule="auto"/>
        <w:ind w:right="-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казе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еля»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рки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ов,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став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ч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в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про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води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данным 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еля», до урегулирования спорной ситуации.</w:t>
      </w:r>
    </w:p>
    <w:p w:rsidR="000C5F31" w:rsidRDefault="000C5F31" w:rsidP="000C5F31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«По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еля» задолж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едшие рас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е п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ды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гашение задолж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и будет производиться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вых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упающих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а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.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ток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ты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удет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читы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ы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текущий расч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д.</w:t>
      </w:r>
    </w:p>
    <w:p w:rsidR="000C5F31" w:rsidRDefault="000C5F31" w:rsidP="000C5F31">
      <w:pPr>
        <w:widowControl w:val="0"/>
        <w:tabs>
          <w:tab w:val="left" w:pos="3538"/>
          <w:tab w:val="left" w:pos="6725"/>
        </w:tabs>
        <w:spacing w:line="238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босно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й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каз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»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рки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ов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анием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 выстав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ем»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вобо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ет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еля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ты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спарива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ус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C5F31" w:rsidRDefault="000C5F31" w:rsidP="000C5F31">
      <w:pPr>
        <w:widowControl w:val="0"/>
        <w:spacing w:line="240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а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у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да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ем»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никш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зно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ий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чивает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спарива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и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комис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с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шаетс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 Закон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в 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тоящего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.</w:t>
      </w:r>
    </w:p>
    <w:p w:rsidR="000C5F31" w:rsidRDefault="000C5F31" w:rsidP="000C5F31">
      <w:pPr>
        <w:widowControl w:val="0"/>
        <w:spacing w:line="238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ащ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ени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ств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у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он,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бые штраф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анк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аютс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жо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ни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став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чета,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й с даты вы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 счета.</w:t>
      </w:r>
    </w:p>
    <w:p w:rsidR="000C5F31" w:rsidRDefault="000C5F31" w:rsidP="000C5F31">
      <w:pPr>
        <w:widowControl w:val="0"/>
        <w:spacing w:before="2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вет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ность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орон.</w:t>
      </w:r>
    </w:p>
    <w:p w:rsidR="000C5F31" w:rsidRDefault="000C5F31" w:rsidP="000C5F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стороны об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укосн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нять все 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овия.</w:t>
      </w:r>
    </w:p>
    <w:p w:rsidR="000C5F31" w:rsidRDefault="000C5F31" w:rsidP="000C5F31">
      <w:pPr>
        <w:widowControl w:val="0"/>
        <w:spacing w:line="239" w:lineRule="auto"/>
        <w:ind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прос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ым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м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е,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ны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ководствоват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Правила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электр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 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гии» и д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рмативн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правовы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а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к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ный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мов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.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жет о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ят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 договорног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ма в сторон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меньшения бе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ения штраф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сан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C5F31" w:rsidRDefault="000C5F31" w:rsidP="000C5F31">
      <w:pPr>
        <w:widowControl w:val="0"/>
        <w:spacing w:before="2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сутствия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ленную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ую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ящ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 сроки,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шедш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ны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ы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 «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»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е,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ое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ток,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ичить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остью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 поставк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энерги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ду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тор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оро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к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атель» н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сет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ветственност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елем»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и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кращ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ки 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</w:p>
    <w:p w:rsidR="000C5F31" w:rsidRDefault="000C5F31" w:rsidP="000C5F31">
      <w:pPr>
        <w:widowControl w:val="0"/>
        <w:spacing w:line="240" w:lineRule="auto"/>
        <w:ind w:left="567" w:right="586" w:hanging="56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торж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домляет «Потреби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я» з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) к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д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.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б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словия.</w:t>
      </w:r>
    </w:p>
    <w:p w:rsidR="000C5F31" w:rsidRDefault="000C5F31" w:rsidP="000C5F31">
      <w:pPr>
        <w:widowControl w:val="0"/>
        <w:spacing w:line="238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Дл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тл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преж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квидац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»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 п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ю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кратить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и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ит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»,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бще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 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, 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чение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,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х и срока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.</w:t>
      </w:r>
    </w:p>
    <w:p w:rsidR="000C5F31" w:rsidRDefault="000C5F31" w:rsidP="000C5F31">
      <w:pPr>
        <w:widowControl w:val="0"/>
        <w:tabs>
          <w:tab w:val="left" w:pos="945"/>
          <w:tab w:val="left" w:pos="2411"/>
          <w:tab w:val="left" w:pos="3646"/>
          <w:tab w:val="left" w:pos="3967"/>
          <w:tab w:val="left" w:pos="4732"/>
          <w:tab w:val="left" w:pos="7507"/>
          <w:tab w:val="left" w:pos="8960"/>
        </w:tabs>
        <w:spacing w:before="2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п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энергии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онами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еднем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й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ходя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 объ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Ежемесяч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оглаш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цель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тн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атац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обслужи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оборудо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«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ь» осуществ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сьменно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дупреж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ителя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е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)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то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 начала работ.</w:t>
      </w:r>
    </w:p>
    <w:p w:rsidR="000C5F31" w:rsidRDefault="000C5F31" w:rsidP="000C5F31">
      <w:pPr>
        <w:widowControl w:val="0"/>
        <w:tabs>
          <w:tab w:val="left" w:pos="8098"/>
        </w:tabs>
        <w:spacing w:before="1"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рующего</w:t>
      </w:r>
      <w:r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«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»</w:t>
      </w:r>
      <w:r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н преду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кращ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оэнергии,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сьменном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де,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е то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е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о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стоя сообщаетс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е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д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чения.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монт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ател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з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можен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ыв в 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с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жен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, без уведом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«Потре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я» 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пус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C5F31" w:rsidRDefault="000C5F31" w:rsidP="000C5F31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а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енериру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ляет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сьменном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мене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ь)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ксплуа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 оборудования.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я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менения в Прил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1 пут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Д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и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глашени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ему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C5F31" w:rsidRDefault="000C5F31" w:rsidP="000C5F31">
      <w:pPr>
        <w:widowControl w:val="0"/>
        <w:tabs>
          <w:tab w:val="left" w:pos="1996"/>
          <w:tab w:val="left" w:pos="5452"/>
          <w:tab w:val="left" w:pos="7356"/>
        </w:tabs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е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ву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вода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матив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вых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ов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я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порядок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унк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щего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ынка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ской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е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н, Сто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ую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ву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утём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л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Д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л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настоящем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C5F31" w:rsidRDefault="000C5F31" w:rsidP="000C5F31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8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о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»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ласования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ком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рекращением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и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его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нного</w:t>
      </w:r>
      <w:r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олн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нного представ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:___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.</w:t>
      </w:r>
    </w:p>
    <w:p w:rsidR="000C5F31" w:rsidRDefault="000C5F31" w:rsidP="000C5F31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-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жор.</w:t>
      </w:r>
    </w:p>
    <w:p w:rsidR="000C5F31" w:rsidRDefault="000C5F31" w:rsidP="000C5F31">
      <w:pPr>
        <w:widowControl w:val="0"/>
        <w:spacing w:line="237" w:lineRule="auto"/>
        <w:ind w:right="-3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оны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вобождаю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ение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ств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му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то не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яв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ь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дстви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стоя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ств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 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жор).</w:t>
      </w:r>
    </w:p>
    <w:p w:rsidR="000C5F31" w:rsidRDefault="000C5F31" w:rsidP="000C5F31">
      <w:pPr>
        <w:widowControl w:val="0"/>
        <w:spacing w:before="2" w:line="239" w:lineRule="auto"/>
        <w:ind w:right="-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ствами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одолимой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ы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жор)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ются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тел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,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л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 з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чения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 в резу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тат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виден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вратим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а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ти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резвычайног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а.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а не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ой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лы вклю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: нав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е, пожар,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ем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я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ихийны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дствия, тер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,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я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ти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ц,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арийны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которые не мог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ыть предотвращ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иями Сторон.</w:t>
      </w:r>
    </w:p>
    <w:p w:rsidR="000C5F31" w:rsidRDefault="000C5F31" w:rsidP="000C5F31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0C5F31" w:rsidRDefault="000C5F31" w:rsidP="000C5F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4.Нали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об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 непреодолимой силы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жно быть подтв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 уолномоче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C5F31" w:rsidRDefault="000C5F31" w:rsidP="000C5F31">
      <w:pPr>
        <w:widowControl w:val="0"/>
        <w:tabs>
          <w:tab w:val="left" w:pos="7430"/>
        </w:tabs>
        <w:spacing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упления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ств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ы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яти)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о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 наступления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ют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а,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дующим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ем,</w:t>
      </w:r>
      <w:r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правкой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те 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ь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дом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очняющего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у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,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исание,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агаем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я</w:t>
      </w:r>
      <w:r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кращ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 обсто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прео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ы.</w:t>
      </w:r>
    </w:p>
    <w:p w:rsidR="000C5F31" w:rsidRDefault="000C5F31" w:rsidP="000C5F31">
      <w:pPr>
        <w:widowControl w:val="0"/>
        <w:spacing w:line="239" w:lineRule="auto"/>
        <w:ind w:right="-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В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прео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лы</w:t>
      </w:r>
      <w:r>
        <w:rPr>
          <w:rFonts w:ascii="Times New Roman" w:eastAsia="Times New Roman" w:hAnsi="Times New Roman" w:cs="Times New Roman"/>
          <w:color w:val="000000"/>
          <w:spacing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удут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а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а, каж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я из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е 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гнуть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 у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и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домления друг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ы в 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ьмен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. 7.7.Ника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орс-мажорны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тел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ут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мешать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лате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е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акт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отре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ую электроэнергию.</w:t>
      </w:r>
    </w:p>
    <w:p w:rsidR="000C5F31" w:rsidRDefault="000C5F31" w:rsidP="000C5F31">
      <w:pPr>
        <w:widowControl w:val="0"/>
        <w:spacing w:before="1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зреш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ов.</w:t>
      </w:r>
    </w:p>
    <w:p w:rsidR="000C5F31" w:rsidRDefault="000C5F31" w:rsidP="000C5F31">
      <w:pPr>
        <w:widowControl w:val="0"/>
        <w:spacing w:line="240" w:lineRule="auto"/>
        <w:ind w:right="-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1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л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шл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ш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личин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к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 энерг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 спор 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шается в 1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дне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й с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уплени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 разно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ий.</w:t>
      </w:r>
    </w:p>
    <w:p w:rsidR="000C5F31" w:rsidRDefault="000C5F31" w:rsidP="000C5F31">
      <w:pPr>
        <w:widowControl w:val="0"/>
        <w:spacing w:line="237" w:lineRule="auto"/>
        <w:ind w:right="-3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ы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ющие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,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решаю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дебных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х,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ус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а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ством Р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ядке.</w:t>
      </w:r>
    </w:p>
    <w:p w:rsidR="000C5F31" w:rsidRDefault="000C5F31" w:rsidP="000C5F31">
      <w:pPr>
        <w:widowControl w:val="0"/>
        <w:spacing w:before="3" w:line="240" w:lineRule="auto"/>
        <w:ind w:right="-4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н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о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щем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тьей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е,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изводить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 трет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 лицами бе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ия д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.</w:t>
      </w:r>
    </w:p>
    <w:p w:rsidR="000C5F31" w:rsidRDefault="000C5F31" w:rsidP="000C5F31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оч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овия.</w:t>
      </w:r>
    </w:p>
    <w:p w:rsidR="000C5F31" w:rsidRDefault="000C5F31" w:rsidP="000C5F31">
      <w:pPr>
        <w:widowControl w:val="0"/>
        <w:tabs>
          <w:tab w:val="left" w:pos="1847"/>
          <w:tab w:val="left" w:pos="3219"/>
          <w:tab w:val="left" w:pos="3528"/>
          <w:tab w:val="left" w:pos="3926"/>
          <w:tab w:val="left" w:pos="4941"/>
          <w:tab w:val="left" w:pos="6284"/>
          <w:tab w:val="left" w:pos="7176"/>
          <w:tab w:val="left" w:pos="7958"/>
          <w:tab w:val="left" w:pos="8674"/>
        </w:tabs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.1.Св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ученные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ам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чении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ении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нении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торжен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го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</w:t>
      </w:r>
      <w:r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уга,</w:t>
      </w:r>
      <w:r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держания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ящего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а,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ются 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денциа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нформац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а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разглаш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тр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лицам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у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государственных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мпетенцией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х,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ате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т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письм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 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C5F31" w:rsidRDefault="000C5F31" w:rsidP="000C5F31">
      <w:pPr>
        <w:widowControl w:val="0"/>
        <w:spacing w:before="1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.2.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ения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ог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тус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г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анковск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итов,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ния,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ных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четов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в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х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надлежащее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ящего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й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е 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ь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уга.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му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у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надлежащи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м.</w:t>
      </w:r>
    </w:p>
    <w:p w:rsidR="000C5F31" w:rsidRDefault="000C5F31" w:rsidP="000C5F31">
      <w:pPr>
        <w:widowControl w:val="0"/>
        <w:spacing w:before="1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р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.</w:t>
      </w:r>
    </w:p>
    <w:p w:rsidR="000C5F31" w:rsidRDefault="000C5F31" w:rsidP="000C5F31">
      <w:pPr>
        <w:widowControl w:val="0"/>
        <w:ind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ет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у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еднеевропейского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ует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4-00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ов среднеевропейского в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ря 2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 w:rsidR="00866E64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да.</w:t>
      </w:r>
    </w:p>
    <w:p w:rsidR="000C5F31" w:rsidRDefault="000C5F31" w:rsidP="000C5F31">
      <w:pPr>
        <w:widowControl w:val="0"/>
        <w:spacing w:line="240" w:lineRule="auto"/>
        <w:ind w:right="-3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кз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ярах,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ную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ую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лу,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ин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 нах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ся у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я», 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«Потреб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».</w:t>
      </w:r>
    </w:p>
    <w:p w:rsidR="000C5F31" w:rsidRDefault="000C5F31" w:rsidP="000C5F31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0C5F31" w:rsidRDefault="000C5F31" w:rsidP="000C5F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ридическ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а</w:t>
      </w:r>
    </w:p>
    <w:p w:rsidR="000C5F31" w:rsidRDefault="000C5F31" w:rsidP="000C5F31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н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ск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орон.</w:t>
      </w:r>
    </w:p>
    <w:p w:rsidR="000C5F31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Default="000C5F31" w:rsidP="000C5F31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Default="000C5F31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лу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Пот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б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0C5F31" w:rsidRDefault="000C5F31" w:rsidP="000C5F31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Default="000C5F31" w:rsidP="000C5F31">
      <w:pPr>
        <w:widowControl w:val="0"/>
        <w:spacing w:line="239" w:lineRule="auto"/>
        <w:ind w:left="5224" w:right="22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рг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</w:rPr>
        <w:t xml:space="preserve"> 030007, Р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. 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р.312-й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 42 РНН 0618002251</w:t>
      </w:r>
      <w:r>
        <w:rPr>
          <w:rFonts w:ascii="Times New Roman" w:eastAsia="Times New Roman" w:hAnsi="Times New Roman" w:cs="Times New Roman"/>
          <w:color w:val="000000"/>
          <w:spacing w:val="-1"/>
        </w:rPr>
        <w:t>7</w:t>
      </w:r>
      <w:r>
        <w:rPr>
          <w:rFonts w:ascii="Times New Roman" w:eastAsia="Times New Roman" w:hAnsi="Times New Roman" w:cs="Times New Roman"/>
          <w:color w:val="000000"/>
        </w:rPr>
        <w:t>7</w:t>
      </w:r>
    </w:p>
    <w:p w:rsidR="000C5F31" w:rsidRDefault="000C5F31" w:rsidP="000C5F31">
      <w:pPr>
        <w:widowControl w:val="0"/>
        <w:spacing w:before="3" w:line="239" w:lineRule="auto"/>
        <w:ind w:left="5224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ИН 0308400</w:t>
      </w:r>
      <w:r>
        <w:rPr>
          <w:rFonts w:ascii="Times New Roman" w:eastAsia="Times New Roman" w:hAnsi="Times New Roman" w:cs="Times New Roman"/>
          <w:color w:val="000000"/>
          <w:spacing w:val="-1"/>
        </w:rPr>
        <w:t>0</w:t>
      </w:r>
      <w:r>
        <w:rPr>
          <w:rFonts w:ascii="Times New Roman" w:eastAsia="Times New Roman" w:hAnsi="Times New Roman" w:cs="Times New Roman"/>
          <w:color w:val="000000"/>
        </w:rPr>
        <w:t>4016</w:t>
      </w:r>
    </w:p>
    <w:p w:rsidR="000C5F31" w:rsidRDefault="000C5F31" w:rsidP="000C5F31">
      <w:pPr>
        <w:widowControl w:val="0"/>
        <w:spacing w:line="240" w:lineRule="auto"/>
        <w:ind w:left="5224" w:right="67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w w:val="101"/>
        </w:rPr>
        <w:t>сче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 K</w:t>
      </w:r>
      <w:r>
        <w:rPr>
          <w:rFonts w:ascii="Times New Roman" w:eastAsia="Times New Roman" w:hAnsi="Times New Roman" w:cs="Times New Roman"/>
          <w:color w:val="000000"/>
          <w:w w:val="101"/>
        </w:rPr>
        <w:t>Z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</w:rPr>
        <w:t>6</w:t>
      </w:r>
      <w:r>
        <w:rPr>
          <w:rFonts w:ascii="Times New Roman" w:eastAsia="Times New Roman" w:hAnsi="Times New Roman" w:cs="Times New Roman"/>
          <w:color w:val="000000"/>
        </w:rPr>
        <w:t>94803K</w:t>
      </w:r>
      <w:r>
        <w:rPr>
          <w:rFonts w:ascii="Times New Roman" w:eastAsia="Times New Roman" w:hAnsi="Times New Roman" w:cs="Times New Roman"/>
          <w:color w:val="000000"/>
          <w:w w:val="101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T</w:t>
      </w:r>
      <w:r>
        <w:rPr>
          <w:rFonts w:ascii="Times New Roman" w:eastAsia="Times New Roman" w:hAnsi="Times New Roman" w:cs="Times New Roman"/>
          <w:color w:val="000000"/>
        </w:rPr>
        <w:t>2203</w:t>
      </w:r>
      <w:r>
        <w:rPr>
          <w:rFonts w:ascii="Times New Roman" w:eastAsia="Times New Roman" w:hAnsi="Times New Roman" w:cs="Times New Roman"/>
          <w:color w:val="000000"/>
          <w:spacing w:val="-1"/>
        </w:rPr>
        <w:t>0</w:t>
      </w:r>
      <w:r>
        <w:rPr>
          <w:rFonts w:ascii="Times New Roman" w:eastAsia="Times New Roman" w:hAnsi="Times New Roman" w:cs="Times New Roman"/>
          <w:color w:val="000000"/>
        </w:rPr>
        <w:t>028 Фил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й Б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»</w:t>
      </w:r>
    </w:p>
    <w:p w:rsidR="000C5F31" w:rsidRDefault="000C5F31" w:rsidP="000C5F31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  <w:w w:val="101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</w:rPr>
        <w:t>A БИН 9</w:t>
      </w:r>
      <w:r>
        <w:rPr>
          <w:rFonts w:ascii="Times New Roman" w:eastAsia="Times New Roman" w:hAnsi="Times New Roman" w:cs="Times New Roman"/>
          <w:color w:val="000000"/>
          <w:spacing w:val="2"/>
        </w:rPr>
        <w:t>9</w:t>
      </w:r>
      <w:r>
        <w:rPr>
          <w:rFonts w:ascii="Times New Roman" w:eastAsia="Times New Roman" w:hAnsi="Times New Roman" w:cs="Times New Roman"/>
          <w:color w:val="000000"/>
        </w:rPr>
        <w:t>0441000519</w:t>
      </w:r>
    </w:p>
    <w:p w:rsidR="000C5F31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Default="000C5F31" w:rsidP="000C5F31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Default="000C5F31" w:rsidP="000C5F31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ктор</w:t>
      </w:r>
    </w:p>
    <w:p w:rsidR="000C5F31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Default="000C5F31" w:rsidP="000C5F31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Default="000C5F31" w:rsidP="000C5F31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М.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Аман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</w:p>
    <w:p w:rsidR="000C5F31" w:rsidRDefault="000C5F31" w:rsidP="000C5F31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Default="000C5F31" w:rsidP="000C5F31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  <w:sectPr w:rsidR="000C5F31">
          <w:pgSz w:w="11906" w:h="16838"/>
          <w:pgMar w:top="566" w:right="845" w:bottom="1134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</w:rPr>
        <w:t>м.п</w:t>
      </w:r>
    </w:p>
    <w:p w:rsidR="000C5F31" w:rsidRDefault="000C5F31" w:rsidP="000C5F31">
      <w:pPr>
        <w:widowControl w:val="0"/>
        <w:spacing w:line="240" w:lineRule="auto"/>
        <w:ind w:left="7851" w:right="-47" w:firstLine="859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№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р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№___________</w:t>
      </w:r>
    </w:p>
    <w:p w:rsidR="000C5F31" w:rsidRDefault="000C5F31" w:rsidP="000C5F31">
      <w:pPr>
        <w:widowControl w:val="0"/>
        <w:spacing w:line="240" w:lineRule="auto"/>
        <w:ind w:left="736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г.</w:t>
      </w:r>
    </w:p>
    <w:p w:rsidR="000C5F31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Pr="00A53D88" w:rsidRDefault="00CE4533" w:rsidP="000C5F31">
      <w:pPr>
        <w:spacing w:line="220" w:lineRule="exact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 ЛОТу</w:t>
      </w:r>
      <w:r w:rsidR="000C5F31" w:rsidRPr="00A53D88">
        <w:rPr>
          <w:rFonts w:ascii="Times New Roman" w:eastAsia="Times New Roman" w:hAnsi="Times New Roman" w:cs="Times New Roman"/>
          <w:b/>
        </w:rPr>
        <w:t xml:space="preserve"> </w:t>
      </w:r>
      <w:r w:rsidR="000C5F31">
        <w:rPr>
          <w:rFonts w:ascii="Times New Roman" w:eastAsia="Times New Roman" w:hAnsi="Times New Roman" w:cs="Times New Roman"/>
          <w:b/>
        </w:rPr>
        <w:t>№ 2</w:t>
      </w:r>
    </w:p>
    <w:p w:rsidR="000C5F31" w:rsidRDefault="000C5F31" w:rsidP="000C5F31">
      <w:pPr>
        <w:spacing w:after="37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388" w:rsidRPr="00E966C3" w:rsidRDefault="00FA2388" w:rsidP="00FA2388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ланируемый объем</w:t>
      </w:r>
      <w:r w:rsidRPr="00E966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на покрытие нормативно-технических потерь через сети АО «Западно-Казахстанской распределительной электросетевой компании» г.Уральск для транспортировки эл.энергии потребителям п.Новонадежденка</w:t>
      </w:r>
    </w:p>
    <w:p w:rsidR="00FA2388" w:rsidRPr="00E966C3" w:rsidRDefault="00FA2388" w:rsidP="00FA2388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page" w:horzAnchor="margin" w:tblpXSpec="center" w:tblpY="3931"/>
        <w:tblOverlap w:val="never"/>
        <w:tblW w:w="5135" w:type="dxa"/>
        <w:tblLayout w:type="fixed"/>
        <w:tblLook w:val="04A0" w:firstRow="1" w:lastRow="0" w:firstColumn="1" w:lastColumn="0" w:noHBand="0" w:noVBand="1"/>
      </w:tblPr>
      <w:tblGrid>
        <w:gridCol w:w="2637"/>
        <w:gridCol w:w="2498"/>
      </w:tblGrid>
      <w:tr w:rsidR="00FA2388" w:rsidRPr="00A33A7F" w:rsidTr="00FA2388">
        <w:trPr>
          <w:trHeight w:val="26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388" w:rsidRPr="003E6203" w:rsidRDefault="00FA2388" w:rsidP="00FA2388">
            <w:pPr>
              <w:jc w:val="center"/>
              <w:rPr>
                <w:b/>
                <w:bCs/>
                <w:sz w:val="18"/>
                <w:szCs w:val="18"/>
              </w:rPr>
            </w:pPr>
            <w:r w:rsidRPr="003E6203">
              <w:rPr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388" w:rsidRPr="003E6203" w:rsidRDefault="00FA2388" w:rsidP="00FA2388">
            <w:pPr>
              <w:jc w:val="center"/>
              <w:rPr>
                <w:b/>
                <w:bCs/>
                <w:sz w:val="18"/>
                <w:szCs w:val="18"/>
              </w:rPr>
            </w:pPr>
            <w:r w:rsidRPr="003E6203">
              <w:rPr>
                <w:b/>
                <w:bCs/>
                <w:sz w:val="18"/>
                <w:szCs w:val="18"/>
              </w:rPr>
              <w:t>Потери, в тыс.кВт</w:t>
            </w:r>
          </w:p>
        </w:tc>
      </w:tr>
      <w:tr w:rsidR="00FA2388" w:rsidRPr="00A33A7F" w:rsidTr="00FA2388">
        <w:trPr>
          <w:trHeight w:val="26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A2388" w:rsidRPr="00A33A7F" w:rsidTr="00FA2388">
        <w:trPr>
          <w:trHeight w:val="26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388" w:rsidRPr="003E6203" w:rsidRDefault="00FA2388" w:rsidP="00FA2388">
            <w:pPr>
              <w:jc w:val="center"/>
              <w:rPr>
                <w:bCs/>
                <w:sz w:val="18"/>
                <w:szCs w:val="18"/>
              </w:rPr>
            </w:pPr>
            <w:r w:rsidRPr="003E6203">
              <w:rPr>
                <w:bCs/>
                <w:sz w:val="18"/>
                <w:szCs w:val="18"/>
              </w:rPr>
              <w:t>январь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sz w:val="18"/>
                <w:szCs w:val="18"/>
              </w:rPr>
            </w:pPr>
            <w:r w:rsidRPr="003E6203">
              <w:rPr>
                <w:sz w:val="18"/>
                <w:szCs w:val="18"/>
              </w:rPr>
              <w:t>6 000</w:t>
            </w:r>
          </w:p>
        </w:tc>
      </w:tr>
      <w:tr w:rsidR="00FA2388" w:rsidRPr="00A33A7F" w:rsidTr="00FA2388">
        <w:trPr>
          <w:trHeight w:val="26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bCs/>
                <w:sz w:val="18"/>
                <w:szCs w:val="18"/>
              </w:rPr>
            </w:pPr>
            <w:r w:rsidRPr="003E6203">
              <w:rPr>
                <w:bCs/>
                <w:sz w:val="18"/>
                <w:szCs w:val="18"/>
              </w:rPr>
              <w:t>февраль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sz w:val="18"/>
                <w:szCs w:val="18"/>
              </w:rPr>
            </w:pPr>
            <w:r w:rsidRPr="003E6203">
              <w:rPr>
                <w:sz w:val="18"/>
                <w:szCs w:val="18"/>
              </w:rPr>
              <w:t>4 000</w:t>
            </w:r>
          </w:p>
        </w:tc>
      </w:tr>
      <w:tr w:rsidR="00FA2388" w:rsidRPr="00A33A7F" w:rsidTr="00FA2388">
        <w:trPr>
          <w:trHeight w:val="26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bCs/>
                <w:sz w:val="18"/>
                <w:szCs w:val="18"/>
              </w:rPr>
            </w:pPr>
            <w:r w:rsidRPr="003E6203">
              <w:rPr>
                <w:bCs/>
                <w:sz w:val="18"/>
                <w:szCs w:val="18"/>
              </w:rPr>
              <w:t>март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sz w:val="18"/>
                <w:szCs w:val="18"/>
              </w:rPr>
            </w:pPr>
            <w:r w:rsidRPr="003E6203">
              <w:rPr>
                <w:sz w:val="18"/>
                <w:szCs w:val="18"/>
              </w:rPr>
              <w:t>1 500</w:t>
            </w:r>
          </w:p>
        </w:tc>
      </w:tr>
      <w:tr w:rsidR="00FA2388" w:rsidRPr="00A33A7F" w:rsidTr="00FA2388">
        <w:trPr>
          <w:trHeight w:val="26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b/>
                <w:bCs/>
                <w:sz w:val="18"/>
                <w:szCs w:val="18"/>
              </w:rPr>
            </w:pPr>
            <w:r w:rsidRPr="003E6203">
              <w:rPr>
                <w:b/>
                <w:bCs/>
                <w:sz w:val="18"/>
                <w:szCs w:val="18"/>
              </w:rPr>
              <w:t>1 квартал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sz w:val="18"/>
                <w:szCs w:val="18"/>
              </w:rPr>
            </w:pPr>
            <w:r w:rsidRPr="003E6203">
              <w:rPr>
                <w:sz w:val="18"/>
                <w:szCs w:val="18"/>
              </w:rPr>
              <w:t>11 500</w:t>
            </w:r>
          </w:p>
        </w:tc>
      </w:tr>
      <w:tr w:rsidR="00FA2388" w:rsidRPr="00A33A7F" w:rsidTr="00FA2388">
        <w:trPr>
          <w:trHeight w:val="26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bCs/>
                <w:sz w:val="18"/>
                <w:szCs w:val="18"/>
              </w:rPr>
            </w:pPr>
            <w:r w:rsidRPr="003E6203">
              <w:rPr>
                <w:bCs/>
                <w:sz w:val="18"/>
                <w:szCs w:val="18"/>
              </w:rPr>
              <w:t>апрель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b/>
                <w:bCs/>
                <w:sz w:val="18"/>
                <w:szCs w:val="18"/>
              </w:rPr>
            </w:pPr>
            <w:r w:rsidRPr="003E6203">
              <w:rPr>
                <w:b/>
                <w:bCs/>
                <w:sz w:val="18"/>
                <w:szCs w:val="18"/>
              </w:rPr>
              <w:t>800</w:t>
            </w:r>
          </w:p>
        </w:tc>
      </w:tr>
      <w:tr w:rsidR="00FA2388" w:rsidRPr="00A33A7F" w:rsidTr="00FA2388">
        <w:trPr>
          <w:trHeight w:val="264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bCs/>
                <w:sz w:val="18"/>
                <w:szCs w:val="18"/>
              </w:rPr>
            </w:pPr>
            <w:r w:rsidRPr="003E6203"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sz w:val="18"/>
                <w:szCs w:val="18"/>
              </w:rPr>
            </w:pPr>
            <w:r w:rsidRPr="003E6203">
              <w:rPr>
                <w:sz w:val="18"/>
                <w:szCs w:val="18"/>
              </w:rPr>
              <w:t>700</w:t>
            </w:r>
          </w:p>
        </w:tc>
      </w:tr>
      <w:tr w:rsidR="00FA2388" w:rsidRPr="00A33A7F" w:rsidTr="00FA2388">
        <w:trPr>
          <w:trHeight w:val="264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bCs/>
                <w:sz w:val="18"/>
                <w:szCs w:val="18"/>
              </w:rPr>
            </w:pPr>
            <w:r w:rsidRPr="003E6203">
              <w:rPr>
                <w:bCs/>
                <w:sz w:val="18"/>
                <w:szCs w:val="18"/>
              </w:rPr>
              <w:t>июн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sz w:val="18"/>
                <w:szCs w:val="18"/>
              </w:rPr>
            </w:pPr>
            <w:r w:rsidRPr="003E6203">
              <w:rPr>
                <w:sz w:val="18"/>
                <w:szCs w:val="18"/>
              </w:rPr>
              <w:t>700</w:t>
            </w:r>
          </w:p>
        </w:tc>
      </w:tr>
      <w:tr w:rsidR="00FA2388" w:rsidRPr="00A33A7F" w:rsidTr="00FA2388">
        <w:trPr>
          <w:trHeight w:val="264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b/>
                <w:bCs/>
                <w:sz w:val="18"/>
                <w:szCs w:val="18"/>
              </w:rPr>
            </w:pPr>
            <w:r w:rsidRPr="003E6203">
              <w:rPr>
                <w:b/>
                <w:bCs/>
                <w:sz w:val="18"/>
                <w:szCs w:val="18"/>
              </w:rPr>
              <w:t>2 кварта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sz w:val="18"/>
                <w:szCs w:val="18"/>
              </w:rPr>
            </w:pPr>
            <w:r w:rsidRPr="003E6203">
              <w:rPr>
                <w:sz w:val="18"/>
                <w:szCs w:val="18"/>
              </w:rPr>
              <w:t>2 200</w:t>
            </w:r>
          </w:p>
        </w:tc>
      </w:tr>
      <w:tr w:rsidR="00FA2388" w:rsidTr="00FA2388">
        <w:trPr>
          <w:trHeight w:val="264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b/>
                <w:bCs/>
                <w:sz w:val="18"/>
                <w:szCs w:val="18"/>
              </w:rPr>
            </w:pPr>
            <w:r w:rsidRPr="003E6203">
              <w:rPr>
                <w:b/>
                <w:bCs/>
                <w:sz w:val="18"/>
                <w:szCs w:val="18"/>
              </w:rPr>
              <w:t>июл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sz w:val="18"/>
                <w:szCs w:val="18"/>
              </w:rPr>
            </w:pPr>
            <w:r w:rsidRPr="003E6203">
              <w:rPr>
                <w:sz w:val="18"/>
                <w:szCs w:val="18"/>
              </w:rPr>
              <w:t>700</w:t>
            </w:r>
          </w:p>
        </w:tc>
      </w:tr>
      <w:tr w:rsidR="00FA2388" w:rsidTr="00FA2388">
        <w:trPr>
          <w:trHeight w:val="264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b/>
                <w:bCs/>
                <w:sz w:val="18"/>
                <w:szCs w:val="18"/>
              </w:rPr>
            </w:pPr>
            <w:r w:rsidRPr="003E6203">
              <w:rPr>
                <w:b/>
                <w:bCs/>
                <w:sz w:val="18"/>
                <w:szCs w:val="18"/>
              </w:rPr>
              <w:t>авгус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sz w:val="18"/>
                <w:szCs w:val="18"/>
              </w:rPr>
            </w:pPr>
            <w:r w:rsidRPr="003E6203">
              <w:rPr>
                <w:sz w:val="18"/>
                <w:szCs w:val="18"/>
              </w:rPr>
              <w:t>800</w:t>
            </w:r>
          </w:p>
        </w:tc>
      </w:tr>
      <w:tr w:rsidR="00FA2388" w:rsidTr="00FA2388">
        <w:trPr>
          <w:trHeight w:val="264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b/>
                <w:bCs/>
                <w:sz w:val="18"/>
                <w:szCs w:val="18"/>
              </w:rPr>
            </w:pPr>
            <w:r w:rsidRPr="003E6203">
              <w:rPr>
                <w:b/>
                <w:bCs/>
                <w:sz w:val="18"/>
                <w:szCs w:val="18"/>
              </w:rPr>
              <w:t>сентябр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sz w:val="18"/>
                <w:szCs w:val="18"/>
              </w:rPr>
            </w:pPr>
            <w:r w:rsidRPr="003E6203">
              <w:rPr>
                <w:sz w:val="18"/>
                <w:szCs w:val="18"/>
              </w:rPr>
              <w:t>1 000</w:t>
            </w:r>
          </w:p>
        </w:tc>
      </w:tr>
      <w:tr w:rsidR="00FA2388" w:rsidTr="00FA2388">
        <w:trPr>
          <w:trHeight w:val="264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b/>
                <w:bCs/>
                <w:sz w:val="18"/>
                <w:szCs w:val="18"/>
              </w:rPr>
            </w:pPr>
            <w:r w:rsidRPr="003E6203">
              <w:rPr>
                <w:b/>
                <w:bCs/>
                <w:sz w:val="18"/>
                <w:szCs w:val="18"/>
              </w:rPr>
              <w:t>3 кварта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sz w:val="18"/>
                <w:szCs w:val="18"/>
              </w:rPr>
            </w:pPr>
            <w:r w:rsidRPr="003E6203">
              <w:rPr>
                <w:sz w:val="18"/>
                <w:szCs w:val="18"/>
              </w:rPr>
              <w:t>2 500</w:t>
            </w:r>
          </w:p>
        </w:tc>
      </w:tr>
      <w:tr w:rsidR="00FA2388" w:rsidTr="00FA2388">
        <w:trPr>
          <w:trHeight w:val="264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b/>
                <w:bCs/>
                <w:sz w:val="18"/>
                <w:szCs w:val="18"/>
              </w:rPr>
            </w:pPr>
            <w:r w:rsidRPr="003E6203">
              <w:rPr>
                <w:b/>
                <w:bCs/>
                <w:sz w:val="18"/>
                <w:szCs w:val="18"/>
              </w:rPr>
              <w:t>октябр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sz w:val="18"/>
                <w:szCs w:val="18"/>
              </w:rPr>
            </w:pPr>
            <w:r w:rsidRPr="003E6203">
              <w:rPr>
                <w:sz w:val="18"/>
                <w:szCs w:val="18"/>
              </w:rPr>
              <w:t>3 100</w:t>
            </w:r>
          </w:p>
        </w:tc>
      </w:tr>
      <w:tr w:rsidR="00FA2388" w:rsidTr="00FA2388">
        <w:trPr>
          <w:trHeight w:val="264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b/>
                <w:bCs/>
                <w:sz w:val="18"/>
                <w:szCs w:val="18"/>
              </w:rPr>
            </w:pPr>
            <w:r w:rsidRPr="003E6203">
              <w:rPr>
                <w:b/>
                <w:bCs/>
                <w:sz w:val="18"/>
                <w:szCs w:val="18"/>
              </w:rPr>
              <w:t>ноябр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sz w:val="18"/>
                <w:szCs w:val="18"/>
              </w:rPr>
            </w:pPr>
            <w:r w:rsidRPr="003E6203">
              <w:rPr>
                <w:sz w:val="18"/>
                <w:szCs w:val="18"/>
              </w:rPr>
              <w:t>3 700</w:t>
            </w:r>
          </w:p>
        </w:tc>
      </w:tr>
      <w:tr w:rsidR="00FA2388" w:rsidTr="00FA2388">
        <w:trPr>
          <w:trHeight w:val="264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b/>
                <w:bCs/>
                <w:sz w:val="18"/>
                <w:szCs w:val="18"/>
              </w:rPr>
            </w:pPr>
            <w:r w:rsidRPr="003E6203">
              <w:rPr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sz w:val="18"/>
                <w:szCs w:val="18"/>
              </w:rPr>
            </w:pPr>
            <w:r w:rsidRPr="003E6203">
              <w:rPr>
                <w:sz w:val="18"/>
                <w:szCs w:val="18"/>
              </w:rPr>
              <w:t>4 500</w:t>
            </w:r>
          </w:p>
        </w:tc>
      </w:tr>
      <w:tr w:rsidR="00FA2388" w:rsidRPr="00A33A7F" w:rsidTr="00FA2388">
        <w:trPr>
          <w:trHeight w:val="264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388" w:rsidRPr="003E6203" w:rsidRDefault="00FA2388" w:rsidP="00FA2388">
            <w:pPr>
              <w:jc w:val="center"/>
              <w:rPr>
                <w:b/>
                <w:bCs/>
                <w:sz w:val="18"/>
                <w:szCs w:val="18"/>
              </w:rPr>
            </w:pPr>
            <w:r w:rsidRPr="003E6203">
              <w:rPr>
                <w:b/>
                <w:bCs/>
                <w:sz w:val="18"/>
                <w:szCs w:val="18"/>
              </w:rPr>
              <w:t>4 кварта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b/>
                <w:bCs/>
                <w:sz w:val="18"/>
                <w:szCs w:val="18"/>
              </w:rPr>
            </w:pPr>
            <w:r w:rsidRPr="003E6203">
              <w:rPr>
                <w:b/>
                <w:bCs/>
                <w:sz w:val="18"/>
                <w:szCs w:val="18"/>
              </w:rPr>
              <w:t>11 300</w:t>
            </w:r>
          </w:p>
        </w:tc>
      </w:tr>
      <w:tr w:rsidR="00FA2388" w:rsidRPr="00A33A7F" w:rsidTr="00FA2388">
        <w:trPr>
          <w:trHeight w:val="26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388" w:rsidRPr="003E6203" w:rsidRDefault="00FA2388" w:rsidP="00FA2388">
            <w:pPr>
              <w:jc w:val="center"/>
              <w:rPr>
                <w:b/>
                <w:bCs/>
                <w:sz w:val="18"/>
                <w:szCs w:val="18"/>
              </w:rPr>
            </w:pPr>
            <w:r w:rsidRPr="003E62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88" w:rsidRPr="003E6203" w:rsidRDefault="00FA2388" w:rsidP="00FA2388">
            <w:pPr>
              <w:jc w:val="center"/>
              <w:rPr>
                <w:b/>
                <w:bCs/>
                <w:sz w:val="18"/>
                <w:szCs w:val="18"/>
              </w:rPr>
            </w:pPr>
            <w:r w:rsidRPr="003E6203">
              <w:rPr>
                <w:b/>
                <w:bCs/>
                <w:sz w:val="18"/>
                <w:szCs w:val="18"/>
              </w:rPr>
              <w:t>27 500</w:t>
            </w:r>
          </w:p>
        </w:tc>
      </w:tr>
    </w:tbl>
    <w:p w:rsidR="000C5F31" w:rsidRDefault="000C5F31" w:rsidP="000C5F31">
      <w:pPr>
        <w:spacing w:after="15" w:line="240" w:lineRule="exact"/>
        <w:rPr>
          <w:sz w:val="24"/>
          <w:szCs w:val="24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FA2388" w:rsidRDefault="00FA2388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</w:p>
    <w:p w:rsidR="000C5F31" w:rsidRDefault="000C5F31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лу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Пот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б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0C5F31" w:rsidRDefault="000C5F31" w:rsidP="000C5F31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Default="000C5F31" w:rsidP="000C5F31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ктор</w:t>
      </w:r>
    </w:p>
    <w:p w:rsidR="000C5F31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Default="000C5F31" w:rsidP="000C5F31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Default="000C5F31" w:rsidP="000C5F31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М.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Аман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</w:p>
    <w:p w:rsidR="000C5F31" w:rsidRDefault="000C5F31" w:rsidP="000C5F31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Default="000C5F31" w:rsidP="000C5F31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  <w:sectPr w:rsidR="000C5F31">
          <w:pgSz w:w="11906" w:h="16838"/>
          <w:pgMar w:top="797" w:right="847" w:bottom="1134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</w:rPr>
        <w:t>м.п</w:t>
      </w:r>
    </w:p>
    <w:p w:rsidR="00CE4533" w:rsidRDefault="000C5F31" w:rsidP="00CE4533">
      <w:pPr>
        <w:widowControl w:val="0"/>
        <w:spacing w:line="240" w:lineRule="auto"/>
        <w:ind w:left="7851" w:right="-47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№2</w:t>
      </w:r>
    </w:p>
    <w:p w:rsidR="000C5F31" w:rsidRDefault="000C5F31" w:rsidP="00CE4533">
      <w:pPr>
        <w:widowControl w:val="0"/>
        <w:spacing w:line="240" w:lineRule="auto"/>
        <w:ind w:left="7851" w:right="-4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E45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р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№___________</w:t>
      </w:r>
    </w:p>
    <w:p w:rsidR="000C5F31" w:rsidRDefault="000C5F31" w:rsidP="000C5F31">
      <w:pPr>
        <w:widowControl w:val="0"/>
        <w:spacing w:line="240" w:lineRule="auto"/>
        <w:ind w:left="736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_</w:t>
      </w:r>
      <w:r w:rsidR="00CE45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г.</w:t>
      </w:r>
    </w:p>
    <w:p w:rsidR="000C5F31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Pr="00A53D88" w:rsidRDefault="00CE4533" w:rsidP="000C5F31">
      <w:pPr>
        <w:spacing w:line="220" w:lineRule="exact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 ЛОТу</w:t>
      </w:r>
      <w:r w:rsidR="000C5F31" w:rsidRPr="00A53D88">
        <w:rPr>
          <w:rFonts w:ascii="Times New Roman" w:eastAsia="Times New Roman" w:hAnsi="Times New Roman" w:cs="Times New Roman"/>
          <w:b/>
        </w:rPr>
        <w:t xml:space="preserve"> </w:t>
      </w:r>
      <w:r w:rsidR="000C5F31">
        <w:rPr>
          <w:rFonts w:ascii="Times New Roman" w:eastAsia="Times New Roman" w:hAnsi="Times New Roman" w:cs="Times New Roman"/>
          <w:b/>
        </w:rPr>
        <w:t>№ 2</w:t>
      </w:r>
    </w:p>
    <w:p w:rsidR="000C5F31" w:rsidRDefault="000C5F31" w:rsidP="000C5F31">
      <w:pPr>
        <w:jc w:val="both"/>
        <w:rPr>
          <w:b/>
          <w:sz w:val="28"/>
          <w:szCs w:val="28"/>
        </w:rPr>
      </w:pPr>
    </w:p>
    <w:p w:rsidR="00FA2388" w:rsidRDefault="00FA2388" w:rsidP="000C5F31">
      <w:pPr>
        <w:jc w:val="both"/>
        <w:rPr>
          <w:b/>
          <w:sz w:val="28"/>
          <w:szCs w:val="28"/>
        </w:rPr>
      </w:pPr>
    </w:p>
    <w:p w:rsidR="00FA2388" w:rsidRDefault="00FA2388" w:rsidP="00FA2388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П</w:t>
      </w:r>
      <w:r w:rsidRPr="00EF47DD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риложение № 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1</w:t>
      </w:r>
      <w:r w:rsidRPr="00EF47DD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к технической спецификации</w:t>
      </w:r>
    </w:p>
    <w:p w:rsidR="00FA2388" w:rsidRDefault="00FA2388" w:rsidP="00FA2388">
      <w:pPr>
        <w:jc w:val="right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ЛОТа № 2</w:t>
      </w:r>
    </w:p>
    <w:p w:rsidR="00FA2388" w:rsidRDefault="00FA2388" w:rsidP="00FA2388">
      <w:pPr>
        <w:jc w:val="center"/>
        <w:rPr>
          <w:b/>
          <w:sz w:val="28"/>
          <w:szCs w:val="28"/>
        </w:rPr>
      </w:pPr>
    </w:p>
    <w:p w:rsidR="00FA2388" w:rsidRDefault="00FA2388" w:rsidP="00FA2388">
      <w:pPr>
        <w:jc w:val="center"/>
        <w:rPr>
          <w:b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2694"/>
        <w:gridCol w:w="4203"/>
        <w:gridCol w:w="982"/>
        <w:gridCol w:w="1248"/>
        <w:gridCol w:w="1294"/>
      </w:tblGrid>
      <w:tr w:rsidR="00FA2388" w:rsidRPr="00D72BDA" w:rsidTr="00EC2580">
        <w:trPr>
          <w:trHeight w:val="255"/>
        </w:trPr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88" w:rsidRPr="0060439D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4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Перечень приборов коммерческого учета электрической энергии в пунктах приема</w:t>
            </w:r>
          </w:p>
        </w:tc>
      </w:tr>
      <w:tr w:rsidR="00FA2388" w:rsidRPr="00D72BDA" w:rsidTr="00EC2580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88" w:rsidRPr="0060439D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4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электрической     энергии на 01.09.2020 года по линии ВЛ-0кВ Лубенка - Новонадежденка.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88" w:rsidRPr="00D72BDA" w:rsidRDefault="00FA2388" w:rsidP="00EC25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88" w:rsidRPr="00D72BDA" w:rsidRDefault="00FA2388" w:rsidP="00EC25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388" w:rsidRPr="00D72BDA" w:rsidTr="00EC2580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88" w:rsidRPr="00D72BDA" w:rsidRDefault="00FA2388" w:rsidP="00EC25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88" w:rsidRPr="00D72BDA" w:rsidRDefault="00FA2388" w:rsidP="00EC25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88" w:rsidRPr="00D72BDA" w:rsidRDefault="00FA2388" w:rsidP="00EC25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88" w:rsidRPr="00D72BDA" w:rsidRDefault="00FA2388" w:rsidP="00EC25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88" w:rsidRPr="00D72BDA" w:rsidRDefault="00FA2388" w:rsidP="00EC25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388" w:rsidRPr="00D72BDA" w:rsidTr="00EC2580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Точка учета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рибора учет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№ прибора уче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ый коэффициент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измерения</w:t>
            </w:r>
          </w:p>
        </w:tc>
      </w:tr>
      <w:tr w:rsidR="00FA2388" w:rsidRPr="00D72BDA" w:rsidTr="00EC2580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A2388" w:rsidRPr="00D72BDA" w:rsidTr="00EC2580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С110/35/10 кВ Лубенка 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388" w:rsidRPr="00D72BDA" w:rsidTr="00EC258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Л-10 кВ 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388" w:rsidRPr="00D72BDA" w:rsidRDefault="00FA2388" w:rsidP="00EC258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72BD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A2388" w:rsidRPr="00D72BDA" w:rsidTr="00EC2580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Лубенка-Новонадеждинка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BDA">
              <w:rPr>
                <w:rFonts w:ascii="Times New Roman" w:eastAsia="Times New Roman" w:hAnsi="Times New Roman" w:cs="Times New Roman"/>
                <w:sz w:val="20"/>
                <w:szCs w:val="20"/>
              </w:rPr>
              <w:t>A1805RAL-P4G-DW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11945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88" w:rsidRPr="00D72BDA" w:rsidRDefault="00FA2388" w:rsidP="00EC2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BDA"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</w:t>
            </w:r>
          </w:p>
        </w:tc>
      </w:tr>
    </w:tbl>
    <w:p w:rsidR="00FA2388" w:rsidRDefault="00FA2388" w:rsidP="00FA2388">
      <w:pPr>
        <w:jc w:val="both"/>
        <w:rPr>
          <w:b/>
          <w:sz w:val="28"/>
          <w:szCs w:val="28"/>
        </w:rPr>
      </w:pPr>
    </w:p>
    <w:p w:rsidR="00FA2388" w:rsidRDefault="00FA2388" w:rsidP="00FA2388">
      <w:pPr>
        <w:jc w:val="center"/>
        <w:rPr>
          <w:b/>
          <w:sz w:val="28"/>
          <w:szCs w:val="28"/>
        </w:rPr>
      </w:pPr>
    </w:p>
    <w:p w:rsidR="00FA2388" w:rsidRDefault="00FA2388" w:rsidP="00FA2388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A2388" w:rsidRDefault="00FA2388" w:rsidP="00FA2388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A2388" w:rsidRDefault="00FA2388" w:rsidP="00FA2388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A2388" w:rsidRDefault="00FA2388" w:rsidP="000C5F31">
      <w:pPr>
        <w:jc w:val="both"/>
        <w:rPr>
          <w:b/>
          <w:sz w:val="28"/>
          <w:szCs w:val="28"/>
        </w:rPr>
      </w:pPr>
    </w:p>
    <w:p w:rsidR="000C5F31" w:rsidRPr="008853B4" w:rsidRDefault="000C5F31" w:rsidP="000C5F31">
      <w:pPr>
        <w:jc w:val="center"/>
        <w:rPr>
          <w:b/>
          <w:sz w:val="28"/>
          <w:szCs w:val="28"/>
          <w:lang w:val="en-US"/>
        </w:rPr>
      </w:pPr>
    </w:p>
    <w:p w:rsidR="000C5F31" w:rsidRDefault="000C5F31" w:rsidP="000C5F31">
      <w:pPr>
        <w:widowControl w:val="0"/>
        <w:spacing w:line="240" w:lineRule="auto"/>
        <w:ind w:left="7851" w:right="-47" w:firstLine="859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C5F31" w:rsidRDefault="000C5F31" w:rsidP="000C5F31">
      <w:pPr>
        <w:widowControl w:val="0"/>
        <w:spacing w:line="240" w:lineRule="auto"/>
        <w:ind w:left="7851" w:right="-47" w:firstLine="859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C5F31" w:rsidRDefault="000C5F31" w:rsidP="000C5F31">
      <w:pPr>
        <w:widowControl w:val="0"/>
        <w:spacing w:line="240" w:lineRule="auto"/>
        <w:ind w:left="7851" w:right="-47" w:firstLine="859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27738" w:rsidRPr="00DC4618" w:rsidRDefault="00027738" w:rsidP="00027738">
      <w:pPr>
        <w:widowControl w:val="0"/>
        <w:tabs>
          <w:tab w:val="left" w:pos="4863"/>
        </w:tabs>
        <w:spacing w:line="240" w:lineRule="auto"/>
        <w:ind w:left="254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  <w:w w:val="101"/>
        </w:rPr>
        <w:t>У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с</w:t>
      </w:r>
      <w:r w:rsidRPr="00DC4618">
        <w:rPr>
          <w:rFonts w:ascii="Times New Roman" w:eastAsia="Times New Roman" w:hAnsi="Times New Roman" w:cs="Times New Roman"/>
          <w:b/>
          <w:bCs/>
        </w:rPr>
        <w:t>луг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о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д</w:t>
      </w:r>
      <w:r w:rsidRPr="00DC4618">
        <w:rPr>
          <w:rFonts w:ascii="Times New Roman" w:eastAsia="Times New Roman" w:hAnsi="Times New Roman" w:cs="Times New Roman"/>
          <w:b/>
          <w:bCs/>
        </w:rPr>
        <w:t>ат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:</w:t>
      </w:r>
      <w:r w:rsidRPr="00DC4618">
        <w:rPr>
          <w:rFonts w:ascii="Times New Roman" w:eastAsia="Times New Roman" w:hAnsi="Times New Roman" w:cs="Times New Roman"/>
        </w:rPr>
        <w:tab/>
      </w:r>
      <w:r w:rsidRPr="00DC4618">
        <w:rPr>
          <w:rFonts w:ascii="Times New Roman" w:eastAsia="Times New Roman" w:hAnsi="Times New Roman" w:cs="Times New Roman"/>
          <w:b/>
          <w:bCs/>
        </w:rPr>
        <w:t>Потр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бит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:</w:t>
      </w:r>
    </w:p>
    <w:p w:rsidR="00027738" w:rsidRPr="00DC4618" w:rsidRDefault="00027738" w:rsidP="00027738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7738" w:rsidRPr="00DC4618" w:rsidRDefault="00027738" w:rsidP="00027738">
      <w:pPr>
        <w:widowControl w:val="0"/>
        <w:spacing w:line="240" w:lineRule="auto"/>
        <w:ind w:left="4863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</w:rPr>
        <w:t>Г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н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р</w:t>
      </w:r>
      <w:r w:rsidRPr="00DC4618">
        <w:rPr>
          <w:rFonts w:ascii="Times New Roman" w:eastAsia="Times New Roman" w:hAnsi="Times New Roman" w:cs="Times New Roman"/>
          <w:b/>
          <w:bCs/>
        </w:rPr>
        <w:t>а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н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ы</w:t>
      </w:r>
      <w:r w:rsidRPr="00DC4618">
        <w:rPr>
          <w:rFonts w:ascii="Times New Roman" w:eastAsia="Times New Roman" w:hAnsi="Times New Roman" w:cs="Times New Roman"/>
          <w:b/>
          <w:bCs/>
        </w:rPr>
        <w:t>й</w:t>
      </w:r>
      <w:r w:rsidRPr="00DC4618">
        <w:rPr>
          <w:rFonts w:ascii="Times New Roman" w:eastAsia="Times New Roman" w:hAnsi="Times New Roman" w:cs="Times New Roman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pacing w:val="1"/>
          <w:w w:val="101"/>
        </w:rPr>
        <w:t>д</w:t>
      </w:r>
      <w:r w:rsidRPr="00DC4618">
        <w:rPr>
          <w:rFonts w:ascii="Times New Roman" w:eastAsia="Times New Roman" w:hAnsi="Times New Roman" w:cs="Times New Roman"/>
          <w:b/>
          <w:bCs/>
        </w:rPr>
        <w:t>и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р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ктор</w:t>
      </w:r>
    </w:p>
    <w:p w:rsidR="00027738" w:rsidRPr="00DC4618" w:rsidRDefault="00027738" w:rsidP="00027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7738" w:rsidRPr="00DC4618" w:rsidRDefault="00027738" w:rsidP="00027738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7738" w:rsidRPr="00DC4618" w:rsidRDefault="00027738" w:rsidP="00027738">
      <w:pPr>
        <w:widowControl w:val="0"/>
        <w:spacing w:line="240" w:lineRule="auto"/>
        <w:ind w:left="4863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</w:rPr>
        <w:t>________</w:t>
      </w:r>
      <w:r w:rsidRPr="00DC4618">
        <w:rPr>
          <w:rFonts w:ascii="Times New Roman" w:eastAsia="Times New Roman" w:hAnsi="Times New Roman" w:cs="Times New Roman"/>
          <w:spacing w:val="-1"/>
        </w:rPr>
        <w:t>_</w:t>
      </w:r>
      <w:r w:rsidRPr="00DC4618">
        <w:rPr>
          <w:rFonts w:ascii="Times New Roman" w:eastAsia="Times New Roman" w:hAnsi="Times New Roman" w:cs="Times New Roman"/>
        </w:rPr>
        <w:t>_____</w:t>
      </w:r>
      <w:r w:rsidRPr="00DC4618">
        <w:rPr>
          <w:rFonts w:ascii="Times New Roman" w:eastAsia="Times New Roman" w:hAnsi="Times New Roman" w:cs="Times New Roman"/>
          <w:spacing w:val="-1"/>
        </w:rPr>
        <w:t>_</w:t>
      </w:r>
      <w:r w:rsidRPr="00DC4618">
        <w:rPr>
          <w:rFonts w:ascii="Times New Roman" w:eastAsia="Times New Roman" w:hAnsi="Times New Roman" w:cs="Times New Roman"/>
        </w:rPr>
        <w:t>_____</w:t>
      </w:r>
      <w:r w:rsidRPr="00DC4618">
        <w:rPr>
          <w:rFonts w:ascii="Times New Roman" w:eastAsia="Times New Roman" w:hAnsi="Times New Roman" w:cs="Times New Roman"/>
          <w:spacing w:val="-2"/>
        </w:rPr>
        <w:t>__</w:t>
      </w:r>
      <w:r w:rsidRPr="00DC4618">
        <w:rPr>
          <w:rFonts w:ascii="Times New Roman" w:eastAsia="Times New Roman" w:hAnsi="Times New Roman" w:cs="Times New Roman"/>
        </w:rPr>
        <w:t>___</w:t>
      </w:r>
      <w:r w:rsidRPr="00DC4618">
        <w:rPr>
          <w:rFonts w:ascii="Times New Roman" w:eastAsia="Times New Roman" w:hAnsi="Times New Roman" w:cs="Times New Roman"/>
          <w:spacing w:val="1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</w:rPr>
        <w:t>М.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.</w:t>
      </w:r>
      <w:r w:rsidRPr="00DC4618">
        <w:rPr>
          <w:rFonts w:ascii="Times New Roman" w:eastAsia="Times New Roman" w:hAnsi="Times New Roman" w:cs="Times New Roman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</w:rPr>
        <w:t>Аманг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а</w:t>
      </w:r>
      <w:r w:rsidRPr="00DC4618">
        <w:rPr>
          <w:rFonts w:ascii="Times New Roman" w:eastAsia="Times New Roman" w:hAnsi="Times New Roman" w:cs="Times New Roman"/>
          <w:b/>
          <w:bCs/>
        </w:rPr>
        <w:t>ли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в</w:t>
      </w:r>
    </w:p>
    <w:p w:rsidR="00027738" w:rsidRPr="00DC4618" w:rsidRDefault="00027738" w:rsidP="00027738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7738" w:rsidRPr="00DC4618" w:rsidRDefault="00027738" w:rsidP="00027738">
      <w:pPr>
        <w:widowControl w:val="0"/>
        <w:spacing w:line="240" w:lineRule="auto"/>
        <w:ind w:left="4863" w:right="-20"/>
        <w:rPr>
          <w:rFonts w:ascii="Times New Roman" w:eastAsia="Times New Roman" w:hAnsi="Times New Roman" w:cs="Times New Roman"/>
          <w:b/>
          <w:bCs/>
        </w:rPr>
        <w:sectPr w:rsidR="00027738" w:rsidRPr="00DC4618" w:rsidSect="000C5F31">
          <w:pgSz w:w="11906" w:h="16838"/>
          <w:pgMar w:top="1026" w:right="851" w:bottom="2098" w:left="1213" w:header="0" w:footer="0" w:gutter="0"/>
          <w:cols w:space="708"/>
        </w:sectPr>
      </w:pPr>
      <w:r w:rsidRPr="00DC4618">
        <w:rPr>
          <w:rFonts w:ascii="Times New Roman" w:eastAsia="Times New Roman" w:hAnsi="Times New Roman" w:cs="Times New Roman"/>
          <w:b/>
          <w:bCs/>
        </w:rPr>
        <w:t>м.</w:t>
      </w:r>
      <w:r w:rsidR="000330BA">
        <w:rPr>
          <w:rFonts w:ascii="Times New Roman" w:eastAsia="Times New Roman" w:hAnsi="Times New Roman" w:cs="Times New Roman"/>
          <w:b/>
          <w:bCs/>
        </w:rPr>
        <w:t>п.</w:t>
      </w:r>
    </w:p>
    <w:p w:rsidR="000C5F31" w:rsidRDefault="000C5F31" w:rsidP="00027738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C5F31" w:rsidRDefault="000C5F31" w:rsidP="000C5F31">
      <w:pPr>
        <w:widowControl w:val="0"/>
        <w:spacing w:line="240" w:lineRule="auto"/>
        <w:ind w:left="7851" w:right="-47" w:firstLine="859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E4533" w:rsidRDefault="00CE4533" w:rsidP="000C5F31">
      <w:pPr>
        <w:widowControl w:val="0"/>
        <w:spacing w:line="240" w:lineRule="auto"/>
        <w:ind w:left="7851" w:right="-4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E4533" w:rsidRDefault="00CE4533" w:rsidP="000C5F31">
      <w:pPr>
        <w:widowControl w:val="0"/>
        <w:spacing w:line="240" w:lineRule="auto"/>
        <w:ind w:left="7851" w:right="-4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E4533" w:rsidRDefault="000C5F31" w:rsidP="000C5F31">
      <w:pPr>
        <w:widowControl w:val="0"/>
        <w:spacing w:line="240" w:lineRule="auto"/>
        <w:ind w:left="7851" w:right="-47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№3</w:t>
      </w:r>
    </w:p>
    <w:p w:rsidR="000C5F31" w:rsidRDefault="000C5F31" w:rsidP="000C5F31">
      <w:pPr>
        <w:widowControl w:val="0"/>
        <w:spacing w:line="240" w:lineRule="auto"/>
        <w:ind w:left="7851" w:right="-4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E45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р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№___________</w:t>
      </w:r>
    </w:p>
    <w:p w:rsidR="000C5F31" w:rsidRDefault="000C5F31" w:rsidP="000C5F31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г.</w:t>
      </w:r>
    </w:p>
    <w:p w:rsidR="000C5F31" w:rsidRDefault="000C5F31" w:rsidP="000C5F31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Pr="00A53D88" w:rsidRDefault="00CE4533" w:rsidP="000C5F31">
      <w:pPr>
        <w:spacing w:line="220" w:lineRule="exact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 ЛОТу</w:t>
      </w:r>
      <w:r w:rsidR="000C5F31" w:rsidRPr="00A53D88">
        <w:rPr>
          <w:rFonts w:ascii="Times New Roman" w:eastAsia="Times New Roman" w:hAnsi="Times New Roman" w:cs="Times New Roman"/>
          <w:b/>
        </w:rPr>
        <w:t xml:space="preserve"> </w:t>
      </w:r>
      <w:r w:rsidR="000C5F31">
        <w:rPr>
          <w:rFonts w:ascii="Times New Roman" w:eastAsia="Times New Roman" w:hAnsi="Times New Roman" w:cs="Times New Roman"/>
          <w:b/>
        </w:rPr>
        <w:t>№ 2</w:t>
      </w:r>
    </w:p>
    <w:p w:rsidR="000C5F31" w:rsidRDefault="000C5F31" w:rsidP="000C5F31">
      <w:pPr>
        <w:jc w:val="right"/>
        <w:rPr>
          <w:b/>
          <w:sz w:val="28"/>
          <w:szCs w:val="28"/>
        </w:rPr>
      </w:pPr>
    </w:p>
    <w:p w:rsidR="000C5F31" w:rsidRPr="00DC4618" w:rsidRDefault="000C5F31" w:rsidP="000C5F31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C5F31" w:rsidRPr="00DC4618" w:rsidRDefault="000C5F31" w:rsidP="000C5F31">
      <w:pPr>
        <w:widowControl w:val="0"/>
        <w:spacing w:line="240" w:lineRule="auto"/>
        <w:ind w:left="4008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Отп</w:t>
      </w:r>
      <w:r w:rsidRPr="00DC46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у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скна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цена</w:t>
      </w:r>
    </w:p>
    <w:p w:rsidR="000C5F31" w:rsidRPr="00DC4618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Pr="00DC4618" w:rsidRDefault="000C5F31" w:rsidP="000C5F31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0C5F31" w:rsidRPr="00DC4618" w:rsidRDefault="000C5F31" w:rsidP="000C5F31">
      <w:pPr>
        <w:widowControl w:val="0"/>
        <w:spacing w:line="240" w:lineRule="auto"/>
        <w:ind w:left="360" w:right="-49" w:hanging="360"/>
        <w:rPr>
          <w:rFonts w:ascii="Times New Roman" w:eastAsia="Times New Roman" w:hAnsi="Times New Roman" w:cs="Times New Roman"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ab/>
        <w:t>Настоящ</w:t>
      </w:r>
      <w:r w:rsidRPr="00DC4618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C461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Стороны со</w:t>
      </w:r>
      <w:r w:rsidRPr="00DC4618">
        <w:rPr>
          <w:rFonts w:ascii="Times New Roman" w:eastAsia="Times New Roman" w:hAnsi="Times New Roman" w:cs="Times New Roman"/>
          <w:spacing w:val="2"/>
          <w:sz w:val="20"/>
          <w:szCs w:val="20"/>
        </w:rPr>
        <w:t>г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ла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со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вывают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це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DC4618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на отпускае</w:t>
      </w:r>
      <w:r w:rsidRPr="00DC4618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у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ю э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ек</w:t>
      </w:r>
      <w:r w:rsidRPr="00DC4618">
        <w:rPr>
          <w:rFonts w:ascii="Times New Roman" w:eastAsia="Times New Roman" w:hAnsi="Times New Roman" w:cs="Times New Roman"/>
          <w:spacing w:val="-2"/>
          <w:sz w:val="20"/>
          <w:szCs w:val="20"/>
        </w:rPr>
        <w:t>т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роэнергию в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р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азме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DC4618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DC461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тенге за 1 кВт/ч без учета НДС. НДС 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ред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ъя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вл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я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ется по ст</w:t>
      </w:r>
      <w:r w:rsidRPr="00DC4618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е дейс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ву</w:t>
      </w:r>
      <w:r w:rsidRPr="00DC4618">
        <w:rPr>
          <w:rFonts w:ascii="Times New Roman" w:eastAsia="Times New Roman" w:hAnsi="Times New Roman" w:cs="Times New Roman"/>
          <w:spacing w:val="2"/>
          <w:sz w:val="20"/>
          <w:szCs w:val="20"/>
        </w:rPr>
        <w:t>ю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щего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зако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ода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льства.</w:t>
      </w:r>
    </w:p>
    <w:p w:rsidR="000C5F31" w:rsidRPr="00DC4618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Pr="00DC4618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Pr="00DC4618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Pr="00DC4618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Pr="00DC4618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Pr="00DC4618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Pr="00DC4618" w:rsidRDefault="000C5F31" w:rsidP="000C5F31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C5F31" w:rsidRPr="00DC4618" w:rsidRDefault="000C5F31" w:rsidP="000C5F31">
      <w:pPr>
        <w:widowControl w:val="0"/>
        <w:tabs>
          <w:tab w:val="left" w:pos="4863"/>
        </w:tabs>
        <w:spacing w:line="240" w:lineRule="auto"/>
        <w:ind w:left="254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  <w:w w:val="101"/>
        </w:rPr>
        <w:t>У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с</w:t>
      </w:r>
      <w:r w:rsidRPr="00DC4618">
        <w:rPr>
          <w:rFonts w:ascii="Times New Roman" w:eastAsia="Times New Roman" w:hAnsi="Times New Roman" w:cs="Times New Roman"/>
          <w:b/>
          <w:bCs/>
        </w:rPr>
        <w:t>луг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о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д</w:t>
      </w:r>
      <w:r w:rsidRPr="00DC4618">
        <w:rPr>
          <w:rFonts w:ascii="Times New Roman" w:eastAsia="Times New Roman" w:hAnsi="Times New Roman" w:cs="Times New Roman"/>
          <w:b/>
          <w:bCs/>
        </w:rPr>
        <w:t>ат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:</w:t>
      </w:r>
      <w:r w:rsidRPr="00DC4618">
        <w:rPr>
          <w:rFonts w:ascii="Times New Roman" w:eastAsia="Times New Roman" w:hAnsi="Times New Roman" w:cs="Times New Roman"/>
        </w:rPr>
        <w:tab/>
      </w:r>
      <w:r w:rsidRPr="00DC4618">
        <w:rPr>
          <w:rFonts w:ascii="Times New Roman" w:eastAsia="Times New Roman" w:hAnsi="Times New Roman" w:cs="Times New Roman"/>
          <w:b/>
          <w:bCs/>
        </w:rPr>
        <w:t>Потр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бит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:</w:t>
      </w:r>
    </w:p>
    <w:p w:rsidR="000C5F31" w:rsidRPr="00DC4618" w:rsidRDefault="000C5F31" w:rsidP="000C5F31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Pr="00DC4618" w:rsidRDefault="000C5F31" w:rsidP="000C5F31">
      <w:pPr>
        <w:widowControl w:val="0"/>
        <w:spacing w:line="240" w:lineRule="auto"/>
        <w:ind w:left="4863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</w:rPr>
        <w:t>Г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н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р</w:t>
      </w:r>
      <w:r w:rsidRPr="00DC4618">
        <w:rPr>
          <w:rFonts w:ascii="Times New Roman" w:eastAsia="Times New Roman" w:hAnsi="Times New Roman" w:cs="Times New Roman"/>
          <w:b/>
          <w:bCs/>
        </w:rPr>
        <w:t>а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н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ы</w:t>
      </w:r>
      <w:r w:rsidRPr="00DC4618">
        <w:rPr>
          <w:rFonts w:ascii="Times New Roman" w:eastAsia="Times New Roman" w:hAnsi="Times New Roman" w:cs="Times New Roman"/>
          <w:b/>
          <w:bCs/>
        </w:rPr>
        <w:t>й</w:t>
      </w:r>
      <w:r w:rsidRPr="00DC4618">
        <w:rPr>
          <w:rFonts w:ascii="Times New Roman" w:eastAsia="Times New Roman" w:hAnsi="Times New Roman" w:cs="Times New Roman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pacing w:val="1"/>
          <w:w w:val="101"/>
        </w:rPr>
        <w:t>д</w:t>
      </w:r>
      <w:r w:rsidRPr="00DC4618">
        <w:rPr>
          <w:rFonts w:ascii="Times New Roman" w:eastAsia="Times New Roman" w:hAnsi="Times New Roman" w:cs="Times New Roman"/>
          <w:b/>
          <w:bCs/>
        </w:rPr>
        <w:t>и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р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ктор</w:t>
      </w:r>
    </w:p>
    <w:p w:rsidR="000C5F31" w:rsidRPr="00DC4618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Pr="00DC4618" w:rsidRDefault="000C5F31" w:rsidP="000C5F31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Pr="00DC4618" w:rsidRDefault="000C5F31" w:rsidP="000C5F31">
      <w:pPr>
        <w:widowControl w:val="0"/>
        <w:spacing w:line="240" w:lineRule="auto"/>
        <w:ind w:left="4863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</w:rPr>
        <w:t>________</w:t>
      </w:r>
      <w:r w:rsidRPr="00DC4618">
        <w:rPr>
          <w:rFonts w:ascii="Times New Roman" w:eastAsia="Times New Roman" w:hAnsi="Times New Roman" w:cs="Times New Roman"/>
          <w:spacing w:val="-1"/>
        </w:rPr>
        <w:t>_</w:t>
      </w:r>
      <w:r w:rsidRPr="00DC4618">
        <w:rPr>
          <w:rFonts w:ascii="Times New Roman" w:eastAsia="Times New Roman" w:hAnsi="Times New Roman" w:cs="Times New Roman"/>
        </w:rPr>
        <w:t>_____</w:t>
      </w:r>
      <w:r w:rsidRPr="00DC4618">
        <w:rPr>
          <w:rFonts w:ascii="Times New Roman" w:eastAsia="Times New Roman" w:hAnsi="Times New Roman" w:cs="Times New Roman"/>
          <w:spacing w:val="-1"/>
        </w:rPr>
        <w:t>_</w:t>
      </w:r>
      <w:r w:rsidRPr="00DC4618">
        <w:rPr>
          <w:rFonts w:ascii="Times New Roman" w:eastAsia="Times New Roman" w:hAnsi="Times New Roman" w:cs="Times New Roman"/>
        </w:rPr>
        <w:t>_____</w:t>
      </w:r>
      <w:r w:rsidRPr="00DC4618">
        <w:rPr>
          <w:rFonts w:ascii="Times New Roman" w:eastAsia="Times New Roman" w:hAnsi="Times New Roman" w:cs="Times New Roman"/>
          <w:spacing w:val="-2"/>
        </w:rPr>
        <w:t>__</w:t>
      </w:r>
      <w:r w:rsidRPr="00DC4618">
        <w:rPr>
          <w:rFonts w:ascii="Times New Roman" w:eastAsia="Times New Roman" w:hAnsi="Times New Roman" w:cs="Times New Roman"/>
        </w:rPr>
        <w:t>___</w:t>
      </w:r>
      <w:r w:rsidRPr="00DC4618">
        <w:rPr>
          <w:rFonts w:ascii="Times New Roman" w:eastAsia="Times New Roman" w:hAnsi="Times New Roman" w:cs="Times New Roman"/>
          <w:spacing w:val="1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</w:rPr>
        <w:t>М.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.</w:t>
      </w:r>
      <w:r w:rsidRPr="00DC4618">
        <w:rPr>
          <w:rFonts w:ascii="Times New Roman" w:eastAsia="Times New Roman" w:hAnsi="Times New Roman" w:cs="Times New Roman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</w:rPr>
        <w:t>Аманг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а</w:t>
      </w:r>
      <w:r w:rsidRPr="00DC4618">
        <w:rPr>
          <w:rFonts w:ascii="Times New Roman" w:eastAsia="Times New Roman" w:hAnsi="Times New Roman" w:cs="Times New Roman"/>
          <w:b/>
          <w:bCs/>
        </w:rPr>
        <w:t>ли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в</w:t>
      </w:r>
    </w:p>
    <w:p w:rsidR="000C5F31" w:rsidRPr="00DC4618" w:rsidRDefault="000C5F31" w:rsidP="000C5F31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Pr="00DC4618" w:rsidRDefault="000C5F31" w:rsidP="000C5F31">
      <w:pPr>
        <w:widowControl w:val="0"/>
        <w:spacing w:line="240" w:lineRule="auto"/>
        <w:ind w:left="4863" w:right="-20"/>
        <w:rPr>
          <w:rFonts w:ascii="Times New Roman" w:eastAsia="Times New Roman" w:hAnsi="Times New Roman" w:cs="Times New Roman"/>
          <w:b/>
          <w:bCs/>
        </w:rPr>
        <w:sectPr w:rsidR="000C5F31" w:rsidRPr="00DC4618" w:rsidSect="000C5F31">
          <w:pgSz w:w="11906" w:h="16838"/>
          <w:pgMar w:top="1026" w:right="851" w:bottom="2098" w:left="1213" w:header="0" w:footer="0" w:gutter="0"/>
          <w:cols w:space="708"/>
        </w:sectPr>
      </w:pPr>
      <w:r w:rsidRPr="00DC4618">
        <w:rPr>
          <w:rFonts w:ascii="Times New Roman" w:eastAsia="Times New Roman" w:hAnsi="Times New Roman" w:cs="Times New Roman"/>
          <w:b/>
          <w:bCs/>
        </w:rPr>
        <w:t>м.п</w:t>
      </w:r>
    </w:p>
    <w:p w:rsidR="00CE4533" w:rsidRDefault="000C5F31" w:rsidP="000C5F31">
      <w:pPr>
        <w:widowControl w:val="0"/>
        <w:spacing w:line="240" w:lineRule="auto"/>
        <w:ind w:left="7851" w:right="-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0C5F31" w:rsidRDefault="00CE4533" w:rsidP="000C5F31">
      <w:pPr>
        <w:widowControl w:val="0"/>
        <w:spacing w:line="240" w:lineRule="auto"/>
        <w:ind w:left="7851" w:right="-4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 w:rsidR="000C5F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C5F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г</w:t>
      </w:r>
      <w:r w:rsidR="000C5F31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 w:rsidR="000C5F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ру</w:t>
      </w:r>
      <w:r w:rsidR="000C5F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C5F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№___________</w:t>
      </w:r>
    </w:p>
    <w:p w:rsidR="000C5F31" w:rsidRDefault="000C5F31" w:rsidP="000C5F31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г.</w:t>
      </w:r>
    </w:p>
    <w:p w:rsidR="000C5F31" w:rsidRDefault="000C5F31" w:rsidP="000C5F31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Pr="00A53D88" w:rsidRDefault="00CE4533" w:rsidP="000C5F31">
      <w:pPr>
        <w:spacing w:line="220" w:lineRule="exact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к ЛОТу </w:t>
      </w:r>
      <w:r w:rsidR="000C5F31" w:rsidRPr="00A53D88">
        <w:rPr>
          <w:rFonts w:ascii="Times New Roman" w:eastAsia="Times New Roman" w:hAnsi="Times New Roman" w:cs="Times New Roman"/>
          <w:b/>
        </w:rPr>
        <w:t xml:space="preserve"> </w:t>
      </w:r>
      <w:r w:rsidR="000C5F31">
        <w:rPr>
          <w:rFonts w:ascii="Times New Roman" w:eastAsia="Times New Roman" w:hAnsi="Times New Roman" w:cs="Times New Roman"/>
          <w:b/>
        </w:rPr>
        <w:t>№ 2</w:t>
      </w: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C5F31" w:rsidRPr="00DC4618" w:rsidRDefault="000C5F31" w:rsidP="000C5F31">
      <w:pPr>
        <w:widowControl w:val="0"/>
        <w:spacing w:line="240" w:lineRule="auto"/>
        <w:ind w:left="4470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Акт_________</w:t>
      </w:r>
    </w:p>
    <w:p w:rsidR="000C5F31" w:rsidRPr="00DC4618" w:rsidRDefault="000C5F31" w:rsidP="000C5F31">
      <w:pPr>
        <w:widowControl w:val="0"/>
        <w:spacing w:before="1" w:line="240" w:lineRule="auto"/>
        <w:ind w:left="3503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Pr="00DC46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ст</w:t>
      </w:r>
      <w:r w:rsidRPr="00DC46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а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вке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электрической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энергии</w:t>
      </w:r>
    </w:p>
    <w:p w:rsidR="000C5F31" w:rsidRPr="00DC4618" w:rsidRDefault="000C5F31" w:rsidP="000C5F31">
      <w:pPr>
        <w:widowControl w:val="0"/>
        <w:spacing w:line="240" w:lineRule="auto"/>
        <w:ind w:left="2012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Для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Т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ОО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«Энергосисте</w:t>
      </w:r>
      <w:r w:rsidRPr="00DC46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ма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  <w:r w:rsidRPr="00DC4618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за_______________</w:t>
      </w:r>
      <w:r w:rsidRPr="00DC46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_______месяц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2020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г.</w:t>
      </w:r>
    </w:p>
    <w:p w:rsidR="000C5F31" w:rsidRPr="00DC4618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Pr="00DC4618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Pr="00DC4618" w:rsidRDefault="000C5F31" w:rsidP="000C5F3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833"/>
        <w:gridCol w:w="2550"/>
        <w:gridCol w:w="3271"/>
      </w:tblGrid>
      <w:tr w:rsidR="000C5F31" w:rsidRPr="00DC4618" w:rsidTr="00CC4B40">
        <w:trPr>
          <w:cantSplit/>
          <w:trHeight w:hRule="exact" w:val="239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5F31" w:rsidRPr="00DC4618" w:rsidRDefault="000C5F31" w:rsidP="00C936F3">
            <w:pPr>
              <w:widowControl w:val="0"/>
              <w:spacing w:before="10" w:line="239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r w:rsidRPr="00DC46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5F31" w:rsidRPr="00DC4618" w:rsidRDefault="000C5F31" w:rsidP="00C936F3">
            <w:pPr>
              <w:widowControl w:val="0"/>
              <w:spacing w:before="10" w:line="239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зм.</w:t>
            </w:r>
          </w:p>
        </w:tc>
        <w:tc>
          <w:tcPr>
            <w:tcW w:w="2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5F31" w:rsidRPr="00DC4618" w:rsidRDefault="000C5F31" w:rsidP="00C936F3">
            <w:pPr>
              <w:widowControl w:val="0"/>
              <w:spacing w:before="10" w:line="239" w:lineRule="auto"/>
              <w:ind w:left="106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5F31" w:rsidRPr="00DC4618" w:rsidRDefault="000C5F31" w:rsidP="00C936F3">
            <w:pPr>
              <w:widowControl w:val="0"/>
              <w:spacing w:before="10" w:line="239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F31" w:rsidRPr="00DC4618" w:rsidTr="00CC4B40">
        <w:trPr>
          <w:cantSplit/>
          <w:trHeight w:hRule="exact" w:val="240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5F31" w:rsidRPr="00DC4618" w:rsidRDefault="000C5F31" w:rsidP="00C936F3">
            <w:pPr>
              <w:widowControl w:val="0"/>
              <w:spacing w:before="10" w:line="239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DC461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уск э/э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5F31" w:rsidRPr="00DC4618" w:rsidRDefault="000C5F31" w:rsidP="00C936F3">
            <w:pPr>
              <w:widowControl w:val="0"/>
              <w:spacing w:before="10" w:line="239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т/ч</w:t>
            </w:r>
          </w:p>
        </w:tc>
        <w:tc>
          <w:tcPr>
            <w:tcW w:w="2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5F31" w:rsidRPr="00DC4618" w:rsidRDefault="000C5F31" w:rsidP="00C936F3">
            <w:pPr>
              <w:jc w:val="center"/>
            </w:pPr>
          </w:p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5F31" w:rsidRPr="00DC4618" w:rsidRDefault="000C5F31" w:rsidP="00C936F3"/>
        </w:tc>
      </w:tr>
    </w:tbl>
    <w:p w:rsidR="000C5F31" w:rsidRPr="00DC4618" w:rsidRDefault="000C5F31" w:rsidP="000C5F31">
      <w:pPr>
        <w:spacing w:line="240" w:lineRule="exact"/>
        <w:rPr>
          <w:sz w:val="24"/>
          <w:szCs w:val="24"/>
        </w:rPr>
      </w:pPr>
    </w:p>
    <w:p w:rsidR="000C5F31" w:rsidRPr="00DC4618" w:rsidRDefault="000C5F31" w:rsidP="000C5F31">
      <w:pPr>
        <w:spacing w:line="240" w:lineRule="exact"/>
        <w:rPr>
          <w:sz w:val="24"/>
          <w:szCs w:val="24"/>
        </w:rPr>
      </w:pPr>
    </w:p>
    <w:p w:rsidR="000C5F31" w:rsidRPr="00DC4618" w:rsidRDefault="000C5F31" w:rsidP="000C5F31">
      <w:pPr>
        <w:spacing w:after="10" w:line="200" w:lineRule="exact"/>
        <w:rPr>
          <w:sz w:val="20"/>
          <w:szCs w:val="20"/>
        </w:rPr>
      </w:pPr>
    </w:p>
    <w:p w:rsidR="000C5F31" w:rsidRPr="00DC4618" w:rsidRDefault="000C5F31" w:rsidP="000C5F31">
      <w:pPr>
        <w:widowControl w:val="0"/>
        <w:tabs>
          <w:tab w:val="left" w:pos="5219"/>
        </w:tabs>
        <w:spacing w:line="240" w:lineRule="auto"/>
        <w:ind w:left="610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  <w:w w:val="101"/>
        </w:rPr>
        <w:t>У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с</w:t>
      </w:r>
      <w:r w:rsidRPr="00DC4618">
        <w:rPr>
          <w:rFonts w:ascii="Times New Roman" w:eastAsia="Times New Roman" w:hAnsi="Times New Roman" w:cs="Times New Roman"/>
          <w:b/>
          <w:bCs/>
        </w:rPr>
        <w:t>луг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о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д</w:t>
      </w:r>
      <w:r w:rsidRPr="00DC4618">
        <w:rPr>
          <w:rFonts w:ascii="Times New Roman" w:eastAsia="Times New Roman" w:hAnsi="Times New Roman" w:cs="Times New Roman"/>
          <w:b/>
          <w:bCs/>
        </w:rPr>
        <w:t>ат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:</w:t>
      </w:r>
      <w:r w:rsidRPr="00DC4618">
        <w:rPr>
          <w:rFonts w:ascii="Times New Roman" w:eastAsia="Times New Roman" w:hAnsi="Times New Roman" w:cs="Times New Roman"/>
        </w:rPr>
        <w:tab/>
      </w:r>
      <w:r w:rsidRPr="00DC4618">
        <w:rPr>
          <w:rFonts w:ascii="Times New Roman" w:eastAsia="Times New Roman" w:hAnsi="Times New Roman" w:cs="Times New Roman"/>
          <w:b/>
          <w:bCs/>
        </w:rPr>
        <w:t>Потр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бит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:</w:t>
      </w:r>
    </w:p>
    <w:p w:rsidR="000C5F31" w:rsidRPr="00DC4618" w:rsidRDefault="000C5F31" w:rsidP="000C5F31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Pr="00DC4618" w:rsidRDefault="000C5F31" w:rsidP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</w:rPr>
        <w:t>Г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н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р</w:t>
      </w:r>
      <w:r w:rsidRPr="00DC4618">
        <w:rPr>
          <w:rFonts w:ascii="Times New Roman" w:eastAsia="Times New Roman" w:hAnsi="Times New Roman" w:cs="Times New Roman"/>
          <w:b/>
          <w:bCs/>
        </w:rPr>
        <w:t>а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н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ы</w:t>
      </w:r>
      <w:r w:rsidRPr="00DC4618">
        <w:rPr>
          <w:rFonts w:ascii="Times New Roman" w:eastAsia="Times New Roman" w:hAnsi="Times New Roman" w:cs="Times New Roman"/>
          <w:b/>
          <w:bCs/>
        </w:rPr>
        <w:t>й</w:t>
      </w:r>
      <w:r w:rsidRPr="00DC4618">
        <w:rPr>
          <w:rFonts w:ascii="Times New Roman" w:eastAsia="Times New Roman" w:hAnsi="Times New Roman" w:cs="Times New Roman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pacing w:val="1"/>
          <w:w w:val="101"/>
        </w:rPr>
        <w:t>д</w:t>
      </w:r>
      <w:r w:rsidRPr="00DC4618">
        <w:rPr>
          <w:rFonts w:ascii="Times New Roman" w:eastAsia="Times New Roman" w:hAnsi="Times New Roman" w:cs="Times New Roman"/>
          <w:b/>
          <w:bCs/>
        </w:rPr>
        <w:t>и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р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ктор</w:t>
      </w:r>
    </w:p>
    <w:p w:rsidR="000C5F31" w:rsidRPr="00DC4618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Pr="00DC4618" w:rsidRDefault="000C5F31" w:rsidP="000C5F31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Pr="00DC4618" w:rsidRDefault="000C5F31" w:rsidP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</w:rPr>
        <w:t>________</w:t>
      </w:r>
      <w:r w:rsidRPr="00DC4618">
        <w:rPr>
          <w:rFonts w:ascii="Times New Roman" w:eastAsia="Times New Roman" w:hAnsi="Times New Roman" w:cs="Times New Roman"/>
          <w:spacing w:val="-1"/>
        </w:rPr>
        <w:t>_</w:t>
      </w:r>
      <w:r w:rsidRPr="00DC4618">
        <w:rPr>
          <w:rFonts w:ascii="Times New Roman" w:eastAsia="Times New Roman" w:hAnsi="Times New Roman" w:cs="Times New Roman"/>
        </w:rPr>
        <w:t>_____</w:t>
      </w:r>
      <w:r w:rsidRPr="00DC4618">
        <w:rPr>
          <w:rFonts w:ascii="Times New Roman" w:eastAsia="Times New Roman" w:hAnsi="Times New Roman" w:cs="Times New Roman"/>
          <w:spacing w:val="-1"/>
        </w:rPr>
        <w:t>_</w:t>
      </w:r>
      <w:r w:rsidRPr="00DC4618">
        <w:rPr>
          <w:rFonts w:ascii="Times New Roman" w:eastAsia="Times New Roman" w:hAnsi="Times New Roman" w:cs="Times New Roman"/>
        </w:rPr>
        <w:t>_____</w:t>
      </w:r>
      <w:r w:rsidRPr="00DC4618">
        <w:rPr>
          <w:rFonts w:ascii="Times New Roman" w:eastAsia="Times New Roman" w:hAnsi="Times New Roman" w:cs="Times New Roman"/>
          <w:spacing w:val="-2"/>
        </w:rPr>
        <w:t>__</w:t>
      </w:r>
      <w:r w:rsidRPr="00DC4618">
        <w:rPr>
          <w:rFonts w:ascii="Times New Roman" w:eastAsia="Times New Roman" w:hAnsi="Times New Roman" w:cs="Times New Roman"/>
        </w:rPr>
        <w:t>___</w:t>
      </w:r>
      <w:r w:rsidRPr="00DC4618">
        <w:rPr>
          <w:rFonts w:ascii="Times New Roman" w:eastAsia="Times New Roman" w:hAnsi="Times New Roman" w:cs="Times New Roman"/>
          <w:spacing w:val="1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</w:rPr>
        <w:t>М.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.</w:t>
      </w:r>
      <w:r w:rsidRPr="00DC4618">
        <w:rPr>
          <w:rFonts w:ascii="Times New Roman" w:eastAsia="Times New Roman" w:hAnsi="Times New Roman" w:cs="Times New Roman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</w:rPr>
        <w:t>Аманг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а</w:t>
      </w:r>
      <w:r w:rsidRPr="00DC4618">
        <w:rPr>
          <w:rFonts w:ascii="Times New Roman" w:eastAsia="Times New Roman" w:hAnsi="Times New Roman" w:cs="Times New Roman"/>
          <w:b/>
          <w:bCs/>
        </w:rPr>
        <w:t>ли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в</w:t>
      </w:r>
    </w:p>
    <w:p w:rsidR="000C5F31" w:rsidRPr="00DC4618" w:rsidRDefault="000C5F31" w:rsidP="000C5F31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5F31" w:rsidRDefault="000C5F31" w:rsidP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</w:rPr>
        <w:t>м.п</w:t>
      </w:r>
    </w:p>
    <w:p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27738" w:rsidRDefault="00027738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27738" w:rsidRDefault="00027738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27738" w:rsidRDefault="00027738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027738" w:rsidRDefault="00027738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:rsidR="008853B4" w:rsidRDefault="008853B4" w:rsidP="00027738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027738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</w:p>
    <w:p w:rsidR="00027738" w:rsidRDefault="00027738" w:rsidP="00027738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я</w:t>
      </w:r>
      <w:r w:rsidR="0074545B">
        <w:rPr>
          <w:noProof/>
        </w:rPr>
        <w:pict>
          <v:shape id="_x0000_s1044" type="#_x0000_t202" style="position:absolute;left:0;text-align:left;margin-left:488.35pt;margin-top:349.15pt;width:283pt;height:54.7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" o:allowincell="f" filled="f" stroked="f">
            <v:path arrowok="t"/>
            <v:textbox inset="0,0,0,0">
              <w:txbxContent>
                <w:p w:rsidR="009D5B70" w:rsidRDefault="009D5B70" w:rsidP="00027738"/>
              </w:txbxContent>
            </v:textbox>
            <w10:wrap anchorx="page" anchory="page"/>
          </v:shape>
        </w:pict>
      </w:r>
    </w:p>
    <w:p w:rsidR="00027738" w:rsidRPr="00DC4618" w:rsidRDefault="00027738" w:rsidP="008853B4">
      <w:pPr>
        <w:widowControl w:val="0"/>
        <w:spacing w:line="240" w:lineRule="auto"/>
        <w:ind w:left="12341" w:right="262"/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бъектами ес</w:t>
      </w:r>
    </w:p>
    <w:sectPr w:rsidR="00027738" w:rsidRPr="00DC4618" w:rsidSect="009E0C7D">
      <w:pgSz w:w="11906" w:h="16838"/>
      <w:pgMar w:top="1134" w:right="425" w:bottom="873" w:left="37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B70" w:rsidRDefault="009D5B70" w:rsidP="00A938D6">
      <w:pPr>
        <w:spacing w:line="240" w:lineRule="auto"/>
      </w:pPr>
      <w:r>
        <w:separator/>
      </w:r>
    </w:p>
  </w:endnote>
  <w:endnote w:type="continuationSeparator" w:id="0">
    <w:p w:rsidR="009D5B70" w:rsidRDefault="009D5B70" w:rsidP="00A93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864707"/>
      <w:docPartObj>
        <w:docPartGallery w:val="Page Numbers (Bottom of Page)"/>
        <w:docPartUnique/>
      </w:docPartObj>
    </w:sdtPr>
    <w:sdtEndPr/>
    <w:sdtContent>
      <w:p w:rsidR="005A1618" w:rsidRDefault="005A16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45B">
          <w:rPr>
            <w:noProof/>
          </w:rPr>
          <w:t>1</w:t>
        </w:r>
        <w:r>
          <w:fldChar w:fldCharType="end"/>
        </w:r>
      </w:p>
    </w:sdtContent>
  </w:sdt>
  <w:p w:rsidR="009D5B70" w:rsidRDefault="009D5B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70" w:rsidRDefault="009D5B70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9D5B70" w:rsidRDefault="009D5B70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70" w:rsidRDefault="009D5B70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4545B">
      <w:rPr>
        <w:rStyle w:val="ac"/>
        <w:noProof/>
      </w:rPr>
      <w:t>3</w:t>
    </w:r>
    <w:r>
      <w:rPr>
        <w:rStyle w:val="ac"/>
      </w:rPr>
      <w:fldChar w:fldCharType="end"/>
    </w:r>
  </w:p>
  <w:p w:rsidR="009D5B70" w:rsidRDefault="009D5B70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70" w:rsidRDefault="009D5B70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D5B70" w:rsidRDefault="009D5B70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70" w:rsidRDefault="009D5B70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4545B">
      <w:rPr>
        <w:rStyle w:val="ac"/>
        <w:noProof/>
      </w:rPr>
      <w:t>31</w:t>
    </w:r>
    <w:r>
      <w:rPr>
        <w:rStyle w:val="ac"/>
      </w:rPr>
      <w:fldChar w:fldCharType="end"/>
    </w:r>
  </w:p>
  <w:p w:rsidR="009D5B70" w:rsidRDefault="009D5B7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B70" w:rsidRDefault="009D5B70" w:rsidP="00A938D6">
      <w:pPr>
        <w:spacing w:line="240" w:lineRule="auto"/>
      </w:pPr>
      <w:r>
        <w:separator/>
      </w:r>
    </w:p>
  </w:footnote>
  <w:footnote w:type="continuationSeparator" w:id="0">
    <w:p w:rsidR="009D5B70" w:rsidRDefault="009D5B70" w:rsidP="00A938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F73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F16"/>
    <w:rsid w:val="00027738"/>
    <w:rsid w:val="000330BA"/>
    <w:rsid w:val="00050700"/>
    <w:rsid w:val="000B2084"/>
    <w:rsid w:val="000C5F31"/>
    <w:rsid w:val="000E1DEE"/>
    <w:rsid w:val="00101C86"/>
    <w:rsid w:val="00121AB8"/>
    <w:rsid w:val="00135C3B"/>
    <w:rsid w:val="0014388D"/>
    <w:rsid w:val="001544EA"/>
    <w:rsid w:val="00185D12"/>
    <w:rsid w:val="001E0CB8"/>
    <w:rsid w:val="001F50B3"/>
    <w:rsid w:val="00221669"/>
    <w:rsid w:val="002345BD"/>
    <w:rsid w:val="0029215D"/>
    <w:rsid w:val="002A2871"/>
    <w:rsid w:val="00304741"/>
    <w:rsid w:val="00346989"/>
    <w:rsid w:val="003570F7"/>
    <w:rsid w:val="003B42BF"/>
    <w:rsid w:val="003E6203"/>
    <w:rsid w:val="00444CA3"/>
    <w:rsid w:val="004C121A"/>
    <w:rsid w:val="004D770D"/>
    <w:rsid w:val="005A1618"/>
    <w:rsid w:val="005B0221"/>
    <w:rsid w:val="005B1513"/>
    <w:rsid w:val="005F123C"/>
    <w:rsid w:val="0060439D"/>
    <w:rsid w:val="006319C1"/>
    <w:rsid w:val="006365A2"/>
    <w:rsid w:val="00653566"/>
    <w:rsid w:val="0065366D"/>
    <w:rsid w:val="00670260"/>
    <w:rsid w:val="0074545B"/>
    <w:rsid w:val="00752F57"/>
    <w:rsid w:val="00753056"/>
    <w:rsid w:val="007A665B"/>
    <w:rsid w:val="00866E64"/>
    <w:rsid w:val="008853B4"/>
    <w:rsid w:val="0089174A"/>
    <w:rsid w:val="00894601"/>
    <w:rsid w:val="00894A8A"/>
    <w:rsid w:val="00945260"/>
    <w:rsid w:val="00971F47"/>
    <w:rsid w:val="009967EE"/>
    <w:rsid w:val="009D5B70"/>
    <w:rsid w:val="009E0C7D"/>
    <w:rsid w:val="00A53D88"/>
    <w:rsid w:val="00A74C04"/>
    <w:rsid w:val="00A85254"/>
    <w:rsid w:val="00A938D6"/>
    <w:rsid w:val="00BB60CF"/>
    <w:rsid w:val="00BF1B4D"/>
    <w:rsid w:val="00C77E2F"/>
    <w:rsid w:val="00C936F3"/>
    <w:rsid w:val="00CA1814"/>
    <w:rsid w:val="00CC4B40"/>
    <w:rsid w:val="00CE4533"/>
    <w:rsid w:val="00CF3AFD"/>
    <w:rsid w:val="00D31B10"/>
    <w:rsid w:val="00D3346E"/>
    <w:rsid w:val="00D607A2"/>
    <w:rsid w:val="00D71259"/>
    <w:rsid w:val="00D72BDA"/>
    <w:rsid w:val="00D72ED7"/>
    <w:rsid w:val="00DB1B40"/>
    <w:rsid w:val="00DC4618"/>
    <w:rsid w:val="00E0388B"/>
    <w:rsid w:val="00E12F16"/>
    <w:rsid w:val="00E413E5"/>
    <w:rsid w:val="00E928DA"/>
    <w:rsid w:val="00E966C3"/>
    <w:rsid w:val="00EC2580"/>
    <w:rsid w:val="00EF47DD"/>
    <w:rsid w:val="00EF5494"/>
    <w:rsid w:val="00F03DDE"/>
    <w:rsid w:val="00F355EA"/>
    <w:rsid w:val="00F37AFE"/>
    <w:rsid w:val="00F76EFF"/>
    <w:rsid w:val="00FA2388"/>
    <w:rsid w:val="00FD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E7312EF2-B507-4717-AED7-B77B1373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FF"/>
  </w:style>
  <w:style w:type="paragraph" w:styleId="1">
    <w:name w:val="heading 1"/>
    <w:basedOn w:val="a"/>
    <w:next w:val="a"/>
    <w:link w:val="10"/>
    <w:qFormat/>
    <w:rsid w:val="00EF47DD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FD0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08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FD08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7D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FD0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FD08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FD08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 Spacing"/>
    <w:uiPriority w:val="1"/>
    <w:qFormat/>
    <w:rsid w:val="00EF47DD"/>
    <w:pPr>
      <w:spacing w:line="240" w:lineRule="auto"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EF47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47DD"/>
  </w:style>
  <w:style w:type="paragraph" w:styleId="a5">
    <w:name w:val="header"/>
    <w:basedOn w:val="a"/>
    <w:link w:val="a6"/>
    <w:unhideWhenUsed/>
    <w:rsid w:val="00A938D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A938D6"/>
  </w:style>
  <w:style w:type="paragraph" w:styleId="a7">
    <w:name w:val="footer"/>
    <w:basedOn w:val="a"/>
    <w:link w:val="a8"/>
    <w:uiPriority w:val="99"/>
    <w:unhideWhenUsed/>
    <w:rsid w:val="00A938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D6"/>
  </w:style>
  <w:style w:type="paragraph" w:styleId="a9">
    <w:name w:val="Balloon Text"/>
    <w:basedOn w:val="a"/>
    <w:link w:val="aa"/>
    <w:uiPriority w:val="99"/>
    <w:semiHidden/>
    <w:unhideWhenUsed/>
    <w:rsid w:val="006535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3566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53D88"/>
    <w:rPr>
      <w:color w:val="800080"/>
      <w:u w:val="single"/>
    </w:rPr>
  </w:style>
  <w:style w:type="paragraph" w:customStyle="1" w:styleId="xl67">
    <w:name w:val="xl67"/>
    <w:basedOn w:val="a"/>
    <w:rsid w:val="00A53D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8">
    <w:name w:val="xl68"/>
    <w:basedOn w:val="a"/>
    <w:rsid w:val="00A53D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53D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A53D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A53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A53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A53D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A53D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A53D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A53D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A53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A53D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A53D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A53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A53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A53D8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A53D8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A53D8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A53D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A53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A53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A53D8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A53D8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53D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53D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53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53D8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5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53D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A53D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53D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53D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53D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53D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A53D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53D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A53D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53D8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53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A53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53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53D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A53D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53D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53D8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A53D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A53D88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A53D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A53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A53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A53D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A53D8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A53D8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5">
    <w:name w:val="xl175"/>
    <w:basedOn w:val="a"/>
    <w:rsid w:val="00A53D8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A53D88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A53D88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A53D8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A53D8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A53D88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A53D8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A53D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A53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A53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a"/>
    <w:rsid w:val="00A53D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a"/>
    <w:rsid w:val="00A53D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8">
    <w:name w:val="xl198"/>
    <w:basedOn w:val="a"/>
    <w:rsid w:val="00A53D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9">
    <w:name w:val="xl199"/>
    <w:basedOn w:val="a"/>
    <w:rsid w:val="00A53D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0">
    <w:name w:val="xl200"/>
    <w:basedOn w:val="a"/>
    <w:rsid w:val="00A53D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01">
    <w:name w:val="xl201"/>
    <w:basedOn w:val="a"/>
    <w:rsid w:val="00A53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A53D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A53D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A53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A53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6">
    <w:name w:val="xl206"/>
    <w:basedOn w:val="a"/>
    <w:rsid w:val="00A53D8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7">
    <w:name w:val="xl207"/>
    <w:basedOn w:val="a"/>
    <w:rsid w:val="00A53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A53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A53D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A53D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1">
    <w:name w:val="xl211"/>
    <w:basedOn w:val="a"/>
    <w:rsid w:val="00A53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2">
    <w:name w:val="xl212"/>
    <w:basedOn w:val="a"/>
    <w:rsid w:val="00A53D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3">
    <w:name w:val="xl213"/>
    <w:basedOn w:val="a"/>
    <w:rsid w:val="00A53D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A53D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A53D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A53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A53D8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A53D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9">
    <w:name w:val="xl219"/>
    <w:basedOn w:val="a"/>
    <w:rsid w:val="00A53D8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a"/>
    <w:rsid w:val="00A53D8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a"/>
    <w:rsid w:val="00A53D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a"/>
    <w:rsid w:val="00A53D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a"/>
    <w:rsid w:val="00A53D8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4">
    <w:name w:val="xl224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5">
    <w:name w:val="xl225"/>
    <w:basedOn w:val="a"/>
    <w:rsid w:val="00A53D8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a"/>
    <w:rsid w:val="00A53D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a"/>
    <w:rsid w:val="00A53D8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8">
    <w:name w:val="xl228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a"/>
    <w:rsid w:val="00A53D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a"/>
    <w:rsid w:val="00A53D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1">
    <w:name w:val="xl231"/>
    <w:basedOn w:val="a"/>
    <w:rsid w:val="00A53D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2">
    <w:name w:val="xl232"/>
    <w:basedOn w:val="a"/>
    <w:rsid w:val="00A53D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a"/>
    <w:rsid w:val="00A53D8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4">
    <w:name w:val="xl234"/>
    <w:basedOn w:val="a"/>
    <w:rsid w:val="00A53D8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a"/>
    <w:rsid w:val="00A53D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a"/>
    <w:rsid w:val="00A53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A53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A53D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A53D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A53D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A53D8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A53D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3">
    <w:name w:val="xl243"/>
    <w:basedOn w:val="a"/>
    <w:rsid w:val="00A53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4">
    <w:name w:val="xl244"/>
    <w:basedOn w:val="a"/>
    <w:rsid w:val="00A53D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5">
    <w:name w:val="xl245"/>
    <w:basedOn w:val="a"/>
    <w:rsid w:val="00A53D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6">
    <w:name w:val="xl246"/>
    <w:basedOn w:val="a"/>
    <w:rsid w:val="00A53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7">
    <w:name w:val="xl247"/>
    <w:basedOn w:val="a"/>
    <w:rsid w:val="00A53D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A53D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A53D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A53D8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FD08CE"/>
  </w:style>
  <w:style w:type="table" w:styleId="ad">
    <w:name w:val="Table Grid"/>
    <w:basedOn w:val="a1"/>
    <w:rsid w:val="00FD08C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13" Type="http://schemas.openxmlformats.org/officeDocument/2006/relationships/hyperlink" Target="http://192.168.1.251/ElectricScheme/View?Point_ID=692719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1.251/ElectricScheme/View?Point_ID=6804808" TargetMode="External"/><Relationship Id="rId17" Type="http://schemas.openxmlformats.org/officeDocument/2006/relationships/hyperlink" Target="http://192.168.1.251/ElectricScheme/View?Point_ID=69271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1.251/ElectricScheme/View?Point_ID=68048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FC62-34BF-4A6C-8C74-4275C50C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2</Pages>
  <Words>12826</Words>
  <Characters>73114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6</dc:creator>
  <cp:keywords/>
  <dc:description/>
  <cp:lastModifiedBy>omts_6</cp:lastModifiedBy>
  <cp:revision>15</cp:revision>
  <cp:lastPrinted>2020-11-30T10:42:00Z</cp:lastPrinted>
  <dcterms:created xsi:type="dcterms:W3CDTF">2020-11-27T04:40:00Z</dcterms:created>
  <dcterms:modified xsi:type="dcterms:W3CDTF">2020-11-30T11:37:00Z</dcterms:modified>
</cp:coreProperties>
</file>